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44350" w14:textId="77777777" w:rsidR="00A34BFC" w:rsidRPr="004F4259" w:rsidRDefault="00A34BFC" w:rsidP="00A34BFC">
      <w:pPr>
        <w:spacing w:after="0" w:line="240" w:lineRule="auto"/>
        <w:ind w:right="-285"/>
        <w:jc w:val="center"/>
        <w:rPr>
          <w:rFonts w:ascii="Arial" w:hAnsi="Arial" w:cs="Arial"/>
          <w:sz w:val="24"/>
          <w:szCs w:val="24"/>
        </w:rPr>
      </w:pPr>
      <w:bookmarkStart w:id="0" w:name="_Toc355777521"/>
      <w:bookmarkStart w:id="1" w:name="_Toc355777524"/>
      <w:r w:rsidRPr="004F4259">
        <w:rPr>
          <w:rFonts w:ascii="Arial" w:hAnsi="Arial" w:cs="Arial"/>
          <w:sz w:val="24"/>
          <w:szCs w:val="24"/>
        </w:rPr>
        <w:t>АДМИНИСТРАЦИЯ</w:t>
      </w:r>
    </w:p>
    <w:p w14:paraId="5B771254" w14:textId="77777777" w:rsidR="00A34BFC" w:rsidRPr="004F4259" w:rsidRDefault="00A34BFC" w:rsidP="00A34BFC">
      <w:pPr>
        <w:spacing w:after="0" w:line="240" w:lineRule="auto"/>
        <w:ind w:right="-285"/>
        <w:jc w:val="center"/>
        <w:rPr>
          <w:rFonts w:ascii="Arial" w:hAnsi="Arial" w:cs="Arial"/>
          <w:sz w:val="24"/>
          <w:szCs w:val="24"/>
        </w:rPr>
      </w:pPr>
      <w:r w:rsidRPr="004F4259">
        <w:rPr>
          <w:rFonts w:ascii="Arial" w:hAnsi="Arial" w:cs="Arial"/>
          <w:sz w:val="24"/>
          <w:szCs w:val="24"/>
        </w:rPr>
        <w:t>МУНИЦИПАЛЬНОГО ОБРАЗОВАНИЯ</w:t>
      </w:r>
    </w:p>
    <w:p w14:paraId="0206F830" w14:textId="77777777" w:rsidR="00A34BFC" w:rsidRPr="004F4259" w:rsidRDefault="00A34BFC" w:rsidP="00A34BFC">
      <w:pPr>
        <w:spacing w:after="0" w:line="240" w:lineRule="auto"/>
        <w:ind w:right="-285"/>
        <w:jc w:val="center"/>
        <w:rPr>
          <w:rFonts w:ascii="Arial" w:hAnsi="Arial" w:cs="Arial"/>
          <w:sz w:val="24"/>
          <w:szCs w:val="24"/>
        </w:rPr>
      </w:pPr>
      <w:r w:rsidRPr="004F4259">
        <w:rPr>
          <w:rFonts w:ascii="Arial" w:hAnsi="Arial" w:cs="Arial"/>
          <w:sz w:val="24"/>
          <w:szCs w:val="24"/>
        </w:rPr>
        <w:t>ГОРОДСКОЙ ОКРУГ ЛЮБЕРЦЫ</w:t>
      </w:r>
    </w:p>
    <w:p w14:paraId="606C017B" w14:textId="77777777" w:rsidR="00A34BFC" w:rsidRPr="004F4259" w:rsidRDefault="00A34BFC" w:rsidP="00A34BFC">
      <w:pPr>
        <w:spacing w:after="0" w:line="240" w:lineRule="auto"/>
        <w:ind w:right="-285"/>
        <w:jc w:val="center"/>
        <w:rPr>
          <w:rFonts w:ascii="Arial" w:hAnsi="Arial" w:cs="Arial"/>
          <w:sz w:val="24"/>
          <w:szCs w:val="24"/>
        </w:rPr>
      </w:pPr>
      <w:r w:rsidRPr="004F4259">
        <w:rPr>
          <w:rFonts w:ascii="Arial" w:hAnsi="Arial" w:cs="Arial"/>
          <w:sz w:val="24"/>
          <w:szCs w:val="24"/>
        </w:rPr>
        <w:t>МОСКОВСКОЙ ОБЛАСТИ</w:t>
      </w:r>
    </w:p>
    <w:p w14:paraId="2A81C6CB" w14:textId="77777777" w:rsidR="00A34BFC" w:rsidRPr="004F4259" w:rsidRDefault="00A34BFC" w:rsidP="00A34BFC">
      <w:pPr>
        <w:spacing w:after="0" w:line="240" w:lineRule="auto"/>
        <w:ind w:right="-285"/>
        <w:jc w:val="center"/>
        <w:rPr>
          <w:rFonts w:ascii="Arial" w:hAnsi="Arial" w:cs="Arial"/>
          <w:sz w:val="24"/>
          <w:szCs w:val="24"/>
        </w:rPr>
      </w:pPr>
    </w:p>
    <w:p w14:paraId="4FB434EF" w14:textId="77777777" w:rsidR="00A34BFC" w:rsidRPr="004F4259" w:rsidRDefault="00A34BFC" w:rsidP="00A34BFC">
      <w:pPr>
        <w:spacing w:after="0" w:line="240" w:lineRule="auto"/>
        <w:ind w:right="-285"/>
        <w:jc w:val="center"/>
        <w:rPr>
          <w:rFonts w:ascii="Arial" w:hAnsi="Arial" w:cs="Arial"/>
          <w:sz w:val="24"/>
          <w:szCs w:val="24"/>
        </w:rPr>
      </w:pPr>
      <w:r w:rsidRPr="004F4259">
        <w:rPr>
          <w:rFonts w:ascii="Arial" w:hAnsi="Arial" w:cs="Arial"/>
          <w:sz w:val="24"/>
          <w:szCs w:val="24"/>
        </w:rPr>
        <w:t>ПОСТАНОВЛЕНИЕ</w:t>
      </w:r>
    </w:p>
    <w:p w14:paraId="4F5F90D6" w14:textId="77777777" w:rsidR="00A34BFC" w:rsidRPr="004F4259" w:rsidRDefault="00A34BFC" w:rsidP="00A34BFC">
      <w:pPr>
        <w:spacing w:after="0" w:line="240" w:lineRule="auto"/>
        <w:ind w:right="-285"/>
        <w:rPr>
          <w:rFonts w:ascii="Arial" w:hAnsi="Arial" w:cs="Arial"/>
          <w:sz w:val="24"/>
          <w:szCs w:val="24"/>
        </w:rPr>
      </w:pPr>
    </w:p>
    <w:p w14:paraId="20443DAE" w14:textId="5905F19E" w:rsidR="00A34BFC" w:rsidRPr="004F4259" w:rsidRDefault="00A34BFC" w:rsidP="00A34BFC">
      <w:pPr>
        <w:spacing w:after="0" w:line="240" w:lineRule="auto"/>
        <w:ind w:right="-285"/>
        <w:rPr>
          <w:rFonts w:ascii="Arial" w:hAnsi="Arial" w:cs="Arial"/>
          <w:sz w:val="24"/>
          <w:szCs w:val="24"/>
        </w:rPr>
      </w:pPr>
      <w:r w:rsidRPr="004F4259">
        <w:rPr>
          <w:rFonts w:ascii="Arial" w:hAnsi="Arial" w:cs="Arial"/>
          <w:sz w:val="24"/>
          <w:szCs w:val="24"/>
        </w:rPr>
        <w:t>2</w:t>
      </w:r>
      <w:r w:rsidR="00E92756">
        <w:rPr>
          <w:rFonts w:ascii="Arial" w:hAnsi="Arial" w:cs="Arial"/>
          <w:sz w:val="24"/>
          <w:szCs w:val="24"/>
        </w:rPr>
        <w:t>9</w:t>
      </w:r>
      <w:r w:rsidRPr="004F4259">
        <w:rPr>
          <w:rFonts w:ascii="Arial" w:hAnsi="Arial" w:cs="Arial"/>
          <w:sz w:val="24"/>
          <w:szCs w:val="24"/>
        </w:rPr>
        <w:t>.06.2023</w:t>
      </w:r>
      <w:r w:rsidRPr="004F4259">
        <w:rPr>
          <w:rFonts w:ascii="Arial" w:hAnsi="Arial" w:cs="Arial"/>
          <w:sz w:val="24"/>
          <w:szCs w:val="24"/>
        </w:rPr>
        <w:tab/>
      </w:r>
      <w:r w:rsidRPr="004F4259">
        <w:rPr>
          <w:rFonts w:ascii="Arial" w:hAnsi="Arial" w:cs="Arial"/>
          <w:sz w:val="24"/>
          <w:szCs w:val="24"/>
        </w:rPr>
        <w:tab/>
      </w:r>
      <w:r w:rsidRPr="004F4259">
        <w:rPr>
          <w:rFonts w:ascii="Arial" w:hAnsi="Arial" w:cs="Arial"/>
          <w:sz w:val="24"/>
          <w:szCs w:val="24"/>
        </w:rPr>
        <w:tab/>
      </w:r>
      <w:r w:rsidRPr="004F4259">
        <w:rPr>
          <w:rFonts w:ascii="Arial" w:hAnsi="Arial" w:cs="Arial"/>
          <w:sz w:val="24"/>
          <w:szCs w:val="24"/>
        </w:rPr>
        <w:tab/>
      </w:r>
      <w:r w:rsidRPr="004F4259">
        <w:rPr>
          <w:rFonts w:ascii="Arial" w:hAnsi="Arial" w:cs="Arial"/>
          <w:sz w:val="24"/>
          <w:szCs w:val="24"/>
        </w:rPr>
        <w:tab/>
      </w:r>
      <w:r w:rsidRPr="004F4259">
        <w:rPr>
          <w:rFonts w:ascii="Arial" w:hAnsi="Arial" w:cs="Arial"/>
          <w:sz w:val="24"/>
          <w:szCs w:val="24"/>
        </w:rPr>
        <w:tab/>
      </w:r>
      <w:r w:rsidRPr="004F4259">
        <w:rPr>
          <w:rFonts w:ascii="Arial" w:hAnsi="Arial" w:cs="Arial"/>
          <w:sz w:val="24"/>
          <w:szCs w:val="24"/>
        </w:rPr>
        <w:tab/>
        <w:t xml:space="preserve">                 </w:t>
      </w:r>
      <w:r w:rsidRPr="004F4259">
        <w:rPr>
          <w:rFonts w:ascii="Arial" w:hAnsi="Arial" w:cs="Arial"/>
          <w:sz w:val="24"/>
          <w:szCs w:val="24"/>
        </w:rPr>
        <w:tab/>
      </w:r>
      <w:r w:rsidRPr="004F4259">
        <w:rPr>
          <w:rFonts w:ascii="Arial" w:hAnsi="Arial" w:cs="Arial"/>
          <w:sz w:val="24"/>
          <w:szCs w:val="24"/>
        </w:rPr>
        <w:tab/>
        <w:t xml:space="preserve">      </w:t>
      </w:r>
      <w:r w:rsidR="00E92756">
        <w:rPr>
          <w:rFonts w:ascii="Arial" w:hAnsi="Arial" w:cs="Arial"/>
          <w:sz w:val="24"/>
          <w:szCs w:val="24"/>
        </w:rPr>
        <w:t>№ 2962</w:t>
      </w:r>
      <w:bookmarkStart w:id="2" w:name="_GoBack"/>
      <w:bookmarkEnd w:id="2"/>
      <w:r w:rsidRPr="004F4259">
        <w:rPr>
          <w:rFonts w:ascii="Arial" w:hAnsi="Arial" w:cs="Arial"/>
          <w:sz w:val="24"/>
          <w:szCs w:val="24"/>
        </w:rPr>
        <w:t>-ПА</w:t>
      </w:r>
    </w:p>
    <w:p w14:paraId="74FF112D" w14:textId="77777777" w:rsidR="00A34BFC" w:rsidRPr="004F4259" w:rsidRDefault="00A34BFC" w:rsidP="00A34BFC">
      <w:pPr>
        <w:spacing w:after="0" w:line="240" w:lineRule="auto"/>
        <w:ind w:right="-285"/>
        <w:jc w:val="center"/>
        <w:rPr>
          <w:rFonts w:ascii="Arial" w:hAnsi="Arial" w:cs="Arial"/>
          <w:sz w:val="24"/>
          <w:szCs w:val="24"/>
        </w:rPr>
      </w:pPr>
    </w:p>
    <w:p w14:paraId="7842EACC" w14:textId="77777777" w:rsidR="00A34BFC" w:rsidRPr="004F4259" w:rsidRDefault="00A34BFC" w:rsidP="00A34BFC">
      <w:pPr>
        <w:spacing w:after="0" w:line="240" w:lineRule="auto"/>
        <w:ind w:right="-285"/>
        <w:jc w:val="center"/>
        <w:rPr>
          <w:rFonts w:ascii="Arial" w:hAnsi="Arial" w:cs="Arial"/>
          <w:sz w:val="24"/>
          <w:szCs w:val="24"/>
        </w:rPr>
      </w:pPr>
      <w:r w:rsidRPr="004F4259">
        <w:rPr>
          <w:rFonts w:ascii="Arial" w:hAnsi="Arial" w:cs="Arial"/>
          <w:sz w:val="24"/>
          <w:szCs w:val="24"/>
        </w:rPr>
        <w:t>г. Люберцы</w:t>
      </w:r>
    </w:p>
    <w:p w14:paraId="29BCFFAD" w14:textId="77777777" w:rsidR="007326A6" w:rsidRPr="00A34BFC" w:rsidRDefault="007326A6" w:rsidP="00A34BFC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049B7237" w14:textId="77777777" w:rsidR="00E20293" w:rsidRPr="00A34BFC" w:rsidRDefault="000F79C7" w:rsidP="000F79C7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34BFC">
        <w:rPr>
          <w:rFonts w:ascii="Arial" w:hAnsi="Arial" w:cs="Arial"/>
          <w:b/>
          <w:color w:val="000000" w:themeColor="text1"/>
          <w:sz w:val="24"/>
          <w:szCs w:val="24"/>
        </w:rPr>
        <w:t>О внесении изменений в муниципальную программу городского округа Люберцы Московской области</w:t>
      </w:r>
      <w:r w:rsidR="00E20293" w:rsidRPr="00A34BFC">
        <w:rPr>
          <w:rFonts w:ascii="Arial" w:hAnsi="Arial" w:cs="Arial"/>
          <w:b/>
          <w:color w:val="000000" w:themeColor="text1"/>
          <w:sz w:val="24"/>
          <w:szCs w:val="24"/>
        </w:rPr>
        <w:t xml:space="preserve"> «Цифровое муниципальное образование»</w:t>
      </w:r>
    </w:p>
    <w:p w14:paraId="5A794F2B" w14:textId="77777777" w:rsidR="00E20293" w:rsidRPr="00A34BFC" w:rsidRDefault="00E20293" w:rsidP="000F79C7">
      <w:pPr>
        <w:pStyle w:val="ConsPlusNonformat"/>
        <w:spacing w:line="276" w:lineRule="auto"/>
        <w:ind w:right="140" w:firstLine="851"/>
        <w:jc w:val="both"/>
        <w:rPr>
          <w:rFonts w:ascii="Arial" w:hAnsi="Arial" w:cs="Arial"/>
          <w:sz w:val="24"/>
          <w:szCs w:val="24"/>
        </w:rPr>
      </w:pPr>
    </w:p>
    <w:p w14:paraId="7ADEFE62" w14:textId="17053A00" w:rsidR="007326A6" w:rsidRPr="00A34BFC" w:rsidRDefault="000A25DE" w:rsidP="0052313F">
      <w:pPr>
        <w:pStyle w:val="ConsPlusNonformat"/>
        <w:spacing w:line="276" w:lineRule="auto"/>
        <w:ind w:right="-2" w:firstLine="851"/>
        <w:jc w:val="both"/>
        <w:rPr>
          <w:rFonts w:ascii="Arial" w:hAnsi="Arial" w:cs="Arial"/>
          <w:sz w:val="24"/>
          <w:szCs w:val="24"/>
        </w:rPr>
      </w:pPr>
      <w:r w:rsidRPr="00A34BFC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</w:t>
      </w:r>
      <w:r w:rsidR="00682CA7" w:rsidRPr="00A34BFC">
        <w:rPr>
          <w:rFonts w:ascii="Arial" w:hAnsi="Arial" w:cs="Arial"/>
          <w:sz w:val="24"/>
          <w:szCs w:val="24"/>
        </w:rPr>
        <w:t xml:space="preserve">рцы от 24.10.2022 № 4263-ПА «Об </w:t>
      </w:r>
      <w:r w:rsidRPr="00A34BFC">
        <w:rPr>
          <w:rFonts w:ascii="Arial" w:hAnsi="Arial" w:cs="Arial"/>
          <w:sz w:val="24"/>
          <w:szCs w:val="24"/>
        </w:rPr>
        <w:t>утверждении Порядка разработки и реализации муниципальных программ городского округа Люберцы»</w:t>
      </w:r>
      <w:r w:rsidR="00682CA7" w:rsidRPr="00A34BFC">
        <w:rPr>
          <w:rFonts w:ascii="Arial" w:hAnsi="Arial" w:cs="Arial"/>
          <w:sz w:val="24"/>
          <w:szCs w:val="24"/>
        </w:rPr>
        <w:t>, Распоряжением Главы</w:t>
      </w:r>
      <w:r w:rsidR="00184518" w:rsidRPr="00A34BFC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="00682CA7" w:rsidRPr="00A34BFC">
        <w:rPr>
          <w:rFonts w:ascii="Arial" w:hAnsi="Arial" w:cs="Arial"/>
          <w:sz w:val="24"/>
          <w:szCs w:val="24"/>
        </w:rPr>
        <w:t xml:space="preserve"> </w:t>
      </w:r>
      <w:r w:rsidR="00184518" w:rsidRPr="00A34BFC">
        <w:rPr>
          <w:rFonts w:ascii="Arial" w:hAnsi="Arial" w:cs="Arial"/>
          <w:sz w:val="24"/>
          <w:szCs w:val="24"/>
        </w:rPr>
        <w:t>от 19.06.2023 № 170-РГ/К «Об убытии в отпуск»</w:t>
      </w:r>
      <w:r w:rsidRPr="00A34BFC">
        <w:rPr>
          <w:rFonts w:ascii="Arial" w:hAnsi="Arial" w:cs="Arial"/>
          <w:sz w:val="24"/>
          <w:szCs w:val="24"/>
        </w:rPr>
        <w:t>, постановляю:</w:t>
      </w:r>
    </w:p>
    <w:p w14:paraId="57D1E6AB" w14:textId="1887CD82" w:rsidR="00E20293" w:rsidRPr="00A34BFC" w:rsidRDefault="00E20293" w:rsidP="0052313F">
      <w:pPr>
        <w:pStyle w:val="ConsPlusNormal"/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A34BFC">
        <w:rPr>
          <w:color w:val="000000" w:themeColor="text1"/>
          <w:sz w:val="24"/>
          <w:szCs w:val="24"/>
        </w:rPr>
        <w:t>1. </w:t>
      </w:r>
      <w:r w:rsidR="000F79C7" w:rsidRPr="00A34BFC">
        <w:rPr>
          <w:color w:val="000000" w:themeColor="text1"/>
          <w:sz w:val="24"/>
          <w:szCs w:val="24"/>
        </w:rPr>
        <w:t>Внести</w:t>
      </w:r>
      <w:r w:rsidRPr="00A34BFC">
        <w:rPr>
          <w:color w:val="000000" w:themeColor="text1"/>
          <w:sz w:val="24"/>
          <w:szCs w:val="24"/>
        </w:rPr>
        <w:t xml:space="preserve"> </w:t>
      </w:r>
      <w:r w:rsidR="000F79C7" w:rsidRPr="00A34BFC">
        <w:rPr>
          <w:color w:val="000000" w:themeColor="text1"/>
          <w:sz w:val="24"/>
          <w:szCs w:val="24"/>
        </w:rPr>
        <w:t xml:space="preserve">в </w:t>
      </w:r>
      <w:r w:rsidRPr="00A34BFC">
        <w:rPr>
          <w:color w:val="000000" w:themeColor="text1"/>
          <w:sz w:val="24"/>
          <w:szCs w:val="24"/>
        </w:rPr>
        <w:t>муниципальную программу городского округа Люберцы Московской области «</w:t>
      </w:r>
      <w:r w:rsidR="00896C0F" w:rsidRPr="00A34BFC">
        <w:rPr>
          <w:color w:val="000000" w:themeColor="text1"/>
          <w:sz w:val="24"/>
          <w:szCs w:val="24"/>
        </w:rPr>
        <w:t>Цифровое муниципальное образование</w:t>
      </w:r>
      <w:r w:rsidR="00FB5310" w:rsidRPr="00A34BFC">
        <w:rPr>
          <w:color w:val="000000" w:themeColor="text1"/>
          <w:sz w:val="24"/>
          <w:szCs w:val="24"/>
        </w:rPr>
        <w:t>»</w:t>
      </w:r>
      <w:r w:rsidR="000F79C7" w:rsidRPr="00A34BFC">
        <w:rPr>
          <w:color w:val="000000" w:themeColor="text1"/>
          <w:sz w:val="24"/>
          <w:szCs w:val="24"/>
        </w:rPr>
        <w:t xml:space="preserve">, утвержденную Постановлением администрации городского округа Люберцы </w:t>
      </w:r>
      <w:r w:rsidR="0045209E" w:rsidRPr="00A34BFC">
        <w:rPr>
          <w:color w:val="000000" w:themeColor="text1"/>
          <w:sz w:val="24"/>
          <w:szCs w:val="24"/>
        </w:rPr>
        <w:t>от 31.10.2022</w:t>
      </w:r>
      <w:r w:rsidR="00AB5A85">
        <w:rPr>
          <w:color w:val="000000" w:themeColor="text1"/>
          <w:sz w:val="24"/>
          <w:szCs w:val="24"/>
        </w:rPr>
        <w:t xml:space="preserve"> </w:t>
      </w:r>
      <w:r w:rsidR="0058255A" w:rsidRPr="00A34BFC">
        <w:rPr>
          <w:color w:val="000000" w:themeColor="text1"/>
          <w:sz w:val="24"/>
          <w:szCs w:val="24"/>
        </w:rPr>
        <w:t>№ 4372</w:t>
      </w:r>
      <w:r w:rsidR="000F79C7" w:rsidRPr="00A34BFC">
        <w:rPr>
          <w:color w:val="000000" w:themeColor="text1"/>
          <w:sz w:val="24"/>
          <w:szCs w:val="24"/>
        </w:rPr>
        <w:t>-ПА изменения, утвердив ее в новой редакции</w:t>
      </w:r>
      <w:r w:rsidR="00FE6B32" w:rsidRPr="00A34BFC">
        <w:rPr>
          <w:color w:val="000000" w:themeColor="text1"/>
          <w:sz w:val="24"/>
          <w:szCs w:val="24"/>
        </w:rPr>
        <w:t xml:space="preserve"> (прилагается)</w:t>
      </w:r>
      <w:r w:rsidRPr="00A34BFC">
        <w:rPr>
          <w:color w:val="000000" w:themeColor="text1"/>
          <w:sz w:val="24"/>
          <w:szCs w:val="24"/>
        </w:rPr>
        <w:t>.</w:t>
      </w:r>
    </w:p>
    <w:p w14:paraId="334CF393" w14:textId="47FF37BB" w:rsidR="00E20293" w:rsidRPr="00A34BFC" w:rsidRDefault="0052313F" w:rsidP="0052313F">
      <w:pPr>
        <w:pStyle w:val="ConsPlusNormal"/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A34BFC">
        <w:rPr>
          <w:color w:val="000000" w:themeColor="text1"/>
          <w:sz w:val="24"/>
          <w:szCs w:val="24"/>
        </w:rPr>
        <w:t>2</w:t>
      </w:r>
      <w:r w:rsidR="000F79C7" w:rsidRPr="00A34BFC">
        <w:rPr>
          <w:color w:val="000000" w:themeColor="text1"/>
          <w:sz w:val="24"/>
          <w:szCs w:val="24"/>
        </w:rPr>
        <w:t xml:space="preserve">. </w:t>
      </w:r>
      <w:r w:rsidR="00E20293" w:rsidRPr="00A34BFC">
        <w:rPr>
          <w:color w:val="000000" w:themeColor="text1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2A29198F" w14:textId="2E7F73E0" w:rsidR="00E20293" w:rsidRPr="00A34BFC" w:rsidRDefault="0052313F" w:rsidP="0052313F">
      <w:pPr>
        <w:pStyle w:val="ConsPlusNormal"/>
        <w:spacing w:after="240"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A34BFC">
        <w:rPr>
          <w:color w:val="000000" w:themeColor="text1"/>
          <w:sz w:val="24"/>
          <w:szCs w:val="24"/>
        </w:rPr>
        <w:t>3</w:t>
      </w:r>
      <w:r w:rsidR="00E20293" w:rsidRPr="00A34BFC">
        <w:rPr>
          <w:color w:val="000000" w:themeColor="text1"/>
          <w:sz w:val="24"/>
          <w:szCs w:val="24"/>
        </w:rPr>
        <w:t>. Контроль за исполнением настоящего П</w:t>
      </w:r>
      <w:r w:rsidR="000D7765" w:rsidRPr="00A34BFC">
        <w:rPr>
          <w:color w:val="000000" w:themeColor="text1"/>
          <w:sz w:val="24"/>
          <w:szCs w:val="24"/>
        </w:rPr>
        <w:t xml:space="preserve">остановления возложить </w:t>
      </w:r>
      <w:r w:rsidR="000D7765" w:rsidRPr="00A34BFC">
        <w:rPr>
          <w:color w:val="000000" w:themeColor="text1"/>
          <w:sz w:val="24"/>
          <w:szCs w:val="24"/>
        </w:rPr>
        <w:br/>
        <w:t>на</w:t>
      </w:r>
      <w:r w:rsidR="00896C0F" w:rsidRPr="00A34BFC">
        <w:rPr>
          <w:color w:val="000000" w:themeColor="text1"/>
          <w:sz w:val="24"/>
          <w:szCs w:val="24"/>
        </w:rPr>
        <w:t xml:space="preserve"> </w:t>
      </w:r>
      <w:r w:rsidR="000F79C7" w:rsidRPr="00A34BFC">
        <w:rPr>
          <w:color w:val="000000" w:themeColor="text1"/>
          <w:sz w:val="24"/>
          <w:szCs w:val="24"/>
        </w:rPr>
        <w:t xml:space="preserve">заместителя Главы администрации </w:t>
      </w:r>
      <w:r w:rsidR="00815886" w:rsidRPr="00A34BFC">
        <w:rPr>
          <w:color w:val="000000" w:themeColor="text1"/>
          <w:sz w:val="24"/>
          <w:szCs w:val="24"/>
        </w:rPr>
        <w:t>Зинкину М.В</w:t>
      </w:r>
      <w:r w:rsidR="00E20293" w:rsidRPr="00A34BFC">
        <w:rPr>
          <w:color w:val="000000" w:themeColor="text1"/>
          <w:sz w:val="24"/>
          <w:szCs w:val="24"/>
        </w:rPr>
        <w:t>.</w:t>
      </w:r>
    </w:p>
    <w:p w14:paraId="2133D8FC" w14:textId="13E84716" w:rsidR="00E20293" w:rsidRPr="00A34BFC" w:rsidRDefault="00682CA7" w:rsidP="004F7312">
      <w:pPr>
        <w:widowControl w:val="0"/>
        <w:tabs>
          <w:tab w:val="left" w:pos="7371"/>
        </w:tabs>
        <w:autoSpaceDE w:val="0"/>
        <w:autoSpaceDN w:val="0"/>
        <w:adjustRightInd w:val="0"/>
        <w:spacing w:after="24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34BFC">
        <w:rPr>
          <w:rFonts w:ascii="Arial" w:hAnsi="Arial" w:cs="Arial"/>
          <w:sz w:val="24"/>
          <w:szCs w:val="24"/>
        </w:rPr>
        <w:t>И.о</w:t>
      </w:r>
      <w:proofErr w:type="spellEnd"/>
      <w:r w:rsidRPr="00A34BFC">
        <w:rPr>
          <w:rFonts w:ascii="Arial" w:hAnsi="Arial" w:cs="Arial"/>
          <w:sz w:val="24"/>
          <w:szCs w:val="24"/>
        </w:rPr>
        <w:t xml:space="preserve"> Главы</w:t>
      </w:r>
      <w:r w:rsidR="00815886" w:rsidRPr="00A34BFC">
        <w:rPr>
          <w:rFonts w:ascii="Arial" w:hAnsi="Arial" w:cs="Arial"/>
          <w:sz w:val="24"/>
          <w:szCs w:val="24"/>
        </w:rPr>
        <w:t xml:space="preserve"> городского округа</w:t>
      </w:r>
      <w:r w:rsidR="00815886" w:rsidRPr="00A34BFC">
        <w:rPr>
          <w:rFonts w:ascii="Arial" w:hAnsi="Arial" w:cs="Arial"/>
          <w:sz w:val="24"/>
          <w:szCs w:val="24"/>
        </w:rPr>
        <w:tab/>
      </w:r>
      <w:r w:rsidR="00815886" w:rsidRPr="00A34BFC">
        <w:rPr>
          <w:rFonts w:ascii="Arial" w:hAnsi="Arial" w:cs="Arial"/>
          <w:sz w:val="24"/>
          <w:szCs w:val="24"/>
        </w:rPr>
        <w:tab/>
      </w:r>
      <w:r w:rsidRPr="00A34BFC">
        <w:rPr>
          <w:rFonts w:ascii="Arial" w:hAnsi="Arial" w:cs="Arial"/>
          <w:sz w:val="24"/>
          <w:szCs w:val="24"/>
        </w:rPr>
        <w:t>И.В. Мотовилов</w:t>
      </w:r>
    </w:p>
    <w:p w14:paraId="5D180D11" w14:textId="77777777" w:rsidR="00B16E1A" w:rsidRPr="00A34BFC" w:rsidRDefault="00B16E1A" w:rsidP="007326A6">
      <w:pPr>
        <w:jc w:val="center"/>
        <w:rPr>
          <w:rFonts w:ascii="Arial" w:hAnsi="Arial" w:cs="Arial"/>
          <w:b/>
          <w:sz w:val="24"/>
          <w:szCs w:val="24"/>
        </w:rPr>
      </w:pPr>
    </w:p>
    <w:p w14:paraId="236FB8E1" w14:textId="06BF5833" w:rsidR="007326A6" w:rsidRPr="00A34BFC" w:rsidRDefault="007326A6" w:rsidP="000240A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  <w:sectPr w:rsidR="007326A6" w:rsidRPr="00A34BFC" w:rsidSect="00A34BFC">
          <w:type w:val="nextColumn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0144B4F" w14:textId="77777777" w:rsidR="007326A6" w:rsidRPr="00A34BFC" w:rsidRDefault="007326A6" w:rsidP="000240AB">
      <w:pPr>
        <w:pStyle w:val="af"/>
        <w:rPr>
          <w:rFonts w:ascii="Arial" w:hAnsi="Arial" w:cs="Arial"/>
          <w:sz w:val="24"/>
          <w:szCs w:val="24"/>
        </w:rPr>
      </w:pPr>
    </w:p>
    <w:p w14:paraId="7599D8AF" w14:textId="77777777" w:rsidR="00B51693" w:rsidRPr="00A34BFC" w:rsidRDefault="00B51693" w:rsidP="000240AB">
      <w:pPr>
        <w:autoSpaceDE w:val="0"/>
        <w:autoSpaceDN w:val="0"/>
        <w:adjustRightInd w:val="0"/>
        <w:spacing w:after="0" w:line="240" w:lineRule="auto"/>
        <w:ind w:left="10523" w:right="26"/>
        <w:jc w:val="right"/>
        <w:rPr>
          <w:rFonts w:ascii="Arial" w:hAnsi="Arial" w:cs="Arial"/>
          <w:bCs/>
          <w:caps/>
          <w:sz w:val="24"/>
          <w:szCs w:val="24"/>
        </w:rPr>
      </w:pPr>
      <w:r w:rsidRPr="00A34BFC">
        <w:rPr>
          <w:rFonts w:ascii="Arial" w:hAnsi="Arial" w:cs="Arial"/>
          <w:bCs/>
          <w:caps/>
          <w:sz w:val="24"/>
          <w:szCs w:val="24"/>
        </w:rPr>
        <w:t xml:space="preserve">Утверждена </w:t>
      </w:r>
    </w:p>
    <w:p w14:paraId="2A1A9A40" w14:textId="77777777" w:rsidR="00B51693" w:rsidRPr="00A34BFC" w:rsidRDefault="00B51693" w:rsidP="000240AB">
      <w:pPr>
        <w:autoSpaceDE w:val="0"/>
        <w:autoSpaceDN w:val="0"/>
        <w:adjustRightInd w:val="0"/>
        <w:spacing w:after="0" w:line="240" w:lineRule="auto"/>
        <w:ind w:left="10523" w:right="26"/>
        <w:jc w:val="right"/>
        <w:rPr>
          <w:rFonts w:ascii="Arial" w:hAnsi="Arial" w:cs="Arial"/>
          <w:bCs/>
          <w:sz w:val="24"/>
          <w:szCs w:val="24"/>
        </w:rPr>
      </w:pPr>
      <w:r w:rsidRPr="00A34BFC">
        <w:rPr>
          <w:rFonts w:ascii="Arial" w:hAnsi="Arial" w:cs="Arial"/>
          <w:bCs/>
          <w:sz w:val="24"/>
          <w:szCs w:val="24"/>
        </w:rPr>
        <w:t xml:space="preserve">Постановлением администрации </w:t>
      </w:r>
    </w:p>
    <w:p w14:paraId="599C59A6" w14:textId="77777777" w:rsidR="00B51693" w:rsidRPr="00A34BFC" w:rsidRDefault="00B51693" w:rsidP="000240AB">
      <w:pPr>
        <w:autoSpaceDE w:val="0"/>
        <w:autoSpaceDN w:val="0"/>
        <w:adjustRightInd w:val="0"/>
        <w:spacing w:after="0" w:line="240" w:lineRule="auto"/>
        <w:ind w:left="10523" w:right="26"/>
        <w:jc w:val="right"/>
        <w:rPr>
          <w:rFonts w:ascii="Arial" w:hAnsi="Arial" w:cs="Arial"/>
          <w:bCs/>
          <w:sz w:val="24"/>
          <w:szCs w:val="24"/>
        </w:rPr>
      </w:pPr>
      <w:proofErr w:type="gramStart"/>
      <w:r w:rsidRPr="00A34BFC">
        <w:rPr>
          <w:rFonts w:ascii="Arial" w:hAnsi="Arial" w:cs="Arial"/>
          <w:bCs/>
          <w:sz w:val="24"/>
          <w:szCs w:val="24"/>
        </w:rPr>
        <w:t>муниципального</w:t>
      </w:r>
      <w:proofErr w:type="gramEnd"/>
      <w:r w:rsidRPr="00A34BFC">
        <w:rPr>
          <w:rFonts w:ascii="Arial" w:hAnsi="Arial" w:cs="Arial"/>
          <w:bCs/>
          <w:sz w:val="24"/>
          <w:szCs w:val="24"/>
        </w:rPr>
        <w:t xml:space="preserve"> образования </w:t>
      </w:r>
    </w:p>
    <w:p w14:paraId="5E280B52" w14:textId="77777777" w:rsidR="00B51693" w:rsidRPr="00A34BFC" w:rsidRDefault="00B51693" w:rsidP="000240AB">
      <w:pPr>
        <w:autoSpaceDE w:val="0"/>
        <w:autoSpaceDN w:val="0"/>
        <w:adjustRightInd w:val="0"/>
        <w:spacing w:after="0" w:line="240" w:lineRule="auto"/>
        <w:ind w:left="10523" w:right="26"/>
        <w:jc w:val="right"/>
        <w:rPr>
          <w:rFonts w:ascii="Arial" w:hAnsi="Arial" w:cs="Arial"/>
          <w:bCs/>
          <w:sz w:val="24"/>
          <w:szCs w:val="24"/>
        </w:rPr>
      </w:pPr>
      <w:proofErr w:type="gramStart"/>
      <w:r w:rsidRPr="00A34BFC">
        <w:rPr>
          <w:rFonts w:ascii="Arial" w:hAnsi="Arial" w:cs="Arial"/>
          <w:bCs/>
          <w:sz w:val="24"/>
          <w:szCs w:val="24"/>
        </w:rPr>
        <w:t>городской</w:t>
      </w:r>
      <w:proofErr w:type="gramEnd"/>
      <w:r w:rsidRPr="00A34BFC">
        <w:rPr>
          <w:rFonts w:ascii="Arial" w:hAnsi="Arial" w:cs="Arial"/>
          <w:bCs/>
          <w:sz w:val="24"/>
          <w:szCs w:val="24"/>
        </w:rPr>
        <w:t xml:space="preserve"> округ Люберцы</w:t>
      </w:r>
    </w:p>
    <w:p w14:paraId="414736B6" w14:textId="77777777" w:rsidR="00B51693" w:rsidRPr="00A34BFC" w:rsidRDefault="00B51693" w:rsidP="000240AB">
      <w:pPr>
        <w:autoSpaceDE w:val="0"/>
        <w:autoSpaceDN w:val="0"/>
        <w:adjustRightInd w:val="0"/>
        <w:spacing w:after="0" w:line="240" w:lineRule="auto"/>
        <w:ind w:left="10523" w:right="26"/>
        <w:jc w:val="right"/>
        <w:rPr>
          <w:rFonts w:ascii="Arial" w:hAnsi="Arial" w:cs="Arial"/>
          <w:bCs/>
          <w:sz w:val="24"/>
          <w:szCs w:val="24"/>
        </w:rPr>
      </w:pPr>
      <w:r w:rsidRPr="00A34BFC">
        <w:rPr>
          <w:rFonts w:ascii="Arial" w:hAnsi="Arial" w:cs="Arial"/>
          <w:bCs/>
          <w:sz w:val="24"/>
          <w:szCs w:val="24"/>
        </w:rPr>
        <w:t xml:space="preserve">Московской области </w:t>
      </w:r>
    </w:p>
    <w:p w14:paraId="640AA980" w14:textId="024C647D" w:rsidR="00B51693" w:rsidRPr="00A34BFC" w:rsidRDefault="0045209E" w:rsidP="000240AB">
      <w:pPr>
        <w:pStyle w:val="af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A34BFC">
        <w:rPr>
          <w:rFonts w:ascii="Arial" w:hAnsi="Arial" w:cs="Arial"/>
          <w:bCs/>
          <w:sz w:val="24"/>
          <w:szCs w:val="24"/>
          <w:lang w:eastAsia="ru-RU"/>
        </w:rPr>
        <w:tab/>
      </w:r>
      <w:r w:rsidRPr="00A34BFC">
        <w:rPr>
          <w:rFonts w:ascii="Arial" w:hAnsi="Arial" w:cs="Arial"/>
          <w:bCs/>
          <w:sz w:val="24"/>
          <w:szCs w:val="24"/>
          <w:lang w:eastAsia="ru-RU"/>
        </w:rPr>
        <w:tab/>
      </w:r>
      <w:r w:rsidRPr="00A34BFC">
        <w:rPr>
          <w:rFonts w:ascii="Arial" w:hAnsi="Arial" w:cs="Arial"/>
          <w:bCs/>
          <w:sz w:val="24"/>
          <w:szCs w:val="24"/>
          <w:lang w:eastAsia="ru-RU"/>
        </w:rPr>
        <w:tab/>
      </w:r>
      <w:r w:rsidRPr="00A34BFC">
        <w:rPr>
          <w:rFonts w:ascii="Arial" w:hAnsi="Arial" w:cs="Arial"/>
          <w:bCs/>
          <w:sz w:val="24"/>
          <w:szCs w:val="24"/>
          <w:lang w:eastAsia="ru-RU"/>
        </w:rPr>
        <w:tab/>
        <w:t xml:space="preserve">      </w:t>
      </w:r>
      <w:r w:rsidR="009B038C" w:rsidRPr="00A34BFC">
        <w:rPr>
          <w:rFonts w:ascii="Arial" w:hAnsi="Arial" w:cs="Arial"/>
          <w:bCs/>
          <w:sz w:val="24"/>
          <w:szCs w:val="24"/>
          <w:lang w:eastAsia="ru-RU"/>
        </w:rPr>
        <w:t xml:space="preserve">                  </w:t>
      </w:r>
      <w:proofErr w:type="gramStart"/>
      <w:r w:rsidR="00B51693" w:rsidRPr="00A34BFC">
        <w:rPr>
          <w:rFonts w:ascii="Arial" w:hAnsi="Arial" w:cs="Arial"/>
          <w:bCs/>
          <w:sz w:val="24"/>
          <w:szCs w:val="24"/>
          <w:lang w:eastAsia="ru-RU"/>
        </w:rPr>
        <w:t>от</w:t>
      </w:r>
      <w:proofErr w:type="gramEnd"/>
      <w:r w:rsidR="00B51693" w:rsidRPr="00A34BF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A34BFC">
        <w:rPr>
          <w:rFonts w:ascii="Arial" w:hAnsi="Arial" w:cs="Arial"/>
          <w:bCs/>
          <w:sz w:val="24"/>
          <w:szCs w:val="24"/>
          <w:lang w:eastAsia="ru-RU"/>
        </w:rPr>
        <w:t>29.06.2023</w:t>
      </w:r>
      <w:r w:rsidR="00B51693" w:rsidRPr="00A34BFC">
        <w:rPr>
          <w:rFonts w:ascii="Arial" w:hAnsi="Arial" w:cs="Arial"/>
          <w:bCs/>
          <w:sz w:val="24"/>
          <w:szCs w:val="24"/>
          <w:lang w:eastAsia="ru-RU"/>
        </w:rPr>
        <w:t xml:space="preserve"> № </w:t>
      </w:r>
      <w:r w:rsidR="00A34BFC">
        <w:rPr>
          <w:rFonts w:ascii="Arial" w:hAnsi="Arial" w:cs="Arial"/>
          <w:bCs/>
          <w:sz w:val="24"/>
          <w:szCs w:val="24"/>
          <w:lang w:eastAsia="ru-RU"/>
        </w:rPr>
        <w:t>2962-ПА</w:t>
      </w:r>
    </w:p>
    <w:p w14:paraId="48592C1A" w14:textId="77777777" w:rsidR="0045209E" w:rsidRPr="00A34BFC" w:rsidRDefault="0045209E" w:rsidP="000240AB">
      <w:pPr>
        <w:pStyle w:val="af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A34BFC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</w:p>
    <w:p w14:paraId="081574FC" w14:textId="1FFDC21B" w:rsidR="007326A6" w:rsidRPr="00A34BFC" w:rsidRDefault="007326A6" w:rsidP="000240AB">
      <w:pPr>
        <w:pStyle w:val="af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A34BFC">
        <w:rPr>
          <w:rFonts w:ascii="Arial" w:hAnsi="Arial" w:cs="Arial"/>
          <w:b/>
          <w:bCs/>
          <w:sz w:val="24"/>
          <w:szCs w:val="24"/>
          <w:lang w:eastAsia="ru-RU"/>
        </w:rPr>
        <w:t>Муниципальная программа: «Цифровое муниципальное образование»</w:t>
      </w:r>
    </w:p>
    <w:p w14:paraId="3A35A716" w14:textId="77777777" w:rsidR="007326A6" w:rsidRPr="00A34BFC" w:rsidRDefault="007326A6" w:rsidP="000240AB">
      <w:pPr>
        <w:pStyle w:val="af"/>
        <w:rPr>
          <w:rFonts w:ascii="Arial" w:hAnsi="Arial" w:cs="Arial"/>
          <w:bCs/>
          <w:sz w:val="24"/>
          <w:szCs w:val="24"/>
          <w:lang w:eastAsia="ru-RU"/>
        </w:rPr>
      </w:pPr>
    </w:p>
    <w:p w14:paraId="3757D208" w14:textId="77777777" w:rsidR="007326A6" w:rsidRPr="00A34BFC" w:rsidRDefault="007326A6" w:rsidP="00940507">
      <w:pPr>
        <w:pStyle w:val="20"/>
        <w:numPr>
          <w:ilvl w:val="0"/>
          <w:numId w:val="10"/>
        </w:numPr>
        <w:spacing w:after="0"/>
        <w:rPr>
          <w:rFonts w:ascii="Arial" w:eastAsia="Calibri" w:hAnsi="Arial" w:cs="Arial"/>
          <w:sz w:val="24"/>
          <w:szCs w:val="24"/>
        </w:rPr>
      </w:pPr>
      <w:r w:rsidRPr="00A34BFC">
        <w:rPr>
          <w:rFonts w:ascii="Arial" w:eastAsia="Calibri" w:hAnsi="Arial" w:cs="Arial"/>
          <w:sz w:val="24"/>
          <w:szCs w:val="24"/>
        </w:rPr>
        <w:t>Паспорт муниципальной программы «</w:t>
      </w:r>
      <w:r w:rsidRPr="00A34BFC">
        <w:rPr>
          <w:rFonts w:ascii="Arial" w:hAnsi="Arial" w:cs="Arial"/>
          <w:bCs w:val="0"/>
          <w:sz w:val="24"/>
          <w:szCs w:val="24"/>
        </w:rPr>
        <w:t>Цифровое муниципальное образование</w:t>
      </w:r>
      <w:r w:rsidRPr="00A34BFC">
        <w:rPr>
          <w:rFonts w:ascii="Arial" w:eastAsia="Calibri" w:hAnsi="Arial" w:cs="Arial"/>
          <w:sz w:val="24"/>
          <w:szCs w:val="24"/>
        </w:rPr>
        <w:t>»</w:t>
      </w:r>
    </w:p>
    <w:p w14:paraId="3F214AFB" w14:textId="77777777" w:rsidR="007326A6" w:rsidRPr="00A34BFC" w:rsidRDefault="007326A6" w:rsidP="000240A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982"/>
        <w:gridCol w:w="1315"/>
        <w:gridCol w:w="1514"/>
        <w:gridCol w:w="1568"/>
        <w:gridCol w:w="1562"/>
        <w:gridCol w:w="1411"/>
        <w:gridCol w:w="1697"/>
      </w:tblGrid>
      <w:tr w:rsidR="00A34BFC" w:rsidRPr="00A34BFC" w14:paraId="0B38F580" w14:textId="77777777" w:rsidTr="00A34BFC">
        <w:trPr>
          <w:trHeight w:val="20"/>
        </w:trPr>
        <w:tc>
          <w:tcPr>
            <w:tcW w:w="1654" w:type="pct"/>
            <w:shd w:val="clear" w:color="auto" w:fill="auto"/>
          </w:tcPr>
          <w:p w14:paraId="7B46635C" w14:textId="77777777" w:rsidR="0087245A" w:rsidRPr="00A34BFC" w:rsidRDefault="0087245A" w:rsidP="005922B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346" w:type="pct"/>
            <w:gridSpan w:val="7"/>
            <w:shd w:val="clear" w:color="auto" w:fill="auto"/>
          </w:tcPr>
          <w:p w14:paraId="565EBB01" w14:textId="4FF978F0" w:rsidR="0087245A" w:rsidRPr="00A34BFC" w:rsidRDefault="0087245A" w:rsidP="005922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Заместитель Главы администрации городского округа Люберцы М</w:t>
            </w:r>
            <w:r w:rsidR="00815886" w:rsidRPr="00A34BFC">
              <w:rPr>
                <w:rFonts w:ascii="Arial" w:eastAsia="Calibri" w:hAnsi="Arial" w:cs="Arial"/>
                <w:sz w:val="24"/>
                <w:szCs w:val="24"/>
              </w:rPr>
              <w:t>осковской области М.В. Зинкина</w:t>
            </w:r>
          </w:p>
        </w:tc>
      </w:tr>
      <w:tr w:rsidR="00A34BFC" w:rsidRPr="00A34BFC" w14:paraId="3610D8A6" w14:textId="77777777" w:rsidTr="00A34BFC">
        <w:trPr>
          <w:trHeight w:val="20"/>
        </w:trPr>
        <w:tc>
          <w:tcPr>
            <w:tcW w:w="1654" w:type="pct"/>
            <w:shd w:val="clear" w:color="auto" w:fill="auto"/>
          </w:tcPr>
          <w:p w14:paraId="232EE4B4" w14:textId="77777777" w:rsidR="0087245A" w:rsidRPr="00A34BFC" w:rsidRDefault="0087245A" w:rsidP="005922B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346" w:type="pct"/>
            <w:gridSpan w:val="7"/>
            <w:shd w:val="clear" w:color="auto" w:fill="auto"/>
          </w:tcPr>
          <w:p w14:paraId="59087F84" w14:textId="77777777" w:rsidR="0087245A" w:rsidRPr="00A34BFC" w:rsidRDefault="0087245A" w:rsidP="005922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A34BFC" w:rsidRPr="00A34BFC" w14:paraId="1F8FB14D" w14:textId="77777777" w:rsidTr="00A34BFC">
        <w:trPr>
          <w:trHeight w:val="20"/>
        </w:trPr>
        <w:tc>
          <w:tcPr>
            <w:tcW w:w="1654" w:type="pct"/>
            <w:vMerge w:val="restart"/>
            <w:shd w:val="clear" w:color="auto" w:fill="auto"/>
          </w:tcPr>
          <w:p w14:paraId="3F542F26" w14:textId="77777777" w:rsidR="00207E7D" w:rsidRPr="00A34BFC" w:rsidRDefault="00207E7D" w:rsidP="005922B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346" w:type="pct"/>
            <w:gridSpan w:val="7"/>
            <w:shd w:val="clear" w:color="auto" w:fill="auto"/>
          </w:tcPr>
          <w:p w14:paraId="1BA18C4A" w14:textId="77777777" w:rsidR="00207E7D" w:rsidRPr="00A34BFC" w:rsidRDefault="00207E7D" w:rsidP="00940507">
            <w:pPr>
              <w:pStyle w:val="aff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25" w:firstLine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</w:tc>
      </w:tr>
      <w:tr w:rsidR="00A34BFC" w:rsidRPr="00A34BFC" w14:paraId="7D4D18FF" w14:textId="77777777" w:rsidTr="00A34BFC">
        <w:trPr>
          <w:trHeight w:val="20"/>
        </w:trPr>
        <w:tc>
          <w:tcPr>
            <w:tcW w:w="1654" w:type="pct"/>
            <w:vMerge/>
            <w:shd w:val="clear" w:color="auto" w:fill="auto"/>
          </w:tcPr>
          <w:p w14:paraId="66919636" w14:textId="77777777" w:rsidR="00207E7D" w:rsidRPr="00A34BFC" w:rsidRDefault="00207E7D" w:rsidP="005922B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46" w:type="pct"/>
            <w:gridSpan w:val="7"/>
            <w:shd w:val="clear" w:color="auto" w:fill="auto"/>
          </w:tcPr>
          <w:p w14:paraId="7A3C7B24" w14:textId="77777777" w:rsidR="00207E7D" w:rsidRPr="00A34BFC" w:rsidRDefault="00207E7D" w:rsidP="00940507">
            <w:pPr>
              <w:pStyle w:val="aff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25" w:firstLine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.</w:t>
            </w:r>
          </w:p>
        </w:tc>
      </w:tr>
      <w:tr w:rsidR="00A34BFC" w:rsidRPr="00A34BFC" w14:paraId="0B32E7E6" w14:textId="77777777" w:rsidTr="00A34BFC">
        <w:trPr>
          <w:trHeight w:val="20"/>
        </w:trPr>
        <w:tc>
          <w:tcPr>
            <w:tcW w:w="1654" w:type="pct"/>
            <w:vMerge/>
            <w:shd w:val="clear" w:color="auto" w:fill="auto"/>
          </w:tcPr>
          <w:p w14:paraId="77A086EB" w14:textId="77777777" w:rsidR="00207E7D" w:rsidRPr="00A34BFC" w:rsidRDefault="00207E7D" w:rsidP="005922B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46" w:type="pct"/>
            <w:gridSpan w:val="7"/>
            <w:shd w:val="clear" w:color="auto" w:fill="auto"/>
          </w:tcPr>
          <w:p w14:paraId="6464D457" w14:textId="444F12C9" w:rsidR="00207E7D" w:rsidRPr="00A34BFC" w:rsidRDefault="00182E69" w:rsidP="00940507">
            <w:pPr>
              <w:pStyle w:val="aff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25" w:firstLine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Создание нормативных условий для хранения, комплектования, учета и использования документов Архивного фонда Московской области, и других документов архивного отдела.</w:t>
            </w:r>
          </w:p>
        </w:tc>
      </w:tr>
      <w:tr w:rsidR="00A34BFC" w:rsidRPr="00A34BFC" w14:paraId="4436516F" w14:textId="77777777" w:rsidTr="00A34BFC">
        <w:trPr>
          <w:trHeight w:val="20"/>
        </w:trPr>
        <w:tc>
          <w:tcPr>
            <w:tcW w:w="1654" w:type="pct"/>
            <w:vMerge w:val="restart"/>
            <w:shd w:val="clear" w:color="auto" w:fill="auto"/>
          </w:tcPr>
          <w:p w14:paraId="11C4F7D5" w14:textId="77777777" w:rsidR="00207E7D" w:rsidRPr="00A34BFC" w:rsidRDefault="00207E7D" w:rsidP="005922B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46" w:type="pct"/>
            <w:gridSpan w:val="7"/>
            <w:shd w:val="clear" w:color="auto" w:fill="auto"/>
          </w:tcPr>
          <w:p w14:paraId="4C647055" w14:textId="77777777" w:rsidR="00207E7D" w:rsidRPr="00A34BFC" w:rsidRDefault="00207E7D" w:rsidP="00940507">
            <w:pPr>
              <w:pStyle w:val="aff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5" w:hanging="25"/>
              <w:jc w:val="both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Обеспечение качественного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</w:tc>
      </w:tr>
      <w:tr w:rsidR="00A34BFC" w:rsidRPr="00A34BFC" w14:paraId="53C52A30" w14:textId="77777777" w:rsidTr="00A34BFC">
        <w:trPr>
          <w:trHeight w:val="20"/>
        </w:trPr>
        <w:tc>
          <w:tcPr>
            <w:tcW w:w="1654" w:type="pct"/>
            <w:vMerge/>
            <w:shd w:val="clear" w:color="auto" w:fill="auto"/>
          </w:tcPr>
          <w:p w14:paraId="72DEE005" w14:textId="77777777" w:rsidR="00207E7D" w:rsidRPr="00A34BFC" w:rsidRDefault="00207E7D" w:rsidP="005922B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46" w:type="pct"/>
            <w:gridSpan w:val="7"/>
            <w:shd w:val="clear" w:color="auto" w:fill="auto"/>
          </w:tcPr>
          <w:p w14:paraId="6B4511B5" w14:textId="77777777" w:rsidR="00207E7D" w:rsidRPr="00A34BFC" w:rsidRDefault="00207E7D" w:rsidP="00940507">
            <w:pPr>
              <w:pStyle w:val="formattext"/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25" w:hanging="25"/>
              <w:jc w:val="both"/>
              <w:textAlignment w:val="baseline"/>
              <w:rPr>
                <w:rFonts w:ascii="Arial" w:hAnsi="Arial" w:cs="Arial"/>
              </w:rPr>
            </w:pPr>
            <w:r w:rsidRPr="00A34BFC">
              <w:rPr>
                <w:rFonts w:ascii="Arial" w:hAnsi="Arial" w:cs="Arial"/>
                <w:spacing w:val="2"/>
              </w:rPr>
              <w:t>Обеспечение ОМСУ базовой информационно-технологической инфраструктурой.</w:t>
            </w:r>
          </w:p>
        </w:tc>
      </w:tr>
      <w:tr w:rsidR="00A34BFC" w:rsidRPr="00A34BFC" w14:paraId="7B0B3030" w14:textId="77777777" w:rsidTr="00A34BFC">
        <w:trPr>
          <w:trHeight w:val="20"/>
        </w:trPr>
        <w:tc>
          <w:tcPr>
            <w:tcW w:w="1654" w:type="pct"/>
            <w:vMerge/>
            <w:shd w:val="clear" w:color="auto" w:fill="auto"/>
          </w:tcPr>
          <w:p w14:paraId="4DF060C2" w14:textId="77777777" w:rsidR="00207E7D" w:rsidRPr="00A34BFC" w:rsidRDefault="00207E7D" w:rsidP="005922B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46" w:type="pct"/>
            <w:gridSpan w:val="7"/>
            <w:shd w:val="clear" w:color="auto" w:fill="auto"/>
          </w:tcPr>
          <w:p w14:paraId="19BCCCD8" w14:textId="77777777" w:rsidR="00207E7D" w:rsidRPr="00A34BFC" w:rsidRDefault="00207E7D" w:rsidP="00940507">
            <w:pPr>
              <w:pStyle w:val="formattext"/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25" w:hanging="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A34BFC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</w:tc>
      </w:tr>
      <w:tr w:rsidR="00A34BFC" w:rsidRPr="00A34BFC" w14:paraId="12B1977D" w14:textId="77777777" w:rsidTr="00A34BFC">
        <w:trPr>
          <w:trHeight w:val="20"/>
        </w:trPr>
        <w:tc>
          <w:tcPr>
            <w:tcW w:w="1654" w:type="pct"/>
            <w:vMerge/>
            <w:shd w:val="clear" w:color="auto" w:fill="auto"/>
          </w:tcPr>
          <w:p w14:paraId="7744AAB4" w14:textId="77777777" w:rsidR="00207E7D" w:rsidRPr="00A34BFC" w:rsidRDefault="00207E7D" w:rsidP="005922B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46" w:type="pct"/>
            <w:gridSpan w:val="7"/>
            <w:shd w:val="clear" w:color="auto" w:fill="auto"/>
          </w:tcPr>
          <w:p w14:paraId="2055B29B" w14:textId="77777777" w:rsidR="00207E7D" w:rsidRPr="00A34BFC" w:rsidRDefault="00207E7D" w:rsidP="00940507">
            <w:pPr>
              <w:pStyle w:val="formattext"/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23" w:hanging="23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A34BFC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нформационных систем (далее – ИС) ОМСУ.</w:t>
            </w:r>
          </w:p>
        </w:tc>
      </w:tr>
      <w:tr w:rsidR="00A34BFC" w:rsidRPr="00A34BFC" w14:paraId="6BB3F9B6" w14:textId="77777777" w:rsidTr="00A34BFC">
        <w:trPr>
          <w:trHeight w:val="20"/>
        </w:trPr>
        <w:tc>
          <w:tcPr>
            <w:tcW w:w="1654" w:type="pct"/>
            <w:vMerge/>
            <w:shd w:val="clear" w:color="auto" w:fill="auto"/>
          </w:tcPr>
          <w:p w14:paraId="420D4C35" w14:textId="77777777" w:rsidR="00207E7D" w:rsidRPr="00A34BFC" w:rsidRDefault="00207E7D" w:rsidP="005922B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46" w:type="pct"/>
            <w:gridSpan w:val="7"/>
            <w:shd w:val="clear" w:color="auto" w:fill="auto"/>
          </w:tcPr>
          <w:p w14:paraId="13317721" w14:textId="77777777" w:rsidR="00207E7D" w:rsidRPr="00A34BFC" w:rsidRDefault="00207E7D" w:rsidP="00940507">
            <w:pPr>
              <w:pStyle w:val="formattext"/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25" w:hanging="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A34BFC">
              <w:rPr>
                <w:rFonts w:ascii="Arial" w:hAnsi="Arial" w:cs="Arial"/>
                <w:spacing w:val="2"/>
              </w:rPr>
              <w:t>Обеспечение материально – технической базой и создание условий для стабильного и эффективного функционирования МФЦ.</w:t>
            </w:r>
          </w:p>
        </w:tc>
      </w:tr>
      <w:tr w:rsidR="00A34BFC" w:rsidRPr="00A34BFC" w14:paraId="349B63CE" w14:textId="77777777" w:rsidTr="00A34BFC">
        <w:trPr>
          <w:trHeight w:val="20"/>
        </w:trPr>
        <w:tc>
          <w:tcPr>
            <w:tcW w:w="1654" w:type="pct"/>
            <w:vMerge/>
            <w:shd w:val="clear" w:color="auto" w:fill="auto"/>
          </w:tcPr>
          <w:p w14:paraId="5F4A8350" w14:textId="77777777" w:rsidR="00207E7D" w:rsidRPr="00A34BFC" w:rsidRDefault="00207E7D" w:rsidP="005922B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46" w:type="pct"/>
            <w:gridSpan w:val="7"/>
            <w:shd w:val="clear" w:color="auto" w:fill="auto"/>
          </w:tcPr>
          <w:p w14:paraId="489C70AC" w14:textId="47B2B40F" w:rsidR="00207E7D" w:rsidRPr="00A34BFC" w:rsidRDefault="00207E7D" w:rsidP="00940507">
            <w:pPr>
              <w:pStyle w:val="formattext"/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25" w:hanging="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A34BFC">
              <w:rPr>
                <w:rFonts w:ascii="Arial" w:hAnsi="Arial" w:cs="Arial"/>
              </w:rPr>
              <w:t>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.</w:t>
            </w:r>
          </w:p>
        </w:tc>
      </w:tr>
      <w:tr w:rsidR="00A34BFC" w:rsidRPr="00A34BFC" w14:paraId="659B0A33" w14:textId="77777777" w:rsidTr="00A34BFC">
        <w:trPr>
          <w:trHeight w:val="20"/>
        </w:trPr>
        <w:tc>
          <w:tcPr>
            <w:tcW w:w="1654" w:type="pct"/>
            <w:shd w:val="clear" w:color="auto" w:fill="auto"/>
          </w:tcPr>
          <w:p w14:paraId="727FBB51" w14:textId="77777777" w:rsidR="0087245A" w:rsidRPr="00A34BFC" w:rsidRDefault="0087245A" w:rsidP="005922B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346" w:type="pct"/>
            <w:gridSpan w:val="7"/>
            <w:shd w:val="clear" w:color="auto" w:fill="auto"/>
            <w:vAlign w:val="center"/>
          </w:tcPr>
          <w:p w14:paraId="29420A8A" w14:textId="77777777" w:rsidR="0087245A" w:rsidRPr="00A34BFC" w:rsidRDefault="0087245A" w:rsidP="00C93C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2023-2027</w:t>
            </w:r>
          </w:p>
        </w:tc>
      </w:tr>
      <w:tr w:rsidR="00A34BFC" w:rsidRPr="00A34BFC" w14:paraId="58D5BF7D" w14:textId="77777777" w:rsidTr="00A34BFC">
        <w:trPr>
          <w:trHeight w:val="20"/>
        </w:trPr>
        <w:tc>
          <w:tcPr>
            <w:tcW w:w="1654" w:type="pct"/>
            <w:shd w:val="clear" w:color="auto" w:fill="auto"/>
          </w:tcPr>
          <w:p w14:paraId="07E33DF7" w14:textId="77777777" w:rsidR="0087245A" w:rsidRPr="00A34BFC" w:rsidRDefault="0087245A" w:rsidP="005922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3346" w:type="pct"/>
            <w:gridSpan w:val="7"/>
            <w:shd w:val="clear" w:color="auto" w:fill="auto"/>
          </w:tcPr>
          <w:p w14:paraId="33CCF4BD" w14:textId="77777777" w:rsidR="0087245A" w:rsidRPr="00A34BFC" w:rsidRDefault="0087245A" w:rsidP="00C93C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A34BFC" w:rsidRPr="00A34BFC" w14:paraId="0A133013" w14:textId="77777777" w:rsidTr="00A34BFC">
        <w:trPr>
          <w:trHeight w:val="20"/>
        </w:trPr>
        <w:tc>
          <w:tcPr>
            <w:tcW w:w="1654" w:type="pct"/>
            <w:shd w:val="clear" w:color="auto" w:fill="auto"/>
          </w:tcPr>
          <w:p w14:paraId="1B200D88" w14:textId="7C28FC8C" w:rsidR="0087245A" w:rsidRPr="00A34BFC" w:rsidRDefault="0087245A" w:rsidP="00940507">
            <w:pPr>
              <w:pStyle w:val="aff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Повышение качества и доступности предоставления государственных и муниципальных ус</w:t>
            </w:r>
            <w:r w:rsidR="005922B8" w:rsidRPr="00A34BFC">
              <w:rPr>
                <w:rFonts w:ascii="Arial" w:hAnsi="Arial" w:cs="Arial"/>
                <w:sz w:val="24"/>
                <w:szCs w:val="24"/>
              </w:rPr>
              <w:t xml:space="preserve">луг на базе многофункциональных </w:t>
            </w:r>
            <w:r w:rsidRPr="00A34BFC">
              <w:rPr>
                <w:rFonts w:ascii="Arial" w:hAnsi="Arial" w:cs="Arial"/>
                <w:sz w:val="24"/>
                <w:szCs w:val="24"/>
              </w:rPr>
              <w:t>центров предоставления государственных и муниципальных услуг.</w:t>
            </w:r>
          </w:p>
        </w:tc>
        <w:tc>
          <w:tcPr>
            <w:tcW w:w="3346" w:type="pct"/>
            <w:gridSpan w:val="7"/>
            <w:shd w:val="clear" w:color="auto" w:fill="auto"/>
          </w:tcPr>
          <w:p w14:paraId="37B3DC32" w14:textId="77777777" w:rsidR="0087245A" w:rsidRPr="00A34BFC" w:rsidRDefault="0087245A" w:rsidP="00C93C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A34BFC" w:rsidRPr="00A34BFC" w14:paraId="413601AF" w14:textId="77777777" w:rsidTr="00A34BFC">
        <w:trPr>
          <w:trHeight w:val="20"/>
        </w:trPr>
        <w:tc>
          <w:tcPr>
            <w:tcW w:w="1654" w:type="pct"/>
            <w:shd w:val="clear" w:color="auto" w:fill="auto"/>
          </w:tcPr>
          <w:p w14:paraId="1D280E70" w14:textId="38477F8A" w:rsidR="0087245A" w:rsidRPr="00A34BFC" w:rsidRDefault="0087245A" w:rsidP="00940507">
            <w:pPr>
              <w:pStyle w:val="aff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.</w:t>
            </w:r>
          </w:p>
        </w:tc>
        <w:tc>
          <w:tcPr>
            <w:tcW w:w="3346" w:type="pct"/>
            <w:gridSpan w:val="7"/>
            <w:shd w:val="clear" w:color="auto" w:fill="auto"/>
          </w:tcPr>
          <w:p w14:paraId="24BEA7BF" w14:textId="77777777" w:rsidR="0087245A" w:rsidRPr="00A34BFC" w:rsidRDefault="0087245A" w:rsidP="005922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A34BFC" w:rsidRPr="00A34BFC" w14:paraId="0BEAD343" w14:textId="77777777" w:rsidTr="00A34BFC">
        <w:trPr>
          <w:trHeight w:val="20"/>
        </w:trPr>
        <w:tc>
          <w:tcPr>
            <w:tcW w:w="1654" w:type="pct"/>
            <w:shd w:val="clear" w:color="auto" w:fill="auto"/>
          </w:tcPr>
          <w:p w14:paraId="4FEB725C" w14:textId="351C9B25" w:rsidR="0087245A" w:rsidRPr="00A34BFC" w:rsidRDefault="0087245A" w:rsidP="00940507">
            <w:pPr>
              <w:pStyle w:val="aff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Обеспечивающая подпрограмма</w:t>
            </w:r>
            <w:r w:rsidR="000C7BB1" w:rsidRPr="00A34BFC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346" w:type="pct"/>
            <w:gridSpan w:val="7"/>
            <w:shd w:val="clear" w:color="auto" w:fill="auto"/>
          </w:tcPr>
          <w:p w14:paraId="168F20D2" w14:textId="77777777" w:rsidR="0087245A" w:rsidRPr="00A34BFC" w:rsidRDefault="0087245A" w:rsidP="005922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A34BFC" w:rsidRPr="00A34BFC" w14:paraId="56346956" w14:textId="77777777" w:rsidTr="00A34BFC">
        <w:trPr>
          <w:trHeight w:val="20"/>
        </w:trPr>
        <w:tc>
          <w:tcPr>
            <w:tcW w:w="1654" w:type="pct"/>
            <w:shd w:val="clear" w:color="auto" w:fill="auto"/>
          </w:tcPr>
          <w:p w14:paraId="24F98F2E" w14:textId="67E479B4" w:rsidR="009B038C" w:rsidRPr="00A34BFC" w:rsidRDefault="00940507" w:rsidP="00940507">
            <w:pPr>
              <w:pStyle w:val="aff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Развитие архивного дела</w:t>
            </w:r>
          </w:p>
        </w:tc>
        <w:tc>
          <w:tcPr>
            <w:tcW w:w="3346" w:type="pct"/>
            <w:gridSpan w:val="7"/>
            <w:shd w:val="clear" w:color="auto" w:fill="auto"/>
          </w:tcPr>
          <w:p w14:paraId="14F6AC15" w14:textId="073EC735" w:rsidR="009B038C" w:rsidRPr="00A34BFC" w:rsidRDefault="00EB7C87" w:rsidP="005922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A34BFC" w:rsidRPr="00A34BFC" w14:paraId="6D4FAAB4" w14:textId="77777777" w:rsidTr="00A34BFC">
        <w:trPr>
          <w:trHeight w:val="20"/>
        </w:trPr>
        <w:tc>
          <w:tcPr>
            <w:tcW w:w="1654" w:type="pct"/>
            <w:vMerge w:val="restart"/>
            <w:shd w:val="clear" w:color="auto" w:fill="auto"/>
          </w:tcPr>
          <w:p w14:paraId="4AB762F1" w14:textId="77777777" w:rsidR="00EB7C87" w:rsidRPr="00A34BFC" w:rsidRDefault="00EB7C87" w:rsidP="005922B8">
            <w:pPr>
              <w:pStyle w:val="aff8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Краткая характеристика подпрограмм</w:t>
            </w:r>
          </w:p>
        </w:tc>
        <w:tc>
          <w:tcPr>
            <w:tcW w:w="3346" w:type="pct"/>
            <w:gridSpan w:val="7"/>
            <w:shd w:val="clear" w:color="auto" w:fill="auto"/>
          </w:tcPr>
          <w:p w14:paraId="785B9AD4" w14:textId="77777777" w:rsidR="00EB7C87" w:rsidRPr="00A34BFC" w:rsidRDefault="00EB7C87" w:rsidP="005922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. Подпрограммой 1 предусматривается реализация основных мероприятий, направленных на стимулирование МФЦ к качественному предоставлению государственных и муниципальных услуг и сохранению кадрового потенциала МФЦ.</w:t>
            </w:r>
          </w:p>
        </w:tc>
      </w:tr>
      <w:tr w:rsidR="00A34BFC" w:rsidRPr="00A34BFC" w14:paraId="3C421DB4" w14:textId="77777777" w:rsidTr="00A34BFC">
        <w:trPr>
          <w:trHeight w:val="20"/>
        </w:trPr>
        <w:tc>
          <w:tcPr>
            <w:tcW w:w="1654" w:type="pct"/>
            <w:vMerge/>
            <w:shd w:val="clear" w:color="auto" w:fill="auto"/>
          </w:tcPr>
          <w:p w14:paraId="2454A69D" w14:textId="77777777" w:rsidR="00EB7C87" w:rsidRPr="00A34BFC" w:rsidRDefault="00EB7C87" w:rsidP="005922B8">
            <w:pPr>
              <w:pStyle w:val="aff8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46" w:type="pct"/>
            <w:gridSpan w:val="7"/>
            <w:shd w:val="clear" w:color="auto" w:fill="auto"/>
          </w:tcPr>
          <w:p w14:paraId="5E88AC2D" w14:textId="77777777" w:rsidR="00EB7C87" w:rsidRPr="00A34BFC" w:rsidRDefault="00EB7C87" w:rsidP="005922B8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2. Подпрограммой 2 предусматривается реализация основных мероприятий, направленных на достижение целей и задач федеральных и региональных проектов в сфере информационных технологий, в том числе по увеличению числа граждан, пользующихся электронными сервисами учреждений ОМСУ городского округа Люберцы.</w:t>
            </w:r>
          </w:p>
        </w:tc>
      </w:tr>
      <w:tr w:rsidR="00A34BFC" w:rsidRPr="00A34BFC" w14:paraId="29A8EA4A" w14:textId="77777777" w:rsidTr="00A34BFC">
        <w:trPr>
          <w:trHeight w:val="20"/>
        </w:trPr>
        <w:tc>
          <w:tcPr>
            <w:tcW w:w="1654" w:type="pct"/>
            <w:vMerge/>
            <w:shd w:val="clear" w:color="auto" w:fill="auto"/>
          </w:tcPr>
          <w:p w14:paraId="4F7A56AF" w14:textId="77777777" w:rsidR="00EB7C87" w:rsidRPr="00A34BFC" w:rsidRDefault="00EB7C87" w:rsidP="005922B8">
            <w:pPr>
              <w:pStyle w:val="aff8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46" w:type="pct"/>
            <w:gridSpan w:val="7"/>
            <w:shd w:val="clear" w:color="auto" w:fill="auto"/>
          </w:tcPr>
          <w:p w14:paraId="235C5EAD" w14:textId="77777777" w:rsidR="00EB7C87" w:rsidRPr="00A34BFC" w:rsidRDefault="00EB7C87" w:rsidP="005922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3.</w:t>
            </w:r>
            <w:r w:rsidRPr="00A34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одпрограммой 3</w:t>
            </w:r>
            <w:r w:rsidRPr="00A34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редусматривается реализация основных мероприятий по созданию условий для стабильного и эффективного функционирования МФЦ.</w:t>
            </w:r>
          </w:p>
        </w:tc>
      </w:tr>
      <w:tr w:rsidR="00A34BFC" w:rsidRPr="00A34BFC" w14:paraId="497EF657" w14:textId="77777777" w:rsidTr="00A34BFC">
        <w:trPr>
          <w:trHeight w:val="20"/>
        </w:trPr>
        <w:tc>
          <w:tcPr>
            <w:tcW w:w="1654" w:type="pct"/>
            <w:vMerge/>
            <w:shd w:val="clear" w:color="auto" w:fill="auto"/>
          </w:tcPr>
          <w:p w14:paraId="6A85DCAB" w14:textId="77777777" w:rsidR="00EB7C87" w:rsidRPr="00A34BFC" w:rsidRDefault="00EB7C87" w:rsidP="005922B8">
            <w:pPr>
              <w:pStyle w:val="aff8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46" w:type="pct"/>
            <w:gridSpan w:val="7"/>
            <w:shd w:val="clear" w:color="auto" w:fill="auto"/>
          </w:tcPr>
          <w:p w14:paraId="2C6F6B95" w14:textId="00E0E152" w:rsidR="00EB7C87" w:rsidRPr="00A34BFC" w:rsidRDefault="00EB7C87" w:rsidP="00EB7C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4. Подпрограммой 4 предусматривается о</w:t>
            </w:r>
            <w:r w:rsidRPr="00A34BFC">
              <w:rPr>
                <w:rFonts w:ascii="Arial" w:hAnsi="Arial" w:cs="Arial"/>
                <w:sz w:val="24"/>
                <w:szCs w:val="24"/>
              </w:rPr>
              <w:t xml:space="preserve">беспечение хранения, комплектования, учета и </w:t>
            </w:r>
            <w:r w:rsidR="00D355C5" w:rsidRPr="00A34BFC">
              <w:rPr>
                <w:rFonts w:ascii="Arial" w:hAnsi="Arial" w:cs="Arial"/>
                <w:sz w:val="24"/>
                <w:szCs w:val="24"/>
              </w:rPr>
              <w:t>использования документов Архивного фонда Московской области,</w:t>
            </w:r>
            <w:r w:rsidRPr="00A34BFC">
              <w:rPr>
                <w:rFonts w:ascii="Arial" w:hAnsi="Arial" w:cs="Arial"/>
                <w:sz w:val="24"/>
                <w:szCs w:val="24"/>
              </w:rPr>
              <w:t xml:space="preserve"> и других архивных документов в муниципальном архиве муниципального образования, оказание государственных и муниципальных услуг в сфере архивного дела.</w:t>
            </w:r>
          </w:p>
        </w:tc>
      </w:tr>
      <w:tr w:rsidR="00A34BFC" w:rsidRPr="00A34BFC" w14:paraId="70D5CC82" w14:textId="77777777" w:rsidTr="00A34BFC">
        <w:trPr>
          <w:trHeight w:val="20"/>
        </w:trPr>
        <w:tc>
          <w:tcPr>
            <w:tcW w:w="19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30F1BF" w14:textId="77777777" w:rsidR="0087245A" w:rsidRPr="00A34BFC" w:rsidRDefault="0087245A" w:rsidP="005922B8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0B71690" w14:textId="77777777" w:rsidR="0087245A" w:rsidRPr="00A34BFC" w:rsidRDefault="0087245A" w:rsidP="005922B8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0AE9548D" w14:textId="77777777" w:rsidR="0087245A" w:rsidRPr="00A34BFC" w:rsidRDefault="0087245A" w:rsidP="005922B8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2023 год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345D6E94" w14:textId="77777777" w:rsidR="0087245A" w:rsidRPr="00A34BFC" w:rsidRDefault="0087245A" w:rsidP="005922B8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2024 год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F68026F" w14:textId="77777777" w:rsidR="0087245A" w:rsidRPr="00A34BFC" w:rsidRDefault="0087245A" w:rsidP="005922B8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2025 год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54325CA3" w14:textId="77777777" w:rsidR="0087245A" w:rsidRPr="00A34BFC" w:rsidRDefault="0087245A" w:rsidP="005922B8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2026 год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2B18C8A3" w14:textId="77777777" w:rsidR="0087245A" w:rsidRPr="00A34BFC" w:rsidRDefault="0087245A" w:rsidP="005922B8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2027 год</w:t>
            </w:r>
          </w:p>
        </w:tc>
      </w:tr>
      <w:tr w:rsidR="00A34BFC" w:rsidRPr="00A34BFC" w14:paraId="397FABA4" w14:textId="77777777" w:rsidTr="00A34BFC">
        <w:trPr>
          <w:trHeight w:val="20"/>
        </w:trPr>
        <w:tc>
          <w:tcPr>
            <w:tcW w:w="1654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5139960" w14:textId="77777777" w:rsidR="0087245A" w:rsidRPr="00A34BFC" w:rsidRDefault="0087245A" w:rsidP="005922B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6BEFE558" w14:textId="77777777" w:rsidR="0087245A" w:rsidRPr="00A34BFC" w:rsidRDefault="0087245A" w:rsidP="005922B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6D3E4944" w14:textId="0B40A8AB" w:rsidR="0087245A" w:rsidRPr="00A34BFC" w:rsidRDefault="00506507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10 012,42</w:t>
            </w:r>
          </w:p>
        </w:tc>
        <w:tc>
          <w:tcPr>
            <w:tcW w:w="504" w:type="pct"/>
            <w:shd w:val="clear" w:color="auto" w:fill="auto"/>
          </w:tcPr>
          <w:p w14:paraId="098DAFEA" w14:textId="1563E945" w:rsidR="0087245A" w:rsidRPr="00A34BFC" w:rsidRDefault="00506507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4 795,31</w:t>
            </w:r>
          </w:p>
        </w:tc>
        <w:tc>
          <w:tcPr>
            <w:tcW w:w="522" w:type="pct"/>
            <w:shd w:val="clear" w:color="auto" w:fill="auto"/>
          </w:tcPr>
          <w:p w14:paraId="1BA26160" w14:textId="77777777" w:rsidR="0087245A" w:rsidRPr="00A34BFC" w:rsidRDefault="0087245A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5 217,11</w:t>
            </w:r>
          </w:p>
        </w:tc>
        <w:tc>
          <w:tcPr>
            <w:tcW w:w="520" w:type="pct"/>
            <w:shd w:val="clear" w:color="auto" w:fill="auto"/>
          </w:tcPr>
          <w:p w14:paraId="3F7E70A6" w14:textId="77777777" w:rsidR="0087245A" w:rsidRPr="00A34BFC" w:rsidRDefault="0087245A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70" w:type="pct"/>
            <w:shd w:val="clear" w:color="auto" w:fill="auto"/>
          </w:tcPr>
          <w:p w14:paraId="70B462CC" w14:textId="77777777" w:rsidR="0087245A" w:rsidRPr="00A34BFC" w:rsidRDefault="0087245A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65" w:type="pct"/>
            <w:shd w:val="clear" w:color="auto" w:fill="auto"/>
          </w:tcPr>
          <w:p w14:paraId="533F2BC9" w14:textId="77777777" w:rsidR="0087245A" w:rsidRPr="00A34BFC" w:rsidRDefault="0087245A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A34BFC" w:rsidRPr="00A34BFC" w14:paraId="1776658F" w14:textId="77777777" w:rsidTr="00A34BFC">
        <w:trPr>
          <w:trHeight w:val="20"/>
        </w:trPr>
        <w:tc>
          <w:tcPr>
            <w:tcW w:w="1654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71E88273" w14:textId="77777777" w:rsidR="006A0CB6" w:rsidRPr="00A34BFC" w:rsidRDefault="006A0CB6" w:rsidP="006A0CB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7FE167BD" w14:textId="77777777" w:rsidR="006A0CB6" w:rsidRPr="00A34BFC" w:rsidRDefault="006A0CB6" w:rsidP="006A0CB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0555C882" w14:textId="1FB2103B" w:rsidR="006A0CB6" w:rsidRPr="00A34BFC" w:rsidRDefault="00081169" w:rsidP="006A0CB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17 761,48</w:t>
            </w:r>
          </w:p>
        </w:tc>
        <w:tc>
          <w:tcPr>
            <w:tcW w:w="504" w:type="pct"/>
            <w:shd w:val="clear" w:color="auto" w:fill="auto"/>
          </w:tcPr>
          <w:p w14:paraId="46F9C6AB" w14:textId="61A03850" w:rsidR="006A0CB6" w:rsidRPr="00A34BFC" w:rsidRDefault="00081169" w:rsidP="006A0CB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5 484,44</w:t>
            </w:r>
          </w:p>
        </w:tc>
        <w:tc>
          <w:tcPr>
            <w:tcW w:w="522" w:type="pct"/>
            <w:shd w:val="clear" w:color="auto" w:fill="auto"/>
          </w:tcPr>
          <w:p w14:paraId="774764BC" w14:textId="1F981093" w:rsidR="006A0CB6" w:rsidRPr="00A34BFC" w:rsidRDefault="00E95FB7" w:rsidP="006A0CB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5 914,04</w:t>
            </w:r>
          </w:p>
        </w:tc>
        <w:tc>
          <w:tcPr>
            <w:tcW w:w="520" w:type="pct"/>
            <w:shd w:val="clear" w:color="auto" w:fill="auto"/>
          </w:tcPr>
          <w:p w14:paraId="08F07F9B" w14:textId="2C9245C9" w:rsidR="006A0CB6" w:rsidRPr="00A34BFC" w:rsidRDefault="00E95FB7" w:rsidP="006A0CB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6 363,00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0D5C01CD" w14:textId="77777777" w:rsidR="006A0CB6" w:rsidRPr="00A34BFC" w:rsidRDefault="006A0CB6" w:rsidP="006A0C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DBDDA8F" w14:textId="77777777" w:rsidR="006A0CB6" w:rsidRPr="00A34BFC" w:rsidRDefault="006A0CB6" w:rsidP="006A0C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A34BFC" w:rsidRPr="00A34BFC" w14:paraId="36A413F3" w14:textId="77777777" w:rsidTr="00A34BFC">
        <w:trPr>
          <w:trHeight w:val="20"/>
        </w:trPr>
        <w:tc>
          <w:tcPr>
            <w:tcW w:w="1654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422EEF9" w14:textId="77777777" w:rsidR="0087245A" w:rsidRPr="00A34BFC" w:rsidRDefault="0087245A" w:rsidP="005922B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3B369FFF" w14:textId="77777777" w:rsidR="0087245A" w:rsidRPr="00A34BFC" w:rsidRDefault="0087245A" w:rsidP="005922B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39A4D5CD" w14:textId="77777777" w:rsidR="0087245A" w:rsidRPr="00A34BFC" w:rsidRDefault="00830BBF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1 771 035,75</w:t>
            </w:r>
          </w:p>
        </w:tc>
        <w:tc>
          <w:tcPr>
            <w:tcW w:w="504" w:type="pct"/>
            <w:shd w:val="clear" w:color="auto" w:fill="auto"/>
          </w:tcPr>
          <w:p w14:paraId="03AADCFD" w14:textId="77777777" w:rsidR="0087245A" w:rsidRPr="00A34BFC" w:rsidRDefault="0087245A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355 170,78</w:t>
            </w:r>
          </w:p>
        </w:tc>
        <w:tc>
          <w:tcPr>
            <w:tcW w:w="522" w:type="pct"/>
            <w:shd w:val="clear" w:color="auto" w:fill="auto"/>
          </w:tcPr>
          <w:p w14:paraId="4CEC7C46" w14:textId="77777777" w:rsidR="0087245A" w:rsidRPr="00A34BFC" w:rsidRDefault="0087245A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351 903,66</w:t>
            </w:r>
          </w:p>
        </w:tc>
        <w:tc>
          <w:tcPr>
            <w:tcW w:w="520" w:type="pct"/>
            <w:shd w:val="clear" w:color="auto" w:fill="auto"/>
          </w:tcPr>
          <w:p w14:paraId="27686345" w14:textId="77777777" w:rsidR="0087245A" w:rsidRPr="00A34BFC" w:rsidRDefault="0087245A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355 611,77</w:t>
            </w:r>
          </w:p>
        </w:tc>
        <w:tc>
          <w:tcPr>
            <w:tcW w:w="470" w:type="pct"/>
            <w:shd w:val="clear" w:color="auto" w:fill="auto"/>
          </w:tcPr>
          <w:p w14:paraId="6AB51FBC" w14:textId="77777777" w:rsidR="0087245A" w:rsidRPr="00A34BFC" w:rsidRDefault="007B1F1C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354 174,77</w:t>
            </w:r>
          </w:p>
        </w:tc>
        <w:tc>
          <w:tcPr>
            <w:tcW w:w="565" w:type="pct"/>
            <w:shd w:val="clear" w:color="auto" w:fill="auto"/>
          </w:tcPr>
          <w:p w14:paraId="418F6F0D" w14:textId="77777777" w:rsidR="0087245A" w:rsidRPr="00A34BFC" w:rsidRDefault="007B1F1C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354 174,77</w:t>
            </w:r>
          </w:p>
        </w:tc>
      </w:tr>
      <w:tr w:rsidR="00A34BFC" w:rsidRPr="00A34BFC" w14:paraId="7880B334" w14:textId="77777777" w:rsidTr="00A34BFC">
        <w:trPr>
          <w:trHeight w:val="20"/>
        </w:trPr>
        <w:tc>
          <w:tcPr>
            <w:tcW w:w="165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9E1D07" w14:textId="77777777" w:rsidR="0087245A" w:rsidRPr="00A34BFC" w:rsidRDefault="0087245A" w:rsidP="005922B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FCC87E1" w14:textId="77777777" w:rsidR="0087245A" w:rsidRPr="00A34BFC" w:rsidRDefault="0087245A" w:rsidP="005922B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14:paraId="6485C9FB" w14:textId="25FD04DD" w:rsidR="0087245A" w:rsidRPr="00A34BFC" w:rsidRDefault="00E95FB7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1 798 809,65</w:t>
            </w:r>
          </w:p>
        </w:tc>
        <w:tc>
          <w:tcPr>
            <w:tcW w:w="504" w:type="pct"/>
            <w:shd w:val="clear" w:color="auto" w:fill="auto"/>
          </w:tcPr>
          <w:p w14:paraId="7BA29D23" w14:textId="101BD856" w:rsidR="0087245A" w:rsidRPr="00A34BFC" w:rsidRDefault="00081169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365 450,53</w:t>
            </w:r>
          </w:p>
        </w:tc>
        <w:tc>
          <w:tcPr>
            <w:tcW w:w="522" w:type="pct"/>
            <w:shd w:val="clear" w:color="auto" w:fill="auto"/>
          </w:tcPr>
          <w:p w14:paraId="28734AB1" w14:textId="6420AEC8" w:rsidR="0087245A" w:rsidRPr="00A34BFC" w:rsidRDefault="00081169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363 034,81</w:t>
            </w:r>
          </w:p>
        </w:tc>
        <w:tc>
          <w:tcPr>
            <w:tcW w:w="520" w:type="pct"/>
            <w:shd w:val="clear" w:color="auto" w:fill="auto"/>
          </w:tcPr>
          <w:p w14:paraId="6A052F41" w14:textId="5C3A1289" w:rsidR="0087245A" w:rsidRPr="00A34BFC" w:rsidRDefault="00087C64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361 974,77</w:t>
            </w:r>
          </w:p>
        </w:tc>
        <w:tc>
          <w:tcPr>
            <w:tcW w:w="470" w:type="pct"/>
            <w:shd w:val="clear" w:color="auto" w:fill="auto"/>
          </w:tcPr>
          <w:p w14:paraId="63F2D157" w14:textId="77777777" w:rsidR="0087245A" w:rsidRPr="00A34BFC" w:rsidRDefault="007B1F1C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354 174,77</w:t>
            </w:r>
          </w:p>
        </w:tc>
        <w:tc>
          <w:tcPr>
            <w:tcW w:w="565" w:type="pct"/>
            <w:shd w:val="clear" w:color="auto" w:fill="auto"/>
          </w:tcPr>
          <w:p w14:paraId="7555D2B0" w14:textId="77777777" w:rsidR="0087245A" w:rsidRPr="00A34BFC" w:rsidRDefault="007B1F1C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354 174,77</w:t>
            </w:r>
          </w:p>
        </w:tc>
      </w:tr>
    </w:tbl>
    <w:p w14:paraId="7C67C919" w14:textId="77777777" w:rsidR="007326A6" w:rsidRPr="00A34BFC" w:rsidRDefault="007326A6" w:rsidP="000240AB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7326A6" w:rsidRPr="00A34BFC" w:rsidSect="00A34BFC">
          <w:type w:val="nextColumn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349AC3FC" w14:textId="77777777" w:rsidR="00D30B32" w:rsidRPr="00A34BFC" w:rsidRDefault="00392D93" w:rsidP="00D30B32">
      <w:pPr>
        <w:pStyle w:val="afff4"/>
        <w:kinsoku w:val="0"/>
        <w:overflowPunct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4BF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. Краткая характеристика сферы реализации муниципальной программы, в том числе формулировка основных проблем в указанной сфере, описание целей</w:t>
      </w:r>
      <w:r w:rsidR="00D30B32" w:rsidRPr="00A34BFC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14:paraId="305D76C9" w14:textId="6ECD5E64" w:rsidR="00FB18F8" w:rsidRPr="00A34BFC" w:rsidRDefault="00FB18F8" w:rsidP="00BB0114">
      <w:pPr>
        <w:spacing w:after="0"/>
        <w:ind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34BFC">
        <w:rPr>
          <w:rFonts w:ascii="Arial" w:hAnsi="Arial" w:cs="Arial"/>
          <w:color w:val="000000"/>
          <w:sz w:val="24"/>
          <w:szCs w:val="24"/>
          <w:lang w:bidi="ru-RU"/>
        </w:rPr>
        <w:t>Ключевыми целями и задачами программы является повышение эффективности деятельности органов местного самоуправления на основе создания общей защищенной информационно-технологической инфраструктуры, включающей в себя федеральные, региональные, муниципальные информацио</w:t>
      </w:r>
      <w:r w:rsidR="00336C6D" w:rsidRPr="00A34BFC">
        <w:rPr>
          <w:rFonts w:ascii="Arial" w:hAnsi="Arial" w:cs="Arial"/>
          <w:color w:val="000000"/>
          <w:sz w:val="24"/>
          <w:szCs w:val="24"/>
          <w:lang w:bidi="ru-RU"/>
        </w:rPr>
        <w:t xml:space="preserve">нные системы и ресурсы, </w:t>
      </w:r>
      <w:r w:rsidRPr="00A34BFC">
        <w:rPr>
          <w:rFonts w:ascii="Arial" w:hAnsi="Arial" w:cs="Arial"/>
          <w:color w:val="000000"/>
          <w:sz w:val="24"/>
          <w:szCs w:val="24"/>
          <w:lang w:bidi="ru-RU"/>
        </w:rPr>
        <w:t>программно-технические средства, обеспечивающие их функционирование и взаимодействие между собой, при осуществлении контрольно-надзорных, разрешительных функций и при оказании государственных и муниципальных услуг для создания благоприятных условий для жизни и дея</w:t>
      </w:r>
      <w:r w:rsidR="00D355C5" w:rsidRPr="00A34BFC">
        <w:rPr>
          <w:rFonts w:ascii="Arial" w:hAnsi="Arial" w:cs="Arial"/>
          <w:color w:val="000000"/>
          <w:sz w:val="24"/>
          <w:szCs w:val="24"/>
          <w:lang w:bidi="ru-RU"/>
        </w:rPr>
        <w:t xml:space="preserve">тельности граждан и организаций, </w:t>
      </w:r>
      <w:r w:rsidR="00336C6D" w:rsidRPr="00A34BFC">
        <w:rPr>
          <w:rFonts w:ascii="Arial" w:hAnsi="Arial" w:cs="Arial"/>
          <w:color w:val="000000"/>
          <w:sz w:val="24"/>
          <w:szCs w:val="24"/>
          <w:lang w:bidi="ru-RU"/>
        </w:rPr>
        <w:t xml:space="preserve">а также </w:t>
      </w:r>
      <w:r w:rsidR="00BB0114" w:rsidRPr="00A34BFC">
        <w:rPr>
          <w:rFonts w:ascii="Arial" w:hAnsi="Arial" w:cs="Arial"/>
          <w:sz w:val="24"/>
          <w:szCs w:val="24"/>
        </w:rPr>
        <w:t xml:space="preserve">создание нормативных условий для хранения, комплектования, учета и использования документов Архивного фонда Московской области, и других документов архивного отдела. </w:t>
      </w:r>
      <w:r w:rsidR="00BB0114" w:rsidRPr="00A34BFC">
        <w:rPr>
          <w:rFonts w:ascii="Arial" w:hAnsi="Arial" w:cs="Arial"/>
          <w:color w:val="000000"/>
          <w:sz w:val="24"/>
          <w:szCs w:val="24"/>
          <w:lang w:bidi="ru-RU"/>
        </w:rPr>
        <w:t>Обеспечение качества предоставляемых услуг и их доступности в значительной мере определяют доверие населения к органам местного самоуправления</w:t>
      </w:r>
    </w:p>
    <w:p w14:paraId="0CA2C780" w14:textId="77777777" w:rsidR="00FB18F8" w:rsidRPr="00A34BFC" w:rsidRDefault="00FB18F8" w:rsidP="00FB18F8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A34BFC">
        <w:rPr>
          <w:rFonts w:ascii="Arial" w:hAnsi="Arial" w:cs="Arial"/>
          <w:color w:val="000000"/>
          <w:sz w:val="24"/>
          <w:szCs w:val="24"/>
          <w:lang w:bidi="ru-RU"/>
        </w:rPr>
        <w:t>Практика реализации административной реформы в 2010-2022 годах показала, что наиболее эффективным инструментом решения такой сложной задачи, как повышение качества государственных и муниципальных услуг, является формирование системы предоставления государственных и муниципальных услуг на базе МФЦ, в основе деятельности которых лежит регламентация административных процедур, обеспечение межведомственного и межуровневого взаимодействия и принцип «одного окна».</w:t>
      </w:r>
      <w:r w:rsidRPr="00A34BFC">
        <w:rPr>
          <w:rFonts w:ascii="Arial" w:hAnsi="Arial" w:cs="Arial"/>
          <w:sz w:val="24"/>
          <w:szCs w:val="24"/>
        </w:rPr>
        <w:t xml:space="preserve"> </w:t>
      </w:r>
      <w:r w:rsidRPr="00A34BFC">
        <w:rPr>
          <w:rFonts w:ascii="Arial" w:hAnsi="Arial" w:cs="Arial"/>
          <w:color w:val="000000"/>
          <w:sz w:val="24"/>
          <w:szCs w:val="24"/>
          <w:lang w:bidi="ru-RU"/>
        </w:rPr>
        <w:t>Одновременно предоставление государственных и муниципальных услуг на базе МФЦ создает предпосылки для исключения возможности возникновения коррупционных факторов в процессе их предоставления.</w:t>
      </w:r>
    </w:p>
    <w:p w14:paraId="5BCC421B" w14:textId="77777777" w:rsidR="00FB18F8" w:rsidRPr="00A34BFC" w:rsidRDefault="00FB18F8" w:rsidP="00FB18F8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A34BFC">
        <w:rPr>
          <w:rFonts w:ascii="Arial" w:hAnsi="Arial" w:cs="Arial"/>
          <w:color w:val="000000"/>
          <w:sz w:val="24"/>
          <w:szCs w:val="24"/>
          <w:lang w:bidi="ru-RU"/>
        </w:rPr>
        <w:t xml:space="preserve">Инструментами решения вопросов повышения качества и доступности предоставления государственных и муниципальных услуг органами местного самоуправления городского округа Люберцы является подпрограмма </w:t>
      </w:r>
      <w:r w:rsidR="00927FA5" w:rsidRPr="00A34BFC">
        <w:rPr>
          <w:rFonts w:ascii="Arial" w:hAnsi="Arial" w:cs="Arial"/>
          <w:color w:val="000000"/>
          <w:sz w:val="24"/>
          <w:szCs w:val="24"/>
          <w:lang w:bidi="ru-RU"/>
        </w:rPr>
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</w:r>
      <w:r w:rsidRPr="00A34BFC">
        <w:rPr>
          <w:rFonts w:ascii="Arial" w:hAnsi="Arial" w:cs="Arial"/>
          <w:color w:val="000000"/>
          <w:sz w:val="24"/>
          <w:szCs w:val="24"/>
          <w:lang w:bidi="ru-RU"/>
        </w:rPr>
        <w:t xml:space="preserve">, направленная </w:t>
      </w:r>
      <w:r w:rsidR="008224A2" w:rsidRPr="00A34BFC">
        <w:rPr>
          <w:rFonts w:ascii="Arial" w:hAnsi="Arial" w:cs="Arial"/>
          <w:color w:val="000000"/>
          <w:sz w:val="24"/>
          <w:szCs w:val="24"/>
          <w:lang w:bidi="ru-RU"/>
        </w:rPr>
        <w:t>на стимулирование МФЦ к качественному предоставлению государственных и муниципальных услуг и сохранению кадрового потенциала МФЦ.</w:t>
      </w:r>
    </w:p>
    <w:p w14:paraId="4610E006" w14:textId="77777777" w:rsidR="00624FB1" w:rsidRPr="00A34BFC" w:rsidRDefault="005D56F6" w:rsidP="005D56F6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A34BFC">
        <w:rPr>
          <w:rFonts w:ascii="Arial" w:hAnsi="Arial" w:cs="Arial"/>
          <w:sz w:val="24"/>
          <w:szCs w:val="24"/>
        </w:rPr>
        <w:t xml:space="preserve">В рамках повышения эффективности муниципального управления одними из приоритетных направлений деятельности органов местного самоуправления являются повышение уровня жизни населения и улучшение ведения предпринимательской деятельности,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</w:t>
      </w:r>
    </w:p>
    <w:p w14:paraId="106F1455" w14:textId="77777777" w:rsidR="005D56F6" w:rsidRPr="00A34BFC" w:rsidRDefault="00FB18F8" w:rsidP="005D56F6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A34BFC">
        <w:rPr>
          <w:rFonts w:ascii="Arial" w:hAnsi="Arial" w:cs="Arial"/>
          <w:color w:val="000000"/>
          <w:sz w:val="24"/>
          <w:szCs w:val="24"/>
          <w:lang w:bidi="ru-RU"/>
        </w:rPr>
        <w:t>Цели по повышению у</w:t>
      </w:r>
      <w:r w:rsidR="005D56F6" w:rsidRPr="00A34BFC">
        <w:rPr>
          <w:rFonts w:ascii="Arial" w:hAnsi="Arial" w:cs="Arial"/>
          <w:color w:val="000000"/>
          <w:sz w:val="24"/>
          <w:szCs w:val="24"/>
          <w:lang w:bidi="ru-RU"/>
        </w:rPr>
        <w:t>ровня и качества жизни граждан</w:t>
      </w:r>
      <w:r w:rsidRPr="00A34BFC">
        <w:rPr>
          <w:rFonts w:ascii="Arial" w:hAnsi="Arial" w:cs="Arial"/>
          <w:color w:val="000000"/>
          <w:sz w:val="24"/>
          <w:szCs w:val="24"/>
          <w:lang w:bidi="ru-RU"/>
        </w:rPr>
        <w:t>, повышению эффективности и открытости муниципального управления достигаются в рамках реализации мероприятий подпрограммы «Развитие информационной и технологической инфраструктуры экосистемы цифровой экономики муниципального образования Московской области».</w:t>
      </w:r>
      <w:r w:rsidR="005D56F6" w:rsidRPr="00A34BFC">
        <w:rPr>
          <w:rFonts w:ascii="Arial" w:hAnsi="Arial" w:cs="Arial"/>
          <w:sz w:val="24"/>
          <w:szCs w:val="24"/>
        </w:rPr>
        <w:t xml:space="preserve"> Все органы местного самоуправления, муниципальные учреждения городского округа Люберцы Московской области подключены к межведомственной системе электронного документооборота. Широко используется электронная подпись, что способствует обеспечению защиты передаваемой информации, а также придает юридическую силу документам. Распределенная вычислительная сеть городского округа Люберцы </w:t>
      </w:r>
      <w:r w:rsidR="005D56F6" w:rsidRPr="00A34BFC">
        <w:rPr>
          <w:rFonts w:ascii="Arial" w:hAnsi="Arial" w:cs="Arial"/>
          <w:sz w:val="24"/>
          <w:szCs w:val="24"/>
        </w:rPr>
        <w:lastRenderedPageBreak/>
        <w:t>Московской области создана на основе высокоскоростных линий связи и включает в себя локальную вычислительную сеть.</w:t>
      </w:r>
    </w:p>
    <w:p w14:paraId="7C986EA2" w14:textId="1A3ABFC4" w:rsidR="00336C6D" w:rsidRPr="00A34BFC" w:rsidRDefault="00336C6D" w:rsidP="00336C6D">
      <w:pPr>
        <w:pStyle w:val="ConsPlusNormal"/>
        <w:spacing w:line="320" w:lineRule="exact"/>
        <w:jc w:val="both"/>
        <w:rPr>
          <w:sz w:val="24"/>
          <w:szCs w:val="24"/>
        </w:rPr>
      </w:pPr>
      <w:r w:rsidRPr="00A34BFC">
        <w:rPr>
          <w:sz w:val="24"/>
          <w:szCs w:val="24"/>
        </w:rPr>
        <w:t>Архивный фонд Московской области –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Московской области и подлежащих постоянному хранению. В целях повышения доступности государственных и муниципальных услуг   в сфере архивного дела обеспечена возможность подачи документов через Портал государственных и муниципальных услуг Московской области: государственная услуга «Выдача архивных справок, архивных выписок, архивных копий и информационных писем на основании архивных документов, созданных до 1 января 1994 года» и муниципальная услуга «Выдача архивных справок, архивных выписок, архивных копий и информационных писем на основании архивных документов, созданных с 1 января 1994 года».</w:t>
      </w:r>
    </w:p>
    <w:p w14:paraId="106BC5AB" w14:textId="77777777" w:rsidR="00C74CAF" w:rsidRPr="00A34BFC" w:rsidRDefault="00C74CAF" w:rsidP="00C74CA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A34BFC">
        <w:rPr>
          <w:rFonts w:ascii="Arial" w:hAnsi="Arial" w:cs="Arial"/>
          <w:color w:val="000000"/>
          <w:sz w:val="24"/>
          <w:szCs w:val="24"/>
          <w:lang w:bidi="ru-RU"/>
        </w:rPr>
        <w:t>Вместе с отмечаемыми положительными тенденциями в сфере цифровой экономики в городском округе Люберцы остается комплекс нерешенных проблем.</w:t>
      </w:r>
    </w:p>
    <w:p w14:paraId="118ADADC" w14:textId="77777777" w:rsidR="00C74CAF" w:rsidRPr="00A34BFC" w:rsidRDefault="00C74CAF" w:rsidP="00C74CA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A34BFC">
        <w:rPr>
          <w:rFonts w:ascii="Arial" w:hAnsi="Arial" w:cs="Arial"/>
          <w:color w:val="000000"/>
          <w:sz w:val="24"/>
          <w:szCs w:val="24"/>
          <w:lang w:bidi="ru-RU"/>
        </w:rPr>
        <w:t>Уровень развития информационно - телекоммуникационной среды не обеспечивает полноценного доступа к информационно</w:t>
      </w:r>
      <w:r w:rsidRPr="00A34BFC">
        <w:rPr>
          <w:rFonts w:ascii="Arial" w:hAnsi="Arial" w:cs="Arial"/>
          <w:color w:val="000000"/>
          <w:sz w:val="24"/>
          <w:szCs w:val="24"/>
          <w:lang w:bidi="ru-RU"/>
        </w:rPr>
        <w:softHyphen/>
        <w:t>-коммуникационным сервисам.</w:t>
      </w:r>
      <w:r w:rsidRPr="00A34BFC">
        <w:rPr>
          <w:rFonts w:ascii="Arial" w:hAnsi="Arial" w:cs="Arial"/>
          <w:sz w:val="24"/>
          <w:szCs w:val="24"/>
        </w:rPr>
        <w:t xml:space="preserve"> </w:t>
      </w:r>
      <w:r w:rsidRPr="00A34BFC">
        <w:rPr>
          <w:rFonts w:ascii="Arial" w:hAnsi="Arial" w:cs="Arial"/>
          <w:color w:val="000000"/>
          <w:sz w:val="24"/>
          <w:szCs w:val="24"/>
          <w:lang w:bidi="ru-RU"/>
        </w:rPr>
        <w:t>Необходимо продолжить работы по оптимизации государственных услуг и муниципальных услуг городского округа Люберцы.</w:t>
      </w:r>
    </w:p>
    <w:p w14:paraId="16FAE412" w14:textId="77777777" w:rsidR="00C74CAF" w:rsidRPr="00A34BFC" w:rsidRDefault="00C74CAF" w:rsidP="00C74CA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A34BFC">
        <w:rPr>
          <w:rFonts w:ascii="Arial" w:hAnsi="Arial" w:cs="Arial"/>
          <w:color w:val="000000"/>
          <w:sz w:val="24"/>
          <w:szCs w:val="24"/>
          <w:lang w:bidi="ru-RU"/>
        </w:rPr>
        <w:t>Принимая во внимание, что эффективное развитие рынков и отраслей (сфер деятельности) в цифровой экономике возможно только при наличии развитых цифровых платформ, технологий, институциональной и инфраструктурной среды, необходимо сфокусироваться на двух базовых направлениях развития государственного управления:</w:t>
      </w:r>
    </w:p>
    <w:p w14:paraId="320C3838" w14:textId="77777777" w:rsidR="00C74CAF" w:rsidRPr="00A34BFC" w:rsidRDefault="00C74CAF" w:rsidP="00940507">
      <w:pPr>
        <w:pStyle w:val="aff8"/>
        <w:widowControl w:val="0"/>
        <w:numPr>
          <w:ilvl w:val="0"/>
          <w:numId w:val="11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A34BFC">
        <w:rPr>
          <w:rFonts w:ascii="Arial" w:hAnsi="Arial" w:cs="Arial"/>
          <w:color w:val="000000"/>
          <w:sz w:val="24"/>
          <w:szCs w:val="24"/>
          <w:lang w:bidi="ru-RU"/>
        </w:rPr>
        <w:t>ключевые</w:t>
      </w:r>
      <w:proofErr w:type="gramEnd"/>
      <w:r w:rsidRPr="00A34BFC">
        <w:rPr>
          <w:rFonts w:ascii="Arial" w:hAnsi="Arial" w:cs="Arial"/>
          <w:color w:val="000000"/>
          <w:sz w:val="24"/>
          <w:szCs w:val="24"/>
          <w:lang w:bidi="ru-RU"/>
        </w:rPr>
        <w:t xml:space="preserve"> институты, в рамках которых создаются условия для развития цифровой экономики (нормативное регулирование, формирование исследовательских компетенций и технологических заделов);</w:t>
      </w:r>
    </w:p>
    <w:p w14:paraId="19D5803B" w14:textId="77777777" w:rsidR="00C74CAF" w:rsidRPr="00A34BFC" w:rsidRDefault="00C74CAF" w:rsidP="00940507">
      <w:pPr>
        <w:pStyle w:val="aff8"/>
        <w:widowControl w:val="0"/>
        <w:numPr>
          <w:ilvl w:val="0"/>
          <w:numId w:val="11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A34BFC">
        <w:rPr>
          <w:rFonts w:ascii="Arial" w:hAnsi="Arial" w:cs="Arial"/>
          <w:color w:val="000000"/>
          <w:sz w:val="24"/>
          <w:szCs w:val="24"/>
          <w:lang w:bidi="ru-RU"/>
        </w:rPr>
        <w:t>основные</w:t>
      </w:r>
      <w:proofErr w:type="gramEnd"/>
      <w:r w:rsidRPr="00A34BFC">
        <w:rPr>
          <w:rFonts w:ascii="Arial" w:hAnsi="Arial" w:cs="Arial"/>
          <w:color w:val="000000"/>
          <w:sz w:val="24"/>
          <w:szCs w:val="24"/>
          <w:lang w:bidi="ru-RU"/>
        </w:rPr>
        <w:t xml:space="preserve"> инфраструктурные элементы цифровой экономики (информационная инфраструктура, информационная безопасность).</w:t>
      </w:r>
    </w:p>
    <w:p w14:paraId="2EA520A4" w14:textId="77777777" w:rsidR="00C74CAF" w:rsidRPr="00A34BFC" w:rsidRDefault="00C74CAF" w:rsidP="001D75C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A34BFC">
        <w:rPr>
          <w:rFonts w:ascii="Arial" w:hAnsi="Arial" w:cs="Arial"/>
          <w:color w:val="000000"/>
          <w:sz w:val="24"/>
          <w:szCs w:val="24"/>
          <w:lang w:bidi="ru-RU"/>
        </w:rPr>
        <w:t xml:space="preserve">При этом каждое из направлений развития цифровой среды и ключевых институтов учитывает поддержку развития как уже существующих условий для возникновения прорывных и </w:t>
      </w:r>
      <w:proofErr w:type="gramStart"/>
      <w:r w:rsidRPr="00A34BFC">
        <w:rPr>
          <w:rFonts w:ascii="Arial" w:hAnsi="Arial" w:cs="Arial"/>
          <w:color w:val="000000"/>
          <w:sz w:val="24"/>
          <w:szCs w:val="24"/>
          <w:lang w:bidi="ru-RU"/>
        </w:rPr>
        <w:t>перспективных сквозных цифровых платформ</w:t>
      </w:r>
      <w:proofErr w:type="gramEnd"/>
      <w:r w:rsidRPr="00A34BFC">
        <w:rPr>
          <w:rFonts w:ascii="Arial" w:hAnsi="Arial" w:cs="Arial"/>
          <w:color w:val="000000"/>
          <w:sz w:val="24"/>
          <w:szCs w:val="24"/>
          <w:lang w:bidi="ru-RU"/>
        </w:rPr>
        <w:t xml:space="preserve"> и технологий, так и создание условий для возникновения новых цифровых платформ и технологий.</w:t>
      </w:r>
    </w:p>
    <w:p w14:paraId="0FE1F8D1" w14:textId="77777777" w:rsidR="005D56F6" w:rsidRPr="00A34BFC" w:rsidRDefault="005D56F6" w:rsidP="00C74CAF">
      <w:pPr>
        <w:tabs>
          <w:tab w:val="left" w:pos="1342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A4AC2B8" w14:textId="77777777" w:rsidR="00F720DA" w:rsidRPr="00A34BFC" w:rsidRDefault="00F720DA" w:rsidP="00F720DA">
      <w:pPr>
        <w:tabs>
          <w:tab w:val="left" w:pos="1342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34BFC">
        <w:rPr>
          <w:rFonts w:ascii="Arial" w:hAnsi="Arial" w:cs="Arial"/>
          <w:b/>
          <w:sz w:val="24"/>
          <w:szCs w:val="24"/>
        </w:rPr>
        <w:t>3. Прогноз развития соответствующей сферы с учётом реализации муниципальной программы с учётом ранее достигнутых результатов, а также предложения по решению проблем в указанной сфере</w:t>
      </w:r>
    </w:p>
    <w:p w14:paraId="411CBCA6" w14:textId="77777777" w:rsidR="00F720DA" w:rsidRPr="00A34BFC" w:rsidRDefault="00F720DA" w:rsidP="00F720DA">
      <w:pPr>
        <w:tabs>
          <w:tab w:val="left" w:pos="1342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67E01CD" w14:textId="77777777" w:rsidR="00F720DA" w:rsidRPr="00A34BFC" w:rsidRDefault="00F720DA" w:rsidP="00F720DA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34BFC">
        <w:rPr>
          <w:rFonts w:ascii="Arial" w:hAnsi="Arial" w:cs="Arial"/>
          <w:color w:val="000000"/>
          <w:sz w:val="24"/>
          <w:szCs w:val="24"/>
          <w:lang w:bidi="ru-RU"/>
        </w:rPr>
        <w:t>В сфере муниципального управления происходят процессы, которые требуют принятия соответствующих мер. Среди них:</w:t>
      </w:r>
    </w:p>
    <w:p w14:paraId="2B17D29E" w14:textId="77777777" w:rsidR="00F720DA" w:rsidRPr="00A34BFC" w:rsidRDefault="00F720DA" w:rsidP="00F720DA">
      <w:pPr>
        <w:pStyle w:val="aff8"/>
        <w:widowControl w:val="0"/>
        <w:numPr>
          <w:ilvl w:val="0"/>
          <w:numId w:val="12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A34BFC">
        <w:rPr>
          <w:rFonts w:ascii="Arial" w:hAnsi="Arial" w:cs="Arial"/>
          <w:color w:val="000000"/>
          <w:sz w:val="24"/>
          <w:szCs w:val="24"/>
          <w:lang w:bidi="ru-RU"/>
        </w:rPr>
        <w:t>развитие</w:t>
      </w:r>
      <w:proofErr w:type="gramEnd"/>
      <w:r w:rsidRPr="00A34BFC">
        <w:rPr>
          <w:rFonts w:ascii="Arial" w:hAnsi="Arial" w:cs="Arial"/>
          <w:color w:val="000000"/>
          <w:sz w:val="24"/>
          <w:szCs w:val="24"/>
          <w:lang w:bidi="ru-RU"/>
        </w:rPr>
        <w:t xml:space="preserve"> сетей связи, которые обеспечивают потребности городского округа Люберцы по сбору и передаче данных, с учетом технических требований, предъявляемых цифровыми технологиями;</w:t>
      </w:r>
    </w:p>
    <w:p w14:paraId="4BF7B344" w14:textId="77777777" w:rsidR="00F720DA" w:rsidRPr="00A34BFC" w:rsidRDefault="00F720DA" w:rsidP="00F720DA">
      <w:pPr>
        <w:pStyle w:val="aff8"/>
        <w:widowControl w:val="0"/>
        <w:numPr>
          <w:ilvl w:val="0"/>
          <w:numId w:val="12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A34BFC">
        <w:rPr>
          <w:rFonts w:ascii="Arial" w:hAnsi="Arial" w:cs="Arial"/>
          <w:color w:val="000000"/>
          <w:sz w:val="24"/>
          <w:szCs w:val="24"/>
          <w:lang w:bidi="ru-RU"/>
        </w:rPr>
        <w:t>внедрение</w:t>
      </w:r>
      <w:proofErr w:type="gramEnd"/>
      <w:r w:rsidRPr="00A34BFC">
        <w:rPr>
          <w:rFonts w:ascii="Arial" w:hAnsi="Arial" w:cs="Arial"/>
          <w:color w:val="000000"/>
          <w:sz w:val="24"/>
          <w:szCs w:val="24"/>
          <w:lang w:bidi="ru-RU"/>
        </w:rPr>
        <w:t xml:space="preserve"> цифровых платформ работы с данными для обеспечения потребностей.</w:t>
      </w:r>
    </w:p>
    <w:p w14:paraId="78A5168F" w14:textId="77777777" w:rsidR="00F720DA" w:rsidRPr="00A34BFC" w:rsidRDefault="00F720DA" w:rsidP="00F720DA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34BFC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Развитию цифрового муниципального образования сегодня сопутствуют определенные риски, прежде всего:</w:t>
      </w:r>
    </w:p>
    <w:p w14:paraId="705F6A80" w14:textId="77777777" w:rsidR="00F720DA" w:rsidRPr="00A34BFC" w:rsidRDefault="00F720DA" w:rsidP="00F720DA">
      <w:pPr>
        <w:pStyle w:val="aff8"/>
        <w:widowControl w:val="0"/>
        <w:numPr>
          <w:ilvl w:val="0"/>
          <w:numId w:val="13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A34BFC">
        <w:rPr>
          <w:rFonts w:ascii="Arial" w:hAnsi="Arial" w:cs="Arial"/>
          <w:color w:val="000000"/>
          <w:sz w:val="24"/>
          <w:szCs w:val="24"/>
          <w:lang w:bidi="ru-RU"/>
        </w:rPr>
        <w:t>сохранности</w:t>
      </w:r>
      <w:proofErr w:type="gramEnd"/>
      <w:r w:rsidRPr="00A34BFC">
        <w:rPr>
          <w:rFonts w:ascii="Arial" w:hAnsi="Arial" w:cs="Arial"/>
          <w:color w:val="000000"/>
          <w:sz w:val="24"/>
          <w:szCs w:val="24"/>
          <w:lang w:bidi="ru-RU"/>
        </w:rPr>
        <w:t xml:space="preserve"> цифровых данных пользователя, а также проблема обеспечения доверия граждан к цифровой среде;</w:t>
      </w:r>
    </w:p>
    <w:p w14:paraId="1785A8C3" w14:textId="77777777" w:rsidR="00F720DA" w:rsidRPr="00A34BFC" w:rsidRDefault="00F720DA" w:rsidP="00F720DA">
      <w:pPr>
        <w:pStyle w:val="aff8"/>
        <w:widowControl w:val="0"/>
        <w:numPr>
          <w:ilvl w:val="0"/>
          <w:numId w:val="13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A34BFC">
        <w:rPr>
          <w:rFonts w:ascii="Arial" w:hAnsi="Arial" w:cs="Arial"/>
          <w:color w:val="000000"/>
          <w:sz w:val="24"/>
          <w:szCs w:val="24"/>
          <w:lang w:bidi="ru-RU"/>
        </w:rPr>
        <w:t>риски</w:t>
      </w:r>
      <w:proofErr w:type="gramEnd"/>
      <w:r w:rsidRPr="00A34BFC">
        <w:rPr>
          <w:rFonts w:ascii="Arial" w:hAnsi="Arial" w:cs="Arial"/>
          <w:color w:val="000000"/>
          <w:sz w:val="24"/>
          <w:szCs w:val="24"/>
          <w:lang w:bidi="ru-RU"/>
        </w:rPr>
        <w:t>, связанные с тенденциями к построению сложных иерархически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14:paraId="7DA808D8" w14:textId="77777777" w:rsidR="00F720DA" w:rsidRPr="00A34BFC" w:rsidRDefault="00F720DA" w:rsidP="00F720DA">
      <w:pPr>
        <w:pStyle w:val="aff8"/>
        <w:widowControl w:val="0"/>
        <w:numPr>
          <w:ilvl w:val="0"/>
          <w:numId w:val="13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A34BFC">
        <w:rPr>
          <w:rFonts w:ascii="Arial" w:hAnsi="Arial" w:cs="Arial"/>
          <w:sz w:val="24"/>
          <w:szCs w:val="24"/>
        </w:rPr>
        <w:t>поддержка</w:t>
      </w:r>
      <w:proofErr w:type="gramEnd"/>
      <w:r w:rsidRPr="00A34BFC">
        <w:rPr>
          <w:rFonts w:ascii="Arial" w:hAnsi="Arial" w:cs="Arial"/>
          <w:sz w:val="24"/>
          <w:szCs w:val="24"/>
        </w:rPr>
        <w:t xml:space="preserve"> архивной отрасли, что позволит обеспечить хранение, комплектование,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, установленными уполномоченным федеральным органом исполнительной власти в сфере архивного дела и делопроизводства.</w:t>
      </w:r>
    </w:p>
    <w:p w14:paraId="326835AA" w14:textId="77777777" w:rsidR="00F720DA" w:rsidRPr="00A34BFC" w:rsidRDefault="00F720DA" w:rsidP="00F720DA">
      <w:pPr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34BFC">
        <w:rPr>
          <w:rFonts w:ascii="Arial" w:hAnsi="Arial" w:cs="Arial"/>
          <w:color w:val="000000"/>
          <w:sz w:val="24"/>
          <w:szCs w:val="24"/>
          <w:lang w:bidi="ru-RU"/>
        </w:rPr>
        <w:t>Реализация программных мероприятий в период с 2023 по 2027 годы обеспечит минимизацию усугубления существующих проблем, даст возможность городскому округу Люберцы выйти на запланированные результаты развития и решение проблем в сфере муниципального управления в условиях цифровой экономики.</w:t>
      </w:r>
    </w:p>
    <w:p w14:paraId="62DF8383" w14:textId="77777777" w:rsidR="00F720DA" w:rsidRPr="00A34BFC" w:rsidRDefault="00F720DA" w:rsidP="00F720DA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34BFC">
        <w:rPr>
          <w:rFonts w:ascii="Arial" w:hAnsi="Arial" w:cs="Arial"/>
          <w:color w:val="000000"/>
          <w:sz w:val="24"/>
          <w:szCs w:val="24"/>
          <w:lang w:bidi="ru-RU"/>
        </w:rPr>
        <w:t>Сопоставление основных показателей, характеризующих развитие проблем в сфере муниципального управления к 2027 году по двум сценариям: инерционному и программно-целевому. Это является основанием для выбора в качестве основного сценария для решения задач в сфере муниципального управления на перспективу до 2027 года программно-целевого сценария. Решение задач Московской области и 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14:paraId="33C520BE" w14:textId="77777777" w:rsidR="00F720DA" w:rsidRPr="00A34BFC" w:rsidRDefault="00F720DA" w:rsidP="00F720DA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34BFC">
        <w:rPr>
          <w:rFonts w:ascii="Arial" w:hAnsi="Arial" w:cs="Arial"/>
          <w:color w:val="000000"/>
          <w:sz w:val="24"/>
          <w:szCs w:val="24"/>
          <w:lang w:bidi="ru-RU"/>
        </w:rPr>
        <w:t>Вместе с тем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.</w:t>
      </w:r>
    </w:p>
    <w:p w14:paraId="2C85DEEF" w14:textId="77777777" w:rsidR="00F720DA" w:rsidRPr="00A34BFC" w:rsidRDefault="00F720DA" w:rsidP="00F720DA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34BFC">
        <w:rPr>
          <w:rFonts w:ascii="Arial" w:hAnsi="Arial" w:cs="Arial"/>
          <w:color w:val="000000"/>
          <w:sz w:val="24"/>
          <w:szCs w:val="24"/>
          <w:lang w:bidi="ru-RU"/>
        </w:rPr>
        <w:t>Основные риски, которые могут возникнуть при реализации муниципальной программы:</w:t>
      </w:r>
    </w:p>
    <w:p w14:paraId="26C63C5C" w14:textId="77777777" w:rsidR="00F720DA" w:rsidRPr="00A34BFC" w:rsidRDefault="00F720DA" w:rsidP="00F720DA">
      <w:pPr>
        <w:pStyle w:val="aff8"/>
        <w:widowControl w:val="0"/>
        <w:numPr>
          <w:ilvl w:val="0"/>
          <w:numId w:val="13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A34BFC">
        <w:rPr>
          <w:rFonts w:ascii="Arial" w:hAnsi="Arial" w:cs="Arial"/>
          <w:color w:val="000000"/>
          <w:sz w:val="24"/>
          <w:szCs w:val="24"/>
          <w:lang w:bidi="ru-RU"/>
        </w:rPr>
        <w:t>не</w:t>
      </w:r>
      <w:proofErr w:type="gramEnd"/>
      <w:r w:rsidRPr="00A34BFC">
        <w:rPr>
          <w:rFonts w:ascii="Arial" w:hAnsi="Arial" w:cs="Arial"/>
          <w:color w:val="000000"/>
          <w:sz w:val="24"/>
          <w:szCs w:val="24"/>
          <w:lang w:bidi="ru-RU"/>
        </w:rPr>
        <w:t xml:space="preserve"> достижение значений целевых показателей планируемых результатов муниципальной программы к 2027 году;</w:t>
      </w:r>
    </w:p>
    <w:p w14:paraId="1E065E7B" w14:textId="77777777" w:rsidR="00F720DA" w:rsidRPr="00A34BFC" w:rsidRDefault="00F720DA" w:rsidP="00F720DA">
      <w:pPr>
        <w:pStyle w:val="aff8"/>
        <w:widowControl w:val="0"/>
        <w:numPr>
          <w:ilvl w:val="0"/>
          <w:numId w:val="14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A34BFC">
        <w:rPr>
          <w:rFonts w:ascii="Arial" w:hAnsi="Arial" w:cs="Arial"/>
          <w:color w:val="000000"/>
          <w:sz w:val="24"/>
          <w:szCs w:val="24"/>
          <w:lang w:bidi="ru-RU"/>
        </w:rPr>
        <w:t>невыполнение</w:t>
      </w:r>
      <w:proofErr w:type="gramEnd"/>
      <w:r w:rsidRPr="00A34BFC">
        <w:rPr>
          <w:rFonts w:ascii="Arial" w:hAnsi="Arial" w:cs="Arial"/>
          <w:color w:val="000000"/>
          <w:sz w:val="24"/>
          <w:szCs w:val="24"/>
          <w:lang w:bidi="ru-RU"/>
        </w:rPr>
        <w:t xml:space="preserve">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14:paraId="75634BFA" w14:textId="77777777" w:rsidR="00F720DA" w:rsidRPr="00A34BFC" w:rsidRDefault="00F720DA" w:rsidP="00F720DA">
      <w:pPr>
        <w:pStyle w:val="aff8"/>
        <w:widowControl w:val="0"/>
        <w:numPr>
          <w:ilvl w:val="0"/>
          <w:numId w:val="14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A34BFC">
        <w:rPr>
          <w:rFonts w:ascii="Arial" w:hAnsi="Arial" w:cs="Arial"/>
          <w:color w:val="000000"/>
          <w:sz w:val="24"/>
          <w:szCs w:val="24"/>
          <w:lang w:bidi="ru-RU"/>
        </w:rPr>
        <w:t>снижение</w:t>
      </w:r>
      <w:proofErr w:type="gramEnd"/>
      <w:r w:rsidRPr="00A34BFC">
        <w:rPr>
          <w:rFonts w:ascii="Arial" w:hAnsi="Arial" w:cs="Arial"/>
          <w:color w:val="000000"/>
          <w:sz w:val="24"/>
          <w:szCs w:val="24"/>
          <w:lang w:bidi="ru-RU"/>
        </w:rPr>
        <w:t xml:space="preserve"> объемов финансирования мероприятий муниципальной программы вследствие изменения прогнозируемых объемов доходов бюджета городского округа Люберцы или неполное предоставление средств из запланированных источников в соответствующих подпрограммах;</w:t>
      </w:r>
    </w:p>
    <w:p w14:paraId="7D66B7F8" w14:textId="77777777" w:rsidR="00F720DA" w:rsidRPr="00A34BFC" w:rsidRDefault="00F720DA" w:rsidP="00F720DA">
      <w:pPr>
        <w:pStyle w:val="aff8"/>
        <w:widowControl w:val="0"/>
        <w:numPr>
          <w:ilvl w:val="0"/>
          <w:numId w:val="14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A34BFC">
        <w:rPr>
          <w:rFonts w:ascii="Arial" w:hAnsi="Arial" w:cs="Arial"/>
          <w:color w:val="000000"/>
          <w:sz w:val="24"/>
          <w:szCs w:val="24"/>
          <w:lang w:bidi="ru-RU"/>
        </w:rPr>
        <w:t>неэффективное</w:t>
      </w:r>
      <w:proofErr w:type="gramEnd"/>
      <w:r w:rsidRPr="00A34BFC">
        <w:rPr>
          <w:rFonts w:ascii="Arial" w:hAnsi="Arial" w:cs="Arial"/>
          <w:color w:val="000000"/>
          <w:sz w:val="24"/>
          <w:szCs w:val="24"/>
          <w:lang w:bidi="ru-RU"/>
        </w:rPr>
        <w:t xml:space="preserve"> и/или неполное использование возможностей и сервисов, внедряемых в рамках муниципальной программы «Цифровое муниципальное образование», информационных систем и ресурсов;</w:t>
      </w:r>
    </w:p>
    <w:p w14:paraId="68AC9290" w14:textId="77777777" w:rsidR="00F720DA" w:rsidRPr="00A34BFC" w:rsidRDefault="00F720DA" w:rsidP="00F720DA">
      <w:pPr>
        <w:pStyle w:val="aff8"/>
        <w:widowControl w:val="0"/>
        <w:numPr>
          <w:ilvl w:val="0"/>
          <w:numId w:val="14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A34BFC">
        <w:rPr>
          <w:rFonts w:ascii="Arial" w:hAnsi="Arial" w:cs="Arial"/>
          <w:color w:val="000000"/>
          <w:sz w:val="24"/>
          <w:szCs w:val="24"/>
          <w:lang w:bidi="ru-RU"/>
        </w:rPr>
        <w:t>организационные</w:t>
      </w:r>
      <w:proofErr w:type="gramEnd"/>
      <w:r w:rsidRPr="00A34BFC">
        <w:rPr>
          <w:rFonts w:ascii="Arial" w:hAnsi="Arial" w:cs="Arial"/>
          <w:color w:val="000000"/>
          <w:sz w:val="24"/>
          <w:szCs w:val="24"/>
          <w:lang w:bidi="ru-RU"/>
        </w:rPr>
        <w:t xml:space="preserve"> риски при необеспечении необходимого взаимодействия участников решения программных задач;</w:t>
      </w:r>
    </w:p>
    <w:p w14:paraId="3F7F86B0" w14:textId="77777777" w:rsidR="00F720DA" w:rsidRPr="00A34BFC" w:rsidRDefault="00F720DA" w:rsidP="00F720DA">
      <w:pPr>
        <w:pStyle w:val="aff8"/>
        <w:widowControl w:val="0"/>
        <w:numPr>
          <w:ilvl w:val="0"/>
          <w:numId w:val="14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A34BFC">
        <w:rPr>
          <w:rFonts w:ascii="Arial" w:hAnsi="Arial" w:cs="Arial"/>
          <w:sz w:val="24"/>
          <w:szCs w:val="24"/>
        </w:rPr>
        <w:lastRenderedPageBreak/>
        <w:t>ограничение</w:t>
      </w:r>
      <w:proofErr w:type="gramEnd"/>
      <w:r w:rsidRPr="00A34BFC">
        <w:rPr>
          <w:rFonts w:ascii="Arial" w:hAnsi="Arial" w:cs="Arial"/>
          <w:sz w:val="24"/>
          <w:szCs w:val="24"/>
        </w:rPr>
        <w:t xml:space="preserve"> возможности удаленного использования копий архивных документов и справочно-поисковых средств к ним;</w:t>
      </w:r>
    </w:p>
    <w:p w14:paraId="1A5EE8C1" w14:textId="77777777" w:rsidR="00F720DA" w:rsidRPr="00A34BFC" w:rsidRDefault="00F720DA" w:rsidP="00F720DA">
      <w:pPr>
        <w:pStyle w:val="aff8"/>
        <w:widowControl w:val="0"/>
        <w:numPr>
          <w:ilvl w:val="0"/>
          <w:numId w:val="14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A34BFC">
        <w:rPr>
          <w:rFonts w:ascii="Arial" w:hAnsi="Arial" w:cs="Arial"/>
          <w:sz w:val="24"/>
          <w:szCs w:val="24"/>
        </w:rPr>
        <w:t>снижение</w:t>
      </w:r>
      <w:proofErr w:type="gramEnd"/>
      <w:r w:rsidRPr="00A34BFC">
        <w:rPr>
          <w:rFonts w:ascii="Arial" w:hAnsi="Arial" w:cs="Arial"/>
          <w:sz w:val="24"/>
          <w:szCs w:val="24"/>
        </w:rPr>
        <w:t xml:space="preserve"> уровня удовлетворенности населения государственными и муниципальными услугами в сфере архивного дела.</w:t>
      </w:r>
    </w:p>
    <w:p w14:paraId="4613ED49" w14:textId="77777777" w:rsidR="00F720DA" w:rsidRPr="00A34BFC" w:rsidRDefault="00F720DA" w:rsidP="00F720DA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34BFC">
        <w:rPr>
          <w:rFonts w:ascii="Arial" w:hAnsi="Arial" w:cs="Arial"/>
          <w:color w:val="000000"/>
          <w:sz w:val="24"/>
          <w:szCs w:val="24"/>
          <w:lang w:bidi="ru-RU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14:paraId="0582D3B4" w14:textId="77777777" w:rsidR="00F720DA" w:rsidRPr="00A34BFC" w:rsidRDefault="00F720DA" w:rsidP="00F720DA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34BFC">
        <w:rPr>
          <w:rFonts w:ascii="Arial" w:hAnsi="Arial" w:cs="Arial"/>
          <w:color w:val="000000"/>
          <w:sz w:val="24"/>
          <w:szCs w:val="24"/>
          <w:lang w:bidi="ru-RU"/>
        </w:rPr>
        <w:t>Риск не 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14:paraId="07004D20" w14:textId="77777777" w:rsidR="00F720DA" w:rsidRPr="00A34BFC" w:rsidRDefault="00F720DA" w:rsidP="00F720DA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34BFC">
        <w:rPr>
          <w:rFonts w:ascii="Arial" w:hAnsi="Arial" w:cs="Arial"/>
          <w:color w:val="000000"/>
          <w:sz w:val="24"/>
          <w:szCs w:val="24"/>
          <w:lang w:bidi="ru-RU"/>
        </w:rPr>
        <w:t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муниципальной программы и муниципальных заказчиков подпрограмм в составе муниципальной программы.</w:t>
      </w:r>
    </w:p>
    <w:p w14:paraId="319B88F6" w14:textId="77777777" w:rsidR="00F720DA" w:rsidRPr="00A34BFC" w:rsidRDefault="00F720DA" w:rsidP="00F720DA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34BFC">
        <w:rPr>
          <w:rFonts w:ascii="Arial" w:hAnsi="Arial" w:cs="Arial"/>
          <w:color w:val="000000"/>
          <w:sz w:val="24"/>
          <w:szCs w:val="24"/>
          <w:lang w:bidi="ru-RU"/>
        </w:rPr>
        <w:t>Для обеспечения эффективного и полного использования возможностей, предоставляемых информационно-телекоммуникационными технологиями (далее – ИКТ), в программу включены мероприятия централизованного обеспечения ИКТ ресурсами и системами с участием ОМСУ муниципального образования Московской области в качестве уполномоченного органа по осуществлению закупок, соответствующих ИТ-ресурсов для ОМСУ муниципального образования Московской области и их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для взаимодействия с ОМСУ муниципального образования Московской области.</w:t>
      </w:r>
    </w:p>
    <w:p w14:paraId="36E21205" w14:textId="77777777" w:rsidR="00F720DA" w:rsidRPr="00A34BFC" w:rsidRDefault="00F720DA" w:rsidP="00F720DA">
      <w:pPr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34BFC">
        <w:rPr>
          <w:rFonts w:ascii="Arial" w:hAnsi="Arial" w:cs="Arial"/>
          <w:color w:val="000000"/>
          <w:sz w:val="24"/>
          <w:szCs w:val="24"/>
          <w:lang w:bidi="ru-RU"/>
        </w:rPr>
        <w:t>Технические и технологические риски минимизируются на основе применения в ходе разработки и внедрения информационно</w:t>
      </w:r>
      <w:r w:rsidRPr="00A34BFC">
        <w:rPr>
          <w:rFonts w:ascii="Arial" w:hAnsi="Arial" w:cs="Arial"/>
          <w:color w:val="000000"/>
          <w:sz w:val="24"/>
          <w:szCs w:val="24"/>
          <w:lang w:bidi="ru-RU"/>
        </w:rPr>
        <w:softHyphen/>
        <w:t>-коммуникационных систем современных технологий,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.</w:t>
      </w:r>
    </w:p>
    <w:p w14:paraId="77DE3C47" w14:textId="77777777" w:rsidR="00545AB3" w:rsidRPr="00A34BFC" w:rsidRDefault="00545AB3">
      <w:pPr>
        <w:spacing w:after="160" w:line="259" w:lineRule="auto"/>
        <w:rPr>
          <w:rFonts w:ascii="Arial" w:hAnsi="Arial" w:cs="Arial"/>
          <w:color w:val="000000"/>
          <w:sz w:val="24"/>
          <w:szCs w:val="24"/>
          <w:lang w:bidi="ru-RU"/>
        </w:rPr>
      </w:pPr>
      <w:r w:rsidRPr="00A34BFC">
        <w:rPr>
          <w:rFonts w:ascii="Arial" w:hAnsi="Arial" w:cs="Arial"/>
          <w:color w:val="000000"/>
          <w:sz w:val="24"/>
          <w:szCs w:val="24"/>
          <w:lang w:bidi="ru-RU"/>
        </w:rPr>
        <w:br w:type="page"/>
      </w:r>
    </w:p>
    <w:p w14:paraId="23BB6CA0" w14:textId="77777777" w:rsidR="00000717" w:rsidRPr="00A34BFC" w:rsidRDefault="00000717" w:rsidP="00A00248">
      <w:pPr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  <w:lang w:bidi="ru-RU"/>
        </w:rPr>
        <w:sectPr w:rsidR="00000717" w:rsidRPr="00A34BFC" w:rsidSect="00A34BFC">
          <w:headerReference w:type="default" r:id="rId8"/>
          <w:headerReference w:type="first" r:id="rId9"/>
          <w:type w:val="nextColumn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8430147" w14:textId="77777777" w:rsidR="007326A6" w:rsidRPr="00A34BFC" w:rsidRDefault="007326A6" w:rsidP="0000071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34BFC">
        <w:rPr>
          <w:rFonts w:ascii="Arial" w:hAnsi="Arial" w:cs="Arial"/>
          <w:sz w:val="24"/>
          <w:szCs w:val="24"/>
        </w:rPr>
        <w:lastRenderedPageBreak/>
        <w:t>Приложение 1 к муниципальной программе</w:t>
      </w:r>
    </w:p>
    <w:p w14:paraId="6D94E1BF" w14:textId="77777777" w:rsidR="007326A6" w:rsidRPr="00A34BFC" w:rsidRDefault="007326A6" w:rsidP="0000071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34BFC">
        <w:rPr>
          <w:rFonts w:ascii="Arial" w:hAnsi="Arial" w:cs="Arial"/>
          <w:sz w:val="24"/>
          <w:szCs w:val="24"/>
        </w:rPr>
        <w:t>«Цифровое муниципальное образование»</w:t>
      </w:r>
    </w:p>
    <w:p w14:paraId="03A55E3E" w14:textId="77777777" w:rsidR="007326A6" w:rsidRPr="00A34BFC" w:rsidRDefault="007326A6" w:rsidP="0000071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A1D1BC1" w14:textId="77777777" w:rsidR="007326A6" w:rsidRPr="00A34BFC" w:rsidRDefault="00000717" w:rsidP="000007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34BFC">
        <w:rPr>
          <w:rFonts w:ascii="Arial" w:hAnsi="Arial" w:cs="Arial"/>
          <w:b/>
          <w:sz w:val="24"/>
          <w:szCs w:val="24"/>
        </w:rPr>
        <w:t xml:space="preserve">Целевые показатели муниципальной программы </w:t>
      </w:r>
      <w:r w:rsidR="007326A6" w:rsidRPr="00A34BFC">
        <w:rPr>
          <w:rFonts w:ascii="Arial" w:hAnsi="Arial" w:cs="Arial"/>
          <w:b/>
          <w:sz w:val="24"/>
          <w:szCs w:val="24"/>
        </w:rPr>
        <w:t>«Цифровое муниципальное образование»</w:t>
      </w:r>
    </w:p>
    <w:p w14:paraId="49BEB3E6" w14:textId="77777777" w:rsidR="007307DE" w:rsidRPr="00A34BFC" w:rsidRDefault="007326A6" w:rsidP="007307DE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A34BFC">
        <w:rPr>
          <w:rFonts w:ascii="Arial" w:hAnsi="Arial" w:cs="Arial"/>
          <w:b/>
          <w:sz w:val="24"/>
          <w:szCs w:val="24"/>
        </w:rPr>
        <w:tab/>
      </w:r>
    </w:p>
    <w:p w14:paraId="340850E7" w14:textId="77777777" w:rsidR="007326A6" w:rsidRPr="00A34BFC" w:rsidRDefault="007307DE" w:rsidP="00EC78A6">
      <w:pPr>
        <w:spacing w:after="0" w:line="240" w:lineRule="auto"/>
        <w:ind w:right="141"/>
        <w:jc w:val="right"/>
        <w:rPr>
          <w:rFonts w:ascii="Arial" w:hAnsi="Arial" w:cs="Arial"/>
          <w:b/>
          <w:sz w:val="24"/>
          <w:szCs w:val="24"/>
        </w:rPr>
      </w:pPr>
      <w:r w:rsidRPr="00A34BFC">
        <w:rPr>
          <w:rFonts w:ascii="Arial" w:hAnsi="Arial" w:cs="Arial"/>
          <w:sz w:val="24"/>
          <w:szCs w:val="24"/>
        </w:rPr>
        <w:t>Таблица 1</w:t>
      </w:r>
    </w:p>
    <w:tbl>
      <w:tblPr>
        <w:tblpPr w:leftFromText="180" w:rightFromText="180" w:vertAnchor="text" w:tblpX="-19" w:tblpY="1"/>
        <w:tblOverlap w:val="never"/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6"/>
        <w:gridCol w:w="2446"/>
        <w:gridCol w:w="1701"/>
        <w:gridCol w:w="993"/>
        <w:gridCol w:w="996"/>
        <w:gridCol w:w="993"/>
        <w:gridCol w:w="855"/>
        <w:gridCol w:w="849"/>
        <w:gridCol w:w="993"/>
        <w:gridCol w:w="996"/>
        <w:gridCol w:w="1412"/>
        <w:gridCol w:w="1987"/>
      </w:tblGrid>
      <w:tr w:rsidR="00A34BFC" w:rsidRPr="00A34BFC" w14:paraId="1DE89674" w14:textId="77777777" w:rsidTr="00A34BFC">
        <w:trPr>
          <w:trHeight w:val="527"/>
          <w:tblHeader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3E14794C" w14:textId="77777777" w:rsidR="00D20495" w:rsidRPr="00A34BFC" w:rsidRDefault="00D20495" w:rsidP="00D55D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" w:name="_Hlk71017599"/>
            <w:proofErr w:type="gramStart"/>
            <w:r w:rsidRPr="00A34BFC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A34BFC">
              <w:rPr>
                <w:rFonts w:ascii="Arial" w:hAnsi="Arial" w:cs="Arial"/>
                <w:sz w:val="24"/>
                <w:szCs w:val="24"/>
              </w:rPr>
              <w:br/>
              <w:t>п</w:t>
            </w:r>
            <w:proofErr w:type="gramEnd"/>
            <w:r w:rsidRPr="00A34BF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830" w:type="pct"/>
            <w:vMerge w:val="restart"/>
            <w:shd w:val="clear" w:color="auto" w:fill="auto"/>
            <w:vAlign w:val="center"/>
            <w:hideMark/>
          </w:tcPr>
          <w:p w14:paraId="327E281C" w14:textId="77777777" w:rsidR="00D20495" w:rsidRPr="00A34BFC" w:rsidRDefault="00D20495" w:rsidP="00D55D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</w:tcPr>
          <w:p w14:paraId="2CD5894C" w14:textId="77777777" w:rsidR="00D20495" w:rsidRPr="00A34BFC" w:rsidRDefault="00D20495" w:rsidP="00D55D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1700FB42" w14:textId="77777777" w:rsidR="00D20495" w:rsidRPr="00A34BFC" w:rsidRDefault="00D20495" w:rsidP="00D55D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1BB3D3DE" w14:textId="77777777" w:rsidR="00D20495" w:rsidRPr="00A34BFC" w:rsidRDefault="00D20495" w:rsidP="00D55D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589" w:type="pct"/>
            <w:gridSpan w:val="5"/>
            <w:shd w:val="clear" w:color="auto" w:fill="auto"/>
            <w:vAlign w:val="center"/>
          </w:tcPr>
          <w:p w14:paraId="5CD3AAA9" w14:textId="77777777" w:rsidR="00D20495" w:rsidRPr="00A34BFC" w:rsidRDefault="00D20495" w:rsidP="00D55D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14:paraId="3F470C62" w14:textId="77777777" w:rsidR="00D20495" w:rsidRPr="00A34BFC" w:rsidRDefault="00D2619C" w:rsidP="00D55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14:paraId="23B2D02A" w14:textId="77777777" w:rsidR="00D20495" w:rsidRPr="00A34BFC" w:rsidRDefault="00D20495" w:rsidP="00D55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A34BFC" w:rsidRPr="00A34BFC" w14:paraId="194B4C54" w14:textId="77777777" w:rsidTr="00A34BFC">
        <w:trPr>
          <w:trHeight w:val="862"/>
          <w:tblHeader/>
        </w:trPr>
        <w:tc>
          <w:tcPr>
            <w:tcW w:w="175" w:type="pct"/>
            <w:vMerge/>
            <w:shd w:val="clear" w:color="auto" w:fill="auto"/>
            <w:vAlign w:val="center"/>
            <w:hideMark/>
          </w:tcPr>
          <w:p w14:paraId="7EE0A6A5" w14:textId="77777777" w:rsidR="00D20495" w:rsidRPr="00A34BFC" w:rsidRDefault="00D20495" w:rsidP="00D55D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pct"/>
            <w:vMerge/>
            <w:shd w:val="clear" w:color="auto" w:fill="auto"/>
            <w:vAlign w:val="center"/>
            <w:hideMark/>
          </w:tcPr>
          <w:p w14:paraId="0B66053A" w14:textId="77777777" w:rsidR="00D20495" w:rsidRPr="00A34BFC" w:rsidRDefault="00D20495" w:rsidP="00D55D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</w:tcPr>
          <w:p w14:paraId="63E32A28" w14:textId="77777777" w:rsidR="00D20495" w:rsidRPr="00A34BFC" w:rsidRDefault="00D20495" w:rsidP="00D55D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CD52131" w14:textId="77777777" w:rsidR="00D20495" w:rsidRPr="00A34BFC" w:rsidRDefault="00D20495" w:rsidP="00D55D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  <w:hideMark/>
          </w:tcPr>
          <w:p w14:paraId="3767146A" w14:textId="77777777" w:rsidR="00D20495" w:rsidRPr="00A34BFC" w:rsidRDefault="00D20495" w:rsidP="00D55D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8870885" w14:textId="77777777" w:rsidR="00D20495" w:rsidRPr="00A34BFC" w:rsidRDefault="00D20495" w:rsidP="00D55D2F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34BFC">
              <w:rPr>
                <w:rFonts w:ascii="Arial" w:eastAsiaTheme="minorHAnsi" w:hAnsi="Arial" w:cs="Arial"/>
                <w:sz w:val="24"/>
                <w:szCs w:val="24"/>
              </w:rPr>
              <w:t>2023 год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3F5E79E8" w14:textId="77777777" w:rsidR="00D20495" w:rsidRPr="00A34BFC" w:rsidRDefault="00D20495" w:rsidP="00D55D2F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34BFC">
              <w:rPr>
                <w:rFonts w:ascii="Arial" w:eastAsiaTheme="minorHAnsi" w:hAnsi="Arial" w:cs="Arial"/>
                <w:sz w:val="24"/>
                <w:szCs w:val="24"/>
              </w:rPr>
              <w:t>2024 год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6779DD6" w14:textId="77777777" w:rsidR="00D20495" w:rsidRPr="00A34BFC" w:rsidRDefault="00D20495" w:rsidP="00D55D2F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34BFC">
              <w:rPr>
                <w:rFonts w:ascii="Arial" w:eastAsiaTheme="minorHAnsi" w:hAnsi="Arial" w:cs="Arial"/>
                <w:sz w:val="24"/>
                <w:szCs w:val="24"/>
              </w:rPr>
              <w:t>2025 год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5EEEB70" w14:textId="77777777" w:rsidR="00D20495" w:rsidRPr="00A34BFC" w:rsidRDefault="00D20495" w:rsidP="00D55D2F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34BFC">
              <w:rPr>
                <w:rFonts w:ascii="Arial" w:eastAsiaTheme="minorHAnsi" w:hAnsi="Arial" w:cs="Arial"/>
                <w:sz w:val="24"/>
                <w:szCs w:val="24"/>
              </w:rPr>
              <w:t>2026 год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49CB1994" w14:textId="77777777" w:rsidR="00D20495" w:rsidRPr="00A34BFC" w:rsidRDefault="00D20495" w:rsidP="00D55D2F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34BFC">
              <w:rPr>
                <w:rFonts w:ascii="Arial" w:eastAsiaTheme="minorHAnsi" w:hAnsi="Arial" w:cs="Arial"/>
                <w:sz w:val="24"/>
                <w:szCs w:val="24"/>
              </w:rPr>
              <w:t>2027 год</w:t>
            </w:r>
          </w:p>
        </w:tc>
        <w:tc>
          <w:tcPr>
            <w:tcW w:w="479" w:type="pct"/>
            <w:vMerge/>
            <w:shd w:val="clear" w:color="auto" w:fill="auto"/>
          </w:tcPr>
          <w:p w14:paraId="0FA12034" w14:textId="77777777" w:rsidR="00D20495" w:rsidRPr="00A34BFC" w:rsidRDefault="00D20495" w:rsidP="00D55D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14:paraId="335D31C6" w14:textId="77777777" w:rsidR="00D20495" w:rsidRPr="00A34BFC" w:rsidRDefault="00D20495" w:rsidP="00D55D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BFC" w:rsidRPr="00A34BFC" w14:paraId="031ED5D4" w14:textId="77777777" w:rsidTr="00A34BFC">
        <w:trPr>
          <w:trHeight w:val="237"/>
          <w:tblHeader/>
        </w:trPr>
        <w:tc>
          <w:tcPr>
            <w:tcW w:w="175" w:type="pct"/>
            <w:shd w:val="clear" w:color="auto" w:fill="auto"/>
            <w:vAlign w:val="center"/>
            <w:hideMark/>
          </w:tcPr>
          <w:p w14:paraId="78BBEC5B" w14:textId="77777777" w:rsidR="00D20495" w:rsidRPr="00A34BFC" w:rsidRDefault="00D20495" w:rsidP="00D55D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14:paraId="5C6767F4" w14:textId="77777777" w:rsidR="00D20495" w:rsidRPr="00A34BFC" w:rsidRDefault="00D20495" w:rsidP="00D55D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60BD017" w14:textId="77777777" w:rsidR="00D20495" w:rsidRPr="00A34BFC" w:rsidRDefault="00D20495" w:rsidP="00D55D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E3AAAAC" w14:textId="77777777" w:rsidR="00D20495" w:rsidRPr="00A34BFC" w:rsidRDefault="00D20495" w:rsidP="00D55D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7BB23151" w14:textId="77777777" w:rsidR="00D20495" w:rsidRPr="00A34BFC" w:rsidRDefault="00D20495" w:rsidP="00D55D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E1AF066" w14:textId="77777777" w:rsidR="00D20495" w:rsidRPr="00A34BFC" w:rsidRDefault="00D20495" w:rsidP="00D55D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6A85828C" w14:textId="77777777" w:rsidR="00D20495" w:rsidRPr="00A34BFC" w:rsidRDefault="00D20495" w:rsidP="00D55D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EEE1AB0" w14:textId="77777777" w:rsidR="00D20495" w:rsidRPr="00A34BFC" w:rsidRDefault="00D20495" w:rsidP="00D55D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37" w:type="pct"/>
            <w:shd w:val="clear" w:color="auto" w:fill="auto"/>
          </w:tcPr>
          <w:p w14:paraId="2F82A602" w14:textId="77777777" w:rsidR="00D20495" w:rsidRPr="00A34BFC" w:rsidRDefault="00D20495" w:rsidP="00D55D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2276CEC" w14:textId="77777777" w:rsidR="00D20495" w:rsidRPr="00A34BFC" w:rsidRDefault="00D20495" w:rsidP="00D55D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79" w:type="pct"/>
            <w:shd w:val="clear" w:color="auto" w:fill="auto"/>
          </w:tcPr>
          <w:p w14:paraId="7D8A7D89" w14:textId="77777777" w:rsidR="00D20495" w:rsidRPr="00A34BFC" w:rsidRDefault="00D20495" w:rsidP="00D55D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44FEEEE0" w14:textId="77777777" w:rsidR="00D20495" w:rsidRPr="00A34BFC" w:rsidRDefault="00D20495" w:rsidP="00D55D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2619C" w:rsidRPr="00A34BFC" w14:paraId="36931CAE" w14:textId="77777777" w:rsidTr="00A34BFC">
        <w:trPr>
          <w:trHeight w:val="461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50FDE04F" w14:textId="77777777" w:rsidR="00D20495" w:rsidRPr="00A34BFC" w:rsidRDefault="00D20495" w:rsidP="00D5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BA028E" w:rsidRPr="00A34BFC">
              <w:rPr>
                <w:rFonts w:ascii="Arial" w:hAnsi="Arial" w:cs="Arial"/>
                <w:sz w:val="24"/>
                <w:szCs w:val="24"/>
              </w:rPr>
              <w:t>1 «</w:t>
            </w:r>
            <w:r w:rsidR="00536C31" w:rsidRPr="00A34BFC">
              <w:rPr>
                <w:rFonts w:ascii="Arial" w:hAnsi="Arial" w:cs="Arial"/>
                <w:sz w:val="24"/>
                <w:szCs w:val="24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891A8D" w:rsidRPr="00A34BFC" w14:paraId="1779E5D0" w14:textId="77777777" w:rsidTr="00A34BFC">
        <w:trPr>
          <w:trHeight w:val="523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44C011DB" w14:textId="77777777" w:rsidR="00891A8D" w:rsidRPr="00A34BFC" w:rsidRDefault="00891A8D" w:rsidP="00205C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</w:tc>
      </w:tr>
      <w:tr w:rsidR="00A34BFC" w:rsidRPr="00A34BFC" w14:paraId="66AD761B" w14:textId="77777777" w:rsidTr="00A34BFC">
        <w:trPr>
          <w:trHeight w:val="545"/>
        </w:trPr>
        <w:tc>
          <w:tcPr>
            <w:tcW w:w="175" w:type="pct"/>
            <w:shd w:val="clear" w:color="auto" w:fill="auto"/>
          </w:tcPr>
          <w:p w14:paraId="3A721B94" w14:textId="77777777" w:rsidR="007D03D4" w:rsidRPr="00A34BFC" w:rsidRDefault="007D03D4" w:rsidP="007D03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CD63" w14:textId="77777777" w:rsidR="007D03D4" w:rsidRPr="00A34BFC" w:rsidRDefault="007D03D4" w:rsidP="007D03D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39E3" w14:textId="77777777" w:rsidR="007D03D4" w:rsidRPr="00A34BFC" w:rsidRDefault="007D03D4" w:rsidP="007D03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9B06" w14:textId="77777777" w:rsidR="007D03D4" w:rsidRPr="00A34BFC" w:rsidRDefault="007D03D4" w:rsidP="007D03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FBD7" w14:textId="0018A786" w:rsidR="007D03D4" w:rsidRPr="00A34BFC" w:rsidRDefault="007D03D4" w:rsidP="00D6146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98,</w:t>
            </w:r>
            <w:r w:rsidR="006E2E77" w:rsidRPr="00A34B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2599" w14:textId="77777777" w:rsidR="007D03D4" w:rsidRPr="00A34BFC" w:rsidRDefault="007D03D4" w:rsidP="00D614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98,</w:t>
            </w:r>
            <w:r w:rsidR="00640235" w:rsidRPr="00A34BF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24CA" w14:textId="77777777" w:rsidR="007D03D4" w:rsidRPr="00A34BFC" w:rsidRDefault="007D03D4" w:rsidP="00D614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98,</w:t>
            </w:r>
            <w:r w:rsidR="00640235" w:rsidRPr="00A34BF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3ACB" w14:textId="77777777" w:rsidR="007D03D4" w:rsidRPr="00A34BFC" w:rsidRDefault="007D03D4" w:rsidP="00D614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98,</w:t>
            </w:r>
            <w:r w:rsidR="00640235" w:rsidRPr="00A34BF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3651" w14:textId="77777777" w:rsidR="007D03D4" w:rsidRPr="00A34BFC" w:rsidRDefault="007D03D4" w:rsidP="00D614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98,</w:t>
            </w:r>
            <w:r w:rsidR="00640235" w:rsidRPr="00A34BF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A097" w14:textId="77777777" w:rsidR="007D03D4" w:rsidRPr="00A34BFC" w:rsidRDefault="007D03D4" w:rsidP="00D614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98,</w:t>
            </w:r>
            <w:r w:rsidR="00640235" w:rsidRPr="00A34B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26858" w14:textId="77777777" w:rsidR="007D03D4" w:rsidRPr="00A34BFC" w:rsidRDefault="007D03D4" w:rsidP="008157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805BA" w14:textId="107CB601" w:rsidR="007D03D4" w:rsidRPr="00A34BFC" w:rsidRDefault="007D03D4" w:rsidP="00AC30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,</w:t>
            </w:r>
            <w:r w:rsidR="00F86679" w:rsidRPr="00A34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308F" w:rsidRPr="00A34BFC">
              <w:rPr>
                <w:rFonts w:ascii="Arial" w:hAnsi="Arial" w:cs="Arial"/>
                <w:sz w:val="24"/>
                <w:szCs w:val="24"/>
              </w:rPr>
              <w:t>01.01</w:t>
            </w:r>
          </w:p>
          <w:p w14:paraId="0AD54719" w14:textId="1B5F01A8" w:rsidR="00AC308F" w:rsidRPr="00A34BFC" w:rsidRDefault="00AC308F" w:rsidP="00AC30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,</w:t>
            </w:r>
            <w:r w:rsidR="00F86679" w:rsidRPr="00A34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4BFC">
              <w:rPr>
                <w:rFonts w:ascii="Arial" w:hAnsi="Arial" w:cs="Arial"/>
                <w:sz w:val="24"/>
                <w:szCs w:val="24"/>
              </w:rPr>
              <w:t>02.01</w:t>
            </w:r>
          </w:p>
          <w:p w14:paraId="5E89C73E" w14:textId="29A524F8" w:rsidR="00AC308F" w:rsidRPr="00A34BFC" w:rsidRDefault="00AC308F" w:rsidP="00AC30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19C" w:rsidRPr="00A34BFC" w14:paraId="2B5CE00E" w14:textId="77777777" w:rsidTr="00A34BFC">
        <w:trPr>
          <w:trHeight w:val="545"/>
        </w:trPr>
        <w:tc>
          <w:tcPr>
            <w:tcW w:w="5000" w:type="pct"/>
            <w:gridSpan w:val="12"/>
          </w:tcPr>
          <w:p w14:paraId="2798C8D2" w14:textId="331549FF" w:rsidR="00D20495" w:rsidRPr="00A34BFC" w:rsidRDefault="00D20495" w:rsidP="00D5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B80EE0" w:rsidRPr="00A34BFC" w14:paraId="62665BD5" w14:textId="77777777" w:rsidTr="00A34BFC">
        <w:trPr>
          <w:trHeight w:val="313"/>
        </w:trPr>
        <w:tc>
          <w:tcPr>
            <w:tcW w:w="5000" w:type="pct"/>
            <w:gridSpan w:val="12"/>
          </w:tcPr>
          <w:p w14:paraId="250C42AB" w14:textId="77777777" w:rsidR="00B80EE0" w:rsidRPr="00A34BFC" w:rsidRDefault="00B80EE0" w:rsidP="00205C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</w:tr>
      <w:tr w:rsidR="00A34BFC" w:rsidRPr="00A34BFC" w14:paraId="6FFECBA7" w14:textId="77777777" w:rsidTr="00A34BFC">
        <w:trPr>
          <w:trHeight w:val="990"/>
        </w:trPr>
        <w:tc>
          <w:tcPr>
            <w:tcW w:w="175" w:type="pct"/>
            <w:shd w:val="clear" w:color="auto" w:fill="auto"/>
          </w:tcPr>
          <w:p w14:paraId="3AEE2494" w14:textId="0DCCE21F" w:rsidR="00A26CC3" w:rsidRPr="00A34BFC" w:rsidRDefault="00254303" w:rsidP="001241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  <w:r w:rsidR="00A26CC3" w:rsidRPr="00A34B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20D9" w14:textId="77777777" w:rsidR="00A26CC3" w:rsidRPr="00A34BFC" w:rsidRDefault="00A26CC3" w:rsidP="001241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11EE" w14:textId="77777777" w:rsidR="00A26CC3" w:rsidRPr="00A34BFC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9CEC" w14:textId="77777777" w:rsidR="00A26CC3" w:rsidRPr="00A34BFC" w:rsidRDefault="00A26CC3" w:rsidP="001241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CBD3" w14:textId="77777777" w:rsidR="00A26CC3" w:rsidRPr="00A34BFC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1912" w14:textId="77777777" w:rsidR="00A26CC3" w:rsidRPr="00A34BFC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A2F3" w14:textId="77777777" w:rsidR="00A26CC3" w:rsidRPr="00A34BFC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3532" w14:textId="77777777" w:rsidR="00A26CC3" w:rsidRPr="00A34BFC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8ED1" w14:textId="77777777" w:rsidR="00A26CC3" w:rsidRPr="00A34BFC" w:rsidRDefault="00A26CC3" w:rsidP="001241F7">
            <w:pPr>
              <w:tabs>
                <w:tab w:val="center" w:pos="229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9E9F" w14:textId="77777777" w:rsidR="00A26CC3" w:rsidRPr="00A34BFC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F2A88" w14:textId="77777777" w:rsidR="00A26CC3" w:rsidRPr="00A34BFC" w:rsidRDefault="00A26CC3" w:rsidP="001241F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F650C" w14:textId="461C64DD" w:rsidR="00B86DA6" w:rsidRPr="00A34BFC" w:rsidRDefault="00B86DA6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2,</w:t>
            </w:r>
            <w:r w:rsidR="00327260"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081D26" w:rsidRPr="00A34BFC">
              <w:rPr>
                <w:rFonts w:ascii="Arial" w:hAnsi="Arial" w:cs="Arial"/>
                <w:color w:val="000000"/>
                <w:sz w:val="24"/>
                <w:szCs w:val="24"/>
              </w:rPr>
              <w:t>.02</w:t>
            </w:r>
          </w:p>
          <w:p w14:paraId="35C34F9B" w14:textId="6ED39588" w:rsidR="00081D26" w:rsidRPr="00A34BFC" w:rsidRDefault="00081D26" w:rsidP="00081D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2,</w:t>
            </w:r>
            <w:r w:rsidR="00327260"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1.03</w:t>
            </w:r>
          </w:p>
          <w:p w14:paraId="146DD96A" w14:textId="5B7D3E80" w:rsidR="00081D26" w:rsidRPr="00A34BFC" w:rsidRDefault="00081D26" w:rsidP="00081D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2,</w:t>
            </w:r>
            <w:r w:rsidR="00327260"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1.04</w:t>
            </w:r>
          </w:p>
          <w:p w14:paraId="49843555" w14:textId="77777777" w:rsidR="00A26CC3" w:rsidRPr="00A34BFC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34BFC" w:rsidRPr="00A34BFC" w14:paraId="0A021D02" w14:textId="77777777" w:rsidTr="00A34BFC">
        <w:trPr>
          <w:trHeight w:val="990"/>
        </w:trPr>
        <w:tc>
          <w:tcPr>
            <w:tcW w:w="175" w:type="pct"/>
            <w:shd w:val="clear" w:color="auto" w:fill="auto"/>
          </w:tcPr>
          <w:p w14:paraId="1CD7B457" w14:textId="3C33CD39" w:rsidR="00A26CC3" w:rsidRPr="00A34BFC" w:rsidRDefault="00254303" w:rsidP="001241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.2</w:t>
            </w:r>
            <w:r w:rsidR="00A26CC3" w:rsidRPr="00A34B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2C06" w14:textId="77777777" w:rsidR="00A26CC3" w:rsidRPr="00A34BFC" w:rsidRDefault="00A26CC3" w:rsidP="001241F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A16B" w14:textId="77777777" w:rsidR="00A26CC3" w:rsidRPr="00A34BFC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6B65" w14:textId="77777777" w:rsidR="00A26CC3" w:rsidRPr="00A34BFC" w:rsidRDefault="00A26CC3" w:rsidP="001241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06B1" w14:textId="77777777" w:rsidR="00A26CC3" w:rsidRPr="00A34BFC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77A8" w14:textId="77777777" w:rsidR="00A26CC3" w:rsidRPr="00A34BFC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738D" w14:textId="77777777" w:rsidR="00A26CC3" w:rsidRPr="00A34BFC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A417" w14:textId="77777777" w:rsidR="00A26CC3" w:rsidRPr="00A34BFC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E536" w14:textId="77777777" w:rsidR="00A26CC3" w:rsidRPr="00A34BFC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472B" w14:textId="77777777" w:rsidR="00A26CC3" w:rsidRPr="00A34BFC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E34E3" w14:textId="77777777" w:rsidR="00A26CC3" w:rsidRPr="00A34BFC" w:rsidRDefault="00A26CC3" w:rsidP="001241F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F8A1C" w14:textId="7B6B392C" w:rsidR="00A26CC3" w:rsidRPr="00A34BFC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86DA6" w:rsidRPr="00A34BF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327260"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86DA6" w:rsidRPr="00A34BF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081D26" w:rsidRPr="00A34BFC">
              <w:rPr>
                <w:rFonts w:ascii="Arial" w:hAnsi="Arial" w:cs="Arial"/>
                <w:color w:val="000000"/>
                <w:sz w:val="24"/>
                <w:szCs w:val="24"/>
              </w:rPr>
              <w:t>.01</w:t>
            </w:r>
          </w:p>
        </w:tc>
      </w:tr>
      <w:tr w:rsidR="00A34BFC" w:rsidRPr="00A34BFC" w14:paraId="6603C070" w14:textId="77777777" w:rsidTr="00A34BFC">
        <w:trPr>
          <w:trHeight w:val="990"/>
        </w:trPr>
        <w:tc>
          <w:tcPr>
            <w:tcW w:w="175" w:type="pct"/>
            <w:shd w:val="clear" w:color="auto" w:fill="auto"/>
          </w:tcPr>
          <w:p w14:paraId="0E1F8682" w14:textId="5320C01C" w:rsidR="00A26CC3" w:rsidRPr="00A34BFC" w:rsidRDefault="00254303" w:rsidP="001241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2.3</w:t>
            </w:r>
            <w:r w:rsidR="00A26CC3" w:rsidRPr="00A34B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E637" w14:textId="77777777" w:rsidR="00A26CC3" w:rsidRPr="00A34BFC" w:rsidRDefault="00A26CC3" w:rsidP="001241F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C6A4" w14:textId="77777777" w:rsidR="00A26CC3" w:rsidRPr="00A34BFC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4251" w14:textId="77777777" w:rsidR="00A26CC3" w:rsidRPr="00A34BFC" w:rsidRDefault="00A26CC3" w:rsidP="001241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F4DF" w14:textId="02A16C53" w:rsidR="00A26CC3" w:rsidRPr="00A34BFC" w:rsidRDefault="006E2E77" w:rsidP="006E2E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C183" w14:textId="77777777" w:rsidR="00A26CC3" w:rsidRPr="00A34BFC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A8C4" w14:textId="77777777" w:rsidR="00A26CC3" w:rsidRPr="00A34BFC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2971" w14:textId="77777777" w:rsidR="00A26CC3" w:rsidRPr="00A34BFC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9D67" w14:textId="77777777" w:rsidR="00A26CC3" w:rsidRPr="00A34BFC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71F4" w14:textId="77777777" w:rsidR="00A26CC3" w:rsidRPr="00A34BFC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66918" w14:textId="77777777" w:rsidR="00A26CC3" w:rsidRPr="00A34BFC" w:rsidRDefault="00A26CC3" w:rsidP="001241F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A942F" w14:textId="1DEEC476" w:rsidR="00A26CC3" w:rsidRPr="00A34BFC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86DA6" w:rsidRPr="00A34BF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327260"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86DA6" w:rsidRPr="00A34BF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081D26" w:rsidRPr="00A34BFC">
              <w:rPr>
                <w:rFonts w:ascii="Arial" w:hAnsi="Arial" w:cs="Arial"/>
                <w:color w:val="000000"/>
                <w:sz w:val="24"/>
                <w:szCs w:val="24"/>
              </w:rPr>
              <w:t>.01</w:t>
            </w:r>
          </w:p>
        </w:tc>
      </w:tr>
      <w:tr w:rsidR="00A34BFC" w:rsidRPr="00A34BFC" w14:paraId="6601CC1A" w14:textId="77777777" w:rsidTr="00A34BFC">
        <w:trPr>
          <w:trHeight w:val="545"/>
        </w:trPr>
        <w:tc>
          <w:tcPr>
            <w:tcW w:w="175" w:type="pct"/>
            <w:shd w:val="clear" w:color="auto" w:fill="auto"/>
          </w:tcPr>
          <w:p w14:paraId="38FA8226" w14:textId="2E65B3C2" w:rsidR="00A26CC3" w:rsidRPr="00A34BFC" w:rsidRDefault="00254303" w:rsidP="001241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.4</w:t>
            </w:r>
            <w:r w:rsidR="00A26CC3" w:rsidRPr="00A34B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B023" w14:textId="77777777" w:rsidR="00A26CC3" w:rsidRPr="00A34BFC" w:rsidRDefault="00A26CC3" w:rsidP="001241F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 w:rsidRPr="00A34BFC">
              <w:rPr>
                <w:rFonts w:ascii="Arial" w:hAnsi="Arial" w:cs="Arial"/>
                <w:sz w:val="24"/>
                <w:szCs w:val="24"/>
              </w:rPr>
              <w:t>отечественного программного обеспеч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21BA" w14:textId="77777777" w:rsidR="00A26CC3" w:rsidRPr="00A34BFC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Региональный проект "Цифровое государственное управление"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D5E2" w14:textId="77777777" w:rsidR="00A26CC3" w:rsidRPr="00A34BFC" w:rsidRDefault="00A26CC3" w:rsidP="001241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F581" w14:textId="2ACBD167" w:rsidR="00A26CC3" w:rsidRPr="00A34BFC" w:rsidRDefault="006E2E77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0466" w14:textId="77777777" w:rsidR="00A26CC3" w:rsidRPr="00A34BFC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68D0" w14:textId="77777777" w:rsidR="00A26CC3" w:rsidRPr="00A34BFC" w:rsidRDefault="001241F7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D066" w14:textId="77777777" w:rsidR="00A26CC3" w:rsidRPr="00A34BFC" w:rsidRDefault="001241F7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CBEC" w14:textId="77777777" w:rsidR="00A26CC3" w:rsidRPr="00A34BFC" w:rsidRDefault="001241F7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E1BE" w14:textId="77777777" w:rsidR="00A26CC3" w:rsidRPr="00A34BFC" w:rsidRDefault="001241F7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C1B08" w14:textId="77777777" w:rsidR="00A26CC3" w:rsidRPr="00A34BFC" w:rsidRDefault="00A26CC3" w:rsidP="001241F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5AFB1" w14:textId="6BF39A16" w:rsidR="00A26CC3" w:rsidRPr="00A34BFC" w:rsidRDefault="00B86DA6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2,</w:t>
            </w:r>
            <w:r w:rsidR="00327260"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081D26" w:rsidRPr="00A34BFC">
              <w:rPr>
                <w:rFonts w:ascii="Arial" w:hAnsi="Arial" w:cs="Arial"/>
                <w:color w:val="000000"/>
                <w:sz w:val="24"/>
                <w:szCs w:val="24"/>
              </w:rPr>
              <w:t>.01</w:t>
            </w:r>
          </w:p>
        </w:tc>
      </w:tr>
      <w:tr w:rsidR="00A34BFC" w:rsidRPr="00A34BFC" w14:paraId="544507B1" w14:textId="77777777" w:rsidTr="00A34BFC">
        <w:trPr>
          <w:trHeight w:val="545"/>
        </w:trPr>
        <w:tc>
          <w:tcPr>
            <w:tcW w:w="175" w:type="pct"/>
            <w:shd w:val="clear" w:color="auto" w:fill="auto"/>
          </w:tcPr>
          <w:p w14:paraId="6DFFE120" w14:textId="40179639" w:rsidR="00A26CC3" w:rsidRPr="00A34BFC" w:rsidRDefault="00254303" w:rsidP="001241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.5</w:t>
            </w:r>
            <w:r w:rsidR="00A26CC3" w:rsidRPr="00A34B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C871C" w14:textId="77777777" w:rsidR="00A26CC3" w:rsidRPr="00A34BFC" w:rsidRDefault="00A26CC3" w:rsidP="00124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электронного юридически значимого документооборота в 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ах местного самоуправления и подведомственных им учреждениях в Московской област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E1AA" w14:textId="77777777" w:rsidR="00A26CC3" w:rsidRPr="00A34BFC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каз </w:t>
            </w:r>
            <w:r w:rsidR="00DE1FD5" w:rsidRPr="00A34BFC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РФ от</w:t>
            </w:r>
            <w:r w:rsidRPr="00A34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4.02.2021 № 68 «</w:t>
            </w:r>
            <w:r w:rsidRPr="00A34BFC">
              <w:rPr>
                <w:rFonts w:ascii="Arial" w:hAnsi="Arial" w:cs="Arial"/>
                <w:color w:val="020C22"/>
                <w:sz w:val="24"/>
                <w:szCs w:val="24"/>
                <w:shd w:val="clear" w:color="auto" w:fill="FEFEFE"/>
              </w:rPr>
              <w:t xml:space="preserve">Об оценке </w:t>
            </w:r>
            <w:r w:rsidRPr="00A34BFC">
              <w:rPr>
                <w:rFonts w:ascii="Arial" w:hAnsi="Arial" w:cs="Arial"/>
                <w:color w:val="020C22"/>
                <w:sz w:val="24"/>
                <w:szCs w:val="24"/>
                <w:shd w:val="clear" w:color="auto" w:fill="FEFEFE"/>
              </w:rPr>
              <w:lastRenderedPageBreak/>
              <w:t>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 деятельности органов исполнительной власти субъектов Российской Федерации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FBD8" w14:textId="77777777" w:rsidR="00A26CC3" w:rsidRPr="00A34BFC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5314" w14:textId="0073CF59" w:rsidR="00A26CC3" w:rsidRPr="00A34BFC" w:rsidRDefault="006E2E77" w:rsidP="001241F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F64A" w14:textId="77777777" w:rsidR="00A26CC3" w:rsidRPr="00A34BFC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4E6C" w14:textId="77777777" w:rsidR="00A26CC3" w:rsidRPr="00A34BFC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166" w14:textId="77777777" w:rsidR="00A26CC3" w:rsidRPr="00A34BFC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4990" w14:textId="77777777" w:rsidR="00A26CC3" w:rsidRPr="00A34BFC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0C67" w14:textId="77777777" w:rsidR="00A26CC3" w:rsidRPr="00A34BFC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2BB7A542" w14:textId="77777777" w:rsidR="00A26CC3" w:rsidRPr="00A34BFC" w:rsidRDefault="00A26CC3" w:rsidP="001241F7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</w:t>
            </w: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BA6A6" w14:textId="6C80A2B4" w:rsidR="00A26CC3" w:rsidRPr="00A34BFC" w:rsidRDefault="00B86DA6" w:rsidP="001241F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,</w:t>
            </w:r>
            <w:r w:rsidR="00327260"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081D26" w:rsidRPr="00A34BFC">
              <w:rPr>
                <w:rFonts w:ascii="Arial" w:hAnsi="Arial" w:cs="Arial"/>
                <w:color w:val="000000"/>
                <w:sz w:val="24"/>
                <w:szCs w:val="24"/>
              </w:rPr>
              <w:t>.02</w:t>
            </w:r>
          </w:p>
        </w:tc>
      </w:tr>
      <w:tr w:rsidR="00A34BFC" w:rsidRPr="00A34BFC" w14:paraId="4C58576D" w14:textId="77777777" w:rsidTr="00A34BFC">
        <w:trPr>
          <w:trHeight w:val="545"/>
        </w:trPr>
        <w:tc>
          <w:tcPr>
            <w:tcW w:w="175" w:type="pct"/>
            <w:shd w:val="clear" w:color="auto" w:fill="auto"/>
          </w:tcPr>
          <w:p w14:paraId="774505E3" w14:textId="4335FB39" w:rsidR="00A26CC3" w:rsidRPr="00A34BFC" w:rsidRDefault="00254303" w:rsidP="001241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2.6</w:t>
            </w:r>
            <w:r w:rsidR="00A26CC3" w:rsidRPr="00A34B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C795" w14:textId="77777777" w:rsidR="00A26CC3" w:rsidRPr="00A34BFC" w:rsidRDefault="00A26CC3" w:rsidP="00124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 xml:space="preserve"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</w:t>
            </w:r>
            <w:r w:rsidRPr="00A34BFC">
              <w:rPr>
                <w:rFonts w:ascii="Arial" w:eastAsia="Calibri" w:hAnsi="Arial" w:cs="Arial"/>
                <w:sz w:val="24"/>
                <w:szCs w:val="24"/>
              </w:rPr>
              <w:lastRenderedPageBreak/>
              <w:t>государственных услуг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6B2E" w14:textId="77777777" w:rsidR="00A26CC3" w:rsidRPr="00A34BFC" w:rsidRDefault="00DE1FD5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каз П</w:t>
            </w:r>
            <w:r w:rsidR="00A26CC3" w:rsidRPr="00A34BFC">
              <w:rPr>
                <w:rFonts w:ascii="Arial" w:hAnsi="Arial" w:cs="Arial"/>
                <w:color w:val="000000"/>
                <w:sz w:val="24"/>
                <w:szCs w:val="24"/>
              </w:rPr>
              <w:t>РФ от</w:t>
            </w:r>
            <w:r w:rsidR="00A26CC3" w:rsidRPr="00A34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6CC3" w:rsidRPr="00A34BFC">
              <w:rPr>
                <w:rFonts w:ascii="Arial" w:hAnsi="Arial" w:cs="Arial"/>
                <w:color w:val="000000"/>
                <w:sz w:val="24"/>
                <w:szCs w:val="24"/>
              </w:rPr>
              <w:t>04.02.2021 № 68 «</w:t>
            </w:r>
            <w:r w:rsidR="00A26CC3" w:rsidRPr="00A34BFC">
              <w:rPr>
                <w:rFonts w:ascii="Arial" w:hAnsi="Arial" w:cs="Arial"/>
                <w:color w:val="020C22"/>
                <w:sz w:val="24"/>
                <w:szCs w:val="24"/>
                <w:shd w:val="clear" w:color="auto" w:fill="FEFEFE"/>
              </w:rPr>
              <w:t xml:space="preserve">Об оценке эффективности деятельности высших должностных лиц (руководителей высших </w:t>
            </w:r>
            <w:r w:rsidR="00A26CC3" w:rsidRPr="00A34BFC">
              <w:rPr>
                <w:rFonts w:ascii="Arial" w:hAnsi="Arial" w:cs="Arial"/>
                <w:color w:val="020C22"/>
                <w:sz w:val="24"/>
                <w:szCs w:val="24"/>
                <w:shd w:val="clear" w:color="auto" w:fill="FEFEFE"/>
              </w:rPr>
              <w:lastRenderedPageBreak/>
              <w:t>исполнительных органов государственной власти) субъектов Российской Федерации и деятельности органов исполнительной власти субъектов Российской Федерации</w:t>
            </w:r>
            <w:r w:rsidR="00A26CC3" w:rsidRPr="00A34BFC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AB90" w14:textId="77777777" w:rsidR="00A26CC3" w:rsidRPr="00A34BFC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83B6" w14:textId="1B4D1730" w:rsidR="00A26CC3" w:rsidRPr="00A34BFC" w:rsidRDefault="001241F7" w:rsidP="006E2E7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6E2E77" w:rsidRPr="00A34BFC">
              <w:rPr>
                <w:rFonts w:ascii="Arial" w:hAnsi="Arial" w:cs="Arial"/>
                <w:color w:val="000000"/>
                <w:sz w:val="24"/>
                <w:szCs w:val="24"/>
              </w:rPr>
              <w:t>9,9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B322" w14:textId="77777777" w:rsidR="00A26CC3" w:rsidRPr="00A34BFC" w:rsidRDefault="001241F7" w:rsidP="001241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0D45" w14:textId="77777777" w:rsidR="00A26CC3" w:rsidRPr="00A34BFC" w:rsidRDefault="001241F7" w:rsidP="001241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FBD0" w14:textId="77777777" w:rsidR="00A26CC3" w:rsidRPr="00A34BFC" w:rsidRDefault="001241F7" w:rsidP="001241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3C0C" w14:textId="77777777" w:rsidR="00A26CC3" w:rsidRPr="00A34BFC" w:rsidRDefault="001241F7" w:rsidP="001241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57E7" w14:textId="77777777" w:rsidR="00A26CC3" w:rsidRPr="00A34BFC" w:rsidRDefault="001241F7" w:rsidP="001241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72ED98" w14:textId="77777777" w:rsidR="00A26CC3" w:rsidRPr="00A34BFC" w:rsidRDefault="00A26CC3" w:rsidP="001241F7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1AE4C" w14:textId="27185BA5" w:rsidR="00A26CC3" w:rsidRPr="00A34BFC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2,</w:t>
            </w:r>
            <w:r w:rsidR="00327260"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081D26" w:rsidRPr="00A34BFC">
              <w:rPr>
                <w:rFonts w:ascii="Arial" w:hAnsi="Arial" w:cs="Arial"/>
                <w:color w:val="000000"/>
                <w:sz w:val="24"/>
                <w:szCs w:val="24"/>
              </w:rPr>
              <w:t>.02</w:t>
            </w:r>
          </w:p>
        </w:tc>
      </w:tr>
      <w:tr w:rsidR="00A34BFC" w:rsidRPr="00A34BFC" w14:paraId="666DAD12" w14:textId="77777777" w:rsidTr="00A34BFC">
        <w:trPr>
          <w:trHeight w:val="545"/>
        </w:trPr>
        <w:tc>
          <w:tcPr>
            <w:tcW w:w="175" w:type="pct"/>
            <w:shd w:val="clear" w:color="auto" w:fill="auto"/>
          </w:tcPr>
          <w:p w14:paraId="741EC4D0" w14:textId="0472E7E5" w:rsidR="00A26CC3" w:rsidRPr="00A34BFC" w:rsidRDefault="00254303" w:rsidP="001241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2.7</w:t>
            </w:r>
            <w:r w:rsidR="00A26CC3" w:rsidRPr="00A34B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1660F" w14:textId="77777777" w:rsidR="00A26CC3" w:rsidRPr="00A34BFC" w:rsidRDefault="00A26CC3" w:rsidP="00124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2917" w14:textId="77777777" w:rsidR="00A26CC3" w:rsidRPr="00A34BFC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Региональный проект «Цифровое государственное управление», Соглашени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1073" w14:textId="77777777" w:rsidR="00A26CC3" w:rsidRPr="00A34BFC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F55A" w14:textId="67900801" w:rsidR="00A26CC3" w:rsidRPr="00A34BFC" w:rsidRDefault="006E2E77" w:rsidP="001241F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99,9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54E9" w14:textId="77777777" w:rsidR="00A26CC3" w:rsidRPr="00A34BFC" w:rsidRDefault="00A26CC3" w:rsidP="001241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95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58F7" w14:textId="77777777" w:rsidR="00A26CC3" w:rsidRPr="00A34BFC" w:rsidRDefault="00A26CC3" w:rsidP="001241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95,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F244" w14:textId="77777777" w:rsidR="00A26CC3" w:rsidRPr="00A34BFC" w:rsidRDefault="00A26CC3" w:rsidP="001241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95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0254" w14:textId="77777777" w:rsidR="00A26CC3" w:rsidRPr="00A34BFC" w:rsidRDefault="00975393" w:rsidP="001241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325F" w14:textId="77777777" w:rsidR="00A26CC3" w:rsidRPr="00A34BFC" w:rsidRDefault="00A26CC3" w:rsidP="001241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96</w:t>
            </w:r>
            <w:r w:rsidR="00975393" w:rsidRPr="00A34BFC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CB48E4" w14:textId="77777777" w:rsidR="00A26CC3" w:rsidRPr="00A34BFC" w:rsidRDefault="00A26CC3" w:rsidP="001241F7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83F9F" w14:textId="2BD1B4F8" w:rsidR="00A26CC3" w:rsidRPr="00A34BFC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2,</w:t>
            </w:r>
            <w:r w:rsidR="00327260"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081D26" w:rsidRPr="00A34BFC">
              <w:rPr>
                <w:rFonts w:ascii="Arial" w:hAnsi="Arial" w:cs="Arial"/>
                <w:color w:val="000000"/>
                <w:sz w:val="24"/>
                <w:szCs w:val="24"/>
              </w:rPr>
              <w:t>.02</w:t>
            </w:r>
          </w:p>
        </w:tc>
      </w:tr>
      <w:tr w:rsidR="00A34BFC" w:rsidRPr="00A34BFC" w14:paraId="47770E4E" w14:textId="77777777" w:rsidTr="00A34BFC">
        <w:trPr>
          <w:trHeight w:val="756"/>
        </w:trPr>
        <w:tc>
          <w:tcPr>
            <w:tcW w:w="175" w:type="pct"/>
            <w:shd w:val="clear" w:color="auto" w:fill="auto"/>
          </w:tcPr>
          <w:p w14:paraId="1895848D" w14:textId="236CAF96" w:rsidR="00A26CC3" w:rsidRPr="00A34BFC" w:rsidRDefault="00254303" w:rsidP="001241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.8</w:t>
            </w:r>
            <w:r w:rsidR="00A26CC3" w:rsidRPr="00A34B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D61C" w14:textId="77777777" w:rsidR="00A26CC3" w:rsidRPr="00A34BFC" w:rsidRDefault="00975393" w:rsidP="001241F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Быстро/качественно решаем - Доля сообщений, отправленных на портал «</w:t>
            </w:r>
            <w:proofErr w:type="spellStart"/>
            <w:r w:rsidRPr="00A34BFC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A34BFC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D58D" w14:textId="77777777" w:rsidR="00A26CC3" w:rsidRPr="00A34BFC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52D8" w14:textId="77777777" w:rsidR="00A26CC3" w:rsidRPr="00A34BFC" w:rsidRDefault="00A26CC3" w:rsidP="001241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1365" w14:textId="77777777" w:rsidR="00A26CC3" w:rsidRPr="00A34BFC" w:rsidRDefault="00975393" w:rsidP="00124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C4F7" w14:textId="77777777" w:rsidR="00A26CC3" w:rsidRPr="00A34BFC" w:rsidRDefault="00975393" w:rsidP="009753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DED7" w14:textId="77777777" w:rsidR="00A26CC3" w:rsidRPr="00A34BFC" w:rsidRDefault="00975393" w:rsidP="00124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D744" w14:textId="77777777" w:rsidR="00A26CC3" w:rsidRPr="00A34BFC" w:rsidRDefault="00975393" w:rsidP="00124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1A9B" w14:textId="77777777" w:rsidR="00A26CC3" w:rsidRPr="00A34BFC" w:rsidRDefault="00975393" w:rsidP="00124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6A0D" w14:textId="77777777" w:rsidR="00A26CC3" w:rsidRPr="00A34BFC" w:rsidRDefault="00975393" w:rsidP="00124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A41FA" w14:textId="77777777" w:rsidR="00A26CC3" w:rsidRPr="00A34BFC" w:rsidRDefault="00A26CC3" w:rsidP="001241F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городского </w:t>
            </w: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округа Люберцы Московской области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1D1B6" w14:textId="3A8F703D" w:rsidR="00A26CC3" w:rsidRPr="00A34BFC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,</w:t>
            </w:r>
            <w:r w:rsidR="00327260"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081D26" w:rsidRPr="00A34BFC">
              <w:rPr>
                <w:rFonts w:ascii="Arial" w:hAnsi="Arial" w:cs="Arial"/>
                <w:color w:val="000000"/>
                <w:sz w:val="24"/>
                <w:szCs w:val="24"/>
              </w:rPr>
              <w:t>.02</w:t>
            </w:r>
          </w:p>
        </w:tc>
      </w:tr>
      <w:tr w:rsidR="00A34BFC" w:rsidRPr="00A34BFC" w14:paraId="5E8D11C6" w14:textId="77777777" w:rsidTr="00A34BFC">
        <w:trPr>
          <w:trHeight w:val="545"/>
        </w:trPr>
        <w:tc>
          <w:tcPr>
            <w:tcW w:w="175" w:type="pct"/>
            <w:shd w:val="clear" w:color="auto" w:fill="auto"/>
          </w:tcPr>
          <w:p w14:paraId="3D6CA259" w14:textId="5051E331" w:rsidR="00A26CC3" w:rsidRPr="00A34BFC" w:rsidRDefault="00254303" w:rsidP="001241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2.9</w:t>
            </w:r>
            <w:r w:rsidR="00A26CC3" w:rsidRPr="00A34B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0C46" w14:textId="77777777" w:rsidR="00A26CC3" w:rsidRPr="00A34BFC" w:rsidRDefault="00A26CC3" w:rsidP="00124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880A" w14:textId="77777777" w:rsidR="00A26CC3" w:rsidRPr="00A34BFC" w:rsidRDefault="00A26CC3" w:rsidP="00124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Региональный проект «Цифровая образовательная среда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9A5B" w14:textId="77777777" w:rsidR="00A26CC3" w:rsidRPr="00A34BFC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9424" w14:textId="77777777" w:rsidR="00A26CC3" w:rsidRPr="00A34BFC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DEF3" w14:textId="77777777" w:rsidR="00A26CC3" w:rsidRPr="00A34BFC" w:rsidRDefault="00975393" w:rsidP="001241F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011E" w14:textId="77777777" w:rsidR="00A26CC3" w:rsidRPr="00A34BFC" w:rsidRDefault="00975393" w:rsidP="001241F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CB05" w14:textId="77777777" w:rsidR="00A26CC3" w:rsidRPr="00A34BFC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40AE" w14:textId="77777777" w:rsidR="00A26CC3" w:rsidRPr="00A34BFC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2017" w14:textId="77777777" w:rsidR="00A26CC3" w:rsidRPr="00A34BFC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55A3D3C4" w14:textId="77777777" w:rsidR="00A26CC3" w:rsidRPr="00A34BFC" w:rsidRDefault="00A26CC3" w:rsidP="001241F7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B11DB" w14:textId="77777777" w:rsidR="00A26CC3" w:rsidRPr="00A34BFC" w:rsidRDefault="00A26CC3" w:rsidP="001241F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2, </w:t>
            </w:r>
            <w:r w:rsidR="00B86DA6" w:rsidRPr="00A34B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4</w:t>
            </w:r>
            <w:r w:rsidR="00081D26" w:rsidRPr="00A34BFC">
              <w:rPr>
                <w:rFonts w:ascii="Arial" w:hAnsi="Arial" w:cs="Arial"/>
                <w:color w:val="000000"/>
                <w:sz w:val="24"/>
                <w:szCs w:val="24"/>
              </w:rPr>
              <w:t>.04</w:t>
            </w:r>
          </w:p>
          <w:p w14:paraId="08FFF600" w14:textId="648E1A2F" w:rsidR="00081D26" w:rsidRPr="00A34BFC" w:rsidRDefault="00327260" w:rsidP="001241F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2, Е4.05</w:t>
            </w:r>
          </w:p>
        </w:tc>
      </w:tr>
      <w:tr w:rsidR="00336C6D" w:rsidRPr="00A34BFC" w14:paraId="012E992A" w14:textId="77777777" w:rsidTr="00A34BFC">
        <w:trPr>
          <w:trHeight w:val="248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22F3E1EA" w14:textId="2FD96A27" w:rsidR="00336C6D" w:rsidRPr="00A34BFC" w:rsidRDefault="00336C6D" w:rsidP="001241F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4 «Развитие архивного дела»</w:t>
            </w:r>
          </w:p>
        </w:tc>
      </w:tr>
      <w:tr w:rsidR="00336C6D" w:rsidRPr="00A34BFC" w14:paraId="52069300" w14:textId="77777777" w:rsidTr="00A34BFC">
        <w:trPr>
          <w:trHeight w:val="407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2FD679AC" w14:textId="5314667C" w:rsidR="00336C6D" w:rsidRPr="00A34BFC" w:rsidRDefault="000116E4" w:rsidP="001241F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Создание нормативных условий для хранения, комплектования, учета и использования документов Архивного фонда Московской области, и других документов архивного отдела.</w:t>
            </w:r>
          </w:p>
        </w:tc>
      </w:tr>
      <w:tr w:rsidR="00A34BFC" w:rsidRPr="00A34BFC" w14:paraId="7F8E21CF" w14:textId="77777777" w:rsidTr="00A34BFC">
        <w:trPr>
          <w:trHeight w:val="1548"/>
        </w:trPr>
        <w:tc>
          <w:tcPr>
            <w:tcW w:w="175" w:type="pct"/>
            <w:shd w:val="clear" w:color="auto" w:fill="auto"/>
            <w:vAlign w:val="center"/>
          </w:tcPr>
          <w:p w14:paraId="580F8395" w14:textId="7289708F" w:rsidR="00F86679" w:rsidRPr="00A34BFC" w:rsidRDefault="00F86679" w:rsidP="00F866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D1A1" w14:textId="109E83A9" w:rsidR="00F86679" w:rsidRPr="00A34BFC" w:rsidRDefault="00F86679" w:rsidP="00F8667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Доля архивных документов, хранящихся в муниципальном архиве в нормативных условиях, </w:t>
            </w: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ивающих их постоянное (вечное) и долговременное хранение, в общем количестве документов в муниципальном архиве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F9EA" w14:textId="211CD140" w:rsidR="00F86679" w:rsidRPr="00A34BFC" w:rsidRDefault="00F86679" w:rsidP="00F866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331D" w14:textId="020FAA5F" w:rsidR="00F86679" w:rsidRPr="00A34BFC" w:rsidRDefault="00E92142" w:rsidP="00F866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П</w:t>
            </w:r>
            <w:r w:rsidR="00F86679" w:rsidRPr="00A34BFC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C6B7" w14:textId="07F7E1DC" w:rsidR="00F86679" w:rsidRPr="00A34BFC" w:rsidRDefault="00F86679" w:rsidP="00F866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1287" w14:textId="4BA05ECE" w:rsidR="00F86679" w:rsidRPr="00A34BFC" w:rsidRDefault="00F86679" w:rsidP="00F866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99CA" w14:textId="6261F347" w:rsidR="00F86679" w:rsidRPr="00A34BFC" w:rsidRDefault="00F86679" w:rsidP="00F866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9E92" w14:textId="62BEE0F4" w:rsidR="00F86679" w:rsidRPr="00A34BFC" w:rsidRDefault="00F86679" w:rsidP="00F866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05C1" w14:textId="4FC8DBA3" w:rsidR="00F86679" w:rsidRPr="00A34BFC" w:rsidRDefault="00F86679" w:rsidP="00F866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983A" w14:textId="679EE4BD" w:rsidR="00F86679" w:rsidRPr="00A34BFC" w:rsidRDefault="00F86679" w:rsidP="00F866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490EBE1D" w14:textId="3948CCF4" w:rsidR="00F86679" w:rsidRPr="00A34BFC" w:rsidRDefault="00F86679" w:rsidP="00F866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городского округа Люберцы </w:t>
            </w: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0DB7F" w14:textId="77777777" w:rsidR="00B86955" w:rsidRPr="00A34BFC" w:rsidRDefault="00B86955" w:rsidP="00B8695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4BFC">
              <w:rPr>
                <w:sz w:val="24"/>
                <w:szCs w:val="24"/>
              </w:rPr>
              <w:lastRenderedPageBreak/>
              <w:t>4, 01.02</w:t>
            </w:r>
          </w:p>
          <w:p w14:paraId="171186C8" w14:textId="77777777" w:rsidR="00B86955" w:rsidRPr="00A34BFC" w:rsidRDefault="00B86955" w:rsidP="00B8695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4BFC">
              <w:rPr>
                <w:sz w:val="24"/>
                <w:szCs w:val="24"/>
              </w:rPr>
              <w:t>4, 02.01</w:t>
            </w:r>
          </w:p>
          <w:p w14:paraId="55A03E98" w14:textId="783D430E" w:rsidR="00F86679" w:rsidRPr="00A34BFC" w:rsidRDefault="00F86679" w:rsidP="00F866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34BFC" w:rsidRPr="00A34BFC" w14:paraId="79FD8B55" w14:textId="77777777" w:rsidTr="00A34BFC">
        <w:trPr>
          <w:trHeight w:val="545"/>
        </w:trPr>
        <w:tc>
          <w:tcPr>
            <w:tcW w:w="175" w:type="pct"/>
            <w:shd w:val="clear" w:color="auto" w:fill="auto"/>
            <w:vAlign w:val="center"/>
          </w:tcPr>
          <w:p w14:paraId="0AB4052D" w14:textId="1DB00C2C" w:rsidR="00F86679" w:rsidRPr="00A34BFC" w:rsidRDefault="00F86679" w:rsidP="00F866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564E" w14:textId="7EEB4A34" w:rsidR="00F86679" w:rsidRPr="00A34BFC" w:rsidRDefault="00F86679" w:rsidP="00F866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C8B3" w14:textId="6994589E" w:rsidR="00F86679" w:rsidRPr="00A34BFC" w:rsidRDefault="00F86679" w:rsidP="00F866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571C" w14:textId="224DCB5A" w:rsidR="00F86679" w:rsidRPr="00A34BFC" w:rsidRDefault="00E92142" w:rsidP="00F866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D670" w14:textId="55BA0F69" w:rsidR="00F86679" w:rsidRPr="00A34BFC" w:rsidRDefault="00F86679" w:rsidP="00F866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7DE6" w14:textId="5DEE066F" w:rsidR="00F86679" w:rsidRPr="00A34BFC" w:rsidRDefault="00F86679" w:rsidP="00F866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BA06" w14:textId="0F79C19E" w:rsidR="00F86679" w:rsidRPr="00A34BFC" w:rsidRDefault="00F86679" w:rsidP="00F866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2702" w14:textId="4D059673" w:rsidR="00F86679" w:rsidRPr="00A34BFC" w:rsidRDefault="00F86679" w:rsidP="00F866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65B8" w14:textId="6A69A1A0" w:rsidR="00F86679" w:rsidRPr="00A34BFC" w:rsidRDefault="00F86679" w:rsidP="00F866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368F" w14:textId="716A6DE2" w:rsidR="00F86679" w:rsidRPr="00A34BFC" w:rsidRDefault="00F86679" w:rsidP="00F866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5753E94F" w14:textId="38EB74CC" w:rsidR="00F86679" w:rsidRPr="00A34BFC" w:rsidRDefault="00F86679" w:rsidP="00F866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F3158" w14:textId="77777777" w:rsidR="00B86955" w:rsidRPr="00A34BFC" w:rsidRDefault="00B86955" w:rsidP="00B8695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4BFC">
              <w:rPr>
                <w:sz w:val="24"/>
                <w:szCs w:val="24"/>
              </w:rPr>
              <w:t>4, 01.02</w:t>
            </w:r>
          </w:p>
          <w:p w14:paraId="7F94EB7C" w14:textId="77777777" w:rsidR="00B86955" w:rsidRPr="00A34BFC" w:rsidRDefault="00B86955" w:rsidP="00B8695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4BFC">
              <w:rPr>
                <w:sz w:val="24"/>
                <w:szCs w:val="24"/>
              </w:rPr>
              <w:t>4, 02.01</w:t>
            </w:r>
          </w:p>
          <w:p w14:paraId="492A61FA" w14:textId="166C72DC" w:rsidR="00F86679" w:rsidRPr="00A34BFC" w:rsidRDefault="00F86679" w:rsidP="00F866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34BFC" w:rsidRPr="00A34BFC" w14:paraId="5D7975F3" w14:textId="77777777" w:rsidTr="00A34BFC">
        <w:trPr>
          <w:trHeight w:val="545"/>
        </w:trPr>
        <w:tc>
          <w:tcPr>
            <w:tcW w:w="175" w:type="pct"/>
            <w:shd w:val="clear" w:color="auto" w:fill="auto"/>
            <w:vAlign w:val="center"/>
          </w:tcPr>
          <w:p w14:paraId="0ED74214" w14:textId="05CFAEF5" w:rsidR="00F86679" w:rsidRPr="00A34BFC" w:rsidRDefault="00F86679" w:rsidP="00F8667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B907" w14:textId="3D5769C7" w:rsidR="00F86679" w:rsidRPr="00A34BFC" w:rsidRDefault="00F86679" w:rsidP="00F866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Доля архивных документов, переведенных в электронно-цифровую форму, от общего количества документов, находящихся на </w:t>
            </w: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хранении в муниципальном архиве муниципального образова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317D" w14:textId="7B189377" w:rsidR="00F86679" w:rsidRPr="00A34BFC" w:rsidRDefault="00F86679" w:rsidP="00F866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4A46" w14:textId="2EA0C37F" w:rsidR="00F86679" w:rsidRPr="00A34BFC" w:rsidRDefault="00E92142" w:rsidP="00F866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2C4E" w14:textId="16120152" w:rsidR="00F86679" w:rsidRPr="00A34BFC" w:rsidRDefault="00892396" w:rsidP="00F866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7,2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941C" w14:textId="3F295504" w:rsidR="00F86679" w:rsidRPr="00A34BFC" w:rsidRDefault="00A248E9" w:rsidP="00F866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E60A" w14:textId="22E5F97B" w:rsidR="00F86679" w:rsidRPr="00A34BFC" w:rsidRDefault="00A248E9" w:rsidP="00F866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8</w:t>
            </w:r>
            <w:r w:rsidR="00432BA2" w:rsidRPr="00A34BFC">
              <w:rPr>
                <w:rFonts w:ascii="Arial" w:hAnsi="Arial" w:cs="Arial"/>
                <w:sz w:val="24"/>
                <w:szCs w:val="24"/>
              </w:rPr>
              <w:t>,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EEBD" w14:textId="6BA095A9" w:rsidR="00F86679" w:rsidRPr="00A34BFC" w:rsidRDefault="00A248E9" w:rsidP="00F866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8</w:t>
            </w:r>
            <w:r w:rsidR="00432BA2" w:rsidRPr="00A34BFC">
              <w:rPr>
                <w:rFonts w:ascii="Arial" w:hAnsi="Arial" w:cs="Arial"/>
                <w:sz w:val="24"/>
                <w:szCs w:val="24"/>
              </w:rPr>
              <w:t>,0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B216" w14:textId="0A9A5428" w:rsidR="00F86679" w:rsidRPr="00A34BFC" w:rsidRDefault="00A248E9" w:rsidP="00F866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8</w:t>
            </w:r>
            <w:r w:rsidR="00432BA2" w:rsidRPr="00A34BFC">
              <w:rPr>
                <w:rFonts w:ascii="Arial" w:hAnsi="Arial" w:cs="Arial"/>
                <w:sz w:val="24"/>
                <w:szCs w:val="24"/>
              </w:rPr>
              <w:t>,0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BF45" w14:textId="5D9B3B66" w:rsidR="00F86679" w:rsidRPr="00A34BFC" w:rsidRDefault="00A248E9" w:rsidP="00F866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8</w:t>
            </w:r>
            <w:r w:rsidR="00432BA2" w:rsidRPr="00A34BFC">
              <w:rPr>
                <w:rFonts w:ascii="Arial" w:hAnsi="Arial" w:cs="Arial"/>
                <w:sz w:val="24"/>
                <w:szCs w:val="24"/>
              </w:rPr>
              <w:t>,04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7112ACA1" w14:textId="3BEC8CE0" w:rsidR="00F86679" w:rsidRPr="00A34BFC" w:rsidRDefault="00F86679" w:rsidP="00F8667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33260" w14:textId="77777777" w:rsidR="00B86955" w:rsidRPr="00A34BFC" w:rsidRDefault="00B86955" w:rsidP="00B8695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4BFC">
              <w:rPr>
                <w:sz w:val="24"/>
                <w:szCs w:val="24"/>
              </w:rPr>
              <w:t>4, 01.02</w:t>
            </w:r>
          </w:p>
          <w:p w14:paraId="6AD05D58" w14:textId="77777777" w:rsidR="00B86955" w:rsidRPr="00A34BFC" w:rsidRDefault="00B86955" w:rsidP="00B8695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4BFC">
              <w:rPr>
                <w:sz w:val="24"/>
                <w:szCs w:val="24"/>
              </w:rPr>
              <w:t>4, 02.01</w:t>
            </w:r>
          </w:p>
          <w:p w14:paraId="74759246" w14:textId="0F1AF12E" w:rsidR="00F86679" w:rsidRPr="00A34BFC" w:rsidRDefault="00F86679" w:rsidP="00F866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bookmarkEnd w:id="3"/>
    </w:tbl>
    <w:p w14:paraId="64EFC679" w14:textId="77777777" w:rsidR="007326A6" w:rsidRPr="00A34BFC" w:rsidRDefault="007326A6" w:rsidP="007262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8684DB" w14:textId="137F1667" w:rsidR="00432BA2" w:rsidRPr="00A34BFC" w:rsidRDefault="00432BA2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5D9DFF39" w14:textId="79A22C32" w:rsidR="007326A6" w:rsidRPr="00A34BFC" w:rsidRDefault="007326A6" w:rsidP="0061137C">
      <w:pPr>
        <w:spacing w:after="0"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A34BFC">
        <w:rPr>
          <w:rFonts w:ascii="Arial" w:hAnsi="Arial" w:cs="Arial"/>
          <w:b/>
          <w:sz w:val="24"/>
          <w:szCs w:val="24"/>
        </w:rPr>
        <w:t xml:space="preserve">Взаимосвязь </w:t>
      </w:r>
      <w:r w:rsidR="00C837B3" w:rsidRPr="00A34BFC">
        <w:rPr>
          <w:rFonts w:ascii="Arial" w:hAnsi="Arial" w:cs="Arial"/>
          <w:b/>
          <w:sz w:val="24"/>
          <w:szCs w:val="24"/>
        </w:rPr>
        <w:t xml:space="preserve">целевых </w:t>
      </w:r>
      <w:r w:rsidRPr="00A34BFC">
        <w:rPr>
          <w:rFonts w:ascii="Arial" w:hAnsi="Arial" w:cs="Arial"/>
          <w:b/>
          <w:sz w:val="24"/>
          <w:szCs w:val="24"/>
        </w:rPr>
        <w:t>показателей муниципальной программы «Цифровое муниципальное образование»</w:t>
      </w:r>
    </w:p>
    <w:p w14:paraId="115523CC" w14:textId="67669B9C" w:rsidR="007326A6" w:rsidRPr="00A34BFC" w:rsidRDefault="0061137C" w:rsidP="0061137C">
      <w:pPr>
        <w:tabs>
          <w:tab w:val="center" w:pos="8079"/>
          <w:tab w:val="left" w:pos="128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4BFC">
        <w:rPr>
          <w:rFonts w:ascii="Arial" w:hAnsi="Arial" w:cs="Arial"/>
          <w:b/>
          <w:sz w:val="24"/>
          <w:szCs w:val="24"/>
        </w:rPr>
        <w:tab/>
      </w:r>
      <w:proofErr w:type="gramStart"/>
      <w:r w:rsidR="007326A6" w:rsidRPr="00A34BFC">
        <w:rPr>
          <w:rFonts w:ascii="Arial" w:hAnsi="Arial" w:cs="Arial"/>
          <w:b/>
          <w:sz w:val="24"/>
          <w:szCs w:val="24"/>
        </w:rPr>
        <w:t>с</w:t>
      </w:r>
      <w:proofErr w:type="gramEnd"/>
      <w:r w:rsidR="007326A6" w:rsidRPr="00A34BFC">
        <w:rPr>
          <w:rFonts w:ascii="Arial" w:hAnsi="Arial" w:cs="Arial"/>
          <w:b/>
          <w:sz w:val="24"/>
          <w:szCs w:val="24"/>
        </w:rPr>
        <w:t xml:space="preserve"> целями (задачами), на достижение которых направлен показатель</w:t>
      </w:r>
      <w:r w:rsidRPr="00A34BFC">
        <w:rPr>
          <w:rFonts w:ascii="Arial" w:hAnsi="Arial" w:cs="Arial"/>
          <w:b/>
          <w:sz w:val="24"/>
          <w:szCs w:val="24"/>
        </w:rPr>
        <w:tab/>
      </w:r>
    </w:p>
    <w:p w14:paraId="0A4B06C7" w14:textId="77777777" w:rsidR="00DA3449" w:rsidRPr="00A34BFC" w:rsidRDefault="00DA3449" w:rsidP="00DA34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A34BFC">
        <w:rPr>
          <w:rFonts w:ascii="Arial" w:hAnsi="Arial" w:cs="Arial"/>
          <w:sz w:val="24"/>
          <w:szCs w:val="24"/>
        </w:rPr>
        <w:t>Таблица 2</w:t>
      </w:r>
    </w:p>
    <w:p w14:paraId="7B4FC693" w14:textId="77777777" w:rsidR="007326A6" w:rsidRPr="00A34BFC" w:rsidRDefault="007326A6" w:rsidP="00C837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5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66"/>
        <w:gridCol w:w="4729"/>
        <w:gridCol w:w="5062"/>
        <w:gridCol w:w="4827"/>
      </w:tblGrid>
      <w:tr w:rsidR="005E0655" w:rsidRPr="00A34BFC" w14:paraId="1D297FBF" w14:textId="77777777" w:rsidTr="005E0655">
        <w:trPr>
          <w:trHeight w:val="527"/>
        </w:trPr>
        <w:tc>
          <w:tcPr>
            <w:tcW w:w="218" w:type="pct"/>
            <w:shd w:val="clear" w:color="auto" w:fill="auto"/>
            <w:vAlign w:val="center"/>
          </w:tcPr>
          <w:p w14:paraId="79107755" w14:textId="7F14426C" w:rsidR="005E0655" w:rsidRPr="00A34BFC" w:rsidRDefault="005E0655" w:rsidP="005E06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07BEDE29" w14:textId="47451AFA" w:rsidR="005E0655" w:rsidRPr="00A34BFC" w:rsidRDefault="005E0655" w:rsidP="005E065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34BFC">
              <w:rPr>
                <w:rFonts w:ascii="Arial" w:eastAsiaTheme="minorHAns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405D7C1F" w14:textId="4128B878" w:rsidR="005E0655" w:rsidRPr="00A34BFC" w:rsidRDefault="005E0655" w:rsidP="005E065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A34BFC">
              <w:rPr>
                <w:rFonts w:ascii="Arial" w:eastAsiaTheme="minorHAnsi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D6F9810" w14:textId="5239B0A7" w:rsidR="005E0655" w:rsidRPr="00A34BFC" w:rsidRDefault="005E0655" w:rsidP="005E06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</w:tr>
      <w:tr w:rsidR="005E0655" w:rsidRPr="00A34BFC" w14:paraId="20ADE7A6" w14:textId="77777777" w:rsidTr="00D55D2F">
        <w:trPr>
          <w:trHeight w:val="222"/>
        </w:trPr>
        <w:tc>
          <w:tcPr>
            <w:tcW w:w="218" w:type="pct"/>
            <w:shd w:val="clear" w:color="auto" w:fill="auto"/>
            <w:vAlign w:val="center"/>
            <w:hideMark/>
          </w:tcPr>
          <w:p w14:paraId="6F3424AC" w14:textId="4BAE7D31" w:rsidR="005E0655" w:rsidRPr="00A34BFC" w:rsidRDefault="005E0655" w:rsidP="005E065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7" w:type="pct"/>
            <w:shd w:val="clear" w:color="auto" w:fill="auto"/>
          </w:tcPr>
          <w:p w14:paraId="3E6FCDA6" w14:textId="77777777" w:rsidR="005E0655" w:rsidRPr="00A34BFC" w:rsidRDefault="005E0655" w:rsidP="005E065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6" w:type="pct"/>
            <w:shd w:val="clear" w:color="auto" w:fill="auto"/>
          </w:tcPr>
          <w:p w14:paraId="62313A2F" w14:textId="77777777" w:rsidR="005E0655" w:rsidRPr="00A34BFC" w:rsidRDefault="005E0655" w:rsidP="005E065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79" w:type="pct"/>
            <w:shd w:val="clear" w:color="auto" w:fill="auto"/>
            <w:vAlign w:val="center"/>
            <w:hideMark/>
          </w:tcPr>
          <w:p w14:paraId="159217F6" w14:textId="77777777" w:rsidR="005E0655" w:rsidRPr="00A34BFC" w:rsidRDefault="005E0655" w:rsidP="005E065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E0655" w:rsidRPr="00A34BFC" w14:paraId="242A0B77" w14:textId="77777777" w:rsidTr="00D55D2F">
        <w:trPr>
          <w:trHeight w:val="311"/>
        </w:trPr>
        <w:tc>
          <w:tcPr>
            <w:tcW w:w="218" w:type="pct"/>
            <w:shd w:val="clear" w:color="auto" w:fill="auto"/>
            <w:vAlign w:val="center"/>
          </w:tcPr>
          <w:p w14:paraId="4A9C9662" w14:textId="77777777" w:rsidR="005E0655" w:rsidRPr="00A34BFC" w:rsidRDefault="005E0655" w:rsidP="005E06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82" w:type="pct"/>
            <w:gridSpan w:val="3"/>
            <w:shd w:val="clear" w:color="auto" w:fill="auto"/>
          </w:tcPr>
          <w:p w14:paraId="74420796" w14:textId="77777777" w:rsidR="005E0655" w:rsidRPr="00A34BFC" w:rsidRDefault="005E0655" w:rsidP="005E065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Подпрограмма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5E0655" w:rsidRPr="00A34BFC" w14:paraId="68BCE65E" w14:textId="77777777" w:rsidTr="005E0655">
        <w:trPr>
          <w:trHeight w:val="1076"/>
        </w:trPr>
        <w:tc>
          <w:tcPr>
            <w:tcW w:w="218" w:type="pct"/>
            <w:shd w:val="clear" w:color="auto" w:fill="auto"/>
          </w:tcPr>
          <w:p w14:paraId="7C06A560" w14:textId="77777777" w:rsidR="005E0655" w:rsidRPr="00A34BFC" w:rsidRDefault="005E0655" w:rsidP="005E06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547" w:type="pct"/>
            <w:shd w:val="clear" w:color="auto" w:fill="auto"/>
          </w:tcPr>
          <w:p w14:paraId="26034937" w14:textId="77777777" w:rsidR="005E0655" w:rsidRPr="00A34BFC" w:rsidRDefault="005E0655" w:rsidP="005E065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C87D6" w14:textId="77777777" w:rsidR="005E0655" w:rsidRPr="00A34BFC" w:rsidRDefault="005E0655" w:rsidP="005E06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Обеспечение качественного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1A2C" w14:textId="77777777" w:rsidR="005E0655" w:rsidRPr="00A34BFC" w:rsidRDefault="005E0655" w:rsidP="005E065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</w:tr>
      <w:tr w:rsidR="005E0655" w:rsidRPr="00A34BFC" w14:paraId="0EE62D9E" w14:textId="77777777" w:rsidTr="005E0655">
        <w:trPr>
          <w:trHeight w:val="203"/>
        </w:trPr>
        <w:tc>
          <w:tcPr>
            <w:tcW w:w="218" w:type="pct"/>
            <w:shd w:val="clear" w:color="auto" w:fill="auto"/>
          </w:tcPr>
          <w:p w14:paraId="31DEA2EE" w14:textId="77777777" w:rsidR="005E0655" w:rsidRPr="00A34BFC" w:rsidRDefault="005E0655" w:rsidP="005E06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78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51D44D3" w14:textId="77777777" w:rsidR="005E0655" w:rsidRPr="00A34BFC" w:rsidRDefault="005E0655" w:rsidP="005E06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5E0655" w:rsidRPr="00A34BFC" w14:paraId="3E1F1B5A" w14:textId="77777777" w:rsidTr="00B917E1">
        <w:trPr>
          <w:trHeight w:val="1324"/>
        </w:trPr>
        <w:tc>
          <w:tcPr>
            <w:tcW w:w="218" w:type="pct"/>
            <w:shd w:val="clear" w:color="auto" w:fill="auto"/>
          </w:tcPr>
          <w:p w14:paraId="602102DE" w14:textId="46DA4958" w:rsidR="005E0655" w:rsidRPr="00A34BFC" w:rsidRDefault="005E0655" w:rsidP="005E065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1547" w:type="pct"/>
            <w:shd w:val="clear" w:color="auto" w:fill="auto"/>
          </w:tcPr>
          <w:p w14:paraId="6D77D796" w14:textId="77777777" w:rsidR="005E0655" w:rsidRPr="00A34BFC" w:rsidRDefault="005E0655" w:rsidP="005E06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</w:t>
            </w: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использования информационно–коммуникационных технологий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9686A3" w14:textId="77777777" w:rsidR="005E0655" w:rsidRPr="00A34BFC" w:rsidRDefault="005E0655" w:rsidP="005E06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</w:t>
            </w:r>
            <w:r w:rsidRPr="00A34BFC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пользователей при работе с данными, сервисами и услугами ИС ОМСУ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D97C" w14:textId="77777777" w:rsidR="005E0655" w:rsidRPr="00A34BFC" w:rsidRDefault="005E0655" w:rsidP="005E06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</w:tr>
      <w:tr w:rsidR="005E0655" w:rsidRPr="00A34BFC" w14:paraId="321E05DA" w14:textId="77777777" w:rsidTr="00B917E1">
        <w:trPr>
          <w:trHeight w:val="1324"/>
        </w:trPr>
        <w:tc>
          <w:tcPr>
            <w:tcW w:w="218" w:type="pct"/>
            <w:shd w:val="clear" w:color="auto" w:fill="auto"/>
          </w:tcPr>
          <w:p w14:paraId="4A69131A" w14:textId="0F932025" w:rsidR="005E0655" w:rsidRPr="00A34BFC" w:rsidRDefault="005E0655" w:rsidP="005E065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547" w:type="pct"/>
            <w:shd w:val="clear" w:color="auto" w:fill="auto"/>
          </w:tcPr>
          <w:p w14:paraId="3C0EAA42" w14:textId="77777777" w:rsidR="005E0655" w:rsidRPr="00A34BFC" w:rsidRDefault="005E0655" w:rsidP="005E06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14:paraId="19A66957" w14:textId="77777777" w:rsidR="005E0655" w:rsidRPr="00A34BFC" w:rsidRDefault="005E0655" w:rsidP="005E06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3ED66" w14:textId="77777777" w:rsidR="005E0655" w:rsidRPr="00A34BFC" w:rsidRDefault="005E0655" w:rsidP="005E065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1DC6" w14:textId="77777777" w:rsidR="005E0655" w:rsidRPr="00A34BFC" w:rsidRDefault="005E0655" w:rsidP="005E065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</w:tr>
      <w:tr w:rsidR="005E0655" w:rsidRPr="00A34BFC" w14:paraId="3D681363" w14:textId="77777777" w:rsidTr="00B917E1">
        <w:trPr>
          <w:trHeight w:val="1324"/>
        </w:trPr>
        <w:tc>
          <w:tcPr>
            <w:tcW w:w="218" w:type="pct"/>
            <w:shd w:val="clear" w:color="auto" w:fill="auto"/>
          </w:tcPr>
          <w:p w14:paraId="44D35CA1" w14:textId="5F200F6E" w:rsidR="005E0655" w:rsidRPr="00A34BFC" w:rsidRDefault="005E0655" w:rsidP="005E065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1547" w:type="pct"/>
            <w:shd w:val="clear" w:color="auto" w:fill="auto"/>
          </w:tcPr>
          <w:p w14:paraId="7B955D8F" w14:textId="77777777" w:rsidR="005E0655" w:rsidRPr="00A34BFC" w:rsidRDefault="005E0655" w:rsidP="005E06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332552" w14:textId="77777777" w:rsidR="005E0655" w:rsidRPr="00A34BFC" w:rsidRDefault="005E0655" w:rsidP="005E065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B83B2" w14:textId="77777777" w:rsidR="005E0655" w:rsidRPr="00A34BFC" w:rsidRDefault="005E0655" w:rsidP="005E065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</w:tr>
      <w:tr w:rsidR="005E0655" w:rsidRPr="00A34BFC" w14:paraId="7B0A7360" w14:textId="77777777" w:rsidTr="00B917E1">
        <w:trPr>
          <w:trHeight w:val="545"/>
        </w:trPr>
        <w:tc>
          <w:tcPr>
            <w:tcW w:w="218" w:type="pct"/>
            <w:shd w:val="clear" w:color="auto" w:fill="auto"/>
          </w:tcPr>
          <w:p w14:paraId="5CBCA0FE" w14:textId="5D793D95" w:rsidR="005E0655" w:rsidRPr="00A34BFC" w:rsidRDefault="005E0655" w:rsidP="005E06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1547" w:type="pct"/>
            <w:shd w:val="clear" w:color="auto" w:fill="auto"/>
          </w:tcPr>
          <w:p w14:paraId="4B791CEB" w14:textId="77777777" w:rsidR="005E0655" w:rsidRPr="00A34BFC" w:rsidRDefault="005E0655" w:rsidP="005E06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</w:t>
            </w: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использования информационно–коммуникационных технологий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74BC0" w14:textId="77777777" w:rsidR="005E0655" w:rsidRPr="00A34BFC" w:rsidRDefault="005E0655" w:rsidP="005E065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ОМСУ базовой информационно-технологической инфраструктурой.</w:t>
            </w:r>
          </w:p>
          <w:p w14:paraId="3001B933" w14:textId="77777777" w:rsidR="005E0655" w:rsidRPr="00A34BFC" w:rsidRDefault="005E0655" w:rsidP="005E065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B910" w14:textId="77777777" w:rsidR="005E0655" w:rsidRPr="00A34BFC" w:rsidRDefault="005E0655" w:rsidP="005E0655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</w:tr>
      <w:tr w:rsidR="005E0655" w:rsidRPr="00A34BFC" w14:paraId="58B87667" w14:textId="77777777" w:rsidTr="00B917E1">
        <w:trPr>
          <w:trHeight w:val="1173"/>
        </w:trPr>
        <w:tc>
          <w:tcPr>
            <w:tcW w:w="218" w:type="pct"/>
            <w:shd w:val="clear" w:color="auto" w:fill="auto"/>
          </w:tcPr>
          <w:p w14:paraId="5AF91E89" w14:textId="185CFFB8" w:rsidR="005E0655" w:rsidRPr="00A34BFC" w:rsidRDefault="005E0655" w:rsidP="005E065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1547" w:type="pct"/>
            <w:shd w:val="clear" w:color="auto" w:fill="auto"/>
          </w:tcPr>
          <w:p w14:paraId="221566EE" w14:textId="77777777" w:rsidR="005E0655" w:rsidRPr="00A34BFC" w:rsidRDefault="005E0655" w:rsidP="005E0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A874A" w14:textId="77777777" w:rsidR="005E0655" w:rsidRPr="00A34BFC" w:rsidRDefault="005E0655" w:rsidP="005E065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D8A8" w14:textId="77777777" w:rsidR="005E0655" w:rsidRPr="00A34BFC" w:rsidRDefault="005E0655" w:rsidP="005E0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</w:tr>
      <w:tr w:rsidR="005E0655" w:rsidRPr="00A34BFC" w14:paraId="62C3A506" w14:textId="77777777" w:rsidTr="00B917E1">
        <w:trPr>
          <w:trHeight w:val="1120"/>
        </w:trPr>
        <w:tc>
          <w:tcPr>
            <w:tcW w:w="218" w:type="pct"/>
            <w:shd w:val="clear" w:color="auto" w:fill="auto"/>
          </w:tcPr>
          <w:p w14:paraId="37A3314C" w14:textId="7CFE451D" w:rsidR="005E0655" w:rsidRPr="00A34BFC" w:rsidRDefault="005E0655" w:rsidP="005E065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1547" w:type="pct"/>
            <w:shd w:val="clear" w:color="auto" w:fill="auto"/>
          </w:tcPr>
          <w:p w14:paraId="0AA70F53" w14:textId="77777777" w:rsidR="005E0655" w:rsidRPr="00A34BFC" w:rsidRDefault="005E0655" w:rsidP="005E0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3870B" w14:textId="77777777" w:rsidR="005E0655" w:rsidRPr="00A34BFC" w:rsidRDefault="005E0655" w:rsidP="005E065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8B10" w14:textId="77777777" w:rsidR="005E0655" w:rsidRPr="00A34BFC" w:rsidRDefault="005E0655" w:rsidP="005E0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</w:tr>
      <w:tr w:rsidR="005E0655" w:rsidRPr="00A34BFC" w14:paraId="507AB79B" w14:textId="77777777" w:rsidTr="00B917E1">
        <w:trPr>
          <w:trHeight w:val="1250"/>
        </w:trPr>
        <w:tc>
          <w:tcPr>
            <w:tcW w:w="218" w:type="pct"/>
            <w:shd w:val="clear" w:color="auto" w:fill="auto"/>
          </w:tcPr>
          <w:p w14:paraId="069ECA93" w14:textId="5A4692FA" w:rsidR="005E0655" w:rsidRPr="00A34BFC" w:rsidRDefault="005E0655" w:rsidP="005E065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.7.</w:t>
            </w:r>
          </w:p>
        </w:tc>
        <w:tc>
          <w:tcPr>
            <w:tcW w:w="1547" w:type="pct"/>
            <w:shd w:val="clear" w:color="auto" w:fill="auto"/>
          </w:tcPr>
          <w:p w14:paraId="14CE1264" w14:textId="77777777" w:rsidR="005E0655" w:rsidRPr="00A34BFC" w:rsidRDefault="005E0655" w:rsidP="005E06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44784" w14:textId="77777777" w:rsidR="005E0655" w:rsidRPr="00A34BFC" w:rsidRDefault="005E0655" w:rsidP="005E0655">
            <w:pPr>
              <w:spacing w:line="240" w:lineRule="auto"/>
              <w:jc w:val="both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A34BFC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6DD7" w14:textId="77777777" w:rsidR="005E0655" w:rsidRPr="00A34BFC" w:rsidRDefault="005E0655" w:rsidP="005E0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</w:tr>
      <w:tr w:rsidR="005E0655" w:rsidRPr="00A34BFC" w14:paraId="62741A3B" w14:textId="77777777" w:rsidTr="00CC0B44">
        <w:trPr>
          <w:trHeight w:val="1298"/>
        </w:trPr>
        <w:tc>
          <w:tcPr>
            <w:tcW w:w="218" w:type="pct"/>
            <w:shd w:val="clear" w:color="auto" w:fill="auto"/>
          </w:tcPr>
          <w:p w14:paraId="0EE2A1BC" w14:textId="5E2F2F2D" w:rsidR="005E0655" w:rsidRPr="00A34BFC" w:rsidRDefault="005E0655" w:rsidP="005E065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.8.</w:t>
            </w:r>
          </w:p>
        </w:tc>
        <w:tc>
          <w:tcPr>
            <w:tcW w:w="1547" w:type="pct"/>
            <w:shd w:val="clear" w:color="auto" w:fill="auto"/>
          </w:tcPr>
          <w:p w14:paraId="27635668" w14:textId="77777777" w:rsidR="005E0655" w:rsidRPr="00A34BFC" w:rsidRDefault="005E0655" w:rsidP="005E06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</w:t>
            </w: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использования информационно–коммуникационных технологий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69499" w14:textId="77777777" w:rsidR="005E0655" w:rsidRPr="00A34BFC" w:rsidRDefault="005E0655" w:rsidP="005E06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</w:t>
            </w:r>
            <w:r w:rsidRPr="00A34BFC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пользователей при работе с данными, сервисами и услугами ИС ОМСУ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69A2" w14:textId="77777777" w:rsidR="005E0655" w:rsidRPr="00A34BFC" w:rsidRDefault="005E0655" w:rsidP="005E06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Быстро/качественно решаем - Доля сообщений, отправленных на портал «</w:t>
            </w:r>
            <w:proofErr w:type="spellStart"/>
            <w:r w:rsidRPr="00A34BFC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A34BFC">
              <w:rPr>
                <w:rFonts w:ascii="Arial" w:hAnsi="Arial" w:cs="Arial"/>
                <w:sz w:val="24"/>
                <w:szCs w:val="24"/>
              </w:rPr>
              <w:t xml:space="preserve">» пользователями с подтвержденной учётной записью ЕСИА, которые имеют признак повторной отправки, повторного переноса сроков </w:t>
            </w: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решения, нарушения срока предоставления ответа</w:t>
            </w:r>
          </w:p>
        </w:tc>
      </w:tr>
      <w:tr w:rsidR="005E0655" w:rsidRPr="00A34BFC" w14:paraId="27BF4D19" w14:textId="77777777" w:rsidTr="00CC0B44">
        <w:trPr>
          <w:trHeight w:val="1238"/>
        </w:trPr>
        <w:tc>
          <w:tcPr>
            <w:tcW w:w="218" w:type="pct"/>
            <w:shd w:val="clear" w:color="auto" w:fill="auto"/>
          </w:tcPr>
          <w:p w14:paraId="1B1F33FC" w14:textId="36022545" w:rsidR="005E0655" w:rsidRPr="00A34BFC" w:rsidRDefault="005E0655" w:rsidP="005E065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1547" w:type="pct"/>
            <w:shd w:val="clear" w:color="auto" w:fill="auto"/>
          </w:tcPr>
          <w:p w14:paraId="171A0944" w14:textId="77777777" w:rsidR="005E0655" w:rsidRPr="00A34BFC" w:rsidRDefault="005E0655" w:rsidP="005E06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E22A74" w14:textId="77777777" w:rsidR="005E0655" w:rsidRPr="00A34BFC" w:rsidRDefault="005E0655" w:rsidP="005E0655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A34BFC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14:paraId="6B83792F" w14:textId="77777777" w:rsidR="005E0655" w:rsidRPr="00A34BFC" w:rsidRDefault="005E0655" w:rsidP="005E0655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E022" w14:textId="77777777" w:rsidR="005E0655" w:rsidRPr="00A34BFC" w:rsidRDefault="005E0655" w:rsidP="005E0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</w:tr>
      <w:tr w:rsidR="005E0655" w:rsidRPr="00A34BFC" w14:paraId="0BFB9901" w14:textId="77777777" w:rsidTr="00AB6471">
        <w:trPr>
          <w:trHeight w:val="242"/>
        </w:trPr>
        <w:tc>
          <w:tcPr>
            <w:tcW w:w="218" w:type="pct"/>
            <w:shd w:val="clear" w:color="auto" w:fill="auto"/>
          </w:tcPr>
          <w:p w14:paraId="60B0BC49" w14:textId="1F291421" w:rsidR="005E0655" w:rsidRPr="00A34BFC" w:rsidRDefault="005E0655" w:rsidP="005E065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78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7EDD46" w14:textId="2FB11250" w:rsidR="005E0655" w:rsidRPr="00A34BFC" w:rsidRDefault="005E0655" w:rsidP="005E0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Подпрограмма 4 «Развитие архивного дела»</w:t>
            </w:r>
          </w:p>
        </w:tc>
      </w:tr>
      <w:tr w:rsidR="005E0655" w:rsidRPr="00A34BFC" w14:paraId="400BC8F4" w14:textId="77777777" w:rsidTr="00D43A40">
        <w:trPr>
          <w:trHeight w:val="1084"/>
        </w:trPr>
        <w:tc>
          <w:tcPr>
            <w:tcW w:w="218" w:type="pct"/>
            <w:shd w:val="clear" w:color="auto" w:fill="auto"/>
            <w:vAlign w:val="center"/>
          </w:tcPr>
          <w:p w14:paraId="0B78CEC5" w14:textId="05F60784" w:rsidR="005E0655" w:rsidRPr="00A34BFC" w:rsidRDefault="005E0655" w:rsidP="005E065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1547" w:type="pct"/>
            <w:shd w:val="clear" w:color="auto" w:fill="auto"/>
          </w:tcPr>
          <w:p w14:paraId="34A112CA" w14:textId="70447F7D" w:rsidR="005E0655" w:rsidRPr="00A34BFC" w:rsidRDefault="005E0655" w:rsidP="005E06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нормативных условий для хранения, комплектования, учета и использования документов Архивного фонда Московской области, и других документов архивного </w:t>
            </w:r>
            <w:r w:rsidR="00D43A40" w:rsidRPr="00A34BFC">
              <w:rPr>
                <w:rFonts w:ascii="Arial" w:hAnsi="Arial" w:cs="Arial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AA434" w14:textId="32DAA949" w:rsidR="005E0655" w:rsidRPr="00A34BFC" w:rsidRDefault="005E0655" w:rsidP="005E0655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2A0C" w14:textId="246A834D" w:rsidR="005E0655" w:rsidRPr="00A34BFC" w:rsidRDefault="005E0655" w:rsidP="005E0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</w:tr>
      <w:tr w:rsidR="005E0655" w:rsidRPr="00A34BFC" w14:paraId="6EA48C6B" w14:textId="77777777" w:rsidTr="00D43A40">
        <w:trPr>
          <w:trHeight w:val="417"/>
        </w:trPr>
        <w:tc>
          <w:tcPr>
            <w:tcW w:w="218" w:type="pct"/>
            <w:shd w:val="clear" w:color="auto" w:fill="auto"/>
            <w:vAlign w:val="center"/>
          </w:tcPr>
          <w:p w14:paraId="350D79B7" w14:textId="58916C98" w:rsidR="005E0655" w:rsidRPr="00A34BFC" w:rsidRDefault="005E0655" w:rsidP="005E065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1547" w:type="pct"/>
            <w:shd w:val="clear" w:color="auto" w:fill="auto"/>
          </w:tcPr>
          <w:p w14:paraId="610320CB" w14:textId="741FB32A" w:rsidR="005E0655" w:rsidRPr="00A34BFC" w:rsidRDefault="005E0655" w:rsidP="005E06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оздание нормативных условий для хранения, комплектования, учета и использования документов Архивного фонда Московской области, и дру</w:t>
            </w:r>
            <w:r w:rsidR="00D43A40" w:rsidRPr="00A34BFC">
              <w:rPr>
                <w:rFonts w:ascii="Arial" w:hAnsi="Arial" w:cs="Arial"/>
                <w:color w:val="000000"/>
                <w:sz w:val="24"/>
                <w:szCs w:val="24"/>
              </w:rPr>
              <w:t>гих документов архивного отдела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DF83E" w14:textId="099D1450" w:rsidR="005E0655" w:rsidRPr="00A34BFC" w:rsidRDefault="005E0655" w:rsidP="005E0655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3CF6" w14:textId="3CAB23F6" w:rsidR="005E0655" w:rsidRPr="00A34BFC" w:rsidRDefault="005E0655" w:rsidP="005E0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</w:tr>
      <w:tr w:rsidR="005E0655" w:rsidRPr="00A34BFC" w14:paraId="4C931441" w14:textId="77777777" w:rsidTr="00D43A40">
        <w:trPr>
          <w:trHeight w:val="978"/>
        </w:trPr>
        <w:tc>
          <w:tcPr>
            <w:tcW w:w="218" w:type="pct"/>
            <w:shd w:val="clear" w:color="auto" w:fill="auto"/>
            <w:vAlign w:val="center"/>
          </w:tcPr>
          <w:p w14:paraId="4428A6F5" w14:textId="5DFFEB84" w:rsidR="005E0655" w:rsidRPr="00A34BFC" w:rsidRDefault="005E0655" w:rsidP="005E065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1547" w:type="pct"/>
            <w:shd w:val="clear" w:color="auto" w:fill="auto"/>
          </w:tcPr>
          <w:p w14:paraId="6699F000" w14:textId="3F2869C2" w:rsidR="005E0655" w:rsidRPr="00A34BFC" w:rsidRDefault="005E0655" w:rsidP="005E06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оздание нормативных условий для хранения, комплектования, учета и использования документов Архивного фонда Московской области, и дру</w:t>
            </w:r>
            <w:r w:rsidR="00D43A40" w:rsidRPr="00A34BFC">
              <w:rPr>
                <w:rFonts w:ascii="Arial" w:hAnsi="Arial" w:cs="Arial"/>
                <w:color w:val="000000"/>
                <w:sz w:val="24"/>
                <w:szCs w:val="24"/>
              </w:rPr>
              <w:t>гих документов архивного отдела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91887" w14:textId="6A20FCC7" w:rsidR="005E0655" w:rsidRPr="00A34BFC" w:rsidRDefault="005E0655" w:rsidP="005E0655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B56F" w14:textId="2DFE4F1E" w:rsidR="005E0655" w:rsidRPr="00A34BFC" w:rsidRDefault="005E0655" w:rsidP="005E0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</w:tr>
    </w:tbl>
    <w:p w14:paraId="2C84552F" w14:textId="2B6D8773" w:rsidR="005E0655" w:rsidRPr="00A34BFC" w:rsidRDefault="002735BA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bookmarkStart w:id="4" w:name="_Hlk117763299"/>
      <w:r w:rsidRPr="00A34BFC">
        <w:rPr>
          <w:rFonts w:ascii="Arial" w:hAnsi="Arial" w:cs="Arial"/>
          <w:b/>
          <w:sz w:val="24"/>
          <w:szCs w:val="24"/>
        </w:rPr>
        <w:t xml:space="preserve">  </w:t>
      </w:r>
      <w:r w:rsidR="005E0655" w:rsidRPr="00A34BFC">
        <w:rPr>
          <w:rFonts w:ascii="Arial" w:hAnsi="Arial" w:cs="Arial"/>
          <w:b/>
          <w:sz w:val="24"/>
          <w:szCs w:val="24"/>
        </w:rPr>
        <w:br w:type="page"/>
      </w:r>
    </w:p>
    <w:p w14:paraId="3F3DD0D8" w14:textId="22F50317" w:rsidR="007326A6" w:rsidRPr="00A34BFC" w:rsidRDefault="007326A6" w:rsidP="005E065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A34BFC">
        <w:rPr>
          <w:rFonts w:ascii="Arial" w:hAnsi="Arial" w:cs="Arial"/>
          <w:sz w:val="24"/>
          <w:szCs w:val="24"/>
        </w:rPr>
        <w:lastRenderedPageBreak/>
        <w:t>Приложение №2 к муниципальной программе</w:t>
      </w:r>
    </w:p>
    <w:p w14:paraId="2B41AC9F" w14:textId="1570F357" w:rsidR="007326A6" w:rsidRPr="00A34BFC" w:rsidRDefault="007326A6" w:rsidP="004F43CD">
      <w:pPr>
        <w:spacing w:after="0" w:line="240" w:lineRule="auto"/>
        <w:ind w:left="1418" w:firstLine="709"/>
        <w:jc w:val="right"/>
        <w:rPr>
          <w:rFonts w:ascii="Arial" w:hAnsi="Arial" w:cs="Arial"/>
          <w:sz w:val="24"/>
          <w:szCs w:val="24"/>
        </w:rPr>
      </w:pPr>
      <w:r w:rsidRPr="00A34BFC">
        <w:rPr>
          <w:rFonts w:ascii="Arial" w:hAnsi="Arial" w:cs="Arial"/>
          <w:sz w:val="24"/>
          <w:szCs w:val="24"/>
        </w:rPr>
        <w:t>«Цифровое муниципальное образование»</w:t>
      </w:r>
      <w:bookmarkEnd w:id="4"/>
    </w:p>
    <w:p w14:paraId="2652AF2F" w14:textId="77777777" w:rsidR="004F43CD" w:rsidRPr="00A34BFC" w:rsidRDefault="004F43CD" w:rsidP="004F43CD">
      <w:pPr>
        <w:spacing w:after="0" w:line="240" w:lineRule="auto"/>
        <w:ind w:left="1418" w:firstLine="709"/>
        <w:jc w:val="right"/>
        <w:rPr>
          <w:rFonts w:ascii="Arial" w:hAnsi="Arial" w:cs="Arial"/>
          <w:sz w:val="24"/>
          <w:szCs w:val="24"/>
        </w:rPr>
      </w:pPr>
    </w:p>
    <w:p w14:paraId="118824BC" w14:textId="77777777" w:rsidR="00A80AD8" w:rsidRPr="00A34BFC" w:rsidRDefault="007326A6" w:rsidP="00F02758">
      <w:pPr>
        <w:jc w:val="center"/>
        <w:rPr>
          <w:rFonts w:ascii="Arial" w:hAnsi="Arial" w:cs="Arial"/>
          <w:b/>
          <w:sz w:val="24"/>
          <w:szCs w:val="24"/>
        </w:rPr>
      </w:pPr>
      <w:r w:rsidRPr="00A34BFC">
        <w:rPr>
          <w:rFonts w:ascii="Arial" w:hAnsi="Arial" w:cs="Arial"/>
          <w:b/>
          <w:sz w:val="24"/>
          <w:szCs w:val="24"/>
        </w:rPr>
        <w:t xml:space="preserve">Методика расчета значений </w:t>
      </w:r>
      <w:r w:rsidR="00037CAC" w:rsidRPr="00A34BFC">
        <w:rPr>
          <w:rFonts w:ascii="Arial" w:hAnsi="Arial" w:cs="Arial"/>
          <w:b/>
          <w:sz w:val="24"/>
          <w:szCs w:val="24"/>
        </w:rPr>
        <w:t>целевых показателей</w:t>
      </w:r>
      <w:r w:rsidRPr="00A34BFC">
        <w:rPr>
          <w:rFonts w:ascii="Arial" w:hAnsi="Arial" w:cs="Arial"/>
          <w:b/>
          <w:sz w:val="24"/>
          <w:szCs w:val="24"/>
        </w:rPr>
        <w:t xml:space="preserve"> муниципальной программы «Цифровое муниципальное образование»</w:t>
      </w:r>
    </w:p>
    <w:p w14:paraId="2EF5F306" w14:textId="77777777" w:rsidR="00660EC1" w:rsidRPr="00A34BFC" w:rsidRDefault="00660EC1" w:rsidP="00660EC1">
      <w:pPr>
        <w:ind w:right="141"/>
        <w:jc w:val="right"/>
        <w:rPr>
          <w:rFonts w:ascii="Arial" w:hAnsi="Arial" w:cs="Arial"/>
          <w:sz w:val="24"/>
          <w:szCs w:val="24"/>
        </w:rPr>
      </w:pPr>
      <w:r w:rsidRPr="00A34BFC">
        <w:rPr>
          <w:rFonts w:ascii="Arial" w:hAnsi="Arial" w:cs="Arial"/>
          <w:sz w:val="24"/>
          <w:szCs w:val="24"/>
        </w:rPr>
        <w:t>Таблица 1</w:t>
      </w:r>
    </w:p>
    <w:tbl>
      <w:tblPr>
        <w:tblStyle w:val="af7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246"/>
        <w:gridCol w:w="5274"/>
        <w:gridCol w:w="3119"/>
        <w:gridCol w:w="1984"/>
      </w:tblGrid>
      <w:tr w:rsidR="007326A6" w:rsidRPr="00A34BFC" w14:paraId="45E97A2C" w14:textId="77777777" w:rsidTr="00A34BFC">
        <w:tc>
          <w:tcPr>
            <w:tcW w:w="567" w:type="dxa"/>
            <w:shd w:val="clear" w:color="auto" w:fill="auto"/>
          </w:tcPr>
          <w:p w14:paraId="2C7905E5" w14:textId="77777777" w:rsidR="007326A6" w:rsidRPr="00A34BFC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39E3FE6E" w14:textId="77777777" w:rsidR="007326A6" w:rsidRPr="00A34BFC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34BF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34BF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836" w:type="dxa"/>
            <w:shd w:val="clear" w:color="auto" w:fill="auto"/>
          </w:tcPr>
          <w:p w14:paraId="7AA48C70" w14:textId="77777777" w:rsidR="007326A6" w:rsidRPr="00A34BFC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037CAC" w:rsidRPr="00A34BFC">
              <w:rPr>
                <w:rFonts w:ascii="Arial" w:hAnsi="Arial" w:cs="Arial"/>
                <w:sz w:val="24"/>
                <w:szCs w:val="24"/>
              </w:rPr>
              <w:t>целевых показателей</w:t>
            </w:r>
          </w:p>
        </w:tc>
        <w:tc>
          <w:tcPr>
            <w:tcW w:w="1246" w:type="dxa"/>
            <w:shd w:val="clear" w:color="auto" w:fill="auto"/>
          </w:tcPr>
          <w:p w14:paraId="15AC93A9" w14:textId="77777777" w:rsidR="007326A6" w:rsidRPr="00A34BFC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274" w:type="dxa"/>
            <w:shd w:val="clear" w:color="auto" w:fill="auto"/>
          </w:tcPr>
          <w:p w14:paraId="18A96E53" w14:textId="77777777" w:rsidR="007326A6" w:rsidRPr="00A34BFC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Методика расчёта </w:t>
            </w:r>
            <w:r w:rsidR="00037CAC" w:rsidRPr="00A34BFC">
              <w:rPr>
                <w:rFonts w:ascii="Arial" w:hAnsi="Arial" w:cs="Arial"/>
                <w:sz w:val="24"/>
                <w:szCs w:val="24"/>
              </w:rPr>
              <w:t xml:space="preserve">целевого </w:t>
            </w:r>
            <w:r w:rsidRPr="00A34BFC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3119" w:type="dxa"/>
            <w:shd w:val="clear" w:color="auto" w:fill="auto"/>
          </w:tcPr>
          <w:p w14:paraId="36FA14E9" w14:textId="77777777" w:rsidR="007326A6" w:rsidRPr="00A34BFC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984" w:type="dxa"/>
            <w:shd w:val="clear" w:color="auto" w:fill="auto"/>
          </w:tcPr>
          <w:p w14:paraId="3300EF4F" w14:textId="77777777" w:rsidR="007326A6" w:rsidRPr="00A34BFC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7326A6" w:rsidRPr="00A34BFC" w14:paraId="5E081E56" w14:textId="77777777" w:rsidTr="00A34BFC">
        <w:tc>
          <w:tcPr>
            <w:tcW w:w="567" w:type="dxa"/>
            <w:shd w:val="clear" w:color="auto" w:fill="auto"/>
          </w:tcPr>
          <w:p w14:paraId="2900C6F9" w14:textId="77777777" w:rsidR="007326A6" w:rsidRPr="00A34BFC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14:paraId="1DDE01E5" w14:textId="77777777" w:rsidR="007326A6" w:rsidRPr="00A34BFC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6" w:type="dxa"/>
            <w:shd w:val="clear" w:color="auto" w:fill="auto"/>
          </w:tcPr>
          <w:p w14:paraId="68FB73F3" w14:textId="77777777" w:rsidR="007326A6" w:rsidRPr="00A34BFC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74" w:type="dxa"/>
            <w:shd w:val="clear" w:color="auto" w:fill="auto"/>
          </w:tcPr>
          <w:p w14:paraId="119C0F3E" w14:textId="77777777" w:rsidR="007326A6" w:rsidRPr="00A34BFC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2B016875" w14:textId="77777777" w:rsidR="007326A6" w:rsidRPr="00A34BFC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70112D6A" w14:textId="77777777" w:rsidR="007326A6" w:rsidRPr="00A34BFC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326A6" w:rsidRPr="00A34BFC" w14:paraId="3B6A30B6" w14:textId="77777777" w:rsidTr="00A34BFC">
        <w:trPr>
          <w:trHeight w:val="491"/>
        </w:trPr>
        <w:tc>
          <w:tcPr>
            <w:tcW w:w="567" w:type="dxa"/>
            <w:shd w:val="clear" w:color="auto" w:fill="auto"/>
          </w:tcPr>
          <w:p w14:paraId="7880B98E" w14:textId="77777777" w:rsidR="007326A6" w:rsidRPr="00A34BFC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14459" w:type="dxa"/>
            <w:gridSpan w:val="5"/>
            <w:shd w:val="clear" w:color="auto" w:fill="auto"/>
          </w:tcPr>
          <w:p w14:paraId="7D5B8780" w14:textId="77777777" w:rsidR="007326A6" w:rsidRPr="00A34BFC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r w:rsidR="00582F1A" w:rsidRPr="00A34BFC">
              <w:rPr>
                <w:rFonts w:ascii="Arial" w:hAnsi="Arial" w:cs="Arial"/>
                <w:sz w:val="24"/>
                <w:szCs w:val="24"/>
              </w:rPr>
      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AD0ED2" w:rsidRPr="00A34BFC" w14:paraId="186FC410" w14:textId="77777777" w:rsidTr="00A34BFC">
        <w:tc>
          <w:tcPr>
            <w:tcW w:w="567" w:type="dxa"/>
            <w:shd w:val="clear" w:color="auto" w:fill="auto"/>
          </w:tcPr>
          <w:p w14:paraId="73DB8FA7" w14:textId="77777777" w:rsidR="00AD0ED2" w:rsidRPr="00A34BFC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836" w:type="dxa"/>
            <w:shd w:val="clear" w:color="auto" w:fill="auto"/>
          </w:tcPr>
          <w:p w14:paraId="4922FC31" w14:textId="77777777" w:rsidR="00AD0ED2" w:rsidRPr="00A34BFC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46" w:type="dxa"/>
            <w:shd w:val="clear" w:color="auto" w:fill="auto"/>
          </w:tcPr>
          <w:p w14:paraId="5E31CDD3" w14:textId="77777777" w:rsidR="00AD0ED2" w:rsidRPr="00A34BFC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F251" w14:textId="77777777" w:rsidR="00501CA8" w:rsidRPr="00A34BFC" w:rsidRDefault="00501CA8" w:rsidP="006119F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Значение показателя определяется по итогам мониторинга опросов граждан по вопросам качества предоставления услуг в МФЦ посредством системы </w:t>
            </w:r>
            <w:proofErr w:type="spellStart"/>
            <w:r w:rsidRPr="00A34BFC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A34BFC">
              <w:rPr>
                <w:rFonts w:ascii="Arial" w:hAnsi="Arial" w:cs="Arial"/>
                <w:sz w:val="24"/>
                <w:szCs w:val="24"/>
              </w:rPr>
              <w:t>, как доля положительных оценок от общего количества оценок в соответствии с методикой, утвержденной приказом Государственного казенного учреждения Московской области «Центр методической оптимизации процессов государственного управления в Московской области» от 10.09.2020 № 158-ОД.</w:t>
            </w:r>
          </w:p>
          <w:p w14:paraId="40A9DF06" w14:textId="77777777" w:rsidR="00501CA8" w:rsidRPr="00A34BFC" w:rsidRDefault="00501CA8" w:rsidP="006119F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Значение показателя по итогам за квартал, год определяется по следующей формуле:</w:t>
            </w:r>
          </w:p>
          <w:p w14:paraId="4FDDBB9A" w14:textId="0351BAEF" w:rsidR="00501CA8" w:rsidRPr="00A34BFC" w:rsidRDefault="007051EF" w:rsidP="006119F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д пер=</w:t>
            </w:r>
            <w:proofErr w:type="spellStart"/>
            <w:r w:rsidRPr="00A34BF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UMп</w:t>
            </w:r>
            <w:proofErr w:type="spellEnd"/>
            <w:r w:rsidRPr="00A34BF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м=1(Уд </w:t>
            </w:r>
            <w:proofErr w:type="spellStart"/>
            <w:proofErr w:type="gramStart"/>
            <w:r w:rsidRPr="00A34BF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ес</w:t>
            </w:r>
            <w:proofErr w:type="spellEnd"/>
            <w:r w:rsidRPr="00A34BF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/</w:t>
            </w:r>
            <w:proofErr w:type="gramEnd"/>
            <w:r w:rsidRPr="00A34BF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A34BF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01CA8" w:rsidRPr="00A34BFC">
              <w:rPr>
                <w:rFonts w:ascii="Arial" w:hAnsi="Arial" w:cs="Arial"/>
                <w:sz w:val="24"/>
                <w:szCs w:val="24"/>
              </w:rPr>
              <w:t>где</w:t>
            </w:r>
          </w:p>
          <w:p w14:paraId="58B2838E" w14:textId="77777777" w:rsidR="007051EF" w:rsidRPr="00A34BFC" w:rsidRDefault="007051EF" w:rsidP="006119F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д пер</w:t>
            </w:r>
            <w:r w:rsidRPr="00A34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1CA8" w:rsidRPr="00A34BFC">
              <w:rPr>
                <w:rFonts w:ascii="Arial" w:hAnsi="Arial" w:cs="Arial"/>
                <w:sz w:val="24"/>
                <w:szCs w:val="24"/>
              </w:rPr>
              <w:t xml:space="preserve">– уровень удовлетворенности граждан качеством предоставления государственных </w:t>
            </w:r>
            <w:r w:rsidR="00501CA8" w:rsidRPr="00A34BFC">
              <w:rPr>
                <w:rFonts w:ascii="Arial" w:hAnsi="Arial" w:cs="Arial"/>
                <w:sz w:val="24"/>
                <w:szCs w:val="24"/>
              </w:rPr>
              <w:br/>
              <w:t>и муниципальных услуг за отчетный период;</w:t>
            </w:r>
          </w:p>
          <w:p w14:paraId="386D69A0" w14:textId="15C72729" w:rsidR="00501CA8" w:rsidRPr="00A34BFC" w:rsidRDefault="007051EF" w:rsidP="006119F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Уд </w:t>
            </w:r>
            <w:proofErr w:type="spellStart"/>
            <w:r w:rsidRPr="00A34BFC">
              <w:rPr>
                <w:rFonts w:ascii="Arial" w:hAnsi="Arial" w:cs="Arial"/>
                <w:sz w:val="24"/>
                <w:szCs w:val="24"/>
              </w:rPr>
              <w:t>мес</w:t>
            </w:r>
            <w:proofErr w:type="spellEnd"/>
            <w:r w:rsidRPr="00A34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1CA8" w:rsidRPr="00A34BFC">
              <w:rPr>
                <w:rFonts w:ascii="Arial" w:hAnsi="Arial" w:cs="Arial"/>
                <w:sz w:val="24"/>
                <w:szCs w:val="24"/>
              </w:rPr>
              <w:t xml:space="preserve">– уровень удовлетворенности граждан качеством предоставления </w:t>
            </w:r>
            <w:r w:rsidR="00501CA8" w:rsidRPr="00A34BFC">
              <w:rPr>
                <w:rFonts w:ascii="Arial" w:hAnsi="Arial" w:cs="Arial"/>
                <w:sz w:val="24"/>
                <w:szCs w:val="24"/>
              </w:rPr>
              <w:lastRenderedPageBreak/>
              <w:t xml:space="preserve">государственных </w:t>
            </w:r>
            <w:r w:rsidR="00501CA8" w:rsidRPr="00A34BFC">
              <w:rPr>
                <w:rFonts w:ascii="Arial" w:hAnsi="Arial" w:cs="Arial"/>
                <w:sz w:val="24"/>
                <w:szCs w:val="24"/>
              </w:rPr>
              <w:br/>
              <w:t>и муниципальных услуг за месяц;</w:t>
            </w:r>
          </w:p>
          <w:p w14:paraId="5879EE9F" w14:textId="77777777" w:rsidR="00501CA8" w:rsidRPr="00A34BFC" w:rsidRDefault="00501CA8" w:rsidP="007051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4BFC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A34BFC">
              <w:rPr>
                <w:rFonts w:ascii="Arial" w:hAnsi="Arial" w:cs="Arial"/>
                <w:sz w:val="24"/>
                <w:szCs w:val="24"/>
              </w:rPr>
              <w:t xml:space="preserve"> – количество месяцев в отчетном периоде (квартал, год).</w:t>
            </w:r>
          </w:p>
          <w:p w14:paraId="6F9AB204" w14:textId="09178A19" w:rsidR="007051EF" w:rsidRPr="00A34BFC" w:rsidRDefault="009D77C5" w:rsidP="007051E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="007051EF" w:rsidRPr="00A34BFC">
              <w:rPr>
                <w:rFonts w:ascii="Arial" w:hAnsi="Arial" w:cs="Arial"/>
                <w:color w:val="000000"/>
                <w:sz w:val="24"/>
                <w:szCs w:val="24"/>
              </w:rPr>
              <w:t>начение показателя уровень удовлетворенности граждан качеством предоставления государственных и муниципальных услуг за месяц определяется по следующей формуле:</w:t>
            </w:r>
          </w:p>
          <w:p w14:paraId="1CAC27B6" w14:textId="77777777" w:rsidR="007051EF" w:rsidRPr="00A34BFC" w:rsidRDefault="007051EF" w:rsidP="007051E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Уд </w:t>
            </w:r>
            <w:proofErr w:type="spellStart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мес</w:t>
            </w:r>
            <w:proofErr w:type="spellEnd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= Н </w:t>
            </w:r>
            <w:proofErr w:type="spellStart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полож</w:t>
            </w:r>
            <w:proofErr w:type="spellEnd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Ндобр</w:t>
            </w:r>
            <w:proofErr w:type="spellEnd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 * 100%, где:</w:t>
            </w:r>
          </w:p>
          <w:p w14:paraId="137C2618" w14:textId="77777777" w:rsidR="007051EF" w:rsidRPr="00A34BFC" w:rsidRDefault="007051EF" w:rsidP="007051E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Н </w:t>
            </w:r>
            <w:proofErr w:type="spellStart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полож</w:t>
            </w:r>
            <w:proofErr w:type="spellEnd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положительных оценок («да» и аналогов) по всем офисам МФЦ, полученных посредством системы </w:t>
            </w:r>
            <w:proofErr w:type="spellStart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Добродел</w:t>
            </w:r>
            <w:proofErr w:type="spellEnd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1CCE2A4E" w14:textId="77777777" w:rsidR="007051EF" w:rsidRPr="00A34BFC" w:rsidRDefault="007051EF" w:rsidP="007051E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Н добр – общее количество оценок по всем офисам МФЦ, полученных посредством системы </w:t>
            </w:r>
            <w:proofErr w:type="spellStart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Добродел</w:t>
            </w:r>
            <w:proofErr w:type="spellEnd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2C39C608" w14:textId="77777777" w:rsidR="007051EF" w:rsidRPr="00A34BFC" w:rsidRDefault="007051EF" w:rsidP="007051E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Базовое значение показателя «Уровень удовлетворенности граждан качеством предоставления государственных и муниципальных услуг» определено по итогам мониторинга опросов граждан по вопросам качества предоставления услуг в МФЦ посредством системы </w:t>
            </w:r>
            <w:proofErr w:type="spellStart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Добродел</w:t>
            </w:r>
            <w:proofErr w:type="spellEnd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период с января по октябрь года, предшествующего началу реализации программы.</w:t>
            </w:r>
          </w:p>
          <w:p w14:paraId="3F6EF6A0" w14:textId="77777777" w:rsidR="007051EF" w:rsidRPr="00A34BFC" w:rsidRDefault="007051EF" w:rsidP="007051E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Значение базового показателя определено по следующей формуле:</w:t>
            </w:r>
          </w:p>
          <w:p w14:paraId="1EF82A2C" w14:textId="77777777" w:rsidR="007051EF" w:rsidRPr="00A34BFC" w:rsidRDefault="007051EF" w:rsidP="007051E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Уд база =</w:t>
            </w:r>
            <w:proofErr w:type="spellStart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SUMп</w:t>
            </w:r>
            <w:proofErr w:type="spellEnd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 м=1(Уд </w:t>
            </w:r>
            <w:proofErr w:type="spellStart"/>
            <w:proofErr w:type="gramStart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мес</w:t>
            </w:r>
            <w:proofErr w:type="spellEnd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)/</w:t>
            </w:r>
            <w:proofErr w:type="gramEnd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п, где:</w:t>
            </w:r>
          </w:p>
          <w:p w14:paraId="3176AFDA" w14:textId="77777777" w:rsidR="007051EF" w:rsidRPr="00A34BFC" w:rsidRDefault="007051EF" w:rsidP="007051E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Уд база – базовое значение показателя «Уровень удовлетворенности граждан качеством предоставления государственных и муниципальных услуг», являющееся 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начением года предшествующего году реализации программы;</w:t>
            </w:r>
          </w:p>
          <w:p w14:paraId="31451E2E" w14:textId="77777777" w:rsidR="007051EF" w:rsidRPr="00A34BFC" w:rsidRDefault="007051EF" w:rsidP="007051E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п  –</w:t>
            </w:r>
            <w:proofErr w:type="gramEnd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 месяцев, по которым учтены данные за 2022 год, равное 10.</w:t>
            </w:r>
          </w:p>
          <w:p w14:paraId="2620629C" w14:textId="27981141" w:rsidR="00AD0ED2" w:rsidRPr="00A34BFC" w:rsidRDefault="007051EF" w:rsidP="007051E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Значение базового показателя – 98,04.</w:t>
            </w:r>
          </w:p>
        </w:tc>
        <w:tc>
          <w:tcPr>
            <w:tcW w:w="3119" w:type="dxa"/>
            <w:shd w:val="clear" w:color="auto" w:fill="auto"/>
          </w:tcPr>
          <w:p w14:paraId="4373B830" w14:textId="77777777" w:rsidR="00AD0ED2" w:rsidRPr="00A34BFC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ные мониторинга оценки гражданами качества предоставления услуг в МФЦ посредством системы </w:t>
            </w:r>
            <w:proofErr w:type="spellStart"/>
            <w:r w:rsidR="00501CA8" w:rsidRPr="00A34BFC">
              <w:rPr>
                <w:rFonts w:ascii="Arial" w:hAnsi="Arial" w:cs="Arial"/>
                <w:sz w:val="24"/>
                <w:szCs w:val="24"/>
              </w:rPr>
              <w:t>Д</w:t>
            </w:r>
            <w:r w:rsidRPr="00A34BFC">
              <w:rPr>
                <w:rFonts w:ascii="Arial" w:hAnsi="Arial" w:cs="Arial"/>
                <w:sz w:val="24"/>
                <w:szCs w:val="24"/>
              </w:rPr>
              <w:t>обродел</w:t>
            </w:r>
            <w:proofErr w:type="spellEnd"/>
            <w:r w:rsidRPr="00A34B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496DE826" w14:textId="77777777" w:rsidR="00AD0ED2" w:rsidRPr="00A34BFC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AD0ED2" w:rsidRPr="00A34BFC" w14:paraId="2CB31BA6" w14:textId="77777777" w:rsidTr="00A34BFC">
        <w:tc>
          <w:tcPr>
            <w:tcW w:w="567" w:type="dxa"/>
            <w:shd w:val="clear" w:color="auto" w:fill="auto"/>
          </w:tcPr>
          <w:p w14:paraId="12C14D84" w14:textId="77777777" w:rsidR="00AD0ED2" w:rsidRPr="00A34BFC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459" w:type="dxa"/>
            <w:gridSpan w:val="5"/>
            <w:shd w:val="clear" w:color="auto" w:fill="auto"/>
          </w:tcPr>
          <w:p w14:paraId="1CC7812B" w14:textId="77777777" w:rsidR="00AD0ED2" w:rsidRPr="00A34BFC" w:rsidRDefault="00AD0ED2" w:rsidP="006119F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2 «</w:t>
            </w:r>
            <w:r w:rsidRPr="00A34BFC">
              <w:rPr>
                <w:rFonts w:ascii="Arial" w:hAnsi="Arial" w:cs="Arial"/>
                <w:sz w:val="24"/>
                <w:szCs w:val="24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AD0ED2" w:rsidRPr="00A34BFC" w14:paraId="3D74848B" w14:textId="77777777" w:rsidTr="00A34BFC">
        <w:tc>
          <w:tcPr>
            <w:tcW w:w="567" w:type="dxa"/>
            <w:shd w:val="clear" w:color="auto" w:fill="auto"/>
          </w:tcPr>
          <w:p w14:paraId="3DD922D7" w14:textId="12860AB0" w:rsidR="00AD0ED2" w:rsidRPr="00A34BFC" w:rsidRDefault="006C67BF" w:rsidP="00AD0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836" w:type="dxa"/>
            <w:shd w:val="clear" w:color="auto" w:fill="auto"/>
          </w:tcPr>
          <w:p w14:paraId="4E1A6F17" w14:textId="77777777" w:rsidR="00AD0ED2" w:rsidRPr="00A34BFC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246" w:type="dxa"/>
            <w:shd w:val="clear" w:color="auto" w:fill="auto"/>
          </w:tcPr>
          <w:p w14:paraId="6724AF27" w14:textId="77777777" w:rsidR="00AD0ED2" w:rsidRPr="00A34BFC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274" w:type="dxa"/>
            <w:shd w:val="clear" w:color="auto" w:fill="auto"/>
          </w:tcPr>
          <w:p w14:paraId="0560574B" w14:textId="77777777" w:rsidR="00AD0ED2" w:rsidRPr="00A34BFC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proofErr w:type="gramEnd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=(R_1/K_1 ×100%+R_2/K_2 ×100%)/2, где: </w:t>
            </w:r>
          </w:p>
          <w:p w14:paraId="5C018FD7" w14:textId="77777777" w:rsidR="00AD0ED2" w:rsidRPr="00A34BFC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;</w:t>
            </w:r>
          </w:p>
          <w:p w14:paraId="42F822C4" w14:textId="77777777" w:rsidR="00AD0ED2" w:rsidRPr="00A34BFC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 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;</w:t>
            </w:r>
          </w:p>
          <w:p w14:paraId="445A961D" w14:textId="77777777" w:rsidR="00AD0ED2" w:rsidRPr="00A34BFC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623DB95D" w14:textId="77777777" w:rsidR="00AD0ED2" w:rsidRPr="00A34BFC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lastRenderedPageBreak/>
              <w:t>R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2 – 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14:paraId="74FD1506" w14:textId="77777777" w:rsidR="00AD0ED2" w:rsidRPr="00A34BFC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2 – общее количество ОМСУ муниципального образования Московской области, МФЦ муниципального образования Московской области.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br/>
              <w:t>Базовое значение показателя – 100%</w:t>
            </w:r>
          </w:p>
        </w:tc>
        <w:tc>
          <w:tcPr>
            <w:tcW w:w="3119" w:type="dxa"/>
            <w:shd w:val="clear" w:color="auto" w:fill="auto"/>
          </w:tcPr>
          <w:p w14:paraId="2C1C8B21" w14:textId="77777777" w:rsidR="00AD0ED2" w:rsidRPr="00A34BFC" w:rsidRDefault="00AD0ED2" w:rsidP="00AD0ED2">
            <w:pPr>
              <w:pStyle w:val="af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A34BFC">
              <w:rPr>
                <w:rFonts w:ascii="Arial" w:hAnsi="Arial" w:cs="Arial"/>
              </w:rPr>
              <w:lastRenderedPageBreak/>
              <w:t xml:space="preserve">Данные </w:t>
            </w:r>
            <w:r w:rsidRPr="00A34BFC">
              <w:rPr>
                <w:rFonts w:ascii="Arial" w:hAnsi="Arial" w:cs="Arial"/>
                <w:color w:val="000000"/>
              </w:rPr>
              <w:t>МКУ «ЦОД» и МКУ «МФЦ»</w:t>
            </w:r>
          </w:p>
          <w:p w14:paraId="5E1245E1" w14:textId="77777777" w:rsidR="00AD0ED2" w:rsidRPr="00A34BFC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E0FC138" w14:textId="77777777" w:rsidR="00AD0ED2" w:rsidRPr="00A34BFC" w:rsidRDefault="00AD0ED2" w:rsidP="00AD0ED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AD0ED2" w:rsidRPr="00A34BFC" w14:paraId="3B875BC3" w14:textId="77777777" w:rsidTr="00A34BFC">
        <w:tc>
          <w:tcPr>
            <w:tcW w:w="567" w:type="dxa"/>
            <w:shd w:val="clear" w:color="auto" w:fill="auto"/>
          </w:tcPr>
          <w:p w14:paraId="3A0DA46F" w14:textId="3ED9D17C" w:rsidR="00AD0ED2" w:rsidRPr="00A34BFC" w:rsidRDefault="006C67BF" w:rsidP="00AD0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36" w:type="dxa"/>
            <w:shd w:val="clear" w:color="auto" w:fill="auto"/>
          </w:tcPr>
          <w:p w14:paraId="386A0B4B" w14:textId="77777777" w:rsidR="00AD0ED2" w:rsidRPr="00A34BFC" w:rsidRDefault="00AD0ED2" w:rsidP="00AD0ED2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246" w:type="dxa"/>
            <w:shd w:val="clear" w:color="auto" w:fill="auto"/>
          </w:tcPr>
          <w:p w14:paraId="57401556" w14:textId="77777777" w:rsidR="00AD0ED2" w:rsidRPr="00A34BFC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274" w:type="dxa"/>
            <w:shd w:val="clear" w:color="auto" w:fill="auto"/>
          </w:tcPr>
          <w:p w14:paraId="507F5CF5" w14:textId="77777777" w:rsidR="00AD0ED2" w:rsidRPr="00A34BFC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=(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_1/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_1 ×100%+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_2/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_2 ×100%)/2, где: </w:t>
            </w:r>
          </w:p>
          <w:p w14:paraId="411DFF3E" w14:textId="77777777" w:rsidR="00AD0ED2" w:rsidRPr="00A34BFC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14:paraId="36D5B801" w14:textId="77777777" w:rsidR="00AD0ED2" w:rsidRPr="00A34BFC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1 – </w:t>
            </w:r>
            <w:r w:rsidRPr="00A34BFC">
              <w:rPr>
                <w:rFonts w:ascii="Arial" w:hAnsi="Arial" w:cs="Arial"/>
                <w:sz w:val="24"/>
                <w:szCs w:val="24"/>
              </w:rPr>
              <w:t xml:space="preserve">количество информационных систем, используемых 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A34BFC">
              <w:rPr>
                <w:rFonts w:ascii="Arial" w:hAnsi="Arial" w:cs="Arial"/>
                <w:sz w:val="24"/>
                <w:szCs w:val="24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4000C6F8" w14:textId="77777777" w:rsidR="00AD0ED2" w:rsidRPr="00A34BFC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1 – </w:t>
            </w:r>
            <w:r w:rsidRPr="00A34BFC">
              <w:rPr>
                <w:rFonts w:ascii="Arial" w:hAnsi="Arial" w:cs="Arial"/>
                <w:sz w:val="24"/>
                <w:szCs w:val="24"/>
              </w:rPr>
              <w:t xml:space="preserve">общее количество информационных систем, используемых 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A34BFC">
              <w:rPr>
                <w:rFonts w:ascii="Arial" w:hAnsi="Arial" w:cs="Arial"/>
                <w:sz w:val="24"/>
                <w:szCs w:val="24"/>
              </w:rPr>
              <w:t xml:space="preserve">, которые необходимо обеспечить </w:t>
            </w: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средствами защиты информации в соответствии с классом защиты обрабатываемой информации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78DDF24E" w14:textId="77777777" w:rsidR="00AD0ED2" w:rsidRPr="00A34BFC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2 – </w:t>
            </w:r>
            <w:r w:rsidRPr="00A34BFC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75A58ED9" w14:textId="77777777" w:rsidR="00AD0ED2" w:rsidRPr="00A34BFC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2 – </w:t>
            </w:r>
            <w:r w:rsidRPr="00A34BFC">
              <w:rPr>
                <w:rFonts w:ascii="Arial" w:hAnsi="Arial" w:cs="Arial"/>
                <w:sz w:val="24"/>
                <w:szCs w:val="24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.</w:t>
            </w:r>
          </w:p>
          <w:p w14:paraId="6B66060D" w14:textId="77777777" w:rsidR="00AD0ED2" w:rsidRPr="00A34BFC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Базовое значение показателя – 100%</w:t>
            </w:r>
          </w:p>
        </w:tc>
        <w:tc>
          <w:tcPr>
            <w:tcW w:w="3119" w:type="dxa"/>
            <w:shd w:val="clear" w:color="auto" w:fill="auto"/>
          </w:tcPr>
          <w:p w14:paraId="44031E3A" w14:textId="77777777" w:rsidR="00AD0ED2" w:rsidRPr="00A34BFC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службы информационных технологий и защиты информации о наличии информационных систем, защищенных 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по требованиям безопасности информации, а 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984" w:type="dxa"/>
            <w:shd w:val="clear" w:color="auto" w:fill="auto"/>
          </w:tcPr>
          <w:p w14:paraId="46AB7A80" w14:textId="77777777" w:rsidR="00AD0ED2" w:rsidRPr="00A34BFC" w:rsidRDefault="00AD0ED2" w:rsidP="00AD0ED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AD0ED2" w:rsidRPr="00A34BFC" w14:paraId="0F09AFF5" w14:textId="77777777" w:rsidTr="00A34BFC">
        <w:tc>
          <w:tcPr>
            <w:tcW w:w="567" w:type="dxa"/>
            <w:shd w:val="clear" w:color="auto" w:fill="auto"/>
          </w:tcPr>
          <w:p w14:paraId="52D82AD2" w14:textId="39340EA2" w:rsidR="00AD0ED2" w:rsidRPr="00A34BFC" w:rsidRDefault="006C67BF" w:rsidP="00AD0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836" w:type="dxa"/>
            <w:shd w:val="clear" w:color="auto" w:fill="auto"/>
          </w:tcPr>
          <w:p w14:paraId="49EF921B" w14:textId="77777777" w:rsidR="00AD0ED2" w:rsidRPr="00A34BFC" w:rsidRDefault="00AD0ED2" w:rsidP="00AD0ED2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246" w:type="dxa"/>
            <w:shd w:val="clear" w:color="auto" w:fill="auto"/>
          </w:tcPr>
          <w:p w14:paraId="06C4EB28" w14:textId="77777777" w:rsidR="00AD0ED2" w:rsidRPr="00A34BFC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274" w:type="dxa"/>
            <w:shd w:val="clear" w:color="auto" w:fill="auto"/>
          </w:tcPr>
          <w:p w14:paraId="4B7E0CBC" w14:textId="77777777" w:rsidR="00AD0ED2" w:rsidRPr="00A34BFC" w:rsidRDefault="00AD0ED2" w:rsidP="00AD0ED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34BFC">
              <w:rPr>
                <w:rFonts w:ascii="Arial" w:hAnsi="Arial" w:cs="Arial"/>
                <w:sz w:val="24"/>
                <w:szCs w:val="24"/>
              </w:rPr>
              <w:t xml:space="preserve"> =R/K×100%, где:</w:t>
            </w:r>
          </w:p>
          <w:p w14:paraId="3DBB72C5" w14:textId="77777777" w:rsidR="00AD0ED2" w:rsidRPr="00A34BFC" w:rsidRDefault="00AD0ED2" w:rsidP="00AD0ED2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4BFC">
              <w:rPr>
                <w:rFonts w:ascii="Arial" w:hAnsi="Arial" w:cs="Arial"/>
                <w:sz w:val="24"/>
                <w:szCs w:val="24"/>
              </w:rPr>
              <w:t>n</w:t>
            </w:r>
            <w:proofErr w:type="gramEnd"/>
            <w:r w:rsidRPr="00A34BFC">
              <w:rPr>
                <w:rFonts w:ascii="Arial" w:hAnsi="Arial" w:cs="Arial"/>
                <w:sz w:val="24"/>
                <w:szCs w:val="24"/>
              </w:rPr>
              <w:t xml:space="preserve">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5B2ECDAD" w14:textId="77777777" w:rsidR="00AD0ED2" w:rsidRPr="00A34BFC" w:rsidRDefault="00AD0ED2" w:rsidP="00AD0ED2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R – количество работников 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A34BFC">
              <w:rPr>
                <w:rFonts w:ascii="Arial" w:hAnsi="Arial" w:cs="Arial"/>
                <w:sz w:val="24"/>
                <w:szCs w:val="24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2D954515" w14:textId="77777777" w:rsidR="00AD0ED2" w:rsidRPr="00A34BFC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K – общая потребность работников 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A34BFC">
              <w:rPr>
                <w:rFonts w:ascii="Arial" w:hAnsi="Arial" w:cs="Arial"/>
                <w:sz w:val="24"/>
                <w:szCs w:val="24"/>
              </w:rPr>
              <w:t xml:space="preserve"> в средствах электронной подписи.</w:t>
            </w:r>
          </w:p>
          <w:p w14:paraId="52880B4C" w14:textId="77777777" w:rsidR="00AD0ED2" w:rsidRPr="00A34BFC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Базовое значение показателя – 100%</w:t>
            </w:r>
          </w:p>
        </w:tc>
        <w:tc>
          <w:tcPr>
            <w:tcW w:w="3119" w:type="dxa"/>
            <w:shd w:val="clear" w:color="auto" w:fill="auto"/>
          </w:tcPr>
          <w:p w14:paraId="48264630" w14:textId="77777777" w:rsidR="00AD0ED2" w:rsidRPr="00A34BFC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Отчет службы информационных технологий и защиты информации о количестве работников, обеспеченных средствами электронной подписи 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в соответствии с установленными требованиями.</w:t>
            </w:r>
          </w:p>
        </w:tc>
        <w:tc>
          <w:tcPr>
            <w:tcW w:w="1984" w:type="dxa"/>
            <w:shd w:val="clear" w:color="auto" w:fill="auto"/>
          </w:tcPr>
          <w:p w14:paraId="7F5F88A2" w14:textId="77777777" w:rsidR="00AD0ED2" w:rsidRPr="00A34BFC" w:rsidRDefault="00AD0ED2" w:rsidP="00AD0ED2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AD0ED2" w:rsidRPr="00A34BFC" w14:paraId="1A129253" w14:textId="77777777" w:rsidTr="00A34BFC">
        <w:tc>
          <w:tcPr>
            <w:tcW w:w="567" w:type="dxa"/>
            <w:shd w:val="clear" w:color="auto" w:fill="auto"/>
          </w:tcPr>
          <w:p w14:paraId="01AFFC49" w14:textId="464DE251" w:rsidR="00AD0ED2" w:rsidRPr="00A34BFC" w:rsidRDefault="006C67BF" w:rsidP="00AD0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2836" w:type="dxa"/>
            <w:shd w:val="clear" w:color="auto" w:fill="auto"/>
          </w:tcPr>
          <w:p w14:paraId="576E2B6C" w14:textId="77777777" w:rsidR="00AD0ED2" w:rsidRPr="00A34BFC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тоимостная доля закупаемого и (или) арендуемого ОМСУ </w:t>
            </w:r>
            <w:r w:rsidRPr="00A34BFC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46" w:type="dxa"/>
            <w:shd w:val="clear" w:color="auto" w:fill="auto"/>
          </w:tcPr>
          <w:p w14:paraId="3884C333" w14:textId="77777777" w:rsidR="00AD0ED2" w:rsidRPr="00A34BFC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274" w:type="dxa"/>
            <w:shd w:val="clear" w:color="auto" w:fill="auto"/>
          </w:tcPr>
          <w:p w14:paraId="58415AC3" w14:textId="77777777" w:rsidR="00AD0ED2" w:rsidRPr="00A34BFC" w:rsidRDefault="00AD0ED2" w:rsidP="00AD0ED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34BFC">
              <w:rPr>
                <w:rFonts w:ascii="Arial" w:hAnsi="Arial" w:cs="Arial"/>
                <w:sz w:val="24"/>
                <w:szCs w:val="24"/>
              </w:rPr>
              <w:t xml:space="preserve"> =R/K×100%, где:</w:t>
            </w:r>
          </w:p>
          <w:p w14:paraId="5E43BF82" w14:textId="77777777" w:rsidR="00AD0ED2" w:rsidRPr="00A34BFC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4BFC">
              <w:rPr>
                <w:rFonts w:ascii="Arial" w:hAnsi="Arial" w:cs="Arial"/>
                <w:sz w:val="24"/>
                <w:szCs w:val="24"/>
              </w:rPr>
              <w:t>n</w:t>
            </w:r>
            <w:proofErr w:type="gramEnd"/>
            <w:r w:rsidRPr="00A34BFC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тоимостная доля закупаемого и (или)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арендуемого ОМСУ муниципального 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я Московской области отечественного программного обеспечения</w:t>
            </w:r>
            <w:r w:rsidRPr="00A34BFC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816C1CE" w14:textId="77777777" w:rsidR="00AD0ED2" w:rsidRPr="00A34BFC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R – стоимость закупаемого и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 (или)</w:t>
            </w:r>
            <w:r w:rsidRPr="00A34BFC">
              <w:rPr>
                <w:rFonts w:ascii="Arial" w:hAnsi="Arial" w:cs="Arial"/>
                <w:sz w:val="24"/>
                <w:szCs w:val="24"/>
              </w:rPr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14:paraId="4C15E509" w14:textId="77777777" w:rsidR="00AD0ED2" w:rsidRPr="00A34BFC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K – общая стоимость закупаемого и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 (или)</w:t>
            </w:r>
            <w:r w:rsidRPr="00A34BFC">
              <w:rPr>
                <w:rFonts w:ascii="Arial" w:hAnsi="Arial" w:cs="Arial"/>
                <w:sz w:val="24"/>
                <w:szCs w:val="24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  <w:p w14:paraId="7F006501" w14:textId="77777777" w:rsidR="00AD0ED2" w:rsidRPr="00A34BFC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Базовое значение показателя – 75%</w:t>
            </w:r>
          </w:p>
        </w:tc>
        <w:tc>
          <w:tcPr>
            <w:tcW w:w="3119" w:type="dxa"/>
            <w:shd w:val="clear" w:color="auto" w:fill="auto"/>
          </w:tcPr>
          <w:p w14:paraId="4D2FD64B" w14:textId="77777777" w:rsidR="00AD0ED2" w:rsidRPr="00A34BFC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ные 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МКУ «ЦОД»</w:t>
            </w:r>
          </w:p>
        </w:tc>
        <w:tc>
          <w:tcPr>
            <w:tcW w:w="1984" w:type="dxa"/>
            <w:shd w:val="clear" w:color="auto" w:fill="auto"/>
          </w:tcPr>
          <w:p w14:paraId="3F3CC9B2" w14:textId="77777777" w:rsidR="00AD0ED2" w:rsidRPr="00A34BFC" w:rsidRDefault="00AD0ED2" w:rsidP="00AD0ED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AD0ED2" w:rsidRPr="00A34BFC" w14:paraId="44F64C0E" w14:textId="77777777" w:rsidTr="00A34BFC">
        <w:tc>
          <w:tcPr>
            <w:tcW w:w="567" w:type="dxa"/>
            <w:shd w:val="clear" w:color="auto" w:fill="auto"/>
          </w:tcPr>
          <w:p w14:paraId="558439C4" w14:textId="77C533E0" w:rsidR="00AD0ED2" w:rsidRPr="00A34BFC" w:rsidRDefault="006C67BF" w:rsidP="00AD0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836" w:type="dxa"/>
            <w:shd w:val="clear" w:color="auto" w:fill="auto"/>
          </w:tcPr>
          <w:p w14:paraId="4CA8F635" w14:textId="77777777" w:rsidR="00AD0ED2" w:rsidRPr="00A34BFC" w:rsidRDefault="00AD0ED2" w:rsidP="00AD0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246" w:type="dxa"/>
            <w:shd w:val="clear" w:color="auto" w:fill="auto"/>
          </w:tcPr>
          <w:p w14:paraId="08FA3F93" w14:textId="77777777" w:rsidR="00AD0ED2" w:rsidRPr="00A34BFC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5274" w:type="dxa"/>
            <w:shd w:val="clear" w:color="auto" w:fill="auto"/>
          </w:tcPr>
          <w:p w14:paraId="0365A899" w14:textId="77777777" w:rsidR="00AD0ED2" w:rsidRPr="00A34BFC" w:rsidRDefault="00AD0ED2" w:rsidP="00AD0ED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34BFC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, где: </w:t>
            </w:r>
          </w:p>
          <w:p w14:paraId="6E019FEA" w14:textId="77777777" w:rsidR="00AD0ED2" w:rsidRPr="00A34BFC" w:rsidRDefault="00AD0ED2" w:rsidP="00AD0ED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  <w:r w:rsidRPr="00A34BFC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F60C5E6" w14:textId="77777777" w:rsidR="00AD0ED2" w:rsidRPr="00A34BFC" w:rsidRDefault="00AD0ED2" w:rsidP="00AD0ED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14:paraId="4E94E5FD" w14:textId="77777777" w:rsidR="00AD0ED2" w:rsidRPr="00A34BFC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К – общее количество исходящих документов органов местного самоуправления и подведомственных им учреждений</w:t>
            </w:r>
            <w:r w:rsidRPr="00A34BF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1480828" w14:textId="77777777" w:rsidR="00AD0ED2" w:rsidRPr="00A34BFC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14:paraId="036DB9EE" w14:textId="77777777" w:rsidR="00AD0ED2" w:rsidRPr="00A34BFC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В расчете показателя учитываются документы, отвечающие двум критериям: </w:t>
            </w:r>
          </w:p>
          <w:p w14:paraId="2382994F" w14:textId="77777777" w:rsidR="00AD0ED2" w:rsidRPr="00A34BFC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документ</w:t>
            </w:r>
            <w:proofErr w:type="gramEnd"/>
            <w:r w:rsidRPr="00A34BFC">
              <w:rPr>
                <w:rFonts w:ascii="Arial" w:hAnsi="Arial" w:cs="Arial"/>
                <w:sz w:val="24"/>
                <w:szCs w:val="24"/>
              </w:rPr>
              <w:t xml:space="preserve">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14:paraId="644027DD" w14:textId="77777777" w:rsidR="00AD0ED2" w:rsidRPr="00A34BFC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4BFC">
              <w:rPr>
                <w:rFonts w:ascii="Arial" w:hAnsi="Arial" w:cs="Arial"/>
                <w:sz w:val="24"/>
                <w:szCs w:val="24"/>
              </w:rPr>
              <w:t>вид</w:t>
            </w:r>
            <w:proofErr w:type="gramEnd"/>
            <w:r w:rsidRPr="00A34BFC">
              <w:rPr>
                <w:rFonts w:ascii="Arial" w:hAnsi="Arial" w:cs="Arial"/>
                <w:sz w:val="24"/>
                <w:szCs w:val="24"/>
              </w:rPr>
              <w:t xml:space="preserve">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14:paraId="0C464405" w14:textId="77777777" w:rsidR="00AD0ED2" w:rsidRPr="00A34BFC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Не учитываются при расчете показателя (ни в числителе, ни в знаменателе):</w:t>
            </w:r>
          </w:p>
          <w:p w14:paraId="7EAC3B85" w14:textId="77777777" w:rsidR="00AD0ED2" w:rsidRPr="00A34BFC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запросы</w:t>
            </w:r>
            <w:proofErr w:type="gramEnd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14:paraId="30745700" w14:textId="77777777" w:rsidR="00AD0ED2" w:rsidRPr="00A34BFC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документы</w:t>
            </w:r>
            <w:proofErr w:type="gramEnd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14:paraId="7A3A743D" w14:textId="77777777" w:rsidR="00AD0ED2" w:rsidRPr="00A34BFC" w:rsidRDefault="00AD0ED2" w:rsidP="00AD0ED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документы</w:t>
            </w:r>
            <w:proofErr w:type="gramEnd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  <w:p w14:paraId="2F8A2ED0" w14:textId="77777777" w:rsidR="00AD0ED2" w:rsidRPr="00A34BFC" w:rsidRDefault="00AD0ED2" w:rsidP="00AD0ED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Базовое значение показателя – 100%</w:t>
            </w:r>
          </w:p>
        </w:tc>
        <w:tc>
          <w:tcPr>
            <w:tcW w:w="3119" w:type="dxa"/>
            <w:shd w:val="clear" w:color="auto" w:fill="auto"/>
          </w:tcPr>
          <w:p w14:paraId="6332B5B5" w14:textId="77777777" w:rsidR="00AD0ED2" w:rsidRPr="00A34BFC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Отчет отдела служебной корреспонденции о направляемых в электронном виде документов, с использованием МСЭД и средств электронной подписи, не содержащих персональные данные и конфиденциальные сведения</w:t>
            </w:r>
          </w:p>
        </w:tc>
        <w:tc>
          <w:tcPr>
            <w:tcW w:w="1984" w:type="dxa"/>
            <w:shd w:val="clear" w:color="auto" w:fill="auto"/>
          </w:tcPr>
          <w:p w14:paraId="2B71B9EC" w14:textId="77777777" w:rsidR="00AD0ED2" w:rsidRPr="00A34BFC" w:rsidRDefault="00AD0ED2" w:rsidP="00AD0ED2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AD0ED2" w:rsidRPr="00A34BFC" w14:paraId="7CDFE165" w14:textId="77777777" w:rsidTr="00A34BFC">
        <w:tc>
          <w:tcPr>
            <w:tcW w:w="567" w:type="dxa"/>
            <w:shd w:val="clear" w:color="auto" w:fill="auto"/>
          </w:tcPr>
          <w:p w14:paraId="37D08D34" w14:textId="10384CBA" w:rsidR="00AD0ED2" w:rsidRPr="00A34BFC" w:rsidRDefault="006C67BF" w:rsidP="00AD0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836" w:type="dxa"/>
            <w:shd w:val="clear" w:color="auto" w:fill="auto"/>
          </w:tcPr>
          <w:p w14:paraId="56C5CEBE" w14:textId="77777777" w:rsidR="00AD0ED2" w:rsidRPr="00A34BFC" w:rsidRDefault="00AD0ED2" w:rsidP="00AD0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Доля муниципальных (государственных) услуг, предоставленных без </w:t>
            </w: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246" w:type="dxa"/>
            <w:shd w:val="clear" w:color="auto" w:fill="auto"/>
          </w:tcPr>
          <w:p w14:paraId="7D993A78" w14:textId="77777777" w:rsidR="00AD0ED2" w:rsidRPr="00A34BFC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274" w:type="dxa"/>
            <w:shd w:val="clear" w:color="auto" w:fill="auto"/>
          </w:tcPr>
          <w:p w14:paraId="7A64F990" w14:textId="77777777" w:rsidR="00AD0ED2" w:rsidRPr="00A34BFC" w:rsidRDefault="00AD0ED2" w:rsidP="00AD0ED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34BFC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, где: </w:t>
            </w:r>
          </w:p>
          <w:p w14:paraId="0EC6FFC7" w14:textId="77777777" w:rsidR="00AD0ED2" w:rsidRPr="00A34BFC" w:rsidRDefault="00AD0ED2" w:rsidP="00AD0ED2">
            <w:pPr>
              <w:spacing w:after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A34BFC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A34B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муниципальных (государственных) услуг, предоставленных без нарушения регламентного срока при оказании услуг в </w:t>
            </w:r>
            <w:r w:rsidRPr="00A34B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электронном виде на региональном портале государственных услуг;</w:t>
            </w:r>
          </w:p>
          <w:p w14:paraId="034F2F84" w14:textId="77777777" w:rsidR="00AD0ED2" w:rsidRPr="00A34BFC" w:rsidRDefault="00AD0ED2" w:rsidP="00AD0ED2">
            <w:pPr>
              <w:spacing w:after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A34BFC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14:paraId="0FDE939A" w14:textId="77777777" w:rsidR="00AD0ED2" w:rsidRPr="00A34BFC" w:rsidRDefault="00AD0ED2" w:rsidP="00AD0ED2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A34BFC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="001B088F" w:rsidRPr="00A34BFC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A34BFC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количество муниципальных (государственных) услуг, оказанных ОМСУ в отчетном периоде.</w:t>
            </w:r>
          </w:p>
          <w:p w14:paraId="68D13AB6" w14:textId="77777777" w:rsidR="00AD0ED2" w:rsidRPr="00A34BFC" w:rsidRDefault="00AD0ED2" w:rsidP="00AD0ED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br/>
              <w:t>Базовое значение показателя – 98%</w:t>
            </w:r>
          </w:p>
        </w:tc>
        <w:tc>
          <w:tcPr>
            <w:tcW w:w="3119" w:type="dxa"/>
            <w:shd w:val="clear" w:color="auto" w:fill="auto"/>
          </w:tcPr>
          <w:p w14:paraId="3DC638B3" w14:textId="77777777" w:rsidR="00AD0ED2" w:rsidRPr="00A34BFC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ные Государственной информационной системы Московской области «Единая </w:t>
            </w: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информационная система оказания государственных и муниципальных услуг (функций) Московской области» (ЕИС ОУ)</w:t>
            </w:r>
          </w:p>
        </w:tc>
        <w:tc>
          <w:tcPr>
            <w:tcW w:w="1984" w:type="dxa"/>
            <w:shd w:val="clear" w:color="auto" w:fill="auto"/>
          </w:tcPr>
          <w:p w14:paraId="787A0A09" w14:textId="77777777" w:rsidR="00AD0ED2" w:rsidRPr="00A34BFC" w:rsidRDefault="00AD0ED2" w:rsidP="00AD0ED2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AD0ED2" w:rsidRPr="00A34BFC" w14:paraId="7178FE99" w14:textId="77777777" w:rsidTr="00A34BFC">
        <w:tc>
          <w:tcPr>
            <w:tcW w:w="567" w:type="dxa"/>
            <w:shd w:val="clear" w:color="auto" w:fill="auto"/>
          </w:tcPr>
          <w:p w14:paraId="33D6CFB6" w14:textId="7DB45F20" w:rsidR="00AD0ED2" w:rsidRPr="00A34BFC" w:rsidRDefault="006C67BF" w:rsidP="00AD0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836" w:type="dxa"/>
            <w:shd w:val="clear" w:color="auto" w:fill="auto"/>
          </w:tcPr>
          <w:p w14:paraId="52EB41DF" w14:textId="77777777" w:rsidR="00AD0ED2" w:rsidRPr="00A34BFC" w:rsidRDefault="00AD0ED2" w:rsidP="00AD0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246" w:type="dxa"/>
            <w:shd w:val="clear" w:color="auto" w:fill="auto"/>
          </w:tcPr>
          <w:p w14:paraId="264AF02A" w14:textId="77777777" w:rsidR="00AD0ED2" w:rsidRPr="00A34BFC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5274" w:type="dxa"/>
            <w:shd w:val="clear" w:color="auto" w:fill="auto"/>
          </w:tcPr>
          <w:p w14:paraId="23EC412B" w14:textId="77777777" w:rsidR="001B088F" w:rsidRPr="00A34BFC" w:rsidRDefault="00AD0ED2" w:rsidP="001B088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34BFC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, где: </w:t>
            </w:r>
          </w:p>
          <w:p w14:paraId="398CD428" w14:textId="77777777" w:rsidR="001B088F" w:rsidRPr="00A34BFC" w:rsidRDefault="001B088F" w:rsidP="001B088F">
            <w:pPr>
              <w:pStyle w:val="1f5"/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A34BFC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A34BFC">
              <w:rPr>
                <w:rFonts w:ascii="Arial" w:hAnsi="Arial" w:cs="Arial"/>
                <w:sz w:val="24"/>
                <w:szCs w:val="24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A34B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14:paraId="6AB3CB96" w14:textId="77777777" w:rsidR="001B088F" w:rsidRPr="00A34BFC" w:rsidRDefault="001B088F" w:rsidP="001B088F">
            <w:pPr>
              <w:pStyle w:val="1f5"/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A34BFC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A34BFC">
              <w:rPr>
                <w:rFonts w:ascii="Arial" w:hAnsi="Arial" w:cs="Arial"/>
                <w:sz w:val="24"/>
                <w:szCs w:val="24"/>
              </w:rPr>
              <w:t>обращений за получением муниципальных (государственных) услуг</w:t>
            </w:r>
            <w:r w:rsidRPr="00A34BFC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0E961728" w14:textId="77777777" w:rsidR="00AD0ED2" w:rsidRPr="00A34BFC" w:rsidRDefault="001B088F" w:rsidP="001B088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eastAsia="Courier New" w:hAnsi="Arial" w:cs="Arial"/>
                <w:color w:val="000000"/>
                <w:sz w:val="24"/>
                <w:szCs w:val="24"/>
              </w:rPr>
              <w:lastRenderedPageBreak/>
              <w:t xml:space="preserve">К – общее количество обращений </w:t>
            </w:r>
            <w:r w:rsidRPr="00A34BFC">
              <w:rPr>
                <w:rFonts w:ascii="Arial" w:hAnsi="Arial" w:cs="Arial"/>
                <w:sz w:val="24"/>
                <w:szCs w:val="24"/>
              </w:rPr>
              <w:t>за получением муниципальных (государственных) услуг</w:t>
            </w:r>
            <w:r w:rsidRPr="00A34BFC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, по которым предусмотрена подача заявлений на услугу через РПГУ, рассмотренных ОМСУ в отчетном периоде. </w:t>
            </w:r>
            <w:r w:rsidR="00AD0ED2" w:rsidRPr="00A34BFC">
              <w:rPr>
                <w:rFonts w:ascii="Arial" w:hAnsi="Arial" w:cs="Arial"/>
                <w:color w:val="000000"/>
                <w:sz w:val="24"/>
                <w:szCs w:val="24"/>
              </w:rPr>
              <w:t>Базовое значение показателя – 95,5%</w:t>
            </w:r>
          </w:p>
        </w:tc>
        <w:tc>
          <w:tcPr>
            <w:tcW w:w="3119" w:type="dxa"/>
            <w:shd w:val="clear" w:color="auto" w:fill="auto"/>
          </w:tcPr>
          <w:p w14:paraId="2F030EF5" w14:textId="77777777" w:rsidR="00AD0ED2" w:rsidRPr="00A34BFC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1984" w:type="dxa"/>
            <w:shd w:val="clear" w:color="auto" w:fill="auto"/>
          </w:tcPr>
          <w:p w14:paraId="2361940A" w14:textId="77777777" w:rsidR="00AD0ED2" w:rsidRPr="00A34BFC" w:rsidRDefault="00AD0ED2" w:rsidP="00AD0ED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AD0ED2" w:rsidRPr="00A34BFC" w14:paraId="147CC6AB" w14:textId="77777777" w:rsidTr="00A34BFC">
        <w:tc>
          <w:tcPr>
            <w:tcW w:w="567" w:type="dxa"/>
            <w:shd w:val="clear" w:color="auto" w:fill="auto"/>
          </w:tcPr>
          <w:p w14:paraId="49CC31E9" w14:textId="50C960BB" w:rsidR="00AD0ED2" w:rsidRPr="00A34BFC" w:rsidRDefault="006C67BF" w:rsidP="00AD0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836" w:type="dxa"/>
            <w:shd w:val="clear" w:color="auto" w:fill="auto"/>
          </w:tcPr>
          <w:p w14:paraId="39A39B13" w14:textId="77777777" w:rsidR="00AD0ED2" w:rsidRPr="00A34BFC" w:rsidRDefault="005556BF" w:rsidP="00DC23D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Быстро/качественно решаем - Доля сообщений, отправленных на портал «</w:t>
            </w:r>
            <w:proofErr w:type="spellStart"/>
            <w:r w:rsidRPr="00A34BFC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A34BFC">
              <w:rPr>
                <w:rFonts w:ascii="Arial" w:hAnsi="Arial" w:cs="Arial"/>
                <w:sz w:val="24"/>
                <w:szCs w:val="24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246" w:type="dxa"/>
            <w:shd w:val="clear" w:color="auto" w:fill="auto"/>
          </w:tcPr>
          <w:p w14:paraId="5481032A" w14:textId="77777777" w:rsidR="00AD0ED2" w:rsidRPr="00A34BFC" w:rsidRDefault="00AD0ED2" w:rsidP="00DC23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274" w:type="dxa"/>
            <w:shd w:val="clear" w:color="auto" w:fill="auto"/>
          </w:tcPr>
          <w:p w14:paraId="1F640CFA" w14:textId="6406C131" w:rsidR="005556BF" w:rsidRPr="00A34BFC" w:rsidRDefault="00DC23DE" w:rsidP="00DC23DE">
            <w:pPr>
              <w:pStyle w:val="1f5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A34BFC">
              <w:rPr>
                <w:rFonts w:ascii="Arial" w:eastAsia="Courier New" w:hAnsi="Arial" w:cs="Arial"/>
                <w:color w:val="000000"/>
                <w:sz w:val="24"/>
                <w:szCs w:val="24"/>
              </w:rPr>
              <w:t>=((</w:t>
            </w:r>
            <w:proofErr w:type="spellStart"/>
            <w:r w:rsidRPr="00A34BFC">
              <w:rPr>
                <w:rFonts w:ascii="Arial" w:eastAsia="Courier New" w:hAnsi="Arial" w:cs="Arial"/>
                <w:color w:val="000000"/>
                <w:sz w:val="24"/>
                <w:szCs w:val="24"/>
              </w:rPr>
              <w:t>Фп+Фппс+Фпр</w:t>
            </w:r>
            <w:proofErr w:type="spellEnd"/>
            <w:r w:rsidRPr="00A34BFC">
              <w:rPr>
                <w:rFonts w:ascii="Arial" w:eastAsia="Courier New" w:hAnsi="Arial" w:cs="Arial"/>
                <w:color w:val="000000"/>
                <w:sz w:val="24"/>
                <w:szCs w:val="24"/>
              </w:rPr>
              <w:t>)*</w:t>
            </w:r>
            <w:proofErr w:type="spellStart"/>
            <w:r w:rsidRPr="00A34BFC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A34BFC">
              <w:rPr>
                <w:rFonts w:ascii="Arial" w:eastAsia="Courier New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A34BFC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Вс-Сбос</w:t>
            </w:r>
            <w:proofErr w:type="spellEnd"/>
            <w:r w:rsidRPr="00A34BFC">
              <w:rPr>
                <w:rFonts w:ascii="Arial" w:eastAsia="Courier New" w:hAnsi="Arial" w:cs="Arial"/>
                <w:color w:val="000000"/>
                <w:sz w:val="24"/>
                <w:szCs w:val="24"/>
              </w:rPr>
              <w:t>)*100%</w:t>
            </w:r>
            <w:r w:rsidR="00620470" w:rsidRPr="00A34BFC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, </w:t>
            </w:r>
            <w:r w:rsidR="005556BF" w:rsidRPr="00A34BFC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C52A82A" w14:textId="77777777" w:rsidR="005556BF" w:rsidRPr="00A34BFC" w:rsidRDefault="005556BF" w:rsidP="00DC23DE">
            <w:pPr>
              <w:pStyle w:val="1f5"/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oMath>
            <w:r w:rsidRPr="00A34BFC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A34BFC">
              <w:rPr>
                <w:rFonts w:ascii="Arial" w:hAnsi="Arial" w:cs="Arial"/>
                <w:sz w:val="24"/>
                <w:szCs w:val="24"/>
              </w:rPr>
              <w:t>доля сообщений, отправленных на портал «</w:t>
            </w:r>
            <w:proofErr w:type="spellStart"/>
            <w:r w:rsidRPr="00A34BFC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A34BFC">
              <w:rPr>
                <w:rFonts w:ascii="Arial" w:hAnsi="Arial" w:cs="Arial"/>
                <w:sz w:val="24"/>
                <w:szCs w:val="24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;</w:t>
            </w:r>
          </w:p>
          <w:p w14:paraId="6A0A28D3" w14:textId="77777777" w:rsidR="005556BF" w:rsidRPr="00A34BFC" w:rsidRDefault="005556BF" w:rsidP="00DC23DE">
            <w:pPr>
              <w:pStyle w:val="1f5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proofErr w:type="spellStart"/>
            <w:r w:rsidRPr="00A34BFC">
              <w:rPr>
                <w:rFonts w:ascii="Arial" w:eastAsia="Courier New" w:hAnsi="Arial" w:cs="Arial"/>
                <w:color w:val="000000"/>
                <w:sz w:val="24"/>
                <w:szCs w:val="24"/>
              </w:rPr>
              <w:t>Фп</w:t>
            </w:r>
            <w:proofErr w:type="spellEnd"/>
            <w:r w:rsidRPr="00A34BFC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уникальных сообщений, которые имеют признак повторной отправки. Каждое сообщение считается с учётом повышающего коэффициента степени важности сообщения Кв.</w:t>
            </w:r>
          </w:p>
          <w:p w14:paraId="22CD1121" w14:textId="77777777" w:rsidR="005556BF" w:rsidRPr="00A34BFC" w:rsidRDefault="005556BF" w:rsidP="00DC23DE">
            <w:pPr>
              <w:pStyle w:val="1f5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proofErr w:type="spellStart"/>
            <w:r w:rsidRPr="00A34BFC">
              <w:rPr>
                <w:rFonts w:ascii="Arial" w:eastAsia="Courier New" w:hAnsi="Arial" w:cs="Arial"/>
                <w:color w:val="000000"/>
                <w:sz w:val="24"/>
                <w:szCs w:val="24"/>
              </w:rPr>
              <w:t>Фппс</w:t>
            </w:r>
            <w:proofErr w:type="spellEnd"/>
            <w:r w:rsidRPr="00A34BFC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уникальных сообщений, которые имеют признак повторного переноса сроков решения. Каждое сообщение считается с учётом повышающего коэффициента степени важности сообщения Кв.</w:t>
            </w:r>
          </w:p>
          <w:p w14:paraId="3016D6BC" w14:textId="77777777" w:rsidR="005556BF" w:rsidRPr="00A34BFC" w:rsidRDefault="005556BF" w:rsidP="00DC23DE">
            <w:pPr>
              <w:pStyle w:val="1f5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proofErr w:type="spellStart"/>
            <w:r w:rsidRPr="00A34BFC">
              <w:rPr>
                <w:rFonts w:ascii="Arial" w:eastAsia="Courier New" w:hAnsi="Arial" w:cs="Arial"/>
                <w:color w:val="000000"/>
                <w:sz w:val="24"/>
                <w:szCs w:val="24"/>
              </w:rPr>
              <w:t>Фпр</w:t>
            </w:r>
            <w:proofErr w:type="spellEnd"/>
            <w:r w:rsidRPr="00A34BFC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уникальных сообщений, которые имеют признак нарушения срока предоставления ответа. Каждое сообщение считается </w:t>
            </w:r>
          </w:p>
          <w:p w14:paraId="7738C987" w14:textId="77777777" w:rsidR="005556BF" w:rsidRPr="00A34BFC" w:rsidRDefault="005556BF" w:rsidP="00DC23DE">
            <w:pPr>
              <w:pStyle w:val="1f5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proofErr w:type="gramStart"/>
            <w:r w:rsidRPr="00A34BFC">
              <w:rPr>
                <w:rFonts w:ascii="Arial" w:eastAsia="Courier New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A34BFC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учётом повышающего коэффициента степени важности сообщения Кв. </w:t>
            </w:r>
          </w:p>
          <w:p w14:paraId="58983B13" w14:textId="77777777" w:rsidR="005556BF" w:rsidRPr="00A34BFC" w:rsidRDefault="005556BF" w:rsidP="00DC23DE">
            <w:pPr>
              <w:pStyle w:val="1f5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proofErr w:type="spellStart"/>
            <w:r w:rsidRPr="00A34BFC">
              <w:rPr>
                <w:rFonts w:ascii="Arial" w:eastAsia="Courier New" w:hAnsi="Arial" w:cs="Arial"/>
                <w:color w:val="000000"/>
                <w:sz w:val="24"/>
                <w:szCs w:val="24"/>
              </w:rPr>
              <w:lastRenderedPageBreak/>
              <w:t>Вс</w:t>
            </w:r>
            <w:proofErr w:type="spellEnd"/>
            <w:r w:rsidRPr="00A34BFC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уникальных пользователей, направивших сообщения, требующие ответа, т.е. все пользователи направившие новые сообщения, которые поступают с портала «</w:t>
            </w:r>
            <w:proofErr w:type="spellStart"/>
            <w:r w:rsidRPr="00A34BFC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Добродел</w:t>
            </w:r>
            <w:proofErr w:type="spellEnd"/>
            <w:r w:rsidRPr="00A34BFC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A34BFC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ЕКЖиП</w:t>
            </w:r>
            <w:proofErr w:type="spellEnd"/>
            <w:r w:rsidRPr="00A34BFC">
              <w:rPr>
                <w:rFonts w:ascii="Arial" w:eastAsia="Courier New" w:hAnsi="Arial" w:cs="Arial"/>
                <w:color w:val="000000"/>
                <w:sz w:val="24"/>
                <w:szCs w:val="24"/>
              </w:rPr>
              <w:t>).</w:t>
            </w:r>
          </w:p>
          <w:p w14:paraId="631F2BA1" w14:textId="77777777" w:rsidR="005556BF" w:rsidRPr="00A34BFC" w:rsidRDefault="005556BF" w:rsidP="00DC23DE">
            <w:pPr>
              <w:pStyle w:val="1f5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proofErr w:type="spellStart"/>
            <w:r w:rsidRPr="00A34BFC">
              <w:rPr>
                <w:rFonts w:ascii="Arial" w:eastAsia="Courier New" w:hAnsi="Arial" w:cs="Arial"/>
                <w:color w:val="000000"/>
                <w:sz w:val="24"/>
                <w:szCs w:val="24"/>
              </w:rPr>
              <w:t>Сбос</w:t>
            </w:r>
            <w:proofErr w:type="spellEnd"/>
            <w:r w:rsidRPr="00A34BFC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уникальных пользователей, у которых хотя бы одно сообщение имеет статус «Получен ответ» и нет сообщений, у которых присутствую признаки повторной отправки, повторного переноса сроков </w:t>
            </w:r>
          </w:p>
          <w:p w14:paraId="3DD9B6A0" w14:textId="77777777" w:rsidR="005556BF" w:rsidRPr="00A34BFC" w:rsidRDefault="005556BF" w:rsidP="00DC23DE">
            <w:pPr>
              <w:pStyle w:val="1f5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proofErr w:type="gramStart"/>
            <w:r w:rsidRPr="00A34BFC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и</w:t>
            </w:r>
            <w:proofErr w:type="gramEnd"/>
            <w:r w:rsidRPr="00A34BFC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нарушения срока предоставления ответа. </w:t>
            </w:r>
          </w:p>
          <w:p w14:paraId="643FEA9F" w14:textId="77777777" w:rsidR="005556BF" w:rsidRPr="00A34BFC" w:rsidRDefault="005556BF" w:rsidP="00DC23DE">
            <w:pPr>
              <w:pStyle w:val="1f5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proofErr w:type="spellStart"/>
            <w:r w:rsidRPr="00A34BFC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A34BFC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эффициент степени важности факта сообщения, определенный профильным ведомством (контроллером факта) в классификаторе ЕЦУР:</w:t>
            </w:r>
          </w:p>
          <w:p w14:paraId="0318AF15" w14:textId="77777777" w:rsidR="005556BF" w:rsidRPr="00A34BFC" w:rsidRDefault="005556BF" w:rsidP="00DC23DE">
            <w:pPr>
              <w:pStyle w:val="1f5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="Courier New" w:hAnsi="Arial" w:cs="Arial"/>
                <w:color w:val="000000"/>
                <w:sz w:val="24"/>
                <w:szCs w:val="24"/>
              </w:rPr>
              <w:t>- коэффициент х3 – факты по аварийным темам;</w:t>
            </w:r>
          </w:p>
          <w:p w14:paraId="65015985" w14:textId="77777777" w:rsidR="005556BF" w:rsidRPr="00A34BFC" w:rsidRDefault="005556BF" w:rsidP="00DC23DE">
            <w:pPr>
              <w:pStyle w:val="1f5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="Courier New" w:hAnsi="Arial" w:cs="Arial"/>
                <w:color w:val="000000"/>
                <w:sz w:val="24"/>
                <w:szCs w:val="24"/>
              </w:rPr>
              <w:t>- коэффициент х2 – факты по социально значимым направлениям;</w:t>
            </w:r>
          </w:p>
          <w:p w14:paraId="7FD4398D" w14:textId="77777777" w:rsidR="00AD0ED2" w:rsidRPr="00A34BFC" w:rsidRDefault="005556BF" w:rsidP="00DC23D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="Courier New" w:hAnsi="Arial" w:cs="Arial"/>
                <w:color w:val="000000"/>
                <w:sz w:val="24"/>
                <w:szCs w:val="24"/>
              </w:rPr>
              <w:t>- коэффициент х1 – факты по операционным темам.</w:t>
            </w:r>
          </w:p>
        </w:tc>
        <w:tc>
          <w:tcPr>
            <w:tcW w:w="3119" w:type="dxa"/>
            <w:shd w:val="clear" w:color="auto" w:fill="auto"/>
          </w:tcPr>
          <w:p w14:paraId="0BB0DF32" w14:textId="77777777" w:rsidR="00AD0ED2" w:rsidRPr="00A34BFC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A34BFC">
              <w:rPr>
                <w:rFonts w:ascii="Arial" w:hAnsi="Arial" w:cs="Arial"/>
                <w:sz w:val="24"/>
                <w:szCs w:val="24"/>
              </w:rPr>
              <w:t>Seafile</w:t>
            </w:r>
            <w:proofErr w:type="spellEnd"/>
            <w:r w:rsidRPr="00A34BFC">
              <w:rPr>
                <w:rFonts w:ascii="Arial" w:hAnsi="Arial" w:cs="Arial"/>
                <w:sz w:val="24"/>
                <w:szCs w:val="24"/>
              </w:rPr>
              <w:t xml:space="preserve"> (письмо от 4 июля 2016 г. № 10- 4571/</w:t>
            </w:r>
            <w:proofErr w:type="spellStart"/>
            <w:r w:rsidRPr="00A34BFC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r w:rsidRPr="00A34BFC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984" w:type="dxa"/>
            <w:shd w:val="clear" w:color="auto" w:fill="auto"/>
          </w:tcPr>
          <w:p w14:paraId="1B6F3624" w14:textId="77777777" w:rsidR="00AD0ED2" w:rsidRPr="00A34BFC" w:rsidRDefault="00AD0ED2" w:rsidP="00AD0ED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AD0ED2" w:rsidRPr="00A34BFC" w14:paraId="6296A28B" w14:textId="77777777" w:rsidTr="00A34BFC">
        <w:tc>
          <w:tcPr>
            <w:tcW w:w="567" w:type="dxa"/>
            <w:shd w:val="clear" w:color="auto" w:fill="auto"/>
          </w:tcPr>
          <w:p w14:paraId="11DE3B75" w14:textId="47C5D650" w:rsidR="00AD0ED2" w:rsidRPr="00A34BFC" w:rsidRDefault="006C67BF" w:rsidP="00AD0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2.9</w:t>
            </w:r>
          </w:p>
        </w:tc>
        <w:tc>
          <w:tcPr>
            <w:tcW w:w="2836" w:type="dxa"/>
            <w:shd w:val="clear" w:color="auto" w:fill="auto"/>
          </w:tcPr>
          <w:p w14:paraId="159BA6DD" w14:textId="77777777" w:rsidR="00AD0ED2" w:rsidRPr="00A34BFC" w:rsidRDefault="00AD0ED2" w:rsidP="00AD0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246" w:type="dxa"/>
            <w:shd w:val="clear" w:color="auto" w:fill="auto"/>
          </w:tcPr>
          <w:p w14:paraId="0F5D17F9" w14:textId="77777777" w:rsidR="00AD0ED2" w:rsidRPr="00A34BFC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5274" w:type="dxa"/>
            <w:shd w:val="clear" w:color="auto" w:fill="auto"/>
          </w:tcPr>
          <w:p w14:paraId="016D5AF7" w14:textId="77777777" w:rsidR="00AD0ED2" w:rsidRPr="00A34BFC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=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+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, где:</w:t>
            </w:r>
          </w:p>
          <w:p w14:paraId="5B476F59" w14:textId="77777777" w:rsidR="00AD0ED2" w:rsidRPr="00A34BFC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14:paraId="5E879D52" w14:textId="77777777" w:rsidR="00AD0ED2" w:rsidRPr="00A34BFC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lastRenderedPageBreak/>
              <w:t>R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оответствующем году, начиная с 2024 года (приобретены средства обучения и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воспитания для обновления материально–технической базы);</w:t>
            </w:r>
          </w:p>
          <w:p w14:paraId="13AB3EFD" w14:textId="77777777" w:rsidR="00AD0ED2" w:rsidRPr="00A34BFC" w:rsidRDefault="00AD0ED2" w:rsidP="00DC23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  <w:p w14:paraId="2B9C2E7A" w14:textId="77777777" w:rsidR="00AD0ED2" w:rsidRPr="00A34BFC" w:rsidRDefault="00AD0ED2" w:rsidP="00AD0ED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Базовое значение показателя – 4 единицы.</w:t>
            </w:r>
          </w:p>
        </w:tc>
        <w:tc>
          <w:tcPr>
            <w:tcW w:w="3119" w:type="dxa"/>
            <w:shd w:val="clear" w:color="auto" w:fill="auto"/>
          </w:tcPr>
          <w:p w14:paraId="21AFCB80" w14:textId="77777777" w:rsidR="00AD0ED2" w:rsidRPr="00A34BFC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ем об обеспечении 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материально-технической базой для внедрения цифровой образовательной среды 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1984" w:type="dxa"/>
            <w:shd w:val="clear" w:color="auto" w:fill="auto"/>
          </w:tcPr>
          <w:p w14:paraId="701EA46B" w14:textId="77777777" w:rsidR="00AD0ED2" w:rsidRPr="00A34BFC" w:rsidRDefault="00AD0ED2" w:rsidP="00AD0ED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512FCC" w:rsidRPr="00A34BFC" w14:paraId="5A6B44D7" w14:textId="77777777" w:rsidTr="00A34BFC">
        <w:tc>
          <w:tcPr>
            <w:tcW w:w="567" w:type="dxa"/>
            <w:shd w:val="clear" w:color="auto" w:fill="auto"/>
          </w:tcPr>
          <w:p w14:paraId="37547DA2" w14:textId="08B69974" w:rsidR="00512FCC" w:rsidRPr="00A34BFC" w:rsidRDefault="00512FCC" w:rsidP="00AD0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459" w:type="dxa"/>
            <w:gridSpan w:val="5"/>
            <w:shd w:val="clear" w:color="auto" w:fill="auto"/>
          </w:tcPr>
          <w:p w14:paraId="3D9363DF" w14:textId="210179B9" w:rsidR="00512FCC" w:rsidRPr="00A34BFC" w:rsidRDefault="00512FCC" w:rsidP="00AD0ED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4 «Развитие архивного дела»</w:t>
            </w:r>
          </w:p>
        </w:tc>
      </w:tr>
      <w:tr w:rsidR="00512FCC" w:rsidRPr="00A34BFC" w14:paraId="3124B15F" w14:textId="77777777" w:rsidTr="00A34BFC">
        <w:tc>
          <w:tcPr>
            <w:tcW w:w="567" w:type="dxa"/>
            <w:shd w:val="clear" w:color="auto" w:fill="auto"/>
          </w:tcPr>
          <w:p w14:paraId="50D3D4F3" w14:textId="50A76521" w:rsidR="00512FCC" w:rsidRPr="00A34BFC" w:rsidRDefault="00512FCC" w:rsidP="00512F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836" w:type="dxa"/>
            <w:shd w:val="clear" w:color="auto" w:fill="auto"/>
          </w:tcPr>
          <w:p w14:paraId="699D6077" w14:textId="778F2A8A" w:rsidR="00512FCC" w:rsidRPr="00A34BFC" w:rsidRDefault="00512FCC" w:rsidP="00512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</w:t>
            </w: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в муниципальном архиве</w:t>
            </w:r>
          </w:p>
        </w:tc>
        <w:tc>
          <w:tcPr>
            <w:tcW w:w="1246" w:type="dxa"/>
            <w:shd w:val="clear" w:color="auto" w:fill="auto"/>
          </w:tcPr>
          <w:p w14:paraId="558AAE8A" w14:textId="5A8F38E7" w:rsidR="00512FCC" w:rsidRPr="00A34BFC" w:rsidRDefault="00512FCC" w:rsidP="00512F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274" w:type="dxa"/>
            <w:shd w:val="clear" w:color="auto" w:fill="auto"/>
          </w:tcPr>
          <w:p w14:paraId="61ACBF7C" w14:textId="77777777" w:rsidR="00512FCC" w:rsidRPr="00A34BFC" w:rsidRDefault="00512FCC" w:rsidP="00512FC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Дну=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ну/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</w:t>
            </w:r>
            <w:proofErr w:type="spellStart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аф</w:t>
            </w:r>
            <w:proofErr w:type="spellEnd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*100%, где:</w:t>
            </w:r>
          </w:p>
          <w:p w14:paraId="12171167" w14:textId="77777777" w:rsidR="00AC4A8C" w:rsidRPr="00A34BFC" w:rsidRDefault="00512FCC" w:rsidP="00512FC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Д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</w:t>
            </w:r>
            <w:r w:rsidR="00AC4A8C" w:rsidRPr="00A34BFC">
              <w:rPr>
                <w:rFonts w:ascii="Arial" w:hAnsi="Arial" w:cs="Arial"/>
                <w:color w:val="000000"/>
                <w:sz w:val="24"/>
                <w:szCs w:val="24"/>
              </w:rPr>
              <w:t>ументов в муниципальном архиве;</w:t>
            </w:r>
          </w:p>
          <w:p w14:paraId="66A68161" w14:textId="77777777" w:rsidR="00AC4A8C" w:rsidRPr="00A34BFC" w:rsidRDefault="00512FCC" w:rsidP="00512FC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Vну</w:t>
            </w:r>
            <w:proofErr w:type="spellEnd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 - количество архивных документов, хранящихся в муниципальном архиве в нормативных условиях, обеспечивающих их 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стоянное (веч</w:t>
            </w:r>
            <w:r w:rsidR="00AC4A8C" w:rsidRPr="00A34BFC">
              <w:rPr>
                <w:rFonts w:ascii="Arial" w:hAnsi="Arial" w:cs="Arial"/>
                <w:color w:val="000000"/>
                <w:sz w:val="24"/>
                <w:szCs w:val="24"/>
              </w:rPr>
              <w:t>ное) и долговременное хранение;</w:t>
            </w:r>
          </w:p>
          <w:p w14:paraId="4456C0E5" w14:textId="0D112AE0" w:rsidR="00512FCC" w:rsidRPr="00A34BFC" w:rsidRDefault="00512FCC" w:rsidP="00512FC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Vаф</w:t>
            </w:r>
            <w:proofErr w:type="spellEnd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 - количество архивных документов, находящихся на хранении в муниципальном архиве</w:t>
            </w:r>
          </w:p>
        </w:tc>
        <w:tc>
          <w:tcPr>
            <w:tcW w:w="3119" w:type="dxa"/>
            <w:shd w:val="clear" w:color="auto" w:fill="auto"/>
          </w:tcPr>
          <w:p w14:paraId="4F32E616" w14:textId="121EABC6" w:rsidR="00512FCC" w:rsidRPr="00A34BFC" w:rsidRDefault="00512FCC" w:rsidP="00512F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едерации (утвержден приказом Государственной архивной службы России от 11.03.1997 № 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1984" w:type="dxa"/>
            <w:shd w:val="clear" w:color="auto" w:fill="auto"/>
          </w:tcPr>
          <w:p w14:paraId="6EB1AC1C" w14:textId="1C783435" w:rsidR="00512FCC" w:rsidRPr="00A34BFC" w:rsidRDefault="004C3073" w:rsidP="004C307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</w:t>
            </w:r>
            <w:r w:rsidR="00512FCC" w:rsidRPr="00A34BFC">
              <w:rPr>
                <w:rFonts w:ascii="Arial" w:hAnsi="Arial" w:cs="Arial"/>
                <w:color w:val="000000"/>
                <w:sz w:val="24"/>
                <w:szCs w:val="24"/>
              </w:rPr>
              <w:t>жегодно</w:t>
            </w:r>
          </w:p>
        </w:tc>
      </w:tr>
      <w:tr w:rsidR="00512FCC" w:rsidRPr="00A34BFC" w14:paraId="599D75A1" w14:textId="77777777" w:rsidTr="00A34BFC">
        <w:tc>
          <w:tcPr>
            <w:tcW w:w="567" w:type="dxa"/>
            <w:shd w:val="clear" w:color="auto" w:fill="auto"/>
          </w:tcPr>
          <w:p w14:paraId="4565802E" w14:textId="1CBE544F" w:rsidR="00512FCC" w:rsidRPr="00A34BFC" w:rsidRDefault="00512FCC" w:rsidP="00512F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836" w:type="dxa"/>
            <w:shd w:val="clear" w:color="auto" w:fill="auto"/>
          </w:tcPr>
          <w:p w14:paraId="61F331A9" w14:textId="686A8DFC" w:rsidR="00512FCC" w:rsidRPr="00A34BFC" w:rsidRDefault="00512FCC" w:rsidP="00512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46" w:type="dxa"/>
            <w:shd w:val="clear" w:color="auto" w:fill="auto"/>
          </w:tcPr>
          <w:p w14:paraId="49C50F23" w14:textId="4386E6C3" w:rsidR="00512FCC" w:rsidRPr="00A34BFC" w:rsidRDefault="00512FCC" w:rsidP="00512F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274" w:type="dxa"/>
            <w:shd w:val="clear" w:color="auto" w:fill="auto"/>
          </w:tcPr>
          <w:p w14:paraId="4CE9486C" w14:textId="77777777" w:rsidR="00AC4A8C" w:rsidRPr="00A34BFC" w:rsidRDefault="00AC4A8C" w:rsidP="00512FC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Даф</w:t>
            </w:r>
            <w:proofErr w:type="spellEnd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=</w:t>
            </w:r>
            <w:r w:rsidR="00512FCC" w:rsidRPr="00A34B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="00512FCC" w:rsidRPr="00A34BFC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512FCC" w:rsidRPr="00A34B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</w:t>
            </w:r>
            <w:r w:rsidR="00512FCC" w:rsidRPr="00A34BFC">
              <w:rPr>
                <w:rFonts w:ascii="Arial" w:hAnsi="Arial" w:cs="Arial"/>
                <w:color w:val="000000"/>
                <w:sz w:val="24"/>
                <w:szCs w:val="24"/>
              </w:rPr>
              <w:t>об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 * 100%, где:</w:t>
            </w:r>
          </w:p>
          <w:p w14:paraId="1E281424" w14:textId="77777777" w:rsidR="00AC4A8C" w:rsidRPr="00A34BFC" w:rsidRDefault="00512FCC" w:rsidP="00512FC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Даф</w:t>
            </w:r>
            <w:proofErr w:type="spellEnd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</w:p>
          <w:p w14:paraId="16A5E50A" w14:textId="02996B78" w:rsidR="00AC4A8C" w:rsidRPr="00A34BFC" w:rsidRDefault="00512FCC" w:rsidP="00512FC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а – количество архивных фондов, внесенных в общеотраслев</w:t>
            </w:r>
            <w:r w:rsidR="00AC4A8C" w:rsidRPr="00A34BFC">
              <w:rPr>
                <w:rFonts w:ascii="Arial" w:hAnsi="Arial" w:cs="Arial"/>
                <w:color w:val="000000"/>
                <w:sz w:val="24"/>
                <w:szCs w:val="24"/>
              </w:rPr>
              <w:t>ую базу данных «Архивный фонд»;</w:t>
            </w:r>
          </w:p>
          <w:p w14:paraId="27E29D63" w14:textId="1C377590" w:rsidR="00512FCC" w:rsidRPr="00A34BFC" w:rsidRDefault="00512FCC" w:rsidP="00512FC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 – общее количество архивных фондов, хранящихся в муниципальном архиве </w:t>
            </w:r>
          </w:p>
        </w:tc>
        <w:tc>
          <w:tcPr>
            <w:tcW w:w="3119" w:type="dxa"/>
            <w:shd w:val="clear" w:color="auto" w:fill="auto"/>
          </w:tcPr>
          <w:p w14:paraId="023346C4" w14:textId="77777777" w:rsidR="00512FCC" w:rsidRPr="00A34BFC" w:rsidRDefault="00512FCC" w:rsidP="00512FC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татистическая форма № 1 «Показатели основных направлений и результатов деятельности государственных</w:t>
            </w:r>
          </w:p>
          <w:p w14:paraId="3BBCB97B" w14:textId="042E8807" w:rsidR="00512FCC" w:rsidRPr="00A34BFC" w:rsidRDefault="00512FCC" w:rsidP="00512F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/муниципальных архивов», утвержденная приказом </w:t>
            </w:r>
            <w:proofErr w:type="spellStart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Росархива</w:t>
            </w:r>
            <w:proofErr w:type="spellEnd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«Показатели основных направлений и результатов деятельности на/за 20__ год»</w:t>
            </w:r>
          </w:p>
        </w:tc>
        <w:tc>
          <w:tcPr>
            <w:tcW w:w="1984" w:type="dxa"/>
            <w:shd w:val="clear" w:color="auto" w:fill="auto"/>
          </w:tcPr>
          <w:p w14:paraId="52246758" w14:textId="5323C6EA" w:rsidR="00512FCC" w:rsidRPr="00A34BFC" w:rsidRDefault="004C3073" w:rsidP="004C307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512FCC" w:rsidRPr="00A34BFC" w14:paraId="27AA7C91" w14:textId="77777777" w:rsidTr="00A34BFC">
        <w:tc>
          <w:tcPr>
            <w:tcW w:w="567" w:type="dxa"/>
            <w:shd w:val="clear" w:color="auto" w:fill="auto"/>
          </w:tcPr>
          <w:p w14:paraId="7949E05B" w14:textId="75506E4C" w:rsidR="00512FCC" w:rsidRPr="00A34BFC" w:rsidRDefault="00512FCC" w:rsidP="00512F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2836" w:type="dxa"/>
            <w:shd w:val="clear" w:color="auto" w:fill="auto"/>
          </w:tcPr>
          <w:p w14:paraId="223103A3" w14:textId="462C912C" w:rsidR="00512FCC" w:rsidRPr="00A34BFC" w:rsidRDefault="00512FCC" w:rsidP="00512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Доля архивных документов, переведенных в электронно-цифровую </w:t>
            </w: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246" w:type="dxa"/>
            <w:shd w:val="clear" w:color="auto" w:fill="auto"/>
          </w:tcPr>
          <w:p w14:paraId="4D65525D" w14:textId="294F8F72" w:rsidR="00512FCC" w:rsidRPr="00A34BFC" w:rsidRDefault="00512FCC" w:rsidP="00512F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274" w:type="dxa"/>
            <w:shd w:val="clear" w:color="auto" w:fill="auto"/>
          </w:tcPr>
          <w:p w14:paraId="676BFF19" w14:textId="77777777" w:rsidR="00AC4A8C" w:rsidRPr="00A34BFC" w:rsidRDefault="00AC4A8C" w:rsidP="00512FC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Дэц</w:t>
            </w:r>
            <w:proofErr w:type="spellEnd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 = 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</w:t>
            </w:r>
            <w:proofErr w:type="spellStart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эц</w:t>
            </w:r>
            <w:proofErr w:type="spellEnd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 / 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об х 100%, где:</w:t>
            </w:r>
          </w:p>
          <w:p w14:paraId="7E4D3809" w14:textId="77777777" w:rsidR="00AC4A8C" w:rsidRPr="00A34BFC" w:rsidRDefault="00AC4A8C" w:rsidP="00AC4A8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Дэц</w:t>
            </w:r>
            <w:proofErr w:type="spellEnd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 - доля архивных документов, переведенных в электронно-цифровую форму, от общего количества документов, 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ходящихся на хранении в муниципальном архиве муниципального образования;</w:t>
            </w:r>
          </w:p>
          <w:p w14:paraId="4A155B10" w14:textId="77777777" w:rsidR="00AC4A8C" w:rsidRPr="00A34BFC" w:rsidRDefault="00AC4A8C" w:rsidP="00AC4A8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</w:t>
            </w:r>
            <w:proofErr w:type="spellStart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эц</w:t>
            </w:r>
            <w:proofErr w:type="spellEnd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общее количество документов, переведенных в электронно-цифровую форму;</w:t>
            </w:r>
          </w:p>
          <w:p w14:paraId="4315A4EF" w14:textId="021A6806" w:rsidR="00512FCC" w:rsidRPr="00A34BFC" w:rsidRDefault="00AC4A8C" w:rsidP="00AC4A8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3119" w:type="dxa"/>
            <w:shd w:val="clear" w:color="auto" w:fill="auto"/>
          </w:tcPr>
          <w:p w14:paraId="306534ED" w14:textId="6EF9DA29" w:rsidR="00512FCC" w:rsidRPr="00A34BFC" w:rsidRDefault="00512FCC" w:rsidP="00512F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тчет муниципального архива о выполнении основных направлений развития архивного дела 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Московской области на очередной год</w:t>
            </w:r>
            <w:r w:rsidRPr="00A34BFC">
              <w:rPr>
                <w:rFonts w:ascii="Arial" w:hAnsi="Arial" w:cs="Arial"/>
                <w:sz w:val="24"/>
                <w:szCs w:val="24"/>
              </w:rPr>
              <w:t>; форма № 9 «Информация о создании фонда пользования описей дел и архивных документов в электронном виде, в том числе о переводе описей дел в электронный вид; оцифровке архивных документов»</w:t>
            </w:r>
          </w:p>
        </w:tc>
        <w:tc>
          <w:tcPr>
            <w:tcW w:w="1984" w:type="dxa"/>
            <w:shd w:val="clear" w:color="auto" w:fill="auto"/>
          </w:tcPr>
          <w:p w14:paraId="35AC223E" w14:textId="00F22164" w:rsidR="00512FCC" w:rsidRPr="00A34BFC" w:rsidRDefault="004C3073" w:rsidP="00512FC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</w:t>
            </w:r>
          </w:p>
        </w:tc>
      </w:tr>
    </w:tbl>
    <w:p w14:paraId="1519DB57" w14:textId="77777777" w:rsidR="00A34BFC" w:rsidRDefault="00A34BFC" w:rsidP="00BA0A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C0062C9" w14:textId="77777777" w:rsidR="00A34BFC" w:rsidRDefault="00A34BFC" w:rsidP="00BA0A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7E68A22" w14:textId="55DA8C1D" w:rsidR="00A80AD8" w:rsidRPr="00A34BFC" w:rsidRDefault="00A80AD8" w:rsidP="00BA0A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34BFC">
        <w:rPr>
          <w:rFonts w:ascii="Arial" w:hAnsi="Arial" w:cs="Arial"/>
          <w:b/>
          <w:sz w:val="24"/>
          <w:szCs w:val="24"/>
        </w:rPr>
        <w:t>Методика определения результатов выполнения мероприятий муниципальной программы</w:t>
      </w:r>
    </w:p>
    <w:p w14:paraId="724E19CF" w14:textId="77777777" w:rsidR="00A80AD8" w:rsidRPr="00A34BFC" w:rsidRDefault="00A80AD8" w:rsidP="00A80AD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A34BFC">
        <w:rPr>
          <w:rFonts w:ascii="Arial" w:hAnsi="Arial" w:cs="Arial"/>
          <w:b/>
          <w:sz w:val="24"/>
          <w:szCs w:val="24"/>
        </w:rPr>
        <w:t>«Цифровое муниципальное образование»</w:t>
      </w:r>
    </w:p>
    <w:p w14:paraId="394103C6" w14:textId="77777777" w:rsidR="00A80AD8" w:rsidRPr="00A34BFC" w:rsidRDefault="00660EC1" w:rsidP="00660EC1">
      <w:pPr>
        <w:pStyle w:val="ConsPlusNonformat"/>
        <w:ind w:right="-1"/>
        <w:jc w:val="right"/>
        <w:rPr>
          <w:rFonts w:ascii="Arial" w:hAnsi="Arial" w:cs="Arial"/>
          <w:sz w:val="24"/>
          <w:szCs w:val="24"/>
        </w:rPr>
      </w:pPr>
      <w:r w:rsidRPr="00A34BFC">
        <w:rPr>
          <w:rFonts w:ascii="Arial" w:hAnsi="Arial" w:cs="Arial"/>
          <w:sz w:val="24"/>
          <w:szCs w:val="24"/>
        </w:rPr>
        <w:t>Таблица 2</w:t>
      </w:r>
    </w:p>
    <w:p w14:paraId="0E3A9A39" w14:textId="77777777" w:rsidR="00660EC1" w:rsidRPr="00A34BFC" w:rsidRDefault="00660EC1" w:rsidP="00660EC1">
      <w:pPr>
        <w:pStyle w:val="ConsPlusNonformat"/>
        <w:ind w:right="-1"/>
        <w:jc w:val="right"/>
        <w:rPr>
          <w:rFonts w:ascii="Arial" w:hAnsi="Arial" w:cs="Arial"/>
          <w:sz w:val="24"/>
          <w:szCs w:val="24"/>
        </w:rPr>
      </w:pPr>
    </w:p>
    <w:tbl>
      <w:tblPr>
        <w:tblStyle w:val="af7"/>
        <w:tblW w:w="147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992"/>
        <w:gridCol w:w="851"/>
        <w:gridCol w:w="7511"/>
        <w:gridCol w:w="849"/>
        <w:gridCol w:w="567"/>
      </w:tblGrid>
      <w:tr w:rsidR="00A80AD8" w:rsidRPr="00A34BFC" w14:paraId="435E0957" w14:textId="77777777" w:rsidTr="00A34BFC">
        <w:trPr>
          <w:trHeight w:val="20"/>
        </w:trPr>
        <w:tc>
          <w:tcPr>
            <w:tcW w:w="567" w:type="dxa"/>
          </w:tcPr>
          <w:p w14:paraId="793B47A2" w14:textId="77777777" w:rsidR="00A80AD8" w:rsidRPr="00A34BFC" w:rsidRDefault="00A80AD8" w:rsidP="009A15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A34BFC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3402" w:type="dxa"/>
          </w:tcPr>
          <w:p w14:paraId="72380444" w14:textId="77777777" w:rsidR="00A80AD8" w:rsidRPr="00A34BFC" w:rsidRDefault="00A80AD8" w:rsidP="009A15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992" w:type="dxa"/>
          </w:tcPr>
          <w:p w14:paraId="6A088CA0" w14:textId="77777777" w:rsidR="00A80AD8" w:rsidRPr="00A34BFC" w:rsidRDefault="00A80AD8" w:rsidP="009A15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1" w:type="dxa"/>
          </w:tcPr>
          <w:p w14:paraId="6507D3ED" w14:textId="77777777" w:rsidR="00A80AD8" w:rsidRPr="00A34BFC" w:rsidRDefault="00A80AD8" w:rsidP="009A15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7511" w:type="dxa"/>
          </w:tcPr>
          <w:p w14:paraId="785A2A53" w14:textId="77777777" w:rsidR="00A80AD8" w:rsidRPr="00A34BFC" w:rsidRDefault="00A80AD8" w:rsidP="009A15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Порядок определения значений </w:t>
            </w:r>
          </w:p>
        </w:tc>
        <w:tc>
          <w:tcPr>
            <w:tcW w:w="849" w:type="dxa"/>
          </w:tcPr>
          <w:p w14:paraId="36169C54" w14:textId="77777777" w:rsidR="00A80AD8" w:rsidRPr="00A34BFC" w:rsidRDefault="00A80AD8" w:rsidP="009A15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№ мероприятия </w:t>
            </w:r>
          </w:p>
        </w:tc>
        <w:tc>
          <w:tcPr>
            <w:tcW w:w="567" w:type="dxa"/>
          </w:tcPr>
          <w:p w14:paraId="1C7804D4" w14:textId="77777777" w:rsidR="00A80AD8" w:rsidRPr="00A34BFC" w:rsidRDefault="00A80AD8" w:rsidP="009A15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</w:tr>
      <w:tr w:rsidR="00A80AD8" w:rsidRPr="00A34BFC" w14:paraId="2AE23432" w14:textId="77777777" w:rsidTr="00A34BFC">
        <w:trPr>
          <w:trHeight w:val="20"/>
        </w:trPr>
        <w:tc>
          <w:tcPr>
            <w:tcW w:w="567" w:type="dxa"/>
          </w:tcPr>
          <w:p w14:paraId="09991DA9" w14:textId="77777777" w:rsidR="00A80AD8" w:rsidRPr="00A34BFC" w:rsidRDefault="00A80AD8" w:rsidP="009A15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21381B5" w14:textId="77777777" w:rsidR="00A80AD8" w:rsidRPr="00A34BFC" w:rsidRDefault="00A80AD8" w:rsidP="009A15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4BF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14:paraId="5163E820" w14:textId="77777777" w:rsidR="00A80AD8" w:rsidRPr="00A34BFC" w:rsidRDefault="00A80AD8" w:rsidP="009A15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4BFC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14:paraId="00CCF8A2" w14:textId="77777777" w:rsidR="00A80AD8" w:rsidRPr="00A34BFC" w:rsidRDefault="00A80AD8" w:rsidP="009A15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11" w:type="dxa"/>
          </w:tcPr>
          <w:p w14:paraId="526B0CA2" w14:textId="77777777" w:rsidR="00A80AD8" w:rsidRPr="00A34BFC" w:rsidRDefault="00A80AD8" w:rsidP="009A15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6FD07C04" w14:textId="77777777" w:rsidR="00A80AD8" w:rsidRPr="00A34BFC" w:rsidRDefault="00A80AD8" w:rsidP="009A15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2C32909A" w14:textId="77777777" w:rsidR="00A80AD8" w:rsidRPr="00A34BFC" w:rsidRDefault="00A80AD8" w:rsidP="009A15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80AD8" w:rsidRPr="00A34BFC" w14:paraId="1F605E93" w14:textId="77777777" w:rsidTr="00A34BFC">
        <w:trPr>
          <w:trHeight w:val="20"/>
        </w:trPr>
        <w:tc>
          <w:tcPr>
            <w:tcW w:w="567" w:type="dxa"/>
          </w:tcPr>
          <w:p w14:paraId="42F92A3F" w14:textId="77777777" w:rsidR="00A80AD8" w:rsidRPr="00A34BFC" w:rsidRDefault="00A80AD8" w:rsidP="00335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172" w:type="dxa"/>
            <w:gridSpan w:val="6"/>
          </w:tcPr>
          <w:p w14:paraId="6BD682AF" w14:textId="77777777" w:rsidR="00A80AD8" w:rsidRPr="00A34BFC" w:rsidRDefault="00A80AD8" w:rsidP="00FA39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r w:rsidR="008742B7" w:rsidRPr="00A34BFC">
              <w:rPr>
                <w:rFonts w:ascii="Arial" w:hAnsi="Arial" w:cs="Arial"/>
                <w:sz w:val="24"/>
                <w:szCs w:val="24"/>
              </w:rPr>
      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A80AD8" w:rsidRPr="00A34BFC" w14:paraId="55768982" w14:textId="77777777" w:rsidTr="00A34BFC">
        <w:trPr>
          <w:trHeight w:val="20"/>
        </w:trPr>
        <w:tc>
          <w:tcPr>
            <w:tcW w:w="567" w:type="dxa"/>
          </w:tcPr>
          <w:p w14:paraId="4F18EF90" w14:textId="77777777" w:rsidR="00A80AD8" w:rsidRPr="00A34BFC" w:rsidRDefault="00A80AD8" w:rsidP="00335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14:paraId="0AAB5011" w14:textId="77777777" w:rsidR="00A80AD8" w:rsidRPr="00A34BFC" w:rsidRDefault="00156F22" w:rsidP="00FA39F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Количество выплат стимулирующего характера</w:t>
            </w:r>
          </w:p>
        </w:tc>
        <w:tc>
          <w:tcPr>
            <w:tcW w:w="992" w:type="dxa"/>
          </w:tcPr>
          <w:p w14:paraId="692B4D1A" w14:textId="77777777" w:rsidR="00A80AD8" w:rsidRPr="00A34BFC" w:rsidRDefault="00E77C8B" w:rsidP="00335A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851" w:type="dxa"/>
          </w:tcPr>
          <w:p w14:paraId="3D39CFBD" w14:textId="77777777" w:rsidR="00A80AD8" w:rsidRPr="00A34BFC" w:rsidRDefault="00F4735B" w:rsidP="00F473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11" w:type="dxa"/>
          </w:tcPr>
          <w:p w14:paraId="6DE351B6" w14:textId="77777777" w:rsidR="000F0BA2" w:rsidRPr="00A34BFC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Значение определяет количество субсидий из бюджета </w:t>
            </w:r>
          </w:p>
          <w:p w14:paraId="44C29AF8" w14:textId="77777777" w:rsidR="000F0BA2" w:rsidRPr="00A34BFC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Московской области, предоставленных муниципальному образованию </w:t>
            </w:r>
          </w:p>
          <w:p w14:paraId="78BFECA3" w14:textId="77777777" w:rsidR="000F0BA2" w:rsidRPr="00A34BFC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4BFC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A34BFC">
              <w:rPr>
                <w:rFonts w:ascii="Arial" w:hAnsi="Arial" w:cs="Arial"/>
                <w:sz w:val="24"/>
                <w:szCs w:val="24"/>
              </w:rPr>
              <w:t xml:space="preserve"> осуществление выплат стимулирующего характера работникам МФЦ </w:t>
            </w:r>
          </w:p>
          <w:p w14:paraId="75E63388" w14:textId="77777777" w:rsidR="000F0BA2" w:rsidRPr="00A34BFC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4BFC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A34BFC">
              <w:rPr>
                <w:rFonts w:ascii="Arial" w:hAnsi="Arial" w:cs="Arial"/>
                <w:sz w:val="24"/>
                <w:szCs w:val="24"/>
              </w:rPr>
              <w:t xml:space="preserve"> итогам оценки эффективности деятельности работы МФЦ за 9 месяцев </w:t>
            </w:r>
          </w:p>
          <w:p w14:paraId="1B53CE3D" w14:textId="77777777" w:rsidR="000F0BA2" w:rsidRPr="00A34BFC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4BFC">
              <w:rPr>
                <w:rFonts w:ascii="Arial" w:hAnsi="Arial" w:cs="Arial"/>
                <w:sz w:val="24"/>
                <w:szCs w:val="24"/>
              </w:rPr>
              <w:t>текущего</w:t>
            </w:r>
            <w:proofErr w:type="gramEnd"/>
            <w:r w:rsidRPr="00A34BFC">
              <w:rPr>
                <w:rFonts w:ascii="Arial" w:hAnsi="Arial" w:cs="Arial"/>
                <w:sz w:val="24"/>
                <w:szCs w:val="24"/>
              </w:rPr>
              <w:t xml:space="preserve"> года (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ВСТ</m:t>
                  </m:r>
                </m:sub>
              </m:sSub>
            </m:oMath>
            <w:r w:rsidRPr="00A34BFC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791BA7F0" w14:textId="77777777" w:rsidR="000F0BA2" w:rsidRPr="00A34BFC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Значение показателя по первым трем кварталам не определяется.</w:t>
            </w:r>
          </w:p>
          <w:p w14:paraId="3506A1B7" w14:textId="77777777" w:rsidR="00A80AD8" w:rsidRPr="00A34BFC" w:rsidRDefault="000F0BA2" w:rsidP="009C39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Значение показателя за четвертый квартал определяется как количество субсидий, полученных в рамках мероприятия: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ВСТ</m:t>
                  </m:r>
                </m:sub>
              </m:sSub>
            </m:oMath>
            <w:r w:rsidRPr="00A34BFC">
              <w:rPr>
                <w:rFonts w:ascii="Arial" w:hAnsi="Arial" w:cs="Arial"/>
                <w:sz w:val="24"/>
                <w:szCs w:val="24"/>
              </w:rPr>
              <w:t>=1.</w:t>
            </w:r>
          </w:p>
        </w:tc>
        <w:tc>
          <w:tcPr>
            <w:tcW w:w="849" w:type="dxa"/>
          </w:tcPr>
          <w:p w14:paraId="5A76C950" w14:textId="77777777" w:rsidR="00A80AD8" w:rsidRPr="00A34BFC" w:rsidRDefault="0060190D" w:rsidP="00CE3B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01.01.</w:t>
            </w:r>
          </w:p>
        </w:tc>
        <w:tc>
          <w:tcPr>
            <w:tcW w:w="567" w:type="dxa"/>
          </w:tcPr>
          <w:p w14:paraId="1A15E81E" w14:textId="77777777" w:rsidR="00A80AD8" w:rsidRPr="00A34BFC" w:rsidRDefault="0060190D" w:rsidP="00464F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80AD8" w:rsidRPr="00A34BFC" w14:paraId="59790031" w14:textId="77777777" w:rsidTr="00A34BFC">
        <w:trPr>
          <w:trHeight w:val="20"/>
        </w:trPr>
        <w:tc>
          <w:tcPr>
            <w:tcW w:w="567" w:type="dxa"/>
          </w:tcPr>
          <w:p w14:paraId="3F862C6C" w14:textId="77777777" w:rsidR="00A80AD8" w:rsidRPr="00A34BFC" w:rsidRDefault="00A80AD8" w:rsidP="00335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.</w:t>
            </w:r>
            <w:r w:rsidR="008742B7" w:rsidRPr="00A34B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1963102A" w14:textId="0B6511FA" w:rsidR="00A80AD8" w:rsidRPr="00A34BFC" w:rsidRDefault="00220E3F" w:rsidP="00464F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</w:t>
            </w:r>
            <w:r w:rsidR="008D56D1" w:rsidRPr="00A34BFC">
              <w:rPr>
                <w:rFonts w:ascii="Arial" w:hAnsi="Arial" w:cs="Arial"/>
                <w:sz w:val="24"/>
                <w:szCs w:val="24"/>
              </w:rPr>
              <w:t xml:space="preserve">ии Российской Федерации в МФЦ, </w:t>
            </w:r>
            <w:r w:rsidRPr="00A34BFC">
              <w:rPr>
                <w:rFonts w:ascii="Arial" w:hAnsi="Arial" w:cs="Arial"/>
                <w:sz w:val="24"/>
                <w:szCs w:val="24"/>
              </w:rPr>
              <w:t>в отношении которых осуществлена техническая поддержка</w:t>
            </w:r>
          </w:p>
        </w:tc>
        <w:tc>
          <w:tcPr>
            <w:tcW w:w="992" w:type="dxa"/>
          </w:tcPr>
          <w:p w14:paraId="086FE870" w14:textId="77777777" w:rsidR="00A80AD8" w:rsidRPr="00A34BFC" w:rsidRDefault="0060190D" w:rsidP="00335A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851" w:type="dxa"/>
          </w:tcPr>
          <w:p w14:paraId="4834C79C" w14:textId="77777777" w:rsidR="00A80AD8" w:rsidRPr="00A34BFC" w:rsidRDefault="00F4735B" w:rsidP="00F473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11" w:type="dxa"/>
          </w:tcPr>
          <w:p w14:paraId="2BDA8AFB" w14:textId="77777777" w:rsidR="000F0BA2" w:rsidRPr="00A34BFC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Значение определяет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</w:t>
            </w:r>
          </w:p>
          <w:p w14:paraId="7A129AD1" w14:textId="77777777" w:rsidR="000F0BA2" w:rsidRPr="00A34BFC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Российской Федерации, в многофункциональных центрах предоставления </w:t>
            </w:r>
          </w:p>
          <w:p w14:paraId="36CA49C0" w14:textId="77777777" w:rsidR="000F0BA2" w:rsidRPr="00A34BFC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4BFC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proofErr w:type="gramEnd"/>
            <w:r w:rsidRPr="00A34BFC">
              <w:rPr>
                <w:rFonts w:ascii="Arial" w:hAnsi="Arial" w:cs="Arial"/>
                <w:sz w:val="24"/>
                <w:szCs w:val="24"/>
              </w:rPr>
              <w:t xml:space="preserve"> и муниципальных услуг, в отношении которых осуществлена техническая поддержка.</w:t>
            </w:r>
          </w:p>
          <w:p w14:paraId="097C0E1D" w14:textId="77777777" w:rsidR="000F0BA2" w:rsidRPr="00A34BFC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Значение показателя по итогам всех кварталов определяется по следующей формуле:  </w:t>
            </w:r>
          </w:p>
          <w:p w14:paraId="77362D52" w14:textId="77777777" w:rsidR="000F0BA2" w:rsidRPr="00A34BFC" w:rsidRDefault="00A34BFC" w:rsidP="000F0BA2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ТП</m:t>
                  </m:r>
                </m:sub>
              </m:sSub>
            </m:oMath>
            <w:r w:rsidR="000F0BA2" w:rsidRPr="00A34BFC">
              <w:rPr>
                <w:rFonts w:ascii="Arial" w:hAnsi="Arial" w:cs="Arial"/>
                <w:sz w:val="24"/>
                <w:szCs w:val="24"/>
              </w:rPr>
              <w:t>=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ПТК</m:t>
                  </m:r>
                </m:sub>
              </m:sSub>
            </m:oMath>
            <w:r w:rsidR="000F0BA2" w:rsidRPr="00A34BFC">
              <w:rPr>
                <w:rFonts w:ascii="Arial" w:hAnsi="Arial" w:cs="Arial"/>
                <w:sz w:val="24"/>
                <w:szCs w:val="24"/>
              </w:rPr>
              <w:t xml:space="preserve"> где:</w:t>
            </w:r>
          </w:p>
          <w:p w14:paraId="7475AB3B" w14:textId="77777777" w:rsidR="000F0BA2" w:rsidRPr="00A34BFC" w:rsidRDefault="00A34BFC" w:rsidP="000F0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ТП</m:t>
                  </m:r>
                </m:sub>
              </m:sSub>
            </m:oMath>
            <w:r w:rsidR="000F0BA2" w:rsidRPr="00A34BFC">
              <w:rPr>
                <w:rFonts w:ascii="Arial" w:hAnsi="Arial" w:cs="Arial"/>
                <w:sz w:val="24"/>
                <w:szCs w:val="24"/>
              </w:rPr>
              <w:t>– количество программно-технических комплексов для оформления паспортов гражданина Рос</w:t>
            </w:r>
            <w:proofErr w:type="spellStart"/>
            <w:r w:rsidR="000F0BA2" w:rsidRPr="00A34BFC">
              <w:rPr>
                <w:rFonts w:ascii="Arial" w:hAnsi="Arial" w:cs="Arial"/>
                <w:sz w:val="24"/>
                <w:szCs w:val="24"/>
              </w:rPr>
              <w:t>сийской</w:t>
            </w:r>
            <w:proofErr w:type="spellEnd"/>
            <w:r w:rsidR="000F0BA2" w:rsidRPr="00A34BFC">
              <w:rPr>
                <w:rFonts w:ascii="Arial" w:hAnsi="Arial" w:cs="Arial"/>
                <w:sz w:val="24"/>
                <w:szCs w:val="24"/>
              </w:rPr>
              <w:t xml:space="preserve"> Федерации, удостоверяющих личность </w:t>
            </w:r>
          </w:p>
          <w:p w14:paraId="6136EDCB" w14:textId="77777777" w:rsidR="000F0BA2" w:rsidRPr="00A34BFC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4BFC">
              <w:rPr>
                <w:rFonts w:ascii="Arial" w:hAnsi="Arial" w:cs="Arial"/>
                <w:sz w:val="24"/>
                <w:szCs w:val="24"/>
              </w:rPr>
              <w:t>гражданина</w:t>
            </w:r>
            <w:proofErr w:type="gramEnd"/>
            <w:r w:rsidRPr="00A34BFC">
              <w:rPr>
                <w:rFonts w:ascii="Arial" w:hAnsi="Arial" w:cs="Arial"/>
                <w:sz w:val="24"/>
                <w:szCs w:val="24"/>
              </w:rPr>
              <w:t xml:space="preserve"> Российской Федерации за пределами территории </w:t>
            </w:r>
          </w:p>
          <w:p w14:paraId="134D6C3A" w14:textId="77777777" w:rsidR="000F0BA2" w:rsidRPr="00A34BFC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Российской Федерации, в многофункциональных центрах предоставления </w:t>
            </w:r>
          </w:p>
          <w:p w14:paraId="1C3D9AA1" w14:textId="77777777" w:rsidR="000F0BA2" w:rsidRPr="00A34BFC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4BFC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proofErr w:type="gramEnd"/>
            <w:r w:rsidRPr="00A34BFC">
              <w:rPr>
                <w:rFonts w:ascii="Arial" w:hAnsi="Arial" w:cs="Arial"/>
                <w:sz w:val="24"/>
                <w:szCs w:val="24"/>
              </w:rPr>
              <w:t xml:space="preserve"> и муниципальных услуг, установленных в МФЦ </w:t>
            </w:r>
          </w:p>
          <w:p w14:paraId="0261D6C1" w14:textId="77777777" w:rsidR="000F0BA2" w:rsidRPr="00A34BFC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4BFC">
              <w:rPr>
                <w:rFonts w:ascii="Arial" w:hAnsi="Arial" w:cs="Arial"/>
                <w:sz w:val="24"/>
                <w:szCs w:val="24"/>
              </w:rPr>
              <w:t>муниципальных</w:t>
            </w:r>
            <w:proofErr w:type="gramEnd"/>
            <w:r w:rsidRPr="00A34BFC">
              <w:rPr>
                <w:rFonts w:ascii="Arial" w:hAnsi="Arial" w:cs="Arial"/>
                <w:sz w:val="24"/>
                <w:szCs w:val="24"/>
              </w:rPr>
              <w:t xml:space="preserve"> образований, в отношении которых осуществляется техническая </w:t>
            </w:r>
          </w:p>
          <w:p w14:paraId="7E78496E" w14:textId="77777777" w:rsidR="000F0BA2" w:rsidRPr="00A34BFC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поддержка</w:t>
            </w:r>
            <w:proofErr w:type="gramEnd"/>
            <w:r w:rsidRPr="00A34BFC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7A5FE51" w14:textId="77777777" w:rsidR="000F0BA2" w:rsidRPr="00A34BFC" w:rsidRDefault="00A34BFC" w:rsidP="000F0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ПТК</m:t>
                  </m:r>
                </m:sub>
              </m:sSub>
            </m:oMath>
            <w:r w:rsidR="000F0BA2" w:rsidRPr="00A34BFC">
              <w:rPr>
                <w:rFonts w:ascii="Arial" w:hAnsi="Arial" w:cs="Arial"/>
                <w:sz w:val="24"/>
                <w:szCs w:val="24"/>
              </w:rPr>
              <w:t xml:space="preserve"> – количество программно-технических комплексов для оформления паспортов гражданина Российской Федерации, удостоверяющих личность </w:t>
            </w:r>
          </w:p>
          <w:p w14:paraId="661A55D8" w14:textId="77777777" w:rsidR="000F0BA2" w:rsidRPr="00A34BFC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4BFC">
              <w:rPr>
                <w:rFonts w:ascii="Arial" w:hAnsi="Arial" w:cs="Arial"/>
                <w:sz w:val="24"/>
                <w:szCs w:val="24"/>
              </w:rPr>
              <w:t>гражданина</w:t>
            </w:r>
            <w:proofErr w:type="gramEnd"/>
            <w:r w:rsidRPr="00A34BFC">
              <w:rPr>
                <w:rFonts w:ascii="Arial" w:hAnsi="Arial" w:cs="Arial"/>
                <w:sz w:val="24"/>
                <w:szCs w:val="24"/>
              </w:rPr>
              <w:t xml:space="preserve"> Российской Федерации за пределами территории </w:t>
            </w:r>
          </w:p>
          <w:p w14:paraId="1B5C394E" w14:textId="77777777" w:rsidR="000F0BA2" w:rsidRPr="00A34BFC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Российской Федерации, в многофункциональных центрах предоставления </w:t>
            </w:r>
          </w:p>
          <w:p w14:paraId="3C0F2626" w14:textId="77777777" w:rsidR="000F0BA2" w:rsidRPr="00A34BFC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4BFC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proofErr w:type="gramEnd"/>
            <w:r w:rsidRPr="00A34BFC">
              <w:rPr>
                <w:rFonts w:ascii="Arial" w:hAnsi="Arial" w:cs="Arial"/>
                <w:sz w:val="24"/>
                <w:szCs w:val="24"/>
              </w:rPr>
              <w:t xml:space="preserve"> и муниципальных услуг, установленных в МФЦ </w:t>
            </w:r>
          </w:p>
          <w:p w14:paraId="2C375E37" w14:textId="77777777" w:rsidR="00A80AD8" w:rsidRPr="00A34BFC" w:rsidRDefault="000F0BA2" w:rsidP="000F0B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4BFC">
              <w:rPr>
                <w:rFonts w:ascii="Arial" w:hAnsi="Arial" w:cs="Arial"/>
                <w:sz w:val="24"/>
                <w:szCs w:val="24"/>
              </w:rPr>
              <w:t>муниципальных</w:t>
            </w:r>
            <w:proofErr w:type="gramEnd"/>
            <w:r w:rsidRPr="00A34BFC">
              <w:rPr>
                <w:rFonts w:ascii="Arial" w:hAnsi="Arial" w:cs="Arial"/>
                <w:sz w:val="24"/>
                <w:szCs w:val="24"/>
              </w:rPr>
              <w:t xml:space="preserve"> образований.</w:t>
            </w:r>
          </w:p>
        </w:tc>
        <w:tc>
          <w:tcPr>
            <w:tcW w:w="849" w:type="dxa"/>
          </w:tcPr>
          <w:p w14:paraId="632638B9" w14:textId="77777777" w:rsidR="00A80AD8" w:rsidRPr="00A34BFC" w:rsidRDefault="0060190D" w:rsidP="00CE3B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02.01.</w:t>
            </w:r>
          </w:p>
        </w:tc>
        <w:tc>
          <w:tcPr>
            <w:tcW w:w="567" w:type="dxa"/>
          </w:tcPr>
          <w:p w14:paraId="4C5AFBC1" w14:textId="77777777" w:rsidR="00A80AD8" w:rsidRPr="00A34BFC" w:rsidRDefault="0060190D" w:rsidP="00464F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35AF4" w:rsidRPr="00A34BFC" w14:paraId="58BBA2C8" w14:textId="77777777" w:rsidTr="00A34BFC">
        <w:trPr>
          <w:trHeight w:val="20"/>
        </w:trPr>
        <w:tc>
          <w:tcPr>
            <w:tcW w:w="567" w:type="dxa"/>
          </w:tcPr>
          <w:p w14:paraId="120932EB" w14:textId="77777777" w:rsidR="00335AF4" w:rsidRPr="00A34BFC" w:rsidRDefault="00335AF4" w:rsidP="00335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4172" w:type="dxa"/>
            <w:gridSpan w:val="6"/>
          </w:tcPr>
          <w:p w14:paraId="05F3100E" w14:textId="77777777" w:rsidR="00335AF4" w:rsidRPr="00A34BFC" w:rsidRDefault="00335AF4" w:rsidP="00335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A80AD8" w:rsidRPr="00A34BFC" w14:paraId="746158BF" w14:textId="77777777" w:rsidTr="00A34BFC">
        <w:trPr>
          <w:trHeight w:val="20"/>
        </w:trPr>
        <w:tc>
          <w:tcPr>
            <w:tcW w:w="567" w:type="dxa"/>
          </w:tcPr>
          <w:p w14:paraId="404174A1" w14:textId="41A264C8" w:rsidR="00A80AD8" w:rsidRPr="00A34BFC" w:rsidRDefault="006C67BF" w:rsidP="00335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402" w:type="dxa"/>
            <w:shd w:val="clear" w:color="auto" w:fill="auto"/>
          </w:tcPr>
          <w:p w14:paraId="2A240873" w14:textId="77777777" w:rsidR="00A80AD8" w:rsidRPr="00A34BFC" w:rsidRDefault="00F119C9" w:rsidP="00335A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Количество рабочих мест, обеспеченных необходимым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4364F3F3" w14:textId="77777777" w:rsidR="00A80AD8" w:rsidRPr="00A34BFC" w:rsidRDefault="00F90642" w:rsidP="00335A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shd w:val="clear" w:color="auto" w:fill="auto"/>
          </w:tcPr>
          <w:p w14:paraId="12EF98C2" w14:textId="77777777" w:rsidR="00A80AD8" w:rsidRPr="00A34BFC" w:rsidRDefault="00A74314" w:rsidP="00A743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425</w:t>
            </w:r>
          </w:p>
        </w:tc>
        <w:tc>
          <w:tcPr>
            <w:tcW w:w="7511" w:type="dxa"/>
            <w:shd w:val="clear" w:color="auto" w:fill="auto"/>
          </w:tcPr>
          <w:p w14:paraId="0CC3F809" w14:textId="77777777" w:rsidR="00A80AD8" w:rsidRPr="00A34BFC" w:rsidRDefault="008B5D14" w:rsidP="00F9064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Источник данных: контракты </w:t>
            </w:r>
            <w:r w:rsidRPr="00A34BF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а установку, настройку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849" w:type="dxa"/>
          </w:tcPr>
          <w:p w14:paraId="550F3587" w14:textId="77777777" w:rsidR="00FC37A7" w:rsidRPr="00A34BFC" w:rsidRDefault="00545AB3" w:rsidP="00545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01.02.</w:t>
            </w:r>
          </w:p>
          <w:p w14:paraId="43856817" w14:textId="77777777" w:rsidR="00A80AD8" w:rsidRPr="00A34BFC" w:rsidRDefault="00A80AD8" w:rsidP="00545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F71158" w14:textId="77777777" w:rsidR="00A80AD8" w:rsidRPr="00A34BFC" w:rsidRDefault="006C0910" w:rsidP="006C0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35AF4" w:rsidRPr="00A34BFC" w14:paraId="5BDE270C" w14:textId="77777777" w:rsidTr="00A34BFC">
        <w:trPr>
          <w:trHeight w:val="20"/>
        </w:trPr>
        <w:tc>
          <w:tcPr>
            <w:tcW w:w="567" w:type="dxa"/>
          </w:tcPr>
          <w:p w14:paraId="55969A49" w14:textId="5B881AD1" w:rsidR="00335AF4" w:rsidRPr="00A34BFC" w:rsidRDefault="006C67BF" w:rsidP="00335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402" w:type="dxa"/>
            <w:shd w:val="clear" w:color="auto" w:fill="auto"/>
          </w:tcPr>
          <w:p w14:paraId="0DA9C8F3" w14:textId="77777777" w:rsidR="00335AF4" w:rsidRPr="00A34BFC" w:rsidRDefault="0030054C" w:rsidP="00335A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Обеспечение функционирования, работоспособности и доступа к интегрированной</w:t>
            </w:r>
            <w:r w:rsidRPr="00A34BF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34BFC">
              <w:rPr>
                <w:rFonts w:ascii="Arial" w:hAnsi="Arial" w:cs="Arial"/>
                <w:bCs/>
                <w:sz w:val="24"/>
                <w:szCs w:val="24"/>
              </w:rPr>
              <w:t>мультисервисной</w:t>
            </w:r>
            <w:proofErr w:type="spellEnd"/>
            <w:r w:rsidRPr="00A34BFC">
              <w:rPr>
                <w:rFonts w:ascii="Arial" w:hAnsi="Arial" w:cs="Arial"/>
                <w:bCs/>
                <w:sz w:val="24"/>
                <w:szCs w:val="24"/>
              </w:rPr>
              <w:t xml:space="preserve"> телекоммуникационной сети Правительс</w:t>
            </w:r>
            <w:r w:rsidR="004567D0" w:rsidRPr="00A34BFC">
              <w:rPr>
                <w:rFonts w:ascii="Arial" w:hAnsi="Arial" w:cs="Arial"/>
                <w:bCs/>
                <w:sz w:val="24"/>
                <w:szCs w:val="24"/>
              </w:rPr>
              <w:t xml:space="preserve">тва Московской области </w:t>
            </w:r>
          </w:p>
        </w:tc>
        <w:tc>
          <w:tcPr>
            <w:tcW w:w="992" w:type="dxa"/>
            <w:shd w:val="clear" w:color="auto" w:fill="auto"/>
          </w:tcPr>
          <w:p w14:paraId="458ED15E" w14:textId="77777777" w:rsidR="00335AF4" w:rsidRPr="00A34BFC" w:rsidRDefault="008B5D14" w:rsidP="00335AF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shd w:val="clear" w:color="auto" w:fill="auto"/>
          </w:tcPr>
          <w:p w14:paraId="1302DABE" w14:textId="77777777" w:rsidR="00335AF4" w:rsidRPr="00A34BFC" w:rsidRDefault="00992CCB" w:rsidP="00992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11" w:type="dxa"/>
            <w:shd w:val="clear" w:color="auto" w:fill="auto"/>
          </w:tcPr>
          <w:p w14:paraId="6F8E6B76" w14:textId="77777777" w:rsidR="00335AF4" w:rsidRPr="00A34BFC" w:rsidRDefault="008B5D14" w:rsidP="003F5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34BFC">
              <w:rPr>
                <w:rFonts w:ascii="Arial" w:hAnsi="Arial" w:cs="Arial"/>
                <w:sz w:val="24"/>
                <w:szCs w:val="24"/>
              </w:rPr>
              <w:t xml:space="preserve">Источник данных: </w:t>
            </w:r>
            <w:r w:rsidR="003F5590" w:rsidRPr="00A34BFC">
              <w:rPr>
                <w:rFonts w:ascii="Arial" w:hAnsi="Arial" w:cs="Arial"/>
                <w:sz w:val="24"/>
                <w:szCs w:val="24"/>
              </w:rPr>
              <w:t>служба информационных технологий и защиты информации</w:t>
            </w:r>
          </w:p>
        </w:tc>
        <w:tc>
          <w:tcPr>
            <w:tcW w:w="849" w:type="dxa"/>
          </w:tcPr>
          <w:p w14:paraId="45BD6FCC" w14:textId="77777777" w:rsidR="00335AF4" w:rsidRPr="00A34BFC" w:rsidRDefault="00545AB3" w:rsidP="00545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01.03.</w:t>
            </w:r>
          </w:p>
        </w:tc>
        <w:tc>
          <w:tcPr>
            <w:tcW w:w="567" w:type="dxa"/>
          </w:tcPr>
          <w:p w14:paraId="0F76CE89" w14:textId="77777777" w:rsidR="00335AF4" w:rsidRPr="00A34BFC" w:rsidRDefault="006C0910" w:rsidP="006C0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37752" w:rsidRPr="00A34BFC" w14:paraId="64C11337" w14:textId="77777777" w:rsidTr="00A34BFC">
        <w:trPr>
          <w:trHeight w:val="20"/>
        </w:trPr>
        <w:tc>
          <w:tcPr>
            <w:tcW w:w="567" w:type="dxa"/>
          </w:tcPr>
          <w:p w14:paraId="748CE9EC" w14:textId="4C212646" w:rsidR="00437752" w:rsidRPr="00A34BFC" w:rsidRDefault="006C67BF" w:rsidP="00335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3402" w:type="dxa"/>
            <w:shd w:val="clear" w:color="auto" w:fill="auto"/>
          </w:tcPr>
          <w:p w14:paraId="5CF6F885" w14:textId="77777777" w:rsidR="00437752" w:rsidRPr="00A34BFC" w:rsidRDefault="002850B4" w:rsidP="00335A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Количество рабочих мест, обеспеченных необходимым </w:t>
            </w: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компьютерным оборудованием в соответствии с требованиями нормативных правовых актов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09A8F4D7" w14:textId="77777777" w:rsidR="00437752" w:rsidRPr="00A34BFC" w:rsidRDefault="00437752" w:rsidP="00335A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1" w:type="dxa"/>
            <w:shd w:val="clear" w:color="auto" w:fill="auto"/>
          </w:tcPr>
          <w:p w14:paraId="31C58C83" w14:textId="77777777" w:rsidR="00437752" w:rsidRPr="00A34BFC" w:rsidRDefault="00437752" w:rsidP="00992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425</w:t>
            </w:r>
          </w:p>
        </w:tc>
        <w:tc>
          <w:tcPr>
            <w:tcW w:w="7511" w:type="dxa"/>
            <w:shd w:val="clear" w:color="auto" w:fill="auto"/>
          </w:tcPr>
          <w:p w14:paraId="02AC3E1B" w14:textId="77777777" w:rsidR="00437752" w:rsidRPr="00A34BFC" w:rsidRDefault="00C539AE" w:rsidP="00B83245">
            <w:pPr>
              <w:spacing w:after="0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Источник данных: контракты </w:t>
            </w:r>
            <w:r w:rsidRPr="00A34BF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на установку, настройку, технического обслуживания и ремонта компьютерного и сетевого оборудования, организационной техники, настройка и </w:t>
            </w:r>
            <w:r w:rsidRPr="00A34BF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849" w:type="dxa"/>
            <w:vAlign w:val="center"/>
          </w:tcPr>
          <w:p w14:paraId="24D75459" w14:textId="77777777" w:rsidR="00437752" w:rsidRPr="00A34BFC" w:rsidRDefault="00C539AE" w:rsidP="00545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01.04.</w:t>
            </w:r>
          </w:p>
        </w:tc>
        <w:tc>
          <w:tcPr>
            <w:tcW w:w="567" w:type="dxa"/>
            <w:vAlign w:val="center"/>
          </w:tcPr>
          <w:p w14:paraId="73CB9932" w14:textId="77777777" w:rsidR="00437752" w:rsidRPr="00A34BFC" w:rsidRDefault="00C539AE" w:rsidP="006C0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C4E01" w:rsidRPr="00A34BFC" w14:paraId="60B50E09" w14:textId="77777777" w:rsidTr="00A34BFC">
        <w:trPr>
          <w:trHeight w:val="20"/>
        </w:trPr>
        <w:tc>
          <w:tcPr>
            <w:tcW w:w="567" w:type="dxa"/>
          </w:tcPr>
          <w:p w14:paraId="5E0B0F27" w14:textId="034B7156" w:rsidR="00EC4E01" w:rsidRPr="00A34BFC" w:rsidRDefault="006C67BF" w:rsidP="00335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402" w:type="dxa"/>
            <w:shd w:val="clear" w:color="auto" w:fill="auto"/>
          </w:tcPr>
          <w:p w14:paraId="695133C4" w14:textId="77777777" w:rsidR="00EC4E01" w:rsidRPr="00A34BFC" w:rsidRDefault="008319B2" w:rsidP="007D654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Количество объектов информатизации, автоматизированных систем, центров обработки данных единой инфраструктуры технологического обеспечения, информационных систем персональных данных, государственных, региональных и ведомственных информационных систем, соответствующих требованиям о защите информации ограниченного доступа, не составляющей государственную тайну</w:t>
            </w:r>
          </w:p>
        </w:tc>
        <w:tc>
          <w:tcPr>
            <w:tcW w:w="992" w:type="dxa"/>
            <w:shd w:val="clear" w:color="auto" w:fill="auto"/>
          </w:tcPr>
          <w:p w14:paraId="6B3BD5EB" w14:textId="77777777" w:rsidR="00EC4E01" w:rsidRPr="00A34BFC" w:rsidRDefault="00992CCB" w:rsidP="00335A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shd w:val="clear" w:color="auto" w:fill="auto"/>
          </w:tcPr>
          <w:p w14:paraId="718A91E7" w14:textId="77777777" w:rsidR="00EC4E01" w:rsidRPr="00A34BFC" w:rsidRDefault="00D402B9" w:rsidP="00D40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7511" w:type="dxa"/>
            <w:shd w:val="clear" w:color="auto" w:fill="auto"/>
          </w:tcPr>
          <w:p w14:paraId="6C0C3CBB" w14:textId="77777777" w:rsidR="00EC4E01" w:rsidRPr="00A34BFC" w:rsidRDefault="007D6544" w:rsidP="003F5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Источник данных: </w:t>
            </w:r>
            <w:r w:rsidR="003F5590" w:rsidRPr="00A34BFC">
              <w:rPr>
                <w:rFonts w:ascii="Arial" w:hAnsi="Arial" w:cs="Arial"/>
                <w:sz w:val="24"/>
                <w:szCs w:val="24"/>
              </w:rPr>
              <w:t>служба информационных технологий и защиты информации</w:t>
            </w:r>
          </w:p>
        </w:tc>
        <w:tc>
          <w:tcPr>
            <w:tcW w:w="849" w:type="dxa"/>
          </w:tcPr>
          <w:p w14:paraId="2C82CED7" w14:textId="77777777" w:rsidR="00EC4E01" w:rsidRPr="00A34BFC" w:rsidRDefault="00AF7927" w:rsidP="00545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02.01.</w:t>
            </w:r>
          </w:p>
        </w:tc>
        <w:tc>
          <w:tcPr>
            <w:tcW w:w="567" w:type="dxa"/>
          </w:tcPr>
          <w:p w14:paraId="3145E027" w14:textId="77777777" w:rsidR="00EC4E01" w:rsidRPr="00A34BFC" w:rsidRDefault="008972CC" w:rsidP="006C0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C4E01" w:rsidRPr="00A34BFC" w14:paraId="0553BBFA" w14:textId="77777777" w:rsidTr="00A34BFC">
        <w:trPr>
          <w:trHeight w:val="20"/>
        </w:trPr>
        <w:tc>
          <w:tcPr>
            <w:tcW w:w="567" w:type="dxa"/>
          </w:tcPr>
          <w:p w14:paraId="1CE84F41" w14:textId="57693B21" w:rsidR="00EC4E01" w:rsidRPr="00A34BFC" w:rsidRDefault="006C67BF" w:rsidP="00335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3402" w:type="dxa"/>
            <w:shd w:val="clear" w:color="auto" w:fill="auto"/>
          </w:tcPr>
          <w:p w14:paraId="17353E3E" w14:textId="77777777" w:rsidR="00EC4E01" w:rsidRPr="00A34BFC" w:rsidRDefault="005930DE" w:rsidP="004567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Количество лицензий и ПО закупленного для работы </w:t>
            </w: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ОМСУ и подведомственных учреждений</w:t>
            </w:r>
          </w:p>
        </w:tc>
        <w:tc>
          <w:tcPr>
            <w:tcW w:w="992" w:type="dxa"/>
            <w:shd w:val="clear" w:color="auto" w:fill="auto"/>
          </w:tcPr>
          <w:p w14:paraId="70A18AE4" w14:textId="77777777" w:rsidR="00EC4E01" w:rsidRPr="00A34BFC" w:rsidRDefault="005B1DC5" w:rsidP="00147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1" w:type="dxa"/>
            <w:shd w:val="clear" w:color="auto" w:fill="auto"/>
          </w:tcPr>
          <w:p w14:paraId="005A39C7" w14:textId="77777777" w:rsidR="00EC4E01" w:rsidRPr="00A34BFC" w:rsidRDefault="0068352E" w:rsidP="00683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511" w:type="dxa"/>
            <w:shd w:val="clear" w:color="auto" w:fill="auto"/>
          </w:tcPr>
          <w:p w14:paraId="20673EF8" w14:textId="77777777" w:rsidR="00EC4E01" w:rsidRPr="00A34BFC" w:rsidRDefault="005B1DC5" w:rsidP="00DB25C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Источник данных: служба информационных технологий и защиты информации</w:t>
            </w:r>
          </w:p>
        </w:tc>
        <w:tc>
          <w:tcPr>
            <w:tcW w:w="849" w:type="dxa"/>
            <w:shd w:val="clear" w:color="auto" w:fill="auto"/>
          </w:tcPr>
          <w:p w14:paraId="33E76200" w14:textId="77777777" w:rsidR="00EC4E01" w:rsidRPr="00A34BFC" w:rsidRDefault="004A5D22" w:rsidP="00545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03.01.</w:t>
            </w:r>
          </w:p>
        </w:tc>
        <w:tc>
          <w:tcPr>
            <w:tcW w:w="567" w:type="dxa"/>
          </w:tcPr>
          <w:p w14:paraId="4EA75AD0" w14:textId="77777777" w:rsidR="00EC4E01" w:rsidRPr="00A34BFC" w:rsidRDefault="004A5D22" w:rsidP="006C0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B1D37" w:rsidRPr="00A34BFC" w14:paraId="0331909C" w14:textId="77777777" w:rsidTr="00A34BFC">
        <w:trPr>
          <w:trHeight w:val="20"/>
        </w:trPr>
        <w:tc>
          <w:tcPr>
            <w:tcW w:w="567" w:type="dxa"/>
          </w:tcPr>
          <w:p w14:paraId="785F1433" w14:textId="6D7A6079" w:rsidR="005B1D37" w:rsidRPr="00A34BFC" w:rsidRDefault="006C67BF" w:rsidP="00335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402" w:type="dxa"/>
            <w:shd w:val="clear" w:color="auto" w:fill="auto"/>
          </w:tcPr>
          <w:p w14:paraId="7296D313" w14:textId="77777777" w:rsidR="005B1D37" w:rsidRPr="00A34BFC" w:rsidRDefault="006F7398" w:rsidP="005B1D3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Количество исходящих документов местного самоуправления и подведомственных им учреждений</w:t>
            </w:r>
          </w:p>
        </w:tc>
        <w:tc>
          <w:tcPr>
            <w:tcW w:w="992" w:type="dxa"/>
            <w:shd w:val="clear" w:color="auto" w:fill="auto"/>
          </w:tcPr>
          <w:p w14:paraId="1F2C6522" w14:textId="77777777" w:rsidR="005B1D37" w:rsidRPr="00A34BFC" w:rsidRDefault="008E0090" w:rsidP="007D68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shd w:val="clear" w:color="auto" w:fill="auto"/>
          </w:tcPr>
          <w:p w14:paraId="05308C1E" w14:textId="77777777" w:rsidR="005B1D37" w:rsidRPr="00A34BFC" w:rsidRDefault="00B32E18" w:rsidP="00464F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5 500</w:t>
            </w:r>
          </w:p>
        </w:tc>
        <w:tc>
          <w:tcPr>
            <w:tcW w:w="7511" w:type="dxa"/>
            <w:shd w:val="clear" w:color="auto" w:fill="auto"/>
          </w:tcPr>
          <w:p w14:paraId="327C084E" w14:textId="77777777" w:rsidR="005B1D37" w:rsidRPr="00A34BFC" w:rsidRDefault="005B1D37" w:rsidP="005B1D3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Данные отдела служебной корреспонденции из МСЭД.</w:t>
            </w:r>
          </w:p>
          <w:p w14:paraId="5B577505" w14:textId="77777777" w:rsidR="006F7398" w:rsidRPr="00A34BFC" w:rsidRDefault="006F7398" w:rsidP="006F739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В расчете учитываются документы, отвечающие двум критериям: </w:t>
            </w:r>
          </w:p>
          <w:p w14:paraId="4531351B" w14:textId="77777777" w:rsidR="006F7398" w:rsidRPr="00A34BFC" w:rsidRDefault="006F7398" w:rsidP="006F739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4BFC">
              <w:rPr>
                <w:rFonts w:ascii="Arial" w:hAnsi="Arial" w:cs="Arial"/>
                <w:sz w:val="24"/>
                <w:szCs w:val="24"/>
              </w:rPr>
              <w:t>документ</w:t>
            </w:r>
            <w:proofErr w:type="gramEnd"/>
            <w:r w:rsidRPr="00A34BFC">
              <w:rPr>
                <w:rFonts w:ascii="Arial" w:hAnsi="Arial" w:cs="Arial"/>
                <w:sz w:val="24"/>
                <w:szCs w:val="24"/>
              </w:rPr>
              <w:t xml:space="preserve">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14:paraId="0BCF230E" w14:textId="77777777" w:rsidR="006F7398" w:rsidRPr="00A34BFC" w:rsidRDefault="006F7398" w:rsidP="006F739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4BFC">
              <w:rPr>
                <w:rFonts w:ascii="Arial" w:hAnsi="Arial" w:cs="Arial"/>
                <w:sz w:val="24"/>
                <w:szCs w:val="24"/>
              </w:rPr>
              <w:t>вид</w:t>
            </w:r>
            <w:proofErr w:type="gramEnd"/>
            <w:r w:rsidRPr="00A34BFC">
              <w:rPr>
                <w:rFonts w:ascii="Arial" w:hAnsi="Arial" w:cs="Arial"/>
                <w:sz w:val="24"/>
                <w:szCs w:val="24"/>
              </w:rPr>
              <w:t xml:space="preserve">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14:paraId="24808630" w14:textId="77777777" w:rsidR="006F7398" w:rsidRPr="00A34BFC" w:rsidRDefault="006F7398" w:rsidP="006F739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Не учитываются при расчете показателя (ни в числителе, ни в знаменателе):</w:t>
            </w:r>
          </w:p>
          <w:p w14:paraId="71A89875" w14:textId="77777777" w:rsidR="006F7398" w:rsidRPr="00A34BFC" w:rsidRDefault="006F7398" w:rsidP="006F739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4BFC">
              <w:rPr>
                <w:rFonts w:ascii="Arial" w:hAnsi="Arial" w:cs="Arial"/>
                <w:sz w:val="24"/>
                <w:szCs w:val="24"/>
              </w:rPr>
              <w:t>запросы</w:t>
            </w:r>
            <w:proofErr w:type="gramEnd"/>
            <w:r w:rsidRPr="00A34BFC">
              <w:rPr>
                <w:rFonts w:ascii="Arial" w:hAnsi="Arial" w:cs="Arial"/>
                <w:sz w:val="24"/>
                <w:szCs w:val="24"/>
              </w:rPr>
              <w:t xml:space="preserve">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14:paraId="6BEDA31B" w14:textId="77777777" w:rsidR="006F7398" w:rsidRPr="00A34BFC" w:rsidRDefault="006F7398" w:rsidP="006F739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4BFC">
              <w:rPr>
                <w:rFonts w:ascii="Arial" w:hAnsi="Arial" w:cs="Arial"/>
                <w:sz w:val="24"/>
                <w:szCs w:val="24"/>
              </w:rPr>
              <w:t>документы</w:t>
            </w:r>
            <w:proofErr w:type="gramEnd"/>
            <w:r w:rsidRPr="00A34BFC">
              <w:rPr>
                <w:rFonts w:ascii="Arial" w:hAnsi="Arial" w:cs="Arial"/>
                <w:sz w:val="24"/>
                <w:szCs w:val="24"/>
              </w:rPr>
              <w:t>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14:paraId="16974483" w14:textId="77777777" w:rsidR="005B1D37" w:rsidRPr="00A34BFC" w:rsidRDefault="006F7398" w:rsidP="006F739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4BFC">
              <w:rPr>
                <w:rFonts w:ascii="Arial" w:hAnsi="Arial" w:cs="Arial"/>
                <w:sz w:val="24"/>
                <w:szCs w:val="24"/>
              </w:rPr>
              <w:t>документы</w:t>
            </w:r>
            <w:proofErr w:type="gramEnd"/>
            <w:r w:rsidRPr="00A34BFC">
              <w:rPr>
                <w:rFonts w:ascii="Arial" w:hAnsi="Arial" w:cs="Arial"/>
                <w:sz w:val="24"/>
                <w:szCs w:val="24"/>
              </w:rPr>
              <w:t>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849" w:type="dxa"/>
          </w:tcPr>
          <w:p w14:paraId="442C1940" w14:textId="77777777" w:rsidR="005B1D37" w:rsidRPr="00A34BFC" w:rsidRDefault="004A5D22" w:rsidP="00545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03.02.</w:t>
            </w:r>
          </w:p>
        </w:tc>
        <w:tc>
          <w:tcPr>
            <w:tcW w:w="567" w:type="dxa"/>
          </w:tcPr>
          <w:p w14:paraId="6AD186E9" w14:textId="77777777" w:rsidR="005B1D37" w:rsidRPr="00A34BFC" w:rsidRDefault="004A5D22" w:rsidP="006C0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20EF8" w:rsidRPr="00A34BFC" w14:paraId="596B287C" w14:textId="77777777" w:rsidTr="00A34BFC">
        <w:trPr>
          <w:trHeight w:val="20"/>
        </w:trPr>
        <w:tc>
          <w:tcPr>
            <w:tcW w:w="567" w:type="dxa"/>
          </w:tcPr>
          <w:p w14:paraId="1F855CCF" w14:textId="022FF2F9" w:rsidR="00920EF8" w:rsidRPr="00A34BFC" w:rsidRDefault="0022014E" w:rsidP="006C6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.</w:t>
            </w:r>
            <w:r w:rsidR="006C67BF" w:rsidRPr="00A34BF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5A462427" w14:textId="77777777" w:rsidR="00920EF8" w:rsidRPr="00A34BFC" w:rsidRDefault="00B32E18" w:rsidP="00051127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Количество муниципальных информационных систем поддержки оказания государственных и </w:t>
            </w: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ых услуг в городском округе Люберцы </w:t>
            </w:r>
          </w:p>
        </w:tc>
        <w:tc>
          <w:tcPr>
            <w:tcW w:w="992" w:type="dxa"/>
            <w:shd w:val="clear" w:color="auto" w:fill="auto"/>
          </w:tcPr>
          <w:p w14:paraId="4FE5CA6D" w14:textId="77777777" w:rsidR="00920EF8" w:rsidRPr="00A34BFC" w:rsidRDefault="008E0090" w:rsidP="00335A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1" w:type="dxa"/>
            <w:shd w:val="clear" w:color="auto" w:fill="auto"/>
          </w:tcPr>
          <w:p w14:paraId="3D93A4C5" w14:textId="77777777" w:rsidR="00920EF8" w:rsidRPr="00A34BFC" w:rsidRDefault="00051127" w:rsidP="00051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511" w:type="dxa"/>
            <w:shd w:val="clear" w:color="auto" w:fill="auto"/>
          </w:tcPr>
          <w:p w14:paraId="6424E5FE" w14:textId="77777777" w:rsidR="00920EF8" w:rsidRPr="00A34BFC" w:rsidRDefault="00051127" w:rsidP="0005112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Источник информации: отчет службы по реализации административной реформы</w:t>
            </w:r>
          </w:p>
        </w:tc>
        <w:tc>
          <w:tcPr>
            <w:tcW w:w="849" w:type="dxa"/>
          </w:tcPr>
          <w:p w14:paraId="76982599" w14:textId="77777777" w:rsidR="00920EF8" w:rsidRPr="00A34BFC" w:rsidRDefault="00FA39F9" w:rsidP="00545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03.02</w:t>
            </w:r>
            <w:r w:rsidR="00196234" w:rsidRPr="00A34B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45E7671A" w14:textId="77777777" w:rsidR="00920EF8" w:rsidRPr="00A34BFC" w:rsidRDefault="00755FE7" w:rsidP="006C0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35AF4" w:rsidRPr="00A34BFC" w14:paraId="202FAC18" w14:textId="77777777" w:rsidTr="00A34BFC">
        <w:trPr>
          <w:trHeight w:val="20"/>
        </w:trPr>
        <w:tc>
          <w:tcPr>
            <w:tcW w:w="567" w:type="dxa"/>
          </w:tcPr>
          <w:p w14:paraId="7EFD074B" w14:textId="14B514A6" w:rsidR="00335AF4" w:rsidRPr="00A34BFC" w:rsidRDefault="0022014E" w:rsidP="006C67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  <w:r w:rsidR="006C67BF" w:rsidRPr="00A34BF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4C0DB7D0" w14:textId="77777777" w:rsidR="00335AF4" w:rsidRPr="00A34BFC" w:rsidRDefault="003F1813" w:rsidP="00920EF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</w:p>
        </w:tc>
        <w:tc>
          <w:tcPr>
            <w:tcW w:w="992" w:type="dxa"/>
            <w:shd w:val="clear" w:color="auto" w:fill="auto"/>
          </w:tcPr>
          <w:p w14:paraId="4551923C" w14:textId="77777777" w:rsidR="00335AF4" w:rsidRPr="00A34BFC" w:rsidRDefault="002C53D3" w:rsidP="00335A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shd w:val="clear" w:color="auto" w:fill="auto"/>
          </w:tcPr>
          <w:p w14:paraId="6563E24F" w14:textId="77777777" w:rsidR="00335AF4" w:rsidRPr="00A34BFC" w:rsidRDefault="0089093D" w:rsidP="008909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11" w:type="dxa"/>
            <w:shd w:val="clear" w:color="auto" w:fill="auto"/>
          </w:tcPr>
          <w:p w14:paraId="43EDDAB9" w14:textId="77777777" w:rsidR="00335AF4" w:rsidRPr="00A34BFC" w:rsidRDefault="00141885" w:rsidP="00141885">
            <w:pPr>
              <w:pStyle w:val="1f5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образовательных организаций в муниципальном образовании Московской области, обеспеченных </w:t>
            </w:r>
            <w:r w:rsidRPr="00A34BFC">
              <w:rPr>
                <w:rFonts w:ascii="Arial" w:hAnsi="Arial" w:cs="Arial"/>
                <w:sz w:val="24"/>
                <w:szCs w:val="24"/>
                <w:lang w:eastAsia="ru-RU"/>
              </w:rPr>
              <w:t>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пределяется согласно распределению субсидии бюджетам муниципальных образований Московской области, предусмотренных мероприятием Е4.04</w:t>
            </w:r>
            <w:r w:rsidRPr="00A34BF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34BFC">
              <w:rPr>
                <w:rFonts w:ascii="Arial" w:hAnsi="Arial" w:cs="Arial"/>
                <w:color w:val="auto"/>
                <w:sz w:val="24"/>
                <w:szCs w:val="24"/>
              </w:rPr>
              <w:t>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.</w:t>
            </w:r>
            <w:r w:rsidRPr="00A34BFC"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  <w:br/>
            </w:r>
            <w:r w:rsidRPr="00A34BFC">
              <w:rPr>
                <w:rFonts w:ascii="Arial" w:hAnsi="Arial" w:cs="Arial"/>
                <w:sz w:val="24"/>
                <w:szCs w:val="24"/>
                <w:lang w:eastAsia="en-US"/>
              </w:rPr>
              <w:t>Периодичность представления – ежеквартально.</w:t>
            </w:r>
          </w:p>
        </w:tc>
        <w:tc>
          <w:tcPr>
            <w:tcW w:w="849" w:type="dxa"/>
          </w:tcPr>
          <w:p w14:paraId="16ECC5E0" w14:textId="77777777" w:rsidR="00335AF4" w:rsidRPr="00A34BFC" w:rsidRDefault="00920EF8" w:rsidP="00545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Е4.04</w:t>
            </w:r>
            <w:r w:rsidR="008972CC" w:rsidRPr="00A34B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146FCD9D" w14:textId="77777777" w:rsidR="00335AF4" w:rsidRPr="00A34BFC" w:rsidRDefault="006C0910" w:rsidP="006C0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35AF4" w:rsidRPr="00A34BFC" w14:paraId="4894ABFE" w14:textId="77777777" w:rsidTr="00A34BFC">
        <w:trPr>
          <w:trHeight w:val="20"/>
        </w:trPr>
        <w:tc>
          <w:tcPr>
            <w:tcW w:w="567" w:type="dxa"/>
          </w:tcPr>
          <w:p w14:paraId="5FE9E710" w14:textId="68F85056" w:rsidR="00335AF4" w:rsidRPr="00A34BFC" w:rsidRDefault="006C67BF" w:rsidP="00335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3402" w:type="dxa"/>
            <w:shd w:val="clear" w:color="auto" w:fill="auto"/>
          </w:tcPr>
          <w:p w14:paraId="2B52428E" w14:textId="77777777" w:rsidR="00335AF4" w:rsidRPr="00A34BFC" w:rsidRDefault="003F1813" w:rsidP="00B32E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</w:t>
            </w: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992" w:type="dxa"/>
            <w:shd w:val="clear" w:color="auto" w:fill="auto"/>
          </w:tcPr>
          <w:p w14:paraId="0DD01117" w14:textId="77777777" w:rsidR="00335AF4" w:rsidRPr="00A34BFC" w:rsidRDefault="002C53D3" w:rsidP="009A1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1" w:type="dxa"/>
            <w:shd w:val="clear" w:color="auto" w:fill="auto"/>
          </w:tcPr>
          <w:p w14:paraId="022C481F" w14:textId="6072276E" w:rsidR="00335AF4" w:rsidRPr="00A34BFC" w:rsidRDefault="004A160A" w:rsidP="009A1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511" w:type="dxa"/>
            <w:shd w:val="clear" w:color="auto" w:fill="auto"/>
          </w:tcPr>
          <w:p w14:paraId="77D7798B" w14:textId="77777777" w:rsidR="00335AF4" w:rsidRPr="00A34BFC" w:rsidRDefault="00BD2788" w:rsidP="00BD2788">
            <w:pPr>
              <w:pStyle w:val="1f5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образовательных организаций в муниципальном образовании Московской области, в которых обеспечено обновление </w:t>
            </w:r>
            <w:r w:rsidRPr="00A34BF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,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едусмотренных мероприятием Е4.05</w:t>
            </w:r>
            <w:r w:rsidRPr="00A34BF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34BFC">
              <w:rPr>
                <w:rFonts w:ascii="Arial" w:hAnsi="Arial" w:cs="Arial"/>
                <w:color w:val="auto"/>
                <w:sz w:val="24"/>
                <w:szCs w:val="24"/>
              </w:rPr>
              <w:t xml:space="preserve">подпрограммы 2 «Развитие информационной и технологической инфраструктуры экосистемы цифровой экономики Московской </w:t>
            </w:r>
            <w:r w:rsidRPr="00A34BFC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области» государственной программы Московской области «Цифровое Подмосковье» на 2023-2030 годы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.</w:t>
            </w:r>
            <w:r w:rsidRPr="00A34BFC"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  <w:br/>
            </w:r>
            <w:proofErr w:type="spellStart"/>
            <w:r w:rsidRPr="00A34BFC">
              <w:rPr>
                <w:rFonts w:ascii="Arial" w:hAnsi="Arial" w:cs="Arial"/>
                <w:sz w:val="24"/>
                <w:szCs w:val="24"/>
                <w:lang w:val="en-US" w:eastAsia="en-US"/>
              </w:rPr>
              <w:t>Периодичность</w:t>
            </w:r>
            <w:proofErr w:type="spellEnd"/>
            <w:r w:rsidRPr="00A34BFC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34BFC">
              <w:rPr>
                <w:rFonts w:ascii="Arial" w:hAnsi="Arial" w:cs="Arial"/>
                <w:sz w:val="24"/>
                <w:szCs w:val="24"/>
                <w:lang w:val="en-US" w:eastAsia="en-US"/>
              </w:rPr>
              <w:t>представления</w:t>
            </w:r>
            <w:proofErr w:type="spellEnd"/>
            <w:r w:rsidRPr="00A34BFC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– </w:t>
            </w:r>
            <w:proofErr w:type="spellStart"/>
            <w:r w:rsidRPr="00A34BFC">
              <w:rPr>
                <w:rFonts w:ascii="Arial" w:hAnsi="Arial" w:cs="Arial"/>
                <w:sz w:val="24"/>
                <w:szCs w:val="24"/>
                <w:lang w:val="en-US" w:eastAsia="en-US"/>
              </w:rPr>
              <w:t>ежеквартально</w:t>
            </w:r>
            <w:proofErr w:type="spellEnd"/>
            <w:r w:rsidRPr="00A34BFC"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849" w:type="dxa"/>
          </w:tcPr>
          <w:p w14:paraId="205EB0C0" w14:textId="77777777" w:rsidR="00335AF4" w:rsidRPr="00A34BFC" w:rsidRDefault="00545AB3" w:rsidP="00545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Е4.05</w:t>
            </w:r>
            <w:r w:rsidR="008972CC" w:rsidRPr="00A34B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6BAF8BD7" w14:textId="77777777" w:rsidR="00335AF4" w:rsidRPr="00A34BFC" w:rsidRDefault="006C0910" w:rsidP="006C0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C4A8C" w:rsidRPr="00A34BFC" w14:paraId="6518BDD2" w14:textId="77777777" w:rsidTr="00A34BFC">
        <w:trPr>
          <w:trHeight w:val="20"/>
        </w:trPr>
        <w:tc>
          <w:tcPr>
            <w:tcW w:w="567" w:type="dxa"/>
          </w:tcPr>
          <w:p w14:paraId="184D2978" w14:textId="4CF7FE0C" w:rsidR="00AC4A8C" w:rsidRPr="00A34BFC" w:rsidRDefault="00AC4A8C" w:rsidP="00335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172" w:type="dxa"/>
            <w:gridSpan w:val="6"/>
            <w:shd w:val="clear" w:color="auto" w:fill="auto"/>
          </w:tcPr>
          <w:p w14:paraId="31B41866" w14:textId="5D0D201A" w:rsidR="00AC4A8C" w:rsidRPr="00A34BFC" w:rsidRDefault="00C70678" w:rsidP="006C0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Подпрограмма 4 «Развитие архивного дела»</w:t>
            </w:r>
          </w:p>
        </w:tc>
      </w:tr>
      <w:tr w:rsidR="00D43A40" w:rsidRPr="00A34BFC" w14:paraId="28D1F7D5" w14:textId="77777777" w:rsidTr="00A34BFC">
        <w:trPr>
          <w:trHeight w:val="20"/>
        </w:trPr>
        <w:tc>
          <w:tcPr>
            <w:tcW w:w="567" w:type="dxa"/>
          </w:tcPr>
          <w:p w14:paraId="1127BDE5" w14:textId="5B9577B6" w:rsidR="00D43A40" w:rsidRPr="00A34BFC" w:rsidRDefault="00D43A40" w:rsidP="00D43A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402" w:type="dxa"/>
            <w:shd w:val="clear" w:color="auto" w:fill="auto"/>
          </w:tcPr>
          <w:p w14:paraId="3CACB277" w14:textId="1D7B0201" w:rsidR="00D43A40" w:rsidRPr="00A34BFC" w:rsidRDefault="00D43A40" w:rsidP="00D43A4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Обеспечено хранение, комплектование, учет и использование архивных документов, относящихся к муниципальной собственности</w:t>
            </w:r>
          </w:p>
        </w:tc>
        <w:tc>
          <w:tcPr>
            <w:tcW w:w="992" w:type="dxa"/>
            <w:shd w:val="clear" w:color="auto" w:fill="auto"/>
          </w:tcPr>
          <w:p w14:paraId="48474284" w14:textId="3E9BD0B2" w:rsidR="00D43A40" w:rsidRPr="00A34BFC" w:rsidRDefault="00C95448" w:rsidP="00726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4BFC">
              <w:rPr>
                <w:rFonts w:ascii="Arial" w:hAnsi="Arial" w:cs="Arial"/>
                <w:sz w:val="24"/>
                <w:szCs w:val="24"/>
              </w:rPr>
              <w:t>Е</w:t>
            </w:r>
            <w:r w:rsidR="00D43A40" w:rsidRPr="00A34BFC">
              <w:rPr>
                <w:rFonts w:ascii="Arial" w:hAnsi="Arial" w:cs="Arial"/>
                <w:sz w:val="24"/>
                <w:szCs w:val="24"/>
              </w:rPr>
              <w:t>д.хр</w:t>
            </w:r>
            <w:proofErr w:type="spellEnd"/>
            <w:r w:rsidR="00D43A40" w:rsidRPr="00A34B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70CFA023" w14:textId="51D918AA" w:rsidR="00D43A40" w:rsidRPr="00A34BFC" w:rsidRDefault="00A128A6" w:rsidP="00397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5 363</w:t>
            </w:r>
          </w:p>
        </w:tc>
        <w:tc>
          <w:tcPr>
            <w:tcW w:w="7511" w:type="dxa"/>
            <w:shd w:val="clear" w:color="auto" w:fill="auto"/>
          </w:tcPr>
          <w:p w14:paraId="075CE15C" w14:textId="77777777" w:rsidR="00EB3741" w:rsidRPr="00A34BFC" w:rsidRDefault="00EB3741" w:rsidP="00EB37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A34BFC">
              <w:rPr>
                <w:rFonts w:ascii="Arial" w:hAnsi="Arial" w:cs="Arial"/>
                <w:sz w:val="24"/>
                <w:szCs w:val="24"/>
              </w:rPr>
              <w:t xml:space="preserve">  = </w:t>
            </w:r>
            <w:r w:rsidRPr="00A34BFC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A34BFC">
              <w:rPr>
                <w:rFonts w:ascii="Arial" w:hAnsi="Arial" w:cs="Arial"/>
                <w:sz w:val="24"/>
                <w:szCs w:val="24"/>
              </w:rPr>
              <w:t>м + ∑соф, где:</w:t>
            </w:r>
          </w:p>
          <w:p w14:paraId="113E4A16" w14:textId="77777777" w:rsidR="00EB3741" w:rsidRPr="00A34BFC" w:rsidRDefault="00EB3741" w:rsidP="00EB37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A34BFC">
              <w:rPr>
                <w:rFonts w:ascii="Arial" w:hAnsi="Arial" w:cs="Arial"/>
                <w:sz w:val="24"/>
                <w:szCs w:val="24"/>
              </w:rPr>
              <w:t xml:space="preserve"> – количество архивных документов, находящихся на хранении в муниципальном архиве Московской области, относящиеся к муниципальной собственности;</w:t>
            </w:r>
          </w:p>
          <w:p w14:paraId="1DACE24B" w14:textId="77777777" w:rsidR="00EB3741" w:rsidRPr="00A34BFC" w:rsidRDefault="00EB3741" w:rsidP="00EB37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A34BFC">
              <w:rPr>
                <w:rFonts w:ascii="Arial" w:hAnsi="Arial" w:cs="Arial"/>
                <w:sz w:val="24"/>
                <w:szCs w:val="24"/>
              </w:rPr>
              <w:t>м - количество архивных документов муниципального архива Московской области, относящихся к муниципальной собственности, на начало отчетного года;</w:t>
            </w:r>
          </w:p>
          <w:p w14:paraId="683F44EA" w14:textId="0C7228D9" w:rsidR="00D43A40" w:rsidRPr="00A34BFC" w:rsidRDefault="00EB3741" w:rsidP="00EB3741">
            <w:pPr>
              <w:pStyle w:val="1f5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∑соф – количество архивных документов, относящихся к муниципальной собственно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  <w:tc>
          <w:tcPr>
            <w:tcW w:w="849" w:type="dxa"/>
          </w:tcPr>
          <w:p w14:paraId="2055C58A" w14:textId="274078F3" w:rsidR="00315409" w:rsidRPr="00A34BFC" w:rsidRDefault="00315409" w:rsidP="007829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01.02</w:t>
            </w:r>
          </w:p>
          <w:p w14:paraId="5E43BBEB" w14:textId="480AF089" w:rsidR="00D43A40" w:rsidRPr="00A34BFC" w:rsidRDefault="00D43A40" w:rsidP="007829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8D0A53" w14:textId="275F0F44" w:rsidR="00D43A40" w:rsidRPr="00A34BFC" w:rsidRDefault="0005300C" w:rsidP="00D43A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82946" w:rsidRPr="00A34BFC" w14:paraId="43C42537" w14:textId="77777777" w:rsidTr="00A34BFC">
        <w:trPr>
          <w:trHeight w:val="20"/>
        </w:trPr>
        <w:tc>
          <w:tcPr>
            <w:tcW w:w="567" w:type="dxa"/>
          </w:tcPr>
          <w:p w14:paraId="1B4F0C45" w14:textId="568C8AA1" w:rsidR="00782946" w:rsidRPr="00A34BFC" w:rsidRDefault="00782946" w:rsidP="00782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3402" w:type="dxa"/>
            <w:shd w:val="clear" w:color="auto" w:fill="auto"/>
          </w:tcPr>
          <w:p w14:paraId="42967AA0" w14:textId="63B9BAC7" w:rsidR="00782946" w:rsidRPr="00A34BFC" w:rsidRDefault="00782946" w:rsidP="0078294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Оцифровано архивных документов за отчетный период</w:t>
            </w:r>
          </w:p>
        </w:tc>
        <w:tc>
          <w:tcPr>
            <w:tcW w:w="992" w:type="dxa"/>
            <w:shd w:val="clear" w:color="auto" w:fill="auto"/>
          </w:tcPr>
          <w:p w14:paraId="21EB1183" w14:textId="7BFB856A" w:rsidR="00782946" w:rsidRPr="00A34BFC" w:rsidRDefault="00782946" w:rsidP="00782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4BFC">
              <w:rPr>
                <w:rFonts w:ascii="Arial" w:hAnsi="Arial" w:cs="Arial"/>
                <w:sz w:val="24"/>
                <w:szCs w:val="24"/>
              </w:rPr>
              <w:t>Ед.хр</w:t>
            </w:r>
            <w:proofErr w:type="spellEnd"/>
            <w:r w:rsidRPr="00A34BFC">
              <w:rPr>
                <w:rFonts w:ascii="Arial" w:hAnsi="Arial" w:cs="Arial"/>
                <w:sz w:val="24"/>
                <w:szCs w:val="24"/>
              </w:rPr>
              <w:t>./страниц</w:t>
            </w:r>
          </w:p>
        </w:tc>
        <w:tc>
          <w:tcPr>
            <w:tcW w:w="851" w:type="dxa"/>
            <w:shd w:val="clear" w:color="auto" w:fill="auto"/>
          </w:tcPr>
          <w:p w14:paraId="3A27F09D" w14:textId="77777777" w:rsidR="00A128A6" w:rsidRPr="00A34BFC" w:rsidRDefault="00A128A6" w:rsidP="00A128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4342/</w:t>
            </w:r>
          </w:p>
          <w:p w14:paraId="29467DFE" w14:textId="77777777" w:rsidR="00A128A6" w:rsidRPr="00A34BFC" w:rsidRDefault="00A128A6" w:rsidP="00A128A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404463</w:t>
            </w:r>
          </w:p>
          <w:p w14:paraId="520B89B5" w14:textId="392E2400" w:rsidR="00782946" w:rsidRPr="00A34BFC" w:rsidRDefault="00782946" w:rsidP="00782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1" w:type="dxa"/>
            <w:shd w:val="clear" w:color="auto" w:fill="auto"/>
          </w:tcPr>
          <w:p w14:paraId="1FAECAA9" w14:textId="72306BCB" w:rsidR="00782946" w:rsidRPr="00A34BFC" w:rsidRDefault="00087022" w:rsidP="0078294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Количество оцифрованных за отчетный период единиц хранения</w:t>
            </w:r>
          </w:p>
        </w:tc>
        <w:tc>
          <w:tcPr>
            <w:tcW w:w="849" w:type="dxa"/>
          </w:tcPr>
          <w:p w14:paraId="59FDE5F9" w14:textId="77777777" w:rsidR="00782946" w:rsidRPr="00A34BFC" w:rsidRDefault="00782946" w:rsidP="007829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01.02</w:t>
            </w:r>
          </w:p>
          <w:p w14:paraId="0FA16A13" w14:textId="77777777" w:rsidR="00782946" w:rsidRPr="00A34BFC" w:rsidRDefault="00782946" w:rsidP="007829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6F029D" w14:textId="7C6C548D" w:rsidR="00782946" w:rsidRPr="00A34BFC" w:rsidRDefault="00782946" w:rsidP="00782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82946" w:rsidRPr="00A34BFC" w14:paraId="4B86E7E4" w14:textId="77777777" w:rsidTr="00A34BFC">
        <w:trPr>
          <w:trHeight w:val="20"/>
        </w:trPr>
        <w:tc>
          <w:tcPr>
            <w:tcW w:w="567" w:type="dxa"/>
          </w:tcPr>
          <w:p w14:paraId="066848FF" w14:textId="68AF19B4" w:rsidR="00782946" w:rsidRPr="00A34BFC" w:rsidRDefault="00782946" w:rsidP="00782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402" w:type="dxa"/>
            <w:shd w:val="clear" w:color="auto" w:fill="auto"/>
          </w:tcPr>
          <w:p w14:paraId="69C5175B" w14:textId="6B0502B7" w:rsidR="00782946" w:rsidRPr="00A34BFC" w:rsidRDefault="00782946" w:rsidP="0078294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491DEB27" w14:textId="35159DC1" w:rsidR="00782946" w:rsidRPr="00A34BFC" w:rsidRDefault="00782946" w:rsidP="00782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4BFC">
              <w:rPr>
                <w:rFonts w:ascii="Arial" w:hAnsi="Arial" w:cs="Arial"/>
                <w:sz w:val="24"/>
                <w:szCs w:val="24"/>
              </w:rPr>
              <w:t>Ед.хр</w:t>
            </w:r>
            <w:proofErr w:type="spellEnd"/>
            <w:r w:rsidRPr="00A34B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1BD322FE" w14:textId="645EA689" w:rsidR="00782946" w:rsidRPr="00A34BFC" w:rsidRDefault="00A128A6" w:rsidP="00782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38 916</w:t>
            </w:r>
          </w:p>
        </w:tc>
        <w:tc>
          <w:tcPr>
            <w:tcW w:w="7511" w:type="dxa"/>
            <w:shd w:val="clear" w:color="auto" w:fill="auto"/>
          </w:tcPr>
          <w:p w14:paraId="58476549" w14:textId="77777777" w:rsidR="00782946" w:rsidRPr="00A34BFC" w:rsidRDefault="00782946" w:rsidP="0078294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proofErr w:type="spellStart"/>
            <w:r w:rsidRPr="00A34BFC"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  <w:r w:rsidRPr="00A34BFC">
              <w:rPr>
                <w:rFonts w:ascii="Arial" w:hAnsi="Arial" w:cs="Arial"/>
                <w:sz w:val="24"/>
                <w:szCs w:val="24"/>
              </w:rPr>
              <w:t xml:space="preserve">  = </w:t>
            </w:r>
            <w:r w:rsidRPr="00A34BFC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A34BFC">
              <w:rPr>
                <w:rFonts w:ascii="Arial" w:hAnsi="Arial" w:cs="Arial"/>
                <w:sz w:val="24"/>
                <w:szCs w:val="24"/>
              </w:rPr>
              <w:t>см + ∑соф, где:</w:t>
            </w:r>
          </w:p>
          <w:p w14:paraId="46057969" w14:textId="77777777" w:rsidR="00782946" w:rsidRPr="00A34BFC" w:rsidRDefault="00782946" w:rsidP="0078294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proofErr w:type="spellStart"/>
            <w:r w:rsidRPr="00A34BFC"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  <w:r w:rsidRPr="00A34BFC">
              <w:rPr>
                <w:rFonts w:ascii="Arial" w:hAnsi="Arial" w:cs="Arial"/>
                <w:sz w:val="24"/>
                <w:szCs w:val="24"/>
              </w:rPr>
              <w:t xml:space="preserve"> – количество архивных документов, находящихся на хранении в муниципальном архиве Московской области, относящиеся к собственности Московской области;</w:t>
            </w:r>
          </w:p>
          <w:p w14:paraId="5B0F8D74" w14:textId="77777777" w:rsidR="00782946" w:rsidRPr="00A34BFC" w:rsidRDefault="00782946" w:rsidP="0078294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A34BFC">
              <w:rPr>
                <w:rFonts w:ascii="Arial" w:hAnsi="Arial" w:cs="Arial"/>
                <w:sz w:val="24"/>
                <w:szCs w:val="24"/>
              </w:rPr>
              <w:t>см - количество архивных документов муниципального архива Московской области, относящихся к собственности Московской области, на начало отчетного года;</w:t>
            </w:r>
          </w:p>
          <w:p w14:paraId="0DF22C5D" w14:textId="7EB292F3" w:rsidR="00782946" w:rsidRPr="00A34BFC" w:rsidRDefault="00782946" w:rsidP="00782946">
            <w:pPr>
              <w:pStyle w:val="1f5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∑соф – количество архивных документов, относящихся к собственности Московской обла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  <w:tc>
          <w:tcPr>
            <w:tcW w:w="849" w:type="dxa"/>
          </w:tcPr>
          <w:p w14:paraId="1E9CA735" w14:textId="2B555D9E" w:rsidR="00782946" w:rsidRPr="00A34BFC" w:rsidRDefault="00782946" w:rsidP="00782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02.01</w:t>
            </w:r>
          </w:p>
        </w:tc>
        <w:tc>
          <w:tcPr>
            <w:tcW w:w="567" w:type="dxa"/>
          </w:tcPr>
          <w:p w14:paraId="7AC7514D" w14:textId="47A8F222" w:rsidR="00782946" w:rsidRPr="00A34BFC" w:rsidRDefault="00782946" w:rsidP="00782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75D8B806" w14:textId="77777777" w:rsidR="00AC4A8C" w:rsidRPr="00A34BFC" w:rsidRDefault="00AC4A8C" w:rsidP="00E018AA">
      <w:pPr>
        <w:pStyle w:val="aff8"/>
        <w:spacing w:after="0"/>
        <w:jc w:val="right"/>
        <w:rPr>
          <w:rFonts w:ascii="Arial" w:hAnsi="Arial" w:cs="Arial"/>
          <w:sz w:val="24"/>
          <w:szCs w:val="24"/>
        </w:rPr>
      </w:pPr>
      <w:bookmarkStart w:id="5" w:name="_Hlk117688657"/>
    </w:p>
    <w:p w14:paraId="47FFB67A" w14:textId="4036A254" w:rsidR="00E018AA" w:rsidRPr="00A34BFC" w:rsidRDefault="00E018AA" w:rsidP="00AC4A8C">
      <w:pPr>
        <w:spacing w:after="0" w:line="259" w:lineRule="auto"/>
        <w:jc w:val="right"/>
        <w:rPr>
          <w:rFonts w:ascii="Arial" w:hAnsi="Arial" w:cs="Arial"/>
          <w:sz w:val="24"/>
          <w:szCs w:val="24"/>
        </w:rPr>
      </w:pPr>
      <w:r w:rsidRPr="00A34BFC">
        <w:rPr>
          <w:rFonts w:ascii="Arial" w:hAnsi="Arial" w:cs="Arial"/>
          <w:sz w:val="24"/>
          <w:szCs w:val="24"/>
        </w:rPr>
        <w:t>Приложение №3 к муниципальной программе</w:t>
      </w:r>
    </w:p>
    <w:p w14:paraId="2E16C7A4" w14:textId="3669B64D" w:rsidR="00E018AA" w:rsidRPr="00A34BFC" w:rsidRDefault="00E018AA" w:rsidP="00AC4A8C">
      <w:pPr>
        <w:pStyle w:val="aff8"/>
        <w:spacing w:after="0"/>
        <w:jc w:val="right"/>
        <w:rPr>
          <w:rFonts w:ascii="Arial" w:hAnsi="Arial" w:cs="Arial"/>
          <w:sz w:val="24"/>
          <w:szCs w:val="24"/>
        </w:rPr>
      </w:pPr>
      <w:r w:rsidRPr="00A34BFC">
        <w:rPr>
          <w:rFonts w:ascii="Arial" w:hAnsi="Arial" w:cs="Arial"/>
          <w:sz w:val="24"/>
          <w:szCs w:val="24"/>
        </w:rPr>
        <w:t>«Цифровое муниципальное образование»</w:t>
      </w:r>
    </w:p>
    <w:p w14:paraId="3AF59880" w14:textId="77777777" w:rsidR="00EF0F73" w:rsidRPr="00A34BFC" w:rsidRDefault="00EF0F73" w:rsidP="006A056F">
      <w:pPr>
        <w:pStyle w:val="aff8"/>
        <w:spacing w:after="0"/>
        <w:rPr>
          <w:rFonts w:ascii="Arial" w:hAnsi="Arial" w:cs="Arial"/>
          <w:b/>
          <w:sz w:val="24"/>
          <w:szCs w:val="24"/>
        </w:rPr>
      </w:pPr>
    </w:p>
    <w:p w14:paraId="37922277" w14:textId="6DBD0F17" w:rsidR="00051127" w:rsidRPr="00A34BFC" w:rsidRDefault="007326A6" w:rsidP="0061137C">
      <w:pPr>
        <w:pStyle w:val="aff8"/>
        <w:spacing w:after="0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A34BFC">
        <w:rPr>
          <w:rFonts w:ascii="Arial" w:hAnsi="Arial" w:cs="Arial"/>
          <w:b/>
          <w:sz w:val="24"/>
          <w:szCs w:val="24"/>
        </w:rPr>
        <w:t xml:space="preserve">Перечень мероприятий подпрограммы 1 </w:t>
      </w:r>
      <w:r w:rsidR="0015333F" w:rsidRPr="00A34BFC">
        <w:rPr>
          <w:rFonts w:ascii="Arial" w:hAnsi="Arial" w:cs="Arial"/>
          <w:b/>
          <w:sz w:val="24"/>
          <w:szCs w:val="24"/>
        </w:rPr>
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</w:r>
    </w:p>
    <w:p w14:paraId="635F67BB" w14:textId="55E547B2" w:rsidR="00051127" w:rsidRPr="00A34BFC" w:rsidRDefault="00051127" w:rsidP="0061137C">
      <w:pPr>
        <w:pStyle w:val="aff8"/>
        <w:spacing w:after="0"/>
        <w:ind w:right="-1" w:firstLine="1407"/>
        <w:jc w:val="right"/>
        <w:rPr>
          <w:rFonts w:ascii="Arial" w:hAnsi="Arial" w:cs="Arial"/>
          <w:sz w:val="24"/>
          <w:szCs w:val="24"/>
        </w:rPr>
      </w:pPr>
      <w:r w:rsidRPr="00A34BFC">
        <w:rPr>
          <w:rFonts w:ascii="Arial" w:hAnsi="Arial" w:cs="Arial"/>
          <w:sz w:val="24"/>
          <w:szCs w:val="24"/>
        </w:rPr>
        <w:t xml:space="preserve">    </w:t>
      </w:r>
      <w:r w:rsidRPr="00A34BFC">
        <w:rPr>
          <w:rFonts w:ascii="Arial" w:hAnsi="Arial" w:cs="Arial"/>
          <w:sz w:val="24"/>
          <w:szCs w:val="24"/>
        </w:rPr>
        <w:tab/>
        <w:t xml:space="preserve"> Таблица 1</w:t>
      </w:r>
    </w:p>
    <w:tbl>
      <w:tblPr>
        <w:tblW w:w="46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8"/>
        <w:gridCol w:w="2423"/>
        <w:gridCol w:w="856"/>
        <w:gridCol w:w="1272"/>
        <w:gridCol w:w="1280"/>
        <w:gridCol w:w="504"/>
        <w:gridCol w:w="464"/>
        <w:gridCol w:w="532"/>
        <w:gridCol w:w="543"/>
        <w:gridCol w:w="546"/>
        <w:gridCol w:w="1235"/>
        <w:gridCol w:w="1134"/>
        <w:gridCol w:w="881"/>
        <w:gridCol w:w="884"/>
        <w:gridCol w:w="1109"/>
      </w:tblGrid>
      <w:tr w:rsidR="00A62CDA" w:rsidRPr="00A34BFC" w14:paraId="5CFFD75D" w14:textId="77777777" w:rsidTr="00AB5A85">
        <w:trPr>
          <w:trHeight w:val="301"/>
          <w:jc w:val="center"/>
        </w:trPr>
        <w:tc>
          <w:tcPr>
            <w:tcW w:w="145" w:type="pct"/>
            <w:vMerge w:val="restart"/>
            <w:shd w:val="clear" w:color="auto" w:fill="auto"/>
          </w:tcPr>
          <w:bookmarkEnd w:id="5"/>
          <w:p w14:paraId="5E1B57F5" w14:textId="77777777" w:rsidR="00A62CDA" w:rsidRPr="00A34BFC" w:rsidRDefault="00A62CDA" w:rsidP="00A62CD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861" w:type="pct"/>
            <w:vMerge w:val="restart"/>
            <w:shd w:val="clear" w:color="auto" w:fill="auto"/>
          </w:tcPr>
          <w:p w14:paraId="5A0A48D7" w14:textId="77777777" w:rsidR="00A62CDA" w:rsidRPr="00A34BFC" w:rsidRDefault="00A62CDA" w:rsidP="00A62CD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303" w:type="pct"/>
            <w:vMerge w:val="restart"/>
          </w:tcPr>
          <w:p w14:paraId="57993D17" w14:textId="77777777" w:rsidR="00A62CDA" w:rsidRPr="00A34BFC" w:rsidRDefault="00A62CDA" w:rsidP="00A62CD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452" w:type="pct"/>
            <w:vMerge w:val="restart"/>
          </w:tcPr>
          <w:p w14:paraId="2CC98528" w14:textId="77777777" w:rsidR="00A62CDA" w:rsidRPr="00A34BFC" w:rsidRDefault="00A62CDA" w:rsidP="00A62CD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5" w:type="pct"/>
            <w:vMerge w:val="restart"/>
            <w:shd w:val="clear" w:color="auto" w:fill="auto"/>
          </w:tcPr>
          <w:p w14:paraId="4A06154A" w14:textId="77777777" w:rsidR="00A62CDA" w:rsidRPr="00A34BFC" w:rsidRDefault="00A62CDA" w:rsidP="00A62CD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14:paraId="666B95D7" w14:textId="77777777" w:rsidR="00A62CDA" w:rsidRPr="00A34BFC" w:rsidRDefault="00A62CDA" w:rsidP="00A62CD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 (тыс. руб.)</w:t>
            </w:r>
          </w:p>
        </w:tc>
        <w:tc>
          <w:tcPr>
            <w:tcW w:w="2389" w:type="pct"/>
            <w:gridSpan w:val="9"/>
          </w:tcPr>
          <w:p w14:paraId="486050C4" w14:textId="77777777" w:rsidR="00A62CDA" w:rsidRPr="00A34BFC" w:rsidRDefault="00A62CDA" w:rsidP="00A62CD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395" w:type="pct"/>
            <w:vMerge w:val="restart"/>
            <w:shd w:val="clear" w:color="auto" w:fill="auto"/>
          </w:tcPr>
          <w:p w14:paraId="32074C1E" w14:textId="77777777" w:rsidR="00A62CDA" w:rsidRPr="00A34BFC" w:rsidRDefault="00A62CDA" w:rsidP="00A62CD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Ответственный за выполнение мероприятия </w:t>
            </w:r>
          </w:p>
        </w:tc>
      </w:tr>
      <w:tr w:rsidR="00A34BFC" w:rsidRPr="00A34BFC" w14:paraId="183FA697" w14:textId="77777777" w:rsidTr="00AB5A85">
        <w:trPr>
          <w:trHeight w:val="278"/>
          <w:jc w:val="center"/>
        </w:trPr>
        <w:tc>
          <w:tcPr>
            <w:tcW w:w="145" w:type="pct"/>
            <w:vMerge/>
            <w:shd w:val="clear" w:color="auto" w:fill="auto"/>
          </w:tcPr>
          <w:p w14:paraId="5DF5FB07" w14:textId="77777777" w:rsidR="00F4735B" w:rsidRPr="00A34BFC" w:rsidRDefault="00F4735B" w:rsidP="00F4735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  <w:vMerge/>
            <w:shd w:val="clear" w:color="auto" w:fill="auto"/>
          </w:tcPr>
          <w:p w14:paraId="40AC1921" w14:textId="77777777" w:rsidR="00F4735B" w:rsidRPr="00A34BFC" w:rsidRDefault="00F4735B" w:rsidP="00F4735B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3" w:type="pct"/>
            <w:vMerge/>
          </w:tcPr>
          <w:p w14:paraId="254CDBCF" w14:textId="77777777" w:rsidR="00F4735B" w:rsidRPr="00A34BFC" w:rsidRDefault="00F4735B" w:rsidP="00F4735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14:paraId="10995F5B" w14:textId="77777777" w:rsidR="00F4735B" w:rsidRPr="00A34BFC" w:rsidRDefault="00F4735B" w:rsidP="00F4735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66EBE0A7" w14:textId="77777777" w:rsidR="00F4735B" w:rsidRPr="00A34BFC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" w:type="pct"/>
            <w:gridSpan w:val="5"/>
            <w:vAlign w:val="center"/>
          </w:tcPr>
          <w:p w14:paraId="02164229" w14:textId="77777777" w:rsidR="00F4735B" w:rsidRPr="00A34BFC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2AF4CA0E" w14:textId="77777777" w:rsidR="00F4735B" w:rsidRPr="00A34BFC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BF8468B" w14:textId="77777777" w:rsidR="00F4735B" w:rsidRPr="00A34BFC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EB7099A" w14:textId="77777777" w:rsidR="00F4735B" w:rsidRPr="00A34BFC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5EF8413E" w14:textId="77777777" w:rsidR="00F4735B" w:rsidRPr="00A34BFC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02</w:t>
            </w:r>
            <w:r w:rsidRPr="00A34BFC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395" w:type="pct"/>
            <w:vMerge/>
            <w:shd w:val="clear" w:color="auto" w:fill="auto"/>
          </w:tcPr>
          <w:p w14:paraId="74EBE1BB" w14:textId="77777777" w:rsidR="00F4735B" w:rsidRPr="00A34BFC" w:rsidRDefault="00F4735B" w:rsidP="00F4735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34BFC" w:rsidRPr="00A34BFC" w14:paraId="70DAD61A" w14:textId="77777777" w:rsidTr="00AB5A85">
        <w:trPr>
          <w:trHeight w:val="315"/>
          <w:jc w:val="center"/>
        </w:trPr>
        <w:tc>
          <w:tcPr>
            <w:tcW w:w="145" w:type="pct"/>
            <w:shd w:val="clear" w:color="auto" w:fill="auto"/>
          </w:tcPr>
          <w:p w14:paraId="5CE6B8CF" w14:textId="77777777" w:rsidR="00F4735B" w:rsidRPr="00A34BFC" w:rsidRDefault="00F4735B" w:rsidP="00F4735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61" w:type="pct"/>
            <w:shd w:val="clear" w:color="auto" w:fill="auto"/>
          </w:tcPr>
          <w:p w14:paraId="1A4CC1C1" w14:textId="77777777" w:rsidR="00F4735B" w:rsidRPr="00A34BFC" w:rsidRDefault="00F4735B" w:rsidP="00F4735B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3" w:type="pct"/>
          </w:tcPr>
          <w:p w14:paraId="0DB1D9D0" w14:textId="77777777" w:rsidR="00F4735B" w:rsidRPr="00A34BFC" w:rsidRDefault="00F4735B" w:rsidP="00F4735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" w:type="pct"/>
          </w:tcPr>
          <w:p w14:paraId="7AFDCC16" w14:textId="77777777" w:rsidR="00F4735B" w:rsidRPr="00A34BFC" w:rsidRDefault="00F4735B" w:rsidP="00F4735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auto" w:fill="auto"/>
          </w:tcPr>
          <w:p w14:paraId="758B6BCA" w14:textId="77777777" w:rsidR="00F4735B" w:rsidRPr="00A34BFC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20" w:type="pct"/>
            <w:gridSpan w:val="5"/>
          </w:tcPr>
          <w:p w14:paraId="00B311B5" w14:textId="77777777" w:rsidR="00F4735B" w:rsidRPr="00A34BFC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39" w:type="pct"/>
            <w:shd w:val="clear" w:color="auto" w:fill="auto"/>
          </w:tcPr>
          <w:p w14:paraId="70BB00D4" w14:textId="77777777" w:rsidR="00F4735B" w:rsidRPr="00A34BFC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03" w:type="pct"/>
            <w:shd w:val="clear" w:color="auto" w:fill="auto"/>
          </w:tcPr>
          <w:p w14:paraId="511BA812" w14:textId="77777777" w:rsidR="00F4735B" w:rsidRPr="00A34BFC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3" w:type="pct"/>
            <w:shd w:val="clear" w:color="auto" w:fill="auto"/>
          </w:tcPr>
          <w:p w14:paraId="2D0BA4DD" w14:textId="77777777" w:rsidR="00F4735B" w:rsidRPr="00A34BFC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4" w:type="pct"/>
            <w:shd w:val="clear" w:color="auto" w:fill="auto"/>
          </w:tcPr>
          <w:p w14:paraId="32C08276" w14:textId="77777777" w:rsidR="00F4735B" w:rsidRPr="00A34BFC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95" w:type="pct"/>
            <w:shd w:val="clear" w:color="auto" w:fill="auto"/>
          </w:tcPr>
          <w:p w14:paraId="1E59A9FB" w14:textId="77777777" w:rsidR="00F4735B" w:rsidRPr="00A34BFC" w:rsidRDefault="00F4735B" w:rsidP="00F4735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A34BFC" w:rsidRPr="00A34BFC" w14:paraId="6361E49A" w14:textId="77777777" w:rsidTr="00AB5A85">
        <w:trPr>
          <w:trHeight w:val="351"/>
          <w:jc w:val="center"/>
        </w:trPr>
        <w:tc>
          <w:tcPr>
            <w:tcW w:w="145" w:type="pct"/>
            <w:vMerge w:val="restart"/>
            <w:shd w:val="clear" w:color="auto" w:fill="auto"/>
          </w:tcPr>
          <w:p w14:paraId="16548E12" w14:textId="77777777" w:rsidR="00F4735B" w:rsidRPr="00A34BFC" w:rsidRDefault="00F4735B" w:rsidP="00F4735B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4BF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</w:t>
            </w:r>
            <w:r w:rsidRPr="00A34B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61" w:type="pct"/>
            <w:vMerge w:val="restart"/>
            <w:shd w:val="clear" w:color="auto" w:fill="auto"/>
          </w:tcPr>
          <w:p w14:paraId="44DB0E4C" w14:textId="77777777" w:rsidR="00F4735B" w:rsidRPr="00A34BFC" w:rsidRDefault="00F4735B" w:rsidP="00F4735B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BFC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14:paraId="22C05792" w14:textId="77777777" w:rsidR="00F4735B" w:rsidRPr="00A34BFC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1.01.2023</w:t>
            </w:r>
          </w:p>
          <w:p w14:paraId="47EC4D56" w14:textId="77777777" w:rsidR="00F4735B" w:rsidRPr="00A34BFC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4F5FB927" w14:textId="77777777" w:rsidR="00F4735B" w:rsidRPr="00A34BFC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31.12.2027</w:t>
            </w:r>
          </w:p>
          <w:p w14:paraId="264EF000" w14:textId="77777777" w:rsidR="00F4735B" w:rsidRPr="00A34BFC" w:rsidRDefault="00F4735B" w:rsidP="00F4735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14:paraId="3D59F9E1" w14:textId="77777777" w:rsidR="00F4735B" w:rsidRPr="00A34BFC" w:rsidRDefault="00F4735B" w:rsidP="00F4735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FD40A53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20" w:type="pct"/>
            <w:gridSpan w:val="5"/>
            <w:shd w:val="clear" w:color="auto" w:fill="auto"/>
            <w:vAlign w:val="center"/>
          </w:tcPr>
          <w:p w14:paraId="449CE6F9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5255A99C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B58A6A1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2FD49FA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5A0BCD57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95" w:type="pct"/>
            <w:vMerge w:val="restart"/>
            <w:shd w:val="clear" w:color="auto" w:fill="auto"/>
          </w:tcPr>
          <w:p w14:paraId="11D1746D" w14:textId="77777777" w:rsidR="00F4735B" w:rsidRPr="00A34BFC" w:rsidRDefault="00F4735B" w:rsidP="00F473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B6C29B4" w14:textId="77777777" w:rsidR="00F4735B" w:rsidRPr="00A34BFC" w:rsidRDefault="00F4735B" w:rsidP="00F473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F88A964" w14:textId="77777777" w:rsidR="00F4735B" w:rsidRPr="00A34BFC" w:rsidRDefault="00F4735B" w:rsidP="00F473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8D75AB6" w14:textId="77777777" w:rsidR="00F4735B" w:rsidRPr="00A34BFC" w:rsidRDefault="00F4735B" w:rsidP="00F473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8BFDBD9" w14:textId="77777777" w:rsidR="00F4735B" w:rsidRPr="00A34BFC" w:rsidRDefault="00F4735B" w:rsidP="00F4735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34BFC" w:rsidRPr="00A34BFC" w14:paraId="0C115A37" w14:textId="77777777" w:rsidTr="00AB5A85">
        <w:trPr>
          <w:trHeight w:val="399"/>
          <w:jc w:val="center"/>
        </w:trPr>
        <w:tc>
          <w:tcPr>
            <w:tcW w:w="145" w:type="pct"/>
            <w:vMerge/>
            <w:shd w:val="clear" w:color="auto" w:fill="auto"/>
          </w:tcPr>
          <w:p w14:paraId="3D8BE0CE" w14:textId="77777777" w:rsidR="00F4735B" w:rsidRPr="00A34BFC" w:rsidRDefault="00F4735B" w:rsidP="00F473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  <w:vMerge/>
            <w:shd w:val="clear" w:color="auto" w:fill="auto"/>
          </w:tcPr>
          <w:p w14:paraId="3A3C1827" w14:textId="77777777" w:rsidR="00F4735B" w:rsidRPr="00A34BFC" w:rsidRDefault="00F4735B" w:rsidP="00F4735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2E77576D" w14:textId="77777777" w:rsidR="00F4735B" w:rsidRPr="00A34BFC" w:rsidRDefault="00F4735B" w:rsidP="00F4735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14:paraId="3361C079" w14:textId="77777777" w:rsidR="00F4735B" w:rsidRPr="00A34BFC" w:rsidRDefault="00F4735B" w:rsidP="00F4735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821AD8F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20" w:type="pct"/>
            <w:gridSpan w:val="5"/>
            <w:shd w:val="clear" w:color="auto" w:fill="auto"/>
            <w:vAlign w:val="center"/>
          </w:tcPr>
          <w:p w14:paraId="4F0C2B5A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20E804D2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00DC010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A8DDC23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F42F8A5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95" w:type="pct"/>
            <w:vMerge/>
            <w:shd w:val="clear" w:color="auto" w:fill="auto"/>
          </w:tcPr>
          <w:p w14:paraId="67498F75" w14:textId="77777777" w:rsidR="00F4735B" w:rsidRPr="00A34BFC" w:rsidRDefault="00F4735B" w:rsidP="00F4735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34BFC" w:rsidRPr="00A34BFC" w14:paraId="1D6E95D7" w14:textId="77777777" w:rsidTr="00AB5A85">
        <w:trPr>
          <w:trHeight w:val="558"/>
          <w:jc w:val="center"/>
        </w:trPr>
        <w:tc>
          <w:tcPr>
            <w:tcW w:w="145" w:type="pct"/>
            <w:vMerge/>
            <w:shd w:val="clear" w:color="auto" w:fill="auto"/>
          </w:tcPr>
          <w:p w14:paraId="10BEBA3D" w14:textId="77777777" w:rsidR="00F4735B" w:rsidRPr="00A34BFC" w:rsidRDefault="00F4735B" w:rsidP="00F473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  <w:vMerge/>
            <w:shd w:val="clear" w:color="auto" w:fill="auto"/>
          </w:tcPr>
          <w:p w14:paraId="7FFB69DB" w14:textId="77777777" w:rsidR="00F4735B" w:rsidRPr="00A34BFC" w:rsidRDefault="00F4735B" w:rsidP="00F4735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6B19037F" w14:textId="77777777" w:rsidR="00F4735B" w:rsidRPr="00A34BFC" w:rsidRDefault="00F4735B" w:rsidP="00F4735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14:paraId="39A8129A" w14:textId="77777777" w:rsidR="00F4735B" w:rsidRPr="00A34BFC" w:rsidRDefault="00F4735B" w:rsidP="00F473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FDE7456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20" w:type="pct"/>
            <w:gridSpan w:val="5"/>
            <w:shd w:val="clear" w:color="auto" w:fill="auto"/>
            <w:vAlign w:val="center"/>
          </w:tcPr>
          <w:p w14:paraId="1421F1A5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753FF7B8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20F3133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BDF45FA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0F8C3023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95" w:type="pct"/>
            <w:vMerge/>
            <w:shd w:val="clear" w:color="auto" w:fill="auto"/>
          </w:tcPr>
          <w:p w14:paraId="101F578E" w14:textId="77777777" w:rsidR="00F4735B" w:rsidRPr="00A34BFC" w:rsidRDefault="00F4735B" w:rsidP="00F4735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34BFC" w:rsidRPr="00A34BFC" w14:paraId="5CC1C74D" w14:textId="77777777" w:rsidTr="00AB5A85">
        <w:trPr>
          <w:trHeight w:val="251"/>
          <w:jc w:val="center"/>
        </w:trPr>
        <w:tc>
          <w:tcPr>
            <w:tcW w:w="145" w:type="pct"/>
            <w:vMerge/>
            <w:shd w:val="clear" w:color="auto" w:fill="auto"/>
          </w:tcPr>
          <w:p w14:paraId="367715E0" w14:textId="77777777" w:rsidR="00F4735B" w:rsidRPr="00A34BFC" w:rsidRDefault="00F4735B" w:rsidP="00F4735B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  <w:vMerge/>
            <w:shd w:val="clear" w:color="auto" w:fill="auto"/>
          </w:tcPr>
          <w:p w14:paraId="118EF1C4" w14:textId="77777777" w:rsidR="00F4735B" w:rsidRPr="00A34BFC" w:rsidRDefault="00F4735B" w:rsidP="00F4735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33DDB94E" w14:textId="77777777" w:rsidR="00F4735B" w:rsidRPr="00A34BFC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14:paraId="5C1ABBA7" w14:textId="77777777" w:rsidR="00F4735B" w:rsidRPr="00A34BFC" w:rsidRDefault="00F4735B" w:rsidP="00F4735B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 Итого: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89DD91A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20" w:type="pct"/>
            <w:gridSpan w:val="5"/>
            <w:shd w:val="clear" w:color="auto" w:fill="auto"/>
            <w:vAlign w:val="center"/>
          </w:tcPr>
          <w:p w14:paraId="2A9E6F59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1B2265F4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1ADF319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953B510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7B55FC61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95" w:type="pct"/>
            <w:vMerge/>
            <w:shd w:val="clear" w:color="auto" w:fill="auto"/>
          </w:tcPr>
          <w:p w14:paraId="2CBFFFB7" w14:textId="77777777" w:rsidR="00F4735B" w:rsidRPr="00A34BFC" w:rsidRDefault="00F4735B" w:rsidP="00F4735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34BFC" w:rsidRPr="00A34BFC" w14:paraId="6915A59A" w14:textId="77777777" w:rsidTr="00AB5A85">
        <w:trPr>
          <w:trHeight w:val="557"/>
          <w:jc w:val="center"/>
        </w:trPr>
        <w:tc>
          <w:tcPr>
            <w:tcW w:w="145" w:type="pct"/>
            <w:vMerge w:val="restart"/>
            <w:shd w:val="clear" w:color="auto" w:fill="auto"/>
          </w:tcPr>
          <w:p w14:paraId="1107BB2E" w14:textId="77777777" w:rsidR="00F4735B" w:rsidRPr="00A34BFC" w:rsidRDefault="00F4735B" w:rsidP="00F473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.</w:t>
            </w:r>
            <w:r w:rsidRPr="00A34BFC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861" w:type="pct"/>
            <w:vMerge w:val="restart"/>
            <w:shd w:val="clear" w:color="auto" w:fill="auto"/>
          </w:tcPr>
          <w:p w14:paraId="70A47DE5" w14:textId="77777777" w:rsidR="00F4735B" w:rsidRPr="00A34BFC" w:rsidRDefault="00F4735B" w:rsidP="00F4735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роприятие 01.01. </w:t>
            </w:r>
            <w:proofErr w:type="spellStart"/>
            <w:r w:rsidRPr="00A34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34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14:paraId="717E9E25" w14:textId="77777777" w:rsidR="00F4735B" w:rsidRPr="00A34BFC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1.01.2023</w:t>
            </w:r>
          </w:p>
          <w:p w14:paraId="2185D745" w14:textId="77777777" w:rsidR="00F4735B" w:rsidRPr="00A34BFC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26A04636" w14:textId="77777777" w:rsidR="00F4735B" w:rsidRPr="00A34BFC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31.12.2027</w:t>
            </w:r>
          </w:p>
          <w:p w14:paraId="6DB25EC8" w14:textId="77777777" w:rsidR="00F4735B" w:rsidRPr="00A34BFC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14:paraId="6EEAFE56" w14:textId="77777777" w:rsidR="00F4735B" w:rsidRPr="00A34BFC" w:rsidRDefault="00F4735B" w:rsidP="00F4735B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82C27CC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20" w:type="pct"/>
            <w:gridSpan w:val="5"/>
            <w:shd w:val="clear" w:color="auto" w:fill="auto"/>
            <w:vAlign w:val="center"/>
          </w:tcPr>
          <w:p w14:paraId="60FF8F01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471E07A8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618A041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9C8D0DA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080122FA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95" w:type="pct"/>
            <w:vMerge w:val="restart"/>
            <w:shd w:val="clear" w:color="auto" w:fill="auto"/>
          </w:tcPr>
          <w:p w14:paraId="2EA773E3" w14:textId="77777777" w:rsidR="00F4735B" w:rsidRPr="00A34BFC" w:rsidRDefault="00F4735B" w:rsidP="00F4735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A34BFC" w:rsidRPr="00A34BFC" w14:paraId="57989FE4" w14:textId="77777777" w:rsidTr="00AB5A85">
        <w:trPr>
          <w:trHeight w:val="164"/>
          <w:jc w:val="center"/>
        </w:trPr>
        <w:tc>
          <w:tcPr>
            <w:tcW w:w="145" w:type="pct"/>
            <w:vMerge/>
            <w:shd w:val="clear" w:color="auto" w:fill="auto"/>
          </w:tcPr>
          <w:p w14:paraId="7E7EF27D" w14:textId="77777777" w:rsidR="00F4735B" w:rsidRPr="00A34BFC" w:rsidRDefault="00F4735B" w:rsidP="00F473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  <w:vMerge/>
            <w:shd w:val="clear" w:color="auto" w:fill="auto"/>
          </w:tcPr>
          <w:p w14:paraId="672994AD" w14:textId="77777777" w:rsidR="00F4735B" w:rsidRPr="00A34BFC" w:rsidRDefault="00F4735B" w:rsidP="00F4735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14:paraId="4139A703" w14:textId="77777777" w:rsidR="00F4735B" w:rsidRPr="00A34BFC" w:rsidRDefault="00F4735B" w:rsidP="00F4735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14:paraId="5BC8E2B9" w14:textId="77777777" w:rsidR="00F4735B" w:rsidRPr="00A34BFC" w:rsidRDefault="00F4735B" w:rsidP="00F4735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4AEBBBB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20" w:type="pct"/>
            <w:gridSpan w:val="5"/>
            <w:shd w:val="clear" w:color="auto" w:fill="auto"/>
            <w:vAlign w:val="center"/>
          </w:tcPr>
          <w:p w14:paraId="7E64DDAE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7E9959DD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C1964A6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5372DC3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40E37C8A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95" w:type="pct"/>
            <w:vMerge/>
            <w:shd w:val="clear" w:color="auto" w:fill="auto"/>
          </w:tcPr>
          <w:p w14:paraId="722D86C8" w14:textId="77777777" w:rsidR="00F4735B" w:rsidRPr="00A34BFC" w:rsidRDefault="00F4735B" w:rsidP="00F473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BFC" w:rsidRPr="00A34BFC" w14:paraId="7A6DA9C8" w14:textId="77777777" w:rsidTr="00AB5A85">
        <w:trPr>
          <w:trHeight w:val="675"/>
          <w:jc w:val="center"/>
        </w:trPr>
        <w:tc>
          <w:tcPr>
            <w:tcW w:w="145" w:type="pct"/>
            <w:vMerge/>
            <w:shd w:val="clear" w:color="auto" w:fill="auto"/>
          </w:tcPr>
          <w:p w14:paraId="153AC3C6" w14:textId="77777777" w:rsidR="00F4735B" w:rsidRPr="00A34BFC" w:rsidRDefault="00F4735B" w:rsidP="00F473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  <w:vMerge/>
            <w:shd w:val="clear" w:color="auto" w:fill="auto"/>
          </w:tcPr>
          <w:p w14:paraId="0A754385" w14:textId="77777777" w:rsidR="00F4735B" w:rsidRPr="00A34BFC" w:rsidRDefault="00F4735B" w:rsidP="00F4735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14:paraId="4FAC0ED2" w14:textId="77777777" w:rsidR="00F4735B" w:rsidRPr="00A34BFC" w:rsidRDefault="00F4735B" w:rsidP="00F4735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14:paraId="16C16F66" w14:textId="77777777" w:rsidR="00F4735B" w:rsidRPr="00A34BFC" w:rsidRDefault="00F4735B" w:rsidP="00F4735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5DB5F1E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20" w:type="pct"/>
            <w:gridSpan w:val="5"/>
            <w:shd w:val="clear" w:color="auto" w:fill="auto"/>
            <w:vAlign w:val="center"/>
          </w:tcPr>
          <w:p w14:paraId="1BDCCB2E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006B6FEB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4B1336F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D0EF17C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152DDF5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95" w:type="pct"/>
            <w:vMerge/>
            <w:shd w:val="clear" w:color="auto" w:fill="auto"/>
          </w:tcPr>
          <w:p w14:paraId="3319A8CE" w14:textId="77777777" w:rsidR="00F4735B" w:rsidRPr="00A34BFC" w:rsidRDefault="00F4735B" w:rsidP="00F473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BFC" w:rsidRPr="00A34BFC" w14:paraId="12482C01" w14:textId="77777777" w:rsidTr="00AB5A85">
        <w:trPr>
          <w:trHeight w:val="225"/>
          <w:jc w:val="center"/>
        </w:trPr>
        <w:tc>
          <w:tcPr>
            <w:tcW w:w="145" w:type="pct"/>
            <w:vMerge/>
            <w:shd w:val="clear" w:color="auto" w:fill="auto"/>
          </w:tcPr>
          <w:p w14:paraId="5C175607" w14:textId="77777777" w:rsidR="00F4735B" w:rsidRPr="00A34BFC" w:rsidRDefault="00F4735B" w:rsidP="00F4735B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  <w:vMerge/>
            <w:shd w:val="clear" w:color="auto" w:fill="auto"/>
          </w:tcPr>
          <w:p w14:paraId="064C3039" w14:textId="77777777" w:rsidR="00F4735B" w:rsidRPr="00A34BFC" w:rsidRDefault="00F4735B" w:rsidP="00F4735B">
            <w:pPr>
              <w:spacing w:before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shd w:val="clear" w:color="auto" w:fill="auto"/>
          </w:tcPr>
          <w:p w14:paraId="33E2C0D7" w14:textId="77777777" w:rsidR="00F4735B" w:rsidRPr="00A34BFC" w:rsidRDefault="00F4735B" w:rsidP="00F4735B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14:paraId="1D0CD28C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FF6018E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20" w:type="pct"/>
            <w:gridSpan w:val="5"/>
            <w:shd w:val="clear" w:color="auto" w:fill="auto"/>
            <w:vAlign w:val="center"/>
          </w:tcPr>
          <w:p w14:paraId="6BA65D01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684AE6F2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C8ACE39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416214C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30082A1E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95" w:type="pct"/>
            <w:vMerge/>
            <w:shd w:val="clear" w:color="auto" w:fill="auto"/>
          </w:tcPr>
          <w:p w14:paraId="44447BA4" w14:textId="77777777" w:rsidR="00F4735B" w:rsidRPr="00A34BFC" w:rsidRDefault="00F4735B" w:rsidP="00F4735B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34BFC" w:rsidRPr="00A34BFC" w14:paraId="54F77A91" w14:textId="77777777" w:rsidTr="00AB5A85">
        <w:trPr>
          <w:trHeight w:val="270"/>
          <w:jc w:val="center"/>
        </w:trPr>
        <w:tc>
          <w:tcPr>
            <w:tcW w:w="145" w:type="pct"/>
            <w:vMerge/>
            <w:shd w:val="clear" w:color="auto" w:fill="auto"/>
          </w:tcPr>
          <w:p w14:paraId="75CCEBA4" w14:textId="77777777" w:rsidR="00F4735B" w:rsidRPr="00A34BFC" w:rsidRDefault="00F4735B" w:rsidP="00F4735B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  <w:vMerge w:val="restart"/>
            <w:shd w:val="clear" w:color="auto" w:fill="auto"/>
          </w:tcPr>
          <w:p w14:paraId="5178E525" w14:textId="77777777" w:rsidR="00F4735B" w:rsidRPr="00A34BFC" w:rsidRDefault="00322D40" w:rsidP="00F4735B">
            <w:pPr>
              <w:spacing w:before="20"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Количество выплат стимулирующего характера, Единица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14:paraId="25FB8BF1" w14:textId="77777777" w:rsidR="00F4735B" w:rsidRPr="00A34BFC" w:rsidRDefault="00F4735B" w:rsidP="00F4735B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14:paraId="3E346BAD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14:paraId="7C139E7D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79" w:type="pct"/>
            <w:vMerge w:val="restart"/>
            <w:shd w:val="clear" w:color="auto" w:fill="auto"/>
            <w:vAlign w:val="center"/>
          </w:tcPr>
          <w:p w14:paraId="17B42F07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</w:t>
            </w: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 год</w:t>
            </w:r>
          </w:p>
        </w:tc>
        <w:tc>
          <w:tcPr>
            <w:tcW w:w="741" w:type="pct"/>
            <w:gridSpan w:val="4"/>
            <w:shd w:val="clear" w:color="auto" w:fill="auto"/>
            <w:vAlign w:val="center"/>
          </w:tcPr>
          <w:p w14:paraId="767CDEB4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В том числе по кварталам: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14:paraId="2F78A451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14:paraId="424473E5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14:paraId="571EE212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56D3AA20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14:paraId="11326272" w14:textId="77777777" w:rsidR="00F4735B" w:rsidRPr="00A34BFC" w:rsidRDefault="00F4735B" w:rsidP="00F4735B">
            <w:pPr>
              <w:spacing w:before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B5A85" w:rsidRPr="00A34BFC" w14:paraId="00FBB8B3" w14:textId="77777777" w:rsidTr="00AB5A85">
        <w:trPr>
          <w:trHeight w:val="240"/>
          <w:jc w:val="center"/>
        </w:trPr>
        <w:tc>
          <w:tcPr>
            <w:tcW w:w="145" w:type="pct"/>
            <w:vMerge/>
            <w:shd w:val="clear" w:color="auto" w:fill="auto"/>
          </w:tcPr>
          <w:p w14:paraId="3525EDA2" w14:textId="77777777" w:rsidR="00F4735B" w:rsidRPr="00A34BFC" w:rsidRDefault="00F4735B" w:rsidP="00F4735B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  <w:vMerge/>
            <w:shd w:val="clear" w:color="auto" w:fill="auto"/>
          </w:tcPr>
          <w:p w14:paraId="0B1A3B58" w14:textId="77777777" w:rsidR="00F4735B" w:rsidRPr="00A34BFC" w:rsidRDefault="00F4735B" w:rsidP="00F4735B">
            <w:pPr>
              <w:spacing w:before="20"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08634A22" w14:textId="77777777" w:rsidR="00F4735B" w:rsidRPr="00A34BFC" w:rsidRDefault="00F4735B" w:rsidP="00F4735B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14:paraId="641F9F70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2C348885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vMerge/>
            <w:shd w:val="clear" w:color="auto" w:fill="auto"/>
            <w:vAlign w:val="center"/>
          </w:tcPr>
          <w:p w14:paraId="76662151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471919CF" w14:textId="77777777" w:rsidR="00F4735B" w:rsidRPr="00A34BFC" w:rsidRDefault="00F4735B" w:rsidP="00F4735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8FFFDEE" w14:textId="77777777" w:rsidR="00F4735B" w:rsidRPr="00A34BFC" w:rsidRDefault="00F4735B" w:rsidP="00F4735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7FBD643B" w14:textId="77777777" w:rsidR="00F4735B" w:rsidRPr="00A34BFC" w:rsidRDefault="00F4735B" w:rsidP="00F4735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1FBB244C" w14:textId="77777777" w:rsidR="00F4735B" w:rsidRPr="00A34BFC" w:rsidRDefault="00F4735B" w:rsidP="00F4735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439" w:type="pct"/>
            <w:vMerge/>
            <w:shd w:val="clear" w:color="auto" w:fill="auto"/>
            <w:vAlign w:val="center"/>
          </w:tcPr>
          <w:p w14:paraId="696C2AA2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75AC7D70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14:paraId="755523CD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5E4B61E3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14:paraId="0CF72965" w14:textId="77777777" w:rsidR="00F4735B" w:rsidRPr="00A34BFC" w:rsidRDefault="00F4735B" w:rsidP="00F4735B">
            <w:pPr>
              <w:spacing w:before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A85" w:rsidRPr="00A34BFC" w14:paraId="713D4CAE" w14:textId="77777777" w:rsidTr="00AB5A85">
        <w:trPr>
          <w:trHeight w:val="285"/>
          <w:jc w:val="center"/>
        </w:trPr>
        <w:tc>
          <w:tcPr>
            <w:tcW w:w="145" w:type="pct"/>
            <w:vMerge/>
            <w:shd w:val="clear" w:color="auto" w:fill="auto"/>
          </w:tcPr>
          <w:p w14:paraId="53E9568F" w14:textId="77777777" w:rsidR="00F4735B" w:rsidRPr="00A34BFC" w:rsidRDefault="00F4735B" w:rsidP="00F4735B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  <w:vMerge/>
            <w:shd w:val="clear" w:color="auto" w:fill="auto"/>
          </w:tcPr>
          <w:p w14:paraId="39AA9A3F" w14:textId="77777777" w:rsidR="00F4735B" w:rsidRPr="00A34BFC" w:rsidRDefault="00F4735B" w:rsidP="00F4735B">
            <w:pPr>
              <w:spacing w:before="20"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60EC3036" w14:textId="77777777" w:rsidR="00F4735B" w:rsidRPr="00A34BFC" w:rsidRDefault="00F4735B" w:rsidP="00F4735B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14:paraId="600272D7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58FC792C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68C1695E" w14:textId="77777777" w:rsidR="00F4735B" w:rsidRPr="00A34BFC" w:rsidRDefault="00404C73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  <w:shd w:val="clear" w:color="auto" w:fill="auto"/>
            <w:vAlign w:val="center"/>
          </w:tcPr>
          <w:p w14:paraId="5EF439ED" w14:textId="294482F9" w:rsidR="00F4735B" w:rsidRPr="00A34BFC" w:rsidRDefault="0069611C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5A5F1FD3" w14:textId="63945458" w:rsidR="00F4735B" w:rsidRPr="00A34BFC" w:rsidRDefault="0069611C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0E54BC9E" w14:textId="32CF3D90" w:rsidR="00F4735B" w:rsidRPr="00A34BFC" w:rsidRDefault="0069611C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63D4C081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73E9FD29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2A2081A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D1DB12D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0722DC33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5" w:type="pct"/>
            <w:vMerge/>
            <w:shd w:val="clear" w:color="auto" w:fill="auto"/>
          </w:tcPr>
          <w:p w14:paraId="5F6643A0" w14:textId="77777777" w:rsidR="00F4735B" w:rsidRPr="00A34BFC" w:rsidRDefault="00F4735B" w:rsidP="00F4735B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34BFC" w:rsidRPr="00A34BFC" w14:paraId="5A5EB770" w14:textId="77777777" w:rsidTr="00AB5A85">
        <w:trPr>
          <w:trHeight w:val="218"/>
          <w:jc w:val="center"/>
        </w:trPr>
        <w:tc>
          <w:tcPr>
            <w:tcW w:w="145" w:type="pct"/>
            <w:vMerge w:val="restart"/>
            <w:shd w:val="clear" w:color="auto" w:fill="auto"/>
          </w:tcPr>
          <w:p w14:paraId="57B39D34" w14:textId="77777777" w:rsidR="00F4735B" w:rsidRPr="00A34BFC" w:rsidRDefault="00F4735B" w:rsidP="00F473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61" w:type="pct"/>
            <w:vMerge w:val="restart"/>
            <w:shd w:val="clear" w:color="auto" w:fill="auto"/>
          </w:tcPr>
          <w:p w14:paraId="20A2C69C" w14:textId="77777777" w:rsidR="00F4735B" w:rsidRPr="00A34BFC" w:rsidRDefault="00F4735B" w:rsidP="00F4735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02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14:paraId="1FAA05AC" w14:textId="77777777" w:rsidR="00F4735B" w:rsidRPr="00A34BFC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1.01.2023</w:t>
            </w:r>
          </w:p>
          <w:p w14:paraId="58A85766" w14:textId="77777777" w:rsidR="00F4735B" w:rsidRPr="00A34BFC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4D2DBB92" w14:textId="77777777" w:rsidR="00F4735B" w:rsidRPr="00A34BFC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31.12.2027</w:t>
            </w:r>
          </w:p>
          <w:p w14:paraId="6E81AFDF" w14:textId="77777777" w:rsidR="00F4735B" w:rsidRPr="00A34BFC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14:paraId="0044E411" w14:textId="77777777" w:rsidR="00F4735B" w:rsidRPr="00A34BFC" w:rsidRDefault="00F4735B" w:rsidP="00F4735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DEE22EF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20" w:type="pct"/>
            <w:gridSpan w:val="5"/>
            <w:shd w:val="clear" w:color="auto" w:fill="auto"/>
            <w:vAlign w:val="center"/>
          </w:tcPr>
          <w:p w14:paraId="63BF24F5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36F9B614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4CAE666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6F59553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E4274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95" w:type="pct"/>
            <w:vMerge w:val="restart"/>
            <w:shd w:val="clear" w:color="auto" w:fill="auto"/>
          </w:tcPr>
          <w:p w14:paraId="2EF849E9" w14:textId="77777777" w:rsidR="00F4735B" w:rsidRPr="00A34BFC" w:rsidRDefault="00F4735B" w:rsidP="00F47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6384D75" w14:textId="77777777" w:rsidR="00F4735B" w:rsidRPr="00A34BFC" w:rsidRDefault="00F4735B" w:rsidP="00F47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90044DD" w14:textId="77777777" w:rsidR="00F4735B" w:rsidRPr="00A34BFC" w:rsidRDefault="00F4735B" w:rsidP="00F473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A34BFC" w:rsidRPr="00A34BFC" w14:paraId="16BB2E1F" w14:textId="77777777" w:rsidTr="00AB5A85">
        <w:trPr>
          <w:trHeight w:val="218"/>
          <w:jc w:val="center"/>
        </w:trPr>
        <w:tc>
          <w:tcPr>
            <w:tcW w:w="145" w:type="pct"/>
            <w:vMerge/>
            <w:shd w:val="clear" w:color="auto" w:fill="auto"/>
          </w:tcPr>
          <w:p w14:paraId="7EB025C4" w14:textId="77777777" w:rsidR="00F4735B" w:rsidRPr="00A34BFC" w:rsidRDefault="00F4735B" w:rsidP="00F4735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  <w:vMerge/>
            <w:shd w:val="clear" w:color="auto" w:fill="auto"/>
          </w:tcPr>
          <w:p w14:paraId="46A5C77D" w14:textId="77777777" w:rsidR="00F4735B" w:rsidRPr="00A34BFC" w:rsidRDefault="00F4735B" w:rsidP="00F4735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60E2E6D7" w14:textId="77777777" w:rsidR="00F4735B" w:rsidRPr="00A34BFC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14:paraId="7BBEBD8A" w14:textId="77777777" w:rsidR="00F4735B" w:rsidRPr="00A34BFC" w:rsidRDefault="00F4735B" w:rsidP="00F4735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F7A4580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 620,00</w:t>
            </w:r>
          </w:p>
        </w:tc>
        <w:tc>
          <w:tcPr>
            <w:tcW w:w="920" w:type="pct"/>
            <w:gridSpan w:val="5"/>
            <w:shd w:val="clear" w:color="auto" w:fill="auto"/>
            <w:vAlign w:val="center"/>
          </w:tcPr>
          <w:p w14:paraId="70C92EC4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540,00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71140B4A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54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901F9EA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54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BDD4C5D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77B22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95" w:type="pct"/>
            <w:vMerge/>
            <w:shd w:val="clear" w:color="auto" w:fill="auto"/>
          </w:tcPr>
          <w:p w14:paraId="16CB77AF" w14:textId="77777777" w:rsidR="00F4735B" w:rsidRPr="00A34BFC" w:rsidRDefault="00F4735B" w:rsidP="00F473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BFC" w:rsidRPr="00A34BFC" w14:paraId="13BD7CE4" w14:textId="77777777" w:rsidTr="00AB5A85">
        <w:trPr>
          <w:trHeight w:val="337"/>
          <w:jc w:val="center"/>
        </w:trPr>
        <w:tc>
          <w:tcPr>
            <w:tcW w:w="145" w:type="pct"/>
            <w:vMerge/>
            <w:shd w:val="clear" w:color="auto" w:fill="auto"/>
          </w:tcPr>
          <w:p w14:paraId="25E521EC" w14:textId="77777777" w:rsidR="00F4735B" w:rsidRPr="00A34BFC" w:rsidRDefault="00F4735B" w:rsidP="00F4735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2531939" w14:textId="77777777" w:rsidR="00F4735B" w:rsidRPr="00A34BFC" w:rsidRDefault="00F4735B" w:rsidP="00F4735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28FB8C48" w14:textId="77777777" w:rsidR="00F4735B" w:rsidRPr="00A34BFC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14:paraId="55416133" w14:textId="77777777" w:rsidR="00F4735B" w:rsidRPr="00A34BFC" w:rsidRDefault="00F4735B" w:rsidP="00F4735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AC076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777,00</w:t>
            </w:r>
          </w:p>
        </w:tc>
        <w:tc>
          <w:tcPr>
            <w:tcW w:w="92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64E08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59,00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C303E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59,00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3A239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59,00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34D88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238AA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9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324BEED" w14:textId="77777777" w:rsidR="00F4735B" w:rsidRPr="00A34BFC" w:rsidRDefault="00F4735B" w:rsidP="00F47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34BFC" w:rsidRPr="00A34BFC" w14:paraId="005F130C" w14:textId="77777777" w:rsidTr="00AB5A85">
        <w:trPr>
          <w:trHeight w:val="70"/>
          <w:jc w:val="center"/>
        </w:trPr>
        <w:tc>
          <w:tcPr>
            <w:tcW w:w="145" w:type="pct"/>
            <w:vMerge/>
            <w:shd w:val="clear" w:color="auto" w:fill="auto"/>
          </w:tcPr>
          <w:p w14:paraId="676CF4CB" w14:textId="77777777" w:rsidR="00F4735B" w:rsidRPr="00A34BFC" w:rsidRDefault="00F4735B" w:rsidP="00F4735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9F7F1E7" w14:textId="77777777" w:rsidR="00F4735B" w:rsidRPr="00A34BFC" w:rsidRDefault="00F4735B" w:rsidP="00F4735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802D0" w14:textId="77777777" w:rsidR="00F4735B" w:rsidRPr="00A34BFC" w:rsidRDefault="00F4735B" w:rsidP="00F4735B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14:paraId="06609B84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AC209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 397,00</w:t>
            </w:r>
          </w:p>
        </w:tc>
        <w:tc>
          <w:tcPr>
            <w:tcW w:w="92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2BE1E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799,00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45F7C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799,00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0090A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799,00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79B2D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8DF52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9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B1C1BAF" w14:textId="77777777" w:rsidR="00F4735B" w:rsidRPr="00A34BFC" w:rsidRDefault="00F4735B" w:rsidP="00F47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34BFC" w:rsidRPr="00A34BFC" w14:paraId="1DB5D2D6" w14:textId="77777777" w:rsidTr="00AB5A85">
        <w:trPr>
          <w:trHeight w:val="420"/>
          <w:jc w:val="center"/>
        </w:trPr>
        <w:tc>
          <w:tcPr>
            <w:tcW w:w="145" w:type="pct"/>
            <w:vMerge w:val="restart"/>
            <w:shd w:val="clear" w:color="auto" w:fill="auto"/>
          </w:tcPr>
          <w:p w14:paraId="5A6A5A3F" w14:textId="77777777" w:rsidR="00F4735B" w:rsidRPr="00A34BFC" w:rsidRDefault="00F4735B" w:rsidP="00F473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861" w:type="pct"/>
            <w:vMerge w:val="restart"/>
            <w:shd w:val="clear" w:color="auto" w:fill="auto"/>
          </w:tcPr>
          <w:p w14:paraId="3D150725" w14:textId="77777777" w:rsidR="00F4735B" w:rsidRPr="00A34BFC" w:rsidRDefault="00F4735B" w:rsidP="00F473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2.01. Техническая поддержка программно-технических комплексов для оформления паспортов гражданина Российской Федерации, </w:t>
            </w:r>
            <w:r w:rsidRPr="00A34BFC">
              <w:rPr>
                <w:rFonts w:ascii="Arial" w:hAnsi="Arial" w:cs="Arial"/>
                <w:bCs/>
                <w:sz w:val="24"/>
                <w:szCs w:val="24"/>
              </w:rPr>
              <w:lastRenderedPageBreak/>
              <w:t>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14:paraId="6ABFD9A6" w14:textId="77777777" w:rsidR="00F4735B" w:rsidRPr="00A34BFC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3</w:t>
            </w:r>
          </w:p>
          <w:p w14:paraId="5D0DB2E2" w14:textId="77777777" w:rsidR="00F4735B" w:rsidRPr="00A34BFC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7194726C" w14:textId="77777777" w:rsidR="00F4735B" w:rsidRPr="00A34BFC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31.12.2027</w:t>
            </w:r>
          </w:p>
          <w:p w14:paraId="66F68FC5" w14:textId="77777777" w:rsidR="00F4735B" w:rsidRPr="00A34BFC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14:paraId="1BF66032" w14:textId="77777777" w:rsidR="00F4735B" w:rsidRPr="00A34BFC" w:rsidRDefault="00F4735B" w:rsidP="00F4735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5D519A8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20" w:type="pct"/>
            <w:gridSpan w:val="5"/>
            <w:shd w:val="clear" w:color="auto" w:fill="auto"/>
            <w:vAlign w:val="center"/>
          </w:tcPr>
          <w:p w14:paraId="6B462469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7CEFBCF0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4303981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91AB626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30CA90B2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95" w:type="pct"/>
            <w:vMerge w:val="restart"/>
            <w:shd w:val="clear" w:color="auto" w:fill="auto"/>
          </w:tcPr>
          <w:p w14:paraId="661DBBAD" w14:textId="77777777" w:rsidR="00F4735B" w:rsidRPr="00A34BFC" w:rsidRDefault="00F4735B" w:rsidP="00F47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</w:t>
            </w: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кой области</w:t>
            </w:r>
          </w:p>
        </w:tc>
      </w:tr>
      <w:tr w:rsidR="00A34BFC" w:rsidRPr="00A34BFC" w14:paraId="11618C56" w14:textId="77777777" w:rsidTr="00AB5A85">
        <w:trPr>
          <w:trHeight w:val="700"/>
          <w:jc w:val="center"/>
        </w:trPr>
        <w:tc>
          <w:tcPr>
            <w:tcW w:w="145" w:type="pct"/>
            <w:vMerge/>
            <w:shd w:val="clear" w:color="auto" w:fill="auto"/>
          </w:tcPr>
          <w:p w14:paraId="6366204D" w14:textId="77777777" w:rsidR="00F4735B" w:rsidRPr="00A34BFC" w:rsidRDefault="00F4735B" w:rsidP="00F4735B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FF20B87" w14:textId="77777777" w:rsidR="00F4735B" w:rsidRPr="00A34BFC" w:rsidRDefault="00F4735B" w:rsidP="00F4735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63B126E9" w14:textId="77777777" w:rsidR="00F4735B" w:rsidRPr="00A34BFC" w:rsidRDefault="00F4735B" w:rsidP="00F4735B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14:paraId="1E2EB5ED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106138D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 620,00</w:t>
            </w:r>
          </w:p>
        </w:tc>
        <w:tc>
          <w:tcPr>
            <w:tcW w:w="920" w:type="pct"/>
            <w:gridSpan w:val="5"/>
            <w:shd w:val="clear" w:color="auto" w:fill="auto"/>
            <w:vAlign w:val="center"/>
          </w:tcPr>
          <w:p w14:paraId="6128C284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540,00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73BB27EE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54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DF7C2EE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54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4FE0CD6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F48A2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9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3D22EFD" w14:textId="77777777" w:rsidR="00F4735B" w:rsidRPr="00A34BFC" w:rsidRDefault="00F4735B" w:rsidP="00F47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34BFC" w:rsidRPr="00A34BFC" w14:paraId="7BF74FF9" w14:textId="77777777" w:rsidTr="00AB5A85">
        <w:trPr>
          <w:trHeight w:val="572"/>
          <w:jc w:val="center"/>
        </w:trPr>
        <w:tc>
          <w:tcPr>
            <w:tcW w:w="145" w:type="pct"/>
            <w:vMerge/>
            <w:shd w:val="clear" w:color="auto" w:fill="auto"/>
          </w:tcPr>
          <w:p w14:paraId="66516C59" w14:textId="77777777" w:rsidR="00F4735B" w:rsidRPr="00A34BFC" w:rsidRDefault="00F4735B" w:rsidP="00F4735B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CB67982" w14:textId="77777777" w:rsidR="00F4735B" w:rsidRPr="00A34BFC" w:rsidRDefault="00F4735B" w:rsidP="00F4735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5F604EA2" w14:textId="77777777" w:rsidR="00F4735B" w:rsidRPr="00A34BFC" w:rsidRDefault="00F4735B" w:rsidP="00F4735B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14:paraId="0CB597F6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37C8E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777,00</w:t>
            </w:r>
          </w:p>
        </w:tc>
        <w:tc>
          <w:tcPr>
            <w:tcW w:w="92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E124E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59,00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0EF16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59,00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0F409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59,00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EDD55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DB41D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9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52372C9" w14:textId="77777777" w:rsidR="00F4735B" w:rsidRPr="00A34BFC" w:rsidRDefault="00F4735B" w:rsidP="00F47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34BFC" w:rsidRPr="00A34BFC" w14:paraId="7ED20102" w14:textId="77777777" w:rsidTr="00AB5A85">
        <w:trPr>
          <w:trHeight w:val="127"/>
          <w:jc w:val="center"/>
        </w:trPr>
        <w:tc>
          <w:tcPr>
            <w:tcW w:w="145" w:type="pct"/>
            <w:vMerge/>
            <w:shd w:val="clear" w:color="auto" w:fill="auto"/>
          </w:tcPr>
          <w:p w14:paraId="59C4042F" w14:textId="77777777" w:rsidR="00F4735B" w:rsidRPr="00A34BFC" w:rsidRDefault="00F4735B" w:rsidP="00F4735B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FE15B4F" w14:textId="77777777" w:rsidR="00F4735B" w:rsidRPr="00A34BFC" w:rsidRDefault="00F4735B" w:rsidP="00F4735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8D68B" w14:textId="77777777" w:rsidR="00F4735B" w:rsidRPr="00A34BFC" w:rsidRDefault="00F4735B" w:rsidP="00F4735B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14:paraId="1DCB5B1B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2CEA9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 397,00</w:t>
            </w:r>
          </w:p>
        </w:tc>
        <w:tc>
          <w:tcPr>
            <w:tcW w:w="92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EF78B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799,00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B7AA5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799,00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CDC0B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799,00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24C24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FD91F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9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2F93E26" w14:textId="77777777" w:rsidR="00F4735B" w:rsidRPr="00A34BFC" w:rsidRDefault="00F4735B" w:rsidP="00F47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34BFC" w:rsidRPr="00A34BFC" w14:paraId="14E7FF4E" w14:textId="77777777" w:rsidTr="00AB5A85">
        <w:trPr>
          <w:trHeight w:val="225"/>
          <w:jc w:val="center"/>
        </w:trPr>
        <w:tc>
          <w:tcPr>
            <w:tcW w:w="145" w:type="pct"/>
            <w:vMerge/>
            <w:shd w:val="clear" w:color="auto" w:fill="auto"/>
          </w:tcPr>
          <w:p w14:paraId="597D9553" w14:textId="77777777" w:rsidR="00F4735B" w:rsidRPr="00A34BFC" w:rsidRDefault="00F4735B" w:rsidP="00F4735B">
            <w:pPr>
              <w:pStyle w:val="14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  <w:vMerge w:val="restart"/>
            <w:shd w:val="clear" w:color="auto" w:fill="auto"/>
          </w:tcPr>
          <w:p w14:paraId="41D664B3" w14:textId="4EF08BA9" w:rsidR="00F4735B" w:rsidRPr="00A34BFC" w:rsidRDefault="00182F10" w:rsidP="00F4735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рритор</w:t>
            </w:r>
            <w:r w:rsidR="009F6E3D"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ии Российской Федерации в МФЦ, 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в отношении которых осуществлена техническая </w:t>
            </w:r>
            <w:proofErr w:type="gramStart"/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держка </w:t>
            </w:r>
            <w:r w:rsidR="0006074F" w:rsidRPr="00A34BF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146A9C" w:rsidRPr="00A34B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="00F4735B" w:rsidRPr="00A34BFC">
              <w:rPr>
                <w:rFonts w:ascii="Arial" w:hAnsi="Arial" w:cs="Arial"/>
                <w:color w:val="000000"/>
                <w:sz w:val="24"/>
                <w:szCs w:val="24"/>
              </w:rPr>
              <w:t>диница</w:t>
            </w:r>
            <w:proofErr w:type="gramEnd"/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14:paraId="58E1EECF" w14:textId="77777777" w:rsidR="00F4735B" w:rsidRPr="00A34BFC" w:rsidRDefault="00F4735B" w:rsidP="00F4735B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14:paraId="6E93557C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14:paraId="25437188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79" w:type="pct"/>
            <w:vMerge w:val="restart"/>
            <w:shd w:val="clear" w:color="auto" w:fill="auto"/>
            <w:vAlign w:val="center"/>
          </w:tcPr>
          <w:p w14:paraId="27672F12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74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59603" w14:textId="77777777" w:rsidR="00F4735B" w:rsidRPr="00A34BFC" w:rsidRDefault="00F4735B" w:rsidP="00F4735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14:paraId="6BD8CE13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14:paraId="776698B3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14:paraId="35FCF726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44A24AD7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14:paraId="211DF260" w14:textId="77777777" w:rsidR="00F4735B" w:rsidRPr="00A34BFC" w:rsidRDefault="00F4735B" w:rsidP="00F473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B5A85" w:rsidRPr="00A34BFC" w14:paraId="381E6DEA" w14:textId="77777777" w:rsidTr="00AB5A85">
        <w:trPr>
          <w:trHeight w:val="90"/>
          <w:jc w:val="center"/>
        </w:trPr>
        <w:tc>
          <w:tcPr>
            <w:tcW w:w="145" w:type="pct"/>
            <w:vMerge/>
            <w:shd w:val="clear" w:color="auto" w:fill="auto"/>
          </w:tcPr>
          <w:p w14:paraId="233A102E" w14:textId="77777777" w:rsidR="00F4735B" w:rsidRPr="00A34BFC" w:rsidRDefault="00F4735B" w:rsidP="00F4735B">
            <w:pPr>
              <w:pStyle w:val="14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  <w:vMerge/>
            <w:shd w:val="clear" w:color="auto" w:fill="auto"/>
          </w:tcPr>
          <w:p w14:paraId="058B7B13" w14:textId="77777777" w:rsidR="00F4735B" w:rsidRPr="00A34BFC" w:rsidRDefault="00F4735B" w:rsidP="00F4735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14:paraId="52FD2A85" w14:textId="77777777" w:rsidR="00F4735B" w:rsidRPr="00A34BFC" w:rsidRDefault="00F4735B" w:rsidP="00F4735B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14:paraId="55550702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AB7A3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3AEDF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885DE" w14:textId="77777777" w:rsidR="00F4735B" w:rsidRPr="00A34BFC" w:rsidRDefault="00F4735B" w:rsidP="00F4735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45BDC" w14:textId="77777777" w:rsidR="00F4735B" w:rsidRPr="00A34BFC" w:rsidRDefault="00F4735B" w:rsidP="00F4735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4C1F6" w14:textId="77777777" w:rsidR="00F4735B" w:rsidRPr="00A34BFC" w:rsidRDefault="00F4735B" w:rsidP="00F4735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1FFAB" w14:textId="77777777" w:rsidR="00F4735B" w:rsidRPr="00A34BFC" w:rsidRDefault="00F4735B" w:rsidP="00F4735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43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9FBFE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513F1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AE821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82330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14:paraId="1DFAC32E" w14:textId="77777777" w:rsidR="00F4735B" w:rsidRPr="00A34BFC" w:rsidRDefault="00F4735B" w:rsidP="00F473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A85" w:rsidRPr="00A34BFC" w14:paraId="12E67F29" w14:textId="77777777" w:rsidTr="00AB5A85">
        <w:trPr>
          <w:trHeight w:val="127"/>
          <w:jc w:val="center"/>
        </w:trPr>
        <w:tc>
          <w:tcPr>
            <w:tcW w:w="14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26B7850" w14:textId="77777777" w:rsidR="00F4735B" w:rsidRPr="00A34BFC" w:rsidRDefault="00F4735B" w:rsidP="00F4735B">
            <w:pPr>
              <w:pStyle w:val="14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FF3416B" w14:textId="77777777" w:rsidR="00F4735B" w:rsidRPr="00A34BFC" w:rsidRDefault="00F4735B" w:rsidP="00F4735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19417" w14:textId="77777777" w:rsidR="00F4735B" w:rsidRPr="00A34BFC" w:rsidRDefault="00F4735B" w:rsidP="00F4735B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D3B2E9E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82B55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31DBD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8CEE7" w14:textId="77777777" w:rsidR="00F4735B" w:rsidRPr="00A34BFC" w:rsidRDefault="00F4735B" w:rsidP="00F4735B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6357B" w14:textId="77777777" w:rsidR="00F4735B" w:rsidRPr="00A34BFC" w:rsidRDefault="00F4735B" w:rsidP="00F4735B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E870C" w14:textId="77777777" w:rsidR="00F4735B" w:rsidRPr="00A34BFC" w:rsidRDefault="00F4735B" w:rsidP="00F4735B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FCF9E" w14:textId="77777777" w:rsidR="00F4735B" w:rsidRPr="00A34BFC" w:rsidRDefault="00F4735B" w:rsidP="00F4735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CCEC5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52479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505AD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7C83D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069B8E2" w14:textId="77777777" w:rsidR="00F4735B" w:rsidRPr="00A34BFC" w:rsidRDefault="00F4735B" w:rsidP="00F47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34BFC" w:rsidRPr="00A34BFC" w14:paraId="5AE374F3" w14:textId="77777777" w:rsidTr="00AB5A85">
        <w:trPr>
          <w:trHeight w:val="395"/>
          <w:jc w:val="center"/>
        </w:trPr>
        <w:tc>
          <w:tcPr>
            <w:tcW w:w="1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A8FF31" w14:textId="77777777" w:rsidR="00F4735B" w:rsidRPr="00A34BFC" w:rsidRDefault="00F4735B" w:rsidP="00F4735B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52D698" w14:textId="77777777" w:rsidR="00F4735B" w:rsidRPr="00A34BFC" w:rsidRDefault="00F4735B" w:rsidP="00F4735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25E3" w14:textId="77777777" w:rsidR="00F4735B" w:rsidRPr="00A34BFC" w:rsidRDefault="00F4735B" w:rsidP="00F4735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56CD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 397,00</w:t>
            </w:r>
          </w:p>
        </w:tc>
        <w:tc>
          <w:tcPr>
            <w:tcW w:w="9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B38A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799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9064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799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55AC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799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7F60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6230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9CE3" w14:textId="77777777" w:rsidR="00F4735B" w:rsidRPr="00A34BFC" w:rsidRDefault="00F4735B" w:rsidP="00F4735B">
            <w:pPr>
              <w:spacing w:before="20"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34BFC" w:rsidRPr="00A34BFC" w14:paraId="2890D313" w14:textId="77777777" w:rsidTr="00AB5A85">
        <w:trPr>
          <w:trHeight w:val="232"/>
          <w:jc w:val="center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A68DD" w14:textId="77777777" w:rsidR="00F4735B" w:rsidRPr="00A34BFC" w:rsidRDefault="00F4735B" w:rsidP="00F4735B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5D747" w14:textId="77777777" w:rsidR="00F4735B" w:rsidRPr="00A34BFC" w:rsidRDefault="00F4735B" w:rsidP="00F4735B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9555" w14:textId="77777777" w:rsidR="00F4735B" w:rsidRPr="00A34BFC" w:rsidRDefault="00F4735B" w:rsidP="00F4735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D637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CAE1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FDD7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14B9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BB18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8945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F827" w14:textId="77777777" w:rsidR="00F4735B" w:rsidRPr="00A34BFC" w:rsidRDefault="00F4735B" w:rsidP="00F473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A34BFC" w:rsidRPr="00A34BFC" w14:paraId="068C085D" w14:textId="77777777" w:rsidTr="00AB5A85">
        <w:trPr>
          <w:trHeight w:val="232"/>
          <w:jc w:val="center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E50C0" w14:textId="77777777" w:rsidR="00F4735B" w:rsidRPr="00A34BFC" w:rsidRDefault="00F4735B" w:rsidP="00F4735B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CAF36" w14:textId="77777777" w:rsidR="00F4735B" w:rsidRPr="00A34BFC" w:rsidRDefault="00F4735B" w:rsidP="00F4735B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A62C" w14:textId="77777777" w:rsidR="00F4735B" w:rsidRPr="00A34BFC" w:rsidRDefault="00F4735B" w:rsidP="00F4735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315D40F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 620,00</w:t>
            </w:r>
          </w:p>
        </w:tc>
        <w:tc>
          <w:tcPr>
            <w:tcW w:w="920" w:type="pct"/>
            <w:gridSpan w:val="5"/>
            <w:shd w:val="clear" w:color="auto" w:fill="auto"/>
            <w:vAlign w:val="center"/>
          </w:tcPr>
          <w:p w14:paraId="4774F068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540,00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6C379F05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540,00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CDC6978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54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EC6F4BE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7CFD3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B156" w14:textId="77777777" w:rsidR="00F4735B" w:rsidRPr="00A34BFC" w:rsidRDefault="00F4735B" w:rsidP="00F473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A34BFC" w:rsidRPr="00A34BFC" w14:paraId="2C008FE0" w14:textId="77777777" w:rsidTr="00AB5A85">
        <w:trPr>
          <w:trHeight w:val="412"/>
          <w:jc w:val="center"/>
        </w:trPr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7C46" w14:textId="77777777" w:rsidR="00F4735B" w:rsidRPr="00A34BFC" w:rsidRDefault="00F4735B" w:rsidP="00F4735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74E0" w14:textId="77777777" w:rsidR="00F4735B" w:rsidRPr="00A34BFC" w:rsidRDefault="00F4735B" w:rsidP="00F4735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A158" w14:textId="77777777" w:rsidR="00F4735B" w:rsidRPr="00A34BFC" w:rsidRDefault="00F4735B" w:rsidP="00F4735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3A35A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777,00</w:t>
            </w:r>
          </w:p>
        </w:tc>
        <w:tc>
          <w:tcPr>
            <w:tcW w:w="92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EB398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59,00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CD0D3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59,00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3D2D8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59,00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C780B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62B17" w14:textId="77777777" w:rsidR="00F4735B" w:rsidRPr="00A34BFC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FD2E" w14:textId="77777777" w:rsidR="00F4735B" w:rsidRPr="00A34BFC" w:rsidRDefault="00F4735B" w:rsidP="00F4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FE03632" w14:textId="28F5F2A1" w:rsidR="00A95EAB" w:rsidRPr="00A34BFC" w:rsidRDefault="0015333F" w:rsidP="004520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BFC">
        <w:rPr>
          <w:rFonts w:ascii="Arial" w:hAnsi="Arial" w:cs="Arial"/>
          <w:sz w:val="24"/>
          <w:szCs w:val="24"/>
        </w:rPr>
        <w:br/>
      </w:r>
    </w:p>
    <w:p w14:paraId="727D72C2" w14:textId="77777777" w:rsidR="007326A6" w:rsidRPr="00A34BFC" w:rsidRDefault="007326A6" w:rsidP="008A7D3A">
      <w:pPr>
        <w:pStyle w:val="20"/>
        <w:tabs>
          <w:tab w:val="clear" w:pos="756"/>
        </w:tabs>
        <w:ind w:right="227"/>
        <w:rPr>
          <w:rFonts w:ascii="Arial" w:eastAsia="Calibri" w:hAnsi="Arial" w:cs="Arial"/>
          <w:sz w:val="24"/>
          <w:szCs w:val="24"/>
        </w:rPr>
      </w:pPr>
      <w:bookmarkStart w:id="6" w:name="_Toc355777529"/>
      <w:bookmarkEnd w:id="0"/>
      <w:bookmarkEnd w:id="1"/>
      <w:r w:rsidRPr="00A34BFC">
        <w:rPr>
          <w:rFonts w:ascii="Arial" w:eastAsia="Calibri" w:hAnsi="Arial" w:cs="Arial"/>
          <w:sz w:val="24"/>
          <w:szCs w:val="24"/>
        </w:rPr>
        <w:t xml:space="preserve"> Перечень мероприятий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51A86C58" w14:textId="77777777" w:rsidR="00A43D85" w:rsidRPr="00A34BFC" w:rsidRDefault="00A43D85" w:rsidP="00CD0CC7">
      <w:pPr>
        <w:widowControl w:val="0"/>
        <w:autoSpaceDE w:val="0"/>
        <w:autoSpaceDN w:val="0"/>
        <w:adjustRightInd w:val="0"/>
        <w:ind w:right="283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A34BFC">
        <w:rPr>
          <w:rFonts w:ascii="Arial" w:hAnsi="Arial" w:cs="Arial"/>
          <w:sz w:val="24"/>
          <w:szCs w:val="24"/>
        </w:rPr>
        <w:t xml:space="preserve">Таблица </w:t>
      </w:r>
      <w:r w:rsidR="00E018AA" w:rsidRPr="00A34BFC">
        <w:rPr>
          <w:rFonts w:ascii="Arial" w:hAnsi="Arial" w:cs="Arial"/>
          <w:sz w:val="24"/>
          <w:szCs w:val="24"/>
        </w:rPr>
        <w:t>2</w:t>
      </w:r>
    </w:p>
    <w:tbl>
      <w:tblPr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"/>
        <w:gridCol w:w="10"/>
        <w:gridCol w:w="1596"/>
        <w:gridCol w:w="856"/>
        <w:gridCol w:w="1414"/>
        <w:gridCol w:w="1275"/>
        <w:gridCol w:w="674"/>
        <w:gridCol w:w="515"/>
        <w:gridCol w:w="549"/>
        <w:gridCol w:w="529"/>
        <w:gridCol w:w="555"/>
        <w:gridCol w:w="1286"/>
        <w:gridCol w:w="1136"/>
        <w:gridCol w:w="1275"/>
        <w:gridCol w:w="1272"/>
        <w:gridCol w:w="997"/>
      </w:tblGrid>
      <w:tr w:rsidR="00AB5A85" w:rsidRPr="00A34BFC" w14:paraId="42982BAA" w14:textId="77777777" w:rsidTr="00AB5A85">
        <w:trPr>
          <w:trHeight w:val="20"/>
        </w:trPr>
        <w:tc>
          <w:tcPr>
            <w:tcW w:w="178" w:type="pct"/>
            <w:vMerge w:val="restart"/>
            <w:shd w:val="clear" w:color="auto" w:fill="auto"/>
          </w:tcPr>
          <w:p w14:paraId="45514D27" w14:textId="77777777" w:rsidR="00A148E1" w:rsidRPr="00A34BFC" w:rsidRDefault="00A148E1" w:rsidP="00A148E1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7" w:name="_Hlk117685450"/>
            <w:bookmarkEnd w:id="6"/>
            <w:r w:rsidRPr="00A34BF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55" w:type="pct"/>
            <w:gridSpan w:val="2"/>
            <w:vMerge w:val="restart"/>
            <w:shd w:val="clear" w:color="auto" w:fill="auto"/>
          </w:tcPr>
          <w:p w14:paraId="5B099B32" w14:textId="77777777" w:rsidR="00A148E1" w:rsidRPr="00A34BFC" w:rsidRDefault="00A148E1" w:rsidP="00A148E1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Мероприятие подпрограмм</w:t>
            </w: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ы</w:t>
            </w:r>
          </w:p>
        </w:tc>
        <w:tc>
          <w:tcPr>
            <w:tcW w:w="296" w:type="pct"/>
            <w:vMerge w:val="restart"/>
            <w:shd w:val="clear" w:color="auto" w:fill="auto"/>
          </w:tcPr>
          <w:p w14:paraId="1A93B8B0" w14:textId="77777777" w:rsidR="00A148E1" w:rsidRPr="00A34BFC" w:rsidRDefault="00A148E1" w:rsidP="00A148E1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Сроки исполн</w:t>
            </w: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ения мероприятия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30210484" w14:textId="77777777" w:rsidR="00A148E1" w:rsidRPr="00A34BFC" w:rsidRDefault="00A148E1" w:rsidP="00A148E1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Источники финансиров</w:t>
            </w: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ания</w:t>
            </w:r>
          </w:p>
        </w:tc>
        <w:tc>
          <w:tcPr>
            <w:tcW w:w="441" w:type="pct"/>
            <w:vMerge w:val="restart"/>
            <w:shd w:val="clear" w:color="auto" w:fill="auto"/>
          </w:tcPr>
          <w:p w14:paraId="7DB707DA" w14:textId="77777777" w:rsidR="00A148E1" w:rsidRPr="00A34BFC" w:rsidRDefault="00A148E1" w:rsidP="00A148E1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  <w:p w14:paraId="71B53678" w14:textId="77777777" w:rsidR="00A148E1" w:rsidRPr="00A34BFC" w:rsidRDefault="00A148E1" w:rsidP="00A148E1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 (тыс. руб.)</w:t>
            </w:r>
          </w:p>
        </w:tc>
        <w:tc>
          <w:tcPr>
            <w:tcW w:w="2695" w:type="pct"/>
            <w:gridSpan w:val="9"/>
            <w:shd w:val="clear" w:color="auto" w:fill="auto"/>
          </w:tcPr>
          <w:p w14:paraId="4FF79899" w14:textId="77777777" w:rsidR="00A148E1" w:rsidRPr="00A34BFC" w:rsidRDefault="00A148E1" w:rsidP="00A148E1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345" w:type="pct"/>
            <w:vMerge w:val="restart"/>
            <w:shd w:val="clear" w:color="auto" w:fill="auto"/>
          </w:tcPr>
          <w:p w14:paraId="68A5FAEC" w14:textId="77777777" w:rsidR="00A148E1" w:rsidRPr="00A34BFC" w:rsidRDefault="00A148E1" w:rsidP="00A148E1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 xml:space="preserve">за выполнение мероприятия </w:t>
            </w:r>
          </w:p>
        </w:tc>
      </w:tr>
      <w:tr w:rsidR="00AB5A85" w:rsidRPr="00A34BFC" w14:paraId="6A7F5360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62D0033B" w14:textId="77777777" w:rsidR="00587C83" w:rsidRPr="00A34BFC" w:rsidRDefault="00587C83" w:rsidP="00D261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6118CC8B" w14:textId="77777777" w:rsidR="00587C83" w:rsidRPr="00A34BFC" w:rsidRDefault="00587C83" w:rsidP="00D2619C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6" w:type="pct"/>
            <w:vMerge/>
            <w:shd w:val="clear" w:color="auto" w:fill="auto"/>
          </w:tcPr>
          <w:p w14:paraId="0F6BCFBC" w14:textId="77777777" w:rsidR="00587C83" w:rsidRPr="00A34BFC" w:rsidRDefault="00587C83" w:rsidP="00D2619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360D0D9A" w14:textId="77777777" w:rsidR="00587C83" w:rsidRPr="00A34BFC" w:rsidRDefault="00587C83" w:rsidP="00D2619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14:paraId="2DCFB087" w14:textId="77777777" w:rsidR="00587C83" w:rsidRPr="00A34BFC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pct"/>
            <w:gridSpan w:val="5"/>
            <w:shd w:val="clear" w:color="auto" w:fill="auto"/>
            <w:vAlign w:val="center"/>
          </w:tcPr>
          <w:p w14:paraId="13B3EDE2" w14:textId="77777777" w:rsidR="00587C83" w:rsidRPr="00A34BFC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8B9AB79" w14:textId="77777777" w:rsidR="00587C83" w:rsidRPr="00A34BFC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5F43FE4" w14:textId="77777777" w:rsidR="00587C83" w:rsidRPr="00A34BFC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643B5EB" w14:textId="77777777" w:rsidR="00587C83" w:rsidRPr="00A34BFC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EA6B2AA" w14:textId="77777777" w:rsidR="00587C83" w:rsidRPr="00A34BFC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02</w:t>
            </w:r>
            <w:r w:rsidRPr="00A34BFC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345" w:type="pct"/>
            <w:vMerge/>
            <w:shd w:val="clear" w:color="auto" w:fill="auto"/>
          </w:tcPr>
          <w:p w14:paraId="0C2109BD" w14:textId="77777777" w:rsidR="00587C83" w:rsidRPr="00A34BFC" w:rsidRDefault="00587C83" w:rsidP="00D2619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A85" w:rsidRPr="00A34BFC" w14:paraId="7E5D2EF0" w14:textId="77777777" w:rsidTr="00AB5A85">
        <w:trPr>
          <w:trHeight w:val="20"/>
        </w:trPr>
        <w:tc>
          <w:tcPr>
            <w:tcW w:w="178" w:type="pct"/>
            <w:shd w:val="clear" w:color="auto" w:fill="auto"/>
          </w:tcPr>
          <w:p w14:paraId="31AE8129" w14:textId="77777777" w:rsidR="00587C83" w:rsidRPr="00A34BFC" w:rsidRDefault="00587C83" w:rsidP="00D261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0E9DE255" w14:textId="77777777" w:rsidR="00587C83" w:rsidRPr="00A34BFC" w:rsidRDefault="00587C83" w:rsidP="00D2619C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14:paraId="5A008196" w14:textId="77777777" w:rsidR="00587C83" w:rsidRPr="00A34BFC" w:rsidRDefault="00587C83" w:rsidP="00D2619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9" w:type="pct"/>
            <w:shd w:val="clear" w:color="auto" w:fill="auto"/>
          </w:tcPr>
          <w:p w14:paraId="607845DC" w14:textId="77777777" w:rsidR="00587C83" w:rsidRPr="00A34BFC" w:rsidRDefault="00587C83" w:rsidP="00D2619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pct"/>
            <w:shd w:val="clear" w:color="auto" w:fill="auto"/>
          </w:tcPr>
          <w:p w14:paraId="011CF81F" w14:textId="77777777" w:rsidR="00587C83" w:rsidRPr="00A34BFC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6" w:type="pct"/>
            <w:gridSpan w:val="5"/>
            <w:shd w:val="clear" w:color="auto" w:fill="auto"/>
          </w:tcPr>
          <w:p w14:paraId="4F675FA7" w14:textId="77777777" w:rsidR="00587C83" w:rsidRPr="00A34BFC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45" w:type="pct"/>
            <w:shd w:val="clear" w:color="auto" w:fill="auto"/>
          </w:tcPr>
          <w:p w14:paraId="4BCD71D2" w14:textId="77777777" w:rsidR="00587C83" w:rsidRPr="00A34BFC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93" w:type="pct"/>
            <w:shd w:val="clear" w:color="auto" w:fill="auto"/>
          </w:tcPr>
          <w:p w14:paraId="239456AA" w14:textId="77777777" w:rsidR="00587C83" w:rsidRPr="00A34BFC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41" w:type="pct"/>
            <w:shd w:val="clear" w:color="auto" w:fill="auto"/>
          </w:tcPr>
          <w:p w14:paraId="0CCD7547" w14:textId="77777777" w:rsidR="00587C83" w:rsidRPr="00A34BFC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40" w:type="pct"/>
            <w:shd w:val="clear" w:color="auto" w:fill="auto"/>
          </w:tcPr>
          <w:p w14:paraId="4118DD24" w14:textId="77777777" w:rsidR="00587C83" w:rsidRPr="00A34BFC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5" w:type="pct"/>
            <w:shd w:val="clear" w:color="auto" w:fill="auto"/>
          </w:tcPr>
          <w:p w14:paraId="71E87854" w14:textId="77777777" w:rsidR="00587C83" w:rsidRPr="00A34BFC" w:rsidRDefault="00587C83" w:rsidP="00D2619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AB5A85" w:rsidRPr="00A34BFC" w14:paraId="6BF1FE90" w14:textId="77777777" w:rsidTr="00AB5A85">
        <w:trPr>
          <w:trHeight w:val="20"/>
        </w:trPr>
        <w:tc>
          <w:tcPr>
            <w:tcW w:w="178" w:type="pct"/>
            <w:vMerge w:val="restart"/>
            <w:shd w:val="clear" w:color="auto" w:fill="auto"/>
          </w:tcPr>
          <w:p w14:paraId="57DEBA47" w14:textId="77777777" w:rsidR="00587C83" w:rsidRPr="00A34BFC" w:rsidRDefault="00587C83" w:rsidP="00D2619C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4BFC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A34B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5" w:type="pct"/>
            <w:gridSpan w:val="2"/>
            <w:vMerge w:val="restart"/>
            <w:shd w:val="clear" w:color="auto" w:fill="auto"/>
          </w:tcPr>
          <w:p w14:paraId="169D10D5" w14:textId="77777777" w:rsidR="00587C83" w:rsidRPr="00A34BFC" w:rsidRDefault="00587C83" w:rsidP="00D2619C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BFC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Основное мероприятие </w:t>
            </w:r>
            <w:r w:rsidRPr="00A34BFC">
              <w:rPr>
                <w:rFonts w:ascii="Arial" w:eastAsia="Calibri" w:hAnsi="Arial" w:cs="Arial"/>
                <w:bCs/>
                <w:sz w:val="24"/>
                <w:szCs w:val="24"/>
                <w:lang w:val="en-US" w:eastAsia="en-US"/>
              </w:rPr>
              <w:t>0</w:t>
            </w:r>
            <w:r w:rsidRPr="00A34BFC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1. Информационная инфраструктура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14:paraId="229B8975" w14:textId="77777777" w:rsidR="00587C83" w:rsidRPr="00A34BFC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1.01.2023</w:t>
            </w:r>
          </w:p>
          <w:p w14:paraId="43F50B52" w14:textId="77777777" w:rsidR="00587C83" w:rsidRPr="00A34BFC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2AC01D03" w14:textId="77777777" w:rsidR="00587C83" w:rsidRPr="00A34BFC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31.12.2027</w:t>
            </w:r>
          </w:p>
          <w:p w14:paraId="2725B5DD" w14:textId="77777777" w:rsidR="00587C83" w:rsidRPr="00A34BFC" w:rsidRDefault="00587C83" w:rsidP="00D2619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6CBE947B" w14:textId="77777777" w:rsidR="00587C83" w:rsidRPr="00A34BFC" w:rsidRDefault="00587C83" w:rsidP="00D261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6533189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76" w:type="pct"/>
            <w:gridSpan w:val="5"/>
            <w:shd w:val="clear" w:color="auto" w:fill="auto"/>
            <w:vAlign w:val="center"/>
          </w:tcPr>
          <w:p w14:paraId="20A0428B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F2585F2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D905847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5975A95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5A7AE835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14:paraId="382B308A" w14:textId="77777777" w:rsidR="00587C83" w:rsidRPr="00A34BFC" w:rsidRDefault="0087245A" w:rsidP="008724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B5A85" w:rsidRPr="00A34BFC" w14:paraId="1B205308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3DBFD1C0" w14:textId="77777777" w:rsidR="00587C83" w:rsidRPr="00A34BFC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02DE7AE9" w14:textId="77777777" w:rsidR="00587C83" w:rsidRPr="00A34BFC" w:rsidRDefault="00587C83" w:rsidP="00D2619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2C1DED0D" w14:textId="77777777" w:rsidR="00587C83" w:rsidRPr="00A34BFC" w:rsidRDefault="00587C83" w:rsidP="00D2619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131BCC3E" w14:textId="77777777" w:rsidR="00587C83" w:rsidRPr="00A34BFC" w:rsidRDefault="00587C83" w:rsidP="00D261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C7719B3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76" w:type="pct"/>
            <w:gridSpan w:val="5"/>
            <w:shd w:val="clear" w:color="auto" w:fill="auto"/>
            <w:vAlign w:val="center"/>
          </w:tcPr>
          <w:p w14:paraId="7021C430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A704F4F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19F7CDE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E860B17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7646544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5" w:type="pct"/>
            <w:vMerge/>
            <w:shd w:val="clear" w:color="auto" w:fill="auto"/>
          </w:tcPr>
          <w:p w14:paraId="618DE1E7" w14:textId="77777777" w:rsidR="00587C83" w:rsidRPr="00A34BFC" w:rsidRDefault="00587C83" w:rsidP="00D2619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A85" w:rsidRPr="00A34BFC" w14:paraId="3B9F8C0F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421E13E7" w14:textId="77777777" w:rsidR="00587C83" w:rsidRPr="00A34BFC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16EE4F06" w14:textId="77777777" w:rsidR="00587C83" w:rsidRPr="00A34BFC" w:rsidRDefault="00587C83" w:rsidP="00D2619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4F5A654E" w14:textId="77777777" w:rsidR="00587C83" w:rsidRPr="00A34BFC" w:rsidRDefault="00587C83" w:rsidP="00D2619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59ED5027" w14:textId="77777777" w:rsidR="00587C83" w:rsidRPr="00A34BFC" w:rsidRDefault="00587C83" w:rsidP="00D261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028DAD0" w14:textId="77777777" w:rsidR="00587C83" w:rsidRPr="00A34BFC" w:rsidRDefault="00977A9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61 865,00</w:t>
            </w:r>
          </w:p>
        </w:tc>
        <w:tc>
          <w:tcPr>
            <w:tcW w:w="976" w:type="pct"/>
            <w:gridSpan w:val="5"/>
            <w:shd w:val="clear" w:color="auto" w:fill="auto"/>
            <w:vAlign w:val="center"/>
          </w:tcPr>
          <w:p w14:paraId="3A5F0D98" w14:textId="77777777" w:rsidR="00587C83" w:rsidRPr="00A34BFC" w:rsidRDefault="00977A9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733139"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B994441" w14:textId="77777777" w:rsidR="00587C83" w:rsidRPr="00A34BFC" w:rsidRDefault="0005189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1 55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1DC5723" w14:textId="77777777" w:rsidR="00587C83" w:rsidRPr="00A34BFC" w:rsidRDefault="004C3385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3 605,0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D07DEB7" w14:textId="77777777" w:rsidR="00587C83" w:rsidRPr="00A34BFC" w:rsidRDefault="004C3385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3 605,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1F7D5D8" w14:textId="77777777" w:rsidR="00587C83" w:rsidRPr="00A34BFC" w:rsidRDefault="004C3385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3 605,00</w:t>
            </w:r>
          </w:p>
        </w:tc>
        <w:tc>
          <w:tcPr>
            <w:tcW w:w="345" w:type="pct"/>
            <w:vMerge/>
            <w:shd w:val="clear" w:color="auto" w:fill="auto"/>
          </w:tcPr>
          <w:p w14:paraId="3BD37E42" w14:textId="77777777" w:rsidR="00587C83" w:rsidRPr="00A34BFC" w:rsidRDefault="00587C83" w:rsidP="00D2619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A85" w:rsidRPr="00A34BFC" w14:paraId="04B13F83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72CCEC5E" w14:textId="77777777" w:rsidR="00587C83" w:rsidRPr="00A34BFC" w:rsidRDefault="00587C83" w:rsidP="00D2619C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3A94D8F2" w14:textId="77777777" w:rsidR="00587C83" w:rsidRPr="00A34BFC" w:rsidRDefault="00587C83" w:rsidP="00D2619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7B538D0F" w14:textId="77777777" w:rsidR="00587C83" w:rsidRPr="00A34BFC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4F576DC9" w14:textId="77777777" w:rsidR="00587C83" w:rsidRPr="00A34BFC" w:rsidRDefault="00587C83" w:rsidP="00D2619C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 Итого: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81BA33D" w14:textId="77777777" w:rsidR="00587C83" w:rsidRPr="00A34BFC" w:rsidRDefault="00977A9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61 865,00</w:t>
            </w:r>
          </w:p>
        </w:tc>
        <w:tc>
          <w:tcPr>
            <w:tcW w:w="976" w:type="pct"/>
            <w:gridSpan w:val="5"/>
            <w:shd w:val="clear" w:color="auto" w:fill="auto"/>
            <w:vAlign w:val="center"/>
          </w:tcPr>
          <w:p w14:paraId="07525898" w14:textId="77777777" w:rsidR="00587C83" w:rsidRPr="00A34BFC" w:rsidRDefault="00977A9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733139"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D1D753D" w14:textId="77777777" w:rsidR="00587C83" w:rsidRPr="00A34BFC" w:rsidRDefault="0005189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1 55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E27A3F0" w14:textId="77777777" w:rsidR="00587C83" w:rsidRPr="00A34BFC" w:rsidRDefault="004C3385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3 605,0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1C914EB" w14:textId="77777777" w:rsidR="00587C83" w:rsidRPr="00A34BFC" w:rsidRDefault="004C3385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3 605,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1A34300C" w14:textId="77777777" w:rsidR="00587C83" w:rsidRPr="00A34BFC" w:rsidRDefault="004C3385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3 605,00</w:t>
            </w:r>
          </w:p>
        </w:tc>
        <w:tc>
          <w:tcPr>
            <w:tcW w:w="345" w:type="pct"/>
            <w:vMerge/>
            <w:shd w:val="clear" w:color="auto" w:fill="auto"/>
          </w:tcPr>
          <w:p w14:paraId="5F240A6F" w14:textId="77777777" w:rsidR="00587C83" w:rsidRPr="00A34BFC" w:rsidRDefault="00587C83" w:rsidP="00D2619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A85" w:rsidRPr="00A34BFC" w14:paraId="53B23308" w14:textId="77777777" w:rsidTr="00AB5A85">
        <w:trPr>
          <w:trHeight w:val="20"/>
        </w:trPr>
        <w:tc>
          <w:tcPr>
            <w:tcW w:w="178" w:type="pct"/>
            <w:vMerge w:val="restart"/>
            <w:shd w:val="clear" w:color="auto" w:fill="auto"/>
          </w:tcPr>
          <w:p w14:paraId="463859DF" w14:textId="77777777" w:rsidR="00587C83" w:rsidRPr="00A34BFC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555" w:type="pct"/>
            <w:gridSpan w:val="2"/>
            <w:vMerge w:val="restart"/>
            <w:shd w:val="clear" w:color="auto" w:fill="auto"/>
          </w:tcPr>
          <w:p w14:paraId="7ADC9ABF" w14:textId="77777777" w:rsidR="00587C83" w:rsidRPr="00A34BFC" w:rsidRDefault="00587C83" w:rsidP="00D2619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роприятие 01.02. Обеспечение ОМСУ муниципального образования Московской области широкополосным доступом в </w:t>
            </w:r>
            <w:r w:rsidRPr="00A34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сеть Интернет, телефонной связью, иными услугами электросвязи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14:paraId="7C299050" w14:textId="77777777" w:rsidR="00587C83" w:rsidRPr="00A34BFC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3</w:t>
            </w:r>
          </w:p>
          <w:p w14:paraId="619241E0" w14:textId="77777777" w:rsidR="00587C83" w:rsidRPr="00A34BFC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42F60F1C" w14:textId="77777777" w:rsidR="00587C83" w:rsidRPr="00A34BFC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31.12.2027</w:t>
            </w:r>
          </w:p>
          <w:p w14:paraId="74AE6BC0" w14:textId="77777777" w:rsidR="00587C83" w:rsidRPr="00A34BFC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6268A8FF" w14:textId="77777777" w:rsidR="00587C83" w:rsidRPr="00A34BFC" w:rsidRDefault="00587C83" w:rsidP="00D2619C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4282F67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76" w:type="pct"/>
            <w:gridSpan w:val="5"/>
            <w:shd w:val="clear" w:color="auto" w:fill="auto"/>
            <w:vAlign w:val="center"/>
          </w:tcPr>
          <w:p w14:paraId="74AF6A6A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8926936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3DAE41A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F6DAF16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2995D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5" w:type="pct"/>
            <w:vMerge w:val="restart"/>
            <w:shd w:val="clear" w:color="auto" w:fill="auto"/>
          </w:tcPr>
          <w:p w14:paraId="19224B5F" w14:textId="77777777" w:rsidR="00587C83" w:rsidRPr="00A34BFC" w:rsidRDefault="00587C83" w:rsidP="00D26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</w:t>
            </w: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ской области</w:t>
            </w:r>
          </w:p>
        </w:tc>
      </w:tr>
      <w:tr w:rsidR="00AB5A85" w:rsidRPr="00A34BFC" w14:paraId="635AB30B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765CAA98" w14:textId="77777777" w:rsidR="00587C83" w:rsidRPr="00A34BFC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5C09909D" w14:textId="77777777" w:rsidR="00587C83" w:rsidRPr="00A34BFC" w:rsidRDefault="00587C83" w:rsidP="00D2619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75FDB990" w14:textId="77777777" w:rsidR="00587C83" w:rsidRPr="00A34BFC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21C4C40C" w14:textId="77777777" w:rsidR="00587C83" w:rsidRPr="00A34BFC" w:rsidRDefault="00587C83" w:rsidP="00D2619C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4A1C838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76" w:type="pct"/>
            <w:gridSpan w:val="5"/>
            <w:shd w:val="clear" w:color="auto" w:fill="auto"/>
            <w:vAlign w:val="center"/>
          </w:tcPr>
          <w:p w14:paraId="1D8AC73D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00A4028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44C25EE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8580EC8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BB0AD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5" w:type="pct"/>
            <w:vMerge/>
            <w:shd w:val="clear" w:color="auto" w:fill="auto"/>
          </w:tcPr>
          <w:p w14:paraId="4DF5A228" w14:textId="77777777" w:rsidR="00587C83" w:rsidRPr="00A34BFC" w:rsidRDefault="00587C83" w:rsidP="00D261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A85" w:rsidRPr="00A34BFC" w14:paraId="1C206ED0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29939705" w14:textId="77777777" w:rsidR="00587C83" w:rsidRPr="00A34BFC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E15757B" w14:textId="77777777" w:rsidR="00587C83" w:rsidRPr="00A34BFC" w:rsidRDefault="00587C83" w:rsidP="00D2619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3848C148" w14:textId="77777777" w:rsidR="00587C83" w:rsidRPr="00A34BFC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14:paraId="5A2BB993" w14:textId="77777777" w:rsidR="00587C83" w:rsidRPr="00A34BFC" w:rsidRDefault="00587C83" w:rsidP="00D2619C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B351C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7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164EA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93483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02E5A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F0557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CC1DB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F85D3F1" w14:textId="77777777" w:rsidR="00587C83" w:rsidRPr="00A34BFC" w:rsidRDefault="00587C83" w:rsidP="00D26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A85" w:rsidRPr="00A34BFC" w14:paraId="42A52822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2347E620" w14:textId="77777777" w:rsidR="00587C83" w:rsidRPr="00A34BFC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85414D2" w14:textId="77777777" w:rsidR="00587C83" w:rsidRPr="00A34BFC" w:rsidRDefault="00587C83" w:rsidP="00D2619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F82CB" w14:textId="77777777" w:rsidR="00587C83" w:rsidRPr="00A34BFC" w:rsidRDefault="00587C83" w:rsidP="00D2619C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14:paraId="2439A307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011FE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7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F1DEF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C1970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8BFB1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ED99F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F66F4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1FD6F57" w14:textId="77777777" w:rsidR="00587C83" w:rsidRPr="00A34BFC" w:rsidRDefault="00587C83" w:rsidP="00D26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A85" w:rsidRPr="00A34BFC" w14:paraId="237F9152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55017DC9" w14:textId="77777777" w:rsidR="004A14CF" w:rsidRPr="00A34BFC" w:rsidRDefault="004A14CF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 w:val="restart"/>
            <w:shd w:val="clear" w:color="auto" w:fill="auto"/>
          </w:tcPr>
          <w:p w14:paraId="35437544" w14:textId="77777777" w:rsidR="004A14CF" w:rsidRPr="00A34BFC" w:rsidRDefault="004A14CF" w:rsidP="004F596C">
            <w:pPr>
              <w:pStyle w:val="aff8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Количество рабочих мест, обеспеченных необходимыми услугами связи в соответствии с требованиями нормативных пр</w:t>
            </w:r>
            <w:r w:rsidR="004E3286" w:rsidRPr="00A34BFC">
              <w:rPr>
                <w:rFonts w:ascii="Arial" w:hAnsi="Arial" w:cs="Arial"/>
                <w:sz w:val="24"/>
                <w:szCs w:val="24"/>
              </w:rPr>
              <w:t>авовых актов Московской области</w:t>
            </w:r>
            <w:r w:rsidR="001F7F3F" w:rsidRPr="00A34BFC">
              <w:rPr>
                <w:rFonts w:ascii="Arial" w:hAnsi="Arial" w:cs="Arial"/>
                <w:sz w:val="24"/>
                <w:szCs w:val="24"/>
              </w:rPr>
              <w:t>,</w:t>
            </w:r>
            <w:r w:rsidR="004E3286" w:rsidRPr="00A34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596C" w:rsidRPr="00A34BFC">
              <w:rPr>
                <w:rFonts w:ascii="Arial" w:hAnsi="Arial" w:cs="Arial"/>
                <w:sz w:val="24"/>
                <w:szCs w:val="24"/>
              </w:rPr>
              <w:t>Е</w:t>
            </w:r>
            <w:r w:rsidRPr="00A34BFC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14:paraId="77F68518" w14:textId="77777777" w:rsidR="004A14CF" w:rsidRPr="00A34BFC" w:rsidRDefault="004A14CF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475CF04A" w14:textId="77777777" w:rsidR="004A14CF" w:rsidRPr="00A34BFC" w:rsidRDefault="004A14CF" w:rsidP="00D2619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14:paraId="537B296A" w14:textId="77777777" w:rsidR="004A14CF" w:rsidRPr="00A34BFC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14:paraId="36F09BE1" w14:textId="77777777" w:rsidR="004A14CF" w:rsidRPr="00A34BFC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743" w:type="pct"/>
            <w:gridSpan w:val="4"/>
            <w:shd w:val="clear" w:color="auto" w:fill="auto"/>
            <w:vAlign w:val="center"/>
          </w:tcPr>
          <w:p w14:paraId="4798CE72" w14:textId="77777777" w:rsidR="004A14CF" w:rsidRPr="00A34BFC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14:paraId="4C34BEBC" w14:textId="77777777" w:rsidR="004A14CF" w:rsidRPr="00A34BFC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1E860B8A" w14:textId="77777777" w:rsidR="004A14CF" w:rsidRPr="00A34BFC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14:paraId="17756D6D" w14:textId="77777777" w:rsidR="004A14CF" w:rsidRPr="00A34BFC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14:paraId="0EF39C3B" w14:textId="77777777" w:rsidR="004A14CF" w:rsidRPr="00A34BFC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14:paraId="32BD4EAA" w14:textId="77777777" w:rsidR="004A14CF" w:rsidRPr="00A34BFC" w:rsidRDefault="004A14CF" w:rsidP="00D261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B5A85" w:rsidRPr="00A34BFC" w14:paraId="62A66985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6FF6CE27" w14:textId="77777777" w:rsidR="004A14CF" w:rsidRPr="00A34BFC" w:rsidRDefault="004A14CF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6A4FA66D" w14:textId="77777777" w:rsidR="004A14CF" w:rsidRPr="00A34BFC" w:rsidRDefault="004A14CF" w:rsidP="00D2619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0CB091F8" w14:textId="77777777" w:rsidR="004A14CF" w:rsidRPr="00A34BFC" w:rsidRDefault="004A14CF" w:rsidP="00D261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CDC9FEC" w14:textId="77777777" w:rsidR="004A14CF" w:rsidRPr="00A34BFC" w:rsidRDefault="004A14CF" w:rsidP="00D2619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14:paraId="66F00FDA" w14:textId="77777777" w:rsidR="004A14CF" w:rsidRPr="00A34BFC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229D066C" w14:textId="77777777" w:rsidR="004A14CF" w:rsidRPr="00A34BFC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7D0C2A1B" w14:textId="77777777" w:rsidR="004A14CF" w:rsidRPr="00A34BFC" w:rsidRDefault="004A14CF" w:rsidP="00D261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6B85BF2" w14:textId="77777777" w:rsidR="004A14CF" w:rsidRPr="00A34BFC" w:rsidRDefault="004A14CF" w:rsidP="00D261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9AC42C7" w14:textId="77777777" w:rsidR="004A14CF" w:rsidRPr="00A34BFC" w:rsidRDefault="004A14CF" w:rsidP="00D261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08AD3C3" w14:textId="77777777" w:rsidR="004A14CF" w:rsidRPr="00A34BFC" w:rsidRDefault="004A14CF" w:rsidP="00D261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445" w:type="pct"/>
            <w:vMerge/>
            <w:shd w:val="clear" w:color="auto" w:fill="auto"/>
            <w:vAlign w:val="center"/>
          </w:tcPr>
          <w:p w14:paraId="48EAC944" w14:textId="77777777" w:rsidR="004A14CF" w:rsidRPr="00A34BFC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237FEFB" w14:textId="77777777" w:rsidR="004A14CF" w:rsidRPr="00A34BFC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14:paraId="693DD5BF" w14:textId="77777777" w:rsidR="004A14CF" w:rsidRPr="00A34BFC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14:paraId="043DF641" w14:textId="77777777" w:rsidR="004A14CF" w:rsidRPr="00A34BFC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14:paraId="581CC460" w14:textId="77777777" w:rsidR="004A14CF" w:rsidRPr="00A34BFC" w:rsidRDefault="004A14CF" w:rsidP="00D261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A85" w:rsidRPr="00A34BFC" w14:paraId="5835B377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252AFA92" w14:textId="77777777" w:rsidR="004A14CF" w:rsidRPr="00A34BFC" w:rsidRDefault="004A14CF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7CDB720D" w14:textId="77777777" w:rsidR="004A14CF" w:rsidRPr="00A34BFC" w:rsidRDefault="004A14CF" w:rsidP="00D2619C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09B353B6" w14:textId="77777777" w:rsidR="004A14CF" w:rsidRPr="00A34BFC" w:rsidRDefault="004A14CF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3F9F31AD" w14:textId="77777777" w:rsidR="004A14CF" w:rsidRPr="00A34BFC" w:rsidRDefault="004A14CF" w:rsidP="00D2619C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9419B67" w14:textId="77777777" w:rsidR="004A14CF" w:rsidRPr="00A34BFC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4F3AB4A" w14:textId="77777777" w:rsidR="004A14CF" w:rsidRPr="00A34BFC" w:rsidRDefault="004A14CF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2FF0CCC" w14:textId="77777777" w:rsidR="004A14CF" w:rsidRPr="00A34BFC" w:rsidRDefault="00DB1CB8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D9AE2ED" w14:textId="77777777" w:rsidR="004A14CF" w:rsidRPr="00A34BFC" w:rsidRDefault="00DB1CB8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A005864" w14:textId="77777777" w:rsidR="004A14CF" w:rsidRPr="00A34BFC" w:rsidRDefault="00DB1CB8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A4BDA4E" w14:textId="77777777" w:rsidR="004A14CF" w:rsidRPr="00A34BFC" w:rsidRDefault="004A14CF" w:rsidP="00D2619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B02C458" w14:textId="77777777" w:rsidR="004A14CF" w:rsidRPr="00A34BFC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4332DED" w14:textId="77777777" w:rsidR="004A14CF" w:rsidRPr="00A34BFC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A759B49" w14:textId="77777777" w:rsidR="004A14CF" w:rsidRPr="00A34BFC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CD33694" w14:textId="77777777" w:rsidR="004A14CF" w:rsidRPr="00A34BFC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345" w:type="pct"/>
            <w:vMerge/>
            <w:shd w:val="clear" w:color="auto" w:fill="auto"/>
          </w:tcPr>
          <w:p w14:paraId="7DE1BDA7" w14:textId="77777777" w:rsidR="004A14CF" w:rsidRPr="00A34BFC" w:rsidRDefault="004A14CF" w:rsidP="00D261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A85" w:rsidRPr="00A34BFC" w14:paraId="46A64D77" w14:textId="77777777" w:rsidTr="00AB5A85">
        <w:trPr>
          <w:trHeight w:val="20"/>
        </w:trPr>
        <w:tc>
          <w:tcPr>
            <w:tcW w:w="178" w:type="pct"/>
            <w:vMerge w:val="restart"/>
            <w:shd w:val="clear" w:color="auto" w:fill="auto"/>
          </w:tcPr>
          <w:p w14:paraId="1F32C98E" w14:textId="77777777" w:rsidR="00587C83" w:rsidRPr="00A34BFC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555" w:type="pct"/>
            <w:gridSpan w:val="2"/>
            <w:vMerge w:val="restart"/>
            <w:shd w:val="clear" w:color="auto" w:fill="auto"/>
          </w:tcPr>
          <w:p w14:paraId="7A6B0095" w14:textId="77777777" w:rsidR="00587C83" w:rsidRPr="00A34BFC" w:rsidRDefault="00587C83" w:rsidP="00D2619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bCs/>
                <w:sz w:val="24"/>
                <w:szCs w:val="24"/>
              </w:rPr>
              <w:t>Мероприятие 01.03. Подключени</w:t>
            </w:r>
            <w:r w:rsidRPr="00A34BFC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е ОМСУ муниципального образования Московской области к единой интегрированной </w:t>
            </w:r>
            <w:proofErr w:type="spellStart"/>
            <w:r w:rsidRPr="00A34BFC">
              <w:rPr>
                <w:rFonts w:ascii="Arial" w:hAnsi="Arial" w:cs="Arial"/>
                <w:bCs/>
                <w:sz w:val="24"/>
                <w:szCs w:val="24"/>
              </w:rPr>
              <w:t>мультисервисной</w:t>
            </w:r>
            <w:proofErr w:type="spellEnd"/>
            <w:r w:rsidRPr="00A34BFC">
              <w:rPr>
                <w:rFonts w:ascii="Arial" w:hAnsi="Arial" w:cs="Arial"/>
                <w:bCs/>
                <w:sz w:val="24"/>
                <w:szCs w:val="24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14:paraId="76025693" w14:textId="77777777" w:rsidR="00587C83" w:rsidRPr="00A34BFC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3</w:t>
            </w:r>
          </w:p>
          <w:p w14:paraId="52C04EBF" w14:textId="77777777" w:rsidR="00587C83" w:rsidRPr="00A34BFC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3699CD47" w14:textId="77777777" w:rsidR="00587C83" w:rsidRPr="00A34BFC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1.12.2027</w:t>
            </w:r>
          </w:p>
          <w:p w14:paraId="4564F91B" w14:textId="77777777" w:rsidR="00587C83" w:rsidRPr="00A34BFC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4DB55241" w14:textId="77777777" w:rsidR="00587C83" w:rsidRPr="00A34BFC" w:rsidRDefault="00587C83" w:rsidP="00D2619C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    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0217276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76" w:type="pct"/>
            <w:gridSpan w:val="5"/>
            <w:shd w:val="clear" w:color="auto" w:fill="auto"/>
            <w:vAlign w:val="center"/>
          </w:tcPr>
          <w:p w14:paraId="5E30F374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6F89A23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A3DE0E4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2E9832B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359B129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5" w:type="pct"/>
            <w:vMerge w:val="restart"/>
            <w:shd w:val="clear" w:color="auto" w:fill="auto"/>
          </w:tcPr>
          <w:p w14:paraId="42EE2FA3" w14:textId="77777777" w:rsidR="00587C83" w:rsidRPr="00A34BFC" w:rsidRDefault="00587C83" w:rsidP="00D26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Управление делами </w:t>
            </w: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AB5A85" w:rsidRPr="00A34BFC" w14:paraId="5EDEA78D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74F6B27B" w14:textId="77777777" w:rsidR="00587C83" w:rsidRPr="00A34BFC" w:rsidRDefault="00587C83" w:rsidP="00D2619C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72A1A3C" w14:textId="77777777" w:rsidR="00587C83" w:rsidRPr="00A34BFC" w:rsidRDefault="00587C83" w:rsidP="00D2619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653D4BE2" w14:textId="77777777" w:rsidR="00587C83" w:rsidRPr="00A34BFC" w:rsidRDefault="00587C83" w:rsidP="00D2619C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14:paraId="7B950001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E1D94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7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169F0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A1EB7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915FD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D7DFF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79FD7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9ABCCDA" w14:textId="77777777" w:rsidR="00587C83" w:rsidRPr="00A34BFC" w:rsidRDefault="00587C83" w:rsidP="00D26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A85" w:rsidRPr="00A34BFC" w14:paraId="5C295746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1ECEBCB1" w14:textId="77777777" w:rsidR="00587C83" w:rsidRPr="00A34BFC" w:rsidRDefault="00587C83" w:rsidP="00D2619C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C299E6D" w14:textId="77777777" w:rsidR="00587C83" w:rsidRPr="00A34BFC" w:rsidRDefault="00587C83" w:rsidP="00D2619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63AFAA6A" w14:textId="77777777" w:rsidR="00587C83" w:rsidRPr="00A34BFC" w:rsidRDefault="00587C83" w:rsidP="00D2619C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14:paraId="65299739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B4312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7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8C973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53EA8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192DD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C0E56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EE237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A29442D" w14:textId="77777777" w:rsidR="00587C83" w:rsidRPr="00A34BFC" w:rsidRDefault="00587C83" w:rsidP="00D26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A85" w:rsidRPr="00A34BFC" w14:paraId="242EDA75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39060BF8" w14:textId="77777777" w:rsidR="00587C83" w:rsidRPr="00A34BFC" w:rsidRDefault="00587C83" w:rsidP="00D2619C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8060661" w14:textId="77777777" w:rsidR="00587C83" w:rsidRPr="00A34BFC" w:rsidRDefault="00587C83" w:rsidP="00D2619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F968C" w14:textId="77777777" w:rsidR="00587C83" w:rsidRPr="00A34BFC" w:rsidRDefault="00587C83" w:rsidP="00D2619C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14:paraId="6EAF547F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96B98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7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18FF2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BF5B4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DDC78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FDEE2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63E2C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79BEF0F" w14:textId="77777777" w:rsidR="00587C83" w:rsidRPr="00A34BFC" w:rsidRDefault="00587C83" w:rsidP="00D26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A85" w:rsidRPr="00A34BFC" w14:paraId="1FCE92AC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347F8356" w14:textId="77777777" w:rsidR="002B0DF9" w:rsidRPr="00A34BFC" w:rsidRDefault="002B0DF9" w:rsidP="00D2619C">
            <w:pPr>
              <w:pStyle w:val="14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 w:val="restart"/>
            <w:shd w:val="clear" w:color="auto" w:fill="auto"/>
          </w:tcPr>
          <w:p w14:paraId="1ADE4300" w14:textId="77777777" w:rsidR="002B0DF9" w:rsidRPr="00A34BFC" w:rsidRDefault="00F119C9" w:rsidP="0030054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Обеспечение функционирования, работоспособности и доступа к интегрированной</w:t>
            </w:r>
            <w:r w:rsidRPr="00A34BF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34BFC">
              <w:rPr>
                <w:rFonts w:ascii="Arial" w:hAnsi="Arial" w:cs="Arial"/>
                <w:bCs/>
                <w:sz w:val="24"/>
                <w:szCs w:val="24"/>
              </w:rPr>
              <w:t>мультисервисной</w:t>
            </w:r>
            <w:proofErr w:type="spellEnd"/>
            <w:r w:rsidRPr="00A34BFC">
              <w:rPr>
                <w:rFonts w:ascii="Arial" w:hAnsi="Arial" w:cs="Arial"/>
                <w:bCs/>
                <w:sz w:val="24"/>
                <w:szCs w:val="24"/>
              </w:rPr>
              <w:t xml:space="preserve"> телекоммуникационной сети Пра</w:t>
            </w:r>
            <w:r w:rsidR="004E3286" w:rsidRPr="00A34BFC">
              <w:rPr>
                <w:rFonts w:ascii="Arial" w:hAnsi="Arial" w:cs="Arial"/>
                <w:bCs/>
                <w:sz w:val="24"/>
                <w:szCs w:val="24"/>
              </w:rPr>
              <w:t xml:space="preserve">вительства Московской области, </w:t>
            </w:r>
            <w:r w:rsidR="004F596C" w:rsidRPr="00A34BF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A34BFC">
              <w:rPr>
                <w:rFonts w:ascii="Arial" w:hAnsi="Arial" w:cs="Arial"/>
                <w:bCs/>
                <w:sz w:val="24"/>
                <w:szCs w:val="24"/>
              </w:rPr>
              <w:t>диница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14:paraId="5BBD18C9" w14:textId="77777777" w:rsidR="002B0DF9" w:rsidRPr="00A34BFC" w:rsidRDefault="002B0DF9" w:rsidP="00D2619C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006CC34C" w14:textId="77777777" w:rsidR="002B0DF9" w:rsidRPr="00A34BFC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14:paraId="678CD9C7" w14:textId="77777777" w:rsidR="002B0DF9" w:rsidRPr="00A34BFC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14:paraId="218B96B7" w14:textId="77777777" w:rsidR="002B0DF9" w:rsidRPr="00A34BFC" w:rsidRDefault="00920A9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74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1AD3F" w14:textId="77777777" w:rsidR="002B0DF9" w:rsidRPr="00A34BFC" w:rsidRDefault="002B0DF9" w:rsidP="00D2619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14:paraId="3DFFF74B" w14:textId="77777777" w:rsidR="002B0DF9" w:rsidRPr="00A34BFC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1FBED4F0" w14:textId="77777777" w:rsidR="002B0DF9" w:rsidRPr="00A34BFC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14:paraId="76FBB9C0" w14:textId="77777777" w:rsidR="002B0DF9" w:rsidRPr="00A34BFC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14:paraId="3211EE4A" w14:textId="77777777" w:rsidR="002B0DF9" w:rsidRPr="00A34BFC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14:paraId="74EF6A51" w14:textId="77777777" w:rsidR="002B0DF9" w:rsidRPr="00A34BFC" w:rsidRDefault="002B0DF9" w:rsidP="00D261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B5A85" w:rsidRPr="00A34BFC" w14:paraId="5D299310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52DDA407" w14:textId="77777777" w:rsidR="002B0DF9" w:rsidRPr="00A34BFC" w:rsidRDefault="002B0DF9" w:rsidP="00D2619C">
            <w:pPr>
              <w:pStyle w:val="14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1BEA8EB1" w14:textId="77777777" w:rsidR="002B0DF9" w:rsidRPr="00A34BFC" w:rsidRDefault="002B0DF9" w:rsidP="00D2619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1070D03B" w14:textId="77777777" w:rsidR="002B0DF9" w:rsidRPr="00A34BFC" w:rsidRDefault="002B0DF9" w:rsidP="00D2619C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2F11630" w14:textId="77777777" w:rsidR="002B0DF9" w:rsidRPr="00A34BFC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D1678" w14:textId="77777777" w:rsidR="002B0DF9" w:rsidRPr="00A34BFC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3A3B3" w14:textId="77777777" w:rsidR="002B0DF9" w:rsidRPr="00A34BFC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C0D61" w14:textId="77777777" w:rsidR="002B0DF9" w:rsidRPr="00A34BFC" w:rsidRDefault="002B0DF9" w:rsidP="00D261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A05BF" w14:textId="77777777" w:rsidR="002B0DF9" w:rsidRPr="00A34BFC" w:rsidRDefault="002B0DF9" w:rsidP="00D261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B637A" w14:textId="77777777" w:rsidR="002B0DF9" w:rsidRPr="00A34BFC" w:rsidRDefault="002B0DF9" w:rsidP="00D261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41928" w14:textId="77777777" w:rsidR="002B0DF9" w:rsidRPr="00A34BFC" w:rsidRDefault="002B0DF9" w:rsidP="00D261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44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60B91" w14:textId="77777777" w:rsidR="002B0DF9" w:rsidRPr="00A34BFC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69338" w14:textId="77777777" w:rsidR="002B0DF9" w:rsidRPr="00A34BFC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A8125" w14:textId="77777777" w:rsidR="002B0DF9" w:rsidRPr="00A34BFC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92BF3" w14:textId="77777777" w:rsidR="002B0DF9" w:rsidRPr="00A34BFC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14:paraId="52C7FC5E" w14:textId="77777777" w:rsidR="002B0DF9" w:rsidRPr="00A34BFC" w:rsidRDefault="002B0DF9" w:rsidP="00D261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A85" w:rsidRPr="00A34BFC" w14:paraId="2964F2E6" w14:textId="77777777" w:rsidTr="00AB5A85">
        <w:trPr>
          <w:trHeight w:val="20"/>
        </w:trPr>
        <w:tc>
          <w:tcPr>
            <w:tcW w:w="17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EFBC2C1" w14:textId="77777777" w:rsidR="002B0DF9" w:rsidRPr="00A34BFC" w:rsidRDefault="002B0DF9" w:rsidP="00D2619C">
            <w:pPr>
              <w:pStyle w:val="14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B6B15D8" w14:textId="77777777" w:rsidR="002B0DF9" w:rsidRPr="00A34BFC" w:rsidRDefault="002B0DF9" w:rsidP="00D2619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1CDFF" w14:textId="77777777" w:rsidR="002B0DF9" w:rsidRPr="00A34BFC" w:rsidRDefault="002B0DF9" w:rsidP="00D2619C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FB870E7" w14:textId="77777777" w:rsidR="002B0DF9" w:rsidRPr="00A34BFC" w:rsidRDefault="002B0DF9" w:rsidP="00D2619C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0096A" w14:textId="77777777" w:rsidR="002B0DF9" w:rsidRPr="00A34BFC" w:rsidRDefault="005B1DC5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5E387" w14:textId="77777777" w:rsidR="002B0DF9" w:rsidRPr="00A34BFC" w:rsidRDefault="003759F0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6787A" w14:textId="77777777" w:rsidR="002B0DF9" w:rsidRPr="00A34BFC" w:rsidRDefault="00EA18BA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8B046" w14:textId="77777777" w:rsidR="002B0DF9" w:rsidRPr="00A34BFC" w:rsidRDefault="00EA18BA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F19A4" w14:textId="77777777" w:rsidR="002B0DF9" w:rsidRPr="00A34BFC" w:rsidRDefault="00EA18BA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76280" w14:textId="77777777" w:rsidR="002B0DF9" w:rsidRPr="00A34BFC" w:rsidRDefault="00C86A61" w:rsidP="00D2619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A8BA3" w14:textId="77777777" w:rsidR="002B0DF9" w:rsidRPr="00A34BFC" w:rsidRDefault="00AE198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BBC76" w14:textId="77777777" w:rsidR="002B0DF9" w:rsidRPr="00A34BFC" w:rsidRDefault="00AE198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9E950" w14:textId="77777777" w:rsidR="002B0DF9" w:rsidRPr="00A34BFC" w:rsidRDefault="00AE198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871DD" w14:textId="77777777" w:rsidR="002B0DF9" w:rsidRPr="00A34BFC" w:rsidRDefault="00AE198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5B4EFEC" w14:textId="77777777" w:rsidR="002B0DF9" w:rsidRPr="00A34BFC" w:rsidRDefault="002B0DF9" w:rsidP="00D26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A85" w:rsidRPr="00A34BFC" w14:paraId="32D34CF6" w14:textId="77777777" w:rsidTr="00AB5A85">
        <w:trPr>
          <w:trHeight w:val="20"/>
        </w:trPr>
        <w:tc>
          <w:tcPr>
            <w:tcW w:w="178" w:type="pct"/>
            <w:vMerge w:val="restart"/>
            <w:shd w:val="clear" w:color="auto" w:fill="auto"/>
          </w:tcPr>
          <w:p w14:paraId="20C723F2" w14:textId="77777777" w:rsidR="00587C83" w:rsidRPr="00A34BFC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555" w:type="pct"/>
            <w:gridSpan w:val="2"/>
            <w:vMerge w:val="restart"/>
            <w:shd w:val="clear" w:color="auto" w:fill="auto"/>
          </w:tcPr>
          <w:p w14:paraId="12BAABD8" w14:textId="77777777" w:rsidR="00587C83" w:rsidRPr="00A34BFC" w:rsidRDefault="00587C83" w:rsidP="00D2619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роприятие 01.04. Обеспечение оборудованием и поддержание его </w:t>
            </w:r>
            <w:r w:rsidRPr="00A34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работоспособности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14:paraId="1E5F4866" w14:textId="77777777" w:rsidR="00587C83" w:rsidRPr="00A34BFC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3</w:t>
            </w:r>
          </w:p>
          <w:p w14:paraId="48693D1B" w14:textId="77777777" w:rsidR="00587C83" w:rsidRPr="00A34BFC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085A1CAA" w14:textId="77777777" w:rsidR="00587C83" w:rsidRPr="00A34BFC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31.12.2027</w:t>
            </w:r>
          </w:p>
          <w:p w14:paraId="040A4FCC" w14:textId="77777777" w:rsidR="00587C83" w:rsidRPr="00A34BFC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1AA3F4C4" w14:textId="77777777" w:rsidR="00587C83" w:rsidRPr="00A34BFC" w:rsidRDefault="00587C83" w:rsidP="00D2619C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EF1CAC3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76" w:type="pct"/>
            <w:gridSpan w:val="5"/>
            <w:shd w:val="clear" w:color="auto" w:fill="auto"/>
            <w:vAlign w:val="center"/>
          </w:tcPr>
          <w:p w14:paraId="3CFC6039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9044C31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4EBB356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14BEBA6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89BE718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5" w:type="pct"/>
            <w:vMerge w:val="restart"/>
            <w:shd w:val="clear" w:color="auto" w:fill="auto"/>
          </w:tcPr>
          <w:p w14:paraId="7FFD4880" w14:textId="77777777" w:rsidR="00587C83" w:rsidRPr="00A34BFC" w:rsidRDefault="00587C83" w:rsidP="00D26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городского округа </w:t>
            </w: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Люберцы Московской области</w:t>
            </w:r>
          </w:p>
        </w:tc>
      </w:tr>
      <w:tr w:rsidR="00AB5A85" w:rsidRPr="00A34BFC" w14:paraId="7F4B553B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6F3C59F2" w14:textId="77777777" w:rsidR="00587C83" w:rsidRPr="00A34BFC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79539E49" w14:textId="77777777" w:rsidR="00587C83" w:rsidRPr="00A34BFC" w:rsidRDefault="00587C83" w:rsidP="00D2619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6" w:type="pct"/>
            <w:vMerge/>
            <w:shd w:val="clear" w:color="auto" w:fill="auto"/>
          </w:tcPr>
          <w:p w14:paraId="17EC3CA6" w14:textId="77777777" w:rsidR="00587C83" w:rsidRPr="00A34BFC" w:rsidRDefault="00587C83" w:rsidP="00D2619C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5CDF75F5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3BD270D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76" w:type="pct"/>
            <w:gridSpan w:val="5"/>
            <w:shd w:val="clear" w:color="auto" w:fill="auto"/>
            <w:vAlign w:val="center"/>
          </w:tcPr>
          <w:p w14:paraId="0A8FD88C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B731686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933FE34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AABDD77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E5C107F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5" w:type="pct"/>
            <w:vMerge/>
            <w:shd w:val="clear" w:color="auto" w:fill="auto"/>
          </w:tcPr>
          <w:p w14:paraId="1CF1B221" w14:textId="77777777" w:rsidR="00587C83" w:rsidRPr="00A34BFC" w:rsidRDefault="00587C83" w:rsidP="00D26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A85" w:rsidRPr="00A34BFC" w14:paraId="52999AD9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0811AFF3" w14:textId="77777777" w:rsidR="00CD0CC7" w:rsidRPr="00A34BFC" w:rsidRDefault="00CD0CC7" w:rsidP="00CD0CC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2997A5F7" w14:textId="77777777" w:rsidR="00CD0CC7" w:rsidRPr="00A34BFC" w:rsidRDefault="00CD0CC7" w:rsidP="00CD0CC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6" w:type="pct"/>
            <w:vMerge/>
            <w:shd w:val="clear" w:color="auto" w:fill="auto"/>
          </w:tcPr>
          <w:p w14:paraId="39C6C069" w14:textId="77777777" w:rsidR="00CD0CC7" w:rsidRPr="00A34BFC" w:rsidRDefault="00CD0CC7" w:rsidP="00CD0CC7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18D04128" w14:textId="77777777" w:rsidR="00CD0CC7" w:rsidRPr="00A34BFC" w:rsidRDefault="00CD0CC7" w:rsidP="00CD0CC7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8605A2D" w14:textId="77777777" w:rsidR="00CD0CC7" w:rsidRPr="00A34BFC" w:rsidRDefault="00CD0CC7" w:rsidP="00CD0C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61 865,00</w:t>
            </w:r>
          </w:p>
        </w:tc>
        <w:tc>
          <w:tcPr>
            <w:tcW w:w="976" w:type="pct"/>
            <w:gridSpan w:val="5"/>
            <w:shd w:val="clear" w:color="auto" w:fill="auto"/>
            <w:vAlign w:val="center"/>
          </w:tcPr>
          <w:p w14:paraId="73701E20" w14:textId="77777777" w:rsidR="00CD0CC7" w:rsidRPr="00A34BFC" w:rsidRDefault="00CD0CC7" w:rsidP="00CD0C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9 50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F40B128" w14:textId="77777777" w:rsidR="00CD0CC7" w:rsidRPr="00A34BFC" w:rsidRDefault="00CD0CC7" w:rsidP="00CD0C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1 55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FD90500" w14:textId="77777777" w:rsidR="00CD0CC7" w:rsidRPr="00A34BFC" w:rsidRDefault="00CD0CC7" w:rsidP="00CD0C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3 605,0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3A1B70E" w14:textId="77777777" w:rsidR="00CD0CC7" w:rsidRPr="00A34BFC" w:rsidRDefault="00CD0CC7" w:rsidP="00CD0C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3 605,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DF856B3" w14:textId="77777777" w:rsidR="00CD0CC7" w:rsidRPr="00A34BFC" w:rsidRDefault="00CD0CC7" w:rsidP="00CD0C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3 605,00</w:t>
            </w:r>
          </w:p>
        </w:tc>
        <w:tc>
          <w:tcPr>
            <w:tcW w:w="345" w:type="pct"/>
            <w:vMerge/>
            <w:shd w:val="clear" w:color="auto" w:fill="auto"/>
          </w:tcPr>
          <w:p w14:paraId="0B22D6DD" w14:textId="77777777" w:rsidR="00CD0CC7" w:rsidRPr="00A34BFC" w:rsidRDefault="00CD0CC7" w:rsidP="00CD0C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A85" w:rsidRPr="00A34BFC" w14:paraId="25EBE0F5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69D66A5F" w14:textId="77777777" w:rsidR="00CD0CC7" w:rsidRPr="00A34BFC" w:rsidRDefault="00CD0CC7" w:rsidP="00CD0CC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61BB9BCC" w14:textId="77777777" w:rsidR="00CD0CC7" w:rsidRPr="00A34BFC" w:rsidRDefault="00CD0CC7" w:rsidP="00CD0CC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6" w:type="pct"/>
            <w:vMerge/>
            <w:shd w:val="clear" w:color="auto" w:fill="auto"/>
          </w:tcPr>
          <w:p w14:paraId="7554C06A" w14:textId="77777777" w:rsidR="00CD0CC7" w:rsidRPr="00A34BFC" w:rsidRDefault="00CD0CC7" w:rsidP="00CD0CC7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4F66A482" w14:textId="77777777" w:rsidR="00CD0CC7" w:rsidRPr="00A34BFC" w:rsidRDefault="00CD0CC7" w:rsidP="00CD0CC7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FC1EEC3" w14:textId="77777777" w:rsidR="00CD0CC7" w:rsidRPr="00A34BFC" w:rsidRDefault="00CD0CC7" w:rsidP="00CD0C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61 865,00</w:t>
            </w:r>
          </w:p>
        </w:tc>
        <w:tc>
          <w:tcPr>
            <w:tcW w:w="976" w:type="pct"/>
            <w:gridSpan w:val="5"/>
            <w:shd w:val="clear" w:color="auto" w:fill="auto"/>
            <w:vAlign w:val="center"/>
          </w:tcPr>
          <w:p w14:paraId="3DF17905" w14:textId="77777777" w:rsidR="00CD0CC7" w:rsidRPr="00A34BFC" w:rsidRDefault="00CD0CC7" w:rsidP="00CD0C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9 50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3BC87E9" w14:textId="77777777" w:rsidR="00CD0CC7" w:rsidRPr="00A34BFC" w:rsidRDefault="00CD0CC7" w:rsidP="00CD0C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1 55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2B6E058" w14:textId="77777777" w:rsidR="00CD0CC7" w:rsidRPr="00A34BFC" w:rsidRDefault="00CD0CC7" w:rsidP="00CD0C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3 605,0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CC95C9E" w14:textId="77777777" w:rsidR="00CD0CC7" w:rsidRPr="00A34BFC" w:rsidRDefault="00CD0CC7" w:rsidP="00CD0C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3 605,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3F312A2" w14:textId="77777777" w:rsidR="00CD0CC7" w:rsidRPr="00A34BFC" w:rsidRDefault="00CD0CC7" w:rsidP="00CD0C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3 605,00</w:t>
            </w:r>
          </w:p>
        </w:tc>
        <w:tc>
          <w:tcPr>
            <w:tcW w:w="345" w:type="pct"/>
            <w:vMerge/>
            <w:shd w:val="clear" w:color="auto" w:fill="auto"/>
          </w:tcPr>
          <w:p w14:paraId="0F1EA6A6" w14:textId="77777777" w:rsidR="00CD0CC7" w:rsidRPr="00A34BFC" w:rsidRDefault="00CD0CC7" w:rsidP="00CD0C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A85" w:rsidRPr="00A34BFC" w14:paraId="05BBC40F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6521E8C0" w14:textId="77777777" w:rsidR="002B0DF9" w:rsidRPr="00A34BFC" w:rsidRDefault="002B0DF9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 w:val="restart"/>
            <w:shd w:val="clear" w:color="auto" w:fill="auto"/>
          </w:tcPr>
          <w:p w14:paraId="60EAEE1B" w14:textId="77777777" w:rsidR="002B0DF9" w:rsidRPr="00A34BFC" w:rsidRDefault="00DF5289" w:rsidP="004E3286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Количество рабочих мест, обеспеченных необходимым компьютерным оборудованием в соответствии с требованиями нормативных правовых актов Московской области</w:t>
            </w:r>
            <w:r w:rsidR="001F7F3F" w:rsidRPr="00A34BFC">
              <w:rPr>
                <w:rFonts w:ascii="Arial" w:hAnsi="Arial" w:cs="Arial"/>
                <w:sz w:val="24"/>
                <w:szCs w:val="24"/>
              </w:rPr>
              <w:t>,</w:t>
            </w:r>
            <w:r w:rsidR="004E3286" w:rsidRPr="00A34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596C" w:rsidRPr="00A34BFC">
              <w:rPr>
                <w:rFonts w:ascii="Arial" w:hAnsi="Arial" w:cs="Arial"/>
                <w:sz w:val="24"/>
                <w:szCs w:val="24"/>
              </w:rPr>
              <w:t>Е</w:t>
            </w:r>
            <w:r w:rsidRPr="00A34BFC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14:paraId="2FBD7247" w14:textId="77777777" w:rsidR="002B0DF9" w:rsidRPr="00A34BFC" w:rsidRDefault="002B0DF9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11D5D9EC" w14:textId="77777777" w:rsidR="002B0DF9" w:rsidRPr="00A34BFC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14:paraId="5415FB30" w14:textId="77777777" w:rsidR="002B0DF9" w:rsidRPr="00A34BFC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14:paraId="6A525313" w14:textId="77777777" w:rsidR="002B0DF9" w:rsidRPr="00A34BFC" w:rsidRDefault="00920A9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743" w:type="pct"/>
            <w:gridSpan w:val="4"/>
            <w:shd w:val="clear" w:color="auto" w:fill="auto"/>
            <w:vAlign w:val="center"/>
          </w:tcPr>
          <w:p w14:paraId="7349FCA8" w14:textId="77777777" w:rsidR="002B0DF9" w:rsidRPr="00A34BFC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14:paraId="786EA36D" w14:textId="77777777" w:rsidR="002B0DF9" w:rsidRPr="00A34BFC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47808A1A" w14:textId="77777777" w:rsidR="002B0DF9" w:rsidRPr="00A34BFC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14:paraId="293EEAE0" w14:textId="77777777" w:rsidR="002B0DF9" w:rsidRPr="00A34BFC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14:paraId="6DC56EA3" w14:textId="77777777" w:rsidR="002B0DF9" w:rsidRPr="00A34BFC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14:paraId="4A324632" w14:textId="77777777" w:rsidR="002B0DF9" w:rsidRPr="00A34BFC" w:rsidRDefault="002B0DF9" w:rsidP="00D261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B5A85" w:rsidRPr="00A34BFC" w14:paraId="20F46119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0F5D2967" w14:textId="77777777" w:rsidR="002B0DF9" w:rsidRPr="00A34BFC" w:rsidRDefault="002B0DF9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0409FF81" w14:textId="77777777" w:rsidR="002B0DF9" w:rsidRPr="00A34BFC" w:rsidRDefault="002B0DF9" w:rsidP="00D2619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0E9BBC5A" w14:textId="77777777" w:rsidR="002B0DF9" w:rsidRPr="00A34BFC" w:rsidRDefault="002B0DF9" w:rsidP="00D261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7957CED" w14:textId="77777777" w:rsidR="002B0DF9" w:rsidRPr="00A34BFC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14:paraId="0CE6345E" w14:textId="77777777" w:rsidR="002B0DF9" w:rsidRPr="00A34BFC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673AA53" w14:textId="77777777" w:rsidR="002B0DF9" w:rsidRPr="00A34BFC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4E5A2A7D" w14:textId="77777777" w:rsidR="002B0DF9" w:rsidRPr="00A34BFC" w:rsidRDefault="002B0DF9" w:rsidP="00D261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741CCC75" w14:textId="77777777" w:rsidR="002B0DF9" w:rsidRPr="00A34BFC" w:rsidRDefault="002B0DF9" w:rsidP="00D261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FDC968C" w14:textId="77777777" w:rsidR="002B0DF9" w:rsidRPr="00A34BFC" w:rsidRDefault="002B0DF9" w:rsidP="00D261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C883E05" w14:textId="77777777" w:rsidR="002B0DF9" w:rsidRPr="00A34BFC" w:rsidRDefault="002B0DF9" w:rsidP="00D261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445" w:type="pct"/>
            <w:vMerge/>
            <w:shd w:val="clear" w:color="auto" w:fill="auto"/>
            <w:vAlign w:val="center"/>
          </w:tcPr>
          <w:p w14:paraId="31C01265" w14:textId="77777777" w:rsidR="002B0DF9" w:rsidRPr="00A34BFC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08E7898" w14:textId="77777777" w:rsidR="002B0DF9" w:rsidRPr="00A34BFC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14:paraId="64B53921" w14:textId="77777777" w:rsidR="002B0DF9" w:rsidRPr="00A34BFC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14:paraId="175DA5FF" w14:textId="77777777" w:rsidR="002B0DF9" w:rsidRPr="00A34BFC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14:paraId="7EB5D68A" w14:textId="77777777" w:rsidR="002B0DF9" w:rsidRPr="00A34BFC" w:rsidRDefault="002B0DF9" w:rsidP="00D261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A85" w:rsidRPr="00A34BFC" w14:paraId="31B718A6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5A3DC463" w14:textId="77777777" w:rsidR="002B0DF9" w:rsidRPr="00A34BFC" w:rsidRDefault="002B0DF9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0EA3EEAC" w14:textId="77777777" w:rsidR="002B0DF9" w:rsidRPr="00A34BFC" w:rsidRDefault="002B0DF9" w:rsidP="00D2619C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4207F4C1" w14:textId="77777777" w:rsidR="002B0DF9" w:rsidRPr="00A34BFC" w:rsidRDefault="002B0DF9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464579C3" w14:textId="77777777" w:rsidR="002B0DF9" w:rsidRPr="00A34BFC" w:rsidRDefault="002B0DF9" w:rsidP="00D2619C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725D0C06" w14:textId="77777777" w:rsidR="002B0DF9" w:rsidRPr="00A34BFC" w:rsidRDefault="00100402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6A32861" w14:textId="77777777" w:rsidR="002B0DF9" w:rsidRPr="00A34BFC" w:rsidRDefault="00DA2DD8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C510826" w14:textId="77777777" w:rsidR="002B0DF9" w:rsidRPr="00A34BFC" w:rsidRDefault="00303DF2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7BB27DD5" w14:textId="77777777" w:rsidR="002B0DF9" w:rsidRPr="00A34BFC" w:rsidRDefault="00303DF2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992411A" w14:textId="77777777" w:rsidR="002B0DF9" w:rsidRPr="00A34BFC" w:rsidRDefault="00303DF2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AD84B80" w14:textId="77777777" w:rsidR="002B0DF9" w:rsidRPr="00A34BFC" w:rsidRDefault="00DA2DD8" w:rsidP="00D2619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6D54B29" w14:textId="77777777" w:rsidR="002B0DF9" w:rsidRPr="00A34BFC" w:rsidRDefault="00AE198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FB13FAF" w14:textId="77777777" w:rsidR="002B0DF9" w:rsidRPr="00A34BFC" w:rsidRDefault="00AE198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DE4E39B" w14:textId="77777777" w:rsidR="002B0DF9" w:rsidRPr="00A34BFC" w:rsidRDefault="00AE198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0FC92A5" w14:textId="77777777" w:rsidR="002B0DF9" w:rsidRPr="00A34BFC" w:rsidRDefault="00AE198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345" w:type="pct"/>
            <w:vMerge/>
            <w:shd w:val="clear" w:color="auto" w:fill="auto"/>
          </w:tcPr>
          <w:p w14:paraId="7492759E" w14:textId="77777777" w:rsidR="002B0DF9" w:rsidRPr="00A34BFC" w:rsidRDefault="002B0DF9" w:rsidP="00D261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A85" w:rsidRPr="00A34BFC" w14:paraId="56E6245A" w14:textId="77777777" w:rsidTr="00AB5A85">
        <w:trPr>
          <w:trHeight w:val="20"/>
        </w:trPr>
        <w:tc>
          <w:tcPr>
            <w:tcW w:w="178" w:type="pct"/>
            <w:vMerge w:val="restart"/>
            <w:shd w:val="clear" w:color="auto" w:fill="auto"/>
          </w:tcPr>
          <w:p w14:paraId="58396D0C" w14:textId="77777777" w:rsidR="00587C83" w:rsidRPr="00A34BFC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55" w:type="pct"/>
            <w:gridSpan w:val="2"/>
            <w:vMerge w:val="restart"/>
            <w:shd w:val="clear" w:color="auto" w:fill="auto"/>
          </w:tcPr>
          <w:p w14:paraId="2E194FE9" w14:textId="77777777" w:rsidR="00587C83" w:rsidRPr="00A34BFC" w:rsidRDefault="00587C83" w:rsidP="00D2619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. Информационная безопасность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14:paraId="1C1B5C5D" w14:textId="77777777" w:rsidR="005F28FA" w:rsidRPr="00A34BFC" w:rsidRDefault="005F28FA" w:rsidP="005F28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1.01.2023</w:t>
            </w:r>
          </w:p>
          <w:p w14:paraId="60B31088" w14:textId="77777777" w:rsidR="005F28FA" w:rsidRPr="00A34BFC" w:rsidRDefault="005F28FA" w:rsidP="005F28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</w:t>
            </w:r>
          </w:p>
          <w:p w14:paraId="508E2CD0" w14:textId="77777777" w:rsidR="005F28FA" w:rsidRPr="00A34BFC" w:rsidRDefault="005F28FA" w:rsidP="005F28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31.12.2027</w:t>
            </w:r>
          </w:p>
          <w:p w14:paraId="795A079E" w14:textId="77777777" w:rsidR="00587C83" w:rsidRPr="00A34BFC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0DE3335C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     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03606BE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76" w:type="pct"/>
            <w:gridSpan w:val="5"/>
            <w:shd w:val="clear" w:color="auto" w:fill="auto"/>
            <w:vAlign w:val="center"/>
          </w:tcPr>
          <w:p w14:paraId="13AD9B51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62C224F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62CE6CC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39EFF7E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5BC6761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14:paraId="07D6CF94" w14:textId="77777777" w:rsidR="00587C83" w:rsidRPr="00A34BFC" w:rsidRDefault="0087245A" w:rsidP="008724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B5A85" w:rsidRPr="00A34BFC" w14:paraId="01F44824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560D6464" w14:textId="77777777" w:rsidR="00587C83" w:rsidRPr="00A34BFC" w:rsidRDefault="00587C83" w:rsidP="00D2619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5AD1260B" w14:textId="77777777" w:rsidR="00587C83" w:rsidRPr="00A34BFC" w:rsidRDefault="00587C83" w:rsidP="00D2619C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24AD6C68" w14:textId="77777777" w:rsidR="00587C83" w:rsidRPr="00A34BFC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2C24A7A7" w14:textId="77777777" w:rsidR="00587C83" w:rsidRPr="00A34BFC" w:rsidRDefault="00587C83" w:rsidP="00D2619C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5406B4A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76" w:type="pct"/>
            <w:gridSpan w:val="5"/>
            <w:shd w:val="clear" w:color="auto" w:fill="auto"/>
            <w:vAlign w:val="center"/>
          </w:tcPr>
          <w:p w14:paraId="6360C382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23932F6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764CDF3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13DC12A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9283297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5" w:type="pct"/>
            <w:vMerge/>
            <w:shd w:val="clear" w:color="auto" w:fill="auto"/>
          </w:tcPr>
          <w:p w14:paraId="06298587" w14:textId="77777777" w:rsidR="00587C83" w:rsidRPr="00A34BFC" w:rsidRDefault="00587C83" w:rsidP="00D2619C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A85" w:rsidRPr="00A34BFC" w14:paraId="116BCD50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1380341E" w14:textId="77777777" w:rsidR="00587C83" w:rsidRPr="00A34BFC" w:rsidRDefault="00587C83" w:rsidP="00D2619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385C2EBB" w14:textId="77777777" w:rsidR="00587C83" w:rsidRPr="00A34BFC" w:rsidRDefault="00587C83" w:rsidP="00D2619C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43797F85" w14:textId="77777777" w:rsidR="00587C83" w:rsidRPr="00A34BFC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271DE503" w14:textId="77777777" w:rsidR="00587C83" w:rsidRPr="00A34BFC" w:rsidRDefault="00587C83" w:rsidP="00D2619C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0E779CF" w14:textId="77777777" w:rsidR="00587C83" w:rsidRPr="00A34BFC" w:rsidRDefault="002D7B2C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30 797,04</w:t>
            </w:r>
          </w:p>
        </w:tc>
        <w:tc>
          <w:tcPr>
            <w:tcW w:w="976" w:type="pct"/>
            <w:gridSpan w:val="5"/>
            <w:shd w:val="clear" w:color="auto" w:fill="auto"/>
            <w:vAlign w:val="center"/>
          </w:tcPr>
          <w:p w14:paraId="0B38CC40" w14:textId="77777777" w:rsidR="00587C83" w:rsidRPr="00A34BFC" w:rsidRDefault="002D7B2C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5 374,7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D0062C2" w14:textId="77777777" w:rsidR="00587C83" w:rsidRPr="00A34BFC" w:rsidRDefault="002D7B2C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5 912,17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2D96619" w14:textId="77777777" w:rsidR="00587C83" w:rsidRPr="00A34BFC" w:rsidRDefault="002D7B2C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6 503,39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92E9AB5" w14:textId="77777777" w:rsidR="00587C83" w:rsidRPr="00A34BFC" w:rsidRDefault="002D7B2C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6 503,39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BF1F27C" w14:textId="77777777" w:rsidR="00587C83" w:rsidRPr="00A34BFC" w:rsidRDefault="002D7B2C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6 503,39</w:t>
            </w:r>
          </w:p>
        </w:tc>
        <w:tc>
          <w:tcPr>
            <w:tcW w:w="345" w:type="pct"/>
            <w:vMerge/>
            <w:shd w:val="clear" w:color="auto" w:fill="auto"/>
          </w:tcPr>
          <w:p w14:paraId="3BF06BFE" w14:textId="77777777" w:rsidR="00587C83" w:rsidRPr="00A34BFC" w:rsidRDefault="00587C83" w:rsidP="00D2619C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A85" w:rsidRPr="00A34BFC" w14:paraId="2F7DB04B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6FB027F6" w14:textId="77777777" w:rsidR="002D7B2C" w:rsidRPr="00A34BFC" w:rsidRDefault="002D7B2C" w:rsidP="002D7B2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53FA0785" w14:textId="77777777" w:rsidR="002D7B2C" w:rsidRPr="00A34BFC" w:rsidRDefault="002D7B2C" w:rsidP="002D7B2C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39FF5C99" w14:textId="77777777" w:rsidR="002D7B2C" w:rsidRPr="00A34BFC" w:rsidRDefault="002D7B2C" w:rsidP="002D7B2C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149026E9" w14:textId="77777777" w:rsidR="002D7B2C" w:rsidRPr="00A34BFC" w:rsidRDefault="002D7B2C" w:rsidP="002D7B2C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9317D80" w14:textId="77777777" w:rsidR="002D7B2C" w:rsidRPr="00A34BFC" w:rsidRDefault="002D7B2C" w:rsidP="002D7B2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30 797,04</w:t>
            </w:r>
          </w:p>
        </w:tc>
        <w:tc>
          <w:tcPr>
            <w:tcW w:w="976" w:type="pct"/>
            <w:gridSpan w:val="5"/>
            <w:shd w:val="clear" w:color="auto" w:fill="auto"/>
            <w:vAlign w:val="center"/>
          </w:tcPr>
          <w:p w14:paraId="7AA894ED" w14:textId="77777777" w:rsidR="002D7B2C" w:rsidRPr="00A34BFC" w:rsidRDefault="002D7B2C" w:rsidP="002D7B2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5 374,7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0664B00" w14:textId="77777777" w:rsidR="002D7B2C" w:rsidRPr="00A34BFC" w:rsidRDefault="002D7B2C" w:rsidP="002D7B2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5 912,17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F57FF10" w14:textId="77777777" w:rsidR="002D7B2C" w:rsidRPr="00A34BFC" w:rsidRDefault="002D7B2C" w:rsidP="002D7B2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6 503,39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DE0EE44" w14:textId="77777777" w:rsidR="002D7B2C" w:rsidRPr="00A34BFC" w:rsidRDefault="002D7B2C" w:rsidP="002D7B2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6 503,39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9217E4B" w14:textId="77777777" w:rsidR="002D7B2C" w:rsidRPr="00A34BFC" w:rsidRDefault="002D7B2C" w:rsidP="002D7B2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6 503,39</w:t>
            </w:r>
          </w:p>
        </w:tc>
        <w:tc>
          <w:tcPr>
            <w:tcW w:w="345" w:type="pct"/>
            <w:vMerge/>
            <w:shd w:val="clear" w:color="auto" w:fill="auto"/>
          </w:tcPr>
          <w:p w14:paraId="24F6EA0D" w14:textId="77777777" w:rsidR="002D7B2C" w:rsidRPr="00A34BFC" w:rsidRDefault="002D7B2C" w:rsidP="002D7B2C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A85" w:rsidRPr="00A34BFC" w14:paraId="1855F4CD" w14:textId="77777777" w:rsidTr="00AB5A85">
        <w:trPr>
          <w:trHeight w:val="20"/>
        </w:trPr>
        <w:tc>
          <w:tcPr>
            <w:tcW w:w="178" w:type="pct"/>
            <w:vMerge w:val="restart"/>
            <w:shd w:val="clear" w:color="auto" w:fill="auto"/>
          </w:tcPr>
          <w:p w14:paraId="03E0F03C" w14:textId="77777777" w:rsidR="00587C83" w:rsidRPr="00A34BFC" w:rsidRDefault="00587C83" w:rsidP="00D2619C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555" w:type="pct"/>
            <w:gridSpan w:val="2"/>
            <w:vMerge w:val="restart"/>
            <w:shd w:val="clear" w:color="auto" w:fill="auto"/>
          </w:tcPr>
          <w:p w14:paraId="676CF01B" w14:textId="77777777" w:rsidR="00587C83" w:rsidRPr="00A34BFC" w:rsidRDefault="00587C83" w:rsidP="00D2619C">
            <w:pPr>
              <w:spacing w:before="20"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BFC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</w:t>
            </w:r>
            <w:r w:rsidRPr="00A34BFC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>и 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 компьюте</w:t>
            </w:r>
            <w:r w:rsidRPr="00A34BFC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>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14:paraId="5944327E" w14:textId="77777777" w:rsidR="00587C83" w:rsidRPr="00A34BFC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3</w:t>
            </w:r>
          </w:p>
          <w:p w14:paraId="28520130" w14:textId="77777777" w:rsidR="00587C83" w:rsidRPr="00A34BFC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6D045A1D" w14:textId="77777777" w:rsidR="00587C83" w:rsidRPr="00A34BFC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31.12.2027</w:t>
            </w:r>
          </w:p>
          <w:p w14:paraId="5B01F5E8" w14:textId="77777777" w:rsidR="00587C83" w:rsidRPr="00A34BFC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7543AA5B" w14:textId="77777777" w:rsidR="00587C83" w:rsidRPr="00A34BFC" w:rsidRDefault="00587C83" w:rsidP="00D2619C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FEB6689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76" w:type="pct"/>
            <w:gridSpan w:val="5"/>
            <w:shd w:val="clear" w:color="auto" w:fill="auto"/>
            <w:vAlign w:val="center"/>
          </w:tcPr>
          <w:p w14:paraId="44C96AD0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E138D9E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F2CE15B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7CE3CC0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DFD3951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5" w:type="pct"/>
            <w:vMerge w:val="restart"/>
            <w:shd w:val="clear" w:color="auto" w:fill="auto"/>
          </w:tcPr>
          <w:p w14:paraId="468C884E" w14:textId="77777777" w:rsidR="00587C83" w:rsidRPr="00A34BFC" w:rsidRDefault="00587C83" w:rsidP="00D2619C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AB5A85" w:rsidRPr="00A34BFC" w14:paraId="38F89C5B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349D157E" w14:textId="77777777" w:rsidR="00587C83" w:rsidRPr="00A34BFC" w:rsidRDefault="00587C83" w:rsidP="00D2619C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094E6562" w14:textId="77777777" w:rsidR="00587C83" w:rsidRPr="00A34BFC" w:rsidRDefault="00587C83" w:rsidP="00D2619C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1F941594" w14:textId="77777777" w:rsidR="00587C83" w:rsidRPr="00A34BFC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0F0C925B" w14:textId="77777777" w:rsidR="00587C83" w:rsidRPr="00A34BFC" w:rsidRDefault="00587C83" w:rsidP="00D2619C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0575A63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76" w:type="pct"/>
            <w:gridSpan w:val="5"/>
            <w:shd w:val="clear" w:color="auto" w:fill="auto"/>
            <w:vAlign w:val="center"/>
          </w:tcPr>
          <w:p w14:paraId="6233840B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D5D9267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9C675A6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D9C4171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E874140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5" w:type="pct"/>
            <w:vMerge/>
            <w:shd w:val="clear" w:color="auto" w:fill="auto"/>
          </w:tcPr>
          <w:p w14:paraId="65DF0CBD" w14:textId="77777777" w:rsidR="00587C83" w:rsidRPr="00A34BFC" w:rsidRDefault="00587C83" w:rsidP="00D2619C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A85" w:rsidRPr="00A34BFC" w14:paraId="6A2B7124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349325E7" w14:textId="77777777" w:rsidR="005A27A5" w:rsidRPr="00A34BFC" w:rsidRDefault="005A27A5" w:rsidP="005A27A5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0C21D667" w14:textId="77777777" w:rsidR="005A27A5" w:rsidRPr="00A34BFC" w:rsidRDefault="005A27A5" w:rsidP="005A27A5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092AEBD6" w14:textId="77777777" w:rsidR="005A27A5" w:rsidRPr="00A34BFC" w:rsidRDefault="005A27A5" w:rsidP="005A27A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4EA62FFB" w14:textId="77777777" w:rsidR="005A27A5" w:rsidRPr="00A34BFC" w:rsidRDefault="005A27A5" w:rsidP="005A27A5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88B95B6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30 797,04</w:t>
            </w:r>
          </w:p>
        </w:tc>
        <w:tc>
          <w:tcPr>
            <w:tcW w:w="976" w:type="pct"/>
            <w:gridSpan w:val="5"/>
            <w:shd w:val="clear" w:color="auto" w:fill="auto"/>
            <w:vAlign w:val="center"/>
          </w:tcPr>
          <w:p w14:paraId="7DFB45AC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5 374,7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BACE088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5 912,17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22E7D6D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6 503,39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C8E8507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6 503,39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29253DB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6 503,39</w:t>
            </w:r>
          </w:p>
        </w:tc>
        <w:tc>
          <w:tcPr>
            <w:tcW w:w="345" w:type="pct"/>
            <w:vMerge/>
            <w:shd w:val="clear" w:color="auto" w:fill="auto"/>
          </w:tcPr>
          <w:p w14:paraId="32A7CB35" w14:textId="77777777" w:rsidR="005A27A5" w:rsidRPr="00A34BFC" w:rsidRDefault="005A27A5" w:rsidP="005A27A5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A85" w:rsidRPr="00A34BFC" w14:paraId="3B38F82D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1FA05775" w14:textId="77777777" w:rsidR="005A27A5" w:rsidRPr="00A34BFC" w:rsidRDefault="005A27A5" w:rsidP="005A27A5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6547F420" w14:textId="77777777" w:rsidR="005A27A5" w:rsidRPr="00A34BFC" w:rsidRDefault="005A27A5" w:rsidP="005A27A5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146D5A8D" w14:textId="77777777" w:rsidR="005A27A5" w:rsidRPr="00A34BFC" w:rsidRDefault="005A27A5" w:rsidP="005A27A5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42378E6B" w14:textId="77777777" w:rsidR="005A27A5" w:rsidRPr="00A34BFC" w:rsidRDefault="005A27A5" w:rsidP="005A27A5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85F6560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30 797,04</w:t>
            </w:r>
          </w:p>
        </w:tc>
        <w:tc>
          <w:tcPr>
            <w:tcW w:w="976" w:type="pct"/>
            <w:gridSpan w:val="5"/>
            <w:shd w:val="clear" w:color="auto" w:fill="auto"/>
            <w:vAlign w:val="center"/>
          </w:tcPr>
          <w:p w14:paraId="2EC11128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5 374,7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FBBF9FB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5 912,17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971F2D8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6 503,39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37E0816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6 503,39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508EFA2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6 503,39</w:t>
            </w:r>
          </w:p>
        </w:tc>
        <w:tc>
          <w:tcPr>
            <w:tcW w:w="345" w:type="pct"/>
            <w:vMerge/>
            <w:shd w:val="clear" w:color="auto" w:fill="auto"/>
          </w:tcPr>
          <w:p w14:paraId="22DE0A2C" w14:textId="77777777" w:rsidR="005A27A5" w:rsidRPr="00A34BFC" w:rsidRDefault="005A27A5" w:rsidP="005A27A5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A85" w:rsidRPr="00A34BFC" w14:paraId="574A8999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1395A70C" w14:textId="77777777" w:rsidR="00701FB6" w:rsidRPr="00A34BFC" w:rsidRDefault="00701FB6" w:rsidP="00D2619C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 w:val="restart"/>
            <w:shd w:val="clear" w:color="auto" w:fill="auto"/>
          </w:tcPr>
          <w:p w14:paraId="6F3642E2" w14:textId="77777777" w:rsidR="00701FB6" w:rsidRPr="00A34BFC" w:rsidRDefault="005930DE" w:rsidP="00D2619C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Количество объектов информатизации, автоматизированных систем, </w:t>
            </w: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 xml:space="preserve">центров обработки данных единой инфраструктуры технологического обеспечения, информационных систем персональных данных, государственных, региональных и ведомственных информационных систем, соответствующих требованиям о защите информации ограниченного доступа, не </w:t>
            </w: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составляюще</w:t>
            </w:r>
            <w:r w:rsidR="004E3286" w:rsidRPr="00A34BFC">
              <w:rPr>
                <w:rFonts w:ascii="Arial" w:hAnsi="Arial" w:cs="Arial"/>
                <w:sz w:val="24"/>
                <w:szCs w:val="24"/>
              </w:rPr>
              <w:t>й государственную тайну</w:t>
            </w:r>
            <w:r w:rsidR="001F7F3F" w:rsidRPr="00A34BFC">
              <w:rPr>
                <w:rFonts w:ascii="Arial" w:hAnsi="Arial" w:cs="Arial"/>
                <w:sz w:val="24"/>
                <w:szCs w:val="24"/>
              </w:rPr>
              <w:t>,</w:t>
            </w:r>
            <w:r w:rsidR="004E3286" w:rsidRPr="00A34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596C" w:rsidRPr="00A34BFC">
              <w:rPr>
                <w:rFonts w:ascii="Arial" w:hAnsi="Arial" w:cs="Arial"/>
                <w:sz w:val="24"/>
                <w:szCs w:val="24"/>
              </w:rPr>
              <w:t>Е</w:t>
            </w:r>
            <w:r w:rsidRPr="00A34BFC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14:paraId="0FB0DBE7" w14:textId="77777777" w:rsidR="00701FB6" w:rsidRPr="00A34BFC" w:rsidRDefault="00701FB6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0EF0F3E1" w14:textId="77777777" w:rsidR="00701FB6" w:rsidRPr="00A34BFC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14:paraId="4CC8B2BD" w14:textId="77777777" w:rsidR="00701FB6" w:rsidRPr="00A34BFC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14:paraId="4A7DD8BF" w14:textId="77777777" w:rsidR="00701FB6" w:rsidRPr="00A34BFC" w:rsidRDefault="00920A9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743" w:type="pct"/>
            <w:gridSpan w:val="4"/>
            <w:shd w:val="clear" w:color="auto" w:fill="auto"/>
            <w:vAlign w:val="center"/>
          </w:tcPr>
          <w:p w14:paraId="58F0FA4A" w14:textId="77777777" w:rsidR="00701FB6" w:rsidRPr="00A34BFC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14:paraId="2FBEE018" w14:textId="77777777" w:rsidR="00701FB6" w:rsidRPr="00A34BFC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48A7D22F" w14:textId="77777777" w:rsidR="00701FB6" w:rsidRPr="00A34BFC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14:paraId="69372A44" w14:textId="77777777" w:rsidR="00701FB6" w:rsidRPr="00A34BFC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14:paraId="045D60B4" w14:textId="77777777" w:rsidR="00701FB6" w:rsidRPr="00A34BFC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14:paraId="0D537F62" w14:textId="77777777" w:rsidR="00701FB6" w:rsidRPr="00A34BFC" w:rsidRDefault="00701FB6" w:rsidP="00D2619C">
            <w:pPr>
              <w:spacing w:before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B5A85" w:rsidRPr="00A34BFC" w14:paraId="145E34CE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618D98DC" w14:textId="77777777" w:rsidR="00701FB6" w:rsidRPr="00A34BFC" w:rsidRDefault="00701FB6" w:rsidP="00D2619C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102E0771" w14:textId="77777777" w:rsidR="00701FB6" w:rsidRPr="00A34BFC" w:rsidRDefault="00701FB6" w:rsidP="00D2619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50E03385" w14:textId="77777777" w:rsidR="00701FB6" w:rsidRPr="00A34BFC" w:rsidRDefault="00701FB6" w:rsidP="00D261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4255B5E" w14:textId="77777777" w:rsidR="00701FB6" w:rsidRPr="00A34BFC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14:paraId="682F0E1F" w14:textId="77777777" w:rsidR="00701FB6" w:rsidRPr="00A34BFC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03DA775" w14:textId="77777777" w:rsidR="00701FB6" w:rsidRPr="00A34BFC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084E1870" w14:textId="77777777" w:rsidR="00701FB6" w:rsidRPr="00A34BFC" w:rsidRDefault="00701FB6" w:rsidP="00D261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370C2793" w14:textId="77777777" w:rsidR="00701FB6" w:rsidRPr="00A34BFC" w:rsidRDefault="00701FB6" w:rsidP="00D261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85716A7" w14:textId="77777777" w:rsidR="00701FB6" w:rsidRPr="00A34BFC" w:rsidRDefault="00701FB6" w:rsidP="00D261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00D0637" w14:textId="77777777" w:rsidR="00701FB6" w:rsidRPr="00A34BFC" w:rsidRDefault="00701FB6" w:rsidP="00D261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445" w:type="pct"/>
            <w:vMerge/>
            <w:shd w:val="clear" w:color="auto" w:fill="auto"/>
            <w:vAlign w:val="center"/>
          </w:tcPr>
          <w:p w14:paraId="3EB46E5B" w14:textId="77777777" w:rsidR="00701FB6" w:rsidRPr="00A34BFC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AFA74FF" w14:textId="77777777" w:rsidR="00701FB6" w:rsidRPr="00A34BFC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14:paraId="65672F9A" w14:textId="77777777" w:rsidR="00701FB6" w:rsidRPr="00A34BFC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14:paraId="429A2666" w14:textId="77777777" w:rsidR="00701FB6" w:rsidRPr="00A34BFC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14:paraId="2EBFEFC5" w14:textId="77777777" w:rsidR="00701FB6" w:rsidRPr="00A34BFC" w:rsidRDefault="00701FB6" w:rsidP="00D2619C">
            <w:pPr>
              <w:spacing w:before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A85" w:rsidRPr="00A34BFC" w14:paraId="3161750C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7D1C8D50" w14:textId="77777777" w:rsidR="00701FB6" w:rsidRPr="00A34BFC" w:rsidRDefault="00701FB6" w:rsidP="00D2619C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4B662508" w14:textId="77777777" w:rsidR="00701FB6" w:rsidRPr="00A34BFC" w:rsidRDefault="00701FB6" w:rsidP="00D2619C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28A77E32" w14:textId="77777777" w:rsidR="00701FB6" w:rsidRPr="00A34BFC" w:rsidRDefault="00701FB6" w:rsidP="00D2619C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CA11948" w14:textId="77777777" w:rsidR="00701FB6" w:rsidRPr="00A34BFC" w:rsidRDefault="00701FB6" w:rsidP="00D2619C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0B53C630" w14:textId="77777777" w:rsidR="00701FB6" w:rsidRPr="00A34BFC" w:rsidRDefault="005930DE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7E6C98D" w14:textId="77777777" w:rsidR="00701FB6" w:rsidRPr="00A34BFC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BCEDCD8" w14:textId="77777777" w:rsidR="00701FB6" w:rsidRPr="00A34BFC" w:rsidRDefault="00194B54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9FB3445" w14:textId="77777777" w:rsidR="00701FB6" w:rsidRPr="00A34BFC" w:rsidRDefault="00194B54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51100D4" w14:textId="77777777" w:rsidR="00701FB6" w:rsidRPr="00A34BFC" w:rsidRDefault="00194B54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8597C9D" w14:textId="77777777" w:rsidR="00701FB6" w:rsidRPr="00A34BFC" w:rsidRDefault="00701FB6" w:rsidP="00D2619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C0E6455" w14:textId="77777777" w:rsidR="00701FB6" w:rsidRPr="00A34BFC" w:rsidRDefault="000C4DE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F2BEDCB" w14:textId="77777777" w:rsidR="00701FB6" w:rsidRPr="00A34BFC" w:rsidRDefault="000C4DE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34E4137" w14:textId="77777777" w:rsidR="00701FB6" w:rsidRPr="00A34BFC" w:rsidRDefault="000C4DE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C28A4DD" w14:textId="77777777" w:rsidR="00701FB6" w:rsidRPr="00A34BFC" w:rsidRDefault="000C4DE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345" w:type="pct"/>
            <w:vMerge/>
            <w:shd w:val="clear" w:color="auto" w:fill="auto"/>
            <w:vAlign w:val="center"/>
          </w:tcPr>
          <w:p w14:paraId="0E496983" w14:textId="77777777" w:rsidR="00701FB6" w:rsidRPr="00A34BFC" w:rsidRDefault="00701FB6" w:rsidP="00D2619C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A85" w:rsidRPr="00A34BFC" w14:paraId="7EC450E6" w14:textId="77777777" w:rsidTr="00AB5A85">
        <w:trPr>
          <w:trHeight w:val="20"/>
        </w:trPr>
        <w:tc>
          <w:tcPr>
            <w:tcW w:w="178" w:type="pct"/>
            <w:vMerge w:val="restart"/>
            <w:shd w:val="clear" w:color="auto" w:fill="auto"/>
          </w:tcPr>
          <w:p w14:paraId="02D41884" w14:textId="77777777" w:rsidR="00587C83" w:rsidRPr="00A34BFC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Pr="00A34BF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555" w:type="pct"/>
            <w:gridSpan w:val="2"/>
            <w:vMerge w:val="restart"/>
            <w:shd w:val="clear" w:color="auto" w:fill="auto"/>
          </w:tcPr>
          <w:p w14:paraId="1DBD3A8D" w14:textId="77777777" w:rsidR="00587C83" w:rsidRPr="00A34BFC" w:rsidRDefault="00587C83" w:rsidP="00D2619C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Основное мероприятие 03.                Цифровое государственное управление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14:paraId="7F7BE858" w14:textId="77777777" w:rsidR="005F28FA" w:rsidRPr="00A34BFC" w:rsidRDefault="005F28FA" w:rsidP="005F28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1.01.2023</w:t>
            </w:r>
          </w:p>
          <w:p w14:paraId="4F8D86DB" w14:textId="77777777" w:rsidR="005F28FA" w:rsidRPr="00A34BFC" w:rsidRDefault="005F28FA" w:rsidP="005F28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037B6863" w14:textId="77777777" w:rsidR="005F28FA" w:rsidRPr="00A34BFC" w:rsidRDefault="005F28FA" w:rsidP="005F28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31.12.2027</w:t>
            </w:r>
          </w:p>
          <w:p w14:paraId="306055DD" w14:textId="77777777" w:rsidR="00587C83" w:rsidRPr="00A34BFC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7ACAC617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01E5325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76" w:type="pct"/>
            <w:gridSpan w:val="5"/>
            <w:shd w:val="clear" w:color="auto" w:fill="auto"/>
            <w:vAlign w:val="center"/>
          </w:tcPr>
          <w:p w14:paraId="366896C5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56CE5B8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DB5C21A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0E41564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9159524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14:paraId="3C074A90" w14:textId="77777777" w:rsidR="00587C83" w:rsidRPr="00A34BFC" w:rsidRDefault="0087245A" w:rsidP="0087245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B5A85" w:rsidRPr="00A34BFC" w14:paraId="38377CFC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4C60788C" w14:textId="77777777" w:rsidR="00587C83" w:rsidRPr="00A34BFC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2BFD6967" w14:textId="77777777" w:rsidR="00587C83" w:rsidRPr="00A34BFC" w:rsidRDefault="00587C83" w:rsidP="00D2619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pct"/>
            <w:vMerge/>
            <w:shd w:val="clear" w:color="auto" w:fill="auto"/>
          </w:tcPr>
          <w:p w14:paraId="33C16664" w14:textId="77777777" w:rsidR="00587C83" w:rsidRPr="00A34BFC" w:rsidRDefault="00587C83" w:rsidP="00D2619C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1D81D93B" w14:textId="77777777" w:rsidR="00587C83" w:rsidRPr="00A34BFC" w:rsidRDefault="00587C83" w:rsidP="00D2619C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9776A2D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76" w:type="pct"/>
            <w:gridSpan w:val="5"/>
            <w:shd w:val="clear" w:color="auto" w:fill="auto"/>
            <w:vAlign w:val="center"/>
          </w:tcPr>
          <w:p w14:paraId="15310D9A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5E38AD7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5520EEE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8139C79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366A9E5" w14:textId="77777777" w:rsidR="00587C83" w:rsidRPr="00A34BFC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5" w:type="pct"/>
            <w:vMerge/>
            <w:shd w:val="clear" w:color="auto" w:fill="auto"/>
          </w:tcPr>
          <w:p w14:paraId="04908B2A" w14:textId="77777777" w:rsidR="00587C83" w:rsidRPr="00A34BFC" w:rsidRDefault="00587C83" w:rsidP="00D261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A85" w:rsidRPr="00A34BFC" w14:paraId="5A73F3E6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43C2A843" w14:textId="77777777" w:rsidR="00E02DD4" w:rsidRPr="00A34BFC" w:rsidRDefault="00E02DD4" w:rsidP="00E02DD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1DBDEE94" w14:textId="77777777" w:rsidR="00E02DD4" w:rsidRPr="00A34BFC" w:rsidRDefault="00E02DD4" w:rsidP="00E02DD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pct"/>
            <w:vMerge/>
            <w:shd w:val="clear" w:color="auto" w:fill="auto"/>
          </w:tcPr>
          <w:p w14:paraId="1A766E3F" w14:textId="77777777" w:rsidR="00E02DD4" w:rsidRPr="00A34BFC" w:rsidRDefault="00E02DD4" w:rsidP="00E02DD4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4C702F7E" w14:textId="77777777" w:rsidR="00E02DD4" w:rsidRPr="00A34BFC" w:rsidRDefault="00E02DD4" w:rsidP="00E02DD4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6DACEFE" w14:textId="77777777" w:rsidR="00E02DD4" w:rsidRPr="00A34BFC" w:rsidRDefault="005A27A5" w:rsidP="00E02DD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0 507,47</w:t>
            </w:r>
          </w:p>
        </w:tc>
        <w:tc>
          <w:tcPr>
            <w:tcW w:w="976" w:type="pct"/>
            <w:gridSpan w:val="5"/>
            <w:shd w:val="clear" w:color="auto" w:fill="auto"/>
            <w:vAlign w:val="center"/>
          </w:tcPr>
          <w:p w14:paraId="13438E10" w14:textId="77777777" w:rsidR="00E02DD4" w:rsidRPr="00A34BFC" w:rsidRDefault="00E02DD4" w:rsidP="00E02DD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 783,54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1ADC099" w14:textId="77777777" w:rsidR="00E02DD4" w:rsidRPr="00A34BFC" w:rsidRDefault="00E02DD4" w:rsidP="00E02DD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2 037,89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1C27DAF" w14:textId="77777777" w:rsidR="00E02DD4" w:rsidRPr="00A34BFC" w:rsidRDefault="00E02DD4" w:rsidP="00E02DD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 228,68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D5C5CB8" w14:textId="77777777" w:rsidR="00E02DD4" w:rsidRPr="00A34BFC" w:rsidRDefault="00E02DD4" w:rsidP="00E02DD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 228,68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1B5DD6E3" w14:textId="77777777" w:rsidR="00E02DD4" w:rsidRPr="00A34BFC" w:rsidRDefault="00E02DD4" w:rsidP="00E02DD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 228,68</w:t>
            </w:r>
          </w:p>
        </w:tc>
        <w:tc>
          <w:tcPr>
            <w:tcW w:w="345" w:type="pct"/>
            <w:vMerge/>
            <w:shd w:val="clear" w:color="auto" w:fill="auto"/>
          </w:tcPr>
          <w:p w14:paraId="7A098659" w14:textId="77777777" w:rsidR="00E02DD4" w:rsidRPr="00A34BFC" w:rsidRDefault="00E02DD4" w:rsidP="00E02D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A85" w:rsidRPr="00A34BFC" w14:paraId="1DDDB52E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2D60AA3A" w14:textId="77777777" w:rsidR="00E02DD4" w:rsidRPr="00A34BFC" w:rsidRDefault="00E02DD4" w:rsidP="00E02DD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706F4D95" w14:textId="77777777" w:rsidR="00E02DD4" w:rsidRPr="00A34BFC" w:rsidRDefault="00E02DD4" w:rsidP="00E02DD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6" w:type="pct"/>
            <w:vMerge/>
            <w:shd w:val="clear" w:color="auto" w:fill="auto"/>
          </w:tcPr>
          <w:p w14:paraId="79003726" w14:textId="77777777" w:rsidR="00E02DD4" w:rsidRPr="00A34BFC" w:rsidRDefault="00E02DD4" w:rsidP="00E02DD4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1850ADE9" w14:textId="77777777" w:rsidR="00E02DD4" w:rsidRPr="00A34BFC" w:rsidRDefault="00E02DD4" w:rsidP="00E02DD4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A2C75EB" w14:textId="77777777" w:rsidR="00E02DD4" w:rsidRPr="00A34BFC" w:rsidRDefault="005A27A5" w:rsidP="00E02DD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0 507,47</w:t>
            </w:r>
          </w:p>
        </w:tc>
        <w:tc>
          <w:tcPr>
            <w:tcW w:w="976" w:type="pct"/>
            <w:gridSpan w:val="5"/>
            <w:shd w:val="clear" w:color="auto" w:fill="auto"/>
            <w:vAlign w:val="center"/>
          </w:tcPr>
          <w:p w14:paraId="46B4B401" w14:textId="77777777" w:rsidR="00E02DD4" w:rsidRPr="00A34BFC" w:rsidRDefault="00E02DD4" w:rsidP="00E02DD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 783,54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D6A58F7" w14:textId="77777777" w:rsidR="00E02DD4" w:rsidRPr="00A34BFC" w:rsidRDefault="00E02DD4" w:rsidP="00E02DD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2 037,89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3E3C3F7" w14:textId="77777777" w:rsidR="00E02DD4" w:rsidRPr="00A34BFC" w:rsidRDefault="00E02DD4" w:rsidP="00E02DD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 228,68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3E1921B" w14:textId="77777777" w:rsidR="00E02DD4" w:rsidRPr="00A34BFC" w:rsidRDefault="00E02DD4" w:rsidP="00E02DD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 228,68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1FAED234" w14:textId="77777777" w:rsidR="00E02DD4" w:rsidRPr="00A34BFC" w:rsidRDefault="00E02DD4" w:rsidP="00E02DD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 228,68</w:t>
            </w:r>
          </w:p>
        </w:tc>
        <w:tc>
          <w:tcPr>
            <w:tcW w:w="345" w:type="pct"/>
            <w:vMerge/>
            <w:shd w:val="clear" w:color="auto" w:fill="auto"/>
          </w:tcPr>
          <w:p w14:paraId="10C2D7CE" w14:textId="77777777" w:rsidR="00E02DD4" w:rsidRPr="00A34BFC" w:rsidRDefault="00E02DD4" w:rsidP="00E02DD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A85" w:rsidRPr="00A34BFC" w14:paraId="3BDB7BC1" w14:textId="77777777" w:rsidTr="00AB5A85">
        <w:trPr>
          <w:trHeight w:val="20"/>
        </w:trPr>
        <w:tc>
          <w:tcPr>
            <w:tcW w:w="178" w:type="pct"/>
            <w:vMerge w:val="restart"/>
            <w:shd w:val="clear" w:color="auto" w:fill="auto"/>
          </w:tcPr>
          <w:p w14:paraId="5D7C7A27" w14:textId="77777777" w:rsidR="00EC4E01" w:rsidRPr="00A34BFC" w:rsidRDefault="00EC4E01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555" w:type="pct"/>
            <w:gridSpan w:val="2"/>
            <w:vMerge w:val="restart"/>
            <w:shd w:val="clear" w:color="auto" w:fill="auto"/>
          </w:tcPr>
          <w:p w14:paraId="0B671F36" w14:textId="77777777" w:rsidR="00EC4E01" w:rsidRPr="00A34BFC" w:rsidRDefault="00EC4E01" w:rsidP="00D2619C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A34BF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03.01. Обеспечение программными продуктами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14:paraId="0E250375" w14:textId="77777777" w:rsidR="00EC4E01" w:rsidRPr="00A34BFC" w:rsidRDefault="00EC4E01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1.01.2023</w:t>
            </w:r>
          </w:p>
          <w:p w14:paraId="3D0252C1" w14:textId="77777777" w:rsidR="00EC4E01" w:rsidRPr="00A34BFC" w:rsidRDefault="00EC4E01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1D2D993F" w14:textId="77777777" w:rsidR="00EC4E01" w:rsidRPr="00A34BFC" w:rsidRDefault="00EC4E01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31.12.2027</w:t>
            </w:r>
          </w:p>
          <w:p w14:paraId="795CC546" w14:textId="77777777" w:rsidR="00EC4E01" w:rsidRPr="00A34BFC" w:rsidRDefault="00EC4E01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770901E4" w14:textId="77777777" w:rsidR="00EC4E01" w:rsidRPr="00A34BFC" w:rsidRDefault="00EC4E01" w:rsidP="00D2619C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F9A8496" w14:textId="77777777" w:rsidR="00EC4E01" w:rsidRPr="00A34BFC" w:rsidRDefault="00EC4E01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76" w:type="pct"/>
            <w:gridSpan w:val="5"/>
            <w:shd w:val="clear" w:color="auto" w:fill="auto"/>
            <w:vAlign w:val="center"/>
          </w:tcPr>
          <w:p w14:paraId="55DD329A" w14:textId="77777777" w:rsidR="00EC4E01" w:rsidRPr="00A34BFC" w:rsidRDefault="00EC4E01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1EB1C0F" w14:textId="77777777" w:rsidR="00EC4E01" w:rsidRPr="00A34BFC" w:rsidRDefault="00EC4E01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3A02452" w14:textId="77777777" w:rsidR="00EC4E01" w:rsidRPr="00A34BFC" w:rsidRDefault="00EC4E01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19E3275" w14:textId="77777777" w:rsidR="00EC4E01" w:rsidRPr="00A34BFC" w:rsidRDefault="00EC4E01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D029615" w14:textId="77777777" w:rsidR="00EC4E01" w:rsidRPr="00A34BFC" w:rsidRDefault="00EC4E01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5" w:type="pct"/>
            <w:vMerge w:val="restart"/>
            <w:shd w:val="clear" w:color="auto" w:fill="auto"/>
          </w:tcPr>
          <w:p w14:paraId="17448CD5" w14:textId="77777777" w:rsidR="00EC4E01" w:rsidRPr="00A34BFC" w:rsidRDefault="00EC4E01" w:rsidP="00D2619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городского округа Люберцы </w:t>
            </w: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AB5A85" w:rsidRPr="00A34BFC" w14:paraId="7CB7A27E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6E2773AD" w14:textId="77777777" w:rsidR="00EC4E01" w:rsidRPr="00A34BFC" w:rsidRDefault="00EC4E01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7A8DA882" w14:textId="77777777" w:rsidR="00EC4E01" w:rsidRPr="00A34BFC" w:rsidRDefault="00EC4E01" w:rsidP="00D2619C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27867C63" w14:textId="77777777" w:rsidR="00EC4E01" w:rsidRPr="00A34BFC" w:rsidRDefault="00EC4E01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6D5EB0DD" w14:textId="77777777" w:rsidR="00EC4E01" w:rsidRPr="00A34BFC" w:rsidRDefault="00EC4E01" w:rsidP="00D2619C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4B3F263" w14:textId="77777777" w:rsidR="00EC4E01" w:rsidRPr="00A34BFC" w:rsidRDefault="00EC4E01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76" w:type="pct"/>
            <w:gridSpan w:val="5"/>
            <w:shd w:val="clear" w:color="auto" w:fill="auto"/>
            <w:vAlign w:val="center"/>
          </w:tcPr>
          <w:p w14:paraId="6666B394" w14:textId="77777777" w:rsidR="00EC4E01" w:rsidRPr="00A34BFC" w:rsidRDefault="00EC4E01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D041906" w14:textId="77777777" w:rsidR="00EC4E01" w:rsidRPr="00A34BFC" w:rsidRDefault="00EC4E01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140B000" w14:textId="77777777" w:rsidR="00EC4E01" w:rsidRPr="00A34BFC" w:rsidRDefault="00EC4E01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9ACF260" w14:textId="77777777" w:rsidR="00EC4E01" w:rsidRPr="00A34BFC" w:rsidRDefault="00EC4E01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5ADB28D0" w14:textId="77777777" w:rsidR="00EC4E01" w:rsidRPr="00A34BFC" w:rsidRDefault="00EC4E01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5" w:type="pct"/>
            <w:vMerge/>
            <w:shd w:val="clear" w:color="auto" w:fill="auto"/>
          </w:tcPr>
          <w:p w14:paraId="24B98888" w14:textId="77777777" w:rsidR="00EC4E01" w:rsidRPr="00A34BFC" w:rsidRDefault="00EC4E01" w:rsidP="00D2619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A85" w:rsidRPr="00A34BFC" w14:paraId="2DCF64BF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2BE1BADA" w14:textId="77777777" w:rsidR="00701FB6" w:rsidRPr="00A34BFC" w:rsidRDefault="00701FB6" w:rsidP="00701F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0DCA196F" w14:textId="77777777" w:rsidR="00701FB6" w:rsidRPr="00A34BFC" w:rsidRDefault="00701FB6" w:rsidP="00701FB6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1D3E81CE" w14:textId="77777777" w:rsidR="00701FB6" w:rsidRPr="00A34BFC" w:rsidRDefault="00701FB6" w:rsidP="00701F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02068472" w14:textId="77777777" w:rsidR="00701FB6" w:rsidRPr="00A34BFC" w:rsidRDefault="00701FB6" w:rsidP="00701FB6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F13BD44" w14:textId="77777777" w:rsidR="00701FB6" w:rsidRPr="00A34BFC" w:rsidRDefault="005A27A5" w:rsidP="00701FB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 507,47</w:t>
            </w:r>
          </w:p>
        </w:tc>
        <w:tc>
          <w:tcPr>
            <w:tcW w:w="976" w:type="pct"/>
            <w:gridSpan w:val="5"/>
            <w:shd w:val="clear" w:color="auto" w:fill="auto"/>
            <w:vAlign w:val="center"/>
          </w:tcPr>
          <w:p w14:paraId="4350A7DB" w14:textId="77777777" w:rsidR="00701FB6" w:rsidRPr="00A34BFC" w:rsidRDefault="00701FB6" w:rsidP="00701FB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 783,54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8445859" w14:textId="77777777" w:rsidR="00701FB6" w:rsidRPr="00A34BFC" w:rsidRDefault="00701FB6" w:rsidP="00701FB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2 037,89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0FE155D" w14:textId="77777777" w:rsidR="00701FB6" w:rsidRPr="00A34BFC" w:rsidRDefault="00701FB6" w:rsidP="00701FB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 228,68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E86721D" w14:textId="77777777" w:rsidR="00701FB6" w:rsidRPr="00A34BFC" w:rsidRDefault="00701FB6" w:rsidP="00701FB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 228,68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6D4C0DD" w14:textId="77777777" w:rsidR="00701FB6" w:rsidRPr="00A34BFC" w:rsidRDefault="00701FB6" w:rsidP="00701FB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 228,68</w:t>
            </w:r>
          </w:p>
        </w:tc>
        <w:tc>
          <w:tcPr>
            <w:tcW w:w="345" w:type="pct"/>
            <w:vMerge/>
            <w:shd w:val="clear" w:color="auto" w:fill="auto"/>
          </w:tcPr>
          <w:p w14:paraId="1AF7C1B8" w14:textId="77777777" w:rsidR="00701FB6" w:rsidRPr="00A34BFC" w:rsidRDefault="00701FB6" w:rsidP="00701FB6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A85" w:rsidRPr="00A34BFC" w14:paraId="085FD34D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0858B002" w14:textId="77777777" w:rsidR="00701FB6" w:rsidRPr="00A34BFC" w:rsidRDefault="00701FB6" w:rsidP="00701F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4D64EE2E" w14:textId="77777777" w:rsidR="00701FB6" w:rsidRPr="00A34BFC" w:rsidRDefault="00701FB6" w:rsidP="00701FB6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3412300E" w14:textId="77777777" w:rsidR="00701FB6" w:rsidRPr="00A34BFC" w:rsidRDefault="00701FB6" w:rsidP="00701FB6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38CA5EA8" w14:textId="77777777" w:rsidR="00701FB6" w:rsidRPr="00A34BFC" w:rsidRDefault="00701FB6" w:rsidP="00701FB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69E1724" w14:textId="77777777" w:rsidR="00701FB6" w:rsidRPr="00A34BFC" w:rsidRDefault="005A27A5" w:rsidP="00701FB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0 507,47</w:t>
            </w:r>
          </w:p>
        </w:tc>
        <w:tc>
          <w:tcPr>
            <w:tcW w:w="976" w:type="pct"/>
            <w:gridSpan w:val="5"/>
            <w:shd w:val="clear" w:color="auto" w:fill="auto"/>
            <w:vAlign w:val="center"/>
          </w:tcPr>
          <w:p w14:paraId="39EA9E30" w14:textId="77777777" w:rsidR="00701FB6" w:rsidRPr="00A34BFC" w:rsidRDefault="00701FB6" w:rsidP="00701FB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 783,54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8C376AB" w14:textId="77777777" w:rsidR="00701FB6" w:rsidRPr="00A34BFC" w:rsidRDefault="00701FB6" w:rsidP="00701FB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2 037,89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DAC7926" w14:textId="77777777" w:rsidR="00701FB6" w:rsidRPr="00A34BFC" w:rsidRDefault="00701FB6" w:rsidP="00701FB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 228,68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CB0B0E5" w14:textId="77777777" w:rsidR="00701FB6" w:rsidRPr="00A34BFC" w:rsidRDefault="00701FB6" w:rsidP="00701FB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 228,68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17F3868" w14:textId="77777777" w:rsidR="00701FB6" w:rsidRPr="00A34BFC" w:rsidRDefault="00701FB6" w:rsidP="00701FB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 228,68</w:t>
            </w:r>
          </w:p>
        </w:tc>
        <w:tc>
          <w:tcPr>
            <w:tcW w:w="345" w:type="pct"/>
            <w:vMerge/>
            <w:shd w:val="clear" w:color="auto" w:fill="auto"/>
          </w:tcPr>
          <w:p w14:paraId="08A3A0E3" w14:textId="77777777" w:rsidR="00701FB6" w:rsidRPr="00A34BFC" w:rsidRDefault="00701FB6" w:rsidP="00701FB6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A85" w:rsidRPr="00A34BFC" w14:paraId="684212EA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5F39DDBE" w14:textId="77777777" w:rsidR="00EC4E01" w:rsidRPr="00A34BFC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 w:val="restart"/>
            <w:shd w:val="clear" w:color="auto" w:fill="auto"/>
          </w:tcPr>
          <w:p w14:paraId="49FC9D06" w14:textId="77777777" w:rsidR="00EC4E01" w:rsidRPr="00A34BFC" w:rsidRDefault="005B1DC5" w:rsidP="004E3286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Количество лицензий и ПО закупленного для работы ОМСУ и подведомственных учреждений</w:t>
            </w:r>
            <w:r w:rsidR="004E3286" w:rsidRPr="00A34BFC">
              <w:rPr>
                <w:rFonts w:ascii="Arial" w:hAnsi="Arial" w:cs="Arial"/>
                <w:sz w:val="24"/>
                <w:szCs w:val="24"/>
              </w:rPr>
              <w:t>, Единица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14:paraId="7B20CCFD" w14:textId="77777777" w:rsidR="00EC4E01" w:rsidRPr="00A34BFC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3464EFA3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14:paraId="1F49FF15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14:paraId="74CB8B50" w14:textId="77777777" w:rsidR="00EC4E01" w:rsidRPr="00A34BFC" w:rsidRDefault="00920A9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743" w:type="pct"/>
            <w:gridSpan w:val="4"/>
            <w:shd w:val="clear" w:color="auto" w:fill="auto"/>
            <w:vAlign w:val="center"/>
          </w:tcPr>
          <w:p w14:paraId="3FAC6F3A" w14:textId="77777777" w:rsidR="00EC4E01" w:rsidRPr="00A34BFC" w:rsidRDefault="00EC4E01" w:rsidP="00EC4E0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14:paraId="5533E4F4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42E33929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14:paraId="2214AF8A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14:paraId="0E9F0C37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14:paraId="06A44D9C" w14:textId="77777777" w:rsidR="00EC4E01" w:rsidRPr="00A34BFC" w:rsidRDefault="00EC4E01" w:rsidP="00EC4E0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B5A85" w:rsidRPr="00A34BFC" w14:paraId="6D1A06EE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49DC9285" w14:textId="77777777" w:rsidR="00EC4E01" w:rsidRPr="00A34BFC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2DEDC74B" w14:textId="77777777" w:rsidR="00EC4E01" w:rsidRPr="00A34BFC" w:rsidRDefault="00EC4E01" w:rsidP="00EC4E01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16034CF5" w14:textId="77777777" w:rsidR="00EC4E01" w:rsidRPr="00A34BFC" w:rsidRDefault="00EC4E01" w:rsidP="00EC4E01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7AC1C23" w14:textId="77777777" w:rsidR="00EC4E01" w:rsidRPr="00A34BFC" w:rsidRDefault="00EC4E01" w:rsidP="00EC4E01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14:paraId="40C028FB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26F0FCDA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0620FE9B" w14:textId="77777777" w:rsidR="00EC4E01" w:rsidRPr="00A34BFC" w:rsidRDefault="00EC4E01" w:rsidP="00EC4E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3AD437C2" w14:textId="77777777" w:rsidR="00EC4E01" w:rsidRPr="00A34BFC" w:rsidRDefault="00EC4E01" w:rsidP="00EC4E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A6BD0D5" w14:textId="77777777" w:rsidR="00EC4E01" w:rsidRPr="00A34BFC" w:rsidRDefault="00EC4E01" w:rsidP="00EC4E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53786E6" w14:textId="77777777" w:rsidR="00EC4E01" w:rsidRPr="00A34BFC" w:rsidRDefault="00EC4E01" w:rsidP="00EC4E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445" w:type="pct"/>
            <w:vMerge/>
            <w:shd w:val="clear" w:color="auto" w:fill="auto"/>
            <w:vAlign w:val="center"/>
          </w:tcPr>
          <w:p w14:paraId="0E3EE16D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D5ACB19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14:paraId="3F2E2FE9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14:paraId="69F0CF77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14:paraId="5653EF8E" w14:textId="77777777" w:rsidR="00EC4E01" w:rsidRPr="00A34BFC" w:rsidRDefault="00EC4E01" w:rsidP="00EC4E0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A85" w:rsidRPr="00A34BFC" w14:paraId="7BEBE050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1A88CB54" w14:textId="77777777" w:rsidR="00147FFE" w:rsidRPr="00A34BFC" w:rsidRDefault="00147FFE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0CED1A87" w14:textId="77777777" w:rsidR="00147FFE" w:rsidRPr="00A34BFC" w:rsidRDefault="00147FFE" w:rsidP="00EC4E01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7F1F6BAE" w14:textId="77777777" w:rsidR="00147FFE" w:rsidRPr="00A34BFC" w:rsidRDefault="00147FFE" w:rsidP="00EC4E01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372ECB7" w14:textId="77777777" w:rsidR="00147FFE" w:rsidRPr="00A34BFC" w:rsidRDefault="00147FFE" w:rsidP="00EC4E01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1AF02816" w14:textId="77777777" w:rsidR="00147FFE" w:rsidRPr="00A34BFC" w:rsidRDefault="005C1F0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A3E945C" w14:textId="77777777" w:rsidR="00147FFE" w:rsidRPr="00A34BFC" w:rsidRDefault="005C1F0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1DCE4206" w14:textId="77777777" w:rsidR="00147FFE" w:rsidRPr="00A34BFC" w:rsidRDefault="00630497" w:rsidP="00EC4E01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CC7A74A" w14:textId="77777777" w:rsidR="00147FFE" w:rsidRPr="00A34BFC" w:rsidRDefault="00630497" w:rsidP="00EC4E01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26983D1" w14:textId="77777777" w:rsidR="00147FFE" w:rsidRPr="00A34BFC" w:rsidRDefault="00630497" w:rsidP="00EC4E01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4F2E323" w14:textId="77777777" w:rsidR="00147FFE" w:rsidRPr="00A34BFC" w:rsidRDefault="005C1F09" w:rsidP="00EC4E0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5007301" w14:textId="77777777" w:rsidR="00147FFE" w:rsidRPr="00A34BFC" w:rsidRDefault="000C4DE3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D48DD88" w14:textId="77777777" w:rsidR="00147FFE" w:rsidRPr="00A34BFC" w:rsidRDefault="000C4DE3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F678119" w14:textId="77777777" w:rsidR="00147FFE" w:rsidRPr="00A34BFC" w:rsidRDefault="000C4DE3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0D07BFE" w14:textId="77777777" w:rsidR="00147FFE" w:rsidRPr="00A34BFC" w:rsidRDefault="000C4DE3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5" w:type="pct"/>
            <w:vMerge/>
            <w:shd w:val="clear" w:color="auto" w:fill="auto"/>
          </w:tcPr>
          <w:p w14:paraId="793185ED" w14:textId="77777777" w:rsidR="00147FFE" w:rsidRPr="00A34BFC" w:rsidRDefault="00147FFE" w:rsidP="00EC4E0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A85" w:rsidRPr="00A34BFC" w14:paraId="50B6071A" w14:textId="77777777" w:rsidTr="00AB5A85">
        <w:trPr>
          <w:trHeight w:val="20"/>
        </w:trPr>
        <w:tc>
          <w:tcPr>
            <w:tcW w:w="178" w:type="pct"/>
            <w:vMerge w:val="restart"/>
            <w:shd w:val="clear" w:color="auto" w:fill="auto"/>
          </w:tcPr>
          <w:p w14:paraId="230949C9" w14:textId="77777777" w:rsidR="00EC4E01" w:rsidRPr="00A34BFC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555" w:type="pct"/>
            <w:gridSpan w:val="2"/>
            <w:vMerge w:val="restart"/>
            <w:shd w:val="clear" w:color="auto" w:fill="auto"/>
          </w:tcPr>
          <w:p w14:paraId="36606D13" w14:textId="77777777" w:rsidR="00EC4E01" w:rsidRPr="00A34BFC" w:rsidRDefault="00EC4E01" w:rsidP="00EC4E01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BFC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Мероприятие 03.02. Внедрение и сопровождение информационных систем поддержки оказания государственных и </w:t>
            </w:r>
            <w:proofErr w:type="gramStart"/>
            <w:r w:rsidRPr="00A34BFC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муниципальных услуг</w:t>
            </w:r>
            <w:proofErr w:type="gramEnd"/>
            <w:r w:rsidRPr="00A34BFC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и обеспечивающих функций и </w:t>
            </w:r>
            <w:r w:rsidRPr="00A34BFC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>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14:paraId="2C454F90" w14:textId="77777777" w:rsidR="00393450" w:rsidRPr="00A34BFC" w:rsidRDefault="00393450" w:rsidP="003934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3</w:t>
            </w:r>
          </w:p>
          <w:p w14:paraId="7A0A2319" w14:textId="77777777" w:rsidR="00393450" w:rsidRPr="00A34BFC" w:rsidRDefault="00393450" w:rsidP="003934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71F1637A" w14:textId="77777777" w:rsidR="00393450" w:rsidRPr="00A34BFC" w:rsidRDefault="00393450" w:rsidP="003934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31.12.2027</w:t>
            </w:r>
          </w:p>
          <w:p w14:paraId="548220A7" w14:textId="77777777" w:rsidR="00EC4E01" w:rsidRPr="00A34BFC" w:rsidRDefault="00EC4E01" w:rsidP="00EC4E01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1F2B7EB6" w14:textId="77777777" w:rsidR="00EC4E01" w:rsidRPr="00A34BFC" w:rsidRDefault="00EC4E01" w:rsidP="00EC4E01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2A8D000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76" w:type="pct"/>
            <w:gridSpan w:val="5"/>
            <w:shd w:val="clear" w:color="auto" w:fill="auto"/>
            <w:vAlign w:val="center"/>
          </w:tcPr>
          <w:p w14:paraId="01407F93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26AC946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5B855F9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BC72B1B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2CD6D6B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5" w:type="pct"/>
            <w:vMerge w:val="restart"/>
            <w:shd w:val="clear" w:color="auto" w:fill="auto"/>
          </w:tcPr>
          <w:p w14:paraId="7DEB8E10" w14:textId="77777777" w:rsidR="00EC4E01" w:rsidRPr="00A34BFC" w:rsidRDefault="00EC4E01" w:rsidP="00EC4E0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AB5A85" w:rsidRPr="00A34BFC" w14:paraId="1DEB3DC9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723B640F" w14:textId="77777777" w:rsidR="00EC4E01" w:rsidRPr="00A34BFC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6B7A77B3" w14:textId="77777777" w:rsidR="00EC4E01" w:rsidRPr="00A34BFC" w:rsidRDefault="00EC4E01" w:rsidP="00EC4E01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544F0FBA" w14:textId="77777777" w:rsidR="00EC4E01" w:rsidRPr="00A34BFC" w:rsidRDefault="00EC4E01" w:rsidP="00EC4E0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781B3C97" w14:textId="77777777" w:rsidR="00EC4E01" w:rsidRPr="00A34BFC" w:rsidRDefault="00EC4E01" w:rsidP="00EC4E01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7F06DE2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76" w:type="pct"/>
            <w:gridSpan w:val="5"/>
            <w:shd w:val="clear" w:color="auto" w:fill="auto"/>
            <w:vAlign w:val="center"/>
          </w:tcPr>
          <w:p w14:paraId="6DB448D9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85B8D31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B445B0E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8660226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C6D5261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5" w:type="pct"/>
            <w:vMerge/>
            <w:shd w:val="clear" w:color="auto" w:fill="auto"/>
          </w:tcPr>
          <w:p w14:paraId="08FE46B5" w14:textId="77777777" w:rsidR="00EC4E01" w:rsidRPr="00A34BFC" w:rsidRDefault="00EC4E01" w:rsidP="00EC4E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A85" w:rsidRPr="00A34BFC" w14:paraId="3D736D07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64AE0C0D" w14:textId="77777777" w:rsidR="00EC4E01" w:rsidRPr="00A34BFC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04114C3B" w14:textId="77777777" w:rsidR="00EC4E01" w:rsidRPr="00A34BFC" w:rsidRDefault="00EC4E01" w:rsidP="00EC4E01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26A6306D" w14:textId="77777777" w:rsidR="00EC4E01" w:rsidRPr="00A34BFC" w:rsidRDefault="00EC4E01" w:rsidP="00EC4E0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509C99E4" w14:textId="77777777" w:rsidR="00EC4E01" w:rsidRPr="00A34BFC" w:rsidRDefault="00EC4E01" w:rsidP="00EC4E01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2C8A6EE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76" w:type="pct"/>
            <w:gridSpan w:val="5"/>
            <w:shd w:val="clear" w:color="auto" w:fill="auto"/>
            <w:vAlign w:val="center"/>
          </w:tcPr>
          <w:p w14:paraId="06B8CFE8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B0CA9C8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FDA47D5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40278B0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DDCEEA0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5" w:type="pct"/>
            <w:vMerge/>
            <w:shd w:val="clear" w:color="auto" w:fill="auto"/>
          </w:tcPr>
          <w:p w14:paraId="2FBB3F2D" w14:textId="77777777" w:rsidR="00EC4E01" w:rsidRPr="00A34BFC" w:rsidRDefault="00EC4E01" w:rsidP="00EC4E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A85" w:rsidRPr="00A34BFC" w14:paraId="1AA59451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102A6A8E" w14:textId="77777777" w:rsidR="00EC4E01" w:rsidRPr="00A34BFC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4646883A" w14:textId="77777777" w:rsidR="00EC4E01" w:rsidRPr="00A34BFC" w:rsidRDefault="00EC4E01" w:rsidP="00EC4E01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1AE4ED38" w14:textId="77777777" w:rsidR="00EC4E01" w:rsidRPr="00A34BFC" w:rsidRDefault="00EC4E01" w:rsidP="00EC4E01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5B6D3025" w14:textId="77777777" w:rsidR="00EC4E01" w:rsidRPr="00A34BFC" w:rsidRDefault="00EC4E01" w:rsidP="00EC4E01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6DCDB21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76" w:type="pct"/>
            <w:gridSpan w:val="5"/>
            <w:shd w:val="clear" w:color="auto" w:fill="auto"/>
            <w:vAlign w:val="center"/>
          </w:tcPr>
          <w:p w14:paraId="61CF32BD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4DA6DE0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AB615D3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6700543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286AB5D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5" w:type="pct"/>
            <w:vMerge/>
            <w:shd w:val="clear" w:color="auto" w:fill="auto"/>
          </w:tcPr>
          <w:p w14:paraId="7368E852" w14:textId="77777777" w:rsidR="00EC4E01" w:rsidRPr="00A34BFC" w:rsidRDefault="00EC4E01" w:rsidP="00EC4E0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A85" w:rsidRPr="00A34BFC" w14:paraId="5BF5D3D4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5D37AB16" w14:textId="77777777" w:rsidR="00EC4E01" w:rsidRPr="00A34BFC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 w:val="restart"/>
            <w:shd w:val="clear" w:color="auto" w:fill="auto"/>
          </w:tcPr>
          <w:p w14:paraId="3BAB45A8" w14:textId="77777777" w:rsidR="00EC4E01" w:rsidRPr="00A34BFC" w:rsidRDefault="005930DE" w:rsidP="004E3286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Количество исходящих документов местного самоуправления и п</w:t>
            </w:r>
            <w:r w:rsidR="004F596C" w:rsidRPr="00A34BFC">
              <w:rPr>
                <w:rFonts w:ascii="Arial" w:hAnsi="Arial" w:cs="Arial"/>
                <w:color w:val="000000"/>
                <w:sz w:val="24"/>
                <w:szCs w:val="24"/>
              </w:rPr>
              <w:t>одведомственных им учреждений</w:t>
            </w:r>
            <w:r w:rsidR="001F7F3F" w:rsidRPr="00A34BF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4E3286"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F596C" w:rsidRPr="00A34BF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диница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14:paraId="349C0FA1" w14:textId="77777777" w:rsidR="00EC4E01" w:rsidRPr="00A34BFC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621065E8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14:paraId="2A226DFE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14:paraId="05E274A8" w14:textId="77777777" w:rsidR="00EC4E01" w:rsidRPr="00A34BFC" w:rsidRDefault="00920A9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того </w:t>
            </w:r>
            <w:r w:rsidR="00EC4E01"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743" w:type="pct"/>
            <w:gridSpan w:val="4"/>
            <w:shd w:val="clear" w:color="auto" w:fill="auto"/>
            <w:vAlign w:val="center"/>
          </w:tcPr>
          <w:p w14:paraId="5BA1FA2A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14:paraId="700712BE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5A66FC08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14:paraId="3BDFA63C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14:paraId="0DF911C9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14:paraId="272BF229" w14:textId="77777777" w:rsidR="00EC4E01" w:rsidRPr="00A34BFC" w:rsidRDefault="00EC4E01" w:rsidP="00EC4E0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B5A85" w:rsidRPr="00A34BFC" w14:paraId="647CA7DF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00CC4A0E" w14:textId="77777777" w:rsidR="00EC4E01" w:rsidRPr="00A34BFC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3841ACFD" w14:textId="77777777" w:rsidR="00EC4E01" w:rsidRPr="00A34BFC" w:rsidRDefault="00EC4E01" w:rsidP="00EC4E01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4A963EB3" w14:textId="77777777" w:rsidR="00EC4E01" w:rsidRPr="00A34BFC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0F047B3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14:paraId="1CFB5C5F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21360C8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6C74CDCE" w14:textId="77777777" w:rsidR="00EC4E01" w:rsidRPr="00A34BFC" w:rsidRDefault="00EC4E01" w:rsidP="00EC4E01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80844B5" w14:textId="77777777" w:rsidR="00EC4E01" w:rsidRPr="00A34BFC" w:rsidRDefault="00EC4E01" w:rsidP="00EC4E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4BFC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040AABF" w14:textId="77777777" w:rsidR="00EC4E01" w:rsidRPr="00A34BFC" w:rsidRDefault="00EC4E01" w:rsidP="00EC4E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BE336CE" w14:textId="77777777" w:rsidR="00EC4E01" w:rsidRPr="00A34BFC" w:rsidRDefault="00EC4E01" w:rsidP="00EC4E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445" w:type="pct"/>
            <w:vMerge/>
            <w:shd w:val="clear" w:color="auto" w:fill="auto"/>
            <w:vAlign w:val="center"/>
          </w:tcPr>
          <w:p w14:paraId="36BA5960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60377DE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14:paraId="6E1A37C4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14:paraId="7EDA5C46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14:paraId="1A12F639" w14:textId="77777777" w:rsidR="00EC4E01" w:rsidRPr="00A34BFC" w:rsidRDefault="00EC4E01" w:rsidP="00EC4E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A85" w:rsidRPr="00A34BFC" w14:paraId="6328C548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1D40F493" w14:textId="77777777" w:rsidR="00EC4E01" w:rsidRPr="00A34BFC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5FF367B8" w14:textId="77777777" w:rsidR="00EC4E01" w:rsidRPr="00A34BFC" w:rsidRDefault="00EC4E01" w:rsidP="00EC4E01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17DEE027" w14:textId="77777777" w:rsidR="00EC4E01" w:rsidRPr="00A34BFC" w:rsidRDefault="00EC4E01" w:rsidP="00EC4E01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C49F7A1" w14:textId="77777777" w:rsidR="00EC4E01" w:rsidRPr="00A34BFC" w:rsidRDefault="00EC4E01" w:rsidP="00EC4E01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1CADD5EC" w14:textId="77777777" w:rsidR="00EC4E01" w:rsidRPr="00A34BFC" w:rsidRDefault="001D0DB2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7 85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3F490EE" w14:textId="77777777" w:rsidR="00EC4E01" w:rsidRPr="00A34BFC" w:rsidRDefault="007D68F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5 50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868DE43" w14:textId="77777777" w:rsidR="00EC4E01" w:rsidRPr="00A34BFC" w:rsidRDefault="007D68F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375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A23AE72" w14:textId="77777777" w:rsidR="00EC4E01" w:rsidRPr="00A34BFC" w:rsidRDefault="007D68F1" w:rsidP="00EC4E01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375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5E819C9" w14:textId="77777777" w:rsidR="00EC4E01" w:rsidRPr="00A34BFC" w:rsidRDefault="007D68F1" w:rsidP="00EC4E01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375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4323413" w14:textId="77777777" w:rsidR="00EC4E01" w:rsidRPr="00A34BFC" w:rsidRDefault="007D68F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 375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50480A3" w14:textId="77777777" w:rsidR="00EC4E01" w:rsidRPr="00A34BFC" w:rsidRDefault="00833C1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5 50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8C7CED8" w14:textId="77777777" w:rsidR="00EC4E01" w:rsidRPr="00A34BFC" w:rsidRDefault="00833C1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5 60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457284F" w14:textId="77777777" w:rsidR="00EC4E01" w:rsidRPr="00A34BFC" w:rsidRDefault="00833C1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5 6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EB231A5" w14:textId="77777777" w:rsidR="00EC4E01" w:rsidRPr="00A34BFC" w:rsidRDefault="00833C1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5 650</w:t>
            </w:r>
          </w:p>
        </w:tc>
        <w:tc>
          <w:tcPr>
            <w:tcW w:w="345" w:type="pct"/>
            <w:vMerge/>
            <w:shd w:val="clear" w:color="auto" w:fill="auto"/>
          </w:tcPr>
          <w:p w14:paraId="552763B4" w14:textId="77777777" w:rsidR="00EC4E01" w:rsidRPr="00A34BFC" w:rsidRDefault="00EC4E01" w:rsidP="00EC4E0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A85" w:rsidRPr="00A34BFC" w14:paraId="18303C95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2E2553A4" w14:textId="77777777" w:rsidR="00EC4E01" w:rsidRPr="00A34BFC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 w:val="restart"/>
            <w:shd w:val="clear" w:color="auto" w:fill="auto"/>
          </w:tcPr>
          <w:p w14:paraId="69069769" w14:textId="77777777" w:rsidR="00EC4E01" w:rsidRPr="00A34BFC" w:rsidRDefault="00FA39F9" w:rsidP="004F596C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Количество муниципальных информационных систем поддержки оказания государственных и муниципальн</w:t>
            </w: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ых услуг в городском округе Люберцы</w:t>
            </w:r>
            <w:r w:rsidR="001F7F3F" w:rsidRPr="00A34BFC">
              <w:rPr>
                <w:rFonts w:ascii="Arial" w:hAnsi="Arial" w:cs="Arial"/>
                <w:sz w:val="24"/>
                <w:szCs w:val="24"/>
              </w:rPr>
              <w:t>,</w:t>
            </w:r>
            <w:r w:rsidR="004E3286" w:rsidRPr="00A34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596C" w:rsidRPr="00A34BFC">
              <w:rPr>
                <w:rFonts w:ascii="Arial" w:hAnsi="Arial" w:cs="Arial"/>
                <w:sz w:val="24"/>
                <w:szCs w:val="24"/>
              </w:rPr>
              <w:t>Е</w:t>
            </w:r>
            <w:r w:rsidR="003F0EB5" w:rsidRPr="00A34BFC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14:paraId="3CEB995F" w14:textId="77777777" w:rsidR="00EC4E01" w:rsidRPr="00A34BFC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35679F83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14:paraId="635F41CC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14:paraId="586C2DD0" w14:textId="77777777" w:rsidR="00EC4E01" w:rsidRPr="00A34BFC" w:rsidRDefault="00920A9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743" w:type="pct"/>
            <w:gridSpan w:val="4"/>
            <w:shd w:val="clear" w:color="auto" w:fill="auto"/>
            <w:vAlign w:val="center"/>
          </w:tcPr>
          <w:p w14:paraId="49266452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14:paraId="60E37CDF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123A641C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14:paraId="651F4BA1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14:paraId="7CA547EF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14:paraId="6BC5A3F7" w14:textId="77777777" w:rsidR="00EC4E01" w:rsidRPr="00A34BFC" w:rsidRDefault="00EC4E01" w:rsidP="00EC4E0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B5A85" w:rsidRPr="00A34BFC" w14:paraId="0360C78A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0D90F1BB" w14:textId="77777777" w:rsidR="00EC4E01" w:rsidRPr="00A34BFC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0C963EFF" w14:textId="77777777" w:rsidR="00EC4E01" w:rsidRPr="00A34BFC" w:rsidRDefault="00EC4E01" w:rsidP="00EC4E01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7AFB689E" w14:textId="77777777" w:rsidR="00EC4E01" w:rsidRPr="00A34BFC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9E96724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14:paraId="2A269FBB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26CA7FA2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418F3441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DD4899D" w14:textId="77777777" w:rsidR="00EC4E01" w:rsidRPr="00A34BFC" w:rsidRDefault="00EC4E01" w:rsidP="00EC4E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DB02A5F" w14:textId="77777777" w:rsidR="00EC4E01" w:rsidRPr="00A34BFC" w:rsidRDefault="00EC4E01" w:rsidP="00EC4E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A564C49" w14:textId="77777777" w:rsidR="00EC4E01" w:rsidRPr="00A34BFC" w:rsidRDefault="00EC4E01" w:rsidP="00EC4E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445" w:type="pct"/>
            <w:vMerge/>
            <w:shd w:val="clear" w:color="auto" w:fill="auto"/>
            <w:vAlign w:val="center"/>
          </w:tcPr>
          <w:p w14:paraId="5BB97B30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5B7C537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14:paraId="2615B496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14:paraId="29BD9DA9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14:paraId="6A561497" w14:textId="77777777" w:rsidR="00EC4E01" w:rsidRPr="00A34BFC" w:rsidRDefault="00EC4E01" w:rsidP="00EC4E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A85" w:rsidRPr="00A34BFC" w14:paraId="7777C073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32D3B514" w14:textId="77777777" w:rsidR="00833C19" w:rsidRPr="00A34BFC" w:rsidRDefault="00833C19" w:rsidP="00833C1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7ED67FBA" w14:textId="77777777" w:rsidR="00833C19" w:rsidRPr="00A34BFC" w:rsidRDefault="00833C19" w:rsidP="00833C19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6" w:type="pct"/>
            <w:vMerge/>
            <w:shd w:val="clear" w:color="auto" w:fill="auto"/>
          </w:tcPr>
          <w:p w14:paraId="05EEFD02" w14:textId="77777777" w:rsidR="00833C19" w:rsidRPr="00A34BFC" w:rsidRDefault="00833C19" w:rsidP="00833C19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3C6CE1B6" w14:textId="77777777" w:rsidR="00833C19" w:rsidRPr="00A34BFC" w:rsidRDefault="00833C19" w:rsidP="00833C19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381BCE7F" w14:textId="77777777" w:rsidR="00833C19" w:rsidRPr="00A34BFC" w:rsidRDefault="00833C19" w:rsidP="00833C19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DCDADA3" w14:textId="77777777" w:rsidR="00833C19" w:rsidRPr="00A34BFC" w:rsidRDefault="00630497" w:rsidP="00833C19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68B1556" w14:textId="77777777" w:rsidR="00833C19" w:rsidRPr="00A34BFC" w:rsidRDefault="00630497" w:rsidP="00833C19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0BE7D40" w14:textId="77777777" w:rsidR="00833C19" w:rsidRPr="00A34BFC" w:rsidRDefault="00630497" w:rsidP="00833C19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6D7E794" w14:textId="77777777" w:rsidR="00833C19" w:rsidRPr="00A34BFC" w:rsidRDefault="00630497" w:rsidP="00833C19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3DBDEC0" w14:textId="77777777" w:rsidR="00833C19" w:rsidRPr="00A34BFC" w:rsidRDefault="00833C19" w:rsidP="00833C19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4FD3840" w14:textId="77777777" w:rsidR="00833C19" w:rsidRPr="00A34BFC" w:rsidRDefault="00833C19" w:rsidP="00833C19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163DA8C" w14:textId="77777777" w:rsidR="00833C19" w:rsidRPr="00A34BFC" w:rsidRDefault="00833C19" w:rsidP="00833C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EC40AE5" w14:textId="77777777" w:rsidR="00833C19" w:rsidRPr="00A34BFC" w:rsidRDefault="00833C19" w:rsidP="00833C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1E2CB76" w14:textId="77777777" w:rsidR="00833C19" w:rsidRPr="00A34BFC" w:rsidRDefault="00833C19" w:rsidP="00833C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45" w:type="pct"/>
            <w:vMerge/>
            <w:shd w:val="clear" w:color="auto" w:fill="auto"/>
            <w:vAlign w:val="center"/>
          </w:tcPr>
          <w:p w14:paraId="14A4204C" w14:textId="77777777" w:rsidR="00833C19" w:rsidRPr="00A34BFC" w:rsidRDefault="00833C19" w:rsidP="00833C1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A85" w:rsidRPr="00A34BFC" w14:paraId="2B41EFDA" w14:textId="77777777" w:rsidTr="00AB5A85">
        <w:trPr>
          <w:trHeight w:val="20"/>
        </w:trPr>
        <w:tc>
          <w:tcPr>
            <w:tcW w:w="178" w:type="pct"/>
            <w:vMerge w:val="restart"/>
            <w:shd w:val="clear" w:color="auto" w:fill="auto"/>
          </w:tcPr>
          <w:p w14:paraId="481EE880" w14:textId="77777777" w:rsidR="00EC4E01" w:rsidRPr="00A34BFC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555" w:type="pct"/>
            <w:gridSpan w:val="2"/>
            <w:vMerge w:val="restart"/>
            <w:shd w:val="clear" w:color="auto" w:fill="auto"/>
          </w:tcPr>
          <w:p w14:paraId="64CA3F8E" w14:textId="77777777" w:rsidR="00EC4E01" w:rsidRPr="00A34BFC" w:rsidRDefault="00EC4E01" w:rsidP="00EC4E0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4. Федеральный проект «Цифровая образовательная среда»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14:paraId="3DF5083F" w14:textId="77777777" w:rsidR="00EC4E01" w:rsidRPr="00A34BFC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1.01.2023</w:t>
            </w:r>
          </w:p>
          <w:p w14:paraId="7C4A34AC" w14:textId="77777777" w:rsidR="00EC4E01" w:rsidRPr="00A34BFC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45D397E1" w14:textId="77777777" w:rsidR="00EC4E01" w:rsidRPr="00A34BFC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31.12.2027</w:t>
            </w:r>
          </w:p>
          <w:p w14:paraId="61767412" w14:textId="77777777" w:rsidR="00EC4E01" w:rsidRPr="00A34BFC" w:rsidRDefault="00EC4E01" w:rsidP="00EC4E01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184FAE82" w14:textId="77777777" w:rsidR="00EC4E01" w:rsidRPr="00A34BFC" w:rsidRDefault="00EC4E01" w:rsidP="00EC4E01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3E66E25" w14:textId="1AF998D0" w:rsidR="00EC4E01" w:rsidRPr="00A34BFC" w:rsidRDefault="00897A95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0 012,42</w:t>
            </w:r>
          </w:p>
        </w:tc>
        <w:tc>
          <w:tcPr>
            <w:tcW w:w="976" w:type="pct"/>
            <w:gridSpan w:val="5"/>
            <w:shd w:val="clear" w:color="auto" w:fill="auto"/>
            <w:vAlign w:val="center"/>
          </w:tcPr>
          <w:p w14:paraId="7A1C4EC4" w14:textId="56170552" w:rsidR="00EC4E01" w:rsidRPr="00A34BFC" w:rsidRDefault="00897A95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4 795,3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B06A06D" w14:textId="77777777" w:rsidR="00EC4E01" w:rsidRPr="00A34BFC" w:rsidRDefault="00031FD7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5 217,1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8454CBD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59DD204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28EB7C0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14:paraId="582C017D" w14:textId="77777777" w:rsidR="00EC4E01" w:rsidRPr="00A34BFC" w:rsidRDefault="0087245A" w:rsidP="0087245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B5A85" w:rsidRPr="00A34BFC" w14:paraId="35A8CAD2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1B9B5710" w14:textId="77777777" w:rsidR="00EC4E01" w:rsidRPr="00A34BFC" w:rsidRDefault="00EC4E01" w:rsidP="00EC4E01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3167C4A0" w14:textId="77777777" w:rsidR="00EC4E01" w:rsidRPr="00A34BFC" w:rsidRDefault="00EC4E01" w:rsidP="00EC4E0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Merge/>
            <w:shd w:val="clear" w:color="auto" w:fill="auto"/>
          </w:tcPr>
          <w:p w14:paraId="74EEF05C" w14:textId="77777777" w:rsidR="00EC4E01" w:rsidRPr="00A34BFC" w:rsidRDefault="00EC4E01" w:rsidP="00EC4E01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0D87E925" w14:textId="77777777" w:rsidR="00EC4E01" w:rsidRPr="00A34BFC" w:rsidRDefault="00EC4E01" w:rsidP="00EC4E01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207DD53" w14:textId="77777777" w:rsidR="00EC4E01" w:rsidRPr="00A34BFC" w:rsidRDefault="00031FD7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6 069,48</w:t>
            </w:r>
          </w:p>
        </w:tc>
        <w:tc>
          <w:tcPr>
            <w:tcW w:w="976" w:type="pct"/>
            <w:gridSpan w:val="5"/>
            <w:shd w:val="clear" w:color="auto" w:fill="auto"/>
            <w:vAlign w:val="center"/>
          </w:tcPr>
          <w:p w14:paraId="72C28B6C" w14:textId="77777777" w:rsidR="00EC4E01" w:rsidRPr="00A34BFC" w:rsidRDefault="00031FD7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 598, 44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C6B9902" w14:textId="77777777" w:rsidR="00EC4E01" w:rsidRPr="00A34BFC" w:rsidRDefault="00031FD7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2 015,0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6D9B56C" w14:textId="77777777" w:rsidR="00EC4E01" w:rsidRPr="00A34BFC" w:rsidRDefault="00257FAB" w:rsidP="00257F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 456,0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911C5F3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19E3F3B1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5" w:type="pct"/>
            <w:vMerge/>
            <w:shd w:val="clear" w:color="auto" w:fill="auto"/>
          </w:tcPr>
          <w:p w14:paraId="59087CCE" w14:textId="77777777" w:rsidR="00EC4E01" w:rsidRPr="00A34BFC" w:rsidRDefault="00EC4E01" w:rsidP="00EC4E0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A85" w:rsidRPr="00A34BFC" w14:paraId="2320DE4B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2779A7EB" w14:textId="77777777" w:rsidR="00EC4E01" w:rsidRPr="00A34BFC" w:rsidRDefault="00EC4E01" w:rsidP="00EC4E01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012B9CBF" w14:textId="77777777" w:rsidR="00EC4E01" w:rsidRPr="00A34BFC" w:rsidRDefault="00EC4E01" w:rsidP="00EC4E0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Merge/>
            <w:shd w:val="clear" w:color="auto" w:fill="auto"/>
          </w:tcPr>
          <w:p w14:paraId="0128EB9C" w14:textId="77777777" w:rsidR="00EC4E01" w:rsidRPr="00A34BFC" w:rsidRDefault="00EC4E01" w:rsidP="00EC4E01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19E37733" w14:textId="77777777" w:rsidR="00EC4E01" w:rsidRPr="00A34BFC" w:rsidRDefault="00EC4E01" w:rsidP="00EC4E01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6608EFE" w14:textId="77777777" w:rsidR="00EC4E01" w:rsidRPr="00A34BFC" w:rsidRDefault="00031FD7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 644,74</w:t>
            </w:r>
          </w:p>
        </w:tc>
        <w:tc>
          <w:tcPr>
            <w:tcW w:w="976" w:type="pct"/>
            <w:gridSpan w:val="5"/>
            <w:shd w:val="clear" w:color="auto" w:fill="auto"/>
            <w:vAlign w:val="center"/>
          </w:tcPr>
          <w:p w14:paraId="015A7EF5" w14:textId="77777777" w:rsidR="00EC4E01" w:rsidRPr="00A34BFC" w:rsidRDefault="00031FD7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59, 84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7C51C2E" w14:textId="77777777" w:rsidR="00EC4E01" w:rsidRPr="00A34BFC" w:rsidRDefault="00031FD7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306,9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FD6B368" w14:textId="77777777" w:rsidR="00EC4E01" w:rsidRPr="00A34BFC" w:rsidRDefault="00257FAB" w:rsidP="00257F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 178,0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AAD5F94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8389B33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5" w:type="pct"/>
            <w:vMerge/>
            <w:shd w:val="clear" w:color="auto" w:fill="auto"/>
          </w:tcPr>
          <w:p w14:paraId="3EA6E15F" w14:textId="77777777" w:rsidR="00EC4E01" w:rsidRPr="00A34BFC" w:rsidRDefault="00EC4E01" w:rsidP="00EC4E0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A85" w:rsidRPr="00A34BFC" w14:paraId="02141E2A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3EFCA27C" w14:textId="77777777" w:rsidR="00EC4E01" w:rsidRPr="00A34BFC" w:rsidRDefault="00EC4E01" w:rsidP="00EC4E01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7CF25492" w14:textId="77777777" w:rsidR="00EC4E01" w:rsidRPr="00A34BFC" w:rsidRDefault="00EC4E01" w:rsidP="00EC4E0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Merge/>
            <w:shd w:val="clear" w:color="auto" w:fill="auto"/>
          </w:tcPr>
          <w:p w14:paraId="77A369F5" w14:textId="77777777" w:rsidR="00EC4E01" w:rsidRPr="00A34BFC" w:rsidRDefault="00EC4E01" w:rsidP="00EC4E01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5324E532" w14:textId="77777777" w:rsidR="00EC4E01" w:rsidRPr="00A34BFC" w:rsidRDefault="00EC4E01" w:rsidP="00EC4E01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9799F7B" w14:textId="5A6AD3BB" w:rsidR="00EC4E01" w:rsidRPr="00A34BFC" w:rsidRDefault="00897A95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7 726,64</w:t>
            </w:r>
          </w:p>
        </w:tc>
        <w:tc>
          <w:tcPr>
            <w:tcW w:w="976" w:type="pct"/>
            <w:gridSpan w:val="5"/>
            <w:shd w:val="clear" w:color="auto" w:fill="auto"/>
            <w:vAlign w:val="center"/>
          </w:tcPr>
          <w:p w14:paraId="59E8163C" w14:textId="0156497E" w:rsidR="00EC4E01" w:rsidRPr="00A34BFC" w:rsidRDefault="00897A95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6 553,59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7A9F2DC" w14:textId="77777777" w:rsidR="00EC4E01" w:rsidRPr="00A34BFC" w:rsidRDefault="00031FD7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7 539,0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DD6AD74" w14:textId="77777777" w:rsidR="00EC4E01" w:rsidRPr="00A34BFC" w:rsidRDefault="00257FAB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3 634,0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FC8F236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5B00EEDC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5" w:type="pct"/>
            <w:vMerge/>
            <w:shd w:val="clear" w:color="auto" w:fill="auto"/>
          </w:tcPr>
          <w:p w14:paraId="4DD867D4" w14:textId="77777777" w:rsidR="00EC4E01" w:rsidRPr="00A34BFC" w:rsidRDefault="00EC4E01" w:rsidP="00EC4E0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A85" w:rsidRPr="00A34BFC" w14:paraId="3174BA66" w14:textId="77777777" w:rsidTr="00AB5A85">
        <w:trPr>
          <w:trHeight w:val="20"/>
        </w:trPr>
        <w:tc>
          <w:tcPr>
            <w:tcW w:w="178" w:type="pct"/>
            <w:vMerge w:val="restart"/>
            <w:shd w:val="clear" w:color="auto" w:fill="auto"/>
          </w:tcPr>
          <w:p w14:paraId="58D5E52F" w14:textId="77777777" w:rsidR="00EC4E01" w:rsidRPr="00A34BFC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555" w:type="pct"/>
            <w:gridSpan w:val="2"/>
            <w:vMerge w:val="restart"/>
            <w:shd w:val="clear" w:color="auto" w:fill="auto"/>
          </w:tcPr>
          <w:p w14:paraId="20C61133" w14:textId="77777777" w:rsidR="00EC4E01" w:rsidRPr="00A34BFC" w:rsidRDefault="00EC4E01" w:rsidP="00EC4E0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Мероприятие E4.04. Обеспечение образовательных организаций материально-технической базой для внедрения </w:t>
            </w:r>
            <w:r w:rsidRPr="00A34B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lastRenderedPageBreak/>
              <w:t>цифровой образовательной среды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14:paraId="698E82D4" w14:textId="77777777" w:rsidR="00EC4E01" w:rsidRPr="00A34BFC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3</w:t>
            </w:r>
          </w:p>
          <w:p w14:paraId="1B3DECCA" w14:textId="77777777" w:rsidR="00EC4E01" w:rsidRPr="00A34BFC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31B1B8D5" w14:textId="77777777" w:rsidR="00EC4E01" w:rsidRPr="00A34BFC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31.12.2027</w:t>
            </w:r>
          </w:p>
          <w:p w14:paraId="0A0C86BE" w14:textId="77777777" w:rsidR="00EC4E01" w:rsidRPr="00A34BFC" w:rsidRDefault="00EC4E01" w:rsidP="00EC4E0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1D99E5D1" w14:textId="77777777" w:rsidR="00EC4E01" w:rsidRPr="00A34BFC" w:rsidRDefault="00EC4E01" w:rsidP="00EC4E01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4123EA5" w14:textId="7EE24A13" w:rsidR="00EC4E01" w:rsidRPr="00A34BFC" w:rsidRDefault="00A05980" w:rsidP="002825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0 012,4</w:t>
            </w:r>
            <w:r w:rsidR="00897A95"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6" w:type="pct"/>
            <w:gridSpan w:val="5"/>
            <w:shd w:val="clear" w:color="auto" w:fill="auto"/>
            <w:vAlign w:val="center"/>
          </w:tcPr>
          <w:p w14:paraId="3AFA10DD" w14:textId="3AC0CA2C" w:rsidR="00EC4E01" w:rsidRPr="00A34BFC" w:rsidRDefault="00F062C6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4 795,</w:t>
            </w:r>
            <w:r w:rsidR="00897A95"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665CEB8" w14:textId="77777777" w:rsidR="00EC4E01" w:rsidRPr="00A34BFC" w:rsidRDefault="00AA1BAD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5 217,1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AB839EB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892B460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F1EB612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5" w:type="pct"/>
            <w:vMerge w:val="restart"/>
            <w:shd w:val="clear" w:color="auto" w:fill="auto"/>
          </w:tcPr>
          <w:p w14:paraId="483B994B" w14:textId="77777777" w:rsidR="00EC4E01" w:rsidRPr="00A34BFC" w:rsidRDefault="00EC4E01" w:rsidP="00EC4E0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городского округа Люберцы </w:t>
            </w: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AB5A85" w:rsidRPr="00A34BFC" w14:paraId="7099F5F1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661FA0F6" w14:textId="77777777" w:rsidR="00EC4E01" w:rsidRPr="00A34BFC" w:rsidRDefault="00EC4E01" w:rsidP="00EC4E01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666EE943" w14:textId="77777777" w:rsidR="00EC4E01" w:rsidRPr="00A34BFC" w:rsidRDefault="00EC4E01" w:rsidP="00EC4E0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47F79EC2" w14:textId="77777777" w:rsidR="00EC4E01" w:rsidRPr="00A34BFC" w:rsidRDefault="00EC4E01" w:rsidP="00EC4E0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01925624" w14:textId="77777777" w:rsidR="00EC4E01" w:rsidRPr="00A34BFC" w:rsidRDefault="00EC4E01" w:rsidP="00EC4E01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5FF5880" w14:textId="77777777" w:rsidR="00EC4E01" w:rsidRPr="00A34BFC" w:rsidRDefault="00A05980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3 337,48</w:t>
            </w:r>
          </w:p>
        </w:tc>
        <w:tc>
          <w:tcPr>
            <w:tcW w:w="976" w:type="pct"/>
            <w:gridSpan w:val="5"/>
            <w:shd w:val="clear" w:color="auto" w:fill="auto"/>
            <w:vAlign w:val="center"/>
          </w:tcPr>
          <w:p w14:paraId="0FF313E6" w14:textId="77777777" w:rsidR="00EC4E01" w:rsidRPr="00A34BFC" w:rsidRDefault="00F062C6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 598,44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B4F24FC" w14:textId="77777777" w:rsidR="00EC4E01" w:rsidRPr="00A34BFC" w:rsidRDefault="00F062C6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 739,0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64ACDDC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EC84392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3D4F8EE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5" w:type="pct"/>
            <w:vMerge/>
            <w:shd w:val="clear" w:color="auto" w:fill="auto"/>
          </w:tcPr>
          <w:p w14:paraId="1C5E817A" w14:textId="77777777" w:rsidR="00EC4E01" w:rsidRPr="00A34BFC" w:rsidRDefault="00EC4E01" w:rsidP="00EC4E0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A85" w:rsidRPr="00A34BFC" w14:paraId="2E945812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5D7D0979" w14:textId="77777777" w:rsidR="00EC4E01" w:rsidRPr="00A34BFC" w:rsidRDefault="00EC4E01" w:rsidP="00EC4E01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20E14897" w14:textId="77777777" w:rsidR="00EC4E01" w:rsidRPr="00A34BFC" w:rsidRDefault="00EC4E01" w:rsidP="00EC4E0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7DAA9654" w14:textId="77777777" w:rsidR="00EC4E01" w:rsidRPr="00A34BFC" w:rsidRDefault="00EC4E01" w:rsidP="00EC4E0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14560DAD" w14:textId="77777777" w:rsidR="00EC4E01" w:rsidRPr="00A34BFC" w:rsidRDefault="00EC4E01" w:rsidP="00EC4E01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45774BF" w14:textId="77777777" w:rsidR="00EC4E01" w:rsidRPr="00A34BFC" w:rsidRDefault="00A05980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33,74</w:t>
            </w:r>
          </w:p>
        </w:tc>
        <w:tc>
          <w:tcPr>
            <w:tcW w:w="976" w:type="pct"/>
            <w:gridSpan w:val="5"/>
            <w:shd w:val="clear" w:color="auto" w:fill="auto"/>
            <w:vAlign w:val="center"/>
          </w:tcPr>
          <w:p w14:paraId="6A26A77D" w14:textId="77777777" w:rsidR="00EC4E01" w:rsidRPr="00A34BFC" w:rsidRDefault="00F062C6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59,84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7F45A06" w14:textId="77777777" w:rsidR="00EC4E01" w:rsidRPr="00A34BFC" w:rsidRDefault="00F062C6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73,9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42E7C70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6688984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1370429B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5" w:type="pct"/>
            <w:vMerge/>
            <w:shd w:val="clear" w:color="auto" w:fill="auto"/>
          </w:tcPr>
          <w:p w14:paraId="54B7E9E2" w14:textId="77777777" w:rsidR="00EC4E01" w:rsidRPr="00A34BFC" w:rsidRDefault="00EC4E01" w:rsidP="00EC4E0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A85" w:rsidRPr="00A34BFC" w14:paraId="381D53A5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0C0383A2" w14:textId="77777777" w:rsidR="00EC4E01" w:rsidRPr="00A34BFC" w:rsidRDefault="00EC4E01" w:rsidP="00EC4E01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7DDD9033" w14:textId="77777777" w:rsidR="00EC4E01" w:rsidRPr="00A34BFC" w:rsidRDefault="00EC4E01" w:rsidP="00EC4E01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37F1F721" w14:textId="77777777" w:rsidR="00EC4E01" w:rsidRPr="00A34BFC" w:rsidRDefault="00EC4E01" w:rsidP="00EC4E0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58A2778A" w14:textId="77777777" w:rsidR="00EC4E01" w:rsidRPr="00A34BFC" w:rsidRDefault="00EC4E01" w:rsidP="00EC4E01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BD0DF11" w14:textId="77651DE8" w:rsidR="00EC4E01" w:rsidRPr="00A34BFC" w:rsidRDefault="00A05980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3 683,</w:t>
            </w:r>
            <w:r w:rsidR="00897A95"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976" w:type="pct"/>
            <w:gridSpan w:val="5"/>
            <w:shd w:val="clear" w:color="auto" w:fill="auto"/>
            <w:vAlign w:val="center"/>
          </w:tcPr>
          <w:p w14:paraId="470A8BA2" w14:textId="2DD5C952" w:rsidR="00EC4E01" w:rsidRPr="00A34BFC" w:rsidRDefault="00897A95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6 553,59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A9B9473" w14:textId="77777777" w:rsidR="00EC4E01" w:rsidRPr="00A34BFC" w:rsidRDefault="005F7F62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7 130,0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D9AEE5F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BB7903E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C25A3A4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5" w:type="pct"/>
            <w:vMerge/>
            <w:shd w:val="clear" w:color="auto" w:fill="auto"/>
          </w:tcPr>
          <w:p w14:paraId="5B03B400" w14:textId="77777777" w:rsidR="00EC4E01" w:rsidRPr="00A34BFC" w:rsidRDefault="00EC4E01" w:rsidP="00EC4E01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A85" w:rsidRPr="00A34BFC" w14:paraId="1919C4A9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581EAD24" w14:textId="77777777" w:rsidR="00EC4E01" w:rsidRPr="00A34BFC" w:rsidRDefault="00EC4E01" w:rsidP="00EC4E01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 w:val="restart"/>
            <w:shd w:val="clear" w:color="auto" w:fill="auto"/>
          </w:tcPr>
          <w:p w14:paraId="2BE533DE" w14:textId="77777777" w:rsidR="00EC4E01" w:rsidRPr="00A34BFC" w:rsidRDefault="0074314C" w:rsidP="004E328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  <w:r w:rsidR="004E3286" w:rsidRPr="00A34BF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43550" w:rsidRPr="00A34BFC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14:paraId="130393CF" w14:textId="77777777" w:rsidR="00EC4E01" w:rsidRPr="00A34BFC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0B4A1C9B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14:paraId="353826D3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14:paraId="46362F30" w14:textId="77777777" w:rsidR="00EC4E01" w:rsidRPr="00A34BFC" w:rsidRDefault="00920A9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743" w:type="pct"/>
            <w:gridSpan w:val="4"/>
            <w:shd w:val="clear" w:color="auto" w:fill="auto"/>
            <w:vAlign w:val="center"/>
          </w:tcPr>
          <w:p w14:paraId="27BD29AB" w14:textId="77777777" w:rsidR="00EC4E01" w:rsidRPr="00A34BFC" w:rsidRDefault="00EC4E01" w:rsidP="00EC4E0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14:paraId="1EF447CF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1C739D01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14:paraId="1A5AE9CF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14:paraId="2CC877C0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14:paraId="21A6DA84" w14:textId="77777777" w:rsidR="00EC4E01" w:rsidRPr="00A34BFC" w:rsidRDefault="00EC4E01" w:rsidP="00EC4E01">
            <w:pPr>
              <w:spacing w:before="2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B5A85" w:rsidRPr="00A34BFC" w14:paraId="04F91667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0C9A3E8C" w14:textId="77777777" w:rsidR="00EC4E01" w:rsidRPr="00A34BFC" w:rsidRDefault="00EC4E01" w:rsidP="00EC4E01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145E2859" w14:textId="77777777" w:rsidR="00EC4E01" w:rsidRPr="00A34BFC" w:rsidRDefault="00EC4E01" w:rsidP="00EC4E0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7B3EAD9A" w14:textId="77777777" w:rsidR="00EC4E01" w:rsidRPr="00A34BFC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E96F3E4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14:paraId="701750E9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4987E7BD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7DD2297B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28E3C23" w14:textId="77777777" w:rsidR="00EC4E01" w:rsidRPr="00A34BFC" w:rsidRDefault="00EC4E01" w:rsidP="00EC4E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5A5C649" w14:textId="77777777" w:rsidR="00EC4E01" w:rsidRPr="00A34BFC" w:rsidRDefault="00EC4E01" w:rsidP="00EC4E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3B4A182" w14:textId="77777777" w:rsidR="00EC4E01" w:rsidRPr="00A34BFC" w:rsidRDefault="00EC4E01" w:rsidP="00EC4E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445" w:type="pct"/>
            <w:vMerge/>
            <w:shd w:val="clear" w:color="auto" w:fill="auto"/>
            <w:vAlign w:val="center"/>
          </w:tcPr>
          <w:p w14:paraId="23A4D18B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50788C2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14:paraId="0D1623FE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14:paraId="256F6C84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14:paraId="3EA2C1FF" w14:textId="77777777" w:rsidR="00EC4E01" w:rsidRPr="00A34BFC" w:rsidRDefault="00EC4E01" w:rsidP="00EC4E0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A85" w:rsidRPr="00A34BFC" w14:paraId="1D187ECE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62DD1AD3" w14:textId="77777777" w:rsidR="00EC4E01" w:rsidRPr="00A34BFC" w:rsidRDefault="00EC4E01" w:rsidP="00EC4E01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575AED56" w14:textId="77777777" w:rsidR="00EC4E01" w:rsidRPr="00A34BFC" w:rsidRDefault="00EC4E01" w:rsidP="00EC4E01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Merge/>
            <w:shd w:val="clear" w:color="auto" w:fill="auto"/>
          </w:tcPr>
          <w:p w14:paraId="564FF088" w14:textId="77777777" w:rsidR="00EC4E01" w:rsidRPr="00A34BFC" w:rsidRDefault="00EC4E01" w:rsidP="00EC4E0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14:paraId="53CB67A6" w14:textId="77777777" w:rsidR="00EC4E01" w:rsidRPr="00A34BFC" w:rsidRDefault="00EC4E01" w:rsidP="00EC4E01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3D5427C4" w14:textId="77777777" w:rsidR="00EC4E01" w:rsidRPr="00A34BFC" w:rsidRDefault="001D0DB2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0866996" w14:textId="15B2526E" w:rsidR="00EC4E01" w:rsidRPr="00A34BFC" w:rsidRDefault="0011547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1F8D821A" w14:textId="7F76FC75" w:rsidR="00EC4E01" w:rsidRPr="00A34BFC" w:rsidRDefault="002E2FC8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4BFC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2C4D46C" w14:textId="6FAD6111" w:rsidR="00EC4E01" w:rsidRPr="00A34BFC" w:rsidRDefault="002E2FC8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4BFC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415F6D2" w14:textId="48A9F510" w:rsidR="00EC4E01" w:rsidRPr="00A34BFC" w:rsidRDefault="002E2FC8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4BFC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9AAA9FB" w14:textId="2771CD09" w:rsidR="00EC4E01" w:rsidRPr="00A34BFC" w:rsidRDefault="0011547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347FE44" w14:textId="5698C21F" w:rsidR="00EC4E01" w:rsidRPr="00A34BFC" w:rsidRDefault="00C2110A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BF248C1" w14:textId="77777777" w:rsidR="00EC4E01" w:rsidRPr="00A34BFC" w:rsidRDefault="00833C1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8DDC39E" w14:textId="77777777" w:rsidR="00EC4E01" w:rsidRPr="00A34BFC" w:rsidRDefault="00833C1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EA66462" w14:textId="77777777" w:rsidR="00EC4E01" w:rsidRPr="00A34BFC" w:rsidRDefault="00833C1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45" w:type="pct"/>
            <w:vMerge/>
            <w:shd w:val="clear" w:color="auto" w:fill="auto"/>
          </w:tcPr>
          <w:p w14:paraId="4065D13A" w14:textId="77777777" w:rsidR="00EC4E01" w:rsidRPr="00A34BFC" w:rsidRDefault="00EC4E01" w:rsidP="00EC4E01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A85" w:rsidRPr="00A34BFC" w14:paraId="1C4DAE30" w14:textId="77777777" w:rsidTr="00AB5A85">
        <w:trPr>
          <w:trHeight w:val="20"/>
        </w:trPr>
        <w:tc>
          <w:tcPr>
            <w:tcW w:w="178" w:type="pct"/>
            <w:vMerge w:val="restart"/>
            <w:shd w:val="clear" w:color="auto" w:fill="auto"/>
          </w:tcPr>
          <w:p w14:paraId="4FC56B6B" w14:textId="77777777" w:rsidR="00EC4E01" w:rsidRPr="00A34BFC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4.2.</w:t>
            </w:r>
          </w:p>
          <w:p w14:paraId="63B6C5C1" w14:textId="77777777" w:rsidR="00EC4E01" w:rsidRPr="00A34BFC" w:rsidRDefault="00EC4E01" w:rsidP="00EC4E01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 w:val="restart"/>
            <w:shd w:val="clear" w:color="auto" w:fill="auto"/>
          </w:tcPr>
          <w:p w14:paraId="75CD6DCD" w14:textId="77777777" w:rsidR="00EC4E01" w:rsidRPr="00A34BFC" w:rsidRDefault="00EC4E01" w:rsidP="00EC4E0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Мероприятие E4.05. </w:t>
            </w:r>
            <w:r w:rsidRPr="00A34B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</w:t>
            </w:r>
            <w:r w:rsidRPr="00A34BFC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lastRenderedPageBreak/>
              <w:t>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14:paraId="64FA58DE" w14:textId="77777777" w:rsidR="00EC4E01" w:rsidRPr="00A34BFC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3</w:t>
            </w:r>
          </w:p>
          <w:p w14:paraId="73301F2D" w14:textId="77777777" w:rsidR="00EC4E01" w:rsidRPr="00A34BFC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</w:t>
            </w:r>
          </w:p>
          <w:p w14:paraId="1828FC15" w14:textId="77777777" w:rsidR="00EC4E01" w:rsidRPr="00A34BFC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31.12.2027</w:t>
            </w:r>
          </w:p>
          <w:p w14:paraId="775B797B" w14:textId="77777777" w:rsidR="00EC4E01" w:rsidRPr="00A34BFC" w:rsidRDefault="00EC4E01" w:rsidP="00EC4E0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0B506B4F" w14:textId="77777777" w:rsidR="00EC4E01" w:rsidRPr="00A34BFC" w:rsidRDefault="00EC4E01" w:rsidP="00EC4E01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о</w:t>
            </w: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го     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731607C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76" w:type="pct"/>
            <w:gridSpan w:val="5"/>
            <w:shd w:val="clear" w:color="auto" w:fill="auto"/>
            <w:vAlign w:val="center"/>
          </w:tcPr>
          <w:p w14:paraId="2C4F4406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7F15EE3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1D219F6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43AB0A1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A970E86" w14:textId="77777777" w:rsidR="00EC4E01" w:rsidRPr="00A34BFC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5" w:type="pct"/>
            <w:vMerge w:val="restart"/>
            <w:shd w:val="clear" w:color="auto" w:fill="auto"/>
          </w:tcPr>
          <w:p w14:paraId="6014E2CD" w14:textId="77777777" w:rsidR="00EC4E01" w:rsidRPr="00A34BFC" w:rsidRDefault="00EC4E01" w:rsidP="00EC4E0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делами администрации городского округа Люберцы Московской области</w:t>
            </w:r>
          </w:p>
        </w:tc>
      </w:tr>
      <w:tr w:rsidR="00AB5A85" w:rsidRPr="00A34BFC" w14:paraId="0DDB0BD5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6B202780" w14:textId="77777777" w:rsidR="005A27A5" w:rsidRPr="00A34BFC" w:rsidRDefault="005A27A5" w:rsidP="005A27A5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4B983EF4" w14:textId="77777777" w:rsidR="005A27A5" w:rsidRPr="00A34BFC" w:rsidRDefault="005A27A5" w:rsidP="005A27A5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Merge/>
            <w:shd w:val="clear" w:color="auto" w:fill="auto"/>
          </w:tcPr>
          <w:p w14:paraId="2AB3EE62" w14:textId="77777777" w:rsidR="005A27A5" w:rsidRPr="00A34BFC" w:rsidRDefault="005A27A5" w:rsidP="005A27A5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53CCF3FA" w14:textId="77777777" w:rsidR="005A27A5" w:rsidRPr="00A34BFC" w:rsidRDefault="005A27A5" w:rsidP="005A27A5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8B89782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 732,00</w:t>
            </w:r>
          </w:p>
        </w:tc>
        <w:tc>
          <w:tcPr>
            <w:tcW w:w="976" w:type="pct"/>
            <w:gridSpan w:val="5"/>
            <w:shd w:val="clear" w:color="auto" w:fill="auto"/>
            <w:vAlign w:val="center"/>
          </w:tcPr>
          <w:p w14:paraId="5C994053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E4591C8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276,0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DF6997F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 456,0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86B7016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1CB7B265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5" w:type="pct"/>
            <w:vMerge/>
            <w:shd w:val="clear" w:color="auto" w:fill="auto"/>
          </w:tcPr>
          <w:p w14:paraId="4E437B39" w14:textId="77777777" w:rsidR="005A27A5" w:rsidRPr="00A34BFC" w:rsidRDefault="005A27A5" w:rsidP="005A27A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A85" w:rsidRPr="00A34BFC" w14:paraId="4A9B5396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2761A0DB" w14:textId="77777777" w:rsidR="005A27A5" w:rsidRPr="00A34BFC" w:rsidRDefault="005A27A5" w:rsidP="005A27A5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6764A70E" w14:textId="77777777" w:rsidR="005A27A5" w:rsidRPr="00A34BFC" w:rsidRDefault="005A27A5" w:rsidP="005A27A5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Merge/>
            <w:shd w:val="clear" w:color="auto" w:fill="auto"/>
          </w:tcPr>
          <w:p w14:paraId="1B69B874" w14:textId="77777777" w:rsidR="005A27A5" w:rsidRPr="00A34BFC" w:rsidRDefault="005A27A5" w:rsidP="005A27A5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41D5F0FD" w14:textId="77777777" w:rsidR="005A27A5" w:rsidRPr="00A34BFC" w:rsidRDefault="005A27A5" w:rsidP="005A27A5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78AF240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 311,00</w:t>
            </w:r>
          </w:p>
        </w:tc>
        <w:tc>
          <w:tcPr>
            <w:tcW w:w="976" w:type="pct"/>
            <w:gridSpan w:val="5"/>
            <w:shd w:val="clear" w:color="auto" w:fill="auto"/>
            <w:vAlign w:val="center"/>
          </w:tcPr>
          <w:p w14:paraId="387C6102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6A268D0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33,0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F9BBA4B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 178,0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446BB11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88363B3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5" w:type="pct"/>
            <w:vMerge/>
            <w:shd w:val="clear" w:color="auto" w:fill="auto"/>
          </w:tcPr>
          <w:p w14:paraId="1394B2C8" w14:textId="77777777" w:rsidR="005A27A5" w:rsidRPr="00A34BFC" w:rsidRDefault="005A27A5" w:rsidP="005A27A5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A85" w:rsidRPr="00A34BFC" w14:paraId="68D2FFB3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43E26C6C" w14:textId="77777777" w:rsidR="005A27A5" w:rsidRPr="00A34BFC" w:rsidRDefault="005A27A5" w:rsidP="005A27A5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60663749" w14:textId="77777777" w:rsidR="005A27A5" w:rsidRPr="00A34BFC" w:rsidRDefault="005A27A5" w:rsidP="005A27A5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Merge/>
            <w:shd w:val="clear" w:color="auto" w:fill="auto"/>
          </w:tcPr>
          <w:p w14:paraId="4C63D35F" w14:textId="77777777" w:rsidR="005A27A5" w:rsidRPr="00A34BFC" w:rsidRDefault="005A27A5" w:rsidP="005A27A5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2CB0B3E9" w14:textId="77777777" w:rsidR="005A27A5" w:rsidRPr="00A34BFC" w:rsidRDefault="005A27A5" w:rsidP="005A27A5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1F2C7AA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4 043,00</w:t>
            </w:r>
          </w:p>
        </w:tc>
        <w:tc>
          <w:tcPr>
            <w:tcW w:w="976" w:type="pct"/>
            <w:gridSpan w:val="5"/>
            <w:shd w:val="clear" w:color="auto" w:fill="auto"/>
            <w:vAlign w:val="center"/>
          </w:tcPr>
          <w:p w14:paraId="29E28C51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32DC4CE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409,0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DE41AAE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3 634,0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2E06B30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67CF272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5" w:type="pct"/>
            <w:vMerge/>
            <w:shd w:val="clear" w:color="auto" w:fill="auto"/>
          </w:tcPr>
          <w:p w14:paraId="226DC95F" w14:textId="77777777" w:rsidR="005A27A5" w:rsidRPr="00A34BFC" w:rsidRDefault="005A27A5" w:rsidP="005A27A5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A85" w:rsidRPr="00A34BFC" w14:paraId="767F2A15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01A86D18" w14:textId="77777777" w:rsidR="005A27A5" w:rsidRPr="00A34BFC" w:rsidRDefault="005A27A5" w:rsidP="005A27A5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 w:val="restart"/>
            <w:shd w:val="clear" w:color="auto" w:fill="auto"/>
          </w:tcPr>
          <w:p w14:paraId="356DD6E2" w14:textId="77777777" w:rsidR="005A27A5" w:rsidRPr="00A34BFC" w:rsidRDefault="0074314C" w:rsidP="005A27A5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Обеспечено обновление </w:t>
            </w: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 xml:space="preserve">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</w:t>
            </w: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  <w:r w:rsidR="001F7F3F" w:rsidRPr="00A34BFC">
              <w:rPr>
                <w:rFonts w:ascii="Arial" w:hAnsi="Arial" w:cs="Arial"/>
                <w:sz w:val="24"/>
                <w:szCs w:val="24"/>
              </w:rPr>
              <w:t>,</w:t>
            </w:r>
            <w:r w:rsidR="000A2A4A" w:rsidRPr="00A34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596C" w:rsidRPr="00A34BFC">
              <w:rPr>
                <w:rFonts w:ascii="Arial" w:hAnsi="Arial" w:cs="Arial"/>
                <w:sz w:val="24"/>
                <w:szCs w:val="24"/>
              </w:rPr>
              <w:t>Е</w:t>
            </w:r>
            <w:r w:rsidR="005A27A5" w:rsidRPr="00A34BFC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14:paraId="6783FD0A" w14:textId="77777777" w:rsidR="009F12B4" w:rsidRPr="00A34BFC" w:rsidRDefault="009F12B4" w:rsidP="009F12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E2F672" w14:textId="77777777" w:rsidR="009F12B4" w:rsidRPr="00A34BFC" w:rsidRDefault="009F12B4" w:rsidP="009F12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153D26" w14:textId="77777777" w:rsidR="009F12B4" w:rsidRPr="00A34BFC" w:rsidRDefault="009F12B4" w:rsidP="009F12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D78417" w14:textId="77777777" w:rsidR="009F12B4" w:rsidRPr="00A34BFC" w:rsidRDefault="009F12B4" w:rsidP="009F12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D9798A" w14:textId="77777777" w:rsidR="005A27A5" w:rsidRPr="00A34BFC" w:rsidRDefault="005A27A5" w:rsidP="009F12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4D8F58CD" w14:textId="77777777" w:rsidR="009F12B4" w:rsidRPr="00A34BFC" w:rsidRDefault="009F12B4" w:rsidP="009F12B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4E8718" w14:textId="77777777" w:rsidR="009F12B4" w:rsidRPr="00A34BFC" w:rsidRDefault="009F12B4" w:rsidP="009F12B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A1564B" w14:textId="77777777" w:rsidR="009F12B4" w:rsidRPr="00A34BFC" w:rsidRDefault="009F12B4" w:rsidP="009F12B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786C64" w14:textId="77777777" w:rsidR="009F12B4" w:rsidRPr="00A34BFC" w:rsidRDefault="009F12B4" w:rsidP="009F12B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18757B" w14:textId="77777777" w:rsidR="005A27A5" w:rsidRPr="00A34BFC" w:rsidRDefault="005A27A5" w:rsidP="009F12B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14:paraId="085FBB11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14:paraId="5B98244F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743" w:type="pct"/>
            <w:gridSpan w:val="4"/>
            <w:shd w:val="clear" w:color="auto" w:fill="auto"/>
            <w:vAlign w:val="center"/>
          </w:tcPr>
          <w:p w14:paraId="76B5E02F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14:paraId="3A666416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051A60F5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14:paraId="60065CFC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14:paraId="6F2A2269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14:paraId="3E770171" w14:textId="77777777" w:rsidR="005A27A5" w:rsidRPr="00A34BFC" w:rsidRDefault="005A27A5" w:rsidP="005A27A5">
            <w:pPr>
              <w:spacing w:before="2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B5A85" w:rsidRPr="00A34BFC" w14:paraId="02F8D252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077E6643" w14:textId="77777777" w:rsidR="005A27A5" w:rsidRPr="00A34BFC" w:rsidRDefault="005A27A5" w:rsidP="005A27A5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1725CAEB" w14:textId="77777777" w:rsidR="005A27A5" w:rsidRPr="00A34BFC" w:rsidRDefault="005A27A5" w:rsidP="005A27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1FE66427" w14:textId="77777777" w:rsidR="005A27A5" w:rsidRPr="00A34BFC" w:rsidRDefault="005A27A5" w:rsidP="005A27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49CEA48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14:paraId="72D4BC3F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6646B2E6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4149FEB1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EBC9DAC" w14:textId="77777777" w:rsidR="005A27A5" w:rsidRPr="00A34BFC" w:rsidRDefault="005A27A5" w:rsidP="005A27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4F9B35D" w14:textId="77777777" w:rsidR="005A27A5" w:rsidRPr="00A34BFC" w:rsidRDefault="005A27A5" w:rsidP="005A27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A62D57E" w14:textId="77777777" w:rsidR="005A27A5" w:rsidRPr="00A34BFC" w:rsidRDefault="005A27A5" w:rsidP="005A27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445" w:type="pct"/>
            <w:vMerge/>
            <w:shd w:val="clear" w:color="auto" w:fill="auto"/>
            <w:vAlign w:val="center"/>
          </w:tcPr>
          <w:p w14:paraId="6CA53363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8B15D65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14:paraId="6758AC0E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14:paraId="4FCD700C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 w14:paraId="175069D5" w14:textId="77777777" w:rsidR="005A27A5" w:rsidRPr="00A34BFC" w:rsidRDefault="005A27A5" w:rsidP="005A27A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A85" w:rsidRPr="00A34BFC" w14:paraId="08C2AB5A" w14:textId="77777777" w:rsidTr="00AB5A85">
        <w:trPr>
          <w:trHeight w:val="20"/>
        </w:trPr>
        <w:tc>
          <w:tcPr>
            <w:tcW w:w="178" w:type="pct"/>
            <w:vMerge/>
            <w:shd w:val="clear" w:color="auto" w:fill="auto"/>
          </w:tcPr>
          <w:p w14:paraId="1EA94146" w14:textId="77777777" w:rsidR="005A27A5" w:rsidRPr="00A34BFC" w:rsidRDefault="005A27A5" w:rsidP="005A27A5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/>
            <w:shd w:val="clear" w:color="auto" w:fill="auto"/>
          </w:tcPr>
          <w:p w14:paraId="5E39D7B9" w14:textId="77777777" w:rsidR="005A27A5" w:rsidRPr="00A34BFC" w:rsidRDefault="005A27A5" w:rsidP="005A27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14:paraId="6C15B503" w14:textId="77777777" w:rsidR="005A27A5" w:rsidRPr="00A34BFC" w:rsidRDefault="005A27A5" w:rsidP="005A27A5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7CE2802" w14:textId="77777777" w:rsidR="005A27A5" w:rsidRPr="00A34BFC" w:rsidRDefault="005A27A5" w:rsidP="005A27A5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AE18833" w14:textId="0D6EFB82" w:rsidR="005A27A5" w:rsidRPr="00A34BFC" w:rsidRDefault="006E0419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9330491" w14:textId="2D991AFB" w:rsidR="005A27A5" w:rsidRPr="00A34BFC" w:rsidRDefault="00C35C69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542E1B3" w14:textId="33D66F7A" w:rsidR="005A27A5" w:rsidRPr="00A34BFC" w:rsidRDefault="00C35C69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1D9849F" w14:textId="659F5B84" w:rsidR="005A27A5" w:rsidRPr="00A34BFC" w:rsidRDefault="00C35C69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0C16D27" w14:textId="281E7509" w:rsidR="005A27A5" w:rsidRPr="00A34BFC" w:rsidRDefault="00C35C69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7853D25" w14:textId="4D36DFF8" w:rsidR="005A27A5" w:rsidRPr="00A34BFC" w:rsidRDefault="00C35C69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D87AC53" w14:textId="77255E9C" w:rsidR="005A27A5" w:rsidRPr="00A34BFC" w:rsidRDefault="00C35C69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8EADDF8" w14:textId="21F7B5FC" w:rsidR="005A27A5" w:rsidRPr="00A34BFC" w:rsidRDefault="00C35C69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55249A3" w14:textId="130DFA21" w:rsidR="005A27A5" w:rsidRPr="00A34BFC" w:rsidRDefault="00C35C69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0DFC431" w14:textId="5C3AA5C8" w:rsidR="005A27A5" w:rsidRPr="00A34BFC" w:rsidRDefault="00C35C69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45" w:type="pct"/>
            <w:vMerge/>
            <w:shd w:val="clear" w:color="auto" w:fill="auto"/>
          </w:tcPr>
          <w:p w14:paraId="23763457" w14:textId="77777777" w:rsidR="005A27A5" w:rsidRPr="00A34BFC" w:rsidRDefault="005A27A5" w:rsidP="005A27A5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A85" w:rsidRPr="00A34BFC" w14:paraId="1FC11CFD" w14:textId="77777777" w:rsidTr="00AB5A85">
        <w:trPr>
          <w:trHeight w:val="20"/>
        </w:trPr>
        <w:tc>
          <w:tcPr>
            <w:tcW w:w="18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44E16" w14:textId="77777777" w:rsidR="005A27A5" w:rsidRPr="00A34BFC" w:rsidRDefault="005A27A5" w:rsidP="005A27A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4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46E89" w14:textId="77777777" w:rsidR="005A27A5" w:rsidRPr="00A34BFC" w:rsidRDefault="005A27A5" w:rsidP="005A27A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3302" w14:textId="77777777" w:rsidR="005A27A5" w:rsidRPr="00A34BFC" w:rsidRDefault="005A27A5" w:rsidP="005A27A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9C86" w14:textId="5A387E9E" w:rsidR="005A27A5" w:rsidRPr="00A34BFC" w:rsidRDefault="00897A9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20 896,15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72C4" w14:textId="56D41DD9" w:rsidR="005A27A5" w:rsidRPr="00A34BFC" w:rsidRDefault="00897A9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3 211,8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C698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27 039,1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ACE2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5 971,0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10A7" w14:textId="77777777" w:rsidR="005A27A5" w:rsidRPr="00A34BFC" w:rsidRDefault="006B1022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2 337,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9323" w14:textId="77777777" w:rsidR="005A27A5" w:rsidRPr="00A34BFC" w:rsidRDefault="006B1022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2 337,07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7B18" w14:textId="77777777" w:rsidR="005A27A5" w:rsidRPr="00A34BFC" w:rsidRDefault="005A27A5" w:rsidP="005A27A5">
            <w:pPr>
              <w:spacing w:before="20"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B5A85" w:rsidRPr="00A34BFC" w14:paraId="0BD6E8B7" w14:textId="77777777" w:rsidTr="00AB5A85">
        <w:trPr>
          <w:trHeight w:val="20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1E482" w14:textId="77777777" w:rsidR="005A27A5" w:rsidRPr="00A34BFC" w:rsidRDefault="005A27A5" w:rsidP="005A27A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83DD2" w14:textId="77777777" w:rsidR="005A27A5" w:rsidRPr="00A34BFC" w:rsidRDefault="005A27A5" w:rsidP="005A27A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7F06" w14:textId="77777777" w:rsidR="005A27A5" w:rsidRPr="00A34BFC" w:rsidRDefault="005A27A5" w:rsidP="005A27A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го      бюджета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EBF0" w14:textId="3D549461" w:rsidR="005A27A5" w:rsidRPr="00A34BFC" w:rsidRDefault="00897A9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 012,42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193F" w14:textId="05C92553" w:rsidR="005A27A5" w:rsidRPr="00A34BFC" w:rsidRDefault="00897A9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4 795,3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7588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5 217,1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AEC2" w14:textId="77777777" w:rsidR="005A27A5" w:rsidRPr="00A34BFC" w:rsidRDefault="006B1022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25D7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6905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BC56" w14:textId="77777777" w:rsidR="005A27A5" w:rsidRPr="00A34BFC" w:rsidRDefault="005A27A5" w:rsidP="005A27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AB5A85" w:rsidRPr="00A34BFC" w14:paraId="2E73E97B" w14:textId="77777777" w:rsidTr="00AB5A85">
        <w:trPr>
          <w:trHeight w:val="20"/>
        </w:trPr>
        <w:tc>
          <w:tcPr>
            <w:tcW w:w="1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A742B" w14:textId="77777777" w:rsidR="005A27A5" w:rsidRPr="00A34BFC" w:rsidRDefault="005A27A5" w:rsidP="005A27A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77E98" w14:textId="77777777" w:rsidR="005A27A5" w:rsidRPr="00A34BFC" w:rsidRDefault="005A27A5" w:rsidP="005A27A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7969" w14:textId="77777777" w:rsidR="005A27A5" w:rsidRPr="00A34BFC" w:rsidRDefault="005A27A5" w:rsidP="005A27A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BC70" w14:textId="77777777" w:rsidR="005A27A5" w:rsidRPr="00A34BFC" w:rsidRDefault="005F7F62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6 069,48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E1F1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 598,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9871" w14:textId="77777777" w:rsidR="005A27A5" w:rsidRPr="00A34BFC" w:rsidRDefault="006B1022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2 015,0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023D" w14:textId="34686D80" w:rsidR="005A27A5" w:rsidRPr="00A34BFC" w:rsidRDefault="00C14969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 4</w:t>
            </w:r>
            <w:r w:rsidR="006B1022"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56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BA2B" w14:textId="77777777" w:rsidR="005A27A5" w:rsidRPr="00A34BFC" w:rsidRDefault="006B1022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05ED" w14:textId="77777777" w:rsidR="005A27A5" w:rsidRPr="00A34BFC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03B4" w14:textId="77777777" w:rsidR="005A27A5" w:rsidRPr="00A34BFC" w:rsidRDefault="005A27A5" w:rsidP="005A27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AB5A85" w:rsidRPr="00A34BFC" w14:paraId="618CCBB4" w14:textId="77777777" w:rsidTr="00AB5A85">
        <w:trPr>
          <w:trHeight w:val="20"/>
        </w:trPr>
        <w:tc>
          <w:tcPr>
            <w:tcW w:w="1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EC66" w14:textId="77777777" w:rsidR="005A27A5" w:rsidRPr="00A34BFC" w:rsidRDefault="005A27A5" w:rsidP="005A27A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E14A" w14:textId="77777777" w:rsidR="005A27A5" w:rsidRPr="00A34BFC" w:rsidRDefault="005A27A5" w:rsidP="005A27A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C4B9" w14:textId="77777777" w:rsidR="005A27A5" w:rsidRPr="00A34BFC" w:rsidRDefault="005A27A5" w:rsidP="005A27A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DC53" w14:textId="77777777" w:rsidR="005A27A5" w:rsidRPr="00A34BFC" w:rsidRDefault="006B1022" w:rsidP="005A27A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04 814,25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4460" w14:textId="77777777" w:rsidR="005A27A5" w:rsidRPr="00A34BFC" w:rsidRDefault="005A27A5" w:rsidP="005A27A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6 818,0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0A1E" w14:textId="77777777" w:rsidR="005A27A5" w:rsidRPr="00A34BFC" w:rsidRDefault="006B1022" w:rsidP="005A27A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9 806,9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E251" w14:textId="77777777" w:rsidR="005A27A5" w:rsidRPr="00A34BFC" w:rsidRDefault="006B1022" w:rsidP="005A27A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3 515,0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E07F" w14:textId="77777777" w:rsidR="005A27A5" w:rsidRPr="00A34BFC" w:rsidRDefault="006B1022" w:rsidP="005A27A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2 337,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1BEA" w14:textId="77777777" w:rsidR="005A27A5" w:rsidRPr="00A34BFC" w:rsidRDefault="006B1022" w:rsidP="005A27A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22 337,07</w:t>
            </w: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A730" w14:textId="77777777" w:rsidR="005A27A5" w:rsidRPr="00A34BFC" w:rsidRDefault="005A27A5" w:rsidP="005A2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bookmarkEnd w:id="7"/>
    </w:tbl>
    <w:p w14:paraId="3E440205" w14:textId="7786DA27" w:rsidR="00225270" w:rsidRPr="00A34BFC" w:rsidRDefault="00225270" w:rsidP="007829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0E414C" w14:textId="77777777" w:rsidR="00225270" w:rsidRPr="00A34BFC" w:rsidRDefault="00225270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7EBE564" w14:textId="77777777" w:rsidR="00464FF6" w:rsidRPr="00A34BFC" w:rsidRDefault="00464FF6" w:rsidP="006A056F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A34BFC">
        <w:rPr>
          <w:rFonts w:ascii="Arial" w:hAnsi="Arial" w:cs="Arial"/>
          <w:b/>
          <w:sz w:val="24"/>
          <w:szCs w:val="24"/>
        </w:rPr>
        <w:br/>
      </w:r>
    </w:p>
    <w:p w14:paraId="4D3F5C34" w14:textId="77777777" w:rsidR="00225270" w:rsidRPr="00A34BFC" w:rsidRDefault="00225270" w:rsidP="006A056F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A34BFC">
        <w:rPr>
          <w:rFonts w:ascii="Arial" w:hAnsi="Arial" w:cs="Arial"/>
          <w:b/>
          <w:sz w:val="24"/>
          <w:szCs w:val="24"/>
        </w:rPr>
        <w:t>Перечень мероприятий подпрограммы 3 «Обеспечивающая подпрограмма»</w:t>
      </w:r>
    </w:p>
    <w:p w14:paraId="12C11587" w14:textId="77777777" w:rsidR="00976999" w:rsidRPr="00A34BFC" w:rsidRDefault="00976999" w:rsidP="0061137C">
      <w:pPr>
        <w:spacing w:after="160" w:line="259" w:lineRule="auto"/>
        <w:ind w:right="141"/>
        <w:jc w:val="right"/>
        <w:rPr>
          <w:rFonts w:ascii="Arial" w:hAnsi="Arial" w:cs="Arial"/>
          <w:sz w:val="24"/>
          <w:szCs w:val="24"/>
        </w:rPr>
      </w:pPr>
      <w:r w:rsidRPr="00A34BFC">
        <w:rPr>
          <w:rFonts w:ascii="Arial" w:hAnsi="Arial" w:cs="Arial"/>
          <w:sz w:val="24"/>
          <w:szCs w:val="24"/>
        </w:rPr>
        <w:t>Таблица 3</w:t>
      </w:r>
    </w:p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6"/>
        <w:gridCol w:w="1878"/>
        <w:gridCol w:w="841"/>
        <w:gridCol w:w="1734"/>
        <w:gridCol w:w="1480"/>
        <w:gridCol w:w="1398"/>
        <w:gridCol w:w="1396"/>
        <w:gridCol w:w="1398"/>
        <w:gridCol w:w="1258"/>
        <w:gridCol w:w="1404"/>
        <w:gridCol w:w="1425"/>
      </w:tblGrid>
      <w:tr w:rsidR="00AB5A85" w:rsidRPr="00A34BFC" w14:paraId="44D5104D" w14:textId="77777777" w:rsidTr="00AB5A85">
        <w:trPr>
          <w:jc w:val="center"/>
        </w:trPr>
        <w:tc>
          <w:tcPr>
            <w:tcW w:w="132" w:type="pct"/>
            <w:vMerge w:val="restart"/>
            <w:shd w:val="clear" w:color="auto" w:fill="auto"/>
          </w:tcPr>
          <w:p w14:paraId="14639F55" w14:textId="77777777" w:rsidR="00A148E1" w:rsidRPr="00A34BFC" w:rsidRDefault="00A148E1" w:rsidP="00A148E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43" w:type="pct"/>
            <w:vMerge w:val="restart"/>
            <w:shd w:val="clear" w:color="auto" w:fill="auto"/>
          </w:tcPr>
          <w:p w14:paraId="4CE437B3" w14:textId="77777777" w:rsidR="00A148E1" w:rsidRPr="00A34BFC" w:rsidRDefault="00A148E1" w:rsidP="00A148E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288" w:type="pct"/>
            <w:vMerge w:val="restart"/>
          </w:tcPr>
          <w:p w14:paraId="6A39B43A" w14:textId="77777777" w:rsidR="00A148E1" w:rsidRPr="00A34BFC" w:rsidRDefault="00A148E1" w:rsidP="00A148E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594" w:type="pct"/>
            <w:vMerge w:val="restart"/>
          </w:tcPr>
          <w:p w14:paraId="42C40BFB" w14:textId="77777777" w:rsidR="00A148E1" w:rsidRPr="00A34BFC" w:rsidRDefault="00A148E1" w:rsidP="00A148E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07" w:type="pct"/>
            <w:vMerge w:val="restart"/>
            <w:shd w:val="clear" w:color="auto" w:fill="auto"/>
          </w:tcPr>
          <w:p w14:paraId="760C8023" w14:textId="77777777" w:rsidR="00A148E1" w:rsidRPr="00A34BFC" w:rsidRDefault="00A148E1" w:rsidP="00A148E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14:paraId="589CA464" w14:textId="77777777" w:rsidR="00A148E1" w:rsidRPr="00A34BFC" w:rsidRDefault="00A148E1" w:rsidP="00A148E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 (тыс. руб.)</w:t>
            </w:r>
          </w:p>
        </w:tc>
        <w:tc>
          <w:tcPr>
            <w:tcW w:w="2347" w:type="pct"/>
            <w:gridSpan w:val="5"/>
          </w:tcPr>
          <w:p w14:paraId="0C5B7CE7" w14:textId="77777777" w:rsidR="00A148E1" w:rsidRPr="00A34BFC" w:rsidRDefault="00A148E1" w:rsidP="00A148E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2CD364F7" w14:textId="77777777" w:rsidR="00A148E1" w:rsidRPr="00A34BFC" w:rsidRDefault="00A148E1" w:rsidP="00A148E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Ответственный за выполнение мероприятия </w:t>
            </w:r>
          </w:p>
        </w:tc>
      </w:tr>
      <w:tr w:rsidR="00AB5A85" w:rsidRPr="00A34BFC" w14:paraId="116EEDD0" w14:textId="77777777" w:rsidTr="00AB5A85">
        <w:trPr>
          <w:trHeight w:val="221"/>
          <w:jc w:val="center"/>
        </w:trPr>
        <w:tc>
          <w:tcPr>
            <w:tcW w:w="132" w:type="pct"/>
            <w:vMerge/>
            <w:shd w:val="clear" w:color="auto" w:fill="auto"/>
          </w:tcPr>
          <w:p w14:paraId="3CDF3922" w14:textId="77777777" w:rsidR="0087245A" w:rsidRPr="00A34BFC" w:rsidRDefault="0087245A" w:rsidP="005922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5A9F9B0D" w14:textId="77777777" w:rsidR="0087245A" w:rsidRPr="00A34BFC" w:rsidRDefault="0087245A" w:rsidP="005922B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vMerge/>
          </w:tcPr>
          <w:p w14:paraId="380C296D" w14:textId="77777777" w:rsidR="0087245A" w:rsidRPr="00A34BFC" w:rsidRDefault="0087245A" w:rsidP="005922B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</w:tcPr>
          <w:p w14:paraId="459DFD0F" w14:textId="77777777" w:rsidR="0087245A" w:rsidRPr="00A34BFC" w:rsidRDefault="0087245A" w:rsidP="005922B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14:paraId="590206B5" w14:textId="77777777" w:rsidR="0087245A" w:rsidRPr="00A34BFC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DC83AED" w14:textId="77777777" w:rsidR="0087245A" w:rsidRPr="00A34BFC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5896286" w14:textId="77777777" w:rsidR="0087245A" w:rsidRPr="00A34BFC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2959302" w14:textId="77777777" w:rsidR="0087245A" w:rsidRPr="00A34BFC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F3595E1" w14:textId="77777777" w:rsidR="0087245A" w:rsidRPr="00A34BFC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5C3D6FE" w14:textId="77777777" w:rsidR="0087245A" w:rsidRPr="00A34BFC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02</w:t>
            </w:r>
            <w:r w:rsidRPr="00A34BFC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489" w:type="pct"/>
            <w:vMerge/>
            <w:shd w:val="clear" w:color="auto" w:fill="auto"/>
          </w:tcPr>
          <w:p w14:paraId="051BAAAA" w14:textId="77777777" w:rsidR="0087245A" w:rsidRPr="00A34BFC" w:rsidRDefault="0087245A" w:rsidP="005922B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A85" w:rsidRPr="00A34BFC" w14:paraId="5B9ECA8C" w14:textId="77777777" w:rsidTr="00AB5A85">
        <w:trPr>
          <w:trHeight w:val="315"/>
          <w:jc w:val="center"/>
        </w:trPr>
        <w:tc>
          <w:tcPr>
            <w:tcW w:w="132" w:type="pct"/>
            <w:shd w:val="clear" w:color="auto" w:fill="auto"/>
          </w:tcPr>
          <w:p w14:paraId="67A604EC" w14:textId="77777777" w:rsidR="0087245A" w:rsidRPr="00A34BFC" w:rsidRDefault="0087245A" w:rsidP="005922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3" w:type="pct"/>
            <w:shd w:val="clear" w:color="auto" w:fill="auto"/>
          </w:tcPr>
          <w:p w14:paraId="6717D30F" w14:textId="77777777" w:rsidR="0087245A" w:rsidRPr="00A34BFC" w:rsidRDefault="0087245A" w:rsidP="005922B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8" w:type="pct"/>
          </w:tcPr>
          <w:p w14:paraId="1808D3EC" w14:textId="77777777" w:rsidR="0087245A" w:rsidRPr="00A34BFC" w:rsidRDefault="0087245A" w:rsidP="005922B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4" w:type="pct"/>
          </w:tcPr>
          <w:p w14:paraId="25B6C6AC" w14:textId="77777777" w:rsidR="0087245A" w:rsidRPr="00A34BFC" w:rsidRDefault="0087245A" w:rsidP="005922B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" w:type="pct"/>
            <w:shd w:val="clear" w:color="auto" w:fill="auto"/>
          </w:tcPr>
          <w:p w14:paraId="6FF08854" w14:textId="77777777" w:rsidR="0087245A" w:rsidRPr="00A34BFC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9" w:type="pct"/>
          </w:tcPr>
          <w:p w14:paraId="79AAE22B" w14:textId="77777777" w:rsidR="0087245A" w:rsidRPr="00A34BFC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8" w:type="pct"/>
            <w:shd w:val="clear" w:color="auto" w:fill="auto"/>
          </w:tcPr>
          <w:p w14:paraId="2BB37BF1" w14:textId="77777777" w:rsidR="0087245A" w:rsidRPr="00A34BFC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9" w:type="pct"/>
            <w:shd w:val="clear" w:color="auto" w:fill="auto"/>
          </w:tcPr>
          <w:p w14:paraId="1FA68AD2" w14:textId="77777777" w:rsidR="0087245A" w:rsidRPr="00A34BFC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31" w:type="pct"/>
            <w:shd w:val="clear" w:color="auto" w:fill="auto"/>
          </w:tcPr>
          <w:p w14:paraId="53284B97" w14:textId="77777777" w:rsidR="0087245A" w:rsidRPr="00A34BFC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1" w:type="pct"/>
            <w:shd w:val="clear" w:color="auto" w:fill="auto"/>
          </w:tcPr>
          <w:p w14:paraId="4BE8CDA0" w14:textId="77777777" w:rsidR="0087245A" w:rsidRPr="00A34BFC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9" w:type="pct"/>
            <w:shd w:val="clear" w:color="auto" w:fill="auto"/>
          </w:tcPr>
          <w:p w14:paraId="3D2550F0" w14:textId="77777777" w:rsidR="0087245A" w:rsidRPr="00A34BFC" w:rsidRDefault="0087245A" w:rsidP="005922B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AB5A85" w:rsidRPr="00A34BFC" w14:paraId="4D48E4F9" w14:textId="77777777" w:rsidTr="00AB5A85">
        <w:trPr>
          <w:trHeight w:val="351"/>
          <w:jc w:val="center"/>
        </w:trPr>
        <w:tc>
          <w:tcPr>
            <w:tcW w:w="132" w:type="pct"/>
            <w:vMerge w:val="restart"/>
            <w:shd w:val="clear" w:color="auto" w:fill="auto"/>
          </w:tcPr>
          <w:p w14:paraId="75CD4202" w14:textId="77777777" w:rsidR="0087245A" w:rsidRPr="00A34BFC" w:rsidRDefault="0087245A" w:rsidP="005922B8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4BFC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A34B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43" w:type="pct"/>
            <w:vMerge w:val="restart"/>
            <w:shd w:val="clear" w:color="auto" w:fill="auto"/>
          </w:tcPr>
          <w:p w14:paraId="5E6A4F2B" w14:textId="77777777" w:rsidR="0087245A" w:rsidRPr="00A34BFC" w:rsidRDefault="0087245A" w:rsidP="005922B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BFC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Основное мероприятие 01 Создание условий для </w:t>
            </w:r>
            <w:r w:rsidRPr="00A34BFC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>реализации полномочий органов местного самоуправления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2F6C1BFC" w14:textId="77777777" w:rsidR="0087245A" w:rsidRPr="00A34BFC" w:rsidRDefault="0087245A" w:rsidP="005922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3</w:t>
            </w:r>
          </w:p>
          <w:p w14:paraId="617A5395" w14:textId="77777777" w:rsidR="0087245A" w:rsidRPr="00A34BFC" w:rsidRDefault="0087245A" w:rsidP="005922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2CE56E72" w14:textId="77777777" w:rsidR="0087245A" w:rsidRPr="00A34BFC" w:rsidRDefault="0087245A" w:rsidP="005922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31.12.2027</w:t>
            </w:r>
          </w:p>
          <w:p w14:paraId="78CAD3CB" w14:textId="77777777" w:rsidR="0087245A" w:rsidRPr="00A34BFC" w:rsidRDefault="0087245A" w:rsidP="005922B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14:paraId="182BFE6C" w14:textId="77777777" w:rsidR="0087245A" w:rsidRPr="00A34BFC" w:rsidRDefault="0087245A" w:rsidP="005922B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     бюджета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6ACC2975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55F5E7F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6B904AE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2F5592F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96B2EF9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5FF5EA8F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7834638F" w14:textId="77777777" w:rsidR="0087245A" w:rsidRPr="00A34BFC" w:rsidRDefault="0087245A" w:rsidP="005922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CDC6F92" w14:textId="77777777" w:rsidR="0087245A" w:rsidRPr="00A34BFC" w:rsidRDefault="0087245A" w:rsidP="005922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FB0E903" w14:textId="77777777" w:rsidR="0087245A" w:rsidRPr="00A34BFC" w:rsidRDefault="0087245A" w:rsidP="005922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0E8020A" w14:textId="77777777" w:rsidR="0087245A" w:rsidRPr="00A34BFC" w:rsidRDefault="0087245A" w:rsidP="005922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FA30D7B" w14:textId="77777777" w:rsidR="0087245A" w:rsidRPr="00A34BFC" w:rsidRDefault="0087245A" w:rsidP="005922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</w:tr>
      <w:tr w:rsidR="00AB5A85" w:rsidRPr="00A34BFC" w14:paraId="53161AAB" w14:textId="77777777" w:rsidTr="00AB5A85">
        <w:trPr>
          <w:trHeight w:val="399"/>
          <w:jc w:val="center"/>
        </w:trPr>
        <w:tc>
          <w:tcPr>
            <w:tcW w:w="132" w:type="pct"/>
            <w:vMerge/>
            <w:shd w:val="clear" w:color="auto" w:fill="auto"/>
          </w:tcPr>
          <w:p w14:paraId="008514A1" w14:textId="77777777" w:rsidR="0087245A" w:rsidRPr="00A34BFC" w:rsidRDefault="0087245A" w:rsidP="005922B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0C7514BF" w14:textId="77777777" w:rsidR="0087245A" w:rsidRPr="00A34BFC" w:rsidRDefault="0087245A" w:rsidP="005922B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vMerge/>
            <w:shd w:val="clear" w:color="auto" w:fill="auto"/>
            <w:vAlign w:val="center"/>
          </w:tcPr>
          <w:p w14:paraId="02A995F8" w14:textId="77777777" w:rsidR="0087245A" w:rsidRPr="00A34BFC" w:rsidRDefault="0087245A" w:rsidP="005922B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14:paraId="3EEAFB03" w14:textId="77777777" w:rsidR="0087245A" w:rsidRPr="00A34BFC" w:rsidRDefault="0087245A" w:rsidP="005922B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7AC6EDB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D25A8AB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8C46B2E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250B35B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FD766A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72B47781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</w:tcPr>
          <w:p w14:paraId="10597625" w14:textId="77777777" w:rsidR="0087245A" w:rsidRPr="00A34BFC" w:rsidRDefault="0087245A" w:rsidP="005922B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A85" w:rsidRPr="00A34BFC" w14:paraId="0F77E3BE" w14:textId="77777777" w:rsidTr="00AB5A85">
        <w:trPr>
          <w:trHeight w:val="558"/>
          <w:jc w:val="center"/>
        </w:trPr>
        <w:tc>
          <w:tcPr>
            <w:tcW w:w="132" w:type="pct"/>
            <w:vMerge/>
            <w:shd w:val="clear" w:color="auto" w:fill="auto"/>
          </w:tcPr>
          <w:p w14:paraId="1209F8ED" w14:textId="77777777" w:rsidR="0087245A" w:rsidRPr="00A34BFC" w:rsidRDefault="0087245A" w:rsidP="005922B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239F57AB" w14:textId="77777777" w:rsidR="0087245A" w:rsidRPr="00A34BFC" w:rsidRDefault="0087245A" w:rsidP="005922B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vMerge/>
            <w:shd w:val="clear" w:color="auto" w:fill="auto"/>
            <w:vAlign w:val="center"/>
          </w:tcPr>
          <w:p w14:paraId="32F2FE1C" w14:textId="77777777" w:rsidR="0087245A" w:rsidRPr="00A34BFC" w:rsidRDefault="0087245A" w:rsidP="005922B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14:paraId="2F0B3A7C" w14:textId="77777777" w:rsidR="0087245A" w:rsidRPr="00A34BFC" w:rsidRDefault="0087245A" w:rsidP="005922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CCF775E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 665 444,5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E234690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338 093,7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A56CDFD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331 837,7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F294E47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331 837,7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EAD0528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331 837,70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7EABCA09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331 837,70</w:t>
            </w:r>
          </w:p>
        </w:tc>
        <w:tc>
          <w:tcPr>
            <w:tcW w:w="489" w:type="pct"/>
            <w:vMerge/>
            <w:shd w:val="clear" w:color="auto" w:fill="auto"/>
          </w:tcPr>
          <w:p w14:paraId="1F72BAE0" w14:textId="77777777" w:rsidR="0087245A" w:rsidRPr="00A34BFC" w:rsidRDefault="0087245A" w:rsidP="005922B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A85" w:rsidRPr="00A34BFC" w14:paraId="2180789D" w14:textId="77777777" w:rsidTr="00AB5A85">
        <w:trPr>
          <w:trHeight w:val="251"/>
          <w:jc w:val="center"/>
        </w:trPr>
        <w:tc>
          <w:tcPr>
            <w:tcW w:w="132" w:type="pct"/>
            <w:vMerge/>
            <w:shd w:val="clear" w:color="auto" w:fill="auto"/>
          </w:tcPr>
          <w:p w14:paraId="0568A4A1" w14:textId="77777777" w:rsidR="0087245A" w:rsidRPr="00A34BFC" w:rsidRDefault="0087245A" w:rsidP="005922B8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1A80553C" w14:textId="77777777" w:rsidR="0087245A" w:rsidRPr="00A34BFC" w:rsidRDefault="0087245A" w:rsidP="005922B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vMerge/>
            <w:shd w:val="clear" w:color="auto" w:fill="auto"/>
            <w:vAlign w:val="center"/>
          </w:tcPr>
          <w:p w14:paraId="4852A0BC" w14:textId="77777777" w:rsidR="0087245A" w:rsidRPr="00A34BFC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14:paraId="24ED2025" w14:textId="77777777" w:rsidR="0087245A" w:rsidRPr="00A34BFC" w:rsidRDefault="0087245A" w:rsidP="005922B8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 Итого: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7F6E8BC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 665 444,5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64B3E1B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338 093,7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F9A4210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331 837,7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BE538C1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331 837,7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BF0EE4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331 837,70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3AB254F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331 837,70</w:t>
            </w:r>
          </w:p>
        </w:tc>
        <w:tc>
          <w:tcPr>
            <w:tcW w:w="489" w:type="pct"/>
            <w:vMerge/>
            <w:shd w:val="clear" w:color="auto" w:fill="auto"/>
          </w:tcPr>
          <w:p w14:paraId="47C3116E" w14:textId="77777777" w:rsidR="0087245A" w:rsidRPr="00A34BFC" w:rsidRDefault="0087245A" w:rsidP="005922B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A85" w:rsidRPr="00A34BFC" w14:paraId="1C604AA1" w14:textId="77777777" w:rsidTr="00AB5A85">
        <w:trPr>
          <w:trHeight w:val="557"/>
          <w:jc w:val="center"/>
        </w:trPr>
        <w:tc>
          <w:tcPr>
            <w:tcW w:w="132" w:type="pct"/>
            <w:vMerge w:val="restart"/>
            <w:shd w:val="clear" w:color="auto" w:fill="auto"/>
          </w:tcPr>
          <w:p w14:paraId="589FD5BB" w14:textId="77777777" w:rsidR="0087245A" w:rsidRPr="00A34BFC" w:rsidRDefault="0087245A" w:rsidP="005922B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.</w:t>
            </w:r>
            <w:r w:rsidRPr="00A34BFC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643" w:type="pct"/>
            <w:vMerge w:val="restart"/>
            <w:shd w:val="clear" w:color="auto" w:fill="auto"/>
          </w:tcPr>
          <w:p w14:paraId="06D757B4" w14:textId="77777777" w:rsidR="0087245A" w:rsidRPr="00A34BFC" w:rsidRDefault="0087245A" w:rsidP="005922B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е 01.01 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0E4C5608" w14:textId="77777777" w:rsidR="0087245A" w:rsidRPr="00A34BFC" w:rsidRDefault="0087245A" w:rsidP="005922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1.01.2023</w:t>
            </w:r>
          </w:p>
          <w:p w14:paraId="218D28E1" w14:textId="77777777" w:rsidR="0087245A" w:rsidRPr="00A34BFC" w:rsidRDefault="0087245A" w:rsidP="005922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3F660D84" w14:textId="77777777" w:rsidR="0087245A" w:rsidRPr="00A34BFC" w:rsidRDefault="0087245A" w:rsidP="005922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31.12.2027</w:t>
            </w:r>
          </w:p>
          <w:p w14:paraId="49214942" w14:textId="77777777" w:rsidR="0087245A" w:rsidRPr="00A34BFC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14:paraId="1D044DAF" w14:textId="77777777" w:rsidR="0087245A" w:rsidRPr="00A34BFC" w:rsidRDefault="0087245A" w:rsidP="005922B8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924EAD8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8524A1F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7F23F15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36AEED5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5931ED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70DD350D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71491966" w14:textId="77777777" w:rsidR="0087245A" w:rsidRPr="00A34BFC" w:rsidRDefault="0087245A" w:rsidP="005922B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AB5A85" w:rsidRPr="00A34BFC" w14:paraId="6FA3EB69" w14:textId="77777777" w:rsidTr="00AB5A85">
        <w:trPr>
          <w:trHeight w:val="164"/>
          <w:jc w:val="center"/>
        </w:trPr>
        <w:tc>
          <w:tcPr>
            <w:tcW w:w="132" w:type="pct"/>
            <w:vMerge/>
            <w:shd w:val="clear" w:color="auto" w:fill="auto"/>
          </w:tcPr>
          <w:p w14:paraId="351BBD9C" w14:textId="77777777" w:rsidR="0087245A" w:rsidRPr="00A34BFC" w:rsidRDefault="0087245A" w:rsidP="005922B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0445C937" w14:textId="77777777" w:rsidR="0087245A" w:rsidRPr="00A34BFC" w:rsidRDefault="0087245A" w:rsidP="005922B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14:paraId="0444F7A9" w14:textId="77777777" w:rsidR="0087245A" w:rsidRPr="00A34BFC" w:rsidRDefault="0087245A" w:rsidP="005922B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14:paraId="64DDB61B" w14:textId="77777777" w:rsidR="0087245A" w:rsidRPr="00A34BFC" w:rsidRDefault="0087245A" w:rsidP="005922B8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8A00DFD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F457722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6F80D1F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51C39D3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E32C25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24214EC6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</w:tcPr>
          <w:p w14:paraId="2CD7D8C6" w14:textId="77777777" w:rsidR="0087245A" w:rsidRPr="00A34BFC" w:rsidRDefault="0087245A" w:rsidP="005922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A85" w:rsidRPr="00A34BFC" w14:paraId="6B133593" w14:textId="77777777" w:rsidTr="00AB5A85">
        <w:trPr>
          <w:trHeight w:val="675"/>
          <w:jc w:val="center"/>
        </w:trPr>
        <w:tc>
          <w:tcPr>
            <w:tcW w:w="132" w:type="pct"/>
            <w:vMerge/>
            <w:shd w:val="clear" w:color="auto" w:fill="auto"/>
          </w:tcPr>
          <w:p w14:paraId="7E8AFFEB" w14:textId="77777777" w:rsidR="0087245A" w:rsidRPr="00A34BFC" w:rsidRDefault="0087245A" w:rsidP="005922B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3588E66A" w14:textId="77777777" w:rsidR="0087245A" w:rsidRPr="00A34BFC" w:rsidRDefault="0087245A" w:rsidP="005922B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14:paraId="5FFC36B7" w14:textId="77777777" w:rsidR="0087245A" w:rsidRPr="00A34BFC" w:rsidRDefault="0087245A" w:rsidP="005922B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14:paraId="69CBEBE3" w14:textId="77777777" w:rsidR="0087245A" w:rsidRPr="00A34BFC" w:rsidRDefault="0087245A" w:rsidP="005922B8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F254266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 659 188,5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3712236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331 837,7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63A65AF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331 837,7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95BABEA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331 837,7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CDEF279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331 837,70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008C3DB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331 837,70</w:t>
            </w:r>
          </w:p>
        </w:tc>
        <w:tc>
          <w:tcPr>
            <w:tcW w:w="489" w:type="pct"/>
            <w:vMerge/>
            <w:shd w:val="clear" w:color="auto" w:fill="auto"/>
          </w:tcPr>
          <w:p w14:paraId="5B4E6F5D" w14:textId="77777777" w:rsidR="0087245A" w:rsidRPr="00A34BFC" w:rsidRDefault="0087245A" w:rsidP="005922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A85" w:rsidRPr="00A34BFC" w14:paraId="17EEF11D" w14:textId="77777777" w:rsidTr="00AB5A85">
        <w:trPr>
          <w:trHeight w:val="225"/>
          <w:jc w:val="center"/>
        </w:trPr>
        <w:tc>
          <w:tcPr>
            <w:tcW w:w="132" w:type="pct"/>
            <w:vMerge/>
            <w:shd w:val="clear" w:color="auto" w:fill="auto"/>
          </w:tcPr>
          <w:p w14:paraId="5AFB2CBB" w14:textId="77777777" w:rsidR="0087245A" w:rsidRPr="00A34BFC" w:rsidRDefault="0087245A" w:rsidP="005922B8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70EFE429" w14:textId="77777777" w:rsidR="0087245A" w:rsidRPr="00A34BFC" w:rsidRDefault="0087245A" w:rsidP="005922B8">
            <w:pPr>
              <w:spacing w:before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14:paraId="3E10FE1E" w14:textId="77777777" w:rsidR="0087245A" w:rsidRPr="00A34BFC" w:rsidRDefault="0087245A" w:rsidP="005922B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14:paraId="2CF19D3E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C2A0CEB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 659 188,5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43E7276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331 837,7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AB9B93C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331 837,7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2041E9E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331 837,7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3177BDA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331 837,70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56F715C3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331 837,70</w:t>
            </w:r>
          </w:p>
        </w:tc>
        <w:tc>
          <w:tcPr>
            <w:tcW w:w="489" w:type="pct"/>
            <w:vMerge/>
            <w:shd w:val="clear" w:color="auto" w:fill="auto"/>
          </w:tcPr>
          <w:p w14:paraId="600AC330" w14:textId="77777777" w:rsidR="0087245A" w:rsidRPr="00A34BFC" w:rsidRDefault="0087245A" w:rsidP="005922B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A85" w:rsidRPr="00A34BFC" w14:paraId="2C3E2E43" w14:textId="77777777" w:rsidTr="00AB5A85">
        <w:trPr>
          <w:trHeight w:val="218"/>
          <w:jc w:val="center"/>
        </w:trPr>
        <w:tc>
          <w:tcPr>
            <w:tcW w:w="132" w:type="pct"/>
            <w:vMerge w:val="restart"/>
            <w:shd w:val="clear" w:color="auto" w:fill="auto"/>
          </w:tcPr>
          <w:p w14:paraId="44A4B5DC" w14:textId="77777777" w:rsidR="0087245A" w:rsidRPr="00A34BFC" w:rsidRDefault="0087245A" w:rsidP="005922B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643" w:type="pct"/>
            <w:vMerge w:val="restart"/>
            <w:shd w:val="clear" w:color="auto" w:fill="auto"/>
          </w:tcPr>
          <w:p w14:paraId="7DE187F8" w14:textId="77777777" w:rsidR="0087245A" w:rsidRPr="00A34BFC" w:rsidRDefault="0087245A" w:rsidP="005922B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е 01.02 Обеспечение оборудованием и поддержание работоспособн</w:t>
            </w:r>
            <w:r w:rsidRPr="00A34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502A2722" w14:textId="77777777" w:rsidR="0087245A" w:rsidRPr="00A34BFC" w:rsidRDefault="0087245A" w:rsidP="005922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3</w:t>
            </w:r>
          </w:p>
          <w:p w14:paraId="7C2C2EDF" w14:textId="77777777" w:rsidR="0087245A" w:rsidRPr="00A34BFC" w:rsidRDefault="0087245A" w:rsidP="005922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460F13F4" w14:textId="77777777" w:rsidR="0087245A" w:rsidRPr="00A34BFC" w:rsidRDefault="0087245A" w:rsidP="005922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31.12.2027</w:t>
            </w:r>
          </w:p>
          <w:p w14:paraId="4B7D43B1" w14:textId="77777777" w:rsidR="0087245A" w:rsidRPr="00A34BFC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14:paraId="1F9AC527" w14:textId="77777777" w:rsidR="0087245A" w:rsidRPr="00A34BFC" w:rsidRDefault="0087245A" w:rsidP="005922B8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F8A3992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4CF45B2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EB18538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B50A117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40D0D6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887A5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9" w:type="pct"/>
            <w:vMerge w:val="restart"/>
            <w:shd w:val="clear" w:color="auto" w:fill="auto"/>
          </w:tcPr>
          <w:p w14:paraId="5A989FFA" w14:textId="77777777" w:rsidR="0087245A" w:rsidRPr="00A34BFC" w:rsidRDefault="0087245A" w:rsidP="005922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городского округа </w:t>
            </w: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Люберцы Московской области</w:t>
            </w:r>
          </w:p>
        </w:tc>
      </w:tr>
      <w:tr w:rsidR="00AB5A85" w:rsidRPr="00A34BFC" w14:paraId="01EF30B7" w14:textId="77777777" w:rsidTr="00AB5A85">
        <w:trPr>
          <w:trHeight w:val="218"/>
          <w:jc w:val="center"/>
        </w:trPr>
        <w:tc>
          <w:tcPr>
            <w:tcW w:w="132" w:type="pct"/>
            <w:vMerge/>
            <w:shd w:val="clear" w:color="auto" w:fill="auto"/>
          </w:tcPr>
          <w:p w14:paraId="68817E27" w14:textId="77777777" w:rsidR="0087245A" w:rsidRPr="00A34BFC" w:rsidRDefault="0087245A" w:rsidP="005922B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4AD198C0" w14:textId="77777777" w:rsidR="0087245A" w:rsidRPr="00A34BFC" w:rsidRDefault="0087245A" w:rsidP="005922B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vMerge/>
            <w:shd w:val="clear" w:color="auto" w:fill="auto"/>
            <w:vAlign w:val="center"/>
          </w:tcPr>
          <w:p w14:paraId="65DDDDE2" w14:textId="77777777" w:rsidR="0087245A" w:rsidRPr="00A34BFC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14:paraId="0B9602AB" w14:textId="77777777" w:rsidR="0087245A" w:rsidRPr="00A34BFC" w:rsidRDefault="0087245A" w:rsidP="005922B8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4F10C40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E6FBA94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F55BCF9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73F6404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ECB2D7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59D3A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9" w:type="pct"/>
            <w:vMerge/>
            <w:shd w:val="clear" w:color="auto" w:fill="auto"/>
          </w:tcPr>
          <w:p w14:paraId="6ABD799B" w14:textId="77777777" w:rsidR="0087245A" w:rsidRPr="00A34BFC" w:rsidRDefault="0087245A" w:rsidP="005922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A85" w:rsidRPr="00A34BFC" w14:paraId="654A6F45" w14:textId="77777777" w:rsidTr="00AB5A85">
        <w:trPr>
          <w:trHeight w:val="337"/>
          <w:jc w:val="center"/>
        </w:trPr>
        <w:tc>
          <w:tcPr>
            <w:tcW w:w="132" w:type="pct"/>
            <w:vMerge/>
            <w:shd w:val="clear" w:color="auto" w:fill="auto"/>
          </w:tcPr>
          <w:p w14:paraId="502C8431" w14:textId="77777777" w:rsidR="0087245A" w:rsidRPr="00A34BFC" w:rsidRDefault="0087245A" w:rsidP="005922B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6D82FFB" w14:textId="77777777" w:rsidR="0087245A" w:rsidRPr="00A34BFC" w:rsidRDefault="0087245A" w:rsidP="005922B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vMerge/>
            <w:shd w:val="clear" w:color="auto" w:fill="auto"/>
            <w:vAlign w:val="center"/>
          </w:tcPr>
          <w:p w14:paraId="3EB59B68" w14:textId="77777777" w:rsidR="0087245A" w:rsidRPr="00A34BFC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</w:tcPr>
          <w:p w14:paraId="5817BBD9" w14:textId="77777777" w:rsidR="0087245A" w:rsidRPr="00A34BFC" w:rsidRDefault="0087245A" w:rsidP="005922B8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E5039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6 256,0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84CC2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6 256,00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59534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9C6EE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16689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779F2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83E337F" w14:textId="77777777" w:rsidR="0087245A" w:rsidRPr="00A34BFC" w:rsidRDefault="0087245A" w:rsidP="005922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A85" w:rsidRPr="00A34BFC" w14:paraId="25AC16AE" w14:textId="77777777" w:rsidTr="00AB5A85">
        <w:trPr>
          <w:trHeight w:val="70"/>
          <w:jc w:val="center"/>
        </w:trPr>
        <w:tc>
          <w:tcPr>
            <w:tcW w:w="132" w:type="pct"/>
            <w:vMerge/>
            <w:shd w:val="clear" w:color="auto" w:fill="auto"/>
          </w:tcPr>
          <w:p w14:paraId="739B85A0" w14:textId="77777777" w:rsidR="0087245A" w:rsidRPr="00A34BFC" w:rsidRDefault="0087245A" w:rsidP="005922B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06249FB" w14:textId="77777777" w:rsidR="0087245A" w:rsidRPr="00A34BFC" w:rsidRDefault="0087245A" w:rsidP="005922B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CE997" w14:textId="77777777" w:rsidR="0087245A" w:rsidRPr="00A34BFC" w:rsidRDefault="0087245A" w:rsidP="005922B8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</w:tcPr>
          <w:p w14:paraId="7B5A23AA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71A7B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6 256,0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FC5EA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6 256,00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864B2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BCD77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62F09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7602F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5C1C4E9" w14:textId="77777777" w:rsidR="0087245A" w:rsidRPr="00A34BFC" w:rsidRDefault="0087245A" w:rsidP="005922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A85" w:rsidRPr="00A34BFC" w14:paraId="71B3A04A" w14:textId="77777777" w:rsidTr="00AB5A85">
        <w:trPr>
          <w:trHeight w:val="395"/>
          <w:jc w:val="center"/>
        </w:trPr>
        <w:tc>
          <w:tcPr>
            <w:tcW w:w="132" w:type="pct"/>
            <w:vMerge w:val="restart"/>
          </w:tcPr>
          <w:p w14:paraId="55EEEAC0" w14:textId="77777777" w:rsidR="0087245A" w:rsidRPr="00A34BFC" w:rsidRDefault="0087245A" w:rsidP="005922B8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31" w:type="pct"/>
            <w:gridSpan w:val="2"/>
            <w:vMerge w:val="restart"/>
            <w:tcBorders>
              <w:right w:val="single" w:sz="4" w:space="0" w:color="auto"/>
            </w:tcBorders>
          </w:tcPr>
          <w:p w14:paraId="49B0A3E9" w14:textId="77777777" w:rsidR="0087245A" w:rsidRPr="00A34BFC" w:rsidRDefault="0087245A" w:rsidP="005922B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0B85" w14:textId="77777777" w:rsidR="0087245A" w:rsidRPr="00A34BFC" w:rsidRDefault="0087245A" w:rsidP="005922B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BA0A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 665 444,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11D5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338 093,7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E66107D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331 837,7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C936BD8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331 837,7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E9D0E8A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331 837,70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6A43B280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331 837,70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C7C5" w14:textId="77777777" w:rsidR="0087245A" w:rsidRPr="00A34BFC" w:rsidRDefault="0087245A" w:rsidP="005922B8">
            <w:pPr>
              <w:spacing w:before="20"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B5A85" w:rsidRPr="00A34BFC" w14:paraId="3BCE5636" w14:textId="77777777" w:rsidTr="00AB5A85">
        <w:trPr>
          <w:trHeight w:val="232"/>
          <w:jc w:val="center"/>
        </w:trPr>
        <w:tc>
          <w:tcPr>
            <w:tcW w:w="132" w:type="pct"/>
            <w:vMerge/>
          </w:tcPr>
          <w:p w14:paraId="13191AEA" w14:textId="77777777" w:rsidR="0087245A" w:rsidRPr="00A34BFC" w:rsidRDefault="0087245A" w:rsidP="005922B8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31" w:type="pct"/>
            <w:gridSpan w:val="2"/>
            <w:vMerge/>
            <w:tcBorders>
              <w:right w:val="single" w:sz="4" w:space="0" w:color="auto"/>
            </w:tcBorders>
          </w:tcPr>
          <w:p w14:paraId="452A495E" w14:textId="77777777" w:rsidR="0087245A" w:rsidRPr="00A34BFC" w:rsidRDefault="0087245A" w:rsidP="005922B8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6422" w14:textId="77777777" w:rsidR="0087245A" w:rsidRPr="00A34BFC" w:rsidRDefault="0087245A" w:rsidP="005922B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1CAE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1F20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C5FF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AA65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A79B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A0A8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FB1C" w14:textId="77777777" w:rsidR="0087245A" w:rsidRPr="00A34BFC" w:rsidRDefault="0087245A" w:rsidP="005922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AB5A85" w:rsidRPr="00A34BFC" w14:paraId="696ACAD3" w14:textId="77777777" w:rsidTr="00AB5A85">
        <w:trPr>
          <w:trHeight w:val="232"/>
          <w:jc w:val="center"/>
        </w:trPr>
        <w:tc>
          <w:tcPr>
            <w:tcW w:w="132" w:type="pct"/>
            <w:vMerge/>
          </w:tcPr>
          <w:p w14:paraId="75CE3BE4" w14:textId="77777777" w:rsidR="0087245A" w:rsidRPr="00A34BFC" w:rsidRDefault="0087245A" w:rsidP="005922B8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31" w:type="pct"/>
            <w:gridSpan w:val="2"/>
            <w:vMerge/>
            <w:tcBorders>
              <w:right w:val="single" w:sz="4" w:space="0" w:color="auto"/>
            </w:tcBorders>
          </w:tcPr>
          <w:p w14:paraId="03DC97B6" w14:textId="77777777" w:rsidR="0087245A" w:rsidRPr="00A34BFC" w:rsidRDefault="0087245A" w:rsidP="005922B8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DA96" w14:textId="77777777" w:rsidR="0087245A" w:rsidRPr="00A34BFC" w:rsidRDefault="0087245A" w:rsidP="005922B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928B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C779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32DE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342E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B821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A7A5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6718" w14:textId="77777777" w:rsidR="0087245A" w:rsidRPr="00A34BFC" w:rsidRDefault="0087245A" w:rsidP="005922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AB5A85" w:rsidRPr="00A34BFC" w14:paraId="4EAB3CBA" w14:textId="77777777" w:rsidTr="00AB5A85">
        <w:trPr>
          <w:trHeight w:val="412"/>
          <w:jc w:val="center"/>
        </w:trPr>
        <w:tc>
          <w:tcPr>
            <w:tcW w:w="132" w:type="pct"/>
            <w:vMerge/>
            <w:tcBorders>
              <w:bottom w:val="single" w:sz="4" w:space="0" w:color="auto"/>
            </w:tcBorders>
          </w:tcPr>
          <w:p w14:paraId="40F3E8F4" w14:textId="77777777" w:rsidR="0087245A" w:rsidRPr="00A34BFC" w:rsidRDefault="0087245A" w:rsidP="005922B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31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83CAC7C" w14:textId="77777777" w:rsidR="0087245A" w:rsidRPr="00A34BFC" w:rsidRDefault="0087245A" w:rsidP="005922B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F4B3" w14:textId="77777777" w:rsidR="0087245A" w:rsidRPr="00A34BFC" w:rsidRDefault="0087245A" w:rsidP="005922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6733" w14:textId="77777777" w:rsidR="0087245A" w:rsidRPr="00A34BFC" w:rsidRDefault="0087245A" w:rsidP="005922B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1 665 444,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BFDC" w14:textId="77777777" w:rsidR="0087245A" w:rsidRPr="00A34BFC" w:rsidRDefault="0087245A" w:rsidP="005922B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338 093,7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8511478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331 837,7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98B0640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331 837,7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57BAA1A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331 837,70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24399405" w14:textId="77777777" w:rsidR="0087245A" w:rsidRPr="00A34BFC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 w:themeColor="text1"/>
                <w:sz w:val="24"/>
                <w:szCs w:val="24"/>
              </w:rPr>
              <w:t>331 837,70</w:t>
            </w: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3EEF" w14:textId="77777777" w:rsidR="0087245A" w:rsidRPr="00A34BFC" w:rsidRDefault="0087245A" w:rsidP="0059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F15DA86" w14:textId="77777777" w:rsidR="00466987" w:rsidRPr="00A34BFC" w:rsidRDefault="00466987" w:rsidP="00A43D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14:paraId="56E5DAED" w14:textId="52EAEB04" w:rsidR="00466987" w:rsidRPr="00A34BFC" w:rsidRDefault="00466987" w:rsidP="00466987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A34BFC">
        <w:rPr>
          <w:rFonts w:ascii="Arial" w:hAnsi="Arial" w:cs="Arial"/>
          <w:b/>
          <w:sz w:val="24"/>
          <w:szCs w:val="24"/>
        </w:rPr>
        <w:t>Перечень мероприятий подпрограммы 4 «Развитие архивного дела»</w:t>
      </w:r>
    </w:p>
    <w:p w14:paraId="7445601C" w14:textId="116A43E5" w:rsidR="00466987" w:rsidRPr="00A34BFC" w:rsidRDefault="00466987" w:rsidP="000A0B65">
      <w:pPr>
        <w:spacing w:after="160" w:line="259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A34BFC">
        <w:rPr>
          <w:rFonts w:ascii="Arial" w:hAnsi="Arial" w:cs="Arial"/>
          <w:sz w:val="24"/>
          <w:szCs w:val="24"/>
        </w:rPr>
        <w:t xml:space="preserve">Таблица </w:t>
      </w:r>
      <w:r w:rsidR="0061137C" w:rsidRPr="00A34BFC">
        <w:rPr>
          <w:rFonts w:ascii="Arial" w:hAnsi="Arial" w:cs="Arial"/>
          <w:sz w:val="24"/>
          <w:szCs w:val="24"/>
        </w:rPr>
        <w:t>4</w:t>
      </w: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130"/>
        <w:gridCol w:w="850"/>
        <w:gridCol w:w="993"/>
        <w:gridCol w:w="1276"/>
        <w:gridCol w:w="818"/>
        <w:gridCol w:w="175"/>
        <w:gridCol w:w="992"/>
        <w:gridCol w:w="992"/>
        <w:gridCol w:w="268"/>
        <w:gridCol w:w="723"/>
        <w:gridCol w:w="269"/>
        <w:gridCol w:w="993"/>
        <w:gridCol w:w="1134"/>
        <w:gridCol w:w="1134"/>
        <w:gridCol w:w="1133"/>
        <w:gridCol w:w="1134"/>
        <w:gridCol w:w="709"/>
      </w:tblGrid>
      <w:tr w:rsidR="0027224D" w:rsidRPr="00A34BFC" w14:paraId="310DA729" w14:textId="77777777" w:rsidTr="00AB5A85">
        <w:trPr>
          <w:trHeight w:val="20"/>
        </w:trPr>
        <w:tc>
          <w:tcPr>
            <w:tcW w:w="425" w:type="dxa"/>
            <w:vMerge w:val="restart"/>
            <w:shd w:val="clear" w:color="000000" w:fill="FFFFFF"/>
            <w:vAlign w:val="center"/>
          </w:tcPr>
          <w:p w14:paraId="248512C0" w14:textId="77777777" w:rsidR="0027224D" w:rsidRPr="00A34BFC" w:rsidRDefault="0027224D" w:rsidP="004351C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0" w:type="dxa"/>
            <w:vMerge w:val="restart"/>
            <w:shd w:val="clear" w:color="000000" w:fill="FFFFFF"/>
            <w:vAlign w:val="center"/>
          </w:tcPr>
          <w:p w14:paraId="202D1DE7" w14:textId="77777777" w:rsidR="0027224D" w:rsidRPr="00A34BFC" w:rsidRDefault="0027224D" w:rsidP="004351C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14:paraId="7DE0EBB3" w14:textId="77777777" w:rsidR="0027224D" w:rsidRPr="00A34BFC" w:rsidRDefault="0027224D" w:rsidP="004351C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lastRenderedPageBreak/>
              <w:t xml:space="preserve">Сроки исполнения </w:t>
            </w: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14:paraId="38BF287D" w14:textId="77777777" w:rsidR="0027224D" w:rsidRPr="00A34BFC" w:rsidRDefault="0027224D" w:rsidP="004351C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lastRenderedPageBreak/>
              <w:t>Источники финанс</w:t>
            </w: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lastRenderedPageBreak/>
              <w:t>ирован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14:paraId="188123FF" w14:textId="77777777" w:rsidR="0027224D" w:rsidRPr="00A34BFC" w:rsidRDefault="0027224D" w:rsidP="004351C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lastRenderedPageBreak/>
              <w:t>Всего</w:t>
            </w:r>
          </w:p>
          <w:p w14:paraId="2D4EA649" w14:textId="77777777" w:rsidR="0027224D" w:rsidRPr="00A34BFC" w:rsidRDefault="0027224D" w:rsidP="004351C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(тыс. руб.)</w:t>
            </w:r>
          </w:p>
        </w:tc>
        <w:tc>
          <w:tcPr>
            <w:tcW w:w="9765" w:type="dxa"/>
            <w:gridSpan w:val="12"/>
            <w:shd w:val="clear" w:color="000000" w:fill="FFFFFF"/>
            <w:vAlign w:val="center"/>
          </w:tcPr>
          <w:p w14:paraId="3D4DFE49" w14:textId="77777777" w:rsidR="0027224D" w:rsidRPr="00A34BFC" w:rsidRDefault="0027224D" w:rsidP="004351C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14:paraId="74210019" w14:textId="0852EECB" w:rsidR="0027224D" w:rsidRPr="00A34BFC" w:rsidRDefault="004C3073" w:rsidP="004C3073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Ответственный за вы</w:t>
            </w: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полнение мероприятия</w:t>
            </w:r>
          </w:p>
        </w:tc>
      </w:tr>
      <w:tr w:rsidR="0027224D" w:rsidRPr="00A34BFC" w14:paraId="5C26493D" w14:textId="77777777" w:rsidTr="00AB5A85">
        <w:trPr>
          <w:trHeight w:val="20"/>
        </w:trPr>
        <w:tc>
          <w:tcPr>
            <w:tcW w:w="425" w:type="dxa"/>
            <w:vMerge/>
            <w:shd w:val="clear" w:color="000000" w:fill="FFFFFF"/>
            <w:vAlign w:val="center"/>
          </w:tcPr>
          <w:p w14:paraId="73D28EE8" w14:textId="77777777" w:rsidR="0027224D" w:rsidRPr="00A34BFC" w:rsidRDefault="0027224D" w:rsidP="004351CD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0" w:type="dxa"/>
            <w:vMerge/>
            <w:shd w:val="clear" w:color="000000" w:fill="FFFFFF"/>
            <w:vAlign w:val="center"/>
          </w:tcPr>
          <w:p w14:paraId="6FC15144" w14:textId="77777777" w:rsidR="0027224D" w:rsidRPr="00A34BFC" w:rsidRDefault="0027224D" w:rsidP="004351CD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14:paraId="665788A0" w14:textId="77777777" w:rsidR="0027224D" w:rsidRPr="00A34BFC" w:rsidRDefault="0027224D" w:rsidP="004351CD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14:paraId="472143C2" w14:textId="77777777" w:rsidR="0027224D" w:rsidRPr="00A34BFC" w:rsidRDefault="0027224D" w:rsidP="004351CD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14:paraId="623136F3" w14:textId="77777777" w:rsidR="0027224D" w:rsidRPr="00A34BFC" w:rsidRDefault="0027224D" w:rsidP="004351CD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230" w:type="dxa"/>
            <w:gridSpan w:val="8"/>
            <w:shd w:val="clear" w:color="000000" w:fill="FFFFFF"/>
            <w:vAlign w:val="center"/>
          </w:tcPr>
          <w:p w14:paraId="15160170" w14:textId="77777777" w:rsidR="0027224D" w:rsidRPr="00A34BFC" w:rsidRDefault="0027224D" w:rsidP="004351CD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841F484" w14:textId="77777777" w:rsidR="0027224D" w:rsidRPr="00A34BFC" w:rsidRDefault="0027224D" w:rsidP="004351CD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54E22B9" w14:textId="77777777" w:rsidR="0027224D" w:rsidRPr="00A34BFC" w:rsidRDefault="0027224D" w:rsidP="004351CD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14:paraId="01970AF2" w14:textId="77777777" w:rsidR="0027224D" w:rsidRPr="00A34BFC" w:rsidRDefault="0027224D" w:rsidP="004351CD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A8BA36F" w14:textId="77777777" w:rsidR="0027224D" w:rsidRPr="00A34BFC" w:rsidRDefault="0027224D" w:rsidP="004351CD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14:paraId="7A0991AB" w14:textId="77777777" w:rsidR="0027224D" w:rsidRPr="00A34BFC" w:rsidRDefault="0027224D" w:rsidP="004351CD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</w:tr>
      <w:tr w:rsidR="00466987" w:rsidRPr="00A34BFC" w14:paraId="6DDA098B" w14:textId="77777777" w:rsidTr="00AB5A85">
        <w:trPr>
          <w:trHeight w:val="20"/>
        </w:trPr>
        <w:tc>
          <w:tcPr>
            <w:tcW w:w="425" w:type="dxa"/>
            <w:shd w:val="clear" w:color="000000" w:fill="FFFFFF"/>
            <w:vAlign w:val="center"/>
          </w:tcPr>
          <w:p w14:paraId="43D491FC" w14:textId="77777777" w:rsidR="00466987" w:rsidRPr="00A34BFC" w:rsidRDefault="00466987" w:rsidP="004351C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14:paraId="4CF14ECE" w14:textId="77777777" w:rsidR="00466987" w:rsidRPr="00A34BFC" w:rsidRDefault="00466987" w:rsidP="004351C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0692201" w14:textId="77777777" w:rsidR="00466987" w:rsidRPr="00A34BFC" w:rsidRDefault="00466987" w:rsidP="004351C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3C4A7327" w14:textId="77777777" w:rsidR="00466987" w:rsidRPr="00A34BFC" w:rsidRDefault="00466987" w:rsidP="004351C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14:paraId="0F308380" w14:textId="77777777" w:rsidR="00466987" w:rsidRPr="00A34BFC" w:rsidRDefault="00466987" w:rsidP="004351CD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30" w:type="dxa"/>
            <w:gridSpan w:val="8"/>
            <w:shd w:val="clear" w:color="000000" w:fill="FFFFFF"/>
          </w:tcPr>
          <w:p w14:paraId="5331814B" w14:textId="77777777" w:rsidR="00466987" w:rsidRPr="00A34BFC" w:rsidRDefault="00466987" w:rsidP="004351CD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14:paraId="2D39F223" w14:textId="77777777" w:rsidR="00466987" w:rsidRPr="00A34BFC" w:rsidRDefault="00466987" w:rsidP="004351CD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14:paraId="230B0507" w14:textId="77777777" w:rsidR="00466987" w:rsidRPr="00A34BFC" w:rsidRDefault="00466987" w:rsidP="004351CD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3" w:type="dxa"/>
            <w:shd w:val="clear" w:color="000000" w:fill="FFFFFF"/>
          </w:tcPr>
          <w:p w14:paraId="78CCAEFD" w14:textId="77777777" w:rsidR="00466987" w:rsidRPr="00A34BFC" w:rsidRDefault="00466987" w:rsidP="004351CD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14:paraId="5F620AC2" w14:textId="77777777" w:rsidR="00466987" w:rsidRPr="00A34BFC" w:rsidRDefault="00466987" w:rsidP="004351CD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F438F37" w14:textId="77777777" w:rsidR="00466987" w:rsidRPr="00A34BFC" w:rsidRDefault="00466987" w:rsidP="004351CD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B83F7B" w:rsidRPr="00A34BFC" w14:paraId="527439D2" w14:textId="77777777" w:rsidTr="00AB5A85">
        <w:trPr>
          <w:trHeight w:val="20"/>
        </w:trPr>
        <w:tc>
          <w:tcPr>
            <w:tcW w:w="425" w:type="dxa"/>
            <w:vMerge w:val="restart"/>
            <w:shd w:val="clear" w:color="000000" w:fill="FFFFFF"/>
          </w:tcPr>
          <w:p w14:paraId="576B998E" w14:textId="31FCF5F3" w:rsidR="00B83F7B" w:rsidRPr="00A34BFC" w:rsidRDefault="00B83F7B" w:rsidP="00B83F7B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0" w:type="dxa"/>
            <w:vMerge w:val="restart"/>
            <w:shd w:val="clear" w:color="000000" w:fill="FFFFFF"/>
          </w:tcPr>
          <w:p w14:paraId="145B95F4" w14:textId="562EBCA8" w:rsidR="00B83F7B" w:rsidRPr="00A34BFC" w:rsidRDefault="00B83F7B" w:rsidP="00B83F7B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color w:val="000000"/>
                <w:sz w:val="24"/>
                <w:szCs w:val="24"/>
              </w:rPr>
              <w:t>Основное мероприятие 01. Хранение, комплектование, учет и использование архивных документов в муниципальных архивах</w:t>
            </w:r>
          </w:p>
          <w:p w14:paraId="55EEB9CC" w14:textId="51CB6699" w:rsidR="00B83F7B" w:rsidRPr="00A34BFC" w:rsidRDefault="00B83F7B" w:rsidP="00B83F7B">
            <w:pPr>
              <w:autoSpaceDE w:val="0"/>
              <w:autoSpaceDN w:val="0"/>
              <w:adjustRightInd w:val="0"/>
              <w:ind w:right="28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14:paraId="15C28DB0" w14:textId="0EC2BB79" w:rsidR="00B83F7B" w:rsidRPr="00A34BFC" w:rsidRDefault="001A27F9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19</w:t>
            </w:r>
            <w:r w:rsidR="00E36B15"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.06</w:t>
            </w:r>
            <w:r w:rsidR="00B83F7B"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.2023 </w:t>
            </w:r>
          </w:p>
          <w:p w14:paraId="63C251BB" w14:textId="77777777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- </w:t>
            </w:r>
          </w:p>
          <w:p w14:paraId="425A9F73" w14:textId="30C66700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31.12.2027</w:t>
            </w:r>
          </w:p>
        </w:tc>
        <w:tc>
          <w:tcPr>
            <w:tcW w:w="993" w:type="dxa"/>
            <w:shd w:val="clear" w:color="000000" w:fill="FFFFFF"/>
          </w:tcPr>
          <w:p w14:paraId="29A3DE8A" w14:textId="65054044" w:rsidR="00B83F7B" w:rsidRPr="00A34BFC" w:rsidRDefault="00B83F7B" w:rsidP="00220B16">
            <w:pPr>
              <w:autoSpaceDE w:val="0"/>
              <w:autoSpaceDN w:val="0"/>
              <w:adjustRightInd w:val="0"/>
              <w:spacing w:after="0"/>
              <w:ind w:left="57" w:right="57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E9D0CDB" w14:textId="709E0928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30" w:type="dxa"/>
            <w:gridSpan w:val="8"/>
            <w:shd w:val="clear" w:color="000000" w:fill="FFFFFF"/>
            <w:noWrap/>
            <w:vAlign w:val="center"/>
          </w:tcPr>
          <w:p w14:paraId="3A02F44B" w14:textId="79D241A2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E62A6B5" w14:textId="122CD8AB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9A22FD7" w14:textId="5D80D27D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14:paraId="6E122CE2" w14:textId="3217F25B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A50DBE1" w14:textId="5BB96AF1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14:paraId="1B10114B" w14:textId="5B5AF16C" w:rsidR="00B83F7B" w:rsidRPr="00A34BFC" w:rsidRDefault="00B83F7B" w:rsidP="00B83F7B">
            <w:pPr>
              <w:autoSpaceDE w:val="0"/>
              <w:autoSpaceDN w:val="0"/>
              <w:adjustRightInd w:val="0"/>
              <w:ind w:left="20" w:right="2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B83F7B" w:rsidRPr="00A34BFC" w14:paraId="5A04F2D1" w14:textId="77777777" w:rsidTr="00AB5A85">
        <w:trPr>
          <w:trHeight w:val="20"/>
        </w:trPr>
        <w:tc>
          <w:tcPr>
            <w:tcW w:w="425" w:type="dxa"/>
            <w:vMerge/>
            <w:shd w:val="clear" w:color="000000" w:fill="FFFFFF"/>
          </w:tcPr>
          <w:p w14:paraId="55FA4BDE" w14:textId="77777777" w:rsidR="00B83F7B" w:rsidRPr="00A34BFC" w:rsidRDefault="00B83F7B" w:rsidP="00B83F7B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000000" w:fill="FFFFFF"/>
          </w:tcPr>
          <w:p w14:paraId="7E3D59D0" w14:textId="77777777" w:rsidR="00B83F7B" w:rsidRPr="00A34BFC" w:rsidRDefault="00B83F7B" w:rsidP="00B83F7B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14:paraId="12AB7C6C" w14:textId="77777777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</w:tcPr>
          <w:p w14:paraId="57D0F873" w14:textId="157F6645" w:rsidR="00B83F7B" w:rsidRPr="00A34BFC" w:rsidRDefault="00B83F7B" w:rsidP="00220B16">
            <w:pPr>
              <w:autoSpaceDE w:val="0"/>
              <w:autoSpaceDN w:val="0"/>
              <w:adjustRightInd w:val="0"/>
              <w:spacing w:after="0"/>
              <w:ind w:left="57" w:right="57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6D83CFB" w14:textId="79BDA6C5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30" w:type="dxa"/>
            <w:gridSpan w:val="8"/>
            <w:shd w:val="clear" w:color="000000" w:fill="FFFFFF"/>
            <w:noWrap/>
            <w:vAlign w:val="center"/>
          </w:tcPr>
          <w:p w14:paraId="30A81D8F" w14:textId="7BB3CD3F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C82CF84" w14:textId="3BD5E97D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15FC942" w14:textId="186B4724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14:paraId="52B89555" w14:textId="6694E4AD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E45CC1A" w14:textId="7915AE51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shd w:val="clear" w:color="000000" w:fill="FFFFFF"/>
          </w:tcPr>
          <w:p w14:paraId="26B3C7CE" w14:textId="77777777" w:rsidR="00B83F7B" w:rsidRPr="00A34BFC" w:rsidRDefault="00B83F7B" w:rsidP="00B83F7B">
            <w:pPr>
              <w:autoSpaceDE w:val="0"/>
              <w:autoSpaceDN w:val="0"/>
              <w:adjustRightInd w:val="0"/>
              <w:ind w:left="20" w:right="2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</w:tr>
      <w:tr w:rsidR="00B83F7B" w:rsidRPr="00A34BFC" w14:paraId="1F950BA7" w14:textId="77777777" w:rsidTr="00AB5A85">
        <w:trPr>
          <w:trHeight w:val="20"/>
        </w:trPr>
        <w:tc>
          <w:tcPr>
            <w:tcW w:w="425" w:type="dxa"/>
            <w:vMerge/>
            <w:shd w:val="clear" w:color="000000" w:fill="FFFFFF"/>
          </w:tcPr>
          <w:p w14:paraId="3D0644CB" w14:textId="77777777" w:rsidR="00B83F7B" w:rsidRPr="00A34BFC" w:rsidRDefault="00B83F7B" w:rsidP="00B83F7B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000000" w:fill="FFFFFF"/>
          </w:tcPr>
          <w:p w14:paraId="348A0606" w14:textId="77777777" w:rsidR="00B83F7B" w:rsidRPr="00A34BFC" w:rsidRDefault="00B83F7B" w:rsidP="00B83F7B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14:paraId="2E15EBB3" w14:textId="77777777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</w:tcPr>
          <w:p w14:paraId="19FFEB80" w14:textId="53831851" w:rsidR="00B83F7B" w:rsidRPr="00A34BFC" w:rsidRDefault="00B83F7B" w:rsidP="00220B16">
            <w:pPr>
              <w:autoSpaceDE w:val="0"/>
              <w:autoSpaceDN w:val="0"/>
              <w:adjustRightInd w:val="0"/>
              <w:spacing w:after="0"/>
              <w:ind w:left="57" w:right="57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9FA4D31" w14:textId="403DE36E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5230" w:type="dxa"/>
            <w:gridSpan w:val="8"/>
            <w:shd w:val="clear" w:color="000000" w:fill="FFFFFF"/>
            <w:noWrap/>
            <w:vAlign w:val="center"/>
          </w:tcPr>
          <w:p w14:paraId="62701369" w14:textId="214ACBE7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0A58F58" w14:textId="4D7D27B2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A78E188" w14:textId="5568BC24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14:paraId="3A7111F3" w14:textId="2E06A12C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ECA59AB" w14:textId="4F61E4A2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shd w:val="clear" w:color="000000" w:fill="FFFFFF"/>
          </w:tcPr>
          <w:p w14:paraId="53DEA60C" w14:textId="77777777" w:rsidR="00B83F7B" w:rsidRPr="00A34BFC" w:rsidRDefault="00B83F7B" w:rsidP="00B83F7B">
            <w:pPr>
              <w:autoSpaceDE w:val="0"/>
              <w:autoSpaceDN w:val="0"/>
              <w:adjustRightInd w:val="0"/>
              <w:ind w:left="20" w:right="2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</w:tr>
      <w:tr w:rsidR="00B83F7B" w:rsidRPr="00A34BFC" w14:paraId="2743B2AD" w14:textId="77777777" w:rsidTr="00AB5A85">
        <w:trPr>
          <w:trHeight w:val="20"/>
        </w:trPr>
        <w:tc>
          <w:tcPr>
            <w:tcW w:w="425" w:type="dxa"/>
            <w:vMerge/>
            <w:shd w:val="clear" w:color="000000" w:fill="FFFFFF"/>
          </w:tcPr>
          <w:p w14:paraId="2A0FB66E" w14:textId="77777777" w:rsidR="00B83F7B" w:rsidRPr="00A34BFC" w:rsidRDefault="00B83F7B" w:rsidP="00B83F7B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000000" w:fill="FFFFFF"/>
          </w:tcPr>
          <w:p w14:paraId="37D6603F" w14:textId="77777777" w:rsidR="00B83F7B" w:rsidRPr="00A34BFC" w:rsidRDefault="00B83F7B" w:rsidP="00B83F7B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14:paraId="363712E6" w14:textId="77777777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</w:tcPr>
          <w:p w14:paraId="79DCDC5D" w14:textId="6748BE8E" w:rsidR="00B83F7B" w:rsidRPr="00A34BFC" w:rsidRDefault="00B83F7B" w:rsidP="00220B16">
            <w:pPr>
              <w:autoSpaceDE w:val="0"/>
              <w:autoSpaceDN w:val="0"/>
              <w:adjustRightInd w:val="0"/>
              <w:spacing w:after="0"/>
              <w:ind w:left="57" w:right="57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8FEE1AF" w14:textId="24C5E0F6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30" w:type="dxa"/>
            <w:gridSpan w:val="8"/>
            <w:shd w:val="clear" w:color="000000" w:fill="FFFFFF"/>
            <w:noWrap/>
            <w:vAlign w:val="center"/>
          </w:tcPr>
          <w:p w14:paraId="5524C0D4" w14:textId="5654060C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E065F13" w14:textId="7078DB8A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57A68D7" w14:textId="678B2D86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14:paraId="5414F392" w14:textId="615E5933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2D0FE5B" w14:textId="7B90EC77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shd w:val="clear" w:color="000000" w:fill="FFFFFF"/>
          </w:tcPr>
          <w:p w14:paraId="66BACC7D" w14:textId="77777777" w:rsidR="00B83F7B" w:rsidRPr="00A34BFC" w:rsidRDefault="00B83F7B" w:rsidP="00B83F7B">
            <w:pPr>
              <w:autoSpaceDE w:val="0"/>
              <w:autoSpaceDN w:val="0"/>
              <w:adjustRightInd w:val="0"/>
              <w:ind w:left="20" w:right="2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</w:tr>
      <w:tr w:rsidR="00B83F7B" w:rsidRPr="00A34BFC" w14:paraId="4DF0E67D" w14:textId="77777777" w:rsidTr="00AB5A85">
        <w:trPr>
          <w:trHeight w:val="20"/>
        </w:trPr>
        <w:tc>
          <w:tcPr>
            <w:tcW w:w="425" w:type="dxa"/>
            <w:vMerge w:val="restart"/>
            <w:shd w:val="clear" w:color="000000" w:fill="FFFFFF"/>
          </w:tcPr>
          <w:p w14:paraId="3FCEA35E" w14:textId="691049BA" w:rsidR="00B83F7B" w:rsidRPr="00A34BFC" w:rsidRDefault="00B83F7B" w:rsidP="00B83F7B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30" w:type="dxa"/>
            <w:vMerge w:val="restart"/>
            <w:shd w:val="clear" w:color="000000" w:fill="FFFFFF"/>
          </w:tcPr>
          <w:p w14:paraId="755E1E4B" w14:textId="0922C21C" w:rsidR="00B83F7B" w:rsidRPr="00A34BFC" w:rsidRDefault="00B83F7B" w:rsidP="00B83F7B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е 01.02 Расходы на обеспечение деятельности муниципальных архивов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14:paraId="466A2C56" w14:textId="1722530E" w:rsidR="00B83F7B" w:rsidRPr="00A34BFC" w:rsidRDefault="001A27F9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19</w:t>
            </w:r>
            <w:r w:rsidR="00E36B15"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.06</w:t>
            </w:r>
            <w:r w:rsidR="00B83F7B"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.2023 </w:t>
            </w:r>
          </w:p>
          <w:p w14:paraId="7233C810" w14:textId="77777777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- </w:t>
            </w:r>
          </w:p>
          <w:p w14:paraId="36BD1896" w14:textId="478F126F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31.12.2027</w:t>
            </w:r>
          </w:p>
        </w:tc>
        <w:tc>
          <w:tcPr>
            <w:tcW w:w="993" w:type="dxa"/>
            <w:shd w:val="clear" w:color="000000" w:fill="FFFFFF"/>
          </w:tcPr>
          <w:p w14:paraId="0F64F75B" w14:textId="58D0873F" w:rsidR="00B83F7B" w:rsidRPr="00A34BFC" w:rsidRDefault="00B83F7B" w:rsidP="00220B16">
            <w:pPr>
              <w:autoSpaceDE w:val="0"/>
              <w:autoSpaceDN w:val="0"/>
              <w:adjustRightInd w:val="0"/>
              <w:spacing w:after="0"/>
              <w:ind w:left="57" w:right="57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F720EC3" w14:textId="6A1D012F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30" w:type="dxa"/>
            <w:gridSpan w:val="8"/>
            <w:shd w:val="clear" w:color="000000" w:fill="FFFFFF"/>
            <w:noWrap/>
            <w:vAlign w:val="center"/>
          </w:tcPr>
          <w:p w14:paraId="45AD2B3A" w14:textId="75C353F8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F60287D" w14:textId="61794083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6FE03C6" w14:textId="03ACBF54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14:paraId="19E39DE5" w14:textId="1534B5E9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C2D214C" w14:textId="22336E8F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14:paraId="7A6348E8" w14:textId="74945A7C" w:rsidR="00B83F7B" w:rsidRPr="00A34BFC" w:rsidRDefault="00B83F7B" w:rsidP="00B83F7B">
            <w:pPr>
              <w:autoSpaceDE w:val="0"/>
              <w:autoSpaceDN w:val="0"/>
              <w:adjustRightInd w:val="0"/>
              <w:ind w:left="20" w:right="2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B83F7B" w:rsidRPr="00A34BFC" w14:paraId="102E6A88" w14:textId="77777777" w:rsidTr="00AB5A85">
        <w:trPr>
          <w:trHeight w:val="20"/>
        </w:trPr>
        <w:tc>
          <w:tcPr>
            <w:tcW w:w="425" w:type="dxa"/>
            <w:vMerge/>
            <w:shd w:val="clear" w:color="000000" w:fill="FFFFFF"/>
          </w:tcPr>
          <w:p w14:paraId="79EF9FFB" w14:textId="77777777" w:rsidR="00B83F7B" w:rsidRPr="00A34BFC" w:rsidRDefault="00B83F7B" w:rsidP="00B83F7B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000000" w:fill="FFFFFF"/>
          </w:tcPr>
          <w:p w14:paraId="78D96481" w14:textId="77777777" w:rsidR="00B83F7B" w:rsidRPr="00A34BFC" w:rsidRDefault="00B83F7B" w:rsidP="00B83F7B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14:paraId="46F1A0AC" w14:textId="77777777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</w:tcPr>
          <w:p w14:paraId="3EADD168" w14:textId="52E15F3E" w:rsidR="00B83F7B" w:rsidRPr="00A34BFC" w:rsidRDefault="00B83F7B" w:rsidP="00220B16">
            <w:pPr>
              <w:autoSpaceDE w:val="0"/>
              <w:autoSpaceDN w:val="0"/>
              <w:adjustRightInd w:val="0"/>
              <w:spacing w:after="0"/>
              <w:ind w:left="57" w:right="57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D476457" w14:textId="09275F2D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30" w:type="dxa"/>
            <w:gridSpan w:val="8"/>
            <w:shd w:val="clear" w:color="000000" w:fill="FFFFFF"/>
            <w:noWrap/>
            <w:vAlign w:val="center"/>
          </w:tcPr>
          <w:p w14:paraId="26E1241D" w14:textId="467AF5DF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6334374" w14:textId="76375283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7AF8798" w14:textId="43655803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14:paraId="43F18C83" w14:textId="21EE3EA3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4A86392" w14:textId="4BE5BAFF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shd w:val="clear" w:color="000000" w:fill="FFFFFF"/>
          </w:tcPr>
          <w:p w14:paraId="6B0093AE" w14:textId="77777777" w:rsidR="00B83F7B" w:rsidRPr="00A34BFC" w:rsidRDefault="00B83F7B" w:rsidP="00B83F7B">
            <w:pPr>
              <w:autoSpaceDE w:val="0"/>
              <w:autoSpaceDN w:val="0"/>
              <w:adjustRightInd w:val="0"/>
              <w:ind w:left="20" w:right="2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</w:tr>
      <w:tr w:rsidR="00B83F7B" w:rsidRPr="00A34BFC" w14:paraId="2347ACD9" w14:textId="77777777" w:rsidTr="00AB5A85">
        <w:trPr>
          <w:trHeight w:val="20"/>
        </w:trPr>
        <w:tc>
          <w:tcPr>
            <w:tcW w:w="425" w:type="dxa"/>
            <w:vMerge/>
            <w:shd w:val="clear" w:color="000000" w:fill="FFFFFF"/>
          </w:tcPr>
          <w:p w14:paraId="7CBF33EE" w14:textId="77777777" w:rsidR="00B83F7B" w:rsidRPr="00A34BFC" w:rsidRDefault="00B83F7B" w:rsidP="00B83F7B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000000" w:fill="FFFFFF"/>
          </w:tcPr>
          <w:p w14:paraId="4E383CD4" w14:textId="77777777" w:rsidR="00B83F7B" w:rsidRPr="00A34BFC" w:rsidRDefault="00B83F7B" w:rsidP="00B83F7B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14:paraId="5E826529" w14:textId="77777777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</w:tcPr>
          <w:p w14:paraId="4B6FAF0F" w14:textId="2B0FA1D2" w:rsidR="00B83F7B" w:rsidRPr="00A34BFC" w:rsidRDefault="00B83F7B" w:rsidP="00220B16">
            <w:pPr>
              <w:autoSpaceDE w:val="0"/>
              <w:autoSpaceDN w:val="0"/>
              <w:adjustRightInd w:val="0"/>
              <w:spacing w:after="0"/>
              <w:ind w:left="57" w:right="57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69BB223" w14:textId="28F01684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30" w:type="dxa"/>
            <w:gridSpan w:val="8"/>
            <w:shd w:val="clear" w:color="000000" w:fill="FFFFFF"/>
            <w:noWrap/>
            <w:vAlign w:val="center"/>
          </w:tcPr>
          <w:p w14:paraId="6E0D9A77" w14:textId="1D9C8964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AEBB873" w14:textId="194F8717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00FD8EF" w14:textId="1AFE34F4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14:paraId="5B023BC3" w14:textId="254245F1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FBB9A1A" w14:textId="7A81E518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shd w:val="clear" w:color="000000" w:fill="FFFFFF"/>
          </w:tcPr>
          <w:p w14:paraId="5B13D7B9" w14:textId="77777777" w:rsidR="00B83F7B" w:rsidRPr="00A34BFC" w:rsidRDefault="00B83F7B" w:rsidP="00B83F7B">
            <w:pPr>
              <w:autoSpaceDE w:val="0"/>
              <w:autoSpaceDN w:val="0"/>
              <w:adjustRightInd w:val="0"/>
              <w:ind w:left="20" w:right="2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</w:tr>
      <w:tr w:rsidR="00B83F7B" w:rsidRPr="00A34BFC" w14:paraId="5978C232" w14:textId="77777777" w:rsidTr="00AB5A85">
        <w:trPr>
          <w:trHeight w:val="20"/>
        </w:trPr>
        <w:tc>
          <w:tcPr>
            <w:tcW w:w="425" w:type="dxa"/>
            <w:vMerge/>
            <w:shd w:val="clear" w:color="000000" w:fill="FFFFFF"/>
          </w:tcPr>
          <w:p w14:paraId="100038FE" w14:textId="77777777" w:rsidR="00B83F7B" w:rsidRPr="00A34BFC" w:rsidRDefault="00B83F7B" w:rsidP="00B83F7B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000000" w:fill="FFFFFF"/>
          </w:tcPr>
          <w:p w14:paraId="73973453" w14:textId="77777777" w:rsidR="00B83F7B" w:rsidRPr="00A34BFC" w:rsidRDefault="00B83F7B" w:rsidP="00B83F7B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14:paraId="0ABF3C02" w14:textId="77777777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</w:tcPr>
          <w:p w14:paraId="656DC2E9" w14:textId="11BFB608" w:rsidR="00B83F7B" w:rsidRPr="00A34BFC" w:rsidRDefault="00B83F7B" w:rsidP="00220B16">
            <w:pPr>
              <w:autoSpaceDE w:val="0"/>
              <w:autoSpaceDN w:val="0"/>
              <w:adjustRightInd w:val="0"/>
              <w:spacing w:after="0"/>
              <w:ind w:left="57" w:right="57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EDB4899" w14:textId="2D0660DA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30" w:type="dxa"/>
            <w:gridSpan w:val="8"/>
            <w:shd w:val="clear" w:color="000000" w:fill="FFFFFF"/>
            <w:noWrap/>
            <w:vAlign w:val="center"/>
          </w:tcPr>
          <w:p w14:paraId="7D7CFB42" w14:textId="68BE68A1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EBFFF79" w14:textId="6BC0D5BB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6B89F65" w14:textId="5FD460B1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14:paraId="53C7C8BF" w14:textId="718E4695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26D262C" w14:textId="7A36ABA0" w:rsidR="00B83F7B" w:rsidRPr="00A34BFC" w:rsidRDefault="00B83F7B" w:rsidP="00B83F7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shd w:val="clear" w:color="000000" w:fill="FFFFFF"/>
          </w:tcPr>
          <w:p w14:paraId="205E3735" w14:textId="77777777" w:rsidR="00B83F7B" w:rsidRPr="00A34BFC" w:rsidRDefault="00B83F7B" w:rsidP="00B83F7B">
            <w:pPr>
              <w:autoSpaceDE w:val="0"/>
              <w:autoSpaceDN w:val="0"/>
              <w:adjustRightInd w:val="0"/>
              <w:ind w:left="20" w:right="2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</w:tr>
      <w:tr w:rsidR="00BB0114" w:rsidRPr="00A34BFC" w14:paraId="3907AAE0" w14:textId="77777777" w:rsidTr="00AB5A85">
        <w:trPr>
          <w:trHeight w:val="20"/>
        </w:trPr>
        <w:tc>
          <w:tcPr>
            <w:tcW w:w="425" w:type="dxa"/>
            <w:vMerge/>
            <w:shd w:val="clear" w:color="000000" w:fill="FFFFFF"/>
          </w:tcPr>
          <w:p w14:paraId="40C5D984" w14:textId="77777777" w:rsidR="00BB0114" w:rsidRPr="00A34BFC" w:rsidRDefault="00BB0114" w:rsidP="00BB011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000000" w:fill="FFFFFF"/>
          </w:tcPr>
          <w:p w14:paraId="013664E3" w14:textId="5DD6919F" w:rsidR="00BB0114" w:rsidRPr="00A34BFC" w:rsidRDefault="00BB0114" w:rsidP="00BB0114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Обеспечено хранение, комплектование, учет и использование архивных документов, относящихся к муниципальной собственности, </w:t>
            </w:r>
            <w:proofErr w:type="spellStart"/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Ед.хр</w:t>
            </w:r>
            <w:proofErr w:type="spellEnd"/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14:paraId="1EC91A54" w14:textId="6BFBB442" w:rsidR="00BB0114" w:rsidRPr="00A34BFC" w:rsidRDefault="00BB0114" w:rsidP="00960D9C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14:paraId="2403D565" w14:textId="1CD037F6" w:rsidR="00BB0114" w:rsidRPr="00A34BFC" w:rsidRDefault="00BB0114" w:rsidP="00960D9C">
            <w:pPr>
              <w:autoSpaceDE w:val="0"/>
              <w:autoSpaceDN w:val="0"/>
              <w:adjustRightInd w:val="0"/>
              <w:spacing w:after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</w:tcPr>
          <w:p w14:paraId="421E509B" w14:textId="3A71DDFE" w:rsidR="00BB0114" w:rsidRPr="00A34BFC" w:rsidRDefault="00BB0114" w:rsidP="00BB0114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vMerge w:val="restart"/>
            <w:shd w:val="clear" w:color="000000" w:fill="FFFFFF"/>
            <w:noWrap/>
            <w:vAlign w:val="center"/>
          </w:tcPr>
          <w:p w14:paraId="20072264" w14:textId="7F782881" w:rsidR="00BB0114" w:rsidRPr="00A34BFC" w:rsidRDefault="00BB0114" w:rsidP="00BB0114">
            <w:pPr>
              <w:autoSpaceDE w:val="0"/>
              <w:autoSpaceDN w:val="0"/>
              <w:adjustRightInd w:val="0"/>
              <w:spacing w:after="0"/>
              <w:ind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4237" w:type="dxa"/>
            <w:gridSpan w:val="6"/>
            <w:shd w:val="clear" w:color="000000" w:fill="FFFFFF"/>
            <w:vAlign w:val="center"/>
          </w:tcPr>
          <w:p w14:paraId="015E172E" w14:textId="0AE57DE7" w:rsidR="00BB0114" w:rsidRPr="00A34BFC" w:rsidRDefault="00BB0114" w:rsidP="00BB0114">
            <w:pPr>
              <w:autoSpaceDE w:val="0"/>
              <w:autoSpaceDN w:val="0"/>
              <w:adjustRightInd w:val="0"/>
              <w:spacing w:after="0"/>
              <w:ind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center"/>
          </w:tcPr>
          <w:p w14:paraId="4CBF0A7A" w14:textId="4D13883B" w:rsidR="00BB0114" w:rsidRPr="00A34BFC" w:rsidRDefault="00BB0114" w:rsidP="00BB0114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center"/>
          </w:tcPr>
          <w:p w14:paraId="5801D458" w14:textId="7764414A" w:rsidR="00BB0114" w:rsidRPr="00A34BFC" w:rsidRDefault="00BB0114" w:rsidP="00BB0114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3" w:type="dxa"/>
            <w:vMerge w:val="restart"/>
            <w:shd w:val="clear" w:color="000000" w:fill="FFFFFF"/>
            <w:noWrap/>
            <w:vAlign w:val="center"/>
          </w:tcPr>
          <w:p w14:paraId="593C0EA1" w14:textId="5C29B7E8" w:rsidR="00BB0114" w:rsidRPr="00A34BFC" w:rsidRDefault="00BB0114" w:rsidP="00BB0114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center"/>
          </w:tcPr>
          <w:p w14:paraId="700A2E72" w14:textId="47811B38" w:rsidR="00BB0114" w:rsidRPr="00A34BFC" w:rsidRDefault="00BB0114" w:rsidP="00BB0114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14:paraId="51A4C433" w14:textId="3E2682FE" w:rsidR="00BB0114" w:rsidRPr="00A34BFC" w:rsidRDefault="00BB0114" w:rsidP="00960D9C">
            <w:pPr>
              <w:autoSpaceDE w:val="0"/>
              <w:autoSpaceDN w:val="0"/>
              <w:adjustRightInd w:val="0"/>
              <w:spacing w:after="0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BB0114" w:rsidRPr="00A34BFC" w14:paraId="37027182" w14:textId="77777777" w:rsidTr="00AB5A85">
        <w:trPr>
          <w:trHeight w:val="20"/>
        </w:trPr>
        <w:tc>
          <w:tcPr>
            <w:tcW w:w="425" w:type="dxa"/>
            <w:vMerge/>
            <w:shd w:val="clear" w:color="000000" w:fill="FFFFFF"/>
          </w:tcPr>
          <w:p w14:paraId="08AD8724" w14:textId="77777777" w:rsidR="00BB0114" w:rsidRPr="00A34BFC" w:rsidRDefault="00BB0114" w:rsidP="00BB011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000000" w:fill="FFFFFF"/>
          </w:tcPr>
          <w:p w14:paraId="04263132" w14:textId="77777777" w:rsidR="00BB0114" w:rsidRPr="00A34BFC" w:rsidRDefault="00BB0114" w:rsidP="00BB0114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14:paraId="4839F8B8" w14:textId="77777777" w:rsidR="00BB0114" w:rsidRPr="00A34BFC" w:rsidRDefault="00BB0114" w:rsidP="00960D9C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14:paraId="73079577" w14:textId="77777777" w:rsidR="00BB0114" w:rsidRPr="00A34BFC" w:rsidRDefault="00BB0114" w:rsidP="00960D9C">
            <w:pPr>
              <w:autoSpaceDE w:val="0"/>
              <w:autoSpaceDN w:val="0"/>
              <w:adjustRightInd w:val="0"/>
              <w:spacing w:after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vAlign w:val="center"/>
          </w:tcPr>
          <w:p w14:paraId="04FDE248" w14:textId="77777777" w:rsidR="00BB0114" w:rsidRPr="00A34BFC" w:rsidRDefault="00BB0114" w:rsidP="00BB0114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000000" w:fill="FFFFFF"/>
            <w:noWrap/>
            <w:vAlign w:val="center"/>
          </w:tcPr>
          <w:p w14:paraId="1ADE94F0" w14:textId="4EC461A2" w:rsidR="00BB0114" w:rsidRPr="00A34BFC" w:rsidRDefault="00BB0114" w:rsidP="00BB0114">
            <w:pPr>
              <w:autoSpaceDE w:val="0"/>
              <w:autoSpaceDN w:val="0"/>
              <w:adjustRightInd w:val="0"/>
              <w:spacing w:after="0"/>
              <w:ind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D078C6E" w14:textId="2E13F5AB" w:rsidR="00BB0114" w:rsidRPr="00A34BFC" w:rsidRDefault="00BB0114" w:rsidP="00BB0114">
            <w:pPr>
              <w:autoSpaceDE w:val="0"/>
              <w:autoSpaceDN w:val="0"/>
              <w:adjustRightInd w:val="0"/>
              <w:spacing w:after="0"/>
              <w:ind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1260" w:type="dxa"/>
            <w:gridSpan w:val="2"/>
            <w:shd w:val="clear" w:color="000000" w:fill="FFFFFF"/>
            <w:vAlign w:val="center"/>
          </w:tcPr>
          <w:p w14:paraId="65D4984C" w14:textId="77D7CE05" w:rsidR="00BB0114" w:rsidRPr="00A34BFC" w:rsidRDefault="00BB0114" w:rsidP="00BB0114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14:paraId="35CCE709" w14:textId="5482D853" w:rsidR="00BB0114" w:rsidRPr="00A34BFC" w:rsidRDefault="00BB0114" w:rsidP="00BB0114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2D87CC4D" w14:textId="3AB1D70C" w:rsidR="00BB0114" w:rsidRPr="00A34BFC" w:rsidRDefault="00BB0114" w:rsidP="00BB0114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  <w:vMerge/>
            <w:shd w:val="clear" w:color="000000" w:fill="FFFFFF"/>
            <w:noWrap/>
            <w:vAlign w:val="center"/>
          </w:tcPr>
          <w:p w14:paraId="6804782D" w14:textId="317D4333" w:rsidR="00BB0114" w:rsidRPr="00A34BFC" w:rsidRDefault="00BB0114" w:rsidP="00BB0114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  <w:vAlign w:val="center"/>
          </w:tcPr>
          <w:p w14:paraId="0E835102" w14:textId="77777777" w:rsidR="00BB0114" w:rsidRPr="00A34BFC" w:rsidRDefault="00BB0114" w:rsidP="00BB0114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000000" w:fill="FFFFFF"/>
            <w:noWrap/>
            <w:vAlign w:val="center"/>
          </w:tcPr>
          <w:p w14:paraId="5EC77A77" w14:textId="77777777" w:rsidR="00BB0114" w:rsidRPr="00A34BFC" w:rsidRDefault="00BB0114" w:rsidP="00BB0114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  <w:vAlign w:val="center"/>
          </w:tcPr>
          <w:p w14:paraId="25B1FEAC" w14:textId="77777777" w:rsidR="00BB0114" w:rsidRPr="00A34BFC" w:rsidRDefault="00BB0114" w:rsidP="00BB0114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14:paraId="3883E55A" w14:textId="77777777" w:rsidR="00BB0114" w:rsidRPr="00A34BFC" w:rsidRDefault="00BB0114" w:rsidP="00960D9C">
            <w:pPr>
              <w:autoSpaceDE w:val="0"/>
              <w:autoSpaceDN w:val="0"/>
              <w:adjustRightInd w:val="0"/>
              <w:spacing w:after="0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</w:tr>
      <w:tr w:rsidR="006604C6" w:rsidRPr="00A34BFC" w14:paraId="108EAEC1" w14:textId="77777777" w:rsidTr="00AB5A85">
        <w:trPr>
          <w:trHeight w:val="20"/>
        </w:trPr>
        <w:tc>
          <w:tcPr>
            <w:tcW w:w="425" w:type="dxa"/>
            <w:vMerge/>
            <w:shd w:val="clear" w:color="000000" w:fill="FFFFFF"/>
          </w:tcPr>
          <w:p w14:paraId="22CBBE00" w14:textId="77777777" w:rsidR="006604C6" w:rsidRPr="00A34BFC" w:rsidRDefault="006604C6" w:rsidP="006604C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000000" w:fill="FFFFFF"/>
          </w:tcPr>
          <w:p w14:paraId="7D44C1DD" w14:textId="77777777" w:rsidR="006604C6" w:rsidRPr="00A34BFC" w:rsidRDefault="006604C6" w:rsidP="006604C6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14:paraId="51CE4082" w14:textId="77777777" w:rsidR="006604C6" w:rsidRPr="00A34BFC" w:rsidRDefault="006604C6" w:rsidP="006604C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14:paraId="708D9390" w14:textId="30A06F50" w:rsidR="006604C6" w:rsidRPr="00A34BFC" w:rsidRDefault="006604C6" w:rsidP="006604C6">
            <w:pPr>
              <w:autoSpaceDE w:val="0"/>
              <w:autoSpaceDN w:val="0"/>
              <w:adjustRightInd w:val="0"/>
              <w:spacing w:after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2630170" w14:textId="163E785A" w:rsidR="006604C6" w:rsidRPr="00A34BFC" w:rsidRDefault="006604C6" w:rsidP="006604C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8 187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</w:tcPr>
          <w:p w14:paraId="1423A80E" w14:textId="7782CD50" w:rsidR="006604C6" w:rsidRPr="00A34BFC" w:rsidRDefault="006604C6" w:rsidP="006604C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7 05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84DDD94" w14:textId="01A56D63" w:rsidR="006604C6" w:rsidRPr="00A34BFC" w:rsidRDefault="006604C6" w:rsidP="006604C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6 912</w:t>
            </w:r>
          </w:p>
        </w:tc>
        <w:tc>
          <w:tcPr>
            <w:tcW w:w="1260" w:type="dxa"/>
            <w:gridSpan w:val="2"/>
            <w:shd w:val="clear" w:color="000000" w:fill="FFFFFF"/>
            <w:vAlign w:val="center"/>
          </w:tcPr>
          <w:p w14:paraId="03BF5DAC" w14:textId="4951A06A" w:rsidR="006604C6" w:rsidRPr="00A34BFC" w:rsidRDefault="006604C6" w:rsidP="006604C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7 04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14:paraId="283AB53B" w14:textId="6CBD3319" w:rsidR="006604C6" w:rsidRPr="00A34BFC" w:rsidRDefault="006604C6" w:rsidP="006604C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7 05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16F6D856" w14:textId="045742C3" w:rsidR="006604C6" w:rsidRPr="00A34BFC" w:rsidRDefault="006604C6" w:rsidP="006604C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7 05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C78E8A0" w14:textId="448A23BF" w:rsidR="006604C6" w:rsidRPr="00A34BFC" w:rsidRDefault="006604C6" w:rsidP="006604C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7 57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580EFFC" w14:textId="07AE722C" w:rsidR="006604C6" w:rsidRPr="00A34BFC" w:rsidRDefault="006604C6" w:rsidP="006604C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7 887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14:paraId="0E835052" w14:textId="2EEB7275" w:rsidR="006604C6" w:rsidRPr="00A34BFC" w:rsidRDefault="006604C6" w:rsidP="006604C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8 03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EAD0EFD" w14:textId="2BB6CBAF" w:rsidR="006604C6" w:rsidRPr="00A34BFC" w:rsidRDefault="006604C6" w:rsidP="006604C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8 187</w:t>
            </w: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14:paraId="3024D867" w14:textId="77777777" w:rsidR="006604C6" w:rsidRPr="00A34BFC" w:rsidRDefault="006604C6" w:rsidP="006604C6">
            <w:pPr>
              <w:autoSpaceDE w:val="0"/>
              <w:autoSpaceDN w:val="0"/>
              <w:adjustRightInd w:val="0"/>
              <w:spacing w:after="0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</w:tr>
      <w:tr w:rsidR="00960D9C" w:rsidRPr="00A34BFC" w14:paraId="48319A65" w14:textId="77777777" w:rsidTr="00AB5A85">
        <w:trPr>
          <w:trHeight w:val="20"/>
        </w:trPr>
        <w:tc>
          <w:tcPr>
            <w:tcW w:w="425" w:type="dxa"/>
            <w:vMerge/>
            <w:shd w:val="clear" w:color="000000" w:fill="FFFFFF"/>
          </w:tcPr>
          <w:p w14:paraId="1D27EEB9" w14:textId="77777777" w:rsidR="00960D9C" w:rsidRPr="00A34BFC" w:rsidRDefault="00960D9C" w:rsidP="00220B1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000000" w:fill="FFFFFF"/>
          </w:tcPr>
          <w:p w14:paraId="1FFDF139" w14:textId="42A068AF" w:rsidR="00960D9C" w:rsidRPr="00A34BFC" w:rsidRDefault="00960D9C" w:rsidP="00220B16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Оцифровано архивных документов за отчетный период, </w:t>
            </w:r>
            <w:proofErr w:type="spellStart"/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lastRenderedPageBreak/>
              <w:t>Ед.хр</w:t>
            </w:r>
            <w:proofErr w:type="spellEnd"/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./страниц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14:paraId="6C1BCC28" w14:textId="7471FC36" w:rsidR="00960D9C" w:rsidRPr="00A34BFC" w:rsidRDefault="00960D9C" w:rsidP="00960D9C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14:paraId="0173FA12" w14:textId="06577680" w:rsidR="00960D9C" w:rsidRPr="00A34BFC" w:rsidRDefault="00960D9C" w:rsidP="00960D9C">
            <w:pPr>
              <w:autoSpaceDE w:val="0"/>
              <w:autoSpaceDN w:val="0"/>
              <w:adjustRightInd w:val="0"/>
              <w:spacing w:after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</w:tcPr>
          <w:p w14:paraId="594D286E" w14:textId="7DAC56F8" w:rsidR="00960D9C" w:rsidRPr="00A34BFC" w:rsidRDefault="00960D9C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vMerge w:val="restart"/>
            <w:shd w:val="clear" w:color="000000" w:fill="FFFFFF"/>
            <w:noWrap/>
            <w:vAlign w:val="center"/>
          </w:tcPr>
          <w:p w14:paraId="0014DE08" w14:textId="7DDBD874" w:rsidR="00960D9C" w:rsidRPr="00A34BFC" w:rsidRDefault="00960D9C" w:rsidP="00220B16">
            <w:pPr>
              <w:autoSpaceDE w:val="0"/>
              <w:autoSpaceDN w:val="0"/>
              <w:adjustRightInd w:val="0"/>
              <w:spacing w:after="0"/>
              <w:ind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4237" w:type="dxa"/>
            <w:gridSpan w:val="6"/>
            <w:shd w:val="clear" w:color="000000" w:fill="FFFFFF"/>
            <w:vAlign w:val="center"/>
          </w:tcPr>
          <w:p w14:paraId="7FF3461A" w14:textId="3A30D8EC" w:rsidR="00960D9C" w:rsidRPr="00A34BFC" w:rsidRDefault="00960D9C" w:rsidP="00220B16">
            <w:pPr>
              <w:autoSpaceDE w:val="0"/>
              <w:autoSpaceDN w:val="0"/>
              <w:adjustRightInd w:val="0"/>
              <w:spacing w:after="0"/>
              <w:ind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center"/>
          </w:tcPr>
          <w:p w14:paraId="3B967E39" w14:textId="3B247041" w:rsidR="00960D9C" w:rsidRPr="00A34BFC" w:rsidRDefault="00960D9C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center"/>
          </w:tcPr>
          <w:p w14:paraId="177515B8" w14:textId="0E14EA20" w:rsidR="00960D9C" w:rsidRPr="00A34BFC" w:rsidRDefault="00960D9C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3" w:type="dxa"/>
            <w:vMerge w:val="restart"/>
            <w:shd w:val="clear" w:color="000000" w:fill="FFFFFF"/>
            <w:noWrap/>
            <w:vAlign w:val="center"/>
          </w:tcPr>
          <w:p w14:paraId="01CF0020" w14:textId="53668B71" w:rsidR="00960D9C" w:rsidRPr="00A34BFC" w:rsidRDefault="00960D9C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center"/>
          </w:tcPr>
          <w:p w14:paraId="7D447BA7" w14:textId="20004246" w:rsidR="00960D9C" w:rsidRPr="00A34BFC" w:rsidRDefault="00960D9C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14:paraId="4748A012" w14:textId="667C29BB" w:rsidR="00960D9C" w:rsidRPr="00A34BFC" w:rsidRDefault="00960D9C" w:rsidP="00960D9C">
            <w:pPr>
              <w:autoSpaceDE w:val="0"/>
              <w:autoSpaceDN w:val="0"/>
              <w:adjustRightInd w:val="0"/>
              <w:spacing w:after="0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960D9C" w:rsidRPr="00A34BFC" w14:paraId="62DBCB64" w14:textId="77777777" w:rsidTr="00AB5A85">
        <w:trPr>
          <w:trHeight w:val="20"/>
        </w:trPr>
        <w:tc>
          <w:tcPr>
            <w:tcW w:w="425" w:type="dxa"/>
            <w:vMerge/>
            <w:shd w:val="clear" w:color="000000" w:fill="FFFFFF"/>
          </w:tcPr>
          <w:p w14:paraId="7A143A19" w14:textId="77777777" w:rsidR="00960D9C" w:rsidRPr="00A34BFC" w:rsidRDefault="00960D9C" w:rsidP="00220B1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000000" w:fill="FFFFFF"/>
          </w:tcPr>
          <w:p w14:paraId="7505B987" w14:textId="77777777" w:rsidR="00960D9C" w:rsidRPr="00A34BFC" w:rsidRDefault="00960D9C" w:rsidP="00220B16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14:paraId="77AB7856" w14:textId="77777777" w:rsidR="00960D9C" w:rsidRPr="00A34BFC" w:rsidRDefault="00960D9C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14:paraId="083464AC" w14:textId="58852133" w:rsidR="00960D9C" w:rsidRPr="00A34BFC" w:rsidRDefault="00960D9C" w:rsidP="00220B16">
            <w:pPr>
              <w:autoSpaceDE w:val="0"/>
              <w:autoSpaceDN w:val="0"/>
              <w:adjustRightInd w:val="0"/>
              <w:spacing w:after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vAlign w:val="center"/>
          </w:tcPr>
          <w:p w14:paraId="5D06BD79" w14:textId="77777777" w:rsidR="00960D9C" w:rsidRPr="00A34BFC" w:rsidRDefault="00960D9C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000000" w:fill="FFFFFF"/>
            <w:noWrap/>
            <w:vAlign w:val="center"/>
          </w:tcPr>
          <w:p w14:paraId="669FC47D" w14:textId="1C428E6D" w:rsidR="00960D9C" w:rsidRPr="00A34BFC" w:rsidRDefault="00960D9C" w:rsidP="00220B16">
            <w:pPr>
              <w:autoSpaceDE w:val="0"/>
              <w:autoSpaceDN w:val="0"/>
              <w:adjustRightInd w:val="0"/>
              <w:spacing w:after="0"/>
              <w:ind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3E8B636" w14:textId="56FF53E6" w:rsidR="00960D9C" w:rsidRPr="00A34BFC" w:rsidRDefault="00960D9C" w:rsidP="00220B16">
            <w:pPr>
              <w:autoSpaceDE w:val="0"/>
              <w:autoSpaceDN w:val="0"/>
              <w:adjustRightInd w:val="0"/>
              <w:spacing w:after="0"/>
              <w:ind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1260" w:type="dxa"/>
            <w:gridSpan w:val="2"/>
            <w:shd w:val="clear" w:color="000000" w:fill="FFFFFF"/>
            <w:vAlign w:val="center"/>
          </w:tcPr>
          <w:p w14:paraId="256DC0AF" w14:textId="187D8F21" w:rsidR="00960D9C" w:rsidRPr="00A34BFC" w:rsidRDefault="00960D9C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14:paraId="10A4E100" w14:textId="6CEBF605" w:rsidR="00960D9C" w:rsidRPr="00A34BFC" w:rsidRDefault="00960D9C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FCCFF45" w14:textId="334A206B" w:rsidR="00960D9C" w:rsidRPr="00A34BFC" w:rsidRDefault="00960D9C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  <w:vMerge/>
            <w:shd w:val="clear" w:color="000000" w:fill="FFFFFF"/>
            <w:noWrap/>
            <w:vAlign w:val="center"/>
          </w:tcPr>
          <w:p w14:paraId="1A41E114" w14:textId="2D534D66" w:rsidR="00960D9C" w:rsidRPr="00A34BFC" w:rsidRDefault="00960D9C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  <w:vAlign w:val="center"/>
          </w:tcPr>
          <w:p w14:paraId="6C6484CB" w14:textId="77777777" w:rsidR="00960D9C" w:rsidRPr="00A34BFC" w:rsidRDefault="00960D9C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000000" w:fill="FFFFFF"/>
            <w:noWrap/>
            <w:vAlign w:val="center"/>
          </w:tcPr>
          <w:p w14:paraId="6747595A" w14:textId="77777777" w:rsidR="00960D9C" w:rsidRPr="00A34BFC" w:rsidRDefault="00960D9C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  <w:vAlign w:val="center"/>
          </w:tcPr>
          <w:p w14:paraId="373BCA68" w14:textId="77777777" w:rsidR="00960D9C" w:rsidRPr="00A34BFC" w:rsidRDefault="00960D9C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14:paraId="0BD0C32A" w14:textId="77777777" w:rsidR="00960D9C" w:rsidRPr="00A34BFC" w:rsidRDefault="00960D9C" w:rsidP="00220B16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</w:tr>
      <w:tr w:rsidR="00A4626B" w:rsidRPr="00A34BFC" w14:paraId="204DA59D" w14:textId="77777777" w:rsidTr="00AB5A85">
        <w:trPr>
          <w:trHeight w:val="20"/>
        </w:trPr>
        <w:tc>
          <w:tcPr>
            <w:tcW w:w="425" w:type="dxa"/>
            <w:vMerge/>
            <w:shd w:val="clear" w:color="000000" w:fill="FFFFFF"/>
          </w:tcPr>
          <w:p w14:paraId="0122BBE2" w14:textId="77777777" w:rsidR="00A4626B" w:rsidRPr="00A34BFC" w:rsidRDefault="00A4626B" w:rsidP="00A4626B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000000" w:fill="FFFFFF"/>
          </w:tcPr>
          <w:p w14:paraId="2C8E8872" w14:textId="77777777" w:rsidR="00A4626B" w:rsidRPr="00A34BFC" w:rsidRDefault="00A4626B" w:rsidP="00A4626B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14:paraId="731551DB" w14:textId="77777777" w:rsidR="00A4626B" w:rsidRPr="00A34BFC" w:rsidRDefault="00A4626B" w:rsidP="00A4626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000000" w:fill="FFFFFF"/>
            <w:vAlign w:val="center"/>
          </w:tcPr>
          <w:p w14:paraId="13F23F1A" w14:textId="0BD34FC3" w:rsidR="00A4626B" w:rsidRPr="00A34BFC" w:rsidRDefault="00A4626B" w:rsidP="00A4626B">
            <w:pPr>
              <w:autoSpaceDE w:val="0"/>
              <w:autoSpaceDN w:val="0"/>
              <w:adjustRightInd w:val="0"/>
              <w:spacing w:after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3C3A1B7" w14:textId="295E172E" w:rsidR="00A4626B" w:rsidRPr="00A34BFC" w:rsidRDefault="00A4626B" w:rsidP="00A4626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4 494/</w:t>
            </w:r>
          </w:p>
          <w:p w14:paraId="4F6B7FF7" w14:textId="1A50D091" w:rsidR="00A4626B" w:rsidRPr="00A34BFC" w:rsidRDefault="00A4626B" w:rsidP="00A4626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412 798</w:t>
            </w:r>
          </w:p>
        </w:tc>
        <w:tc>
          <w:tcPr>
            <w:tcW w:w="993" w:type="dxa"/>
            <w:gridSpan w:val="2"/>
            <w:shd w:val="clear" w:color="000000" w:fill="FFFFFF"/>
            <w:noWrap/>
            <w:vAlign w:val="center"/>
          </w:tcPr>
          <w:p w14:paraId="32FF2579" w14:textId="19AC04A6" w:rsidR="00A4626B" w:rsidRPr="00A34BFC" w:rsidRDefault="00A4626B" w:rsidP="00A4626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4 359/</w:t>
            </w:r>
          </w:p>
          <w:p w14:paraId="6A19176C" w14:textId="773B0BF9" w:rsidR="00A4626B" w:rsidRPr="00A34BFC" w:rsidRDefault="00A4626B" w:rsidP="00A4626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405 45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E92C018" w14:textId="5D8B7AEE" w:rsidR="00A4626B" w:rsidRPr="00A34BFC" w:rsidRDefault="00A4626B" w:rsidP="00A4626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4 342/</w:t>
            </w:r>
          </w:p>
          <w:p w14:paraId="6D10B4AF" w14:textId="2F474E16" w:rsidR="00A4626B" w:rsidRPr="00A34BFC" w:rsidRDefault="00A4626B" w:rsidP="00A4626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404 463</w:t>
            </w:r>
          </w:p>
        </w:tc>
        <w:tc>
          <w:tcPr>
            <w:tcW w:w="1260" w:type="dxa"/>
            <w:gridSpan w:val="2"/>
            <w:shd w:val="clear" w:color="000000" w:fill="FFFFFF"/>
            <w:vAlign w:val="center"/>
          </w:tcPr>
          <w:p w14:paraId="6E9A7AA3" w14:textId="4AF7ED9A" w:rsidR="00A4626B" w:rsidRPr="00A34BFC" w:rsidRDefault="00A4626B" w:rsidP="00A4626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4 352/</w:t>
            </w:r>
          </w:p>
          <w:p w14:paraId="02542F5A" w14:textId="62887453" w:rsidR="00A4626B" w:rsidRPr="00A34BFC" w:rsidRDefault="00A4626B" w:rsidP="00A4626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405 26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14:paraId="1F80773C" w14:textId="2463116D" w:rsidR="00A4626B" w:rsidRPr="00A34BFC" w:rsidRDefault="00A4626B" w:rsidP="00A4626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4 356/</w:t>
            </w:r>
          </w:p>
          <w:p w14:paraId="7866FF48" w14:textId="3B87C474" w:rsidR="00A4626B" w:rsidRPr="00A34BFC" w:rsidRDefault="00A4626B" w:rsidP="00A4626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405 36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325BE7A9" w14:textId="07A04C55" w:rsidR="00A4626B" w:rsidRPr="00A34BFC" w:rsidRDefault="00A4626B" w:rsidP="00A4626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4 359/</w:t>
            </w:r>
          </w:p>
          <w:p w14:paraId="108843F0" w14:textId="3D853D27" w:rsidR="00A4626B" w:rsidRPr="00A34BFC" w:rsidRDefault="00A4626B" w:rsidP="00A4626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405 45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7B03BFC" w14:textId="2B9D022A" w:rsidR="00A4626B" w:rsidRPr="00A34BFC" w:rsidRDefault="00A4626B" w:rsidP="00A4626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4 418/</w:t>
            </w:r>
          </w:p>
          <w:p w14:paraId="5FA46B44" w14:textId="44CE6854" w:rsidR="00A4626B" w:rsidRPr="00A34BFC" w:rsidRDefault="00A4626B" w:rsidP="00A4626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407 7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9250C85" w14:textId="4168E252" w:rsidR="00A4626B" w:rsidRPr="00A34BFC" w:rsidRDefault="00A4626B" w:rsidP="00A4626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4 444/</w:t>
            </w:r>
          </w:p>
          <w:p w14:paraId="41B3F229" w14:textId="14741821" w:rsidR="00A4626B" w:rsidRPr="00A34BFC" w:rsidRDefault="00A4626B" w:rsidP="00A4626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409 72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14:paraId="77E14E66" w14:textId="6FBF2E31" w:rsidR="00A4626B" w:rsidRPr="00A34BFC" w:rsidRDefault="00A4626B" w:rsidP="00A4626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4 476/</w:t>
            </w:r>
          </w:p>
          <w:p w14:paraId="2F5DDC4C" w14:textId="1D59ADFA" w:rsidR="00A4626B" w:rsidRPr="00A34BFC" w:rsidRDefault="00A4626B" w:rsidP="00A4626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411 62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32B750A" w14:textId="145BF5CE" w:rsidR="00A4626B" w:rsidRPr="00A34BFC" w:rsidRDefault="00A4626B" w:rsidP="00A4626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4 494/</w:t>
            </w:r>
          </w:p>
          <w:p w14:paraId="3ED91B70" w14:textId="26F197CF" w:rsidR="00A4626B" w:rsidRPr="00A34BFC" w:rsidRDefault="00A4626B" w:rsidP="00A4626B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412 798</w:t>
            </w:r>
          </w:p>
        </w:tc>
        <w:tc>
          <w:tcPr>
            <w:tcW w:w="709" w:type="dxa"/>
            <w:vMerge/>
            <w:shd w:val="clear" w:color="000000" w:fill="FFFFFF"/>
          </w:tcPr>
          <w:p w14:paraId="29FE6AA3" w14:textId="77777777" w:rsidR="00A4626B" w:rsidRPr="00A34BFC" w:rsidRDefault="00A4626B" w:rsidP="00A4626B">
            <w:pPr>
              <w:autoSpaceDE w:val="0"/>
              <w:autoSpaceDN w:val="0"/>
              <w:adjustRightInd w:val="0"/>
              <w:ind w:left="20" w:right="2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</w:tr>
      <w:tr w:rsidR="00220B16" w:rsidRPr="00A34BFC" w14:paraId="73A261F4" w14:textId="77777777" w:rsidTr="00AB5A85">
        <w:trPr>
          <w:trHeight w:val="20"/>
        </w:trPr>
        <w:tc>
          <w:tcPr>
            <w:tcW w:w="425" w:type="dxa"/>
            <w:vMerge w:val="restart"/>
            <w:shd w:val="clear" w:color="000000" w:fill="FFFFFF"/>
          </w:tcPr>
          <w:p w14:paraId="60AD0E28" w14:textId="201D9521" w:rsidR="00220B16" w:rsidRPr="00A34BFC" w:rsidRDefault="00220B16" w:rsidP="00220B1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0" w:type="dxa"/>
            <w:vMerge w:val="restart"/>
            <w:shd w:val="clear" w:color="000000" w:fill="FFFFFF"/>
          </w:tcPr>
          <w:p w14:paraId="6A050DB0" w14:textId="5C9B104C" w:rsidR="00220B16" w:rsidRPr="00A34BFC" w:rsidRDefault="00220B16" w:rsidP="00220B16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</w:t>
            </w: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lastRenderedPageBreak/>
              <w:t>хранящихся в муниципальных архивах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14:paraId="422B5573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lastRenderedPageBreak/>
              <w:t xml:space="preserve">01.01.2023 </w:t>
            </w:r>
          </w:p>
          <w:p w14:paraId="1379FB6A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- </w:t>
            </w:r>
          </w:p>
          <w:p w14:paraId="5EEB0E20" w14:textId="49AED4CB" w:rsidR="00220B16" w:rsidRPr="00A34BFC" w:rsidRDefault="00220B16" w:rsidP="00220B16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31.12.2027</w:t>
            </w:r>
          </w:p>
        </w:tc>
        <w:tc>
          <w:tcPr>
            <w:tcW w:w="993" w:type="dxa"/>
            <w:shd w:val="clear" w:color="000000" w:fill="FFFFFF"/>
          </w:tcPr>
          <w:p w14:paraId="7A89BEC2" w14:textId="77777777" w:rsidR="00220B16" w:rsidRPr="00A34BFC" w:rsidRDefault="00220B16" w:rsidP="00220B16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1681037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30" w:type="dxa"/>
            <w:gridSpan w:val="8"/>
            <w:shd w:val="clear" w:color="000000" w:fill="FFFFFF"/>
            <w:noWrap/>
            <w:vAlign w:val="center"/>
          </w:tcPr>
          <w:p w14:paraId="6042CBA5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D8B6596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7C513DD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14:paraId="0E98068A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93F9C45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14:paraId="185AEF7E" w14:textId="77777777" w:rsidR="00220B16" w:rsidRPr="00A34BFC" w:rsidRDefault="00220B16" w:rsidP="00220B16">
            <w:pPr>
              <w:autoSpaceDE w:val="0"/>
              <w:autoSpaceDN w:val="0"/>
              <w:adjustRightInd w:val="0"/>
              <w:ind w:left="20" w:right="2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220B16" w:rsidRPr="00A34BFC" w14:paraId="58670045" w14:textId="77777777" w:rsidTr="00AB5A85">
        <w:trPr>
          <w:trHeight w:val="20"/>
        </w:trPr>
        <w:tc>
          <w:tcPr>
            <w:tcW w:w="425" w:type="dxa"/>
            <w:vMerge/>
            <w:shd w:val="clear" w:color="000000" w:fill="FFFFFF"/>
            <w:vAlign w:val="center"/>
          </w:tcPr>
          <w:p w14:paraId="3794BBC9" w14:textId="77777777" w:rsidR="00220B16" w:rsidRPr="00A34BFC" w:rsidRDefault="00220B16" w:rsidP="00220B1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0" w:type="dxa"/>
            <w:vMerge/>
            <w:shd w:val="clear" w:color="000000" w:fill="FFFFFF"/>
          </w:tcPr>
          <w:p w14:paraId="5FF4E875" w14:textId="77777777" w:rsidR="00220B16" w:rsidRPr="00A34BFC" w:rsidRDefault="00220B16" w:rsidP="00220B16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14:paraId="5186B38F" w14:textId="77777777" w:rsidR="00220B16" w:rsidRPr="00A34BFC" w:rsidRDefault="00220B16" w:rsidP="00220B16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shd w:val="clear" w:color="000000" w:fill="FFFFFF"/>
          </w:tcPr>
          <w:p w14:paraId="37A353BC" w14:textId="77777777" w:rsidR="00220B16" w:rsidRPr="00A34BFC" w:rsidRDefault="00220B16" w:rsidP="00220B16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FD02486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10 072,00</w:t>
            </w:r>
          </w:p>
        </w:tc>
        <w:tc>
          <w:tcPr>
            <w:tcW w:w="5230" w:type="dxa"/>
            <w:gridSpan w:val="8"/>
            <w:shd w:val="clear" w:color="000000" w:fill="FFFFFF"/>
            <w:noWrap/>
            <w:vAlign w:val="center"/>
          </w:tcPr>
          <w:p w14:paraId="3F15D842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3 34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41642EE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3 359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5126DF8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3 367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14:paraId="4F117DD6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D15642A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shd w:val="clear" w:color="000000" w:fill="FFFFFF"/>
          </w:tcPr>
          <w:p w14:paraId="68B08EE6" w14:textId="77777777" w:rsidR="00220B16" w:rsidRPr="00A34BFC" w:rsidRDefault="00220B16" w:rsidP="00220B16">
            <w:pPr>
              <w:autoSpaceDE w:val="0"/>
              <w:autoSpaceDN w:val="0"/>
              <w:adjustRightInd w:val="0"/>
              <w:ind w:left="20" w:right="20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</w:tr>
      <w:tr w:rsidR="00220B16" w:rsidRPr="00A34BFC" w14:paraId="1EE4B619" w14:textId="77777777" w:rsidTr="00AB5A85">
        <w:trPr>
          <w:trHeight w:val="20"/>
        </w:trPr>
        <w:tc>
          <w:tcPr>
            <w:tcW w:w="425" w:type="dxa"/>
            <w:vMerge/>
            <w:shd w:val="clear" w:color="000000" w:fill="FFFFFF"/>
            <w:vAlign w:val="center"/>
          </w:tcPr>
          <w:p w14:paraId="0282346E" w14:textId="77777777" w:rsidR="00220B16" w:rsidRPr="00A34BFC" w:rsidRDefault="00220B16" w:rsidP="00220B1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0" w:type="dxa"/>
            <w:vMerge/>
            <w:shd w:val="clear" w:color="000000" w:fill="FFFFFF"/>
          </w:tcPr>
          <w:p w14:paraId="58221FE0" w14:textId="77777777" w:rsidR="00220B16" w:rsidRPr="00A34BFC" w:rsidRDefault="00220B16" w:rsidP="00220B16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14:paraId="302DABE5" w14:textId="77777777" w:rsidR="00220B16" w:rsidRPr="00A34BFC" w:rsidRDefault="00220B16" w:rsidP="00220B16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shd w:val="clear" w:color="000000" w:fill="FFFFFF"/>
          </w:tcPr>
          <w:p w14:paraId="632840AA" w14:textId="77777777" w:rsidR="00220B16" w:rsidRPr="00A34BFC" w:rsidRDefault="00220B16" w:rsidP="00220B16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A4596BF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30" w:type="dxa"/>
            <w:gridSpan w:val="8"/>
            <w:shd w:val="clear" w:color="000000" w:fill="FFFFFF"/>
            <w:noWrap/>
            <w:vAlign w:val="center"/>
          </w:tcPr>
          <w:p w14:paraId="7AB4E0D2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821C46A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278CE2F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14:paraId="3F8A92FA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235599C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shd w:val="clear" w:color="000000" w:fill="FFFFFF"/>
          </w:tcPr>
          <w:p w14:paraId="13BB98E1" w14:textId="77777777" w:rsidR="00220B16" w:rsidRPr="00A34BFC" w:rsidRDefault="00220B16" w:rsidP="00220B16">
            <w:pPr>
              <w:autoSpaceDE w:val="0"/>
              <w:autoSpaceDN w:val="0"/>
              <w:adjustRightInd w:val="0"/>
              <w:ind w:left="20" w:right="20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</w:tr>
      <w:tr w:rsidR="00220B16" w:rsidRPr="00A34BFC" w14:paraId="24F17D5D" w14:textId="77777777" w:rsidTr="00AB5A85">
        <w:trPr>
          <w:trHeight w:val="20"/>
        </w:trPr>
        <w:tc>
          <w:tcPr>
            <w:tcW w:w="425" w:type="dxa"/>
            <w:vMerge/>
            <w:shd w:val="clear" w:color="000000" w:fill="FFFFFF"/>
            <w:vAlign w:val="center"/>
          </w:tcPr>
          <w:p w14:paraId="0757D40E" w14:textId="77777777" w:rsidR="00220B16" w:rsidRPr="00A34BFC" w:rsidRDefault="00220B16" w:rsidP="00220B1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0" w:type="dxa"/>
            <w:vMerge/>
            <w:shd w:val="clear" w:color="000000" w:fill="FFFFFF"/>
          </w:tcPr>
          <w:p w14:paraId="4F6EE444" w14:textId="77777777" w:rsidR="00220B16" w:rsidRPr="00A34BFC" w:rsidRDefault="00220B16" w:rsidP="00220B16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14:paraId="6C37F3F8" w14:textId="77777777" w:rsidR="00220B16" w:rsidRPr="00A34BFC" w:rsidRDefault="00220B16" w:rsidP="00220B16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shd w:val="clear" w:color="000000" w:fill="FFFFFF"/>
          </w:tcPr>
          <w:p w14:paraId="3997672E" w14:textId="77777777" w:rsidR="00220B16" w:rsidRPr="00A34BFC" w:rsidRDefault="00220B16" w:rsidP="00220B16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05E33BF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10 072,00</w:t>
            </w:r>
          </w:p>
        </w:tc>
        <w:tc>
          <w:tcPr>
            <w:tcW w:w="5230" w:type="dxa"/>
            <w:gridSpan w:val="8"/>
            <w:shd w:val="clear" w:color="000000" w:fill="FFFFFF"/>
            <w:vAlign w:val="center"/>
          </w:tcPr>
          <w:p w14:paraId="38F3C64F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3 346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B0B86B6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3 359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43BDD52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3 367,00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14:paraId="07A6472B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104EED4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shd w:val="clear" w:color="000000" w:fill="FFFFFF"/>
          </w:tcPr>
          <w:p w14:paraId="054AE2F5" w14:textId="77777777" w:rsidR="00220B16" w:rsidRPr="00A34BFC" w:rsidRDefault="00220B16" w:rsidP="00220B16">
            <w:pPr>
              <w:autoSpaceDE w:val="0"/>
              <w:autoSpaceDN w:val="0"/>
              <w:adjustRightInd w:val="0"/>
              <w:ind w:left="20" w:right="20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</w:tr>
      <w:tr w:rsidR="00220B16" w:rsidRPr="00A34BFC" w14:paraId="3FF5FB75" w14:textId="77777777" w:rsidTr="00AB5A85">
        <w:trPr>
          <w:trHeight w:val="20"/>
        </w:trPr>
        <w:tc>
          <w:tcPr>
            <w:tcW w:w="425" w:type="dxa"/>
            <w:vMerge w:val="restart"/>
            <w:shd w:val="clear" w:color="000000" w:fill="FFFFFF"/>
            <w:vAlign w:val="center"/>
          </w:tcPr>
          <w:p w14:paraId="5F6320A4" w14:textId="4A517D1B" w:rsidR="00220B16" w:rsidRPr="00A34BFC" w:rsidRDefault="00220B16" w:rsidP="00220B16">
            <w:pPr>
              <w:autoSpaceDE w:val="0"/>
              <w:autoSpaceDN w:val="0"/>
              <w:adjustRightInd w:val="0"/>
              <w:ind w:left="-43" w:right="28" w:firstLine="7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130" w:type="dxa"/>
            <w:vMerge w:val="restart"/>
            <w:shd w:val="clear" w:color="000000" w:fill="FFFFFF"/>
          </w:tcPr>
          <w:p w14:paraId="78E814D5" w14:textId="77777777" w:rsidR="00220B16" w:rsidRPr="00A34BFC" w:rsidRDefault="00220B16" w:rsidP="00220B16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Мероприятие 02.01 Обеспечение переданных полномочий по временному хранению, комплектованию, учету и использованию архивных документов, относящ</w:t>
            </w: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lastRenderedPageBreak/>
              <w:t>ихся к собственности Московской области и временно хранящихся в муниципальных архивах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14:paraId="1ECC1DC1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lastRenderedPageBreak/>
              <w:t xml:space="preserve">01.01.2023 </w:t>
            </w:r>
          </w:p>
          <w:p w14:paraId="2F05B205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- </w:t>
            </w:r>
          </w:p>
          <w:p w14:paraId="7A7426BD" w14:textId="5FF4A99E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31.12.2027</w:t>
            </w:r>
          </w:p>
        </w:tc>
        <w:tc>
          <w:tcPr>
            <w:tcW w:w="993" w:type="dxa"/>
            <w:shd w:val="clear" w:color="000000" w:fill="FFFFFF"/>
          </w:tcPr>
          <w:p w14:paraId="54FF0823" w14:textId="77777777" w:rsidR="00220B16" w:rsidRPr="00A34BFC" w:rsidRDefault="00220B16" w:rsidP="00220B16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6E7FAB5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30" w:type="dxa"/>
            <w:gridSpan w:val="8"/>
            <w:shd w:val="clear" w:color="000000" w:fill="FFFFFF"/>
            <w:noWrap/>
            <w:vAlign w:val="center"/>
          </w:tcPr>
          <w:p w14:paraId="1C89E359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0E38EE4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4EDBE8E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14:paraId="0FB44600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1EE1D82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14:paraId="76EEBDD8" w14:textId="77777777" w:rsidR="00220B16" w:rsidRPr="00A34BFC" w:rsidRDefault="00220B16" w:rsidP="00220B16">
            <w:pPr>
              <w:autoSpaceDE w:val="0"/>
              <w:autoSpaceDN w:val="0"/>
              <w:adjustRightInd w:val="0"/>
              <w:ind w:left="20" w:right="2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220B16" w:rsidRPr="00A34BFC" w14:paraId="57E0EDA0" w14:textId="77777777" w:rsidTr="00AB5A85">
        <w:trPr>
          <w:trHeight w:val="20"/>
        </w:trPr>
        <w:tc>
          <w:tcPr>
            <w:tcW w:w="425" w:type="dxa"/>
            <w:vMerge/>
            <w:shd w:val="clear" w:color="000000" w:fill="FFFFFF"/>
          </w:tcPr>
          <w:p w14:paraId="5ABC983C" w14:textId="77777777" w:rsidR="00220B16" w:rsidRPr="00A34BFC" w:rsidRDefault="00220B16" w:rsidP="00220B1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0" w:type="dxa"/>
            <w:vMerge/>
            <w:shd w:val="clear" w:color="000000" w:fill="FFFFFF"/>
          </w:tcPr>
          <w:p w14:paraId="102922BF" w14:textId="77777777" w:rsidR="00220B16" w:rsidRPr="00A34BFC" w:rsidRDefault="00220B16" w:rsidP="00220B16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14:paraId="1526B0E9" w14:textId="77777777" w:rsidR="00220B16" w:rsidRPr="00A34BFC" w:rsidRDefault="00220B16" w:rsidP="00220B16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shd w:val="clear" w:color="000000" w:fill="FFFFFF"/>
          </w:tcPr>
          <w:p w14:paraId="085DA4FA" w14:textId="77777777" w:rsidR="00220B16" w:rsidRPr="00A34BFC" w:rsidRDefault="00220B16" w:rsidP="00220B16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B8EC57E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10 072,00</w:t>
            </w:r>
          </w:p>
        </w:tc>
        <w:tc>
          <w:tcPr>
            <w:tcW w:w="5230" w:type="dxa"/>
            <w:gridSpan w:val="8"/>
            <w:shd w:val="clear" w:color="000000" w:fill="FFFFFF"/>
            <w:noWrap/>
            <w:vAlign w:val="center"/>
          </w:tcPr>
          <w:p w14:paraId="7F3B2EDD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3 34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C81C80D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3 359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9E466A0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3 367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14:paraId="0A41E20B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C897247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14:paraId="5FF1BCB2" w14:textId="77777777" w:rsidR="00220B16" w:rsidRPr="00A34BFC" w:rsidRDefault="00220B16" w:rsidP="00220B16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</w:tr>
      <w:tr w:rsidR="00220B16" w:rsidRPr="00A34BFC" w14:paraId="4E2A6B4C" w14:textId="77777777" w:rsidTr="00AB5A85">
        <w:trPr>
          <w:trHeight w:val="20"/>
        </w:trPr>
        <w:tc>
          <w:tcPr>
            <w:tcW w:w="425" w:type="dxa"/>
            <w:vMerge/>
            <w:shd w:val="clear" w:color="000000" w:fill="FFFFFF"/>
          </w:tcPr>
          <w:p w14:paraId="6B0901B8" w14:textId="77777777" w:rsidR="00220B16" w:rsidRPr="00A34BFC" w:rsidRDefault="00220B16" w:rsidP="00220B1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0" w:type="dxa"/>
            <w:vMerge/>
            <w:shd w:val="clear" w:color="000000" w:fill="FFFFFF"/>
          </w:tcPr>
          <w:p w14:paraId="5393CD94" w14:textId="77777777" w:rsidR="00220B16" w:rsidRPr="00A34BFC" w:rsidRDefault="00220B16" w:rsidP="00220B16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14:paraId="68428998" w14:textId="77777777" w:rsidR="00220B16" w:rsidRPr="00A34BFC" w:rsidRDefault="00220B16" w:rsidP="00220B16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shd w:val="clear" w:color="000000" w:fill="FFFFFF"/>
          </w:tcPr>
          <w:p w14:paraId="5BA57C76" w14:textId="77777777" w:rsidR="00220B16" w:rsidRPr="00A34BFC" w:rsidRDefault="00220B16" w:rsidP="00220B16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6A49873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5230" w:type="dxa"/>
            <w:gridSpan w:val="8"/>
            <w:shd w:val="clear" w:color="000000" w:fill="FFFFFF"/>
            <w:noWrap/>
            <w:vAlign w:val="center"/>
          </w:tcPr>
          <w:p w14:paraId="23796EF6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4A29E86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DA83545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14:paraId="691099EA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CED9DF8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14:paraId="02D20585" w14:textId="77777777" w:rsidR="00220B16" w:rsidRPr="00A34BFC" w:rsidRDefault="00220B16" w:rsidP="00220B16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</w:tr>
      <w:tr w:rsidR="00220B16" w:rsidRPr="00A34BFC" w14:paraId="16F166B4" w14:textId="77777777" w:rsidTr="00AB5A85">
        <w:trPr>
          <w:trHeight w:val="20"/>
        </w:trPr>
        <w:tc>
          <w:tcPr>
            <w:tcW w:w="425" w:type="dxa"/>
            <w:vMerge/>
            <w:shd w:val="clear" w:color="000000" w:fill="FFFFFF"/>
          </w:tcPr>
          <w:p w14:paraId="7A957FB1" w14:textId="77777777" w:rsidR="00220B16" w:rsidRPr="00A34BFC" w:rsidRDefault="00220B16" w:rsidP="00220B1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0" w:type="dxa"/>
            <w:vMerge/>
            <w:shd w:val="clear" w:color="000000" w:fill="FFFFFF"/>
          </w:tcPr>
          <w:p w14:paraId="54509D79" w14:textId="77777777" w:rsidR="00220B16" w:rsidRPr="00A34BFC" w:rsidRDefault="00220B16" w:rsidP="00220B16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14:paraId="33B61954" w14:textId="77777777" w:rsidR="00220B16" w:rsidRPr="00A34BFC" w:rsidRDefault="00220B16" w:rsidP="00220B16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14:paraId="6BF67458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8DA4316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10 072,00</w:t>
            </w:r>
          </w:p>
        </w:tc>
        <w:tc>
          <w:tcPr>
            <w:tcW w:w="5230" w:type="dxa"/>
            <w:gridSpan w:val="8"/>
            <w:shd w:val="clear" w:color="000000" w:fill="FFFFFF"/>
            <w:vAlign w:val="center"/>
          </w:tcPr>
          <w:p w14:paraId="184C8B38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3 346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B85B038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3 359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2C63C1E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3 367,00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14:paraId="69FD3AB0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2C17271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14:paraId="4250203C" w14:textId="77777777" w:rsidR="00220B16" w:rsidRPr="00A34BFC" w:rsidRDefault="00220B16" w:rsidP="00220B16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</w:tr>
      <w:tr w:rsidR="00220B16" w:rsidRPr="00A34BFC" w14:paraId="25EF18B4" w14:textId="77777777" w:rsidTr="00AB5A85">
        <w:trPr>
          <w:trHeight w:val="20"/>
        </w:trPr>
        <w:tc>
          <w:tcPr>
            <w:tcW w:w="425" w:type="dxa"/>
            <w:vMerge/>
            <w:shd w:val="clear" w:color="000000" w:fill="FFFFFF"/>
          </w:tcPr>
          <w:p w14:paraId="76F77018" w14:textId="77777777" w:rsidR="00220B16" w:rsidRPr="00A34BFC" w:rsidRDefault="00220B16" w:rsidP="00220B1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0" w:type="dxa"/>
            <w:vMerge w:val="restart"/>
            <w:shd w:val="clear" w:color="000000" w:fill="FFFFFF"/>
          </w:tcPr>
          <w:p w14:paraId="0D943AFD" w14:textId="00122208" w:rsidR="00220B16" w:rsidRPr="00A34BFC" w:rsidRDefault="00220B16" w:rsidP="00220B16">
            <w:pPr>
              <w:autoSpaceDE w:val="0"/>
              <w:autoSpaceDN w:val="0"/>
              <w:adjustRightInd w:val="0"/>
              <w:ind w:left="28" w:right="28"/>
              <w:jc w:val="both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Обеспечено хранение, комплектование, учет и использование архивных документов, относящихся к </w:t>
            </w: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lastRenderedPageBreak/>
              <w:t xml:space="preserve">собственности Московской области, </w:t>
            </w:r>
            <w:proofErr w:type="spellStart"/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Ед.хр</w:t>
            </w:r>
            <w:proofErr w:type="spellEnd"/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14:paraId="26632C63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45AAA0F0" w14:textId="315D7CAF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DED0243" w14:textId="77133E5F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18" w:type="dxa"/>
            <w:vMerge w:val="restart"/>
            <w:shd w:val="clear" w:color="000000" w:fill="FFFFFF"/>
          </w:tcPr>
          <w:p w14:paraId="3C523DAB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Итого</w:t>
            </w:r>
          </w:p>
          <w:p w14:paraId="487C8D78" w14:textId="3A14AD60" w:rsidR="00220B16" w:rsidRPr="00A34BFC" w:rsidRDefault="00220B16" w:rsidP="00220B16">
            <w:pPr>
              <w:autoSpaceDE w:val="0"/>
              <w:autoSpaceDN w:val="0"/>
              <w:adjustRightInd w:val="0"/>
              <w:ind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2023 год</w:t>
            </w:r>
          </w:p>
        </w:tc>
        <w:tc>
          <w:tcPr>
            <w:tcW w:w="4412" w:type="dxa"/>
            <w:gridSpan w:val="7"/>
            <w:shd w:val="clear" w:color="000000" w:fill="FFFFFF"/>
          </w:tcPr>
          <w:p w14:paraId="663CFBFB" w14:textId="0EE5F02F" w:rsidR="00220B16" w:rsidRPr="00A34BFC" w:rsidRDefault="00220B16" w:rsidP="00220B16">
            <w:pPr>
              <w:autoSpaceDE w:val="0"/>
              <w:autoSpaceDN w:val="0"/>
              <w:adjustRightInd w:val="0"/>
              <w:ind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14:paraId="6D4C1938" w14:textId="2A06E99D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14:paraId="1B707760" w14:textId="48BE1C34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</w:tcPr>
          <w:p w14:paraId="44A0656E" w14:textId="404CD334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14:paraId="586018B5" w14:textId="5E4F4356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14:paraId="79A0B93B" w14:textId="77777777" w:rsidR="00220B16" w:rsidRPr="00A34BFC" w:rsidRDefault="00220B16" w:rsidP="00960D9C">
            <w:pPr>
              <w:autoSpaceDE w:val="0"/>
              <w:autoSpaceDN w:val="0"/>
              <w:adjustRightInd w:val="0"/>
              <w:spacing w:after="0"/>
              <w:ind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220B16" w:rsidRPr="00A34BFC" w14:paraId="35BAF73A" w14:textId="77777777" w:rsidTr="00AB5A85">
        <w:trPr>
          <w:trHeight w:val="20"/>
        </w:trPr>
        <w:tc>
          <w:tcPr>
            <w:tcW w:w="425" w:type="dxa"/>
            <w:vMerge/>
            <w:shd w:val="clear" w:color="000000" w:fill="FFFFFF"/>
          </w:tcPr>
          <w:p w14:paraId="60936610" w14:textId="77777777" w:rsidR="00220B16" w:rsidRPr="00A34BFC" w:rsidRDefault="00220B16" w:rsidP="00220B1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0" w:type="dxa"/>
            <w:vMerge/>
            <w:shd w:val="clear" w:color="000000" w:fill="FFFFFF"/>
          </w:tcPr>
          <w:p w14:paraId="11BF6841" w14:textId="77777777" w:rsidR="00220B16" w:rsidRPr="00A34BFC" w:rsidRDefault="00220B16" w:rsidP="00220B1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14:paraId="770F436D" w14:textId="77777777" w:rsidR="00220B16" w:rsidRPr="00A34BFC" w:rsidRDefault="00220B16" w:rsidP="00220B16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F9AA72F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B0C6FD9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vMerge/>
          </w:tcPr>
          <w:p w14:paraId="772B8D07" w14:textId="5E4BA407" w:rsidR="00220B16" w:rsidRPr="00A34BFC" w:rsidRDefault="00220B16" w:rsidP="00220B1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gridSpan w:val="2"/>
          </w:tcPr>
          <w:p w14:paraId="1EC46EE7" w14:textId="444676E2" w:rsidR="00220B16" w:rsidRPr="00A34BFC" w:rsidRDefault="00220B16" w:rsidP="00220B1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vAlign w:val="center"/>
          </w:tcPr>
          <w:p w14:paraId="5CCE4465" w14:textId="60B1C44C" w:rsidR="00220B16" w:rsidRPr="00A34BFC" w:rsidRDefault="00220B16" w:rsidP="00220B16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991" w:type="dxa"/>
            <w:gridSpan w:val="2"/>
            <w:vAlign w:val="center"/>
          </w:tcPr>
          <w:p w14:paraId="7022C475" w14:textId="77777777" w:rsidR="00220B16" w:rsidRPr="00A34BFC" w:rsidRDefault="00220B16" w:rsidP="00220B16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62" w:type="dxa"/>
            <w:gridSpan w:val="2"/>
            <w:vAlign w:val="center"/>
          </w:tcPr>
          <w:p w14:paraId="00D7C0AE" w14:textId="77777777" w:rsidR="00220B16" w:rsidRPr="00A34BFC" w:rsidRDefault="00220B16" w:rsidP="00220B16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14:paraId="70079692" w14:textId="77777777" w:rsidR="00220B16" w:rsidRPr="00A34BFC" w:rsidRDefault="00220B16" w:rsidP="00220B16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438D9D3C" w14:textId="77777777" w:rsidR="00220B16" w:rsidRPr="00A34BFC" w:rsidRDefault="00220B16" w:rsidP="00220B16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000000" w:fill="FFFFFF"/>
          </w:tcPr>
          <w:p w14:paraId="6E284431" w14:textId="746AE2D9" w:rsidR="00220B16" w:rsidRPr="00A34BFC" w:rsidRDefault="00220B16" w:rsidP="00220B16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14:paraId="19CCF96C" w14:textId="77777777" w:rsidR="00220B16" w:rsidRPr="00A34BFC" w:rsidRDefault="00220B16" w:rsidP="00220B16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000000" w:fill="FFFFFF"/>
          </w:tcPr>
          <w:p w14:paraId="6789742E" w14:textId="77777777" w:rsidR="00220B16" w:rsidRPr="00A34BFC" w:rsidRDefault="00220B16" w:rsidP="00960D9C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</w:tr>
      <w:tr w:rsidR="00220B16" w:rsidRPr="00A34BFC" w14:paraId="2D9BB14F" w14:textId="77777777" w:rsidTr="00AB5A85">
        <w:trPr>
          <w:trHeight w:val="20"/>
        </w:trPr>
        <w:tc>
          <w:tcPr>
            <w:tcW w:w="425" w:type="dxa"/>
            <w:vMerge/>
            <w:shd w:val="clear" w:color="000000" w:fill="FFFFFF"/>
          </w:tcPr>
          <w:p w14:paraId="60AB2F34" w14:textId="77777777" w:rsidR="00220B16" w:rsidRPr="00A34BFC" w:rsidRDefault="00220B16" w:rsidP="00220B1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0" w:type="dxa"/>
            <w:vMerge/>
            <w:shd w:val="clear" w:color="000000" w:fill="FFFFFF"/>
          </w:tcPr>
          <w:p w14:paraId="223ED481" w14:textId="77777777" w:rsidR="00220B16" w:rsidRPr="00A34BFC" w:rsidRDefault="00220B16" w:rsidP="00220B16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14:paraId="5F6B20F1" w14:textId="77777777" w:rsidR="00220B16" w:rsidRPr="00A34BFC" w:rsidRDefault="00220B16" w:rsidP="00220B16">
            <w:pPr>
              <w:autoSpaceDE w:val="0"/>
              <w:autoSpaceDN w:val="0"/>
              <w:adjustRightInd w:val="0"/>
              <w:ind w:left="57" w:right="5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BDBB3B7" w14:textId="0BFC7649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8A381E" w14:textId="7D500EF6" w:rsidR="00220B16" w:rsidRPr="00A34BFC" w:rsidRDefault="006A5D91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40 453</w:t>
            </w:r>
          </w:p>
        </w:tc>
        <w:tc>
          <w:tcPr>
            <w:tcW w:w="818" w:type="dxa"/>
            <w:shd w:val="clear" w:color="000000" w:fill="FFFFFF"/>
            <w:vAlign w:val="center"/>
          </w:tcPr>
          <w:p w14:paraId="1F979910" w14:textId="5F574C1B" w:rsidR="00220B16" w:rsidRPr="00A34BFC" w:rsidRDefault="006A5D91" w:rsidP="00220B16">
            <w:pPr>
              <w:autoSpaceDE w:val="0"/>
              <w:autoSpaceDN w:val="0"/>
              <w:adjustRightInd w:val="0"/>
              <w:spacing w:after="0"/>
              <w:ind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40 041</w:t>
            </w:r>
          </w:p>
        </w:tc>
        <w:tc>
          <w:tcPr>
            <w:tcW w:w="1167" w:type="dxa"/>
            <w:gridSpan w:val="2"/>
            <w:shd w:val="clear" w:color="000000" w:fill="FFFFFF"/>
            <w:vAlign w:val="center"/>
          </w:tcPr>
          <w:p w14:paraId="1A6BD6CC" w14:textId="2121E880" w:rsidR="00220B16" w:rsidRPr="00A34BFC" w:rsidRDefault="006A5D91" w:rsidP="00220B16">
            <w:pPr>
              <w:autoSpaceDE w:val="0"/>
              <w:autoSpaceDN w:val="0"/>
              <w:adjustRightInd w:val="0"/>
              <w:spacing w:after="0"/>
              <w:ind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39 94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5D7BD34" w14:textId="09BDA46C" w:rsidR="00220B16" w:rsidRPr="00A34BFC" w:rsidRDefault="006A5D91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39 943</w:t>
            </w:r>
          </w:p>
        </w:tc>
        <w:tc>
          <w:tcPr>
            <w:tcW w:w="991" w:type="dxa"/>
            <w:gridSpan w:val="2"/>
            <w:shd w:val="clear" w:color="000000" w:fill="FFFFFF"/>
            <w:vAlign w:val="center"/>
          </w:tcPr>
          <w:p w14:paraId="108224D2" w14:textId="00150BFB" w:rsidR="00220B16" w:rsidRPr="00A34BFC" w:rsidRDefault="006A5D91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39 943</w:t>
            </w:r>
          </w:p>
        </w:tc>
        <w:tc>
          <w:tcPr>
            <w:tcW w:w="1262" w:type="dxa"/>
            <w:gridSpan w:val="2"/>
            <w:shd w:val="clear" w:color="000000" w:fill="FFFFFF"/>
            <w:vAlign w:val="center"/>
          </w:tcPr>
          <w:p w14:paraId="6BCB5737" w14:textId="353C6B2D" w:rsidR="00220B16" w:rsidRPr="00A34BFC" w:rsidRDefault="006A5D91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40 04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2DDCB65" w14:textId="003A9514" w:rsidR="00220B16" w:rsidRPr="00A34BFC" w:rsidRDefault="006A5D91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40 3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E496916" w14:textId="38F8DDF8" w:rsidR="00220B16" w:rsidRPr="00A34BFC" w:rsidRDefault="006A5D91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40 353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14:paraId="41D0C99E" w14:textId="1F284822" w:rsidR="00220B16" w:rsidRPr="00A34BFC" w:rsidRDefault="006A5D91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40 40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1D389D8" w14:textId="471D5857" w:rsidR="00220B16" w:rsidRPr="00A34BFC" w:rsidRDefault="006A5D91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40 453</w:t>
            </w:r>
          </w:p>
        </w:tc>
        <w:tc>
          <w:tcPr>
            <w:tcW w:w="709" w:type="dxa"/>
            <w:vMerge/>
            <w:shd w:val="clear" w:color="000000" w:fill="FFFFFF"/>
          </w:tcPr>
          <w:p w14:paraId="2B5BD5F9" w14:textId="0DCA48D7" w:rsidR="00220B16" w:rsidRPr="00A34BFC" w:rsidRDefault="00220B16" w:rsidP="00960D9C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</w:tr>
      <w:tr w:rsidR="00220B16" w:rsidRPr="00A34BFC" w14:paraId="366A7AF1" w14:textId="77777777" w:rsidTr="00AB5A85">
        <w:trPr>
          <w:trHeight w:val="20"/>
        </w:trPr>
        <w:tc>
          <w:tcPr>
            <w:tcW w:w="425" w:type="dxa"/>
            <w:vMerge w:val="restart"/>
            <w:shd w:val="clear" w:color="000000" w:fill="FFFFFF"/>
          </w:tcPr>
          <w:p w14:paraId="04689E01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gridSpan w:val="2"/>
            <w:vMerge w:val="restart"/>
            <w:shd w:val="clear" w:color="000000" w:fill="FFFFFF"/>
          </w:tcPr>
          <w:p w14:paraId="3C82320E" w14:textId="6AFD80D6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9C70492" w14:textId="4ACC7DCF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3074BCE" w14:textId="2203565A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0 072,00</w:t>
            </w:r>
          </w:p>
        </w:tc>
        <w:tc>
          <w:tcPr>
            <w:tcW w:w="5230" w:type="dxa"/>
            <w:gridSpan w:val="8"/>
            <w:shd w:val="clear" w:color="000000" w:fill="FFFFFF"/>
            <w:vAlign w:val="center"/>
          </w:tcPr>
          <w:p w14:paraId="19F3CD7E" w14:textId="7514809A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3 346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91F2255" w14:textId="2E967FD8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3 359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A74DC42" w14:textId="5EB34A86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3 367,00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14:paraId="7032D7D2" w14:textId="1F3ED458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98E7944" w14:textId="4864E964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14:paraId="19CF07C9" w14:textId="2501CD29" w:rsidR="00220B16" w:rsidRPr="00A34BFC" w:rsidRDefault="00220B16" w:rsidP="00960D9C">
            <w:pPr>
              <w:autoSpaceDE w:val="0"/>
              <w:autoSpaceDN w:val="0"/>
              <w:adjustRightInd w:val="0"/>
              <w:spacing w:after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20B16" w:rsidRPr="00A34BFC" w14:paraId="3D4E10D1" w14:textId="77777777" w:rsidTr="00AB5A85">
        <w:trPr>
          <w:trHeight w:val="20"/>
        </w:trPr>
        <w:tc>
          <w:tcPr>
            <w:tcW w:w="425" w:type="dxa"/>
            <w:vMerge/>
            <w:shd w:val="clear" w:color="000000" w:fill="FFFFFF"/>
          </w:tcPr>
          <w:p w14:paraId="5BB2E27C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gridSpan w:val="2"/>
            <w:vMerge/>
            <w:shd w:val="clear" w:color="000000" w:fill="FFFFFF"/>
          </w:tcPr>
          <w:p w14:paraId="78A79266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shd w:val="clear" w:color="000000" w:fill="FFFFFF"/>
          </w:tcPr>
          <w:p w14:paraId="4FA84DB6" w14:textId="37404574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6BA264C" w14:textId="48526656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30" w:type="dxa"/>
            <w:gridSpan w:val="8"/>
            <w:shd w:val="clear" w:color="000000" w:fill="FFFFFF"/>
            <w:vAlign w:val="center"/>
          </w:tcPr>
          <w:p w14:paraId="2E5BE9A8" w14:textId="1C2CD353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71FA6C7" w14:textId="7EB3E812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44DE47B" w14:textId="56DB0156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14:paraId="2B430166" w14:textId="2ACF1164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499812B" w14:textId="64DAF84D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shd w:val="clear" w:color="000000" w:fill="FFFFFF"/>
          </w:tcPr>
          <w:p w14:paraId="4FFD23AA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</w:tr>
      <w:tr w:rsidR="00220B16" w:rsidRPr="00A34BFC" w14:paraId="16152693" w14:textId="77777777" w:rsidTr="00AB5A85">
        <w:trPr>
          <w:trHeight w:val="20"/>
        </w:trPr>
        <w:tc>
          <w:tcPr>
            <w:tcW w:w="425" w:type="dxa"/>
            <w:vMerge/>
            <w:shd w:val="clear" w:color="000000" w:fill="FFFFFF"/>
          </w:tcPr>
          <w:p w14:paraId="76E7F684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gridSpan w:val="2"/>
            <w:vMerge/>
            <w:shd w:val="clear" w:color="000000" w:fill="FFFFFF"/>
          </w:tcPr>
          <w:p w14:paraId="3BE928EE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shd w:val="clear" w:color="000000" w:fill="FFFFFF"/>
          </w:tcPr>
          <w:p w14:paraId="7AD3F96A" w14:textId="09BF667F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114583C" w14:textId="0ECBD5C1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10 072,00</w:t>
            </w:r>
          </w:p>
        </w:tc>
        <w:tc>
          <w:tcPr>
            <w:tcW w:w="5230" w:type="dxa"/>
            <w:gridSpan w:val="8"/>
            <w:shd w:val="clear" w:color="000000" w:fill="FFFFFF"/>
            <w:vAlign w:val="center"/>
          </w:tcPr>
          <w:p w14:paraId="7489D208" w14:textId="3CD408C2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3 346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64B6DBF" w14:textId="2D60C46F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3 359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6BE2781" w14:textId="745C9483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3 367,00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14:paraId="77FE6803" w14:textId="1EBA5CA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5E92782" w14:textId="6E813E45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shd w:val="clear" w:color="000000" w:fill="FFFFFF"/>
          </w:tcPr>
          <w:p w14:paraId="0C9DA023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</w:tr>
      <w:tr w:rsidR="00220B16" w:rsidRPr="00A34BFC" w14:paraId="6991CD4D" w14:textId="77777777" w:rsidTr="00AB5A85">
        <w:trPr>
          <w:trHeight w:val="20"/>
        </w:trPr>
        <w:tc>
          <w:tcPr>
            <w:tcW w:w="425" w:type="dxa"/>
            <w:vMerge/>
            <w:shd w:val="clear" w:color="000000" w:fill="FFFFFF"/>
          </w:tcPr>
          <w:p w14:paraId="7415B78F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gridSpan w:val="2"/>
            <w:vMerge/>
            <w:shd w:val="clear" w:color="000000" w:fill="FFFFFF"/>
          </w:tcPr>
          <w:p w14:paraId="002FDED1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shd w:val="clear" w:color="000000" w:fill="FFFFFF"/>
          </w:tcPr>
          <w:p w14:paraId="4783A0C3" w14:textId="17C7A0AD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A34BFC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FBB3275" w14:textId="67032E2E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5230" w:type="dxa"/>
            <w:gridSpan w:val="8"/>
            <w:shd w:val="clear" w:color="000000" w:fill="FFFFFF"/>
            <w:vAlign w:val="center"/>
          </w:tcPr>
          <w:p w14:paraId="6B8B7DA8" w14:textId="000F8770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16076FD" w14:textId="6ECB764D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CC1A38C" w14:textId="0E866508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14:paraId="3BAC1152" w14:textId="54DEAB2A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3213A00" w14:textId="7D593A21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shd w:val="clear" w:color="000000" w:fill="FFFFFF"/>
          </w:tcPr>
          <w:p w14:paraId="3CBAE938" w14:textId="77777777" w:rsidR="00220B16" w:rsidRPr="00A34BFC" w:rsidRDefault="00220B16" w:rsidP="00220B16">
            <w:pPr>
              <w:autoSpaceDE w:val="0"/>
              <w:autoSpaceDN w:val="0"/>
              <w:adjustRightInd w:val="0"/>
              <w:spacing w:after="0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20571404" w14:textId="0D36396A" w:rsidR="00466987" w:rsidRPr="00A34BFC" w:rsidRDefault="00466987" w:rsidP="00466987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A41AE86" w14:textId="77777777" w:rsidR="00AB5A85" w:rsidRDefault="00AB5A85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849DCBE" w14:textId="17A935F2" w:rsidR="00A43D85" w:rsidRPr="00A34BFC" w:rsidRDefault="00A43D85" w:rsidP="00A43D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A34BFC">
        <w:rPr>
          <w:rFonts w:ascii="Arial" w:hAnsi="Arial" w:cs="Arial"/>
          <w:sz w:val="24"/>
          <w:szCs w:val="24"/>
        </w:rPr>
        <w:t xml:space="preserve">Взаимосвязь основных мероприятий муниципальной программы </w:t>
      </w:r>
    </w:p>
    <w:p w14:paraId="4012E1F8" w14:textId="35CA1737" w:rsidR="00A43D85" w:rsidRPr="00A34BFC" w:rsidRDefault="00A43D85" w:rsidP="00553A6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A34BFC">
        <w:rPr>
          <w:rFonts w:ascii="Arial" w:hAnsi="Arial" w:cs="Arial"/>
          <w:sz w:val="24"/>
          <w:szCs w:val="24"/>
        </w:rPr>
        <w:t>«Цифровое муниципальное образование», с задачами, на достижение которых направлено мероприятие</w:t>
      </w:r>
    </w:p>
    <w:p w14:paraId="2F73CE32" w14:textId="77777777" w:rsidR="00A43D85" w:rsidRPr="00A34BFC" w:rsidRDefault="00A43D85" w:rsidP="006D6340">
      <w:pPr>
        <w:spacing w:after="0"/>
        <w:ind w:right="142"/>
        <w:jc w:val="right"/>
        <w:rPr>
          <w:rFonts w:ascii="Arial" w:hAnsi="Arial" w:cs="Arial"/>
          <w:sz w:val="24"/>
          <w:szCs w:val="24"/>
        </w:rPr>
      </w:pPr>
      <w:r w:rsidRPr="00A34BFC">
        <w:rPr>
          <w:rFonts w:ascii="Arial" w:hAnsi="Arial" w:cs="Arial"/>
          <w:sz w:val="24"/>
          <w:szCs w:val="24"/>
        </w:rPr>
        <w:tab/>
      </w:r>
      <w:r w:rsidRPr="00A34BFC">
        <w:rPr>
          <w:rFonts w:ascii="Arial" w:hAnsi="Arial" w:cs="Arial"/>
          <w:sz w:val="24"/>
          <w:szCs w:val="24"/>
        </w:rPr>
        <w:tab/>
      </w:r>
      <w:r w:rsidR="00A749B5" w:rsidRPr="00A34BFC">
        <w:rPr>
          <w:rFonts w:ascii="Arial" w:hAnsi="Arial" w:cs="Arial"/>
          <w:sz w:val="24"/>
          <w:szCs w:val="24"/>
        </w:rPr>
        <w:tab/>
        <w:t xml:space="preserve"> </w:t>
      </w:r>
      <w:r w:rsidRPr="00A34BFC">
        <w:rPr>
          <w:rFonts w:ascii="Arial" w:hAnsi="Arial" w:cs="Arial"/>
          <w:sz w:val="24"/>
          <w:szCs w:val="24"/>
        </w:rPr>
        <w:t xml:space="preserve">Таблица </w:t>
      </w:r>
      <w:r w:rsidR="00E018AA" w:rsidRPr="00A34BFC">
        <w:rPr>
          <w:rFonts w:ascii="Arial" w:hAnsi="Arial" w:cs="Arial"/>
          <w:sz w:val="24"/>
          <w:szCs w:val="24"/>
        </w:rPr>
        <w:t>4</w:t>
      </w: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02"/>
        <w:gridCol w:w="5096"/>
        <w:gridCol w:w="8981"/>
      </w:tblGrid>
      <w:tr w:rsidR="00A43D85" w:rsidRPr="00A34BFC" w14:paraId="2466EAEE" w14:textId="77777777" w:rsidTr="00AB5A85">
        <w:trPr>
          <w:trHeight w:val="408"/>
        </w:trPr>
        <w:tc>
          <w:tcPr>
            <w:tcW w:w="802" w:type="dxa"/>
            <w:vMerge w:val="restart"/>
            <w:vAlign w:val="center"/>
            <w:hideMark/>
          </w:tcPr>
          <w:p w14:paraId="08BA2B9C" w14:textId="60DF75EC" w:rsidR="00A43D85" w:rsidRPr="00A34BFC" w:rsidRDefault="00553A6E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A43D85" w:rsidRPr="00A34BFC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096" w:type="dxa"/>
            <w:vMerge w:val="restart"/>
            <w:vAlign w:val="center"/>
          </w:tcPr>
          <w:p w14:paraId="0309E323" w14:textId="31A78F4A" w:rsidR="00A43D85" w:rsidRPr="00A34BFC" w:rsidRDefault="00A43D85" w:rsidP="00E36B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Ос</w:t>
            </w:r>
            <w:r w:rsidR="00553A6E" w:rsidRPr="00A34BFC">
              <w:rPr>
                <w:rFonts w:ascii="Arial" w:hAnsi="Arial" w:cs="Arial"/>
                <w:sz w:val="24"/>
                <w:szCs w:val="24"/>
              </w:rPr>
              <w:t>новное мероприятие подпрограммы</w:t>
            </w:r>
          </w:p>
        </w:tc>
        <w:tc>
          <w:tcPr>
            <w:tcW w:w="8981" w:type="dxa"/>
            <w:vMerge w:val="restart"/>
            <w:vAlign w:val="center"/>
            <w:hideMark/>
          </w:tcPr>
          <w:p w14:paraId="2D5B58B5" w14:textId="77777777" w:rsidR="00A43D85" w:rsidRPr="00A34BFC" w:rsidRDefault="00A43D85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</w:tr>
      <w:tr w:rsidR="00A43D85" w:rsidRPr="00A34BFC" w14:paraId="292D0234" w14:textId="77777777" w:rsidTr="00AB5A85">
        <w:trPr>
          <w:trHeight w:val="276"/>
        </w:trPr>
        <w:tc>
          <w:tcPr>
            <w:tcW w:w="802" w:type="dxa"/>
            <w:vMerge/>
            <w:vAlign w:val="center"/>
            <w:hideMark/>
          </w:tcPr>
          <w:p w14:paraId="1B4F6868" w14:textId="77777777" w:rsidR="00A43D85" w:rsidRPr="00A34BFC" w:rsidRDefault="00A43D85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6" w:type="dxa"/>
            <w:vMerge/>
          </w:tcPr>
          <w:p w14:paraId="50651D3F" w14:textId="77777777" w:rsidR="00A43D85" w:rsidRPr="00A34BFC" w:rsidRDefault="00A43D85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1" w:type="dxa"/>
            <w:vMerge/>
            <w:vAlign w:val="center"/>
            <w:hideMark/>
          </w:tcPr>
          <w:p w14:paraId="521FCDF5" w14:textId="77777777" w:rsidR="00A43D85" w:rsidRPr="00A34BFC" w:rsidRDefault="00A43D85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D85" w:rsidRPr="00A34BFC" w14:paraId="1FF97068" w14:textId="77777777" w:rsidTr="00AB5A85">
        <w:trPr>
          <w:trHeight w:val="20"/>
        </w:trPr>
        <w:tc>
          <w:tcPr>
            <w:tcW w:w="802" w:type="dxa"/>
            <w:vAlign w:val="center"/>
            <w:hideMark/>
          </w:tcPr>
          <w:p w14:paraId="3EBA4255" w14:textId="77777777" w:rsidR="00A43D85" w:rsidRPr="00A34BFC" w:rsidRDefault="00A43D85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96" w:type="dxa"/>
          </w:tcPr>
          <w:p w14:paraId="0A8F8EA0" w14:textId="77777777" w:rsidR="00A43D85" w:rsidRPr="00A34BFC" w:rsidRDefault="00A43D85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81" w:type="dxa"/>
            <w:vAlign w:val="center"/>
            <w:hideMark/>
          </w:tcPr>
          <w:p w14:paraId="405F3823" w14:textId="77777777" w:rsidR="00A43D85" w:rsidRPr="00A34BFC" w:rsidRDefault="00A43D85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43D85" w:rsidRPr="00A34BFC" w14:paraId="3C6CBDF8" w14:textId="77777777" w:rsidTr="00AB5A85">
        <w:trPr>
          <w:trHeight w:val="20"/>
        </w:trPr>
        <w:tc>
          <w:tcPr>
            <w:tcW w:w="802" w:type="dxa"/>
            <w:shd w:val="clear" w:color="auto" w:fill="auto"/>
            <w:vAlign w:val="center"/>
            <w:hideMark/>
          </w:tcPr>
          <w:p w14:paraId="3F5A0984" w14:textId="77777777" w:rsidR="00A43D85" w:rsidRPr="00A34BFC" w:rsidRDefault="00A43D85" w:rsidP="003C3B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077" w:type="dxa"/>
            <w:gridSpan w:val="2"/>
          </w:tcPr>
          <w:p w14:paraId="7C2BEE95" w14:textId="77777777" w:rsidR="00A43D85" w:rsidRPr="00A34BFC" w:rsidRDefault="00A43D85" w:rsidP="00852EB6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852EB6" w:rsidRPr="00A34BFC">
              <w:rPr>
                <w:rFonts w:ascii="Arial" w:hAnsi="Arial" w:cs="Arial"/>
                <w:sz w:val="24"/>
                <w:szCs w:val="24"/>
              </w:rPr>
              <w:t>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A43D85" w:rsidRPr="00A34BFC" w14:paraId="689B819D" w14:textId="77777777" w:rsidTr="00AB5A85">
        <w:trPr>
          <w:trHeight w:val="20"/>
        </w:trPr>
        <w:tc>
          <w:tcPr>
            <w:tcW w:w="802" w:type="dxa"/>
            <w:shd w:val="clear" w:color="auto" w:fill="auto"/>
            <w:vAlign w:val="center"/>
          </w:tcPr>
          <w:p w14:paraId="32C0A60A" w14:textId="77777777" w:rsidR="00A43D85" w:rsidRPr="00A34BFC" w:rsidRDefault="00A43D85" w:rsidP="003C3B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096" w:type="dxa"/>
            <w:shd w:val="clear" w:color="auto" w:fill="auto"/>
          </w:tcPr>
          <w:p w14:paraId="23AEAA65" w14:textId="77777777" w:rsidR="00A43D85" w:rsidRPr="00A34BFC" w:rsidRDefault="004D61D6" w:rsidP="00A74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981" w:type="dxa"/>
            <w:shd w:val="clear" w:color="auto" w:fill="auto"/>
            <w:vAlign w:val="center"/>
          </w:tcPr>
          <w:p w14:paraId="7ECBB995" w14:textId="77777777" w:rsidR="00A43D85" w:rsidRPr="00A34BFC" w:rsidRDefault="007912D7" w:rsidP="00A74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Обеспечение качественного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</w:tc>
      </w:tr>
      <w:tr w:rsidR="00A43D85" w:rsidRPr="00A34BFC" w14:paraId="3DF9F916" w14:textId="77777777" w:rsidTr="00AB5A85">
        <w:trPr>
          <w:trHeight w:val="1027"/>
        </w:trPr>
        <w:tc>
          <w:tcPr>
            <w:tcW w:w="802" w:type="dxa"/>
            <w:shd w:val="clear" w:color="auto" w:fill="auto"/>
            <w:vAlign w:val="center"/>
          </w:tcPr>
          <w:p w14:paraId="30C840DF" w14:textId="77777777" w:rsidR="00A43D85" w:rsidRPr="00A34BFC" w:rsidRDefault="00A43D85" w:rsidP="003C3B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1.</w:t>
            </w:r>
            <w:r w:rsidR="004D61D6" w:rsidRPr="00A34BFC">
              <w:rPr>
                <w:rFonts w:ascii="Arial" w:hAnsi="Arial" w:cs="Arial"/>
                <w:sz w:val="24"/>
                <w:szCs w:val="24"/>
              </w:rPr>
              <w:t>2</w:t>
            </w:r>
            <w:r w:rsidR="003C3BD6" w:rsidRPr="00A34B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096" w:type="dxa"/>
            <w:shd w:val="clear" w:color="auto" w:fill="auto"/>
          </w:tcPr>
          <w:p w14:paraId="0D6D86E1" w14:textId="77777777" w:rsidR="00A43D85" w:rsidRPr="00A34BFC" w:rsidRDefault="004D61D6" w:rsidP="00E36B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Основное мероприятие 02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8981" w:type="dxa"/>
            <w:shd w:val="clear" w:color="auto" w:fill="auto"/>
            <w:vAlign w:val="center"/>
          </w:tcPr>
          <w:p w14:paraId="3DDC0D60" w14:textId="77777777" w:rsidR="00A43D85" w:rsidRPr="00A34BFC" w:rsidRDefault="007912D7" w:rsidP="00A74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Обеспечение качественного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</w:tc>
      </w:tr>
      <w:tr w:rsidR="00CB49C6" w:rsidRPr="00A34BFC" w14:paraId="0245194E" w14:textId="77777777" w:rsidTr="00AB5A85">
        <w:trPr>
          <w:trHeight w:val="287"/>
        </w:trPr>
        <w:tc>
          <w:tcPr>
            <w:tcW w:w="802" w:type="dxa"/>
            <w:shd w:val="clear" w:color="auto" w:fill="auto"/>
            <w:vAlign w:val="center"/>
          </w:tcPr>
          <w:p w14:paraId="39D59955" w14:textId="77777777" w:rsidR="00CB49C6" w:rsidRPr="00A34BFC" w:rsidRDefault="00CB49C6" w:rsidP="00C571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077" w:type="dxa"/>
            <w:gridSpan w:val="2"/>
            <w:shd w:val="clear" w:color="auto" w:fill="auto"/>
          </w:tcPr>
          <w:p w14:paraId="526831A3" w14:textId="77777777" w:rsidR="00CB49C6" w:rsidRPr="00A34BFC" w:rsidRDefault="00CB49C6" w:rsidP="00464FF6">
            <w:pPr>
              <w:pStyle w:val="20"/>
              <w:tabs>
                <w:tab w:val="clear" w:pos="756"/>
              </w:tabs>
              <w:spacing w:after="0" w:line="240" w:lineRule="auto"/>
              <w:ind w:left="759" w:hanging="578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A34BFC">
              <w:rPr>
                <w:rFonts w:ascii="Arial" w:hAnsi="Arial" w:cs="Arial"/>
                <w:b w:val="0"/>
                <w:sz w:val="24"/>
                <w:szCs w:val="24"/>
              </w:rPr>
              <w:t>Подпрограмма 2 «</w:t>
            </w:r>
            <w:r w:rsidRPr="00A34BFC">
              <w:rPr>
                <w:rFonts w:ascii="Arial" w:eastAsia="Calibri" w:hAnsi="Arial" w:cs="Arial"/>
                <w:b w:val="0"/>
                <w:sz w:val="24"/>
                <w:szCs w:val="24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CB49C6" w:rsidRPr="00A34BFC" w14:paraId="71F8AC41" w14:textId="77777777" w:rsidTr="00AB5A85">
        <w:trPr>
          <w:trHeight w:val="553"/>
        </w:trPr>
        <w:tc>
          <w:tcPr>
            <w:tcW w:w="802" w:type="dxa"/>
            <w:shd w:val="clear" w:color="auto" w:fill="auto"/>
            <w:vAlign w:val="center"/>
          </w:tcPr>
          <w:p w14:paraId="2FE865B5" w14:textId="77777777" w:rsidR="00CB49C6" w:rsidRPr="00A34BFC" w:rsidRDefault="00CB49C6" w:rsidP="00C571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01929638" w14:textId="77777777" w:rsidR="00CB49C6" w:rsidRPr="00A34BFC" w:rsidRDefault="00CB49C6" w:rsidP="004F73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01. Информационная инфраструктура</w:t>
            </w:r>
          </w:p>
        </w:tc>
        <w:tc>
          <w:tcPr>
            <w:tcW w:w="8981" w:type="dxa"/>
            <w:shd w:val="clear" w:color="auto" w:fill="auto"/>
            <w:vAlign w:val="center"/>
          </w:tcPr>
          <w:p w14:paraId="6F999511" w14:textId="77777777" w:rsidR="00CB49C6" w:rsidRPr="00A34BFC" w:rsidRDefault="00B123A3" w:rsidP="00336D20">
            <w:pPr>
              <w:pStyle w:val="aff8"/>
              <w:spacing w:after="0" w:line="240" w:lineRule="auto"/>
              <w:ind w:left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</w:tr>
      <w:tr w:rsidR="00CB49C6" w:rsidRPr="00A34BFC" w14:paraId="3580CC58" w14:textId="77777777" w:rsidTr="00AB5A85">
        <w:trPr>
          <w:trHeight w:val="20"/>
        </w:trPr>
        <w:tc>
          <w:tcPr>
            <w:tcW w:w="802" w:type="dxa"/>
            <w:shd w:val="clear" w:color="auto" w:fill="auto"/>
            <w:vAlign w:val="center"/>
          </w:tcPr>
          <w:p w14:paraId="6BF52163" w14:textId="77777777" w:rsidR="00CB49C6" w:rsidRPr="00A34BFC" w:rsidRDefault="00CB49C6" w:rsidP="00C571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360EC2D5" w14:textId="77777777" w:rsidR="00CB49C6" w:rsidRPr="00A34BFC" w:rsidRDefault="00CB49C6" w:rsidP="004F73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. Информационная безопасность</w:t>
            </w:r>
          </w:p>
        </w:tc>
        <w:tc>
          <w:tcPr>
            <w:tcW w:w="8981" w:type="dxa"/>
            <w:shd w:val="clear" w:color="auto" w:fill="auto"/>
            <w:vAlign w:val="center"/>
          </w:tcPr>
          <w:p w14:paraId="6F55468F" w14:textId="77777777" w:rsidR="00CB49C6" w:rsidRPr="00A34BFC" w:rsidRDefault="00C5711E" w:rsidP="00C571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pacing w:val="2"/>
                <w:sz w:val="24"/>
                <w:szCs w:val="24"/>
              </w:rPr>
              <w:t xml:space="preserve">Обеспечение безопасности функционирования информационно-телекоммуникационной инфраструктуры, информационных и </w:t>
            </w:r>
            <w:r w:rsidRPr="00A34BFC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</w:tr>
      <w:tr w:rsidR="00CB49C6" w:rsidRPr="00A34BFC" w14:paraId="70EA38AD" w14:textId="77777777" w:rsidTr="00AB5A85">
        <w:trPr>
          <w:trHeight w:val="20"/>
        </w:trPr>
        <w:tc>
          <w:tcPr>
            <w:tcW w:w="802" w:type="dxa"/>
            <w:shd w:val="clear" w:color="auto" w:fill="auto"/>
            <w:vAlign w:val="center"/>
          </w:tcPr>
          <w:p w14:paraId="292C1121" w14:textId="77777777" w:rsidR="00CB49C6" w:rsidRPr="00A34BFC" w:rsidRDefault="00CB49C6" w:rsidP="00C571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1A99EB91" w14:textId="2ECF510F" w:rsidR="00CB49C6" w:rsidRPr="00A34BFC" w:rsidRDefault="00CB49C6" w:rsidP="004F73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553A6E" w:rsidRPr="00A34BFC">
              <w:rPr>
                <w:rFonts w:ascii="Arial" w:hAnsi="Arial" w:cs="Arial"/>
                <w:sz w:val="24"/>
                <w:szCs w:val="24"/>
              </w:rPr>
              <w:t xml:space="preserve"> мероприятие 03. </w:t>
            </w:r>
            <w:r w:rsidRPr="00A34BFC">
              <w:rPr>
                <w:rFonts w:ascii="Arial" w:hAnsi="Arial" w:cs="Arial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8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EE595" w14:textId="77777777" w:rsidR="00CB49C6" w:rsidRPr="00A34BFC" w:rsidRDefault="00C5711E" w:rsidP="00C571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</w:tr>
      <w:tr w:rsidR="00CB49C6" w:rsidRPr="00A34BFC" w14:paraId="07D0C3B0" w14:textId="77777777" w:rsidTr="00AB5A85">
        <w:trPr>
          <w:trHeight w:val="20"/>
        </w:trPr>
        <w:tc>
          <w:tcPr>
            <w:tcW w:w="802" w:type="dxa"/>
            <w:shd w:val="clear" w:color="auto" w:fill="auto"/>
            <w:vAlign w:val="center"/>
          </w:tcPr>
          <w:p w14:paraId="648D43D9" w14:textId="77777777" w:rsidR="00CB49C6" w:rsidRPr="00A34BFC" w:rsidRDefault="004F7342" w:rsidP="00C571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2.4</w:t>
            </w:r>
            <w:r w:rsidR="00CB49C6" w:rsidRPr="00A34B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1A70D78B" w14:textId="77777777" w:rsidR="00CB49C6" w:rsidRPr="00A34BFC" w:rsidRDefault="00CB49C6" w:rsidP="004F73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</w:t>
            </w:r>
            <w:r w:rsidRPr="00A34BFC">
              <w:rPr>
                <w:rFonts w:ascii="Arial" w:hAnsi="Arial" w:cs="Arial"/>
                <w:color w:val="000000"/>
                <w:sz w:val="24"/>
                <w:szCs w:val="24"/>
              </w:rPr>
              <w:t>4. Федеральный проект «Цифровая образовательная среда»</w:t>
            </w:r>
          </w:p>
        </w:tc>
        <w:tc>
          <w:tcPr>
            <w:tcW w:w="8981" w:type="dxa"/>
            <w:tcBorders>
              <w:bottom w:val="nil"/>
            </w:tcBorders>
            <w:shd w:val="clear" w:color="auto" w:fill="auto"/>
            <w:vAlign w:val="center"/>
          </w:tcPr>
          <w:p w14:paraId="76099EB3" w14:textId="77777777" w:rsidR="00C5711E" w:rsidRPr="00A34BFC" w:rsidRDefault="00C5711E" w:rsidP="00C5711E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A34BFC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</w:t>
            </w:r>
            <w:r w:rsidR="00EC7FB3" w:rsidRPr="00A34BFC">
              <w:rPr>
                <w:rFonts w:ascii="Arial" w:hAnsi="Arial" w:cs="Arial"/>
                <w:spacing w:val="2"/>
              </w:rPr>
              <w:t>коммуникационной инфраструктурой.</w:t>
            </w:r>
          </w:p>
          <w:p w14:paraId="6A1A2380" w14:textId="77777777" w:rsidR="00CB49C6" w:rsidRPr="00A34BFC" w:rsidRDefault="00CB49C6" w:rsidP="004F73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11E" w:rsidRPr="00A34BFC" w14:paraId="1ABC1C23" w14:textId="77777777" w:rsidTr="00AB5A85">
        <w:trPr>
          <w:trHeight w:val="147"/>
        </w:trPr>
        <w:tc>
          <w:tcPr>
            <w:tcW w:w="802" w:type="dxa"/>
            <w:shd w:val="clear" w:color="auto" w:fill="auto"/>
            <w:vAlign w:val="center"/>
          </w:tcPr>
          <w:p w14:paraId="6EEFF6C6" w14:textId="77777777" w:rsidR="00C5711E" w:rsidRPr="00A34BFC" w:rsidRDefault="00C5711E" w:rsidP="00C571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077" w:type="dxa"/>
            <w:gridSpan w:val="2"/>
            <w:shd w:val="clear" w:color="auto" w:fill="auto"/>
          </w:tcPr>
          <w:p w14:paraId="06DB00D8" w14:textId="77777777" w:rsidR="00C5711E" w:rsidRPr="00A34BFC" w:rsidRDefault="00C5711E" w:rsidP="00C571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Подпрограмма 3</w:t>
            </w:r>
            <w:r w:rsidR="007912D7" w:rsidRPr="00A34BFC">
              <w:rPr>
                <w:rFonts w:ascii="Arial" w:hAnsi="Arial" w:cs="Arial"/>
                <w:sz w:val="24"/>
                <w:szCs w:val="24"/>
              </w:rPr>
              <w:t xml:space="preserve"> «Обеспечивающая подпрограмма»</w:t>
            </w:r>
          </w:p>
        </w:tc>
      </w:tr>
      <w:tr w:rsidR="00CB49C6" w:rsidRPr="00A34BFC" w14:paraId="0BC9BD74" w14:textId="77777777" w:rsidTr="00AB5A85">
        <w:trPr>
          <w:trHeight w:val="618"/>
        </w:trPr>
        <w:tc>
          <w:tcPr>
            <w:tcW w:w="802" w:type="dxa"/>
            <w:shd w:val="clear" w:color="auto" w:fill="auto"/>
            <w:vAlign w:val="center"/>
          </w:tcPr>
          <w:p w14:paraId="3D903100" w14:textId="77777777" w:rsidR="00CB49C6" w:rsidRPr="00A34BFC" w:rsidRDefault="00C5711E" w:rsidP="00C571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5096" w:type="dxa"/>
            <w:shd w:val="clear" w:color="auto" w:fill="auto"/>
          </w:tcPr>
          <w:p w14:paraId="5FB48F03" w14:textId="77777777" w:rsidR="00CB49C6" w:rsidRPr="00A34BFC" w:rsidRDefault="007912D7" w:rsidP="00553A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8981" w:type="dxa"/>
            <w:shd w:val="clear" w:color="auto" w:fill="auto"/>
            <w:vAlign w:val="center"/>
          </w:tcPr>
          <w:p w14:paraId="2CDF40E8" w14:textId="77777777" w:rsidR="00CB49C6" w:rsidRPr="00A34BFC" w:rsidRDefault="005C78CC" w:rsidP="00E36B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Обеспечение материально – технической базой и созданию условий для стабильного и эффективного функционирования МФЦ</w:t>
            </w:r>
          </w:p>
        </w:tc>
      </w:tr>
      <w:tr w:rsidR="00553A6E" w:rsidRPr="00A34BFC" w14:paraId="64D7A719" w14:textId="77777777" w:rsidTr="00AB5A85">
        <w:trPr>
          <w:trHeight w:val="191"/>
        </w:trPr>
        <w:tc>
          <w:tcPr>
            <w:tcW w:w="802" w:type="dxa"/>
            <w:shd w:val="clear" w:color="auto" w:fill="auto"/>
            <w:vAlign w:val="center"/>
          </w:tcPr>
          <w:p w14:paraId="2EC1476C" w14:textId="4A2E0E6D" w:rsidR="00553A6E" w:rsidRPr="00A34BFC" w:rsidRDefault="00553A6E" w:rsidP="00553A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4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077" w:type="dxa"/>
            <w:gridSpan w:val="2"/>
            <w:shd w:val="clear" w:color="auto" w:fill="auto"/>
          </w:tcPr>
          <w:p w14:paraId="23433868" w14:textId="3029EA20" w:rsidR="00553A6E" w:rsidRPr="00A34BFC" w:rsidRDefault="00553A6E" w:rsidP="00553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Подпрограмма 4 «Развитие архивного дела»</w:t>
            </w:r>
          </w:p>
        </w:tc>
      </w:tr>
      <w:tr w:rsidR="00E36B15" w:rsidRPr="00A34BFC" w14:paraId="48952012" w14:textId="77777777" w:rsidTr="00AB5A85">
        <w:trPr>
          <w:trHeight w:val="618"/>
        </w:trPr>
        <w:tc>
          <w:tcPr>
            <w:tcW w:w="802" w:type="dxa"/>
            <w:shd w:val="clear" w:color="auto" w:fill="auto"/>
            <w:vAlign w:val="center"/>
          </w:tcPr>
          <w:p w14:paraId="2827BD92" w14:textId="1BFC3213" w:rsidR="00E36B15" w:rsidRPr="00A34BFC" w:rsidRDefault="00E36B15" w:rsidP="00553A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5096" w:type="dxa"/>
            <w:shd w:val="clear" w:color="auto" w:fill="auto"/>
          </w:tcPr>
          <w:p w14:paraId="17A05053" w14:textId="4E1B6933" w:rsidR="00E36B15" w:rsidRPr="00A34BFC" w:rsidRDefault="00E36B15" w:rsidP="00BB01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Основное мероприятие 0</w:t>
            </w:r>
            <w:r w:rsidR="00BB0114" w:rsidRPr="00A34BFC">
              <w:rPr>
                <w:rFonts w:ascii="Arial" w:hAnsi="Arial" w:cs="Arial"/>
                <w:sz w:val="24"/>
                <w:szCs w:val="24"/>
              </w:rPr>
              <w:t>1</w:t>
            </w:r>
            <w:r w:rsidRPr="00A34BF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BB0114" w:rsidRPr="00A34BFC">
              <w:rPr>
                <w:rFonts w:ascii="Arial" w:eastAsia="Calibri" w:hAnsi="Arial" w:cs="Arial"/>
                <w:color w:val="000000"/>
                <w:sz w:val="24"/>
                <w:szCs w:val="24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8981" w:type="dxa"/>
            <w:shd w:val="clear" w:color="auto" w:fill="auto"/>
            <w:vAlign w:val="center"/>
          </w:tcPr>
          <w:p w14:paraId="7C364229" w14:textId="7EB062F1" w:rsidR="00E36B15" w:rsidRPr="00A34BFC" w:rsidRDefault="00E36B15" w:rsidP="00553A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</w:tc>
      </w:tr>
      <w:tr w:rsidR="00553A6E" w:rsidRPr="00A34BFC" w14:paraId="0505C473" w14:textId="77777777" w:rsidTr="00AB5A85">
        <w:trPr>
          <w:trHeight w:val="618"/>
        </w:trPr>
        <w:tc>
          <w:tcPr>
            <w:tcW w:w="802" w:type="dxa"/>
            <w:shd w:val="clear" w:color="auto" w:fill="auto"/>
            <w:vAlign w:val="center"/>
          </w:tcPr>
          <w:p w14:paraId="57900601" w14:textId="39DD71BA" w:rsidR="00553A6E" w:rsidRPr="00A34BFC" w:rsidRDefault="00E36B15" w:rsidP="00553A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4.2</w:t>
            </w:r>
            <w:r w:rsidR="00553A6E" w:rsidRPr="00A34B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096" w:type="dxa"/>
            <w:shd w:val="clear" w:color="auto" w:fill="auto"/>
          </w:tcPr>
          <w:p w14:paraId="4B433F83" w14:textId="472840CC" w:rsidR="00553A6E" w:rsidRPr="00A34BFC" w:rsidRDefault="00553A6E" w:rsidP="00553A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Основное мероприятие 02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981" w:type="dxa"/>
            <w:shd w:val="clear" w:color="auto" w:fill="auto"/>
            <w:vAlign w:val="center"/>
          </w:tcPr>
          <w:p w14:paraId="6DE854B0" w14:textId="6E4AA4D4" w:rsidR="00553A6E" w:rsidRPr="00A34BFC" w:rsidRDefault="00553A6E" w:rsidP="00553A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4BFC">
              <w:rPr>
                <w:rFonts w:ascii="Arial" w:hAnsi="Arial" w:cs="Arial"/>
                <w:sz w:val="24"/>
                <w:szCs w:val="24"/>
              </w:rPr>
              <w:t>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</w:tc>
      </w:tr>
    </w:tbl>
    <w:p w14:paraId="5575D552" w14:textId="77777777" w:rsidR="00A43D85" w:rsidRPr="00A34BFC" w:rsidRDefault="00A43D85" w:rsidP="00A96904">
      <w:pPr>
        <w:tabs>
          <w:tab w:val="left" w:pos="12885"/>
        </w:tabs>
        <w:rPr>
          <w:rFonts w:ascii="Arial" w:hAnsi="Arial" w:cs="Arial"/>
          <w:sz w:val="24"/>
          <w:szCs w:val="24"/>
        </w:rPr>
      </w:pPr>
    </w:p>
    <w:sectPr w:rsidR="00A43D85" w:rsidRPr="00A34BFC" w:rsidSect="00A34BFC">
      <w:headerReference w:type="default" r:id="rId10"/>
      <w:type w:val="nextColumn"/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24019" w14:textId="77777777" w:rsidR="00DA1764" w:rsidRDefault="00DA1764" w:rsidP="00B66BCC">
      <w:pPr>
        <w:spacing w:after="0" w:line="240" w:lineRule="auto"/>
      </w:pPr>
      <w:r>
        <w:separator/>
      </w:r>
    </w:p>
  </w:endnote>
  <w:endnote w:type="continuationSeparator" w:id="0">
    <w:p w14:paraId="3B791868" w14:textId="77777777" w:rsidR="00DA1764" w:rsidRDefault="00DA1764" w:rsidP="00B6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5EA71" w14:textId="77777777" w:rsidR="00DA1764" w:rsidRDefault="00DA1764" w:rsidP="00B66BCC">
      <w:pPr>
        <w:spacing w:after="0" w:line="240" w:lineRule="auto"/>
      </w:pPr>
      <w:r>
        <w:separator/>
      </w:r>
    </w:p>
  </w:footnote>
  <w:footnote w:type="continuationSeparator" w:id="0">
    <w:p w14:paraId="0E97E72F" w14:textId="77777777" w:rsidR="00DA1764" w:rsidRDefault="00DA1764" w:rsidP="00B66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FCF56" w14:textId="77777777" w:rsidR="00A34BFC" w:rsidRDefault="00A34BFC" w:rsidP="00B66BCC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4E5E5" w14:textId="77777777" w:rsidR="00A34BFC" w:rsidRDefault="00A34BFC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40A0A" w14:textId="77777777" w:rsidR="00A34BFC" w:rsidRPr="00E36B15" w:rsidRDefault="00A34BFC" w:rsidP="00B66BCC">
    <w:pPr>
      <w:pStyle w:val="af"/>
      <w:rPr>
        <w:rFonts w:ascii="Times New Roman" w:hAnsi="Times New Roman"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34B6746D"/>
    <w:multiLevelType w:val="hybridMultilevel"/>
    <w:tmpl w:val="EA3C8592"/>
    <w:lvl w:ilvl="0" w:tplc="C3620850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FF6E63"/>
    <w:multiLevelType w:val="hybridMultilevel"/>
    <w:tmpl w:val="5A921636"/>
    <w:lvl w:ilvl="0" w:tplc="51905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6C45CE"/>
    <w:multiLevelType w:val="hybridMultilevel"/>
    <w:tmpl w:val="483E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03C5655"/>
    <w:multiLevelType w:val="hybridMultilevel"/>
    <w:tmpl w:val="AC387540"/>
    <w:lvl w:ilvl="0" w:tplc="51905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884EE8"/>
    <w:multiLevelType w:val="hybridMultilevel"/>
    <w:tmpl w:val="D81059CC"/>
    <w:lvl w:ilvl="0" w:tplc="51905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1872D5"/>
    <w:multiLevelType w:val="multilevel"/>
    <w:tmpl w:val="A9080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12">
    <w:nsid w:val="71FE689F"/>
    <w:multiLevelType w:val="hybridMultilevel"/>
    <w:tmpl w:val="67188A2C"/>
    <w:lvl w:ilvl="0" w:tplc="4A2E34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31FEC"/>
    <w:multiLevelType w:val="hybridMultilevel"/>
    <w:tmpl w:val="FA9AA356"/>
    <w:lvl w:ilvl="0" w:tplc="51905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4"/>
  </w:num>
  <w:num w:numId="5">
    <w:abstractNumId w:val="1"/>
  </w:num>
  <w:num w:numId="6">
    <w:abstractNumId w:val="8"/>
  </w:num>
  <w:num w:numId="7">
    <w:abstractNumId w:val="6"/>
  </w:num>
  <w:num w:numId="8">
    <w:abstractNumId w:val="11"/>
  </w:num>
  <w:num w:numId="9">
    <w:abstractNumId w:val="12"/>
  </w:num>
  <w:num w:numId="10">
    <w:abstractNumId w:val="2"/>
  </w:num>
  <w:num w:numId="11">
    <w:abstractNumId w:val="3"/>
  </w:num>
  <w:num w:numId="12">
    <w:abstractNumId w:val="7"/>
  </w:num>
  <w:num w:numId="13">
    <w:abstractNumId w:val="13"/>
  </w:num>
  <w:num w:numId="14">
    <w:abstractNumId w:val="10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C02"/>
    <w:rsid w:val="00000717"/>
    <w:rsid w:val="000039D8"/>
    <w:rsid w:val="00007537"/>
    <w:rsid w:val="000116E4"/>
    <w:rsid w:val="00017CC0"/>
    <w:rsid w:val="000240AB"/>
    <w:rsid w:val="00024287"/>
    <w:rsid w:val="00031FD7"/>
    <w:rsid w:val="00037CAC"/>
    <w:rsid w:val="00044EF1"/>
    <w:rsid w:val="00050C4E"/>
    <w:rsid w:val="00051127"/>
    <w:rsid w:val="000513DF"/>
    <w:rsid w:val="00051899"/>
    <w:rsid w:val="0005300C"/>
    <w:rsid w:val="0006074F"/>
    <w:rsid w:val="00060CB7"/>
    <w:rsid w:val="00063AFC"/>
    <w:rsid w:val="00065326"/>
    <w:rsid w:val="00066D0F"/>
    <w:rsid w:val="00081169"/>
    <w:rsid w:val="00081D26"/>
    <w:rsid w:val="00087022"/>
    <w:rsid w:val="00087C64"/>
    <w:rsid w:val="000A0363"/>
    <w:rsid w:val="000A0B65"/>
    <w:rsid w:val="000A25DE"/>
    <w:rsid w:val="000A2A4A"/>
    <w:rsid w:val="000A6970"/>
    <w:rsid w:val="000C4DE3"/>
    <w:rsid w:val="000C73F7"/>
    <w:rsid w:val="000C7BB1"/>
    <w:rsid w:val="000D510E"/>
    <w:rsid w:val="000D7765"/>
    <w:rsid w:val="000F0BA2"/>
    <w:rsid w:val="000F137D"/>
    <w:rsid w:val="000F3444"/>
    <w:rsid w:val="000F79C7"/>
    <w:rsid w:val="000F7EF0"/>
    <w:rsid w:val="00100402"/>
    <w:rsid w:val="00101C02"/>
    <w:rsid w:val="0010697B"/>
    <w:rsid w:val="001069A5"/>
    <w:rsid w:val="00113E17"/>
    <w:rsid w:val="00113E4C"/>
    <w:rsid w:val="00115479"/>
    <w:rsid w:val="00117245"/>
    <w:rsid w:val="001241F7"/>
    <w:rsid w:val="0013073D"/>
    <w:rsid w:val="0013536F"/>
    <w:rsid w:val="001355E9"/>
    <w:rsid w:val="00136ACD"/>
    <w:rsid w:val="00137A34"/>
    <w:rsid w:val="00140BCC"/>
    <w:rsid w:val="00141885"/>
    <w:rsid w:val="00146A9C"/>
    <w:rsid w:val="00147FFE"/>
    <w:rsid w:val="00152D16"/>
    <w:rsid w:val="0015333F"/>
    <w:rsid w:val="00156F22"/>
    <w:rsid w:val="00163554"/>
    <w:rsid w:val="0017625F"/>
    <w:rsid w:val="00180A2C"/>
    <w:rsid w:val="00182E69"/>
    <w:rsid w:val="00182F10"/>
    <w:rsid w:val="00183C6C"/>
    <w:rsid w:val="00184518"/>
    <w:rsid w:val="001900CF"/>
    <w:rsid w:val="0019052B"/>
    <w:rsid w:val="00194B54"/>
    <w:rsid w:val="00196234"/>
    <w:rsid w:val="00196497"/>
    <w:rsid w:val="001A27F9"/>
    <w:rsid w:val="001B03F7"/>
    <w:rsid w:val="001B088F"/>
    <w:rsid w:val="001B091C"/>
    <w:rsid w:val="001B5575"/>
    <w:rsid w:val="001C69CD"/>
    <w:rsid w:val="001D0DB2"/>
    <w:rsid w:val="001D75CD"/>
    <w:rsid w:val="001E3172"/>
    <w:rsid w:val="001E624F"/>
    <w:rsid w:val="001F2E60"/>
    <w:rsid w:val="001F64FB"/>
    <w:rsid w:val="001F7F3F"/>
    <w:rsid w:val="00205C9C"/>
    <w:rsid w:val="00207E7D"/>
    <w:rsid w:val="0022014E"/>
    <w:rsid w:val="00220B16"/>
    <w:rsid w:val="00220E3F"/>
    <w:rsid w:val="00221F04"/>
    <w:rsid w:val="00225270"/>
    <w:rsid w:val="00226F9B"/>
    <w:rsid w:val="00231E91"/>
    <w:rsid w:val="00246DE0"/>
    <w:rsid w:val="00254303"/>
    <w:rsid w:val="00257FAB"/>
    <w:rsid w:val="00261174"/>
    <w:rsid w:val="0027224D"/>
    <w:rsid w:val="002726D7"/>
    <w:rsid w:val="002735BA"/>
    <w:rsid w:val="00280E6F"/>
    <w:rsid w:val="0028255B"/>
    <w:rsid w:val="00282CB5"/>
    <w:rsid w:val="00283360"/>
    <w:rsid w:val="0028393B"/>
    <w:rsid w:val="002850B4"/>
    <w:rsid w:val="00287D33"/>
    <w:rsid w:val="0029299F"/>
    <w:rsid w:val="00294CB9"/>
    <w:rsid w:val="002B0DF9"/>
    <w:rsid w:val="002B14AA"/>
    <w:rsid w:val="002B4C29"/>
    <w:rsid w:val="002C0C22"/>
    <w:rsid w:val="002C187F"/>
    <w:rsid w:val="002C53D3"/>
    <w:rsid w:val="002D3BC5"/>
    <w:rsid w:val="002D7B2C"/>
    <w:rsid w:val="002E00EB"/>
    <w:rsid w:val="002E2FC8"/>
    <w:rsid w:val="002E5AD1"/>
    <w:rsid w:val="002E78A0"/>
    <w:rsid w:val="002F61A6"/>
    <w:rsid w:val="0030054C"/>
    <w:rsid w:val="00303DF2"/>
    <w:rsid w:val="00306447"/>
    <w:rsid w:val="003074C7"/>
    <w:rsid w:val="00315409"/>
    <w:rsid w:val="00322D40"/>
    <w:rsid w:val="00327260"/>
    <w:rsid w:val="00330572"/>
    <w:rsid w:val="00333A2D"/>
    <w:rsid w:val="003349A7"/>
    <w:rsid w:val="00335AF4"/>
    <w:rsid w:val="00336C6D"/>
    <w:rsid w:val="00336D20"/>
    <w:rsid w:val="00340EB0"/>
    <w:rsid w:val="00352345"/>
    <w:rsid w:val="003653B8"/>
    <w:rsid w:val="003759F0"/>
    <w:rsid w:val="0037789E"/>
    <w:rsid w:val="00382C87"/>
    <w:rsid w:val="003920B7"/>
    <w:rsid w:val="00392D93"/>
    <w:rsid w:val="00393450"/>
    <w:rsid w:val="00397EF3"/>
    <w:rsid w:val="003A027B"/>
    <w:rsid w:val="003A48A0"/>
    <w:rsid w:val="003A4F36"/>
    <w:rsid w:val="003B1DB6"/>
    <w:rsid w:val="003B5470"/>
    <w:rsid w:val="003C3BD6"/>
    <w:rsid w:val="003C4D30"/>
    <w:rsid w:val="003F0EB5"/>
    <w:rsid w:val="003F1813"/>
    <w:rsid w:val="003F5590"/>
    <w:rsid w:val="00401E7A"/>
    <w:rsid w:val="00404C73"/>
    <w:rsid w:val="00422E72"/>
    <w:rsid w:val="00432BA2"/>
    <w:rsid w:val="004351CD"/>
    <w:rsid w:val="00437752"/>
    <w:rsid w:val="00444806"/>
    <w:rsid w:val="00446FF5"/>
    <w:rsid w:val="00450FD9"/>
    <w:rsid w:val="0045209E"/>
    <w:rsid w:val="004521DA"/>
    <w:rsid w:val="0045576B"/>
    <w:rsid w:val="004567D0"/>
    <w:rsid w:val="004577E8"/>
    <w:rsid w:val="00464FF6"/>
    <w:rsid w:val="00466987"/>
    <w:rsid w:val="00484F34"/>
    <w:rsid w:val="00494F5B"/>
    <w:rsid w:val="004A14CF"/>
    <w:rsid w:val="004A160A"/>
    <w:rsid w:val="004A5D22"/>
    <w:rsid w:val="004A6025"/>
    <w:rsid w:val="004B2CA0"/>
    <w:rsid w:val="004B31C0"/>
    <w:rsid w:val="004C0B7D"/>
    <w:rsid w:val="004C2DEF"/>
    <w:rsid w:val="004C3073"/>
    <w:rsid w:val="004C3385"/>
    <w:rsid w:val="004C56C1"/>
    <w:rsid w:val="004C6945"/>
    <w:rsid w:val="004D11A2"/>
    <w:rsid w:val="004D155E"/>
    <w:rsid w:val="004D61D6"/>
    <w:rsid w:val="004E31FA"/>
    <w:rsid w:val="004E3286"/>
    <w:rsid w:val="004E7125"/>
    <w:rsid w:val="004F308E"/>
    <w:rsid w:val="004F43CD"/>
    <w:rsid w:val="004F4DB2"/>
    <w:rsid w:val="004F596C"/>
    <w:rsid w:val="004F7312"/>
    <w:rsid w:val="004F7342"/>
    <w:rsid w:val="00501CA8"/>
    <w:rsid w:val="00506507"/>
    <w:rsid w:val="005120DF"/>
    <w:rsid w:val="005124A0"/>
    <w:rsid w:val="00512FCC"/>
    <w:rsid w:val="00516745"/>
    <w:rsid w:val="0052180A"/>
    <w:rsid w:val="0052313F"/>
    <w:rsid w:val="00530793"/>
    <w:rsid w:val="00536C31"/>
    <w:rsid w:val="00542797"/>
    <w:rsid w:val="00545AB3"/>
    <w:rsid w:val="00552231"/>
    <w:rsid w:val="005531BF"/>
    <w:rsid w:val="00553A6E"/>
    <w:rsid w:val="005556BF"/>
    <w:rsid w:val="005740E7"/>
    <w:rsid w:val="0058255A"/>
    <w:rsid w:val="00582F1A"/>
    <w:rsid w:val="0058411B"/>
    <w:rsid w:val="00587C83"/>
    <w:rsid w:val="005922B8"/>
    <w:rsid w:val="005930DE"/>
    <w:rsid w:val="00596CF3"/>
    <w:rsid w:val="005A0B91"/>
    <w:rsid w:val="005A27A5"/>
    <w:rsid w:val="005A4D21"/>
    <w:rsid w:val="005B1D37"/>
    <w:rsid w:val="005B1DC5"/>
    <w:rsid w:val="005B2957"/>
    <w:rsid w:val="005B3671"/>
    <w:rsid w:val="005C1F09"/>
    <w:rsid w:val="005C78CC"/>
    <w:rsid w:val="005D2D4F"/>
    <w:rsid w:val="005D50B4"/>
    <w:rsid w:val="005D56F6"/>
    <w:rsid w:val="005E0655"/>
    <w:rsid w:val="005F28FA"/>
    <w:rsid w:val="005F4C41"/>
    <w:rsid w:val="005F4D7F"/>
    <w:rsid w:val="005F6CC7"/>
    <w:rsid w:val="005F7F62"/>
    <w:rsid w:val="0060190D"/>
    <w:rsid w:val="00602924"/>
    <w:rsid w:val="0061137C"/>
    <w:rsid w:val="006119F9"/>
    <w:rsid w:val="006178FA"/>
    <w:rsid w:val="00620470"/>
    <w:rsid w:val="00622E2B"/>
    <w:rsid w:val="00624FB1"/>
    <w:rsid w:val="00625692"/>
    <w:rsid w:val="00630497"/>
    <w:rsid w:val="006345CB"/>
    <w:rsid w:val="00640235"/>
    <w:rsid w:val="006416D0"/>
    <w:rsid w:val="00642FD4"/>
    <w:rsid w:val="006604C6"/>
    <w:rsid w:val="00660EC1"/>
    <w:rsid w:val="00662566"/>
    <w:rsid w:val="006626FB"/>
    <w:rsid w:val="006709FE"/>
    <w:rsid w:val="00671602"/>
    <w:rsid w:val="00682CA7"/>
    <w:rsid w:val="0068352E"/>
    <w:rsid w:val="0069611C"/>
    <w:rsid w:val="006A056F"/>
    <w:rsid w:val="006A0CB6"/>
    <w:rsid w:val="006A5D91"/>
    <w:rsid w:val="006B1022"/>
    <w:rsid w:val="006B37A5"/>
    <w:rsid w:val="006C0910"/>
    <w:rsid w:val="006C67BF"/>
    <w:rsid w:val="006D6340"/>
    <w:rsid w:val="006E0419"/>
    <w:rsid w:val="006E04DE"/>
    <w:rsid w:val="006E2E77"/>
    <w:rsid w:val="006E4FFD"/>
    <w:rsid w:val="006F383A"/>
    <w:rsid w:val="006F7398"/>
    <w:rsid w:val="00700707"/>
    <w:rsid w:val="00701FB6"/>
    <w:rsid w:val="007051EF"/>
    <w:rsid w:val="0071398B"/>
    <w:rsid w:val="007173BF"/>
    <w:rsid w:val="00725F9C"/>
    <w:rsid w:val="007262F0"/>
    <w:rsid w:val="007304D0"/>
    <w:rsid w:val="007307DE"/>
    <w:rsid w:val="007326A6"/>
    <w:rsid w:val="00733139"/>
    <w:rsid w:val="0074314C"/>
    <w:rsid w:val="007475F7"/>
    <w:rsid w:val="00755FE7"/>
    <w:rsid w:val="007612D3"/>
    <w:rsid w:val="00771C05"/>
    <w:rsid w:val="00772F84"/>
    <w:rsid w:val="007762F5"/>
    <w:rsid w:val="007775A2"/>
    <w:rsid w:val="0078195A"/>
    <w:rsid w:val="00782946"/>
    <w:rsid w:val="007912D7"/>
    <w:rsid w:val="007A4AFA"/>
    <w:rsid w:val="007B1F1C"/>
    <w:rsid w:val="007B3CC5"/>
    <w:rsid w:val="007B40BD"/>
    <w:rsid w:val="007D03D4"/>
    <w:rsid w:val="007D6544"/>
    <w:rsid w:val="007D68F1"/>
    <w:rsid w:val="007D6CB1"/>
    <w:rsid w:val="007D7676"/>
    <w:rsid w:val="007D7894"/>
    <w:rsid w:val="007E056A"/>
    <w:rsid w:val="007E747C"/>
    <w:rsid w:val="008123AD"/>
    <w:rsid w:val="00814907"/>
    <w:rsid w:val="008157CA"/>
    <w:rsid w:val="00815886"/>
    <w:rsid w:val="008224A2"/>
    <w:rsid w:val="00826F6F"/>
    <w:rsid w:val="00827750"/>
    <w:rsid w:val="00830BBF"/>
    <w:rsid w:val="008319B2"/>
    <w:rsid w:val="00832D06"/>
    <w:rsid w:val="00833C19"/>
    <w:rsid w:val="00837694"/>
    <w:rsid w:val="00837937"/>
    <w:rsid w:val="008523EB"/>
    <w:rsid w:val="00852EB6"/>
    <w:rsid w:val="00860EC0"/>
    <w:rsid w:val="00863683"/>
    <w:rsid w:val="00870B97"/>
    <w:rsid w:val="0087245A"/>
    <w:rsid w:val="008742B7"/>
    <w:rsid w:val="00880AEA"/>
    <w:rsid w:val="00881792"/>
    <w:rsid w:val="0089093D"/>
    <w:rsid w:val="00891A8D"/>
    <w:rsid w:val="00892396"/>
    <w:rsid w:val="008923DD"/>
    <w:rsid w:val="008931EB"/>
    <w:rsid w:val="00896C0F"/>
    <w:rsid w:val="008972CC"/>
    <w:rsid w:val="00897A95"/>
    <w:rsid w:val="008A7D3A"/>
    <w:rsid w:val="008B14F7"/>
    <w:rsid w:val="008B5D14"/>
    <w:rsid w:val="008D05C3"/>
    <w:rsid w:val="008D2371"/>
    <w:rsid w:val="008D50AD"/>
    <w:rsid w:val="008D56D1"/>
    <w:rsid w:val="008D7443"/>
    <w:rsid w:val="008E0090"/>
    <w:rsid w:val="008F0BA3"/>
    <w:rsid w:val="008F68F7"/>
    <w:rsid w:val="008F6AD6"/>
    <w:rsid w:val="008F7214"/>
    <w:rsid w:val="009076E4"/>
    <w:rsid w:val="0091506C"/>
    <w:rsid w:val="00915DB2"/>
    <w:rsid w:val="00920A99"/>
    <w:rsid w:val="00920EF8"/>
    <w:rsid w:val="00927FA5"/>
    <w:rsid w:val="00940507"/>
    <w:rsid w:val="00943550"/>
    <w:rsid w:val="009514B2"/>
    <w:rsid w:val="00952273"/>
    <w:rsid w:val="00954FD3"/>
    <w:rsid w:val="00960D9C"/>
    <w:rsid w:val="00962869"/>
    <w:rsid w:val="009628EA"/>
    <w:rsid w:val="0097170E"/>
    <w:rsid w:val="00974527"/>
    <w:rsid w:val="00975393"/>
    <w:rsid w:val="00976999"/>
    <w:rsid w:val="00977A99"/>
    <w:rsid w:val="00984A7F"/>
    <w:rsid w:val="00987279"/>
    <w:rsid w:val="00992CCB"/>
    <w:rsid w:val="009A15BC"/>
    <w:rsid w:val="009A18F2"/>
    <w:rsid w:val="009B038C"/>
    <w:rsid w:val="009B2744"/>
    <w:rsid w:val="009B503C"/>
    <w:rsid w:val="009B742D"/>
    <w:rsid w:val="009C1C63"/>
    <w:rsid w:val="009C3937"/>
    <w:rsid w:val="009C7AB0"/>
    <w:rsid w:val="009D6C40"/>
    <w:rsid w:val="009D77C5"/>
    <w:rsid w:val="009E76B7"/>
    <w:rsid w:val="009F12B4"/>
    <w:rsid w:val="009F4366"/>
    <w:rsid w:val="009F6E3D"/>
    <w:rsid w:val="00A00248"/>
    <w:rsid w:val="00A041EC"/>
    <w:rsid w:val="00A05046"/>
    <w:rsid w:val="00A055B0"/>
    <w:rsid w:val="00A05980"/>
    <w:rsid w:val="00A128A6"/>
    <w:rsid w:val="00A148E1"/>
    <w:rsid w:val="00A248E9"/>
    <w:rsid w:val="00A26CC3"/>
    <w:rsid w:val="00A34BFC"/>
    <w:rsid w:val="00A43D85"/>
    <w:rsid w:val="00A4626B"/>
    <w:rsid w:val="00A6056B"/>
    <w:rsid w:val="00A62CDA"/>
    <w:rsid w:val="00A74314"/>
    <w:rsid w:val="00A749B5"/>
    <w:rsid w:val="00A80AD8"/>
    <w:rsid w:val="00A8132D"/>
    <w:rsid w:val="00A8463C"/>
    <w:rsid w:val="00A94381"/>
    <w:rsid w:val="00A95EAB"/>
    <w:rsid w:val="00A96904"/>
    <w:rsid w:val="00AA1BAD"/>
    <w:rsid w:val="00AA76B0"/>
    <w:rsid w:val="00AB2F2D"/>
    <w:rsid w:val="00AB5A85"/>
    <w:rsid w:val="00AB6471"/>
    <w:rsid w:val="00AC12CF"/>
    <w:rsid w:val="00AC308F"/>
    <w:rsid w:val="00AC4A8C"/>
    <w:rsid w:val="00AD0C1D"/>
    <w:rsid w:val="00AD0ED2"/>
    <w:rsid w:val="00AD3076"/>
    <w:rsid w:val="00AE198F"/>
    <w:rsid w:val="00AE517E"/>
    <w:rsid w:val="00AF1FA6"/>
    <w:rsid w:val="00AF459C"/>
    <w:rsid w:val="00AF7927"/>
    <w:rsid w:val="00B008D0"/>
    <w:rsid w:val="00B0142F"/>
    <w:rsid w:val="00B05352"/>
    <w:rsid w:val="00B123A3"/>
    <w:rsid w:val="00B16E1A"/>
    <w:rsid w:val="00B25B97"/>
    <w:rsid w:val="00B32E18"/>
    <w:rsid w:val="00B423F9"/>
    <w:rsid w:val="00B43829"/>
    <w:rsid w:val="00B51693"/>
    <w:rsid w:val="00B6080D"/>
    <w:rsid w:val="00B64BBB"/>
    <w:rsid w:val="00B66BCC"/>
    <w:rsid w:val="00B75E71"/>
    <w:rsid w:val="00B80EE0"/>
    <w:rsid w:val="00B83245"/>
    <w:rsid w:val="00B83F7B"/>
    <w:rsid w:val="00B852AF"/>
    <w:rsid w:val="00B86955"/>
    <w:rsid w:val="00B86DA6"/>
    <w:rsid w:val="00B917E1"/>
    <w:rsid w:val="00B93145"/>
    <w:rsid w:val="00BA028E"/>
    <w:rsid w:val="00BA0522"/>
    <w:rsid w:val="00BA0A38"/>
    <w:rsid w:val="00BA31DF"/>
    <w:rsid w:val="00BA6259"/>
    <w:rsid w:val="00BA7AAE"/>
    <w:rsid w:val="00BB0114"/>
    <w:rsid w:val="00BB31BB"/>
    <w:rsid w:val="00BD1307"/>
    <w:rsid w:val="00BD2788"/>
    <w:rsid w:val="00BD638D"/>
    <w:rsid w:val="00BE3C41"/>
    <w:rsid w:val="00BF02DB"/>
    <w:rsid w:val="00C05CDF"/>
    <w:rsid w:val="00C14969"/>
    <w:rsid w:val="00C2110A"/>
    <w:rsid w:val="00C22D1B"/>
    <w:rsid w:val="00C3440C"/>
    <w:rsid w:val="00C35C69"/>
    <w:rsid w:val="00C37734"/>
    <w:rsid w:val="00C41991"/>
    <w:rsid w:val="00C50C34"/>
    <w:rsid w:val="00C539AE"/>
    <w:rsid w:val="00C54AEA"/>
    <w:rsid w:val="00C5711E"/>
    <w:rsid w:val="00C70678"/>
    <w:rsid w:val="00C74CAF"/>
    <w:rsid w:val="00C81358"/>
    <w:rsid w:val="00C81590"/>
    <w:rsid w:val="00C82511"/>
    <w:rsid w:val="00C837B3"/>
    <w:rsid w:val="00C86A61"/>
    <w:rsid w:val="00C92D71"/>
    <w:rsid w:val="00C93C14"/>
    <w:rsid w:val="00C95448"/>
    <w:rsid w:val="00C96CCC"/>
    <w:rsid w:val="00CA7EDC"/>
    <w:rsid w:val="00CB2805"/>
    <w:rsid w:val="00CB49C6"/>
    <w:rsid w:val="00CC0B44"/>
    <w:rsid w:val="00CC3487"/>
    <w:rsid w:val="00CC389A"/>
    <w:rsid w:val="00CD0CC7"/>
    <w:rsid w:val="00CD412A"/>
    <w:rsid w:val="00CE1B14"/>
    <w:rsid w:val="00CE3BA5"/>
    <w:rsid w:val="00CE5C3F"/>
    <w:rsid w:val="00CF6C82"/>
    <w:rsid w:val="00D135A8"/>
    <w:rsid w:val="00D17ADF"/>
    <w:rsid w:val="00D20495"/>
    <w:rsid w:val="00D212C7"/>
    <w:rsid w:val="00D23E27"/>
    <w:rsid w:val="00D2619C"/>
    <w:rsid w:val="00D30B32"/>
    <w:rsid w:val="00D355C5"/>
    <w:rsid w:val="00D36B8C"/>
    <w:rsid w:val="00D402B9"/>
    <w:rsid w:val="00D40ADC"/>
    <w:rsid w:val="00D43A40"/>
    <w:rsid w:val="00D55D2F"/>
    <w:rsid w:val="00D61468"/>
    <w:rsid w:val="00D62CF9"/>
    <w:rsid w:val="00D640BC"/>
    <w:rsid w:val="00D87BEF"/>
    <w:rsid w:val="00DA0BAF"/>
    <w:rsid w:val="00DA1764"/>
    <w:rsid w:val="00DA2DD8"/>
    <w:rsid w:val="00DA3449"/>
    <w:rsid w:val="00DB1CB8"/>
    <w:rsid w:val="00DB25CA"/>
    <w:rsid w:val="00DC23DE"/>
    <w:rsid w:val="00DC247F"/>
    <w:rsid w:val="00DC4165"/>
    <w:rsid w:val="00DD3367"/>
    <w:rsid w:val="00DE1FD5"/>
    <w:rsid w:val="00DE5C40"/>
    <w:rsid w:val="00DF43D8"/>
    <w:rsid w:val="00DF5289"/>
    <w:rsid w:val="00DF74F4"/>
    <w:rsid w:val="00E018AA"/>
    <w:rsid w:val="00E02DD4"/>
    <w:rsid w:val="00E0615D"/>
    <w:rsid w:val="00E118CE"/>
    <w:rsid w:val="00E139BD"/>
    <w:rsid w:val="00E20293"/>
    <w:rsid w:val="00E31A5F"/>
    <w:rsid w:val="00E34C18"/>
    <w:rsid w:val="00E35ADC"/>
    <w:rsid w:val="00E36B15"/>
    <w:rsid w:val="00E3771B"/>
    <w:rsid w:val="00E46709"/>
    <w:rsid w:val="00E46ABB"/>
    <w:rsid w:val="00E513ED"/>
    <w:rsid w:val="00E57267"/>
    <w:rsid w:val="00E65F69"/>
    <w:rsid w:val="00E77C8B"/>
    <w:rsid w:val="00E859DA"/>
    <w:rsid w:val="00E85E25"/>
    <w:rsid w:val="00E92142"/>
    <w:rsid w:val="00E92756"/>
    <w:rsid w:val="00E95FB7"/>
    <w:rsid w:val="00EA05A7"/>
    <w:rsid w:val="00EA18BA"/>
    <w:rsid w:val="00EB3741"/>
    <w:rsid w:val="00EB5EA0"/>
    <w:rsid w:val="00EB7C87"/>
    <w:rsid w:val="00EC4E01"/>
    <w:rsid w:val="00EC525D"/>
    <w:rsid w:val="00EC78A6"/>
    <w:rsid w:val="00EC7FB3"/>
    <w:rsid w:val="00ED0107"/>
    <w:rsid w:val="00ED102B"/>
    <w:rsid w:val="00ED3AEB"/>
    <w:rsid w:val="00EE5289"/>
    <w:rsid w:val="00EF0240"/>
    <w:rsid w:val="00EF0F73"/>
    <w:rsid w:val="00F02758"/>
    <w:rsid w:val="00F062C6"/>
    <w:rsid w:val="00F06B8E"/>
    <w:rsid w:val="00F116CC"/>
    <w:rsid w:val="00F119C9"/>
    <w:rsid w:val="00F137F4"/>
    <w:rsid w:val="00F20D34"/>
    <w:rsid w:val="00F24752"/>
    <w:rsid w:val="00F35127"/>
    <w:rsid w:val="00F3715D"/>
    <w:rsid w:val="00F419B8"/>
    <w:rsid w:val="00F4735B"/>
    <w:rsid w:val="00F54722"/>
    <w:rsid w:val="00F720DA"/>
    <w:rsid w:val="00F82373"/>
    <w:rsid w:val="00F86679"/>
    <w:rsid w:val="00F90642"/>
    <w:rsid w:val="00F934E8"/>
    <w:rsid w:val="00FA39F9"/>
    <w:rsid w:val="00FB18F8"/>
    <w:rsid w:val="00FB3A51"/>
    <w:rsid w:val="00FB5310"/>
    <w:rsid w:val="00FC37A7"/>
    <w:rsid w:val="00FE4DBC"/>
    <w:rsid w:val="00FE6B32"/>
    <w:rsid w:val="00FE7546"/>
    <w:rsid w:val="00FF21C3"/>
    <w:rsid w:val="00FF75F9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4EA9B"/>
  <w15:chartTrackingRefBased/>
  <w15:docId w15:val="{7BA53945-3963-4DA6-859D-8FC73504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A6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7326A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7326A6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7326A6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7326A6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7326A6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7326A6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7326A6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7326A6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7326A6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7326A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7326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7326A6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7326A6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7326A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26A6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7326A6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7326A6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7326A6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7326A6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"/>
    <w:qFormat/>
    <w:rsid w:val="007326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"/>
    <w:rsid w:val="007326A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7326A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326A6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8">
    <w:name w:val="Block Text"/>
    <w:basedOn w:val="a"/>
    <w:next w:val="a"/>
    <w:link w:val="a9"/>
    <w:uiPriority w:val="29"/>
    <w:qFormat/>
    <w:rsid w:val="007326A6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7326A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a">
    <w:name w:val="Strong"/>
    <w:uiPriority w:val="22"/>
    <w:qFormat/>
    <w:rsid w:val="007326A6"/>
    <w:rPr>
      <w:b/>
      <w:bCs/>
    </w:rPr>
  </w:style>
  <w:style w:type="character" w:styleId="ab">
    <w:name w:val="Emphasis"/>
    <w:uiPriority w:val="20"/>
    <w:qFormat/>
    <w:rsid w:val="007326A6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7326A6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7326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link w:val="ad"/>
    <w:qFormat/>
    <w:rsid w:val="007326A6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qFormat/>
    <w:locked/>
    <w:rsid w:val="007326A6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7326A6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7326A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7326A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7326A6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6">
    <w:name w:val="Слабое выделение1"/>
    <w:uiPriority w:val="99"/>
    <w:qFormat/>
    <w:rsid w:val="007326A6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7326A6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7326A6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7326A6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7326A6"/>
    <w:rPr>
      <w:b/>
      <w:bCs/>
      <w:smallCaps/>
      <w:spacing w:val="5"/>
    </w:rPr>
  </w:style>
  <w:style w:type="paragraph" w:customStyle="1" w:styleId="1b">
    <w:name w:val="Заголовок оглавления1"/>
    <w:basedOn w:val="10"/>
    <w:next w:val="a"/>
    <w:uiPriority w:val="99"/>
    <w:qFormat/>
    <w:rsid w:val="007326A6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7326A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7326A6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7326A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7326A6"/>
    <w:rPr>
      <w:rFonts w:ascii="Calibri" w:eastAsia="Calibri" w:hAnsi="Calibri" w:cs="Times New Roman"/>
    </w:rPr>
  </w:style>
  <w:style w:type="numbering" w:customStyle="1" w:styleId="1c">
    <w:name w:val="Нет списка1"/>
    <w:next w:val="a2"/>
    <w:uiPriority w:val="99"/>
    <w:semiHidden/>
    <w:unhideWhenUsed/>
    <w:rsid w:val="007326A6"/>
  </w:style>
  <w:style w:type="paragraph" w:customStyle="1" w:styleId="ConsPlusCell">
    <w:name w:val="ConsPlusCell"/>
    <w:rsid w:val="007326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7326A6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7326A6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7326A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7326A6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7326A6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7326A6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7326A6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7326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7326A6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7326A6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7326A6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7326A6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7326A6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326A6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7326A6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7326A6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7326A6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7326A6"/>
    <w:pPr>
      <w:widowControl w:val="0"/>
      <w:shd w:val="clear" w:color="auto" w:fill="FFFFFF"/>
      <w:spacing w:after="0"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e">
    <w:name w:val="Основной текст1"/>
    <w:rsid w:val="007326A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7326A6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7326A6"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rsid w:val="007326A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7326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7326A6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7326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7326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7326A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7326A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7326A6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7326A6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7326A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7326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7326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7326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7326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7326A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7326A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7326A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7326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7326A6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7326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7326A6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7326A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7326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7326A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7326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7326A6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7326A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7326A6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7326A6"/>
    <w:rPr>
      <w:color w:val="800080"/>
      <w:u w:val="single"/>
    </w:rPr>
  </w:style>
  <w:style w:type="paragraph" w:customStyle="1" w:styleId="font6">
    <w:name w:val="font6"/>
    <w:basedOn w:val="a"/>
    <w:rsid w:val="007326A6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7326A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7326A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7326A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7326A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7326A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7326A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7326A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7326A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7326A6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7326A6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7326A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7326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7326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7326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7326A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7326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7326A6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7326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7326A6"/>
  </w:style>
  <w:style w:type="numbering" w:customStyle="1" w:styleId="1">
    <w:name w:val="Стиль1"/>
    <w:rsid w:val="007326A6"/>
    <w:pPr>
      <w:numPr>
        <w:numId w:val="1"/>
      </w:numPr>
    </w:pPr>
  </w:style>
  <w:style w:type="numbering" w:customStyle="1" w:styleId="2">
    <w:name w:val="Стиль2"/>
    <w:rsid w:val="007326A6"/>
    <w:pPr>
      <w:numPr>
        <w:numId w:val="2"/>
      </w:numPr>
    </w:pPr>
  </w:style>
  <w:style w:type="numbering" w:customStyle="1" w:styleId="3">
    <w:name w:val="Стиль3"/>
    <w:rsid w:val="007326A6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7326A6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basedOn w:val="a0"/>
    <w:link w:val="aff"/>
    <w:rsid w:val="007326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1">
    <w:name w:val="Сетка таблицы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7326A6"/>
  </w:style>
  <w:style w:type="character" w:customStyle="1" w:styleId="aff2">
    <w:name w:val="Текст концевой сноски Знак"/>
    <w:basedOn w:val="a0"/>
    <w:link w:val="aff1"/>
    <w:uiPriority w:val="99"/>
    <w:rsid w:val="007326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unhideWhenUsed/>
    <w:rsid w:val="007326A6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7326A6"/>
  </w:style>
  <w:style w:type="character" w:customStyle="1" w:styleId="aff5">
    <w:name w:val="Текст сноски Знак"/>
    <w:basedOn w:val="a0"/>
    <w:link w:val="aff4"/>
    <w:uiPriority w:val="99"/>
    <w:qFormat/>
    <w:rsid w:val="007326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uiPriority w:val="99"/>
    <w:unhideWhenUsed/>
    <w:rsid w:val="007326A6"/>
    <w:rPr>
      <w:vertAlign w:val="superscript"/>
    </w:rPr>
  </w:style>
  <w:style w:type="character" w:customStyle="1" w:styleId="remarkable-pre-marked">
    <w:name w:val="remarkable-pre-marked"/>
    <w:rsid w:val="007326A6"/>
  </w:style>
  <w:style w:type="character" w:customStyle="1" w:styleId="apple-converted-space">
    <w:name w:val="apple-converted-space"/>
    <w:rsid w:val="007326A6"/>
  </w:style>
  <w:style w:type="paragraph" w:customStyle="1" w:styleId="tekstob">
    <w:name w:val="tekstob"/>
    <w:basedOn w:val="a"/>
    <w:uiPriority w:val="99"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7326A6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7326A6"/>
    <w:pPr>
      <w:ind w:left="720"/>
      <w:contextualSpacing/>
    </w:pPr>
  </w:style>
  <w:style w:type="paragraph" w:styleId="aff9">
    <w:name w:val="Revision"/>
    <w:hidden/>
    <w:uiPriority w:val="99"/>
    <w:rsid w:val="00732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7326A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7326A6"/>
    <w:pPr>
      <w:spacing w:after="0" w:line="240" w:lineRule="auto"/>
    </w:pPr>
  </w:style>
  <w:style w:type="paragraph" w:styleId="26">
    <w:name w:val="Quote"/>
    <w:basedOn w:val="a"/>
    <w:next w:val="a"/>
    <w:link w:val="211"/>
    <w:uiPriority w:val="29"/>
    <w:qFormat/>
    <w:rsid w:val="007326A6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link w:val="26"/>
    <w:uiPriority w:val="29"/>
    <w:rsid w:val="007326A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7326A6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link w:val="affb"/>
    <w:uiPriority w:val="30"/>
    <w:rsid w:val="007326A6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7326A6"/>
    <w:rPr>
      <w:i/>
      <w:iCs/>
      <w:color w:val="808080"/>
    </w:rPr>
  </w:style>
  <w:style w:type="character" w:styleId="affd">
    <w:name w:val="Intense Emphasis"/>
    <w:uiPriority w:val="21"/>
    <w:qFormat/>
    <w:rsid w:val="007326A6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7326A6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7326A6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7326A6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7326A6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7326A6"/>
  </w:style>
  <w:style w:type="character" w:styleId="afff2">
    <w:name w:val="Placeholder Text"/>
    <w:uiPriority w:val="99"/>
    <w:semiHidden/>
    <w:rsid w:val="007326A6"/>
    <w:rPr>
      <w:color w:val="808080"/>
    </w:rPr>
  </w:style>
  <w:style w:type="paragraph" w:customStyle="1" w:styleId="27">
    <w:name w:val="Знак2"/>
    <w:basedOn w:val="a"/>
    <w:rsid w:val="007326A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7326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7326A6"/>
  </w:style>
  <w:style w:type="paragraph" w:styleId="afff4">
    <w:name w:val="Body Text"/>
    <w:basedOn w:val="a"/>
    <w:link w:val="afff5"/>
    <w:uiPriority w:val="99"/>
    <w:unhideWhenUsed/>
    <w:rsid w:val="007326A6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7326A6"/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7326A6"/>
    <w:rPr>
      <w:rFonts w:ascii="Calibri" w:hAnsi="Calibri"/>
    </w:rPr>
  </w:style>
  <w:style w:type="paragraph" w:customStyle="1" w:styleId="afff6">
    <w:name w:val="_Текст"/>
    <w:basedOn w:val="a"/>
    <w:rsid w:val="007326A6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7326A6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7326A6"/>
  </w:style>
  <w:style w:type="numbering" w:customStyle="1" w:styleId="29">
    <w:name w:val="Нет списка2"/>
    <w:next w:val="a2"/>
    <w:uiPriority w:val="99"/>
    <w:semiHidden/>
    <w:unhideWhenUsed/>
    <w:rsid w:val="007326A6"/>
  </w:style>
  <w:style w:type="paragraph" w:customStyle="1" w:styleId="34">
    <w:name w:val="Знак3"/>
    <w:basedOn w:val="a"/>
    <w:rsid w:val="007326A6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7326A6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7326A6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7326A6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7326A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7326A6"/>
  </w:style>
  <w:style w:type="table" w:customStyle="1" w:styleId="83">
    <w:name w:val="Сетка таблицы8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326A6"/>
  </w:style>
  <w:style w:type="numbering" w:customStyle="1" w:styleId="212">
    <w:name w:val="Нет списка21"/>
    <w:next w:val="a2"/>
    <w:uiPriority w:val="99"/>
    <w:semiHidden/>
    <w:unhideWhenUsed/>
    <w:rsid w:val="007326A6"/>
  </w:style>
  <w:style w:type="table" w:customStyle="1" w:styleId="112">
    <w:name w:val="Сетка таблицы1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7326A6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7326A6"/>
  </w:style>
  <w:style w:type="table" w:customStyle="1" w:styleId="92">
    <w:name w:val="Сетка таблицы9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7326A6"/>
  </w:style>
  <w:style w:type="numbering" w:customStyle="1" w:styleId="221">
    <w:name w:val="Нет списка22"/>
    <w:next w:val="a2"/>
    <w:uiPriority w:val="99"/>
    <w:semiHidden/>
    <w:unhideWhenUsed/>
    <w:rsid w:val="007326A6"/>
  </w:style>
  <w:style w:type="table" w:customStyle="1" w:styleId="121">
    <w:name w:val="Сетка таблицы1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7326A6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7326A6"/>
  </w:style>
  <w:style w:type="table" w:customStyle="1" w:styleId="100">
    <w:name w:val="Сетка таблицы10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7326A6"/>
  </w:style>
  <w:style w:type="numbering" w:customStyle="1" w:styleId="231">
    <w:name w:val="Нет списка23"/>
    <w:next w:val="a2"/>
    <w:uiPriority w:val="99"/>
    <w:semiHidden/>
    <w:unhideWhenUsed/>
    <w:rsid w:val="007326A6"/>
  </w:style>
  <w:style w:type="table" w:customStyle="1" w:styleId="132">
    <w:name w:val="Сетка таблицы1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7326A6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7326A6"/>
    <w:rPr>
      <w:b/>
      <w:color w:val="26282F"/>
    </w:rPr>
  </w:style>
  <w:style w:type="character" w:customStyle="1" w:styleId="afff8">
    <w:name w:val="Гипертекстовая ссылка"/>
    <w:uiPriority w:val="99"/>
    <w:rsid w:val="007326A6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7326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7326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7326A6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7326A6"/>
    <w:rPr>
      <w:rFonts w:ascii="Times New Roman" w:eastAsia="Cambria" w:hAnsi="Times New Roman" w:cs="Times New Roman"/>
    </w:rPr>
  </w:style>
  <w:style w:type="paragraph" w:customStyle="1" w:styleId="ConsPlusTitle">
    <w:name w:val="ConsPlusTitle"/>
    <w:rsid w:val="007326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7326A6"/>
  </w:style>
  <w:style w:type="numbering" w:customStyle="1" w:styleId="150">
    <w:name w:val="Нет списка15"/>
    <w:next w:val="a2"/>
    <w:uiPriority w:val="99"/>
    <w:semiHidden/>
    <w:unhideWhenUsed/>
    <w:rsid w:val="007326A6"/>
  </w:style>
  <w:style w:type="table" w:customStyle="1" w:styleId="142">
    <w:name w:val="Сетка таблицы14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7326A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7326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7326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7326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7326A6"/>
  </w:style>
  <w:style w:type="numbering" w:customStyle="1" w:styleId="241">
    <w:name w:val="Нет списка24"/>
    <w:next w:val="a2"/>
    <w:uiPriority w:val="99"/>
    <w:semiHidden/>
    <w:unhideWhenUsed/>
    <w:rsid w:val="007326A6"/>
  </w:style>
  <w:style w:type="numbering" w:customStyle="1" w:styleId="311">
    <w:name w:val="Нет списка31"/>
    <w:next w:val="a2"/>
    <w:uiPriority w:val="99"/>
    <w:semiHidden/>
    <w:unhideWhenUsed/>
    <w:rsid w:val="007326A6"/>
  </w:style>
  <w:style w:type="numbering" w:customStyle="1" w:styleId="1210">
    <w:name w:val="Нет списка121"/>
    <w:next w:val="a2"/>
    <w:uiPriority w:val="99"/>
    <w:semiHidden/>
    <w:unhideWhenUsed/>
    <w:rsid w:val="007326A6"/>
  </w:style>
  <w:style w:type="numbering" w:customStyle="1" w:styleId="2110">
    <w:name w:val="Нет списка211"/>
    <w:next w:val="a2"/>
    <w:uiPriority w:val="99"/>
    <w:semiHidden/>
    <w:unhideWhenUsed/>
    <w:rsid w:val="007326A6"/>
  </w:style>
  <w:style w:type="numbering" w:customStyle="1" w:styleId="412">
    <w:name w:val="Нет списка41"/>
    <w:next w:val="a2"/>
    <w:uiPriority w:val="99"/>
    <w:semiHidden/>
    <w:unhideWhenUsed/>
    <w:rsid w:val="007326A6"/>
  </w:style>
  <w:style w:type="numbering" w:customStyle="1" w:styleId="1310">
    <w:name w:val="Нет списка131"/>
    <w:next w:val="a2"/>
    <w:uiPriority w:val="99"/>
    <w:semiHidden/>
    <w:unhideWhenUsed/>
    <w:rsid w:val="007326A6"/>
  </w:style>
  <w:style w:type="numbering" w:customStyle="1" w:styleId="2210">
    <w:name w:val="Нет списка221"/>
    <w:next w:val="a2"/>
    <w:uiPriority w:val="99"/>
    <w:semiHidden/>
    <w:unhideWhenUsed/>
    <w:rsid w:val="007326A6"/>
  </w:style>
  <w:style w:type="numbering" w:customStyle="1" w:styleId="511">
    <w:name w:val="Нет списка51"/>
    <w:next w:val="a2"/>
    <w:uiPriority w:val="99"/>
    <w:semiHidden/>
    <w:unhideWhenUsed/>
    <w:rsid w:val="007326A6"/>
  </w:style>
  <w:style w:type="numbering" w:customStyle="1" w:styleId="1410">
    <w:name w:val="Нет списка141"/>
    <w:next w:val="a2"/>
    <w:uiPriority w:val="99"/>
    <w:semiHidden/>
    <w:unhideWhenUsed/>
    <w:rsid w:val="007326A6"/>
  </w:style>
  <w:style w:type="numbering" w:customStyle="1" w:styleId="2310">
    <w:name w:val="Нет списка231"/>
    <w:next w:val="a2"/>
    <w:uiPriority w:val="99"/>
    <w:semiHidden/>
    <w:unhideWhenUsed/>
    <w:rsid w:val="007326A6"/>
  </w:style>
  <w:style w:type="paragraph" w:styleId="2b">
    <w:name w:val="Body Text 2"/>
    <w:basedOn w:val="a"/>
    <w:link w:val="2c"/>
    <w:rsid w:val="007326A6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7326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7326A6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7326A6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7326A6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7326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7326A6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7326A6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7326A6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7326A6"/>
  </w:style>
  <w:style w:type="numbering" w:customStyle="1" w:styleId="160">
    <w:name w:val="Нет списка16"/>
    <w:next w:val="a2"/>
    <w:uiPriority w:val="99"/>
    <w:semiHidden/>
    <w:unhideWhenUsed/>
    <w:rsid w:val="007326A6"/>
  </w:style>
  <w:style w:type="table" w:customStyle="1" w:styleId="151">
    <w:name w:val="Сетка таблицы15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7326A6"/>
    <w:pPr>
      <w:numPr>
        <w:numId w:val="5"/>
      </w:numPr>
    </w:pPr>
  </w:style>
  <w:style w:type="numbering" w:customStyle="1" w:styleId="21">
    <w:name w:val="Стиль21"/>
    <w:rsid w:val="007326A6"/>
    <w:pPr>
      <w:numPr>
        <w:numId w:val="6"/>
      </w:numPr>
    </w:pPr>
  </w:style>
  <w:style w:type="numbering" w:customStyle="1" w:styleId="31">
    <w:name w:val="Стиль31"/>
    <w:rsid w:val="007326A6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7326A6"/>
  </w:style>
  <w:style w:type="numbering" w:customStyle="1" w:styleId="251">
    <w:name w:val="Нет списка25"/>
    <w:next w:val="a2"/>
    <w:uiPriority w:val="99"/>
    <w:semiHidden/>
    <w:unhideWhenUsed/>
    <w:rsid w:val="007326A6"/>
  </w:style>
  <w:style w:type="numbering" w:customStyle="1" w:styleId="321">
    <w:name w:val="Нет списка32"/>
    <w:next w:val="a2"/>
    <w:uiPriority w:val="99"/>
    <w:semiHidden/>
    <w:unhideWhenUsed/>
    <w:rsid w:val="007326A6"/>
  </w:style>
  <w:style w:type="numbering" w:customStyle="1" w:styleId="122">
    <w:name w:val="Нет списка122"/>
    <w:next w:val="a2"/>
    <w:uiPriority w:val="99"/>
    <w:semiHidden/>
    <w:unhideWhenUsed/>
    <w:rsid w:val="007326A6"/>
  </w:style>
  <w:style w:type="numbering" w:customStyle="1" w:styleId="2120">
    <w:name w:val="Нет списка212"/>
    <w:next w:val="a2"/>
    <w:uiPriority w:val="99"/>
    <w:semiHidden/>
    <w:unhideWhenUsed/>
    <w:rsid w:val="007326A6"/>
  </w:style>
  <w:style w:type="numbering" w:customStyle="1" w:styleId="421">
    <w:name w:val="Нет списка42"/>
    <w:next w:val="a2"/>
    <w:uiPriority w:val="99"/>
    <w:semiHidden/>
    <w:unhideWhenUsed/>
    <w:rsid w:val="007326A6"/>
  </w:style>
  <w:style w:type="numbering" w:customStyle="1" w:styleId="1320">
    <w:name w:val="Нет списка132"/>
    <w:next w:val="a2"/>
    <w:uiPriority w:val="99"/>
    <w:semiHidden/>
    <w:unhideWhenUsed/>
    <w:rsid w:val="007326A6"/>
  </w:style>
  <w:style w:type="numbering" w:customStyle="1" w:styleId="2220">
    <w:name w:val="Нет списка222"/>
    <w:next w:val="a2"/>
    <w:uiPriority w:val="99"/>
    <w:semiHidden/>
    <w:unhideWhenUsed/>
    <w:rsid w:val="007326A6"/>
  </w:style>
  <w:style w:type="numbering" w:customStyle="1" w:styleId="521">
    <w:name w:val="Нет списка52"/>
    <w:next w:val="a2"/>
    <w:uiPriority w:val="99"/>
    <w:semiHidden/>
    <w:unhideWhenUsed/>
    <w:rsid w:val="007326A6"/>
  </w:style>
  <w:style w:type="numbering" w:customStyle="1" w:styleId="1420">
    <w:name w:val="Нет списка142"/>
    <w:next w:val="a2"/>
    <w:uiPriority w:val="99"/>
    <w:semiHidden/>
    <w:unhideWhenUsed/>
    <w:rsid w:val="007326A6"/>
  </w:style>
  <w:style w:type="numbering" w:customStyle="1" w:styleId="2320">
    <w:name w:val="Нет списка232"/>
    <w:next w:val="a2"/>
    <w:uiPriority w:val="99"/>
    <w:semiHidden/>
    <w:unhideWhenUsed/>
    <w:rsid w:val="007326A6"/>
  </w:style>
  <w:style w:type="numbering" w:customStyle="1" w:styleId="84">
    <w:name w:val="Нет списка8"/>
    <w:next w:val="a2"/>
    <w:uiPriority w:val="99"/>
    <w:semiHidden/>
    <w:unhideWhenUsed/>
    <w:rsid w:val="007326A6"/>
  </w:style>
  <w:style w:type="numbering" w:customStyle="1" w:styleId="170">
    <w:name w:val="Нет списка17"/>
    <w:next w:val="a2"/>
    <w:uiPriority w:val="99"/>
    <w:semiHidden/>
    <w:unhideWhenUsed/>
    <w:rsid w:val="007326A6"/>
  </w:style>
  <w:style w:type="numbering" w:customStyle="1" w:styleId="93">
    <w:name w:val="Нет списка9"/>
    <w:next w:val="a2"/>
    <w:uiPriority w:val="99"/>
    <w:semiHidden/>
    <w:unhideWhenUsed/>
    <w:rsid w:val="007326A6"/>
  </w:style>
  <w:style w:type="numbering" w:customStyle="1" w:styleId="181">
    <w:name w:val="Нет списка18"/>
    <w:next w:val="a2"/>
    <w:uiPriority w:val="99"/>
    <w:semiHidden/>
    <w:unhideWhenUsed/>
    <w:rsid w:val="007326A6"/>
  </w:style>
  <w:style w:type="numbering" w:customStyle="1" w:styleId="114">
    <w:name w:val="Нет списка114"/>
    <w:next w:val="a2"/>
    <w:uiPriority w:val="99"/>
    <w:semiHidden/>
    <w:unhideWhenUsed/>
    <w:rsid w:val="007326A6"/>
  </w:style>
  <w:style w:type="numbering" w:customStyle="1" w:styleId="261">
    <w:name w:val="Нет списка26"/>
    <w:next w:val="a2"/>
    <w:uiPriority w:val="99"/>
    <w:semiHidden/>
    <w:unhideWhenUsed/>
    <w:rsid w:val="007326A6"/>
  </w:style>
  <w:style w:type="numbering" w:customStyle="1" w:styleId="331">
    <w:name w:val="Нет списка33"/>
    <w:next w:val="a2"/>
    <w:uiPriority w:val="99"/>
    <w:semiHidden/>
    <w:unhideWhenUsed/>
    <w:rsid w:val="007326A6"/>
  </w:style>
  <w:style w:type="numbering" w:customStyle="1" w:styleId="123">
    <w:name w:val="Нет списка123"/>
    <w:next w:val="a2"/>
    <w:uiPriority w:val="99"/>
    <w:semiHidden/>
    <w:unhideWhenUsed/>
    <w:rsid w:val="007326A6"/>
  </w:style>
  <w:style w:type="numbering" w:customStyle="1" w:styleId="2130">
    <w:name w:val="Нет списка213"/>
    <w:next w:val="a2"/>
    <w:uiPriority w:val="99"/>
    <w:semiHidden/>
    <w:unhideWhenUsed/>
    <w:rsid w:val="007326A6"/>
  </w:style>
  <w:style w:type="numbering" w:customStyle="1" w:styleId="431">
    <w:name w:val="Нет списка43"/>
    <w:next w:val="a2"/>
    <w:uiPriority w:val="99"/>
    <w:semiHidden/>
    <w:unhideWhenUsed/>
    <w:rsid w:val="007326A6"/>
  </w:style>
  <w:style w:type="numbering" w:customStyle="1" w:styleId="133">
    <w:name w:val="Нет списка133"/>
    <w:next w:val="a2"/>
    <w:uiPriority w:val="99"/>
    <w:semiHidden/>
    <w:unhideWhenUsed/>
    <w:rsid w:val="007326A6"/>
  </w:style>
  <w:style w:type="numbering" w:customStyle="1" w:styleId="223">
    <w:name w:val="Нет списка223"/>
    <w:next w:val="a2"/>
    <w:uiPriority w:val="99"/>
    <w:semiHidden/>
    <w:unhideWhenUsed/>
    <w:rsid w:val="007326A6"/>
  </w:style>
  <w:style w:type="numbering" w:customStyle="1" w:styleId="531">
    <w:name w:val="Нет списка53"/>
    <w:next w:val="a2"/>
    <w:uiPriority w:val="99"/>
    <w:semiHidden/>
    <w:unhideWhenUsed/>
    <w:rsid w:val="007326A6"/>
  </w:style>
  <w:style w:type="numbering" w:customStyle="1" w:styleId="143">
    <w:name w:val="Нет списка143"/>
    <w:next w:val="a2"/>
    <w:uiPriority w:val="99"/>
    <w:semiHidden/>
    <w:unhideWhenUsed/>
    <w:rsid w:val="007326A6"/>
  </w:style>
  <w:style w:type="numbering" w:customStyle="1" w:styleId="233">
    <w:name w:val="Нет списка233"/>
    <w:next w:val="a2"/>
    <w:uiPriority w:val="99"/>
    <w:semiHidden/>
    <w:unhideWhenUsed/>
    <w:rsid w:val="007326A6"/>
  </w:style>
  <w:style w:type="paragraph" w:customStyle="1" w:styleId="font9">
    <w:name w:val="font9"/>
    <w:basedOn w:val="a"/>
    <w:rsid w:val="007326A6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7326A6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7326A6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7326A6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7326A6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7326A6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7326A6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7326A6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7326A6"/>
  </w:style>
  <w:style w:type="numbering" w:customStyle="1" w:styleId="191">
    <w:name w:val="Нет списка19"/>
    <w:next w:val="a2"/>
    <w:uiPriority w:val="99"/>
    <w:semiHidden/>
    <w:unhideWhenUsed/>
    <w:rsid w:val="007326A6"/>
  </w:style>
  <w:style w:type="numbering" w:customStyle="1" w:styleId="270">
    <w:name w:val="Нет списка27"/>
    <w:next w:val="a2"/>
    <w:uiPriority w:val="99"/>
    <w:semiHidden/>
    <w:unhideWhenUsed/>
    <w:rsid w:val="007326A6"/>
  </w:style>
  <w:style w:type="table" w:customStyle="1" w:styleId="161">
    <w:name w:val="Сетка таблицы16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7326A6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7326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7326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732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7326A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7326A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7326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7326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7326A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7326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7326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7326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7326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326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326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7326A6"/>
  </w:style>
  <w:style w:type="numbering" w:customStyle="1" w:styleId="1100">
    <w:name w:val="Нет списка110"/>
    <w:next w:val="a2"/>
    <w:uiPriority w:val="99"/>
    <w:semiHidden/>
    <w:unhideWhenUsed/>
    <w:rsid w:val="007326A6"/>
  </w:style>
  <w:style w:type="numbering" w:customStyle="1" w:styleId="280">
    <w:name w:val="Нет списка28"/>
    <w:next w:val="a2"/>
    <w:uiPriority w:val="99"/>
    <w:semiHidden/>
    <w:unhideWhenUsed/>
    <w:rsid w:val="007326A6"/>
  </w:style>
  <w:style w:type="table" w:customStyle="1" w:styleId="171">
    <w:name w:val="Сетка таблицы17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7326A6"/>
  </w:style>
  <w:style w:type="numbering" w:customStyle="1" w:styleId="115">
    <w:name w:val="Нет списка115"/>
    <w:next w:val="a2"/>
    <w:uiPriority w:val="99"/>
    <w:semiHidden/>
    <w:unhideWhenUsed/>
    <w:rsid w:val="007326A6"/>
  </w:style>
  <w:style w:type="numbering" w:customStyle="1" w:styleId="2100">
    <w:name w:val="Нет списка210"/>
    <w:next w:val="a2"/>
    <w:uiPriority w:val="99"/>
    <w:semiHidden/>
    <w:unhideWhenUsed/>
    <w:rsid w:val="007326A6"/>
  </w:style>
  <w:style w:type="table" w:customStyle="1" w:styleId="182">
    <w:name w:val="Сетка таблицы18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326A6"/>
  </w:style>
  <w:style w:type="numbering" w:customStyle="1" w:styleId="340">
    <w:name w:val="Нет списка34"/>
    <w:next w:val="a2"/>
    <w:uiPriority w:val="99"/>
    <w:semiHidden/>
    <w:unhideWhenUsed/>
    <w:rsid w:val="007326A6"/>
  </w:style>
  <w:style w:type="numbering" w:customStyle="1" w:styleId="116">
    <w:name w:val="Нет списка116"/>
    <w:next w:val="a2"/>
    <w:uiPriority w:val="99"/>
    <w:semiHidden/>
    <w:unhideWhenUsed/>
    <w:rsid w:val="007326A6"/>
  </w:style>
  <w:style w:type="table" w:customStyle="1" w:styleId="192">
    <w:name w:val="Сетка таблицы19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7326A6"/>
  </w:style>
  <w:style w:type="numbering" w:customStyle="1" w:styleId="224">
    <w:name w:val="Стиль22"/>
    <w:rsid w:val="007326A6"/>
  </w:style>
  <w:style w:type="numbering" w:customStyle="1" w:styleId="322">
    <w:name w:val="Стиль32"/>
    <w:rsid w:val="007326A6"/>
  </w:style>
  <w:style w:type="numbering" w:customStyle="1" w:styleId="117">
    <w:name w:val="Нет списка117"/>
    <w:next w:val="a2"/>
    <w:uiPriority w:val="99"/>
    <w:semiHidden/>
    <w:unhideWhenUsed/>
    <w:rsid w:val="007326A6"/>
  </w:style>
  <w:style w:type="numbering" w:customStyle="1" w:styleId="2140">
    <w:name w:val="Нет списка214"/>
    <w:next w:val="a2"/>
    <w:uiPriority w:val="99"/>
    <w:semiHidden/>
    <w:unhideWhenUsed/>
    <w:rsid w:val="007326A6"/>
  </w:style>
  <w:style w:type="numbering" w:customStyle="1" w:styleId="350">
    <w:name w:val="Нет списка35"/>
    <w:next w:val="a2"/>
    <w:uiPriority w:val="99"/>
    <w:semiHidden/>
    <w:unhideWhenUsed/>
    <w:rsid w:val="007326A6"/>
  </w:style>
  <w:style w:type="numbering" w:customStyle="1" w:styleId="1240">
    <w:name w:val="Нет списка124"/>
    <w:next w:val="a2"/>
    <w:uiPriority w:val="99"/>
    <w:semiHidden/>
    <w:unhideWhenUsed/>
    <w:rsid w:val="007326A6"/>
  </w:style>
  <w:style w:type="numbering" w:customStyle="1" w:styleId="215">
    <w:name w:val="Нет списка215"/>
    <w:next w:val="a2"/>
    <w:uiPriority w:val="99"/>
    <w:semiHidden/>
    <w:unhideWhenUsed/>
    <w:rsid w:val="007326A6"/>
  </w:style>
  <w:style w:type="numbering" w:customStyle="1" w:styleId="440">
    <w:name w:val="Нет списка44"/>
    <w:next w:val="a2"/>
    <w:uiPriority w:val="99"/>
    <w:semiHidden/>
    <w:unhideWhenUsed/>
    <w:rsid w:val="007326A6"/>
  </w:style>
  <w:style w:type="numbering" w:customStyle="1" w:styleId="134">
    <w:name w:val="Нет списка134"/>
    <w:next w:val="a2"/>
    <w:uiPriority w:val="99"/>
    <w:semiHidden/>
    <w:unhideWhenUsed/>
    <w:rsid w:val="007326A6"/>
  </w:style>
  <w:style w:type="numbering" w:customStyle="1" w:styleId="2240">
    <w:name w:val="Нет списка224"/>
    <w:next w:val="a2"/>
    <w:uiPriority w:val="99"/>
    <w:semiHidden/>
    <w:unhideWhenUsed/>
    <w:rsid w:val="007326A6"/>
  </w:style>
  <w:style w:type="numbering" w:customStyle="1" w:styleId="54">
    <w:name w:val="Нет списка54"/>
    <w:next w:val="a2"/>
    <w:uiPriority w:val="99"/>
    <w:semiHidden/>
    <w:unhideWhenUsed/>
    <w:rsid w:val="007326A6"/>
  </w:style>
  <w:style w:type="numbering" w:customStyle="1" w:styleId="144">
    <w:name w:val="Нет списка144"/>
    <w:next w:val="a2"/>
    <w:uiPriority w:val="99"/>
    <w:semiHidden/>
    <w:unhideWhenUsed/>
    <w:rsid w:val="007326A6"/>
  </w:style>
  <w:style w:type="numbering" w:customStyle="1" w:styleId="234">
    <w:name w:val="Нет списка234"/>
    <w:next w:val="a2"/>
    <w:uiPriority w:val="99"/>
    <w:semiHidden/>
    <w:unhideWhenUsed/>
    <w:rsid w:val="007326A6"/>
  </w:style>
  <w:style w:type="paragraph" w:styleId="affff4">
    <w:name w:val="Document Map"/>
    <w:basedOn w:val="a"/>
    <w:link w:val="affff5"/>
    <w:uiPriority w:val="99"/>
    <w:semiHidden/>
    <w:unhideWhenUsed/>
    <w:rsid w:val="007326A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7326A6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7326A6"/>
  </w:style>
  <w:style w:type="numbering" w:customStyle="1" w:styleId="118">
    <w:name w:val="Нет списка118"/>
    <w:next w:val="a2"/>
    <w:uiPriority w:val="99"/>
    <w:semiHidden/>
    <w:unhideWhenUsed/>
    <w:rsid w:val="007326A6"/>
  </w:style>
  <w:style w:type="table" w:customStyle="1" w:styleId="201">
    <w:name w:val="Сетка таблицы20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326A6"/>
  </w:style>
  <w:style w:type="numbering" w:customStyle="1" w:styleId="216">
    <w:name w:val="Нет списка216"/>
    <w:next w:val="a2"/>
    <w:uiPriority w:val="99"/>
    <w:semiHidden/>
    <w:unhideWhenUsed/>
    <w:rsid w:val="007326A6"/>
  </w:style>
  <w:style w:type="numbering" w:customStyle="1" w:styleId="37">
    <w:name w:val="Нет списка37"/>
    <w:next w:val="a2"/>
    <w:uiPriority w:val="99"/>
    <w:semiHidden/>
    <w:unhideWhenUsed/>
    <w:rsid w:val="007326A6"/>
  </w:style>
  <w:style w:type="numbering" w:customStyle="1" w:styleId="125">
    <w:name w:val="Нет списка125"/>
    <w:next w:val="a2"/>
    <w:uiPriority w:val="99"/>
    <w:semiHidden/>
    <w:unhideWhenUsed/>
    <w:rsid w:val="007326A6"/>
  </w:style>
  <w:style w:type="numbering" w:customStyle="1" w:styleId="217">
    <w:name w:val="Нет списка217"/>
    <w:next w:val="a2"/>
    <w:uiPriority w:val="99"/>
    <w:semiHidden/>
    <w:unhideWhenUsed/>
    <w:rsid w:val="007326A6"/>
  </w:style>
  <w:style w:type="numbering" w:customStyle="1" w:styleId="450">
    <w:name w:val="Нет списка45"/>
    <w:next w:val="a2"/>
    <w:uiPriority w:val="99"/>
    <w:semiHidden/>
    <w:unhideWhenUsed/>
    <w:rsid w:val="007326A6"/>
  </w:style>
  <w:style w:type="numbering" w:customStyle="1" w:styleId="135">
    <w:name w:val="Нет списка135"/>
    <w:next w:val="a2"/>
    <w:uiPriority w:val="99"/>
    <w:semiHidden/>
    <w:unhideWhenUsed/>
    <w:rsid w:val="007326A6"/>
  </w:style>
  <w:style w:type="numbering" w:customStyle="1" w:styleId="225">
    <w:name w:val="Нет списка225"/>
    <w:next w:val="a2"/>
    <w:uiPriority w:val="99"/>
    <w:semiHidden/>
    <w:unhideWhenUsed/>
    <w:rsid w:val="007326A6"/>
  </w:style>
  <w:style w:type="numbering" w:customStyle="1" w:styleId="55">
    <w:name w:val="Нет списка55"/>
    <w:next w:val="a2"/>
    <w:uiPriority w:val="99"/>
    <w:semiHidden/>
    <w:unhideWhenUsed/>
    <w:rsid w:val="007326A6"/>
  </w:style>
  <w:style w:type="numbering" w:customStyle="1" w:styleId="145">
    <w:name w:val="Нет списка145"/>
    <w:next w:val="a2"/>
    <w:uiPriority w:val="99"/>
    <w:semiHidden/>
    <w:unhideWhenUsed/>
    <w:rsid w:val="007326A6"/>
  </w:style>
  <w:style w:type="numbering" w:customStyle="1" w:styleId="235">
    <w:name w:val="Нет списка235"/>
    <w:next w:val="a2"/>
    <w:uiPriority w:val="99"/>
    <w:semiHidden/>
    <w:unhideWhenUsed/>
    <w:rsid w:val="007326A6"/>
  </w:style>
  <w:style w:type="character" w:customStyle="1" w:styleId="2e">
    <w:name w:val="Основной текст (2)_"/>
    <w:basedOn w:val="a0"/>
    <w:link w:val="2f"/>
    <w:rsid w:val="007326A6"/>
    <w:rPr>
      <w:shd w:val="clear" w:color="auto" w:fill="FFFFFF"/>
    </w:rPr>
  </w:style>
  <w:style w:type="paragraph" w:customStyle="1" w:styleId="2f">
    <w:name w:val="Основной текст (2)"/>
    <w:basedOn w:val="a"/>
    <w:link w:val="2e"/>
    <w:rsid w:val="007326A6"/>
    <w:pPr>
      <w:widowControl w:val="0"/>
      <w:shd w:val="clear" w:color="auto" w:fill="FFFFFF"/>
      <w:spacing w:after="0" w:line="293" w:lineRule="exact"/>
      <w:ind w:hanging="3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f5">
    <w:name w:val="Обычный1"/>
    <w:qFormat/>
    <w:rsid w:val="00B66BCC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ffff6">
    <w:name w:val="Привязка сноски"/>
    <w:rsid w:val="00B66BCC"/>
    <w:rPr>
      <w:vertAlign w:val="superscript"/>
    </w:rPr>
  </w:style>
  <w:style w:type="character" w:customStyle="1" w:styleId="affff7">
    <w:name w:val="Символ сноски"/>
    <w:qFormat/>
    <w:rsid w:val="00B66BCC"/>
  </w:style>
  <w:style w:type="character" w:customStyle="1" w:styleId="2f0">
    <w:name w:val="Заголовок №2_"/>
    <w:basedOn w:val="a0"/>
    <w:link w:val="2f1"/>
    <w:rsid w:val="005D56F6"/>
    <w:rPr>
      <w:rFonts w:ascii="Times New Roman" w:eastAsia="Times New Roman" w:hAnsi="Times New Roman" w:cs="Times New Roman"/>
      <w:b/>
      <w:bCs/>
    </w:rPr>
  </w:style>
  <w:style w:type="paragraph" w:customStyle="1" w:styleId="2f1">
    <w:name w:val="Заголовок №2"/>
    <w:basedOn w:val="a"/>
    <w:link w:val="2f0"/>
    <w:rsid w:val="005D56F6"/>
    <w:pPr>
      <w:widowControl w:val="0"/>
      <w:spacing w:after="270" w:line="259" w:lineRule="auto"/>
      <w:ind w:left="2170"/>
      <w:jc w:val="center"/>
      <w:outlineLvl w:val="1"/>
    </w:pPr>
    <w:rPr>
      <w:b/>
      <w:bCs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2029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2539-2B4A-49BC-92FE-32AE7CC2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85</Words>
  <Characters>72310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. Трямкина</dc:creator>
  <cp:keywords/>
  <dc:description/>
  <cp:lastModifiedBy>User</cp:lastModifiedBy>
  <cp:revision>4</cp:revision>
  <cp:lastPrinted>2023-06-28T08:09:00Z</cp:lastPrinted>
  <dcterms:created xsi:type="dcterms:W3CDTF">2023-07-03T08:39:00Z</dcterms:created>
  <dcterms:modified xsi:type="dcterms:W3CDTF">2023-07-03T08:39:00Z</dcterms:modified>
</cp:coreProperties>
</file>